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354" w:rsidRDefault="00AC4354" w:rsidP="00AC4354">
      <w:pPr>
        <w:pStyle w:val="af3"/>
        <w:ind w:left="851"/>
        <w:jc w:val="center"/>
        <w:rPr>
          <w:rFonts w:ascii="Times New Roman" w:hAnsi="Times New Roman"/>
          <w:b/>
        </w:rPr>
      </w:pPr>
      <w:r>
        <w:rPr>
          <w:rFonts w:ascii="Times New Roman" w:hAnsi="Times New Roman"/>
          <w:b/>
        </w:rPr>
        <w:t>Муниципальное бюджетное дошкольное образовательное учреждение</w:t>
      </w:r>
    </w:p>
    <w:p w:rsidR="00AC4354" w:rsidRDefault="00AC4354" w:rsidP="00AC4354">
      <w:pPr>
        <w:pStyle w:val="af3"/>
        <w:ind w:left="851"/>
        <w:jc w:val="center"/>
        <w:rPr>
          <w:rFonts w:ascii="Times New Roman" w:hAnsi="Times New Roman"/>
          <w:b/>
        </w:rPr>
      </w:pPr>
      <w:r>
        <w:rPr>
          <w:rFonts w:ascii="Times New Roman" w:hAnsi="Times New Roman"/>
          <w:b/>
        </w:rPr>
        <w:t>«Детский сад № 46 «Светлячок»</w:t>
      </w:r>
    </w:p>
    <w:p w:rsidR="00AC4354" w:rsidRDefault="00AC4354" w:rsidP="00AC4354">
      <w:pPr>
        <w:pStyle w:val="af3"/>
        <w:ind w:left="851"/>
        <w:jc w:val="center"/>
        <w:rPr>
          <w:rFonts w:ascii="Times New Roman" w:hAnsi="Times New Roman"/>
          <w:b/>
        </w:rPr>
      </w:pPr>
    </w:p>
    <w:p w:rsidR="00AC4354" w:rsidRDefault="00AC4354" w:rsidP="00AC4354">
      <w:pPr>
        <w:pStyle w:val="af3"/>
        <w:ind w:left="851"/>
        <w:rPr>
          <w:rFonts w:ascii="Times New Roman" w:hAnsi="Times New Roman"/>
          <w:b/>
        </w:rPr>
      </w:pPr>
    </w:p>
    <w:p w:rsidR="00AC4354" w:rsidRDefault="00AC4354" w:rsidP="00AC4354">
      <w:pPr>
        <w:pStyle w:val="af3"/>
        <w:ind w:left="851"/>
        <w:rPr>
          <w:rFonts w:ascii="Times New Roman" w:hAnsi="Times New Roman"/>
        </w:rPr>
      </w:pPr>
      <w:r>
        <w:rPr>
          <w:rFonts w:ascii="Times New Roman" w:hAnsi="Times New Roman"/>
        </w:rPr>
        <w:t>ПРИНЯТО:                                                                                            УТВЕРЖДАЮ:</w:t>
      </w:r>
    </w:p>
    <w:p w:rsidR="00AC4354" w:rsidRDefault="00AC4354" w:rsidP="00AC4354">
      <w:pPr>
        <w:pStyle w:val="af3"/>
        <w:ind w:left="851"/>
        <w:rPr>
          <w:rFonts w:ascii="Times New Roman" w:hAnsi="Times New Roman"/>
        </w:rPr>
      </w:pPr>
      <w:r>
        <w:rPr>
          <w:rFonts w:ascii="Times New Roman" w:hAnsi="Times New Roman"/>
        </w:rPr>
        <w:t>На Педагогическом совете                                                                  Заведующий МБДОУ д/с № 46</w:t>
      </w:r>
    </w:p>
    <w:p w:rsidR="00AC4354" w:rsidRDefault="00AC4354" w:rsidP="00AC4354">
      <w:pPr>
        <w:pStyle w:val="af3"/>
        <w:ind w:left="851"/>
        <w:rPr>
          <w:rFonts w:ascii="Times New Roman" w:hAnsi="Times New Roman"/>
        </w:rPr>
      </w:pPr>
      <w:r>
        <w:rPr>
          <w:rFonts w:ascii="Times New Roman" w:hAnsi="Times New Roman"/>
        </w:rPr>
        <w:t>Протокол  №1  от 30.08.2023 г.                                                           ____________ И.А.Мироненко</w:t>
      </w:r>
    </w:p>
    <w:p w:rsidR="00AC4354" w:rsidRDefault="00AC4354" w:rsidP="00AC4354">
      <w:pPr>
        <w:pStyle w:val="af3"/>
        <w:tabs>
          <w:tab w:val="left" w:pos="6030"/>
        </w:tabs>
        <w:ind w:left="851"/>
        <w:rPr>
          <w:rFonts w:ascii="Times New Roman" w:hAnsi="Times New Roman"/>
        </w:rPr>
      </w:pPr>
      <w:r>
        <w:rPr>
          <w:rFonts w:ascii="Times New Roman" w:hAnsi="Times New Roman"/>
        </w:rPr>
        <w:t xml:space="preserve">                                                                               </w:t>
      </w:r>
      <w:r>
        <w:rPr>
          <w:rFonts w:ascii="Times New Roman" w:hAnsi="Times New Roman"/>
        </w:rPr>
        <w:tab/>
      </w:r>
    </w:p>
    <w:p w:rsidR="00AC4354" w:rsidRDefault="00AC4354" w:rsidP="00AC4354">
      <w:pPr>
        <w:pStyle w:val="af3"/>
        <w:ind w:left="851"/>
        <w:rPr>
          <w:rFonts w:ascii="Times New Roman" w:hAnsi="Times New Roman"/>
        </w:rPr>
      </w:pPr>
      <w:r>
        <w:rPr>
          <w:rFonts w:ascii="Times New Roman" w:hAnsi="Times New Roman"/>
        </w:rPr>
        <w:t xml:space="preserve">                                                                                                                Приказ от «</w:t>
      </w:r>
      <w:r>
        <w:rPr>
          <w:rFonts w:ascii="Times New Roman" w:hAnsi="Times New Roman"/>
          <w:u w:val="single"/>
        </w:rPr>
        <w:t xml:space="preserve"> 30 </w:t>
      </w:r>
      <w:r>
        <w:rPr>
          <w:rFonts w:ascii="Times New Roman" w:hAnsi="Times New Roman"/>
        </w:rPr>
        <w:t>»</w:t>
      </w:r>
      <w:r>
        <w:rPr>
          <w:rFonts w:ascii="Times New Roman" w:hAnsi="Times New Roman"/>
          <w:u w:val="single"/>
        </w:rPr>
        <w:t xml:space="preserve"> августа </w:t>
      </w:r>
      <w:r>
        <w:rPr>
          <w:rFonts w:ascii="Times New Roman" w:hAnsi="Times New Roman"/>
        </w:rPr>
        <w:t xml:space="preserve">2023 г. </w:t>
      </w:r>
      <w:r>
        <w:rPr>
          <w:rFonts w:ascii="Times New Roman" w:hAnsi="Times New Roman"/>
          <w:u w:val="single"/>
        </w:rPr>
        <w:t>№ 51</w:t>
      </w:r>
    </w:p>
    <w:p w:rsidR="00AC4354" w:rsidRDefault="00AC4354" w:rsidP="00AC4354">
      <w:pPr>
        <w:pStyle w:val="af3"/>
        <w:ind w:left="851"/>
        <w:rPr>
          <w:rFonts w:ascii="Times New Roman" w:hAnsi="Times New Roman"/>
          <w:b/>
        </w:rPr>
      </w:pPr>
    </w:p>
    <w:p w:rsidR="00AC4354" w:rsidRDefault="00AC4354" w:rsidP="00AC4354">
      <w:pPr>
        <w:pStyle w:val="af3"/>
        <w:ind w:left="851"/>
        <w:rPr>
          <w:rFonts w:ascii="Times New Roman" w:hAnsi="Times New Roman"/>
          <w:b/>
        </w:rPr>
      </w:pPr>
    </w:p>
    <w:p w:rsidR="00AC4354" w:rsidRDefault="00AC4354" w:rsidP="00AC4354">
      <w:pPr>
        <w:pStyle w:val="af3"/>
        <w:ind w:left="851"/>
        <w:rPr>
          <w:rFonts w:ascii="Times New Roman" w:hAnsi="Times New Roman"/>
          <w:b/>
        </w:rPr>
      </w:pPr>
    </w:p>
    <w:p w:rsidR="00AC4354" w:rsidRDefault="00AC4354" w:rsidP="00AC4354">
      <w:pPr>
        <w:pStyle w:val="af3"/>
        <w:ind w:left="851"/>
        <w:rPr>
          <w:rFonts w:ascii="Times New Roman" w:hAnsi="Times New Roman"/>
          <w:b/>
        </w:rPr>
      </w:pPr>
    </w:p>
    <w:p w:rsidR="00AC4354" w:rsidRDefault="00AC4354" w:rsidP="00AC4354">
      <w:pPr>
        <w:pStyle w:val="af3"/>
        <w:ind w:left="851"/>
        <w:rPr>
          <w:rFonts w:ascii="Times New Roman" w:hAnsi="Times New Roman"/>
          <w:b/>
        </w:rPr>
      </w:pPr>
    </w:p>
    <w:p w:rsidR="00AC4354" w:rsidRDefault="00AC4354" w:rsidP="00AC4354">
      <w:pPr>
        <w:pStyle w:val="af3"/>
        <w:ind w:left="851"/>
        <w:rPr>
          <w:rFonts w:ascii="Times New Roman" w:hAnsi="Times New Roman"/>
          <w:b/>
        </w:rPr>
      </w:pPr>
    </w:p>
    <w:p w:rsidR="00AC4354" w:rsidRDefault="00AC4354" w:rsidP="00AC4354">
      <w:pPr>
        <w:pStyle w:val="af3"/>
        <w:ind w:left="851"/>
        <w:rPr>
          <w:rFonts w:ascii="Times New Roman" w:hAnsi="Times New Roman"/>
          <w:b/>
        </w:rPr>
      </w:pPr>
    </w:p>
    <w:p w:rsidR="00AC4354" w:rsidRDefault="00AC4354" w:rsidP="00AC4354">
      <w:pPr>
        <w:pStyle w:val="af3"/>
        <w:ind w:left="851"/>
        <w:rPr>
          <w:rFonts w:ascii="Times New Roman" w:hAnsi="Times New Roman"/>
          <w:b/>
        </w:rPr>
      </w:pPr>
    </w:p>
    <w:p w:rsidR="00AC4354" w:rsidRDefault="00AC4354" w:rsidP="00AC4354">
      <w:pPr>
        <w:pStyle w:val="af3"/>
        <w:ind w:left="851"/>
        <w:rPr>
          <w:rFonts w:ascii="Times New Roman" w:hAnsi="Times New Roman"/>
          <w:b/>
        </w:rPr>
      </w:pPr>
    </w:p>
    <w:p w:rsidR="00AC4354" w:rsidRDefault="00AC4354" w:rsidP="00AC4354">
      <w:pPr>
        <w:pStyle w:val="af3"/>
        <w:ind w:left="851"/>
        <w:rPr>
          <w:rFonts w:ascii="Times New Roman" w:hAnsi="Times New Roman"/>
          <w:b/>
        </w:rPr>
      </w:pPr>
    </w:p>
    <w:p w:rsidR="00AC4354" w:rsidRDefault="00AC4354" w:rsidP="00AC4354">
      <w:pPr>
        <w:pStyle w:val="af3"/>
        <w:ind w:left="851"/>
        <w:jc w:val="center"/>
        <w:rPr>
          <w:rFonts w:ascii="Times New Roman" w:hAnsi="Times New Roman"/>
          <w:b/>
          <w:sz w:val="48"/>
          <w:szCs w:val="48"/>
        </w:rPr>
      </w:pPr>
      <w:r>
        <w:rPr>
          <w:rFonts w:ascii="Times New Roman" w:hAnsi="Times New Roman"/>
          <w:b/>
          <w:sz w:val="48"/>
          <w:szCs w:val="48"/>
        </w:rPr>
        <w:t>Адаптированная</w:t>
      </w:r>
    </w:p>
    <w:p w:rsidR="00AC4354" w:rsidRDefault="00AC4354" w:rsidP="00AC4354">
      <w:pPr>
        <w:pStyle w:val="af3"/>
        <w:ind w:left="851"/>
        <w:jc w:val="center"/>
        <w:rPr>
          <w:rFonts w:ascii="Times New Roman" w:hAnsi="Times New Roman"/>
          <w:b/>
          <w:sz w:val="48"/>
          <w:szCs w:val="48"/>
        </w:rPr>
      </w:pPr>
      <w:r>
        <w:rPr>
          <w:rFonts w:ascii="Times New Roman" w:hAnsi="Times New Roman"/>
          <w:b/>
          <w:sz w:val="48"/>
          <w:szCs w:val="48"/>
        </w:rPr>
        <w:t xml:space="preserve">образовательная программа </w:t>
      </w:r>
    </w:p>
    <w:p w:rsidR="00AC4354" w:rsidRDefault="00AC4354" w:rsidP="00AC4354">
      <w:pPr>
        <w:pStyle w:val="af3"/>
        <w:ind w:left="851"/>
        <w:jc w:val="center"/>
        <w:rPr>
          <w:rFonts w:ascii="Times New Roman" w:hAnsi="Times New Roman"/>
          <w:b/>
          <w:sz w:val="48"/>
          <w:szCs w:val="48"/>
        </w:rPr>
      </w:pPr>
      <w:r>
        <w:rPr>
          <w:rFonts w:ascii="Times New Roman" w:hAnsi="Times New Roman"/>
          <w:b/>
          <w:sz w:val="48"/>
          <w:szCs w:val="48"/>
        </w:rPr>
        <w:t>дошкольного образования</w:t>
      </w:r>
    </w:p>
    <w:p w:rsidR="00AC4354" w:rsidRDefault="00AC4354" w:rsidP="00AC4354">
      <w:pPr>
        <w:pStyle w:val="af3"/>
        <w:ind w:left="851"/>
        <w:jc w:val="center"/>
        <w:rPr>
          <w:rFonts w:ascii="Times New Roman" w:hAnsi="Times New Roman"/>
          <w:b/>
          <w:sz w:val="48"/>
          <w:szCs w:val="48"/>
        </w:rPr>
      </w:pPr>
      <w:r>
        <w:rPr>
          <w:rFonts w:ascii="Times New Roman" w:hAnsi="Times New Roman"/>
          <w:b/>
          <w:sz w:val="48"/>
          <w:szCs w:val="48"/>
        </w:rPr>
        <w:t>для детей с ТНР</w:t>
      </w:r>
    </w:p>
    <w:p w:rsidR="00AC4354" w:rsidRDefault="00AC4354" w:rsidP="00AC4354">
      <w:pPr>
        <w:pStyle w:val="af3"/>
        <w:ind w:left="851"/>
        <w:jc w:val="center"/>
        <w:rPr>
          <w:rFonts w:ascii="Times New Roman" w:hAnsi="Times New Roman"/>
          <w:b/>
          <w:sz w:val="48"/>
          <w:szCs w:val="48"/>
        </w:rPr>
      </w:pPr>
      <w:r>
        <w:rPr>
          <w:rFonts w:ascii="Times New Roman" w:hAnsi="Times New Roman"/>
          <w:b/>
          <w:sz w:val="48"/>
          <w:szCs w:val="48"/>
        </w:rPr>
        <w:t>МБДОУ д/с №46</w:t>
      </w:r>
    </w:p>
    <w:p w:rsidR="00AC4354" w:rsidRDefault="00AC4354" w:rsidP="00AC4354">
      <w:pPr>
        <w:spacing w:line="240" w:lineRule="auto"/>
        <w:ind w:left="851"/>
        <w:jc w:val="center"/>
      </w:pPr>
    </w:p>
    <w:p w:rsidR="00AC4354" w:rsidRDefault="00AC4354" w:rsidP="00AC4354">
      <w:pPr>
        <w:spacing w:line="240" w:lineRule="auto"/>
        <w:ind w:left="851"/>
        <w:jc w:val="center"/>
      </w:pPr>
    </w:p>
    <w:p w:rsidR="00AC4354" w:rsidRDefault="00AC4354" w:rsidP="00AC4354">
      <w:pPr>
        <w:spacing w:line="240" w:lineRule="auto"/>
        <w:ind w:left="851"/>
        <w:jc w:val="center"/>
      </w:pPr>
    </w:p>
    <w:p w:rsidR="00AC4354" w:rsidRDefault="00AC4354" w:rsidP="00AC4354">
      <w:pPr>
        <w:spacing w:line="240" w:lineRule="auto"/>
        <w:ind w:left="851"/>
        <w:jc w:val="center"/>
      </w:pPr>
    </w:p>
    <w:p w:rsidR="00AC4354" w:rsidRDefault="00AC4354" w:rsidP="00AC4354">
      <w:pPr>
        <w:spacing w:line="240" w:lineRule="auto"/>
        <w:ind w:left="851"/>
        <w:jc w:val="center"/>
      </w:pPr>
    </w:p>
    <w:p w:rsidR="00AC4354" w:rsidRDefault="00AC4354" w:rsidP="00AC4354">
      <w:pPr>
        <w:spacing w:line="240" w:lineRule="auto"/>
        <w:ind w:left="851"/>
        <w:jc w:val="center"/>
      </w:pPr>
    </w:p>
    <w:p w:rsidR="00AC4354" w:rsidRDefault="00AC4354" w:rsidP="00AC4354">
      <w:pPr>
        <w:spacing w:line="240" w:lineRule="auto"/>
        <w:ind w:left="851"/>
        <w:jc w:val="center"/>
      </w:pPr>
    </w:p>
    <w:p w:rsidR="00AC4354" w:rsidRDefault="00AC4354" w:rsidP="00AC4354">
      <w:pPr>
        <w:ind w:left="851"/>
      </w:pPr>
      <w:r>
        <w:br w:type="page"/>
      </w:r>
      <w:bookmarkStart w:id="0" w:name="__RefHeading__7841_919936705"/>
      <w:bookmarkEnd w:id="0"/>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9667"/>
      </w:tblGrid>
      <w:tr w:rsidR="00557710" w:rsidRPr="00557710" w:rsidTr="00C74DA2">
        <w:trPr>
          <w:trHeight w:val="827"/>
        </w:trPr>
        <w:tc>
          <w:tcPr>
            <w:tcW w:w="10627" w:type="dxa"/>
            <w:gridSpan w:val="2"/>
          </w:tcPr>
          <w:p w:rsidR="00557710" w:rsidRPr="00557710" w:rsidRDefault="00557710" w:rsidP="00557710">
            <w:pPr>
              <w:spacing w:before="3"/>
              <w:rPr>
                <w:rFonts w:ascii="Times New Roman" w:eastAsia="Times New Roman" w:hAnsi="Times New Roman" w:cs="Times New Roman"/>
                <w:sz w:val="24"/>
                <w:szCs w:val="24"/>
              </w:rPr>
            </w:pPr>
          </w:p>
          <w:p w:rsidR="00557710" w:rsidRPr="00557710" w:rsidRDefault="00557710" w:rsidP="00557710">
            <w:pPr>
              <w:ind w:left="4455" w:right="3725"/>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Содержание</w:t>
            </w:r>
          </w:p>
        </w:tc>
      </w:tr>
      <w:tr w:rsidR="00557710" w:rsidRPr="00557710" w:rsidTr="00C74DA2">
        <w:trPr>
          <w:trHeight w:val="275"/>
        </w:trPr>
        <w:tc>
          <w:tcPr>
            <w:tcW w:w="10627" w:type="dxa"/>
            <w:gridSpan w:val="2"/>
          </w:tcPr>
          <w:p w:rsidR="00557710" w:rsidRPr="00557710" w:rsidRDefault="00557710" w:rsidP="00557710">
            <w:pPr>
              <w:spacing w:line="256" w:lineRule="exact"/>
              <w:ind w:left="4455" w:right="3726"/>
              <w:jc w:val="center"/>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Общие положения</w:t>
            </w:r>
          </w:p>
        </w:tc>
      </w:tr>
      <w:tr w:rsidR="00557710" w:rsidRPr="00557710" w:rsidTr="00C74DA2">
        <w:trPr>
          <w:trHeight w:val="278"/>
        </w:trPr>
        <w:tc>
          <w:tcPr>
            <w:tcW w:w="10627" w:type="dxa"/>
            <w:gridSpan w:val="2"/>
          </w:tcPr>
          <w:p w:rsidR="00557710" w:rsidRPr="00557710" w:rsidRDefault="00557710" w:rsidP="00557710">
            <w:pPr>
              <w:tabs>
                <w:tab w:val="left" w:pos="3915"/>
              </w:tabs>
              <w:spacing w:line="256" w:lineRule="exact"/>
              <w:ind w:left="3401"/>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I.</w:t>
            </w:r>
            <w:r w:rsidRPr="00557710">
              <w:rPr>
                <w:rFonts w:ascii="Times New Roman" w:eastAsia="Times New Roman" w:hAnsi="Times New Roman" w:cs="Times New Roman"/>
                <w:b/>
                <w:sz w:val="24"/>
                <w:szCs w:val="24"/>
              </w:rPr>
              <w:tab/>
              <w:t>Целевой раздел Программы</w:t>
            </w:r>
          </w:p>
        </w:tc>
      </w:tr>
      <w:tr w:rsidR="00557710" w:rsidRPr="00557710" w:rsidTr="00C74DA2">
        <w:trPr>
          <w:trHeight w:val="140"/>
        </w:trPr>
        <w:tc>
          <w:tcPr>
            <w:tcW w:w="960" w:type="dxa"/>
          </w:tcPr>
          <w:p w:rsidR="00557710" w:rsidRPr="00557710" w:rsidRDefault="00557710" w:rsidP="00557710">
            <w:pPr>
              <w:spacing w:line="20" w:lineRule="atLeast"/>
              <w:ind w:left="107"/>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1.</w:t>
            </w:r>
          </w:p>
        </w:tc>
        <w:tc>
          <w:tcPr>
            <w:tcW w:w="9667" w:type="dxa"/>
          </w:tcPr>
          <w:p w:rsidR="00557710" w:rsidRPr="00557710" w:rsidRDefault="00557710" w:rsidP="00557710">
            <w:pPr>
              <w:spacing w:line="20" w:lineRule="atLeast"/>
              <w:ind w:left="105"/>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Обязательная часть</w:t>
            </w:r>
          </w:p>
        </w:tc>
      </w:tr>
      <w:tr w:rsidR="00557710" w:rsidRPr="00557710" w:rsidTr="00C74DA2">
        <w:trPr>
          <w:trHeight w:val="190"/>
        </w:trPr>
        <w:tc>
          <w:tcPr>
            <w:tcW w:w="960" w:type="dxa"/>
          </w:tcPr>
          <w:p w:rsidR="00557710" w:rsidRPr="00557710" w:rsidRDefault="00557710" w:rsidP="00557710">
            <w:pPr>
              <w:spacing w:line="20" w:lineRule="atLeast"/>
              <w:ind w:left="107"/>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1.1.</w:t>
            </w:r>
          </w:p>
        </w:tc>
        <w:tc>
          <w:tcPr>
            <w:tcW w:w="9667" w:type="dxa"/>
          </w:tcPr>
          <w:p w:rsidR="00557710" w:rsidRPr="00557710" w:rsidRDefault="00557710" w:rsidP="00557710">
            <w:pPr>
              <w:spacing w:line="20" w:lineRule="atLeast"/>
              <w:ind w:left="105"/>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Пояснительная записка</w:t>
            </w:r>
          </w:p>
        </w:tc>
      </w:tr>
      <w:tr w:rsidR="00557710" w:rsidRPr="00557710" w:rsidTr="00C74DA2">
        <w:trPr>
          <w:trHeight w:val="180"/>
        </w:trPr>
        <w:tc>
          <w:tcPr>
            <w:tcW w:w="960" w:type="dxa"/>
          </w:tcPr>
          <w:p w:rsidR="00557710" w:rsidRPr="00557710" w:rsidRDefault="00557710" w:rsidP="00557710">
            <w:pPr>
              <w:spacing w:line="20" w:lineRule="atLeast"/>
              <w:ind w:left="107"/>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1.2.</w:t>
            </w:r>
          </w:p>
        </w:tc>
        <w:tc>
          <w:tcPr>
            <w:tcW w:w="9667" w:type="dxa"/>
          </w:tcPr>
          <w:p w:rsidR="00557710" w:rsidRPr="00AC4354" w:rsidRDefault="00557710" w:rsidP="00557710">
            <w:pPr>
              <w:spacing w:line="20" w:lineRule="atLeast"/>
              <w:ind w:left="105"/>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Принципы и подходы к формированию Программы</w:t>
            </w:r>
          </w:p>
        </w:tc>
      </w:tr>
      <w:tr w:rsidR="00557710" w:rsidRPr="00557710" w:rsidTr="00C74DA2">
        <w:trPr>
          <w:trHeight w:val="253"/>
        </w:trPr>
        <w:tc>
          <w:tcPr>
            <w:tcW w:w="960" w:type="dxa"/>
          </w:tcPr>
          <w:p w:rsidR="00557710" w:rsidRPr="00557710" w:rsidRDefault="00557710" w:rsidP="00557710">
            <w:pPr>
              <w:spacing w:line="20" w:lineRule="atLeast"/>
              <w:ind w:left="107"/>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1.3.</w:t>
            </w:r>
          </w:p>
        </w:tc>
        <w:tc>
          <w:tcPr>
            <w:tcW w:w="9667" w:type="dxa"/>
          </w:tcPr>
          <w:p w:rsidR="00557710" w:rsidRPr="00557710" w:rsidRDefault="00557710" w:rsidP="00557710">
            <w:pPr>
              <w:spacing w:line="20" w:lineRule="atLeast"/>
              <w:ind w:left="105"/>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Характеристики особенностей развития детей</w:t>
            </w:r>
          </w:p>
        </w:tc>
      </w:tr>
      <w:tr w:rsidR="00557710" w:rsidRPr="00557710" w:rsidTr="00C74DA2">
        <w:trPr>
          <w:trHeight w:val="309"/>
        </w:trPr>
        <w:tc>
          <w:tcPr>
            <w:tcW w:w="960" w:type="dxa"/>
            <w:tcBorders>
              <w:bottom w:val="single" w:sz="4" w:space="0" w:color="auto"/>
            </w:tcBorders>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1.4.</w:t>
            </w:r>
          </w:p>
        </w:tc>
        <w:tc>
          <w:tcPr>
            <w:tcW w:w="9667" w:type="dxa"/>
            <w:tcBorders>
              <w:bottom w:val="single" w:sz="4" w:space="0" w:color="auto"/>
            </w:tcBorders>
          </w:tcPr>
          <w:p w:rsidR="00557710" w:rsidRPr="00557710" w:rsidRDefault="00557710" w:rsidP="00557710">
            <w:pPr>
              <w:spacing w:line="20" w:lineRule="atLeast"/>
              <w:ind w:left="105"/>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Планируемые результаты освоения Программы</w:t>
            </w:r>
          </w:p>
        </w:tc>
      </w:tr>
      <w:tr w:rsidR="00557710" w:rsidRPr="00557710" w:rsidTr="00C74DA2">
        <w:trPr>
          <w:trHeight w:val="345"/>
        </w:trPr>
        <w:tc>
          <w:tcPr>
            <w:tcW w:w="960" w:type="dxa"/>
            <w:tcBorders>
              <w:top w:val="single" w:sz="4" w:space="0" w:color="auto"/>
              <w:bottom w:val="single" w:sz="4" w:space="0" w:color="auto"/>
            </w:tcBorders>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1.5.</w:t>
            </w:r>
          </w:p>
        </w:tc>
        <w:tc>
          <w:tcPr>
            <w:tcW w:w="9667" w:type="dxa"/>
            <w:tcBorders>
              <w:top w:val="single" w:sz="4" w:space="0" w:color="auto"/>
              <w:bottom w:val="single" w:sz="4" w:space="0" w:color="auto"/>
            </w:tcBorders>
          </w:tcPr>
          <w:p w:rsidR="00557710" w:rsidRPr="00AC4354" w:rsidRDefault="00557710" w:rsidP="00557710">
            <w:pPr>
              <w:spacing w:line="20" w:lineRule="atLeast"/>
              <w:ind w:left="105" w:right="-1"/>
              <w:jc w:val="both"/>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Педагогическая диагностика достижения планируемых результатов</w:t>
            </w:r>
          </w:p>
        </w:tc>
      </w:tr>
      <w:tr w:rsidR="00557710" w:rsidRPr="00557710" w:rsidTr="00C74DA2">
        <w:trPr>
          <w:trHeight w:val="330"/>
        </w:trPr>
        <w:tc>
          <w:tcPr>
            <w:tcW w:w="960" w:type="dxa"/>
            <w:tcBorders>
              <w:top w:val="single" w:sz="4" w:space="0" w:color="auto"/>
            </w:tcBorders>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1.6.</w:t>
            </w:r>
          </w:p>
        </w:tc>
        <w:tc>
          <w:tcPr>
            <w:tcW w:w="9667" w:type="dxa"/>
            <w:tcBorders>
              <w:top w:val="single" w:sz="4" w:space="0" w:color="auto"/>
            </w:tcBorders>
          </w:tcPr>
          <w:p w:rsidR="00557710" w:rsidRPr="00AC4354" w:rsidRDefault="00557710" w:rsidP="00557710">
            <w:pPr>
              <w:spacing w:line="20" w:lineRule="atLeast"/>
              <w:ind w:left="105" w:right="2766"/>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Система мониторинга динамики развития обучающихся</w:t>
            </w:r>
          </w:p>
        </w:tc>
      </w:tr>
      <w:tr w:rsidR="00557710" w:rsidRPr="00557710" w:rsidTr="00C74DA2">
        <w:trPr>
          <w:trHeight w:val="1264"/>
        </w:trPr>
        <w:tc>
          <w:tcPr>
            <w:tcW w:w="960" w:type="dxa"/>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p>
          <w:p w:rsidR="00557710" w:rsidRPr="00AC4354" w:rsidRDefault="00557710" w:rsidP="00557710">
            <w:pPr>
              <w:spacing w:line="20" w:lineRule="atLeast"/>
              <w:jc w:val="center"/>
              <w:rPr>
                <w:rFonts w:ascii="Times New Roman" w:eastAsia="Times New Roman" w:hAnsi="Times New Roman" w:cs="Times New Roman"/>
                <w:sz w:val="24"/>
                <w:szCs w:val="24"/>
                <w:lang w:val="ru-RU"/>
              </w:rPr>
            </w:pPr>
          </w:p>
          <w:p w:rsidR="00557710" w:rsidRPr="00557710" w:rsidRDefault="00557710" w:rsidP="00557710">
            <w:pPr>
              <w:spacing w:line="20" w:lineRule="atLeast"/>
              <w:ind w:left="-9"/>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2.</w:t>
            </w:r>
          </w:p>
        </w:tc>
        <w:tc>
          <w:tcPr>
            <w:tcW w:w="9667" w:type="dxa"/>
          </w:tcPr>
          <w:p w:rsidR="00557710" w:rsidRPr="00557710" w:rsidRDefault="00557710" w:rsidP="00557710">
            <w:pPr>
              <w:spacing w:line="20" w:lineRule="atLeast"/>
              <w:ind w:left="110"/>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Частьобразовательнойпрограммы,формируемаяучастникамиобразовательныхотношений</w:t>
            </w:r>
          </w:p>
          <w:p w:rsidR="00557710" w:rsidRPr="00557710" w:rsidRDefault="00557710" w:rsidP="00557710">
            <w:pPr>
              <w:numPr>
                <w:ilvl w:val="0"/>
                <w:numId w:val="22"/>
              </w:numPr>
              <w:tabs>
                <w:tab w:val="left" w:pos="238"/>
              </w:tabs>
              <w:spacing w:line="20" w:lineRule="atLeast"/>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Цели и задачи,</w:t>
            </w:r>
          </w:p>
          <w:p w:rsidR="00557710" w:rsidRPr="00557710" w:rsidRDefault="00557710" w:rsidP="00557710">
            <w:pPr>
              <w:numPr>
                <w:ilvl w:val="0"/>
                <w:numId w:val="22"/>
              </w:numPr>
              <w:tabs>
                <w:tab w:val="left" w:pos="238"/>
              </w:tabs>
              <w:spacing w:line="20" w:lineRule="atLeast"/>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Принципы и подходы</w:t>
            </w:r>
          </w:p>
          <w:p w:rsidR="00557710" w:rsidRPr="00AC4354" w:rsidRDefault="00557710" w:rsidP="00557710">
            <w:pPr>
              <w:numPr>
                <w:ilvl w:val="0"/>
                <w:numId w:val="22"/>
              </w:numPr>
              <w:tabs>
                <w:tab w:val="left" w:pos="236"/>
              </w:tabs>
              <w:spacing w:line="20" w:lineRule="atLeast"/>
              <w:ind w:left="235" w:hanging="126"/>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Особенности развития детей дошкольного возраста,</w:t>
            </w:r>
          </w:p>
          <w:p w:rsidR="00557710" w:rsidRPr="00AC4354" w:rsidRDefault="00557710" w:rsidP="00557710">
            <w:pPr>
              <w:numPr>
                <w:ilvl w:val="0"/>
                <w:numId w:val="22"/>
              </w:numPr>
              <w:tabs>
                <w:tab w:val="left" w:pos="238"/>
              </w:tabs>
              <w:spacing w:line="20" w:lineRule="atLeast"/>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Перечень оценочных материалов (педагогическая диагностика)</w:t>
            </w:r>
          </w:p>
        </w:tc>
      </w:tr>
      <w:tr w:rsidR="00557710" w:rsidRPr="00557710" w:rsidTr="00C74DA2">
        <w:trPr>
          <w:trHeight w:val="253"/>
        </w:trPr>
        <w:tc>
          <w:tcPr>
            <w:tcW w:w="10627" w:type="dxa"/>
            <w:gridSpan w:val="2"/>
          </w:tcPr>
          <w:p w:rsidR="00557710" w:rsidRPr="00557710" w:rsidRDefault="00557710" w:rsidP="00557710">
            <w:pPr>
              <w:spacing w:line="234" w:lineRule="exact"/>
              <w:jc w:val="center"/>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II. Содержательный раздел</w:t>
            </w:r>
          </w:p>
        </w:tc>
      </w:tr>
      <w:tr w:rsidR="00557710" w:rsidRPr="00557710" w:rsidTr="00C74DA2">
        <w:trPr>
          <w:trHeight w:val="1771"/>
        </w:trPr>
        <w:tc>
          <w:tcPr>
            <w:tcW w:w="960" w:type="dxa"/>
          </w:tcPr>
          <w:p w:rsidR="00557710" w:rsidRPr="00557710" w:rsidRDefault="00557710" w:rsidP="00557710">
            <w:pPr>
              <w:spacing w:line="247" w:lineRule="exact"/>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1.</w:t>
            </w:r>
          </w:p>
        </w:tc>
        <w:tc>
          <w:tcPr>
            <w:tcW w:w="9667" w:type="dxa"/>
          </w:tcPr>
          <w:p w:rsidR="00557710" w:rsidRPr="00AC4354" w:rsidRDefault="00557710" w:rsidP="00557710">
            <w:pPr>
              <w:spacing w:line="246" w:lineRule="exact"/>
              <w:ind w:left="105"/>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Обязательная часть</w:t>
            </w:r>
          </w:p>
          <w:p w:rsidR="00557710" w:rsidRPr="00AC4354" w:rsidRDefault="00557710" w:rsidP="00557710">
            <w:pPr>
              <w:ind w:left="105"/>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ОписаниеобразовательнойдеятельностивсоответствииснаправлениямиразвитияребѐнкасОВЗ,представленнымивпятиобразовательных областях</w:t>
            </w:r>
          </w:p>
          <w:p w:rsidR="00557710" w:rsidRPr="00AC4354" w:rsidRDefault="00557710" w:rsidP="00557710">
            <w:pPr>
              <w:ind w:left="105"/>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содержание и задачи образования по пяти образовательным областям,</w:t>
            </w:r>
          </w:p>
          <w:p w:rsidR="00557710" w:rsidRPr="00AC4354" w:rsidRDefault="00557710" w:rsidP="00557710">
            <w:pPr>
              <w:spacing w:before="1" w:line="252" w:lineRule="exact"/>
              <w:ind w:left="105"/>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особенностиобразовательнойдеятельностиразныхвидовикультурныхпрактик,</w:t>
            </w:r>
          </w:p>
          <w:p w:rsidR="00557710" w:rsidRPr="00AC4354" w:rsidRDefault="00557710" w:rsidP="00557710">
            <w:pPr>
              <w:spacing w:line="252" w:lineRule="exact"/>
              <w:ind w:left="105"/>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взаимодействие педагогических работников с детьми</w:t>
            </w:r>
          </w:p>
          <w:p w:rsidR="00557710" w:rsidRPr="00557710" w:rsidRDefault="00557710" w:rsidP="00557710">
            <w:pPr>
              <w:spacing w:line="240" w:lineRule="exact"/>
              <w:ind w:left="105"/>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особенностивзаимодействияпедагогическогоколлективассемьямивоспитанников</w:t>
            </w:r>
          </w:p>
        </w:tc>
      </w:tr>
      <w:tr w:rsidR="00557710" w:rsidRPr="00557710" w:rsidTr="00C74DA2">
        <w:trPr>
          <w:trHeight w:val="164"/>
        </w:trPr>
        <w:tc>
          <w:tcPr>
            <w:tcW w:w="960" w:type="dxa"/>
          </w:tcPr>
          <w:p w:rsidR="00557710" w:rsidRPr="00557710" w:rsidRDefault="00557710" w:rsidP="00557710">
            <w:pPr>
              <w:spacing w:line="249" w:lineRule="exact"/>
              <w:ind w:left="390"/>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2.</w:t>
            </w:r>
          </w:p>
        </w:tc>
        <w:tc>
          <w:tcPr>
            <w:tcW w:w="9667" w:type="dxa"/>
          </w:tcPr>
          <w:p w:rsidR="00557710" w:rsidRPr="00557710" w:rsidRDefault="00557710" w:rsidP="00557710">
            <w:pPr>
              <w:spacing w:line="248" w:lineRule="exact"/>
              <w:ind w:left="110"/>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Рабочая программа воспитания</w:t>
            </w:r>
          </w:p>
        </w:tc>
      </w:tr>
      <w:tr w:rsidR="00557710" w:rsidRPr="00557710" w:rsidTr="00C74DA2">
        <w:trPr>
          <w:trHeight w:val="228"/>
        </w:trPr>
        <w:tc>
          <w:tcPr>
            <w:tcW w:w="960" w:type="dxa"/>
          </w:tcPr>
          <w:p w:rsidR="00557710" w:rsidRPr="00557710" w:rsidRDefault="00557710" w:rsidP="00557710">
            <w:pPr>
              <w:spacing w:line="249" w:lineRule="exact"/>
              <w:ind w:right="114"/>
              <w:jc w:val="right"/>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2.1</w:t>
            </w:r>
          </w:p>
        </w:tc>
        <w:tc>
          <w:tcPr>
            <w:tcW w:w="9667" w:type="dxa"/>
          </w:tcPr>
          <w:p w:rsidR="00557710" w:rsidRPr="00AC4354" w:rsidRDefault="00557710" w:rsidP="00557710">
            <w:pPr>
              <w:spacing w:line="248" w:lineRule="exact"/>
              <w:ind w:left="110"/>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Направления воспитания. Целевые ориентиры воспитания</w:t>
            </w:r>
          </w:p>
        </w:tc>
      </w:tr>
      <w:tr w:rsidR="00557710" w:rsidRPr="00557710" w:rsidTr="00C74DA2">
        <w:trPr>
          <w:trHeight w:val="251"/>
        </w:trPr>
        <w:tc>
          <w:tcPr>
            <w:tcW w:w="960" w:type="dxa"/>
          </w:tcPr>
          <w:p w:rsidR="00557710" w:rsidRPr="00557710" w:rsidRDefault="00557710" w:rsidP="00557710">
            <w:pPr>
              <w:spacing w:line="232" w:lineRule="exact"/>
              <w:ind w:right="114"/>
              <w:jc w:val="right"/>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2.2</w:t>
            </w:r>
          </w:p>
        </w:tc>
        <w:tc>
          <w:tcPr>
            <w:tcW w:w="9667" w:type="dxa"/>
          </w:tcPr>
          <w:p w:rsidR="00557710" w:rsidRPr="00557710" w:rsidRDefault="00557710" w:rsidP="00557710">
            <w:pPr>
              <w:spacing w:line="232" w:lineRule="exact"/>
              <w:ind w:left="110"/>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Содержательный раздел Программы воспитания</w:t>
            </w:r>
          </w:p>
        </w:tc>
      </w:tr>
      <w:tr w:rsidR="00557710" w:rsidRPr="00557710" w:rsidTr="00C74DA2">
        <w:trPr>
          <w:trHeight w:val="254"/>
        </w:trPr>
        <w:tc>
          <w:tcPr>
            <w:tcW w:w="960" w:type="dxa"/>
          </w:tcPr>
          <w:p w:rsidR="00557710" w:rsidRPr="00557710" w:rsidRDefault="00557710" w:rsidP="00557710">
            <w:pPr>
              <w:spacing w:line="234" w:lineRule="exact"/>
              <w:ind w:right="115"/>
              <w:jc w:val="right"/>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2.3</w:t>
            </w:r>
          </w:p>
        </w:tc>
        <w:tc>
          <w:tcPr>
            <w:tcW w:w="9667" w:type="dxa"/>
          </w:tcPr>
          <w:p w:rsidR="00557710" w:rsidRPr="00557710" w:rsidRDefault="00557710" w:rsidP="00557710">
            <w:pPr>
              <w:spacing w:line="234" w:lineRule="exact"/>
              <w:ind w:left="110"/>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Календарный план воспитательной работы</w:t>
            </w:r>
          </w:p>
        </w:tc>
      </w:tr>
      <w:tr w:rsidR="00557710" w:rsidRPr="00557710" w:rsidTr="00C74DA2">
        <w:trPr>
          <w:trHeight w:val="254"/>
        </w:trPr>
        <w:tc>
          <w:tcPr>
            <w:tcW w:w="960" w:type="dxa"/>
          </w:tcPr>
          <w:p w:rsidR="00557710" w:rsidRPr="00557710" w:rsidRDefault="00557710" w:rsidP="00557710">
            <w:pPr>
              <w:spacing w:line="234" w:lineRule="exact"/>
              <w:ind w:left="390"/>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3.</w:t>
            </w:r>
          </w:p>
        </w:tc>
        <w:tc>
          <w:tcPr>
            <w:tcW w:w="9667" w:type="dxa"/>
          </w:tcPr>
          <w:p w:rsidR="00557710" w:rsidRPr="00AC4354" w:rsidRDefault="00557710" w:rsidP="00557710">
            <w:pPr>
              <w:spacing w:line="234" w:lineRule="exact"/>
              <w:ind w:left="110"/>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Программа коррекционно-развивающей работы с детьми</w:t>
            </w:r>
          </w:p>
        </w:tc>
      </w:tr>
      <w:tr w:rsidR="00557710" w:rsidRPr="00557710" w:rsidTr="00C74DA2">
        <w:trPr>
          <w:trHeight w:val="251"/>
        </w:trPr>
        <w:tc>
          <w:tcPr>
            <w:tcW w:w="960" w:type="dxa"/>
          </w:tcPr>
          <w:p w:rsidR="00557710" w:rsidRPr="00557710" w:rsidRDefault="00557710" w:rsidP="00557710">
            <w:pPr>
              <w:spacing w:line="232" w:lineRule="exact"/>
              <w:ind w:right="115"/>
              <w:jc w:val="right"/>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3.1</w:t>
            </w:r>
          </w:p>
        </w:tc>
        <w:tc>
          <w:tcPr>
            <w:tcW w:w="9667" w:type="dxa"/>
          </w:tcPr>
          <w:p w:rsidR="00557710" w:rsidRPr="00AC4354" w:rsidRDefault="00557710" w:rsidP="00557710">
            <w:pPr>
              <w:spacing w:line="232" w:lineRule="exact"/>
              <w:ind w:left="110"/>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Направления и задачи коррекционно-развивающей работы</w:t>
            </w:r>
          </w:p>
        </w:tc>
      </w:tr>
      <w:tr w:rsidR="00557710" w:rsidRPr="00557710" w:rsidTr="00C74DA2">
        <w:trPr>
          <w:trHeight w:val="254"/>
        </w:trPr>
        <w:tc>
          <w:tcPr>
            <w:tcW w:w="960" w:type="dxa"/>
          </w:tcPr>
          <w:p w:rsidR="00557710" w:rsidRPr="00557710" w:rsidRDefault="00557710" w:rsidP="00557710">
            <w:pPr>
              <w:spacing w:line="234" w:lineRule="exact"/>
              <w:ind w:right="115"/>
              <w:jc w:val="right"/>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3.2</w:t>
            </w:r>
          </w:p>
        </w:tc>
        <w:tc>
          <w:tcPr>
            <w:tcW w:w="9667" w:type="dxa"/>
          </w:tcPr>
          <w:p w:rsidR="00557710" w:rsidRPr="00557710" w:rsidRDefault="00557710" w:rsidP="00557710">
            <w:pPr>
              <w:spacing w:line="234" w:lineRule="exact"/>
              <w:ind w:left="110"/>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Содержание коррекционно-развивающей работы</w:t>
            </w:r>
          </w:p>
        </w:tc>
      </w:tr>
      <w:tr w:rsidR="00557710" w:rsidRPr="00557710" w:rsidTr="00C74DA2">
        <w:trPr>
          <w:trHeight w:val="251"/>
        </w:trPr>
        <w:tc>
          <w:tcPr>
            <w:tcW w:w="960" w:type="dxa"/>
          </w:tcPr>
          <w:p w:rsidR="00557710" w:rsidRPr="00557710" w:rsidRDefault="00557710" w:rsidP="00557710">
            <w:pPr>
              <w:spacing w:line="232" w:lineRule="exact"/>
              <w:ind w:left="390"/>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4.</w:t>
            </w:r>
          </w:p>
        </w:tc>
        <w:tc>
          <w:tcPr>
            <w:tcW w:w="9667" w:type="dxa"/>
          </w:tcPr>
          <w:p w:rsidR="00557710" w:rsidRPr="00557710" w:rsidRDefault="00557710" w:rsidP="00557710">
            <w:pPr>
              <w:spacing w:line="232" w:lineRule="exact"/>
              <w:ind w:left="110"/>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Описаниедеятельностипопсихолого-педагогическомусопровождениюдетей</w:t>
            </w:r>
          </w:p>
        </w:tc>
      </w:tr>
      <w:tr w:rsidR="00557710" w:rsidRPr="00557710" w:rsidTr="00C74DA2">
        <w:trPr>
          <w:trHeight w:val="254"/>
        </w:trPr>
        <w:tc>
          <w:tcPr>
            <w:tcW w:w="960" w:type="dxa"/>
          </w:tcPr>
          <w:p w:rsidR="00557710" w:rsidRPr="00557710" w:rsidRDefault="00557710" w:rsidP="00557710">
            <w:pPr>
              <w:spacing w:line="235" w:lineRule="exact"/>
              <w:ind w:left="390"/>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5.</w:t>
            </w:r>
          </w:p>
        </w:tc>
        <w:tc>
          <w:tcPr>
            <w:tcW w:w="9667" w:type="dxa"/>
          </w:tcPr>
          <w:p w:rsidR="00557710" w:rsidRPr="00557710" w:rsidRDefault="00557710" w:rsidP="00557710">
            <w:pPr>
              <w:spacing w:line="235" w:lineRule="exact"/>
              <w:ind w:left="110"/>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Частьобразовательнойпрограммы,формируемаяучастникамиобразовательныхотношений</w:t>
            </w:r>
          </w:p>
        </w:tc>
      </w:tr>
      <w:tr w:rsidR="00557710" w:rsidRPr="00557710" w:rsidTr="00C74DA2">
        <w:trPr>
          <w:trHeight w:val="253"/>
        </w:trPr>
        <w:tc>
          <w:tcPr>
            <w:tcW w:w="10627" w:type="dxa"/>
            <w:gridSpan w:val="2"/>
          </w:tcPr>
          <w:p w:rsidR="00557710" w:rsidRPr="00557710" w:rsidRDefault="00557710" w:rsidP="00557710">
            <w:pPr>
              <w:spacing w:before="1" w:line="233" w:lineRule="exact"/>
              <w:ind w:left="3718"/>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III. Организационный раздел</w:t>
            </w:r>
          </w:p>
        </w:tc>
      </w:tr>
      <w:tr w:rsidR="00557710" w:rsidRPr="00557710" w:rsidTr="00C74DA2">
        <w:trPr>
          <w:trHeight w:val="506"/>
        </w:trPr>
        <w:tc>
          <w:tcPr>
            <w:tcW w:w="960" w:type="dxa"/>
          </w:tcPr>
          <w:p w:rsidR="00557710" w:rsidRPr="00557710" w:rsidRDefault="00557710" w:rsidP="00557710">
            <w:pPr>
              <w:spacing w:line="247" w:lineRule="exact"/>
              <w:ind w:left="249"/>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3.1.</w:t>
            </w:r>
          </w:p>
        </w:tc>
        <w:tc>
          <w:tcPr>
            <w:tcW w:w="9667" w:type="dxa"/>
          </w:tcPr>
          <w:p w:rsidR="00557710" w:rsidRPr="00557710" w:rsidRDefault="00557710" w:rsidP="00557710">
            <w:pPr>
              <w:spacing w:line="247" w:lineRule="exact"/>
              <w:ind w:left="139"/>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Обязательная часть</w:t>
            </w:r>
          </w:p>
          <w:p w:rsidR="00557710" w:rsidRPr="00557710" w:rsidRDefault="00557710" w:rsidP="00557710">
            <w:pPr>
              <w:spacing w:before="1" w:line="238" w:lineRule="exact"/>
              <w:ind w:left="139"/>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Особенностиорганизацииразвивающейпредметно-пространственнойсреды</w:t>
            </w:r>
          </w:p>
        </w:tc>
      </w:tr>
      <w:tr w:rsidR="00557710" w:rsidRPr="00557710" w:rsidTr="00C74DA2">
        <w:trPr>
          <w:trHeight w:val="152"/>
        </w:trPr>
        <w:tc>
          <w:tcPr>
            <w:tcW w:w="960" w:type="dxa"/>
          </w:tcPr>
          <w:p w:rsidR="00557710" w:rsidRPr="00557710" w:rsidRDefault="00557710" w:rsidP="00557710">
            <w:pPr>
              <w:spacing w:line="247" w:lineRule="exact"/>
              <w:ind w:left="249"/>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3.2.</w:t>
            </w:r>
          </w:p>
        </w:tc>
        <w:tc>
          <w:tcPr>
            <w:tcW w:w="9667" w:type="dxa"/>
          </w:tcPr>
          <w:p w:rsidR="00557710" w:rsidRPr="00557710" w:rsidRDefault="00557710" w:rsidP="00557710">
            <w:pPr>
              <w:spacing w:line="247" w:lineRule="exact"/>
              <w:ind w:left="139"/>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Материально-техническое обеспечение Программы</w:t>
            </w:r>
          </w:p>
        </w:tc>
      </w:tr>
      <w:tr w:rsidR="00557710" w:rsidRPr="00557710" w:rsidTr="00C74DA2">
        <w:trPr>
          <w:trHeight w:val="253"/>
        </w:trPr>
        <w:tc>
          <w:tcPr>
            <w:tcW w:w="960" w:type="dxa"/>
          </w:tcPr>
          <w:p w:rsidR="00557710" w:rsidRPr="00557710" w:rsidRDefault="00557710" w:rsidP="00557710">
            <w:pPr>
              <w:spacing w:line="234" w:lineRule="exact"/>
              <w:ind w:left="249"/>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3.3.</w:t>
            </w:r>
          </w:p>
        </w:tc>
        <w:tc>
          <w:tcPr>
            <w:tcW w:w="9667" w:type="dxa"/>
          </w:tcPr>
          <w:p w:rsidR="00557710" w:rsidRPr="00557710" w:rsidRDefault="00557710" w:rsidP="00557710">
            <w:pPr>
              <w:spacing w:line="234" w:lineRule="exact"/>
              <w:ind w:left="139"/>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Учебно-методическое сопровождение Программы</w:t>
            </w:r>
          </w:p>
        </w:tc>
      </w:tr>
      <w:tr w:rsidR="00557710" w:rsidRPr="00557710" w:rsidTr="00C74DA2">
        <w:trPr>
          <w:trHeight w:val="251"/>
        </w:trPr>
        <w:tc>
          <w:tcPr>
            <w:tcW w:w="960" w:type="dxa"/>
          </w:tcPr>
          <w:p w:rsidR="00557710" w:rsidRPr="00557710" w:rsidRDefault="00557710" w:rsidP="00557710">
            <w:pPr>
              <w:spacing w:line="232" w:lineRule="exact"/>
              <w:ind w:left="249"/>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3.4.</w:t>
            </w:r>
          </w:p>
        </w:tc>
        <w:tc>
          <w:tcPr>
            <w:tcW w:w="9667" w:type="dxa"/>
          </w:tcPr>
          <w:p w:rsidR="00557710" w:rsidRPr="00557710" w:rsidRDefault="00557710" w:rsidP="00557710">
            <w:pPr>
              <w:spacing w:line="232" w:lineRule="exact"/>
              <w:ind w:left="139"/>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Кадровые условия реализации Программы</w:t>
            </w:r>
          </w:p>
        </w:tc>
      </w:tr>
      <w:tr w:rsidR="00557710" w:rsidRPr="00557710" w:rsidTr="00C74DA2">
        <w:trPr>
          <w:trHeight w:val="254"/>
        </w:trPr>
        <w:tc>
          <w:tcPr>
            <w:tcW w:w="960" w:type="dxa"/>
          </w:tcPr>
          <w:p w:rsidR="00557710" w:rsidRPr="00557710" w:rsidRDefault="00557710" w:rsidP="00557710">
            <w:pPr>
              <w:spacing w:line="234" w:lineRule="exact"/>
              <w:ind w:left="249"/>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3.5.</w:t>
            </w:r>
          </w:p>
        </w:tc>
        <w:tc>
          <w:tcPr>
            <w:tcW w:w="9667" w:type="dxa"/>
          </w:tcPr>
          <w:p w:rsidR="00557710" w:rsidRPr="00557710" w:rsidRDefault="00557710" w:rsidP="00557710">
            <w:pPr>
              <w:spacing w:line="234" w:lineRule="exact"/>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Режим и распорядок дня</w:t>
            </w:r>
          </w:p>
        </w:tc>
      </w:tr>
      <w:tr w:rsidR="00557710" w:rsidRPr="00557710" w:rsidTr="00C74DA2">
        <w:trPr>
          <w:trHeight w:val="251"/>
        </w:trPr>
        <w:tc>
          <w:tcPr>
            <w:tcW w:w="960" w:type="dxa"/>
          </w:tcPr>
          <w:p w:rsidR="00557710" w:rsidRPr="00557710" w:rsidRDefault="00557710" w:rsidP="00557710">
            <w:pPr>
              <w:spacing w:line="232" w:lineRule="exact"/>
              <w:ind w:left="249"/>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3.6.</w:t>
            </w:r>
          </w:p>
        </w:tc>
        <w:tc>
          <w:tcPr>
            <w:tcW w:w="9667" w:type="dxa"/>
          </w:tcPr>
          <w:p w:rsidR="00557710" w:rsidRPr="00557710" w:rsidRDefault="00557710" w:rsidP="00557710">
            <w:pPr>
              <w:spacing w:line="232" w:lineRule="exact"/>
              <w:ind w:left="139"/>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Календарный график образовательной деятельности</w:t>
            </w:r>
          </w:p>
        </w:tc>
      </w:tr>
      <w:tr w:rsidR="00557710" w:rsidRPr="00557710" w:rsidTr="00C74DA2">
        <w:trPr>
          <w:trHeight w:val="195"/>
        </w:trPr>
        <w:tc>
          <w:tcPr>
            <w:tcW w:w="960" w:type="dxa"/>
            <w:tcBorders>
              <w:bottom w:val="single" w:sz="4" w:space="0" w:color="auto"/>
            </w:tcBorders>
          </w:tcPr>
          <w:p w:rsidR="00557710" w:rsidRPr="00557710" w:rsidRDefault="00557710" w:rsidP="00557710">
            <w:pPr>
              <w:spacing w:line="247" w:lineRule="exact"/>
              <w:ind w:left="249"/>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3.7</w:t>
            </w:r>
          </w:p>
        </w:tc>
        <w:tc>
          <w:tcPr>
            <w:tcW w:w="9667" w:type="dxa"/>
            <w:tcBorders>
              <w:bottom w:val="single" w:sz="4" w:space="0" w:color="auto"/>
            </w:tcBorders>
          </w:tcPr>
          <w:p w:rsidR="00557710" w:rsidRPr="00AC4354" w:rsidRDefault="00557710" w:rsidP="00557710">
            <w:pPr>
              <w:spacing w:line="247" w:lineRule="exact"/>
              <w:ind w:left="139"/>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Часть, формируемая участниками образовательных отношений.</w:t>
            </w:r>
          </w:p>
        </w:tc>
      </w:tr>
      <w:tr w:rsidR="00557710" w:rsidRPr="00557710" w:rsidTr="00C74DA2">
        <w:trPr>
          <w:trHeight w:val="337"/>
        </w:trPr>
        <w:tc>
          <w:tcPr>
            <w:tcW w:w="960" w:type="dxa"/>
            <w:tcBorders>
              <w:top w:val="single" w:sz="4" w:space="0" w:color="auto"/>
            </w:tcBorders>
          </w:tcPr>
          <w:p w:rsidR="00557710" w:rsidRPr="00557710" w:rsidRDefault="00557710" w:rsidP="00557710">
            <w:pPr>
              <w:spacing w:line="247" w:lineRule="exact"/>
              <w:ind w:left="249"/>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3.8.</w:t>
            </w:r>
          </w:p>
        </w:tc>
        <w:tc>
          <w:tcPr>
            <w:tcW w:w="9667" w:type="dxa"/>
            <w:tcBorders>
              <w:top w:val="single" w:sz="4" w:space="0" w:color="auto"/>
            </w:tcBorders>
          </w:tcPr>
          <w:p w:rsidR="00557710" w:rsidRPr="00AC4354" w:rsidRDefault="00557710" w:rsidP="00557710">
            <w:pPr>
              <w:spacing w:line="252" w:lineRule="exact"/>
              <w:ind w:left="105" w:right="38" w:firstLine="33"/>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Методическая литература, по содержанию программы</w:t>
            </w:r>
          </w:p>
        </w:tc>
      </w:tr>
    </w:tbl>
    <w:p w:rsidR="00557710" w:rsidRPr="00557710" w:rsidRDefault="00557710" w:rsidP="00557710">
      <w:pPr>
        <w:widowControl w:val="0"/>
        <w:autoSpaceDE w:val="0"/>
        <w:autoSpaceDN w:val="0"/>
        <w:spacing w:after="0" w:line="252" w:lineRule="exact"/>
        <w:rPr>
          <w:rFonts w:ascii="Times New Roman" w:eastAsia="Times New Roman" w:hAnsi="Times New Roman" w:cs="Times New Roman"/>
          <w:lang w:eastAsia="en-US"/>
        </w:rPr>
        <w:sectPr w:rsidR="00557710" w:rsidRPr="00557710">
          <w:footerReference w:type="default" r:id="rId8"/>
          <w:pgSz w:w="11900" w:h="16850"/>
          <w:pgMar w:top="1060" w:right="400" w:bottom="280" w:left="400" w:header="720" w:footer="720" w:gutter="0"/>
          <w:cols w:space="720"/>
        </w:sectPr>
      </w:pPr>
    </w:p>
    <w:p w:rsidR="00557710" w:rsidRPr="00557710" w:rsidRDefault="00557710" w:rsidP="00557710">
      <w:pPr>
        <w:widowControl w:val="0"/>
        <w:tabs>
          <w:tab w:val="center" w:pos="0"/>
          <w:tab w:val="center" w:pos="10206"/>
        </w:tabs>
        <w:autoSpaceDE w:val="0"/>
        <w:autoSpaceDN w:val="0"/>
        <w:spacing w:after="0" w:line="20" w:lineRule="atLeast"/>
        <w:ind w:right="93"/>
        <w:jc w:val="center"/>
        <w:rPr>
          <w:rFonts w:ascii="Times New Roman" w:eastAsia="Times New Roman" w:hAnsi="Times New Roman" w:cs="Times New Roman"/>
          <w:b/>
          <w:sz w:val="24"/>
          <w:szCs w:val="24"/>
          <w:u w:val="thick"/>
          <w:lang w:eastAsia="en-US"/>
        </w:rPr>
      </w:pPr>
      <w:r w:rsidRPr="00557710">
        <w:rPr>
          <w:rFonts w:ascii="Times New Roman" w:eastAsia="Times New Roman" w:hAnsi="Times New Roman" w:cs="Times New Roman"/>
          <w:b/>
          <w:sz w:val="24"/>
          <w:szCs w:val="24"/>
          <w:u w:val="thick"/>
          <w:lang w:eastAsia="en-US"/>
        </w:rPr>
        <w:lastRenderedPageBreak/>
        <w:t>IЦЕЛЕВОЙ РАЗДЕЛПРОГРАММЫ</w:t>
      </w:r>
    </w:p>
    <w:p w:rsidR="00557710" w:rsidRPr="00557710" w:rsidRDefault="00557710" w:rsidP="00557710">
      <w:pPr>
        <w:widowControl w:val="0"/>
        <w:tabs>
          <w:tab w:val="center" w:pos="0"/>
          <w:tab w:val="center" w:pos="10206"/>
        </w:tabs>
        <w:autoSpaceDE w:val="0"/>
        <w:autoSpaceDN w:val="0"/>
        <w:spacing w:after="0" w:line="20" w:lineRule="atLeast"/>
        <w:ind w:right="93"/>
        <w:jc w:val="center"/>
        <w:rPr>
          <w:rFonts w:ascii="Times New Roman" w:eastAsia="Times New Roman" w:hAnsi="Times New Roman" w:cs="Times New Roman"/>
          <w:b/>
          <w:sz w:val="24"/>
          <w:szCs w:val="24"/>
          <w:u w:val="thick"/>
          <w:lang w:eastAsia="en-US"/>
        </w:rPr>
      </w:pPr>
      <w:r w:rsidRPr="00557710">
        <w:rPr>
          <w:rFonts w:ascii="Times New Roman" w:eastAsia="Times New Roman" w:hAnsi="Times New Roman" w:cs="Times New Roman"/>
          <w:b/>
          <w:sz w:val="24"/>
          <w:szCs w:val="24"/>
          <w:u w:val="thick"/>
          <w:lang w:eastAsia="en-US"/>
        </w:rPr>
        <w:t>1.1.ОБЯЗАТЕЛЬНАЯЧАСТЬ</w:t>
      </w:r>
    </w:p>
    <w:p w:rsidR="00557710" w:rsidRPr="00557710" w:rsidRDefault="00557710" w:rsidP="00557710">
      <w:pPr>
        <w:widowControl w:val="0"/>
        <w:tabs>
          <w:tab w:val="center" w:pos="0"/>
          <w:tab w:val="center" w:pos="10206"/>
        </w:tabs>
        <w:autoSpaceDE w:val="0"/>
        <w:autoSpaceDN w:val="0"/>
        <w:spacing w:after="0" w:line="20" w:lineRule="atLeast"/>
        <w:ind w:right="93"/>
        <w:jc w:val="center"/>
        <w:rPr>
          <w:rFonts w:ascii="Times New Roman" w:eastAsia="Times New Roman" w:hAnsi="Times New Roman" w:cs="Times New Roman"/>
          <w:b/>
          <w:sz w:val="24"/>
          <w:szCs w:val="24"/>
          <w:lang w:eastAsia="en-US"/>
        </w:rPr>
      </w:pPr>
    </w:p>
    <w:p w:rsidR="00557710" w:rsidRPr="00557710" w:rsidRDefault="00557710" w:rsidP="00557710">
      <w:pPr>
        <w:widowControl w:val="0"/>
        <w:numPr>
          <w:ilvl w:val="2"/>
          <w:numId w:val="21"/>
        </w:numPr>
        <w:tabs>
          <w:tab w:val="left" w:pos="0"/>
          <w:tab w:val="center" w:pos="10206"/>
        </w:tabs>
        <w:autoSpaceDE w:val="0"/>
        <w:autoSpaceDN w:val="0"/>
        <w:spacing w:after="0" w:line="20" w:lineRule="atLeast"/>
        <w:ind w:right="93" w:hanging="1107"/>
        <w:jc w:val="center"/>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pacing w:val="-5"/>
          <w:sz w:val="24"/>
          <w:szCs w:val="24"/>
          <w:lang w:eastAsia="en-US"/>
        </w:rPr>
        <w:t>Пояснительная записка</w:t>
      </w:r>
    </w:p>
    <w:p w:rsidR="00557710" w:rsidRPr="00557710" w:rsidRDefault="00557710" w:rsidP="00557710">
      <w:pPr>
        <w:widowControl w:val="0"/>
        <w:tabs>
          <w:tab w:val="left" w:pos="0"/>
          <w:tab w:val="center" w:pos="10206"/>
        </w:tabs>
        <w:autoSpaceDE w:val="0"/>
        <w:autoSpaceDN w:val="0"/>
        <w:spacing w:after="0" w:line="20" w:lineRule="atLeast"/>
        <w:ind w:right="93"/>
        <w:jc w:val="both"/>
        <w:rPr>
          <w:rFonts w:ascii="Times New Roman" w:eastAsia="Times New Roman" w:hAnsi="Times New Roman" w:cs="Times New Roman"/>
          <w:b/>
          <w:sz w:val="24"/>
          <w:szCs w:val="24"/>
          <w:lang w:eastAsia="en-US"/>
        </w:rPr>
      </w:pP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000009"/>
          <w:sz w:val="24"/>
          <w:szCs w:val="24"/>
          <w:lang w:eastAsia="en-US"/>
        </w:rPr>
        <w:t xml:space="preserve">Адаптированная образовательная программа дошкольного образования для детей с тяжелыми нарушениями речи </w:t>
      </w:r>
      <w:r w:rsidRPr="00557710">
        <w:rPr>
          <w:rFonts w:ascii="Times New Roman" w:eastAsia="Times New Roman" w:hAnsi="Times New Roman" w:cs="Times New Roman"/>
          <w:sz w:val="24"/>
          <w:szCs w:val="24"/>
          <w:lang w:eastAsia="en-US"/>
        </w:rPr>
        <w:t xml:space="preserve">Муниципального бюджетного дошкольного образовательного учреждения «Детский сад № 46 «Светлячок» </w:t>
      </w:r>
      <w:r w:rsidRPr="00557710">
        <w:rPr>
          <w:rFonts w:ascii="Times New Roman" w:eastAsia="Times New Roman" w:hAnsi="Times New Roman" w:cs="Times New Roman"/>
          <w:color w:val="000009"/>
          <w:sz w:val="24"/>
          <w:szCs w:val="24"/>
          <w:lang w:eastAsia="en-US"/>
        </w:rPr>
        <w:t>(далее</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color w:val="000009"/>
          <w:sz w:val="24"/>
          <w:szCs w:val="24"/>
          <w:lang w:eastAsia="en-US"/>
        </w:rPr>
        <w:t>Программа)разработанавсоответствиисфедеральнымгосударственнымобразовательнымстандартомдошкольногообразования</w:t>
      </w:r>
      <w:r w:rsidRPr="00557710">
        <w:rPr>
          <w:rFonts w:ascii="Times New Roman" w:eastAsia="Times New Roman" w:hAnsi="Times New Roman" w:cs="Times New Roman"/>
          <w:sz w:val="24"/>
          <w:szCs w:val="24"/>
          <w:lang w:eastAsia="en-US"/>
        </w:rPr>
        <w:t xml:space="preserve">(утвержденприказомМинобрнаукиРоссииот17октября2013г.№1155,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февраля 2023 г., регистрационный № 72264) </w:t>
      </w:r>
      <w:r w:rsidRPr="00557710">
        <w:rPr>
          <w:rFonts w:ascii="Times New Roman" w:eastAsia="Times New Roman" w:hAnsi="Times New Roman" w:cs="Times New Roman"/>
          <w:color w:val="000009"/>
          <w:sz w:val="24"/>
          <w:szCs w:val="24"/>
          <w:lang w:eastAsia="en-US"/>
        </w:rPr>
        <w:t>(далее –ФГОС ДО) и федеральная адаптированнаяобразовательнаяпрограммадошкольногообразования(</w:t>
      </w:r>
      <w:r w:rsidRPr="00557710">
        <w:rPr>
          <w:rFonts w:ascii="Times New Roman" w:eastAsia="Times New Roman" w:hAnsi="Times New Roman" w:cs="Times New Roman"/>
          <w:sz w:val="24"/>
          <w:szCs w:val="24"/>
          <w:lang w:eastAsia="en-US"/>
        </w:rPr>
        <w:t>утвержденаприказомМинпросвещенияРоссии от 24 ноября 2022 г. № 1022, зарегистрировано в Минюсте России 27 января2023 г.,регистрационный№72149</w:t>
      </w:r>
      <w:r w:rsidRPr="00557710">
        <w:rPr>
          <w:rFonts w:ascii="Times New Roman" w:eastAsia="Times New Roman" w:hAnsi="Times New Roman" w:cs="Times New Roman"/>
          <w:color w:val="000009"/>
          <w:sz w:val="24"/>
          <w:szCs w:val="24"/>
          <w:lang w:eastAsia="en-US"/>
        </w:rPr>
        <w:t>(далее – ФАОПДО).</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000009"/>
          <w:spacing w:val="-1"/>
          <w:sz w:val="24"/>
          <w:szCs w:val="24"/>
          <w:lang w:eastAsia="en-US"/>
        </w:rPr>
        <w:t>Нормативно-правовойосновойдляразработкиПрограммыявляютсяследующиенормативно-</w:t>
      </w:r>
      <w:r w:rsidRPr="00557710">
        <w:rPr>
          <w:rFonts w:ascii="Times New Roman" w:eastAsia="Times New Roman" w:hAnsi="Times New Roman" w:cs="Times New Roman"/>
          <w:color w:val="000009"/>
          <w:sz w:val="24"/>
          <w:szCs w:val="24"/>
          <w:lang w:eastAsia="en-US"/>
        </w:rPr>
        <w:t>правовые документы:</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000009"/>
          <w:sz w:val="24"/>
          <w:szCs w:val="24"/>
          <w:lang w:eastAsia="en-US"/>
        </w:rPr>
        <w:t>‒Указ Президента Российской Федерации от 7 мая 2018 г. № 204 «О национальных целях и стратегических задачах развития Российской Федерации на период до 2024года»;</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000009"/>
          <w:sz w:val="24"/>
          <w:szCs w:val="24"/>
          <w:lang w:eastAsia="en-US"/>
        </w:rPr>
        <w:t>‒Указ Президента Российской Федерации от 21 июля 2020г. №474 «О национальных целях развития Российской Федерации на период до2030 года»;</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000009"/>
          <w:sz w:val="24"/>
          <w:szCs w:val="24"/>
          <w:lang w:eastAsia="en-US"/>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000009"/>
          <w:sz w:val="24"/>
          <w:szCs w:val="24"/>
          <w:lang w:eastAsia="en-US"/>
        </w:rPr>
        <w:t>‒Федеральный закон от 29 декабря 2012г.№273-ФЗ «Образовании в Российской Федераци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000009"/>
          <w:sz w:val="24"/>
          <w:szCs w:val="24"/>
          <w:lang w:eastAsia="en-US"/>
        </w:rPr>
        <w:t>‒Федеральный закон от 31 июля 2020 г. № 304-ФЗ «О внесении изменений в Федеральный закон«Об образовании в Российской Федерации» по вопросам воспитания обучающихся»;</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000009"/>
          <w:sz w:val="24"/>
          <w:szCs w:val="24"/>
          <w:lang w:eastAsia="en-US"/>
        </w:rPr>
        <w:t>‒Федеральный закон от 24 сентября 2022 г. № 371-ФЗ «О внесении изменений в Федеральный закон«Об образовании в Российской Федерации» и статью 1 Федерального закона «Обязательных требованиях в Российской Федераци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000009"/>
          <w:sz w:val="24"/>
          <w:szCs w:val="24"/>
          <w:lang w:eastAsia="en-US"/>
        </w:rPr>
        <w:t>‒распоряжение Правительства Российской Федерации от 29 мая 2015 г. №999-р «ОбутвержденииСтратегииразвитиявоспитаниявРоссийскойФедерациинапериоддо2025года»;</w:t>
      </w:r>
    </w:p>
    <w:p w:rsidR="00557710" w:rsidRPr="00557710" w:rsidRDefault="00557710" w:rsidP="00557710">
      <w:pPr>
        <w:widowControl w:val="0"/>
        <w:tabs>
          <w:tab w:val="left" w:pos="3928"/>
          <w:tab w:val="left" w:pos="6887"/>
          <w:tab w:val="left" w:pos="9833"/>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000009"/>
          <w:sz w:val="24"/>
          <w:szCs w:val="24"/>
          <w:lang w:eastAsia="en-US"/>
        </w:rPr>
        <w:t xml:space="preserve">‒ федеральный государственный образовательный </w:t>
      </w:r>
      <w:r w:rsidRPr="00557710">
        <w:rPr>
          <w:rFonts w:ascii="Times New Roman" w:eastAsia="Times New Roman" w:hAnsi="Times New Roman" w:cs="Times New Roman"/>
          <w:color w:val="000009"/>
          <w:spacing w:val="-1"/>
          <w:sz w:val="24"/>
          <w:szCs w:val="24"/>
          <w:lang w:eastAsia="en-US"/>
        </w:rPr>
        <w:t xml:space="preserve">стандарт </w:t>
      </w:r>
      <w:r w:rsidRPr="00557710">
        <w:rPr>
          <w:rFonts w:ascii="Times New Roman" w:eastAsia="Times New Roman" w:hAnsi="Times New Roman" w:cs="Times New Roman"/>
          <w:color w:val="000009"/>
          <w:sz w:val="24"/>
          <w:szCs w:val="24"/>
          <w:lang w:eastAsia="en-US"/>
        </w:rPr>
        <w:t xml:space="preserve">дошкольного образования </w:t>
      </w:r>
      <w:r w:rsidRPr="00557710">
        <w:rPr>
          <w:rFonts w:ascii="Times New Roman" w:eastAsia="Times New Roman" w:hAnsi="Times New Roman" w:cs="Times New Roman"/>
          <w:sz w:val="24"/>
          <w:szCs w:val="24"/>
          <w:lang w:eastAsia="en-US"/>
        </w:rPr>
        <w:t>утвержден приказом Минобрнауки России от 17 октября 2013 г. № 1155,зарегистрировано в Минюсте России 14 ноября 2013 г., регистрационный № 30384; в редакции и приказа Минпросвещения России от 8 ноября 2022 г. № 955, зарегистрировано в Минюсте России 6февраля2023 г., регистрационный №72264</w:t>
      </w:r>
      <w:r w:rsidRPr="00557710">
        <w:rPr>
          <w:rFonts w:ascii="Times New Roman" w:eastAsia="Times New Roman" w:hAnsi="Times New Roman" w:cs="Times New Roman"/>
          <w:color w:val="000009"/>
          <w:sz w:val="24"/>
          <w:szCs w:val="24"/>
          <w:lang w:eastAsia="en-US"/>
        </w:rPr>
        <w:t>);</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000009"/>
          <w:sz w:val="24"/>
          <w:szCs w:val="24"/>
          <w:lang w:eastAsia="en-US"/>
        </w:rPr>
        <w:t>‒федеральнаяадаптированнаяобразовательнаяпрограммадошкольногообразования(</w:t>
      </w:r>
      <w:r w:rsidRPr="00557710">
        <w:rPr>
          <w:rFonts w:ascii="Times New Roman" w:eastAsia="Times New Roman" w:hAnsi="Times New Roman" w:cs="Times New Roman"/>
          <w:sz w:val="24"/>
          <w:szCs w:val="24"/>
          <w:lang w:eastAsia="en-US"/>
        </w:rPr>
        <w:t>утверждена приказом Минпросвещения России от 24 ноября 2022 г. № 1022, зарегистрировано вМинюстеРоссии 27 января2023 г., регистрационный №72149</w:t>
      </w:r>
      <w:r w:rsidRPr="00557710">
        <w:rPr>
          <w:rFonts w:ascii="Times New Roman" w:eastAsia="Times New Roman" w:hAnsi="Times New Roman" w:cs="Times New Roman"/>
          <w:color w:val="000009"/>
          <w:sz w:val="24"/>
          <w:szCs w:val="24"/>
          <w:lang w:eastAsia="en-US"/>
        </w:rPr>
        <w:t>);</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000009"/>
          <w:sz w:val="24"/>
          <w:szCs w:val="24"/>
          <w:lang w:eastAsia="en-US"/>
        </w:rPr>
        <w:t>‒Порядокорганизациииосуществленияобразовательнойдеятельностипоосновнымобщеобразовательнымпрограммам–образовательнымпрограммамдошкольногообразования(утверждена приказом Минпросвещения России от 31 июля 2020 года № 373, зарегистрировано в Минюсте России 31 августа2020 г., регистрационный №59599);</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000009"/>
          <w:sz w:val="24"/>
          <w:szCs w:val="24"/>
          <w:lang w:eastAsia="en-US"/>
        </w:rPr>
        <w:t>‒Санитарные правила СП2.4.3648-20 «Санитарно-эпидемиологические требования к организациям воспитания и обучения, отдыха и оздоровления детей и молодѐжи (утверждены постановлением Главного государственного санитарного врача Российской Федерации от 28 сентября 2020 г. №28, зарегистрировано в Минюсте России18 декабря 2020г., регистрационный №61573);</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000009"/>
          <w:sz w:val="24"/>
          <w:szCs w:val="24"/>
          <w:lang w:eastAsia="en-US"/>
        </w:rPr>
        <w:t xml:space="preserve">‒Устав </w:t>
      </w:r>
      <w:r w:rsidRPr="00557710">
        <w:rPr>
          <w:rFonts w:ascii="Times New Roman" w:eastAsia="Times New Roman" w:hAnsi="Times New Roman" w:cs="Times New Roman"/>
          <w:color w:val="000009"/>
          <w:spacing w:val="-11"/>
          <w:sz w:val="24"/>
          <w:szCs w:val="24"/>
          <w:lang w:eastAsia="en-US"/>
        </w:rPr>
        <w:t>Д</w:t>
      </w:r>
      <w:r w:rsidRPr="00557710">
        <w:rPr>
          <w:rFonts w:ascii="Times New Roman" w:eastAsia="Times New Roman" w:hAnsi="Times New Roman" w:cs="Times New Roman"/>
          <w:color w:val="000009"/>
          <w:sz w:val="24"/>
          <w:szCs w:val="24"/>
          <w:lang w:eastAsia="en-US"/>
        </w:rPr>
        <w:t>ОО;</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ложение о группе компенсирующей направленности для детей с ТНР.</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000009"/>
          <w:sz w:val="24"/>
          <w:szCs w:val="24"/>
          <w:lang w:eastAsia="en-US"/>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w:t>
      </w:r>
      <w:r w:rsidRPr="00557710">
        <w:rPr>
          <w:rFonts w:ascii="Times New Roman" w:eastAsia="Times New Roman" w:hAnsi="Times New Roman" w:cs="Times New Roman"/>
          <w:color w:val="000009"/>
          <w:sz w:val="24"/>
          <w:szCs w:val="24"/>
          <w:lang w:eastAsia="en-US"/>
        </w:rPr>
        <w:lastRenderedPageBreak/>
        <w:t>возрастных,индивидуальных,психологическихифизиологическихособенностей,втомчиследостижениедетьмидошкольноговозрастауровняразвития,необходимогоидостаточногодляуспешногоосвоенияимиобразовательныхпрограммначальногообщегообразования,наосновеиндивидуального подхода к детям дошкольного возраста и специфичных для детей дошкольного возраста видов деятельност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омплектование групп компенсирующей направленности для детей с ТНР осуществляется по результатам ПМПК.</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sz w:val="24"/>
          <w:szCs w:val="24"/>
          <w:lang w:eastAsia="en-US"/>
        </w:rPr>
        <w:t xml:space="preserve">Цель реализации Программы: </w:t>
      </w:r>
      <w:r w:rsidRPr="00557710">
        <w:rPr>
          <w:rFonts w:ascii="Times New Roman" w:eastAsia="Times New Roman" w:hAnsi="Times New Roman" w:cs="Times New Roman"/>
          <w:sz w:val="24"/>
          <w:szCs w:val="24"/>
          <w:lang w:eastAsia="en-US"/>
        </w:rPr>
        <w:t>обеспечение условий для дошкольного образования, определяемыхобщимииособымипотребностямиобучающегосяраннегоидошкольноговозрастасОВЗ,индивидуальнымиособенностями его развития и состояния здоровья.</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граммасодействуетвзаимопониманиюисотрудничествумеждулюдьми,способствуетреализацииправобучающихсядошкольноговозрастанаполучениедоступногоикачественногообразования,обеспечиваетразвитиеспособностейкаждогоребенка,формированиеиразвитиеличностиребенкавсоответствииспринятымивсемьеиобществедуховно-нравственнымиисоциокультурными ценностями в целях интеллектуального, духовно-нравственного, творческого ифизическогоразвитиячеловека,удовлетворенияегообразовательныхпотребностейиинтересов.</w:t>
      </w:r>
    </w:p>
    <w:p w:rsidR="00557710" w:rsidRPr="00557710" w:rsidRDefault="00557710" w:rsidP="00557710">
      <w:pPr>
        <w:widowControl w:val="0"/>
        <w:tabs>
          <w:tab w:val="center" w:pos="10206"/>
        </w:tabs>
        <w:autoSpaceDE w:val="0"/>
        <w:autoSpaceDN w:val="0"/>
        <w:spacing w:after="0" w:line="20" w:lineRule="atLeast"/>
        <w:ind w:right="93"/>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Задачи Программы:</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реализация содержания АОПДО;</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коррекция недостатков психофизического развития обучающихся с ОВЗ;</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храна и укрепление физического и психического здоровья обучающихся с ОВЗ, в том числе их эмоционального благополучия;</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беспечение равных возможностей для полноценного развития ребенка с ОВЗ в период дошкольногообразованиянезависимоотместапроживания,пола,нации,языка,социальногостатуса;</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создание благоприятных условий развития в соответствии с их возрастными, психофизическими ииндивидуальнымиособенностями,развитиеспособностейитворческогопотенциалакаждогоребенкасОВЗкаксубъектаотношенийспедагогическимработником,родителями(законнымипредставителями),другими детьм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бъединениеобученияивоспитаниявцелостныйобразовательныйпроцесснаосноведуховно-нравственныхисоциокультурныхценностей,принятыхвобществеправилинормповедениявинтересахчеловека, семьи, общества;</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формированиеобщейкультурыличностиобучающихсясОВЗ,развитиеихсоциальных,нравственных,эстетических,интеллектуальных,физическихкачеств,инициативности,самостоятельностииответственностиребенка,формированиепредпосылокучебнойдеятельност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формированиесоциокультурнойсреды,соответствующейпсихофизическимииндивидуальнымособенностямразвитияобучающихся с ОВЗ;</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беспечениепсихолого-педагогическойподдержкиродителей(законныхпредставителей)иповышениеихкомпетентностиввопросахразвития,образования,реабилитации(абилитации),охраныиукрепления здоровья обучающихся с ОВЗ;</w:t>
      </w:r>
    </w:p>
    <w:p w:rsidR="00557710" w:rsidRPr="00557710" w:rsidRDefault="00557710" w:rsidP="00557710">
      <w:pPr>
        <w:widowControl w:val="0"/>
        <w:tabs>
          <w:tab w:val="center" w:pos="10348"/>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беспечениепреемственностицелей,задачисодержаниядошкольногоиначальногообщегообразования.</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p>
    <w:p w:rsidR="00557710" w:rsidRPr="00557710" w:rsidRDefault="00557710" w:rsidP="00557710">
      <w:pPr>
        <w:widowControl w:val="0"/>
        <w:numPr>
          <w:ilvl w:val="2"/>
          <w:numId w:val="21"/>
        </w:numPr>
        <w:tabs>
          <w:tab w:val="left" w:pos="0"/>
          <w:tab w:val="center" w:pos="10206"/>
        </w:tabs>
        <w:autoSpaceDE w:val="0"/>
        <w:autoSpaceDN w:val="0"/>
        <w:spacing w:after="0" w:line="20" w:lineRule="atLeast"/>
        <w:ind w:left="795" w:right="93" w:hanging="795"/>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Принципы и подходы к формированию Программы</w:t>
      </w:r>
    </w:p>
    <w:p w:rsidR="00557710" w:rsidRPr="00557710" w:rsidRDefault="00557710" w:rsidP="00557710">
      <w:pPr>
        <w:widowControl w:val="0"/>
        <w:tabs>
          <w:tab w:val="left" w:pos="0"/>
          <w:tab w:val="center" w:pos="10206"/>
        </w:tabs>
        <w:autoSpaceDE w:val="0"/>
        <w:autoSpaceDN w:val="0"/>
        <w:spacing w:after="0" w:line="20" w:lineRule="atLeast"/>
        <w:ind w:left="795" w:right="1704"/>
        <w:jc w:val="both"/>
        <w:outlineLvl w:val="3"/>
        <w:rPr>
          <w:rFonts w:ascii="Times New Roman" w:eastAsia="Times New Roman" w:hAnsi="Times New Roman" w:cs="Times New Roman"/>
          <w:b/>
          <w:bCs/>
          <w:sz w:val="24"/>
          <w:szCs w:val="24"/>
          <w:lang w:eastAsia="en-US"/>
        </w:rPr>
      </w:pPr>
    </w:p>
    <w:p w:rsidR="00557710" w:rsidRPr="00557710" w:rsidRDefault="00557710" w:rsidP="00557710">
      <w:pPr>
        <w:widowControl w:val="0"/>
        <w:tabs>
          <w:tab w:val="left" w:pos="0"/>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1.Поддержкаразнообразиядетства.</w:t>
      </w:r>
    </w:p>
    <w:p w:rsidR="00557710" w:rsidRPr="00557710" w:rsidRDefault="00557710" w:rsidP="00557710">
      <w:pPr>
        <w:widowControl w:val="0"/>
        <w:tabs>
          <w:tab w:val="left" w:pos="0"/>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2.Сохранениеуникальностиисамоценностидетствакакважногоэтапавобщемразвитиичеловека.</w:t>
      </w:r>
    </w:p>
    <w:p w:rsidR="00557710" w:rsidRPr="00557710" w:rsidRDefault="00557710" w:rsidP="00557710">
      <w:pPr>
        <w:widowControl w:val="0"/>
        <w:tabs>
          <w:tab w:val="left" w:pos="0"/>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3.Позитивнаясоциализацияребенка.</w:t>
      </w:r>
    </w:p>
    <w:p w:rsidR="00557710" w:rsidRPr="00557710" w:rsidRDefault="00557710" w:rsidP="00557710">
      <w:pPr>
        <w:widowControl w:val="0"/>
        <w:tabs>
          <w:tab w:val="left" w:pos="0"/>
          <w:tab w:val="left" w:pos="437"/>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4.Личностно-развивающий и гуманистический характер взаимодействия педагогических работниковиродителей(законныхпредставителей),педагогическихииныхработниковОрганизации)иобучающихся.</w:t>
      </w:r>
    </w:p>
    <w:p w:rsidR="00557710" w:rsidRPr="00557710" w:rsidRDefault="00557710" w:rsidP="00557710">
      <w:pPr>
        <w:widowControl w:val="0"/>
        <w:tabs>
          <w:tab w:val="left" w:pos="0"/>
          <w:tab w:val="left" w:pos="555"/>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5.Содействие и сотрудничество обучающихся и педагогических работников, признание ребенка </w:t>
      </w:r>
      <w:r w:rsidRPr="00557710">
        <w:rPr>
          <w:rFonts w:ascii="Times New Roman" w:eastAsia="Times New Roman" w:hAnsi="Times New Roman" w:cs="Times New Roman"/>
          <w:sz w:val="24"/>
          <w:szCs w:val="24"/>
          <w:lang w:eastAsia="en-US"/>
        </w:rPr>
        <w:lastRenderedPageBreak/>
        <w:t>полноценным участником(субъектом) образовательных отношений.</w:t>
      </w:r>
    </w:p>
    <w:p w:rsidR="00557710" w:rsidRPr="00557710" w:rsidRDefault="00557710" w:rsidP="00557710">
      <w:pPr>
        <w:widowControl w:val="0"/>
        <w:tabs>
          <w:tab w:val="left" w:pos="0"/>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6.СотрудничествоОрганизацииссемьей.</w:t>
      </w:r>
    </w:p>
    <w:p w:rsidR="00557710" w:rsidRPr="00557710" w:rsidRDefault="00557710" w:rsidP="00557710">
      <w:pPr>
        <w:widowControl w:val="0"/>
        <w:tabs>
          <w:tab w:val="left" w:pos="0"/>
          <w:tab w:val="left" w:pos="529"/>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7.Возрастная адекватность образования. Данный принцип предполагает подбор образовательнымиорганизациямисодержанияиметодовдошкольногообразованиявсоответствиисвозрастнымиособенностямиобучающихся.</w:t>
      </w:r>
    </w:p>
    <w:p w:rsidR="00557710" w:rsidRPr="00557710" w:rsidRDefault="00557710" w:rsidP="00557710">
      <w:pPr>
        <w:widowControl w:val="0"/>
        <w:tabs>
          <w:tab w:val="left" w:pos="0"/>
          <w:tab w:val="center" w:pos="10206"/>
        </w:tabs>
        <w:autoSpaceDE w:val="0"/>
        <w:autoSpaceDN w:val="0"/>
        <w:spacing w:after="0" w:line="20" w:lineRule="atLeast"/>
        <w:ind w:right="93"/>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СпецифическиепринципыиподходыкформированиюАОПДОдляобучающихсясТНР:</w:t>
      </w:r>
    </w:p>
    <w:p w:rsidR="00557710" w:rsidRPr="00557710" w:rsidRDefault="00557710" w:rsidP="00557710">
      <w:pPr>
        <w:widowControl w:val="0"/>
        <w:tabs>
          <w:tab w:val="left" w:pos="0"/>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1.Сетевое взаимодействие с организациями социализации, образования, охраны здоровья и другимипартнерами,которыемогутвнестивкладвразвитиеиобразованиеобучающихся:Организацияустанавливаетпартнерскиеотношениянетолькоссемьямиобучающихся,ноисдругимиорганизациями и лицами, которые могут способствовать удовлетворению особых образовательныхпотребностейобучающихсясТНР,оказаниюпсихолого-педагогическойи(или)медицинскойподдержки в случае необходимости (Центр психолого-педагогической, медицинской и социальной помощи).</w:t>
      </w:r>
    </w:p>
    <w:p w:rsidR="00557710" w:rsidRPr="00557710" w:rsidRDefault="00557710" w:rsidP="00557710">
      <w:pPr>
        <w:widowControl w:val="0"/>
        <w:tabs>
          <w:tab w:val="left" w:pos="0"/>
          <w:tab w:val="left" w:pos="5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2.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557710" w:rsidRPr="00557710" w:rsidRDefault="00557710" w:rsidP="00557710">
      <w:pPr>
        <w:widowControl w:val="0"/>
        <w:tabs>
          <w:tab w:val="left" w:pos="0"/>
          <w:tab w:val="left" w:pos="582"/>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3.Развивающеевариативное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557710" w:rsidRPr="00557710" w:rsidRDefault="00557710" w:rsidP="00557710">
      <w:pPr>
        <w:widowControl w:val="0"/>
        <w:tabs>
          <w:tab w:val="left" w:pos="0"/>
          <w:tab w:val="left" w:pos="575"/>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4.Полнотасодержанияиинтеграцияотдельныхобразовательныхобластей:всоответствиисоСтандартомПрограммапредполагаетвсестороннеесоциально-коммуникативное,познавательное,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художественно-эстетическое-спознавательнымиречевым.Содержаниеобразовательнойдеятельностивкаждойобластитесносвязаносдругимиобластями.Такаяорганизация образовательного процесса соответствует особенностям развития обучающихся с ТНР дошкольного возраста;</w:t>
      </w:r>
    </w:p>
    <w:p w:rsidR="00557710" w:rsidRPr="00557710" w:rsidRDefault="00557710" w:rsidP="00557710">
      <w:pPr>
        <w:widowControl w:val="0"/>
        <w:tabs>
          <w:tab w:val="left" w:pos="0"/>
          <w:tab w:val="left" w:pos="531"/>
          <w:tab w:val="center" w:pos="10206"/>
        </w:tabs>
        <w:autoSpaceDE w:val="0"/>
        <w:autoSpaceDN w:val="0"/>
        <w:spacing w:after="0" w:line="20" w:lineRule="atLeast"/>
        <w:ind w:right="93"/>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5.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ѐтся право выбора способов их достижения, выбора образовательных программ,учитывающихразнородностьсоставагруппобучающихся,ихпсихофизическихособенностей,запросовродителей (законных представителей).</w:t>
      </w:r>
    </w:p>
    <w:p w:rsidR="00557710" w:rsidRPr="00557710" w:rsidRDefault="00557710" w:rsidP="00557710">
      <w:pPr>
        <w:widowControl w:val="0"/>
        <w:tabs>
          <w:tab w:val="left" w:pos="7870"/>
        </w:tabs>
        <w:autoSpaceDE w:val="0"/>
        <w:autoSpaceDN w:val="0"/>
        <w:spacing w:after="0" w:line="20" w:lineRule="atLeast"/>
        <w:ind w:right="1704"/>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ab/>
      </w:r>
    </w:p>
    <w:p w:rsidR="00557710" w:rsidRPr="00557710" w:rsidRDefault="00557710" w:rsidP="00557710">
      <w:pPr>
        <w:widowControl w:val="0"/>
        <w:numPr>
          <w:ilvl w:val="2"/>
          <w:numId w:val="21"/>
        </w:numPr>
        <w:tabs>
          <w:tab w:val="left" w:pos="743"/>
          <w:tab w:val="center" w:pos="10206"/>
        </w:tabs>
        <w:autoSpaceDE w:val="0"/>
        <w:autoSpaceDN w:val="0"/>
        <w:spacing w:after="0" w:line="20" w:lineRule="atLeast"/>
        <w:ind w:right="93"/>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 xml:space="preserve">Характеристики особенностей развития детей </w:t>
      </w:r>
    </w:p>
    <w:p w:rsidR="00557710" w:rsidRPr="00557710" w:rsidRDefault="00557710" w:rsidP="00557710">
      <w:pPr>
        <w:widowControl w:val="0"/>
        <w:tabs>
          <w:tab w:val="left" w:pos="743"/>
          <w:tab w:val="center" w:pos="10206"/>
        </w:tabs>
        <w:autoSpaceDE w:val="0"/>
        <w:autoSpaceDN w:val="0"/>
        <w:spacing w:after="0" w:line="20" w:lineRule="atLeast"/>
        <w:ind w:right="1704"/>
        <w:jc w:val="both"/>
        <w:outlineLvl w:val="3"/>
        <w:rPr>
          <w:rFonts w:ascii="Times New Roman" w:eastAsia="Times New Roman" w:hAnsi="Times New Roman" w:cs="Times New Roman"/>
          <w:b/>
          <w:bCs/>
          <w:sz w:val="24"/>
          <w:szCs w:val="24"/>
          <w:lang w:eastAsia="en-US"/>
        </w:rPr>
      </w:pP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sz w:val="24"/>
          <w:szCs w:val="24"/>
          <w:lang w:eastAsia="en-US"/>
        </w:rPr>
        <w:t>Дошкольникистяжелыминарушениямиречи</w:t>
      </w:r>
      <w:r w:rsidRPr="00557710">
        <w:rPr>
          <w:rFonts w:ascii="Times New Roman" w:eastAsia="Times New Roman" w:hAnsi="Times New Roman" w:cs="Times New Roman"/>
          <w:sz w:val="24"/>
          <w:szCs w:val="24"/>
          <w:lang w:eastAsia="en-US"/>
        </w:rPr>
        <w:t>-этодетиспоражениемцентральнойнервнойсистемы(илипроявлениямиперинатальнойэнцефалопатии),чтообусловливаетчастоесочетаниеунихстойкогоречевогорасстройствасразличнымиособенностямипсихическойдеятельности. Учитывая положение о тесной связи развития мышления и речи (Л. С. Выготский),можно сказать, что интеллектуальное развитие ребенка в известной мере зависит от состояния егоречи.Системныйречевойдефектчастоприводитквозникновениювторичныхотклоненийвумственномразвитии,ксвоеобразномуформированиюпсихики.</w:t>
      </w:r>
    </w:p>
    <w:p w:rsidR="00557710" w:rsidRPr="00557710" w:rsidRDefault="00557710" w:rsidP="00557710">
      <w:pPr>
        <w:widowControl w:val="0"/>
        <w:tabs>
          <w:tab w:val="center" w:pos="10206"/>
        </w:tabs>
        <w:autoSpaceDE w:val="0"/>
        <w:autoSpaceDN w:val="0"/>
        <w:spacing w:after="0" w:line="20" w:lineRule="atLeast"/>
        <w:ind w:right="93"/>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Общая характеристика детей с первым уровнем речевого развития (поР.Е. Левиной).</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Активный словарь детей с тяжелыми нарушениями речи находится в зачаточном состоянии. Онвключаетзвукоподражания,лепетныесловаинебольшоеколичествообщеупотребительныхслов.Значения слов неустойчивы и недифференцированны. Звуковые комплексы непонятны </w:t>
      </w:r>
      <w:r w:rsidRPr="00557710">
        <w:rPr>
          <w:rFonts w:ascii="Times New Roman" w:eastAsia="Times New Roman" w:hAnsi="Times New Roman" w:cs="Times New Roman"/>
          <w:sz w:val="24"/>
          <w:szCs w:val="24"/>
          <w:lang w:eastAsia="en-US"/>
        </w:rPr>
        <w:lastRenderedPageBreak/>
        <w:t>окружающим</w:t>
      </w:r>
      <w:r w:rsidRPr="00557710">
        <w:rPr>
          <w:rFonts w:ascii="Times New Roman" w:eastAsia="Times New Roman" w:hAnsi="Times New Roman" w:cs="Times New Roman"/>
          <w:i/>
          <w:sz w:val="24"/>
          <w:szCs w:val="24"/>
          <w:lang w:eastAsia="en-US"/>
        </w:rPr>
        <w:t xml:space="preserve">(пол </w:t>
      </w: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i/>
          <w:sz w:val="24"/>
          <w:szCs w:val="24"/>
          <w:lang w:eastAsia="en-US"/>
        </w:rPr>
        <w:t xml:space="preserve">ли, дедушка </w:t>
      </w:r>
      <w:r w:rsidRPr="00557710">
        <w:rPr>
          <w:rFonts w:ascii="Times New Roman" w:eastAsia="Times New Roman" w:hAnsi="Times New Roman" w:cs="Times New Roman"/>
          <w:sz w:val="24"/>
          <w:szCs w:val="24"/>
          <w:lang w:eastAsia="en-US"/>
        </w:rPr>
        <w:t>—де), часто сопровождаются жестами. Лепетная речь представляет собой набор речевых элементов, сходных со словами (</w:t>
      </w:r>
      <w:r w:rsidRPr="00557710">
        <w:rPr>
          <w:rFonts w:ascii="Times New Roman" w:eastAsia="Times New Roman" w:hAnsi="Times New Roman" w:cs="Times New Roman"/>
          <w:i/>
          <w:sz w:val="24"/>
          <w:szCs w:val="24"/>
          <w:lang w:eastAsia="en-US"/>
        </w:rPr>
        <w:t xml:space="preserve">петух </w:t>
      </w: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i/>
          <w:sz w:val="24"/>
          <w:szCs w:val="24"/>
          <w:lang w:eastAsia="en-US"/>
        </w:rPr>
        <w:t xml:space="preserve">уту, киска—тита), </w:t>
      </w:r>
      <w:r w:rsidRPr="00557710">
        <w:rPr>
          <w:rFonts w:ascii="Times New Roman" w:eastAsia="Times New Roman" w:hAnsi="Times New Roman" w:cs="Times New Roman"/>
          <w:sz w:val="24"/>
          <w:szCs w:val="24"/>
          <w:lang w:eastAsia="en-US"/>
        </w:rPr>
        <w:t>а также совершенно непохожихнапроизносимоеслово</w:t>
      </w:r>
      <w:r w:rsidRPr="00557710">
        <w:rPr>
          <w:rFonts w:ascii="Times New Roman" w:eastAsia="Times New Roman" w:hAnsi="Times New Roman" w:cs="Times New Roman"/>
          <w:i/>
          <w:sz w:val="24"/>
          <w:szCs w:val="24"/>
          <w:lang w:eastAsia="en-US"/>
        </w:rPr>
        <w:t>(воробей—ки).</w:t>
      </w:r>
      <w:r w:rsidRPr="00557710">
        <w:rPr>
          <w:rFonts w:ascii="Times New Roman" w:eastAsia="Times New Roman" w:hAnsi="Times New Roman" w:cs="Times New Roman"/>
          <w:sz w:val="24"/>
          <w:szCs w:val="24"/>
          <w:lang w:eastAsia="en-US"/>
        </w:rPr>
        <w:t>Вречидетеймогутвстречатьсяотдельные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отсутствует.Детистяжелыминарушениямиречиобъединяютпредметыпододнимназванием,ориентируясьнасходствоотдельныхчастныхпризнаков.Например,слово</w:t>
      </w:r>
      <w:r w:rsidRPr="00557710">
        <w:rPr>
          <w:rFonts w:ascii="Times New Roman" w:eastAsia="Times New Roman" w:hAnsi="Times New Roman" w:cs="Times New Roman"/>
          <w:i/>
          <w:sz w:val="24"/>
          <w:szCs w:val="24"/>
          <w:lang w:eastAsia="en-US"/>
        </w:rPr>
        <w:t>лапа</w:t>
      </w:r>
      <w:r w:rsidRPr="00557710">
        <w:rPr>
          <w:rFonts w:ascii="Times New Roman" w:eastAsia="Times New Roman" w:hAnsi="Times New Roman" w:cs="Times New Roman"/>
          <w:sz w:val="24"/>
          <w:szCs w:val="24"/>
          <w:lang w:eastAsia="en-US"/>
        </w:rPr>
        <w:t xml:space="preserve">обозначаетлапыживотных, ноги человека, колеса машины, то есть все, с помощью чего живые и неживые предметы могут передвигаться; слово </w:t>
      </w:r>
      <w:r w:rsidRPr="00557710">
        <w:rPr>
          <w:rFonts w:ascii="Times New Roman" w:eastAsia="Times New Roman" w:hAnsi="Times New Roman" w:cs="Times New Roman"/>
          <w:i/>
          <w:sz w:val="24"/>
          <w:szCs w:val="24"/>
          <w:lang w:eastAsia="en-US"/>
        </w:rPr>
        <w:t xml:space="preserve">лед </w:t>
      </w:r>
      <w:r w:rsidRPr="00557710">
        <w:rPr>
          <w:rFonts w:ascii="Times New Roman" w:eastAsia="Times New Roman" w:hAnsi="Times New Roman" w:cs="Times New Roman"/>
          <w:sz w:val="24"/>
          <w:szCs w:val="24"/>
          <w:lang w:eastAsia="en-US"/>
        </w:rPr>
        <w:t xml:space="preserve">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w:t>
      </w:r>
      <w:r w:rsidRPr="00557710">
        <w:rPr>
          <w:rFonts w:ascii="Times New Roman" w:eastAsia="Times New Roman" w:hAnsi="Times New Roman" w:cs="Times New Roman"/>
          <w:i/>
          <w:sz w:val="24"/>
          <w:szCs w:val="24"/>
          <w:lang w:eastAsia="en-US"/>
        </w:rPr>
        <w:t xml:space="preserve">паук </w:t>
      </w: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i/>
          <w:sz w:val="24"/>
          <w:szCs w:val="24"/>
          <w:lang w:eastAsia="en-US"/>
        </w:rPr>
        <w:t xml:space="preserve">жук, таракан, пчела, оса </w:t>
      </w:r>
      <w:r w:rsidRPr="00557710">
        <w:rPr>
          <w:rFonts w:ascii="Times New Roman" w:eastAsia="Times New Roman" w:hAnsi="Times New Roman" w:cs="Times New Roman"/>
          <w:sz w:val="24"/>
          <w:szCs w:val="24"/>
          <w:lang w:eastAsia="en-US"/>
        </w:rPr>
        <w:t xml:space="preserve">и т. п. Названия действий дети часто заменяют названиями предметов </w:t>
      </w:r>
      <w:r w:rsidRPr="00557710">
        <w:rPr>
          <w:rFonts w:ascii="Times New Roman" w:eastAsia="Times New Roman" w:hAnsi="Times New Roman" w:cs="Times New Roman"/>
          <w:i/>
          <w:sz w:val="24"/>
          <w:szCs w:val="24"/>
          <w:lang w:eastAsia="en-US"/>
        </w:rPr>
        <w:t xml:space="preserve">(открывать </w:t>
      </w: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i/>
          <w:sz w:val="24"/>
          <w:szCs w:val="24"/>
          <w:lang w:eastAsia="en-US"/>
        </w:rPr>
        <w:t xml:space="preserve">дверь) </w:t>
      </w:r>
      <w:r w:rsidRPr="00557710">
        <w:rPr>
          <w:rFonts w:ascii="Times New Roman" w:eastAsia="Times New Roman" w:hAnsi="Times New Roman" w:cs="Times New Roman"/>
          <w:sz w:val="24"/>
          <w:szCs w:val="24"/>
          <w:lang w:eastAsia="en-US"/>
        </w:rPr>
        <w:t>илинаоборот</w:t>
      </w:r>
      <w:r w:rsidRPr="00557710">
        <w:rPr>
          <w:rFonts w:ascii="Times New Roman" w:eastAsia="Times New Roman" w:hAnsi="Times New Roman" w:cs="Times New Roman"/>
          <w:i/>
          <w:sz w:val="24"/>
          <w:szCs w:val="24"/>
          <w:lang w:eastAsia="en-US"/>
        </w:rPr>
        <w:t>(кровать</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спать).</w:t>
      </w:r>
      <w:r w:rsidRPr="00557710">
        <w:rPr>
          <w:rFonts w:ascii="Times New Roman" w:eastAsia="Times New Roman" w:hAnsi="Times New Roman" w:cs="Times New Roman"/>
          <w:sz w:val="24"/>
          <w:szCs w:val="24"/>
          <w:lang w:eastAsia="en-US"/>
        </w:rPr>
        <w:t>Небольшойсловарныйзапасотражаетнепосредственно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звуковыхкомплексов.Лишьунекоторыхдетейможнообнаружитьпопыткиграмматическогооформленияспомощьюфлексий</w:t>
      </w:r>
      <w:r w:rsidRPr="00557710">
        <w:rPr>
          <w:rFonts w:ascii="Times New Roman" w:eastAsia="Times New Roman" w:hAnsi="Times New Roman" w:cs="Times New Roman"/>
          <w:i/>
          <w:sz w:val="24"/>
          <w:szCs w:val="24"/>
          <w:lang w:eastAsia="en-US"/>
        </w:rPr>
        <w:t>(акой</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открои).</w:t>
      </w:r>
      <w:r w:rsidRPr="00557710">
        <w:rPr>
          <w:rFonts w:ascii="Times New Roman" w:eastAsia="Times New Roman" w:hAnsi="Times New Roman" w:cs="Times New Roman"/>
          <w:sz w:val="24"/>
          <w:szCs w:val="24"/>
          <w:lang w:eastAsia="en-US"/>
        </w:rPr>
        <w:t xml:space="preserve">Пассивныйсловарьдетейспервымуровнем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Дляниххарактернонепониманиезначенийграмматическихизмененийслова:единственноеимножественноечислосуществительных,прошедшеевремяглагола,мужскойиженскийродприлагательного и т. д., например, дети одинаково реагируют на просьбу «Дай карандаш» и «Дай карандаши».У них отмечается смешение значений слов, имеющих сходное звучание (например, </w:t>
      </w:r>
      <w:r w:rsidRPr="00557710">
        <w:rPr>
          <w:rFonts w:ascii="Times New Roman" w:eastAsia="Times New Roman" w:hAnsi="Times New Roman" w:cs="Times New Roman"/>
          <w:i/>
          <w:sz w:val="24"/>
          <w:szCs w:val="24"/>
          <w:lang w:eastAsia="en-US"/>
        </w:rPr>
        <w:t>рамка</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марка, деревья</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деревня</w:t>
      </w:r>
      <w:r w:rsidRPr="00557710">
        <w:rPr>
          <w:rFonts w:ascii="Times New Roman" w:eastAsia="Times New Roman" w:hAnsi="Times New Roman" w:cs="Times New Roman"/>
          <w:sz w:val="24"/>
          <w:szCs w:val="24"/>
          <w:lang w:eastAsia="en-US"/>
        </w:rPr>
        <w:t>). Фразовая речь у детей первого уровня речевого развития почти полностью отсутствует. В речи преобладают односложные и двусложные образования. В отраженной речи заметна тенденцияксокращениюповторяемогословадоодного-двухслогов:</w:t>
      </w:r>
      <w:r w:rsidRPr="00557710">
        <w:rPr>
          <w:rFonts w:ascii="Times New Roman" w:eastAsia="Times New Roman" w:hAnsi="Times New Roman" w:cs="Times New Roman"/>
          <w:i/>
          <w:sz w:val="24"/>
          <w:szCs w:val="24"/>
          <w:lang w:eastAsia="en-US"/>
        </w:rPr>
        <w:t>кубики</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ку.</w:t>
      </w:r>
      <w:r w:rsidRPr="00557710">
        <w:rPr>
          <w:rFonts w:ascii="Times New Roman" w:eastAsia="Times New Roman" w:hAnsi="Times New Roman" w:cs="Times New Roman"/>
          <w:sz w:val="24"/>
          <w:szCs w:val="24"/>
          <w:lang w:eastAsia="en-US"/>
        </w:rPr>
        <w:t>Лишьнекоторыедетииспользуют единичные трех- и четырехсложные слова с достаточно постоянным составом звуков(обычно это слова, часто употребляемые в речи). Звуковой анализ слова детям с ТНР недоступен. Они не могут выделить отдельные звуки в слове.</w:t>
      </w:r>
    </w:p>
    <w:p w:rsidR="00557710" w:rsidRPr="00557710" w:rsidRDefault="00557710" w:rsidP="00557710">
      <w:pPr>
        <w:widowControl w:val="0"/>
        <w:tabs>
          <w:tab w:val="center" w:pos="10206"/>
        </w:tabs>
        <w:autoSpaceDE w:val="0"/>
        <w:autoSpaceDN w:val="0"/>
        <w:spacing w:after="0" w:line="20" w:lineRule="atLeast"/>
        <w:ind w:right="93"/>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Общаяхарактеристикадетейсовторымуровнемречевогоразвития(поР.Е.Левиной).</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sz w:val="24"/>
          <w:szCs w:val="24"/>
          <w:lang w:eastAsia="en-US"/>
        </w:rPr>
        <w:t xml:space="preserve">Активный словарь детей расширяется не только за счет существительных и глаголов, но и засчетиспользованиянекоторыхприлагательных(преимущественнокачественных)инаречий. В результате коррекционно-логопедической работы дети начинают употреблять личные местоимения,изредкапредлогиисоюзывэлементарныхзначениях.Пояснениесловаиногдасопровождаетсяжестом (слово </w:t>
      </w:r>
      <w:r w:rsidRPr="00557710">
        <w:rPr>
          <w:rFonts w:ascii="Times New Roman" w:eastAsia="Times New Roman" w:hAnsi="Times New Roman" w:cs="Times New Roman"/>
          <w:i/>
          <w:sz w:val="24"/>
          <w:szCs w:val="24"/>
          <w:lang w:eastAsia="en-US"/>
        </w:rPr>
        <w:t xml:space="preserve">чулок </w:t>
      </w:r>
      <w:r w:rsidRPr="00557710">
        <w:rPr>
          <w:rFonts w:ascii="Times New Roman" w:eastAsia="Times New Roman" w:hAnsi="Times New Roman" w:cs="Times New Roman"/>
          <w:sz w:val="24"/>
          <w:szCs w:val="24"/>
          <w:lang w:eastAsia="en-US"/>
        </w:rPr>
        <w:t xml:space="preserve">— нога и жест надевания чулка, </w:t>
      </w:r>
      <w:r w:rsidRPr="00557710">
        <w:rPr>
          <w:rFonts w:ascii="Times New Roman" w:eastAsia="Times New Roman" w:hAnsi="Times New Roman" w:cs="Times New Roman"/>
          <w:i/>
          <w:sz w:val="24"/>
          <w:szCs w:val="24"/>
          <w:lang w:eastAsia="en-US"/>
        </w:rPr>
        <w:t xml:space="preserve">режет хлеб </w:t>
      </w:r>
      <w:r w:rsidRPr="00557710">
        <w:rPr>
          <w:rFonts w:ascii="Times New Roman" w:eastAsia="Times New Roman" w:hAnsi="Times New Roman" w:cs="Times New Roman"/>
          <w:sz w:val="24"/>
          <w:szCs w:val="24"/>
          <w:lang w:eastAsia="en-US"/>
        </w:rPr>
        <w:t>— хлеб, ножик и жест резания).Нередконужноесловозаменяетсяназваниемсходногопредметасдобавлениемчастицы</w:t>
      </w:r>
      <w:r w:rsidRPr="00557710">
        <w:rPr>
          <w:rFonts w:ascii="Times New Roman" w:eastAsia="Times New Roman" w:hAnsi="Times New Roman" w:cs="Times New Roman"/>
          <w:i/>
          <w:sz w:val="24"/>
          <w:szCs w:val="24"/>
          <w:lang w:eastAsia="en-US"/>
        </w:rPr>
        <w:t>не</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помидор</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i/>
          <w:sz w:val="24"/>
          <w:szCs w:val="24"/>
          <w:lang w:eastAsia="en-US"/>
        </w:rPr>
        <w:t xml:space="preserve">яблоко не). </w:t>
      </w:r>
      <w:r w:rsidRPr="00557710">
        <w:rPr>
          <w:rFonts w:ascii="Times New Roman" w:eastAsia="Times New Roman" w:hAnsi="Times New Roman" w:cs="Times New Roman"/>
          <w:sz w:val="24"/>
          <w:szCs w:val="24"/>
          <w:lang w:eastAsia="en-US"/>
        </w:rPr>
        <w:t xml:space="preserve">В речи детей встречаются отдельные формы словоизменения, наблюдаются попытки изменять слова по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w:t>
      </w:r>
      <w:r w:rsidRPr="00557710">
        <w:rPr>
          <w:rFonts w:ascii="Times New Roman" w:eastAsia="Times New Roman" w:hAnsi="Times New Roman" w:cs="Times New Roman"/>
          <w:i/>
          <w:sz w:val="24"/>
          <w:szCs w:val="24"/>
          <w:lang w:eastAsia="en-US"/>
        </w:rPr>
        <w:t xml:space="preserve">(играетсмячику). </w:t>
      </w:r>
      <w:r w:rsidRPr="00557710">
        <w:rPr>
          <w:rFonts w:ascii="Times New Roman" w:eastAsia="Times New Roman" w:hAnsi="Times New Roman" w:cs="Times New Roman"/>
          <w:sz w:val="24"/>
          <w:szCs w:val="24"/>
          <w:lang w:eastAsia="en-US"/>
        </w:rPr>
        <w:t xml:space="preserve">Также аграмматично изменение имен существительных по числам </w:t>
      </w:r>
      <w:r w:rsidRPr="00557710">
        <w:rPr>
          <w:rFonts w:ascii="Times New Roman" w:eastAsia="Times New Roman" w:hAnsi="Times New Roman" w:cs="Times New Roman"/>
          <w:i/>
          <w:sz w:val="24"/>
          <w:szCs w:val="24"/>
          <w:lang w:eastAsia="en-US"/>
        </w:rPr>
        <w:t xml:space="preserve">(две уши). </w:t>
      </w:r>
      <w:r w:rsidRPr="00557710">
        <w:rPr>
          <w:rFonts w:ascii="Times New Roman" w:eastAsia="Times New Roman" w:hAnsi="Times New Roman" w:cs="Times New Roman"/>
          <w:sz w:val="24"/>
          <w:szCs w:val="24"/>
          <w:lang w:eastAsia="en-US"/>
        </w:rPr>
        <w:t xml:space="preserve">Форму прошедшего времени глагола дети нередко заменяют формой настоящего времени наоборот (например, </w:t>
      </w:r>
      <w:r w:rsidRPr="00557710">
        <w:rPr>
          <w:rFonts w:ascii="Times New Roman" w:eastAsia="Times New Roman" w:hAnsi="Times New Roman" w:cs="Times New Roman"/>
          <w:i/>
          <w:sz w:val="24"/>
          <w:szCs w:val="24"/>
          <w:lang w:eastAsia="en-US"/>
        </w:rPr>
        <w:t xml:space="preserve">Витя ел куиду). </w:t>
      </w:r>
      <w:r w:rsidRPr="00557710">
        <w:rPr>
          <w:rFonts w:ascii="Times New Roman" w:eastAsia="Times New Roman" w:hAnsi="Times New Roman" w:cs="Times New Roman"/>
          <w:sz w:val="24"/>
          <w:szCs w:val="24"/>
          <w:lang w:eastAsia="en-US"/>
        </w:rPr>
        <w:t xml:space="preserve">В речи детей встречаются взаимозамены единственного и множественного числа глаголов </w:t>
      </w:r>
      <w:r w:rsidRPr="00557710">
        <w:rPr>
          <w:rFonts w:ascii="Times New Roman" w:eastAsia="Times New Roman" w:hAnsi="Times New Roman" w:cs="Times New Roman"/>
          <w:i/>
          <w:sz w:val="24"/>
          <w:szCs w:val="24"/>
          <w:lang w:eastAsia="en-US"/>
        </w:rPr>
        <w:t xml:space="preserve">(кончилась чашки), </w:t>
      </w:r>
      <w:r w:rsidRPr="00557710">
        <w:rPr>
          <w:rFonts w:ascii="Times New Roman" w:eastAsia="Times New Roman" w:hAnsi="Times New Roman" w:cs="Times New Roman"/>
          <w:sz w:val="24"/>
          <w:szCs w:val="24"/>
          <w:lang w:eastAsia="en-US"/>
        </w:rPr>
        <w:t xml:space="preserve">смешение глаголов прошедшего времени мужского и женского рода (например, </w:t>
      </w:r>
      <w:r w:rsidRPr="00557710">
        <w:rPr>
          <w:rFonts w:ascii="Times New Roman" w:eastAsia="Times New Roman" w:hAnsi="Times New Roman" w:cs="Times New Roman"/>
          <w:i/>
          <w:sz w:val="24"/>
          <w:szCs w:val="24"/>
          <w:lang w:eastAsia="en-US"/>
        </w:rPr>
        <w:t>мама купил</w:t>
      </w:r>
      <w:r w:rsidRPr="00557710">
        <w:rPr>
          <w:rFonts w:ascii="Times New Roman" w:eastAsia="Times New Roman" w:hAnsi="Times New Roman" w:cs="Times New Roman"/>
          <w:sz w:val="24"/>
          <w:szCs w:val="24"/>
          <w:lang w:eastAsia="en-US"/>
        </w:rPr>
        <w:t xml:space="preserve">).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w:t>
      </w:r>
      <w:r w:rsidRPr="00557710">
        <w:rPr>
          <w:rFonts w:ascii="Times New Roman" w:eastAsia="Times New Roman" w:hAnsi="Times New Roman" w:cs="Times New Roman"/>
          <w:sz w:val="24"/>
          <w:szCs w:val="24"/>
          <w:lang w:eastAsia="en-US"/>
        </w:rPr>
        <w:lastRenderedPageBreak/>
        <w:t xml:space="preserve">глаголы, они могут несогласовываться в предложении с другими словами </w:t>
      </w:r>
      <w:r w:rsidRPr="00557710">
        <w:rPr>
          <w:rFonts w:ascii="Times New Roman" w:eastAsia="Times New Roman" w:hAnsi="Times New Roman" w:cs="Times New Roman"/>
          <w:i/>
          <w:sz w:val="24"/>
          <w:szCs w:val="24"/>
          <w:lang w:eastAsia="en-US"/>
        </w:rPr>
        <w:t xml:space="preserve">(вкусная грибы). </w:t>
      </w:r>
      <w:r w:rsidRPr="00557710">
        <w:rPr>
          <w:rFonts w:ascii="Times New Roman" w:eastAsia="Times New Roman" w:hAnsi="Times New Roman" w:cs="Times New Roman"/>
          <w:sz w:val="24"/>
          <w:szCs w:val="24"/>
          <w:lang w:eastAsia="en-US"/>
        </w:rPr>
        <w:t xml:space="preserve">Предлоги в речи детей встречаются редко, часто заменяются или опускаются </w:t>
      </w:r>
      <w:r w:rsidRPr="00557710">
        <w:rPr>
          <w:rFonts w:ascii="Times New Roman" w:eastAsia="Times New Roman" w:hAnsi="Times New Roman" w:cs="Times New Roman"/>
          <w:i/>
          <w:sz w:val="24"/>
          <w:szCs w:val="24"/>
          <w:lang w:eastAsia="en-US"/>
        </w:rPr>
        <w:t xml:space="preserve">(собака живет на будке, я был елка). </w:t>
      </w:r>
      <w:r w:rsidRPr="00AC4354">
        <w:rPr>
          <w:rFonts w:ascii="Times New Roman" w:eastAsia="Times New Roman" w:hAnsi="Times New Roman" w:cs="Times New Roman"/>
          <w:sz w:val="24"/>
          <w:szCs w:val="24"/>
          <w:lang w:eastAsia="en-US"/>
        </w:rPr>
        <w:t>Союзамиичастицамидетипользуютсякрайнередко.Обнаруживаютсяпопыткинайтинужнуюграмматическую форму слова, но эти попытки чаще всего бывают неуспешными (например, присоставлениипредложенияпокартинке:</w:t>
      </w:r>
      <w:r w:rsidRPr="00AC4354">
        <w:rPr>
          <w:rFonts w:ascii="Times New Roman" w:eastAsia="Times New Roman" w:hAnsi="Times New Roman" w:cs="Times New Roman"/>
          <w:i/>
          <w:sz w:val="24"/>
          <w:szCs w:val="24"/>
          <w:lang w:eastAsia="en-US"/>
        </w:rPr>
        <w:t>на...на...сталалето...лета...лето).</w:t>
      </w:r>
      <w:r w:rsidRPr="00AC4354">
        <w:rPr>
          <w:rFonts w:ascii="Times New Roman" w:eastAsia="Times New Roman" w:hAnsi="Times New Roman" w:cs="Times New Roman"/>
          <w:sz w:val="24"/>
          <w:szCs w:val="24"/>
          <w:lang w:eastAsia="en-US"/>
        </w:rPr>
        <w:t>Способамисловообразования</w:t>
      </w:r>
      <w:r w:rsidRPr="00557710">
        <w:rPr>
          <w:rFonts w:ascii="Times New Roman" w:eastAsia="Times New Roman" w:hAnsi="Times New Roman" w:cs="Times New Roman"/>
          <w:sz w:val="24"/>
          <w:szCs w:val="24"/>
          <w:lang w:eastAsia="en-US"/>
        </w:rPr>
        <w:t xml:space="preserve"> дети не владеют. У детей начинает формироваться фразовая речь. Они начинаютболееилименееразвернуторассказыватьохорошознакомыхсобытиях,осемье,осебе,отоварищах. Однако в их речи еще очень отчетливо проявляются недостатки: незнание многих слов,неправильноепроизношениезвуков,нарушениеструктуры слов,аграмматизмы.</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ниманиеречидетьмиулучшается,расширяетсяихпассивныйсловарь.Ониначинаютразличатьнекоторыеграмматическиеформы,ноэторазличениенеустойчиво.Детиспособныдифференцироватьформыединственногои множественногочисласуществительныхиглаголов,мужского и женского рода глаголов прошедшего времени, особенно с ударными окончаниями. Ониначинаюториентироватьсянетольконалексическоезначение,ноинасмыслоразличительныеморфологическиеэлементы.Втожевремяунихотсутствуетпониманиеформчислаиродаприлагательных,значенияпредлоговониразличаюттольковхорошознакомыхситуациях.Звукопроизношениеудетейзначительнонарушено.Обнаруживаетсяихнеподготовленностьковладению звуковым анализом и синтезом. В то же время отмечается более точная дифференциациязвуковойстороныречи.Детимогутопределятьправильноинеправильнопроизносимыезвуки.Количество неправильно произносимых звуков в детской речи достигает 16-20. Нарушенными чащеоказываютсязвуки [С],[С'], [З],[З'], [Ц],[Ш],[Ж],[Ч],[Щ][Р], [Р'],[Т], [Т'],[Д],[Д'], [Г],[Г'].Для детей характерны замены твердых согласных мягкими и наоборот. Гласные артикулируютсянеотчетливо.</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sz w:val="24"/>
          <w:szCs w:val="24"/>
          <w:lang w:eastAsia="en-US"/>
        </w:rPr>
        <w:t>Между изолированным воспроизведением звуков и их употреблением в речи существуют резкиерасхождения.Несформированностьзвукопроизношенияудетейяркопроявляетсяприпроизнесении слов и предложений. Детям доступно воспроизведение слоговой структуры слов, нозвуковойсоставэтихсловявляетсядиффузным.Ониправильнопередаютзвуковойсоставодносложных слов без стечения согласных</w:t>
      </w:r>
      <w:r w:rsidRPr="00557710">
        <w:rPr>
          <w:rFonts w:ascii="Times New Roman" w:eastAsia="Times New Roman" w:hAnsi="Times New Roman" w:cs="Times New Roman"/>
          <w:i/>
          <w:sz w:val="24"/>
          <w:szCs w:val="24"/>
          <w:lang w:eastAsia="en-US"/>
        </w:rPr>
        <w:t xml:space="preserve">(мак), </w:t>
      </w:r>
      <w:r w:rsidRPr="00557710">
        <w:rPr>
          <w:rFonts w:ascii="Times New Roman" w:eastAsia="Times New Roman" w:hAnsi="Times New Roman" w:cs="Times New Roman"/>
          <w:sz w:val="24"/>
          <w:szCs w:val="24"/>
          <w:lang w:eastAsia="en-US"/>
        </w:rPr>
        <w:t xml:space="preserve">в то же время повторить двусложные слова,состоящие из прямых слогов, во многих случаях не могут </w:t>
      </w:r>
      <w:r w:rsidRPr="00557710">
        <w:rPr>
          <w:rFonts w:ascii="Times New Roman" w:eastAsia="Times New Roman" w:hAnsi="Times New Roman" w:cs="Times New Roman"/>
          <w:i/>
          <w:sz w:val="24"/>
          <w:szCs w:val="24"/>
          <w:lang w:eastAsia="en-US"/>
        </w:rPr>
        <w:t xml:space="preserve">(ваза </w:t>
      </w: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i/>
          <w:sz w:val="24"/>
          <w:szCs w:val="24"/>
          <w:lang w:eastAsia="en-US"/>
        </w:rPr>
        <w:t xml:space="preserve">вая). </w:t>
      </w:r>
      <w:r w:rsidRPr="00557710">
        <w:rPr>
          <w:rFonts w:ascii="Times New Roman" w:eastAsia="Times New Roman" w:hAnsi="Times New Roman" w:cs="Times New Roman"/>
          <w:sz w:val="24"/>
          <w:szCs w:val="24"/>
          <w:lang w:eastAsia="en-US"/>
        </w:rPr>
        <w:t>Дети испытывают ярковыраженные затруднения при воспроизведении звукового состава двусложных слов, включающихобратныйипрямойслог.Количествослоговвсловесохраняется,нозвуковойсоставслов,последовательностьзвуковислоговвоспроизводятсяневерно:</w:t>
      </w:r>
      <w:r w:rsidRPr="00557710">
        <w:rPr>
          <w:rFonts w:ascii="Times New Roman" w:eastAsia="Times New Roman" w:hAnsi="Times New Roman" w:cs="Times New Roman"/>
          <w:i/>
          <w:sz w:val="24"/>
          <w:szCs w:val="24"/>
          <w:lang w:eastAsia="en-US"/>
        </w:rPr>
        <w:t>окно</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кано.</w:t>
      </w:r>
      <w:r w:rsidRPr="00557710">
        <w:rPr>
          <w:rFonts w:ascii="Times New Roman" w:eastAsia="Times New Roman" w:hAnsi="Times New Roman" w:cs="Times New Roman"/>
          <w:sz w:val="24"/>
          <w:szCs w:val="24"/>
          <w:lang w:eastAsia="en-US"/>
        </w:rPr>
        <w:t xml:space="preserve">Приповторениидвусложных слов с закрытым и прямым слогом в речи детей часто обнаруживается выпадениезвуков: </w:t>
      </w:r>
      <w:r w:rsidRPr="00557710">
        <w:rPr>
          <w:rFonts w:ascii="Times New Roman" w:eastAsia="Times New Roman" w:hAnsi="Times New Roman" w:cs="Times New Roman"/>
          <w:i/>
          <w:sz w:val="24"/>
          <w:szCs w:val="24"/>
          <w:lang w:eastAsia="en-US"/>
        </w:rPr>
        <w:t xml:space="preserve">банка </w:t>
      </w: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i/>
          <w:sz w:val="24"/>
          <w:szCs w:val="24"/>
          <w:lang w:eastAsia="en-US"/>
        </w:rPr>
        <w:t xml:space="preserve">бака. </w:t>
      </w:r>
      <w:r w:rsidRPr="00557710">
        <w:rPr>
          <w:rFonts w:ascii="Times New Roman" w:eastAsia="Times New Roman" w:hAnsi="Times New Roman" w:cs="Times New Roman"/>
          <w:sz w:val="24"/>
          <w:szCs w:val="24"/>
          <w:lang w:eastAsia="en-US"/>
        </w:rPr>
        <w:t xml:space="preserve">Наибольшие затруднения вызывает у детей произнесение односложных идвусложныхсловсостечениемсогласных.Вихречичастонаблюдаетсяпропускнесколькихзвуков: </w:t>
      </w:r>
      <w:r w:rsidRPr="00557710">
        <w:rPr>
          <w:rFonts w:ascii="Times New Roman" w:eastAsia="Times New Roman" w:hAnsi="Times New Roman" w:cs="Times New Roman"/>
          <w:i/>
          <w:sz w:val="24"/>
          <w:szCs w:val="24"/>
          <w:lang w:eastAsia="en-US"/>
        </w:rPr>
        <w:t xml:space="preserve">звезда </w:t>
      </w: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i/>
          <w:sz w:val="24"/>
          <w:szCs w:val="24"/>
          <w:lang w:eastAsia="en-US"/>
        </w:rPr>
        <w:t xml:space="preserve">вида. </w:t>
      </w:r>
      <w:r w:rsidRPr="00557710">
        <w:rPr>
          <w:rFonts w:ascii="Times New Roman" w:eastAsia="Times New Roman" w:hAnsi="Times New Roman" w:cs="Times New Roman"/>
          <w:sz w:val="24"/>
          <w:szCs w:val="24"/>
          <w:lang w:eastAsia="en-US"/>
        </w:rPr>
        <w:t>В трехсложных словах дети, наряду с искажением и пропуском звуков,допускаютперестановкислоговилиопускаютихсовсем:</w:t>
      </w:r>
      <w:r w:rsidRPr="00557710">
        <w:rPr>
          <w:rFonts w:ascii="Times New Roman" w:eastAsia="Times New Roman" w:hAnsi="Times New Roman" w:cs="Times New Roman"/>
          <w:i/>
          <w:sz w:val="24"/>
          <w:szCs w:val="24"/>
          <w:lang w:eastAsia="en-US"/>
        </w:rPr>
        <w:t>голова</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ава,коволя.</w:t>
      </w:r>
      <w:r w:rsidRPr="00557710">
        <w:rPr>
          <w:rFonts w:ascii="Times New Roman" w:eastAsia="Times New Roman" w:hAnsi="Times New Roman" w:cs="Times New Roman"/>
          <w:sz w:val="24"/>
          <w:szCs w:val="24"/>
          <w:lang w:eastAsia="en-US"/>
        </w:rPr>
        <w:t>Искажениявтрехсложных словах по сравнению с двусложными более выражены. Четырех-, пятисложные словапроизносятсядетьмиискаженно,происходитупрощениемногосложнойструктуры:</w:t>
      </w:r>
      <w:r w:rsidRPr="00557710">
        <w:rPr>
          <w:rFonts w:ascii="Times New Roman" w:eastAsia="Times New Roman" w:hAnsi="Times New Roman" w:cs="Times New Roman"/>
          <w:i/>
          <w:sz w:val="24"/>
          <w:szCs w:val="24"/>
          <w:lang w:eastAsia="en-US"/>
        </w:rPr>
        <w:t>велосипед</w:t>
      </w:r>
    </w:p>
    <w:p w:rsidR="00557710" w:rsidRPr="00557710" w:rsidRDefault="00557710" w:rsidP="00557710">
      <w:pPr>
        <w:widowControl w:val="0"/>
        <w:tabs>
          <w:tab w:val="left" w:pos="8531"/>
          <w:tab w:val="center" w:pos="10206"/>
        </w:tabs>
        <w:autoSpaceDE w:val="0"/>
        <w:autoSpaceDN w:val="0"/>
        <w:spacing w:after="0" w:line="20" w:lineRule="atLeast"/>
        <w:ind w:right="93"/>
        <w:jc w:val="both"/>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 xml:space="preserve">сипед, тапитет. </w:t>
      </w:r>
      <w:r w:rsidRPr="00557710">
        <w:rPr>
          <w:rFonts w:ascii="Times New Roman" w:eastAsia="Times New Roman" w:hAnsi="Times New Roman" w:cs="Times New Roman"/>
          <w:sz w:val="24"/>
          <w:szCs w:val="24"/>
          <w:lang w:eastAsia="en-US"/>
        </w:rPr>
        <w:t>Еще более часто нарушается произнесение слов во фразовой речи. Нередкослова, которые произносились правильно либо с небольшими искажениями, во фразе теряют всякоесходствосисходнымсловом:^</w:t>
      </w:r>
      <w:r w:rsidRPr="00557710">
        <w:rPr>
          <w:rFonts w:ascii="Times New Roman" w:eastAsia="Times New Roman" w:hAnsi="Times New Roman" w:cs="Times New Roman"/>
          <w:i/>
          <w:sz w:val="24"/>
          <w:szCs w:val="24"/>
          <w:lang w:eastAsia="en-US"/>
        </w:rPr>
        <w:t>клеткелев.</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Клекивефь.</w:t>
      </w:r>
      <w:r w:rsidRPr="00557710">
        <w:rPr>
          <w:rFonts w:ascii="Times New Roman" w:eastAsia="Times New Roman" w:hAnsi="Times New Roman" w:cs="Times New Roman"/>
          <w:sz w:val="24"/>
          <w:szCs w:val="24"/>
          <w:lang w:eastAsia="en-US"/>
        </w:rPr>
        <w:t>Недостаточноеусвоениезвуковогосостава слов задерживает формирование словаря детей и овладение ими грамматическим строем, очемсвидетельствуютсмешениязначенийслов</w:t>
      </w:r>
      <w:r w:rsidRPr="00557710">
        <w:rPr>
          <w:rFonts w:ascii="Times New Roman" w:eastAsia="Times New Roman" w:hAnsi="Times New Roman" w:cs="Times New Roman"/>
          <w:i/>
          <w:sz w:val="24"/>
          <w:szCs w:val="24"/>
          <w:lang w:eastAsia="en-US"/>
        </w:rPr>
        <w:t>(грива</w:t>
      </w:r>
      <w:r w:rsidRPr="00557710">
        <w:rPr>
          <w:rFonts w:ascii="Times New Roman" w:eastAsia="Times New Roman" w:hAnsi="Times New Roman" w:cs="Times New Roman"/>
          <w:sz w:val="24"/>
          <w:szCs w:val="24"/>
          <w:lang w:eastAsia="en-US"/>
        </w:rPr>
        <w:t xml:space="preserve">понимаетсякак </w:t>
      </w:r>
      <w:r w:rsidRPr="00557710">
        <w:rPr>
          <w:rFonts w:ascii="Times New Roman" w:eastAsia="Times New Roman" w:hAnsi="Times New Roman" w:cs="Times New Roman"/>
          <w:i/>
          <w:sz w:val="24"/>
          <w:szCs w:val="24"/>
          <w:lang w:eastAsia="en-US"/>
        </w:rPr>
        <w:t>грибы</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 xml:space="preserve">шер </w:t>
      </w:r>
      <w:r w:rsidRPr="00557710">
        <w:rPr>
          <w:rFonts w:ascii="Times New Roman" w:eastAsia="Times New Roman" w:hAnsi="Times New Roman" w:cs="Times New Roman"/>
          <w:spacing w:val="-1"/>
          <w:sz w:val="24"/>
          <w:szCs w:val="24"/>
          <w:lang w:eastAsia="en-US"/>
        </w:rPr>
        <w:t>как</w:t>
      </w:r>
      <w:r w:rsidRPr="00557710">
        <w:rPr>
          <w:rFonts w:ascii="Times New Roman" w:eastAsia="Times New Roman" w:hAnsi="Times New Roman" w:cs="Times New Roman"/>
          <w:i/>
          <w:spacing w:val="-1"/>
          <w:sz w:val="24"/>
          <w:szCs w:val="24"/>
          <w:lang w:eastAsia="en-US"/>
        </w:rPr>
        <w:t>шесть).</w:t>
      </w:r>
    </w:p>
    <w:p w:rsidR="00557710" w:rsidRPr="00557710" w:rsidRDefault="00557710" w:rsidP="00557710">
      <w:pPr>
        <w:widowControl w:val="0"/>
        <w:tabs>
          <w:tab w:val="center" w:pos="10206"/>
        </w:tabs>
        <w:autoSpaceDE w:val="0"/>
        <w:autoSpaceDN w:val="0"/>
        <w:spacing w:after="0" w:line="20" w:lineRule="atLeast"/>
        <w:ind w:right="93"/>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Общаяхарактеристика детейстретьимуровнемречевогоразвития(поР.Е.Левиной)</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Нафонесравнительноразвернутойречинаблюдаетсянеточноезнаниеинеточноеупотреблениемногихобиходныхслов.Вактивномсловарепреобладаютсуществительныеиглаголы, реже употребляются слова, характеризующие качества, признаки, состояния предметов идействий,атакжеспособыдействий.Прииспользованиипростыхпредлоговдетидопускаютбольшое количество ошибок и почти не используют сложные предлоги. Отмечается незнание инеточное </w:t>
      </w:r>
      <w:r w:rsidRPr="00557710">
        <w:rPr>
          <w:rFonts w:ascii="Times New Roman" w:eastAsia="Times New Roman" w:hAnsi="Times New Roman" w:cs="Times New Roman"/>
          <w:sz w:val="24"/>
          <w:szCs w:val="24"/>
          <w:lang w:eastAsia="en-US"/>
        </w:rPr>
        <w:lastRenderedPageBreak/>
        <w:t>употребление некоторых слов детьми: слова могут заменяться другими, обозначающимисходный предмет или действие (</w:t>
      </w:r>
      <w:r w:rsidRPr="00557710">
        <w:rPr>
          <w:rFonts w:ascii="Times New Roman" w:eastAsia="Times New Roman" w:hAnsi="Times New Roman" w:cs="Times New Roman"/>
          <w:i/>
          <w:sz w:val="24"/>
          <w:szCs w:val="24"/>
          <w:lang w:eastAsia="en-US"/>
        </w:rPr>
        <w:t xml:space="preserve">кресло — диван, вязать </w:t>
      </w: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i/>
          <w:sz w:val="24"/>
          <w:szCs w:val="24"/>
          <w:lang w:eastAsia="en-US"/>
        </w:rPr>
        <w:t xml:space="preserve">плести) </w:t>
      </w:r>
      <w:r w:rsidRPr="00557710">
        <w:rPr>
          <w:rFonts w:ascii="Times New Roman" w:eastAsia="Times New Roman" w:hAnsi="Times New Roman" w:cs="Times New Roman"/>
          <w:sz w:val="24"/>
          <w:szCs w:val="24"/>
          <w:lang w:eastAsia="en-US"/>
        </w:rPr>
        <w:t xml:space="preserve">или близкими по звуковомусоставу </w:t>
      </w:r>
      <w:r w:rsidRPr="00557710">
        <w:rPr>
          <w:rFonts w:ascii="Times New Roman" w:eastAsia="Times New Roman" w:hAnsi="Times New Roman" w:cs="Times New Roman"/>
          <w:i/>
          <w:sz w:val="24"/>
          <w:szCs w:val="24"/>
          <w:lang w:eastAsia="en-US"/>
        </w:rPr>
        <w:t xml:space="preserve">(смола </w:t>
      </w: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i/>
          <w:sz w:val="24"/>
          <w:szCs w:val="24"/>
          <w:lang w:eastAsia="en-US"/>
        </w:rPr>
        <w:t xml:space="preserve">зола). </w:t>
      </w:r>
      <w:r w:rsidRPr="00557710">
        <w:rPr>
          <w:rFonts w:ascii="Times New Roman" w:eastAsia="Times New Roman" w:hAnsi="Times New Roman" w:cs="Times New Roman"/>
          <w:sz w:val="24"/>
          <w:szCs w:val="24"/>
          <w:lang w:eastAsia="en-US"/>
        </w:rPr>
        <w:t>Иногда, для того чтобы назвать предмет или действие, дети прибегают кпространным объяснениям. Словарный запас детей ограничен, поэтому часто отмечается неточныйвыбор слов. Некоторые слова оказываются недостаточно закрепленными в речи из-за их редкогоупотребления, поэтому при построении предложений дети стараются избегать их (</w:t>
      </w:r>
      <w:r w:rsidRPr="00557710">
        <w:rPr>
          <w:rFonts w:ascii="Times New Roman" w:eastAsia="Times New Roman" w:hAnsi="Times New Roman" w:cs="Times New Roman"/>
          <w:i/>
          <w:sz w:val="24"/>
          <w:szCs w:val="24"/>
          <w:lang w:eastAsia="en-US"/>
        </w:rPr>
        <w:t>памятник —героямставят).</w:t>
      </w:r>
      <w:r w:rsidRPr="00557710">
        <w:rPr>
          <w:rFonts w:ascii="Times New Roman" w:eastAsia="Times New Roman" w:hAnsi="Times New Roman" w:cs="Times New Roman"/>
          <w:sz w:val="24"/>
          <w:szCs w:val="24"/>
          <w:lang w:eastAsia="en-US"/>
        </w:rPr>
        <w:t xml:space="preserve">Дажезнакомыеглаголычастонедостаточнодифференцируютсядетьмипозначению </w:t>
      </w:r>
      <w:r w:rsidRPr="00557710">
        <w:rPr>
          <w:rFonts w:ascii="Times New Roman" w:eastAsia="Times New Roman" w:hAnsi="Times New Roman" w:cs="Times New Roman"/>
          <w:i/>
          <w:sz w:val="24"/>
          <w:szCs w:val="24"/>
          <w:lang w:eastAsia="en-US"/>
        </w:rPr>
        <w:t xml:space="preserve">(поить </w:t>
      </w: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i/>
          <w:sz w:val="24"/>
          <w:szCs w:val="24"/>
          <w:lang w:eastAsia="en-US"/>
        </w:rPr>
        <w:t xml:space="preserve">кормить). </w:t>
      </w:r>
      <w:r w:rsidRPr="00557710">
        <w:rPr>
          <w:rFonts w:ascii="Times New Roman" w:eastAsia="Times New Roman" w:hAnsi="Times New Roman" w:cs="Times New Roman"/>
          <w:sz w:val="24"/>
          <w:szCs w:val="24"/>
          <w:lang w:eastAsia="en-US"/>
        </w:rPr>
        <w:t>Замены слов происходят как по смысловому, так и по звуковомупризнаку.Прилагательныепреимущественноупотребляютсякачественные,обозначающиенепосредственновоспринимаемыепризнакипредметов—величину,цвет,форму,некоторыесвойства предметов. Относительные и притяжательные прилагательные используются только длявыраженияхорошознакомыхотношений</w:t>
      </w:r>
      <w:r w:rsidRPr="00557710">
        <w:rPr>
          <w:rFonts w:ascii="Times New Roman" w:eastAsia="Times New Roman" w:hAnsi="Times New Roman" w:cs="Times New Roman"/>
          <w:i/>
          <w:sz w:val="24"/>
          <w:szCs w:val="24"/>
          <w:lang w:eastAsia="en-US"/>
        </w:rPr>
        <w:t>(маминасумка).</w:t>
      </w:r>
      <w:r w:rsidRPr="00557710">
        <w:rPr>
          <w:rFonts w:ascii="Times New Roman" w:eastAsia="Times New Roman" w:hAnsi="Times New Roman" w:cs="Times New Roman"/>
          <w:sz w:val="24"/>
          <w:szCs w:val="24"/>
          <w:lang w:eastAsia="en-US"/>
        </w:rPr>
        <w:t>Наречияиспользуютсяредко.Детиупотребляютместоименияразныхразрядов,простыепредлоги(особеннодлявыраженияпространственныхотношений—</w:t>
      </w:r>
      <w:r w:rsidRPr="00557710">
        <w:rPr>
          <w:rFonts w:ascii="Times New Roman" w:eastAsia="Times New Roman" w:hAnsi="Times New Roman" w:cs="Times New Roman"/>
          <w:i/>
          <w:sz w:val="24"/>
          <w:szCs w:val="24"/>
          <w:lang w:eastAsia="en-US"/>
        </w:rPr>
        <w:t>в,к,на,под</w:t>
      </w:r>
      <w:r w:rsidRPr="00557710">
        <w:rPr>
          <w:rFonts w:ascii="Times New Roman" w:eastAsia="Times New Roman" w:hAnsi="Times New Roman" w:cs="Times New Roman"/>
          <w:sz w:val="24"/>
          <w:szCs w:val="24"/>
          <w:lang w:eastAsia="en-US"/>
        </w:rPr>
        <w:t>идр.).Временные,причинные,разделительныеотношения с помощью предлогов выражаются значительно реже. Редко используются предлоги,выражающиеобстоятельства,характеристику действияилисостояния,свойствапредметовилиспособдействия (</w:t>
      </w:r>
      <w:r w:rsidRPr="00557710">
        <w:rPr>
          <w:rFonts w:ascii="Times New Roman" w:eastAsia="Times New Roman" w:hAnsi="Times New Roman" w:cs="Times New Roman"/>
          <w:i/>
          <w:sz w:val="24"/>
          <w:szCs w:val="24"/>
          <w:lang w:eastAsia="en-US"/>
        </w:rPr>
        <w:t>около, между,через,сквозь</w:t>
      </w:r>
      <w:r w:rsidRPr="00557710">
        <w:rPr>
          <w:rFonts w:ascii="Times New Roman" w:eastAsia="Times New Roman" w:hAnsi="Times New Roman" w:cs="Times New Roman"/>
          <w:sz w:val="24"/>
          <w:szCs w:val="24"/>
          <w:lang w:eastAsia="en-US"/>
        </w:rPr>
        <w:t>и др.).Предлогимогутопускатьсяилизаменяться. Причемодинитотжепредлогпривыраженииразличных отношений может и опускаться, и заменяться. Это указывает на неполное пониманиезначенийдажепростыхпредлогов.Удетейтретьегоуровнянедостаточносформированыграмматическиеформы.Онидопускаютошибкивпадежныхокончаниях,вупотреблениивременныхивидовыхформглаголов,всогласованиииуправлении.Способамисловообразованиядетипочтинепользуются.Большоеколичествоошибокдопускаетсяприсловоизменении, из-за чего нарушается синтаксическая связь слов в предложениях: смешениеокончанийсуществительныхмужскогоиженскогорода</w:t>
      </w:r>
      <w:r w:rsidRPr="00557710">
        <w:rPr>
          <w:rFonts w:ascii="Times New Roman" w:eastAsia="Times New Roman" w:hAnsi="Times New Roman" w:cs="Times New Roman"/>
          <w:i/>
          <w:sz w:val="24"/>
          <w:szCs w:val="24"/>
          <w:lang w:eastAsia="en-US"/>
        </w:rPr>
        <w:t>(виситореха);</w:t>
      </w:r>
      <w:r w:rsidRPr="00557710">
        <w:rPr>
          <w:rFonts w:ascii="Times New Roman" w:eastAsia="Times New Roman" w:hAnsi="Times New Roman" w:cs="Times New Roman"/>
          <w:sz w:val="24"/>
          <w:szCs w:val="24"/>
          <w:lang w:eastAsia="en-US"/>
        </w:rPr>
        <w:t xml:space="preserve">заменаокончанийсуществительных среднего рода в именительном падеже окончанием существительного женскогорода </w:t>
      </w:r>
      <w:r w:rsidRPr="00557710">
        <w:rPr>
          <w:rFonts w:ascii="Times New Roman" w:eastAsia="Times New Roman" w:hAnsi="Times New Roman" w:cs="Times New Roman"/>
          <w:i/>
          <w:sz w:val="24"/>
          <w:szCs w:val="24"/>
          <w:lang w:eastAsia="en-US"/>
        </w:rPr>
        <w:t xml:space="preserve">(зеркало </w:t>
      </w: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i/>
          <w:sz w:val="24"/>
          <w:szCs w:val="24"/>
          <w:lang w:eastAsia="en-US"/>
        </w:rPr>
        <w:t xml:space="preserve">зеркалы, копыто </w:t>
      </w: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i/>
          <w:sz w:val="24"/>
          <w:szCs w:val="24"/>
          <w:lang w:eastAsia="en-US"/>
        </w:rPr>
        <w:t xml:space="preserve">копыта); </w:t>
      </w:r>
      <w:r w:rsidRPr="00557710">
        <w:rPr>
          <w:rFonts w:ascii="Times New Roman" w:eastAsia="Times New Roman" w:hAnsi="Times New Roman" w:cs="Times New Roman"/>
          <w:sz w:val="24"/>
          <w:szCs w:val="24"/>
          <w:lang w:eastAsia="en-US"/>
        </w:rPr>
        <w:t>склонение имен существительных среднего родакаксуществительныхженскогорода</w:t>
      </w:r>
      <w:r w:rsidRPr="00557710">
        <w:rPr>
          <w:rFonts w:ascii="Times New Roman" w:eastAsia="Times New Roman" w:hAnsi="Times New Roman" w:cs="Times New Roman"/>
          <w:i/>
          <w:sz w:val="24"/>
          <w:szCs w:val="24"/>
          <w:lang w:eastAsia="en-US"/>
        </w:rPr>
        <w:t>(пасетстаду);</w:t>
      </w:r>
      <w:r w:rsidRPr="00557710">
        <w:rPr>
          <w:rFonts w:ascii="Times New Roman" w:eastAsia="Times New Roman" w:hAnsi="Times New Roman" w:cs="Times New Roman"/>
          <w:sz w:val="24"/>
          <w:szCs w:val="24"/>
          <w:lang w:eastAsia="en-US"/>
        </w:rPr>
        <w:t xml:space="preserve">неправильныепадежныеокончаниясуществительных женского рода с основой на мягкий согласный </w:t>
      </w:r>
      <w:r w:rsidRPr="00557710">
        <w:rPr>
          <w:rFonts w:ascii="Times New Roman" w:eastAsia="Times New Roman" w:hAnsi="Times New Roman" w:cs="Times New Roman"/>
          <w:i/>
          <w:sz w:val="24"/>
          <w:szCs w:val="24"/>
          <w:lang w:eastAsia="en-US"/>
        </w:rPr>
        <w:t>(солит сольи, нет мебеля);</w:t>
      </w:r>
      <w:r w:rsidRPr="00557710">
        <w:rPr>
          <w:rFonts w:ascii="Times New Roman" w:eastAsia="Times New Roman" w:hAnsi="Times New Roman" w:cs="Times New Roman"/>
          <w:sz w:val="24"/>
          <w:szCs w:val="24"/>
          <w:lang w:eastAsia="en-US"/>
        </w:rPr>
        <w:t>неправильное соотнесение существительных и местоимений</w:t>
      </w:r>
      <w:r w:rsidRPr="00557710">
        <w:rPr>
          <w:rFonts w:ascii="Times New Roman" w:eastAsia="Times New Roman" w:hAnsi="Times New Roman" w:cs="Times New Roman"/>
          <w:i/>
          <w:sz w:val="24"/>
          <w:szCs w:val="24"/>
          <w:lang w:eastAsia="en-US"/>
        </w:rPr>
        <w:t>(солнце низкое, он греет плохо);</w:t>
      </w:r>
      <w:r w:rsidRPr="00557710">
        <w:rPr>
          <w:rFonts w:ascii="Times New Roman" w:eastAsia="Times New Roman" w:hAnsi="Times New Roman" w:cs="Times New Roman"/>
          <w:sz w:val="24"/>
          <w:szCs w:val="24"/>
          <w:lang w:eastAsia="en-US"/>
        </w:rPr>
        <w:t>ошибочное ударение в слове (</w:t>
      </w:r>
      <w:r w:rsidRPr="00557710">
        <w:rPr>
          <w:rFonts w:ascii="Times New Roman" w:eastAsia="Times New Roman" w:hAnsi="Times New Roman" w:cs="Times New Roman"/>
          <w:i/>
          <w:sz w:val="24"/>
          <w:szCs w:val="24"/>
          <w:lang w:eastAsia="en-US"/>
        </w:rPr>
        <w:t>с пола, по стволу</w:t>
      </w:r>
      <w:r w:rsidRPr="00557710">
        <w:rPr>
          <w:rFonts w:ascii="Times New Roman" w:eastAsia="Times New Roman" w:hAnsi="Times New Roman" w:cs="Times New Roman"/>
          <w:sz w:val="24"/>
          <w:szCs w:val="24"/>
          <w:lang w:eastAsia="en-US"/>
        </w:rPr>
        <w:t>); неразличение вида глаголов (</w:t>
      </w:r>
      <w:r w:rsidRPr="00557710">
        <w:rPr>
          <w:rFonts w:ascii="Times New Roman" w:eastAsia="Times New Roman" w:hAnsi="Times New Roman" w:cs="Times New Roman"/>
          <w:i/>
          <w:sz w:val="24"/>
          <w:szCs w:val="24"/>
          <w:lang w:eastAsia="en-US"/>
        </w:rPr>
        <w:t xml:space="preserve">сели, пока неперестал дождь — </w:t>
      </w:r>
      <w:r w:rsidRPr="00557710">
        <w:rPr>
          <w:rFonts w:ascii="Times New Roman" w:eastAsia="Times New Roman" w:hAnsi="Times New Roman" w:cs="Times New Roman"/>
          <w:sz w:val="24"/>
          <w:szCs w:val="24"/>
          <w:lang w:eastAsia="en-US"/>
        </w:rPr>
        <w:t xml:space="preserve">вместо </w:t>
      </w:r>
      <w:r w:rsidRPr="00557710">
        <w:rPr>
          <w:rFonts w:ascii="Times New Roman" w:eastAsia="Times New Roman" w:hAnsi="Times New Roman" w:cs="Times New Roman"/>
          <w:i/>
          <w:sz w:val="24"/>
          <w:szCs w:val="24"/>
          <w:lang w:eastAsia="en-US"/>
        </w:rPr>
        <w:t xml:space="preserve">сидели); </w:t>
      </w:r>
      <w:r w:rsidRPr="00557710">
        <w:rPr>
          <w:rFonts w:ascii="Times New Roman" w:eastAsia="Times New Roman" w:hAnsi="Times New Roman" w:cs="Times New Roman"/>
          <w:sz w:val="24"/>
          <w:szCs w:val="24"/>
          <w:lang w:eastAsia="en-US"/>
        </w:rPr>
        <w:t>ошибки в беспредложном и предложном управлении (</w:t>
      </w:r>
      <w:r w:rsidRPr="00557710">
        <w:rPr>
          <w:rFonts w:ascii="Times New Roman" w:eastAsia="Times New Roman" w:hAnsi="Times New Roman" w:cs="Times New Roman"/>
          <w:i/>
          <w:sz w:val="24"/>
          <w:szCs w:val="24"/>
          <w:lang w:eastAsia="en-US"/>
        </w:rPr>
        <w:t>пьетводы, кладет дров</w:t>
      </w:r>
      <w:r w:rsidRPr="00557710">
        <w:rPr>
          <w:rFonts w:ascii="Times New Roman" w:eastAsia="Times New Roman" w:hAnsi="Times New Roman" w:cs="Times New Roman"/>
          <w:sz w:val="24"/>
          <w:szCs w:val="24"/>
          <w:lang w:eastAsia="en-US"/>
        </w:rPr>
        <w:t xml:space="preserve">); неправильное согласование существительных и прилагательных, особенносреднего рода </w:t>
      </w:r>
      <w:r w:rsidRPr="00557710">
        <w:rPr>
          <w:rFonts w:ascii="Times New Roman" w:eastAsia="Times New Roman" w:hAnsi="Times New Roman" w:cs="Times New Roman"/>
          <w:i/>
          <w:sz w:val="24"/>
          <w:szCs w:val="24"/>
          <w:lang w:eastAsia="en-US"/>
        </w:rPr>
        <w:t xml:space="preserve">(небо синяя), </w:t>
      </w:r>
      <w:r w:rsidRPr="00557710">
        <w:rPr>
          <w:rFonts w:ascii="Times New Roman" w:eastAsia="Times New Roman" w:hAnsi="Times New Roman" w:cs="Times New Roman"/>
          <w:sz w:val="24"/>
          <w:szCs w:val="24"/>
          <w:lang w:eastAsia="en-US"/>
        </w:rPr>
        <w:t>реже — неправильное согласование существительных и глаголов</w:t>
      </w:r>
      <w:r w:rsidRPr="00557710">
        <w:rPr>
          <w:rFonts w:ascii="Times New Roman" w:eastAsia="Times New Roman" w:hAnsi="Times New Roman" w:cs="Times New Roman"/>
          <w:i/>
          <w:sz w:val="24"/>
          <w:szCs w:val="24"/>
          <w:lang w:eastAsia="en-US"/>
        </w:rPr>
        <w:t>(мальчикрисуют).</w:t>
      </w:r>
      <w:r w:rsidRPr="00557710">
        <w:rPr>
          <w:rFonts w:ascii="Times New Roman" w:eastAsia="Times New Roman" w:hAnsi="Times New Roman" w:cs="Times New Roman"/>
          <w:sz w:val="24"/>
          <w:szCs w:val="24"/>
          <w:lang w:eastAsia="en-US"/>
        </w:rPr>
        <w:t>Словообразование удетейсформированонедостаточно.Отмечаютсятрудности подбора однокоренных слов. Часто словообразование заменяется словоизменением</w:t>
      </w:r>
      <w:r w:rsidRPr="00557710">
        <w:rPr>
          <w:rFonts w:ascii="Times New Roman" w:eastAsia="Times New Roman" w:hAnsi="Times New Roman" w:cs="Times New Roman"/>
          <w:i/>
          <w:sz w:val="24"/>
          <w:szCs w:val="24"/>
          <w:lang w:eastAsia="en-US"/>
        </w:rPr>
        <w:t>(снег</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снеги).</w:t>
      </w:r>
      <w:r w:rsidRPr="00557710">
        <w:rPr>
          <w:rFonts w:ascii="Times New Roman" w:eastAsia="Times New Roman" w:hAnsi="Times New Roman" w:cs="Times New Roman"/>
          <w:sz w:val="24"/>
          <w:szCs w:val="24"/>
          <w:lang w:eastAsia="en-US"/>
        </w:rPr>
        <w:t>Редкоиспользуютсясуффиксальныйипрефиксальныйспособысловообразования,причемобразованиесловявляетсянеправильным(</w:t>
      </w:r>
      <w:r w:rsidRPr="00557710">
        <w:rPr>
          <w:rFonts w:ascii="Times New Roman" w:eastAsia="Times New Roman" w:hAnsi="Times New Roman" w:cs="Times New Roman"/>
          <w:i/>
          <w:sz w:val="24"/>
          <w:szCs w:val="24"/>
          <w:lang w:eastAsia="en-US"/>
        </w:rPr>
        <w:t>садовник—садник).</w:t>
      </w:r>
      <w:r w:rsidRPr="00557710">
        <w:rPr>
          <w:rFonts w:ascii="Times New Roman" w:eastAsia="Times New Roman" w:hAnsi="Times New Roman" w:cs="Times New Roman"/>
          <w:sz w:val="24"/>
          <w:szCs w:val="24"/>
          <w:lang w:eastAsia="en-US"/>
        </w:rPr>
        <w:t>Изменениесловзатрудненозвуковымисмешениями,например,кслову</w:t>
      </w:r>
      <w:r w:rsidRPr="00557710">
        <w:rPr>
          <w:rFonts w:ascii="Times New Roman" w:eastAsia="Times New Roman" w:hAnsi="Times New Roman" w:cs="Times New Roman"/>
          <w:i/>
          <w:sz w:val="24"/>
          <w:szCs w:val="24"/>
          <w:lang w:eastAsia="en-US"/>
        </w:rPr>
        <w:t>город</w:t>
      </w:r>
      <w:r w:rsidRPr="00557710">
        <w:rPr>
          <w:rFonts w:ascii="Times New Roman" w:eastAsia="Times New Roman" w:hAnsi="Times New Roman" w:cs="Times New Roman"/>
          <w:sz w:val="24"/>
          <w:szCs w:val="24"/>
          <w:lang w:eastAsia="en-US"/>
        </w:rPr>
        <w:t xml:space="preserve">подбираетсяродственное слово </w:t>
      </w:r>
      <w:r w:rsidRPr="00557710">
        <w:rPr>
          <w:rFonts w:ascii="Times New Roman" w:eastAsia="Times New Roman" w:hAnsi="Times New Roman" w:cs="Times New Roman"/>
          <w:i/>
          <w:sz w:val="24"/>
          <w:szCs w:val="24"/>
          <w:lang w:eastAsia="en-US"/>
        </w:rPr>
        <w:t xml:space="preserve">голодный </w:t>
      </w:r>
      <w:r w:rsidRPr="00557710">
        <w:rPr>
          <w:rFonts w:ascii="Times New Roman" w:eastAsia="Times New Roman" w:hAnsi="Times New Roman" w:cs="Times New Roman"/>
          <w:sz w:val="24"/>
          <w:szCs w:val="24"/>
          <w:lang w:eastAsia="en-US"/>
        </w:rPr>
        <w:t xml:space="preserve">(смешение [Р] — [Л]), к слову </w:t>
      </w:r>
      <w:r w:rsidRPr="00557710">
        <w:rPr>
          <w:rFonts w:ascii="Times New Roman" w:eastAsia="Times New Roman" w:hAnsi="Times New Roman" w:cs="Times New Roman"/>
          <w:i/>
          <w:sz w:val="24"/>
          <w:szCs w:val="24"/>
          <w:lang w:eastAsia="en-US"/>
        </w:rPr>
        <w:t xml:space="preserve">свисток </w:t>
      </w: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i/>
          <w:sz w:val="24"/>
          <w:szCs w:val="24"/>
          <w:lang w:eastAsia="en-US"/>
        </w:rPr>
        <w:t xml:space="preserve">цветы </w:t>
      </w:r>
      <w:r w:rsidRPr="00557710">
        <w:rPr>
          <w:rFonts w:ascii="Times New Roman" w:eastAsia="Times New Roman" w:hAnsi="Times New Roman" w:cs="Times New Roman"/>
          <w:sz w:val="24"/>
          <w:szCs w:val="24"/>
          <w:lang w:eastAsia="en-US"/>
        </w:rPr>
        <w:t>(смешение [С] —[Ц]).Вактивнойречидетииспользуютпреимущественнопростыепредложения.Большиезатруднения (а часто и полное неумение) отмечаются у детей при распространении предложенийи при построении сложносочиненных и сложноподчиненных предложений. Во фразовой речидетейобнаруживаютсяотдельныеаграмматизмы,частоотсутствуетправильнаясвязьсловвпредложениях,выражающихвременные,пространственныеипричинно-следственныеотношения</w:t>
      </w:r>
      <w:r w:rsidRPr="00557710">
        <w:rPr>
          <w:rFonts w:ascii="Times New Roman" w:eastAsia="Times New Roman" w:hAnsi="Times New Roman" w:cs="Times New Roman"/>
          <w:i/>
          <w:sz w:val="24"/>
          <w:szCs w:val="24"/>
          <w:lang w:eastAsia="en-US"/>
        </w:rPr>
        <w:t>(Сегодняужевесьснеграстаял,какпрошелмесяц).</w:t>
      </w:r>
      <w:r w:rsidRPr="00557710">
        <w:rPr>
          <w:rFonts w:ascii="Times New Roman" w:eastAsia="Times New Roman" w:hAnsi="Times New Roman" w:cs="Times New Roman"/>
          <w:sz w:val="24"/>
          <w:szCs w:val="24"/>
          <w:lang w:eastAsia="en-US"/>
        </w:rPr>
        <w:t xml:space="preserve">Убольшинствадетейсохраняются недостатки произношения звуков и нарушения звукослоговой структуры слова, чтосоздает значительные трудности в овладении детьми звуковым анализом и синтезом. Дефектызвукопроизношения проявляются в затруднениях при различении сходных фонем. </w:t>
      </w:r>
      <w:r w:rsidRPr="00557710">
        <w:rPr>
          <w:rFonts w:ascii="Times New Roman" w:eastAsia="Times New Roman" w:hAnsi="Times New Roman" w:cs="Times New Roman"/>
          <w:sz w:val="24"/>
          <w:szCs w:val="24"/>
          <w:lang w:eastAsia="en-US"/>
        </w:rPr>
        <w:lastRenderedPageBreak/>
        <w:t>Диффузностьсмешений, их случайный характер отсутствуют. Дети пользуются полной слоговой структуройслов.Редконаблюдаютсяперестановкизвуков,слогов</w:t>
      </w:r>
      <w:r w:rsidRPr="00557710">
        <w:rPr>
          <w:rFonts w:ascii="Times New Roman" w:eastAsia="Times New Roman" w:hAnsi="Times New Roman" w:cs="Times New Roman"/>
          <w:i/>
          <w:sz w:val="24"/>
          <w:szCs w:val="24"/>
          <w:lang w:eastAsia="en-US"/>
        </w:rPr>
        <w:t>(колбаса</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кобалса).</w:t>
      </w:r>
      <w:r w:rsidRPr="00557710">
        <w:rPr>
          <w:rFonts w:ascii="Times New Roman" w:eastAsia="Times New Roman" w:hAnsi="Times New Roman" w:cs="Times New Roman"/>
          <w:sz w:val="24"/>
          <w:szCs w:val="24"/>
          <w:lang w:eastAsia="en-US"/>
        </w:rPr>
        <w:t>Подобныенарушенияпроявляютсяглавнымобразомпривоспроизведениинезнакомыхисложныхпозвукослоговойструктуреслов.Пониманиеобиходнойречидетьмивосновномхорошее,ноиногда обнаруживается незнание отдельных слов и выражений, смешение смысловых значенийслов, близких по звучанию, недифференцированность грамматических форм. Возникают ошибкивпониманииречи,связанныеснедостаточнымразличениемформчисла,родаипадежасуществительных и прилагательных, временных форм глагола, оттенков значений однокоренныхслов,атакжетехвыражений,которыеотражаютпричинно</w:t>
      </w:r>
      <w:r w:rsidRPr="00557710">
        <w:rPr>
          <w:rFonts w:ascii="Times New Roman" w:eastAsia="Times New Roman" w:hAnsi="Times New Roman" w:cs="Times New Roman"/>
          <w:i/>
          <w:sz w:val="24"/>
          <w:szCs w:val="24"/>
          <w:lang w:eastAsia="en-US"/>
        </w:rPr>
        <w:t>-</w:t>
      </w:r>
      <w:r w:rsidRPr="00557710">
        <w:rPr>
          <w:rFonts w:ascii="Times New Roman" w:eastAsia="Times New Roman" w:hAnsi="Times New Roman" w:cs="Times New Roman"/>
          <w:sz w:val="24"/>
          <w:szCs w:val="24"/>
          <w:lang w:eastAsia="en-US"/>
        </w:rPr>
        <w:t>следственные,временные,пространственные отношения. Нарушение звукослоговой структуры слов проявляются у детей вразличныхвариантахискажениязвуконаполняемости,поскольку детямтрудноудерживатьвпамяти.</w:t>
      </w:r>
    </w:p>
    <w:p w:rsidR="00557710" w:rsidRPr="00557710" w:rsidRDefault="00557710" w:rsidP="00557710">
      <w:pPr>
        <w:widowControl w:val="0"/>
        <w:tabs>
          <w:tab w:val="center" w:pos="10206"/>
        </w:tabs>
        <w:autoSpaceDE w:val="0"/>
        <w:autoSpaceDN w:val="0"/>
        <w:spacing w:after="0" w:line="20" w:lineRule="atLeast"/>
        <w:ind w:right="93"/>
        <w:jc w:val="center"/>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lang w:eastAsia="en-US"/>
        </w:rPr>
        <w:t>Общаяхарактеристикадетейсчетвертымуровнемречевогоразвития(поТ.Б.Филичевой)</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ети,отнесенныекчетвертомууровнюречевогоразвития,неимеютгрубыхнарушенийзвукопроизношения,ноунихнаблюдаетсянедостаточночеткаядифференциациязвуков.Нарушениязвукослоговойструктурысловпроявляютсяудетейвразличныхвариантахискажениязвуконаполняемости,посколькудетямтрудноудерживатьвпамятиграмматическийобразслова.Унихотмечаютсяперсеверации</w:t>
      </w:r>
      <w:r w:rsidRPr="00557710">
        <w:rPr>
          <w:rFonts w:ascii="Times New Roman" w:eastAsia="Times New Roman" w:hAnsi="Times New Roman" w:cs="Times New Roman"/>
          <w:i/>
          <w:sz w:val="24"/>
          <w:szCs w:val="24"/>
          <w:lang w:eastAsia="en-US"/>
        </w:rPr>
        <w:t>(бибиблиотекарь</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библиотекарь</w:t>
      </w:r>
      <w:r w:rsidRPr="00557710">
        <w:rPr>
          <w:rFonts w:ascii="Times New Roman" w:eastAsia="Times New Roman" w:hAnsi="Times New Roman" w:cs="Times New Roman"/>
          <w:sz w:val="24"/>
          <w:szCs w:val="24"/>
          <w:lang w:eastAsia="en-US"/>
        </w:rPr>
        <w:t xml:space="preserve">), перестановки звуков и слогов </w:t>
      </w:r>
      <w:r w:rsidRPr="00557710">
        <w:rPr>
          <w:rFonts w:ascii="Times New Roman" w:eastAsia="Times New Roman" w:hAnsi="Times New Roman" w:cs="Times New Roman"/>
          <w:i/>
          <w:sz w:val="24"/>
          <w:szCs w:val="24"/>
          <w:lang w:eastAsia="en-US"/>
        </w:rPr>
        <w:t xml:space="preserve">(потрной </w:t>
      </w: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i/>
          <w:sz w:val="24"/>
          <w:szCs w:val="24"/>
          <w:lang w:eastAsia="en-US"/>
        </w:rPr>
        <w:t>портной</w:t>
      </w:r>
      <w:r w:rsidRPr="00557710">
        <w:rPr>
          <w:rFonts w:ascii="Times New Roman" w:eastAsia="Times New Roman" w:hAnsi="Times New Roman" w:cs="Times New Roman"/>
          <w:sz w:val="24"/>
          <w:szCs w:val="24"/>
          <w:lang w:eastAsia="en-US"/>
        </w:rPr>
        <w:t>), сокращение согласныхпристечении</w:t>
      </w:r>
      <w:r w:rsidRPr="00557710">
        <w:rPr>
          <w:rFonts w:ascii="Times New Roman" w:eastAsia="Times New Roman" w:hAnsi="Times New Roman" w:cs="Times New Roman"/>
          <w:i/>
          <w:sz w:val="24"/>
          <w:szCs w:val="24"/>
          <w:lang w:eastAsia="en-US"/>
        </w:rPr>
        <w:t>(качихакеткань</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ткачихаткетткань),</w:t>
      </w:r>
      <w:r w:rsidRPr="00557710">
        <w:rPr>
          <w:rFonts w:ascii="Times New Roman" w:eastAsia="Times New Roman" w:hAnsi="Times New Roman" w:cs="Times New Roman"/>
          <w:sz w:val="24"/>
          <w:szCs w:val="24"/>
          <w:lang w:eastAsia="en-US"/>
        </w:rPr>
        <w:t>заменыслогов</w:t>
      </w:r>
      <w:r w:rsidRPr="00557710">
        <w:rPr>
          <w:rFonts w:ascii="Times New Roman" w:eastAsia="Times New Roman" w:hAnsi="Times New Roman" w:cs="Times New Roman"/>
          <w:i/>
          <w:sz w:val="24"/>
          <w:szCs w:val="24"/>
          <w:lang w:eastAsia="en-US"/>
        </w:rPr>
        <w:t>(кабукетка</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 xml:space="preserve">табуретка), </w:t>
      </w:r>
      <w:r w:rsidRPr="00557710">
        <w:rPr>
          <w:rFonts w:ascii="Times New Roman" w:eastAsia="Times New Roman" w:hAnsi="Times New Roman" w:cs="Times New Roman"/>
          <w:sz w:val="24"/>
          <w:szCs w:val="24"/>
          <w:lang w:eastAsia="en-US"/>
        </w:rPr>
        <w:t>реже — опускание слогов (</w:t>
      </w:r>
      <w:r w:rsidRPr="00557710">
        <w:rPr>
          <w:rFonts w:ascii="Times New Roman" w:eastAsia="Times New Roman" w:hAnsi="Times New Roman" w:cs="Times New Roman"/>
          <w:i/>
          <w:sz w:val="24"/>
          <w:szCs w:val="24"/>
          <w:lang w:eastAsia="en-US"/>
        </w:rPr>
        <w:t xml:space="preserve">трехтажный </w:t>
      </w: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i/>
          <w:sz w:val="24"/>
          <w:szCs w:val="24"/>
          <w:lang w:eastAsia="en-US"/>
        </w:rPr>
        <w:t xml:space="preserve">трехэтажный). </w:t>
      </w:r>
      <w:r w:rsidRPr="00557710">
        <w:rPr>
          <w:rFonts w:ascii="Times New Roman" w:eastAsia="Times New Roman" w:hAnsi="Times New Roman" w:cs="Times New Roman"/>
          <w:sz w:val="24"/>
          <w:szCs w:val="24"/>
          <w:lang w:eastAsia="en-US"/>
        </w:rPr>
        <w:t>Среди нарушенийфонетико-фонематического характера наряду с неполной сформированностью звукослоговойструктуры слова у детей отмечаются недостаточная внятность, выразительность речи, нечеткаядикция,создающиевпечатлениеобщейсмазанностиречи,смешениезвуков,чтосвидетельствует о низком уровне сформированности дифференцированного восприятия фонемиявляетсяважнымпоказателемнезавершенногопроцессафонемообразования.Детиэтогоуровня речевого развития имеют отдельные нарушения смысловойстороны языка. Несмотряна разнообразный предметный словарь, в нем отсутствуют слова, обозначающие некоторыхживотных</w:t>
      </w:r>
      <w:r w:rsidRPr="00557710">
        <w:rPr>
          <w:rFonts w:ascii="Times New Roman" w:eastAsia="Times New Roman" w:hAnsi="Times New Roman" w:cs="Times New Roman"/>
          <w:i/>
          <w:sz w:val="24"/>
          <w:szCs w:val="24"/>
          <w:lang w:eastAsia="en-US"/>
        </w:rPr>
        <w:t>(филин,кенгуру),</w:t>
      </w:r>
      <w:r w:rsidRPr="00557710">
        <w:rPr>
          <w:rFonts w:ascii="Times New Roman" w:eastAsia="Times New Roman" w:hAnsi="Times New Roman" w:cs="Times New Roman"/>
          <w:sz w:val="24"/>
          <w:szCs w:val="24"/>
          <w:lang w:eastAsia="en-US"/>
        </w:rPr>
        <w:t>растений</w:t>
      </w:r>
      <w:r w:rsidRPr="00557710">
        <w:rPr>
          <w:rFonts w:ascii="Times New Roman" w:eastAsia="Times New Roman" w:hAnsi="Times New Roman" w:cs="Times New Roman"/>
          <w:i/>
          <w:sz w:val="24"/>
          <w:szCs w:val="24"/>
          <w:lang w:eastAsia="en-US"/>
        </w:rPr>
        <w:t>(кактус,вьюн),</w:t>
      </w:r>
      <w:r w:rsidRPr="00557710">
        <w:rPr>
          <w:rFonts w:ascii="Times New Roman" w:eastAsia="Times New Roman" w:hAnsi="Times New Roman" w:cs="Times New Roman"/>
          <w:sz w:val="24"/>
          <w:szCs w:val="24"/>
          <w:lang w:eastAsia="en-US"/>
        </w:rPr>
        <w:t>профессийлюдей</w:t>
      </w:r>
      <w:r w:rsidRPr="00557710">
        <w:rPr>
          <w:rFonts w:ascii="Times New Roman" w:eastAsia="Times New Roman" w:hAnsi="Times New Roman" w:cs="Times New Roman"/>
          <w:i/>
          <w:sz w:val="24"/>
          <w:szCs w:val="24"/>
          <w:lang w:eastAsia="en-US"/>
        </w:rPr>
        <w:t>(экскурсовод,пианист),</w:t>
      </w:r>
      <w:r w:rsidRPr="00557710">
        <w:rPr>
          <w:rFonts w:ascii="Times New Roman" w:eastAsia="Times New Roman" w:hAnsi="Times New Roman" w:cs="Times New Roman"/>
          <w:sz w:val="24"/>
          <w:szCs w:val="24"/>
          <w:lang w:eastAsia="en-US"/>
        </w:rPr>
        <w:t>частейтела</w:t>
      </w:r>
      <w:r w:rsidRPr="00557710">
        <w:rPr>
          <w:rFonts w:ascii="Times New Roman" w:eastAsia="Times New Roman" w:hAnsi="Times New Roman" w:cs="Times New Roman"/>
          <w:i/>
          <w:sz w:val="24"/>
          <w:szCs w:val="24"/>
          <w:lang w:eastAsia="en-US"/>
        </w:rPr>
        <w:t>(пятка,ноздри).</w:t>
      </w:r>
      <w:r w:rsidRPr="00557710">
        <w:rPr>
          <w:rFonts w:ascii="Times New Roman" w:eastAsia="Times New Roman" w:hAnsi="Times New Roman" w:cs="Times New Roman"/>
          <w:sz w:val="24"/>
          <w:szCs w:val="24"/>
          <w:lang w:eastAsia="en-US"/>
        </w:rPr>
        <w:t>Отвечаянавопросы,детисмешиваютродовыеивидовыепонятия</w:t>
      </w:r>
      <w:r w:rsidRPr="00557710">
        <w:rPr>
          <w:rFonts w:ascii="Times New Roman" w:eastAsia="Times New Roman" w:hAnsi="Times New Roman" w:cs="Times New Roman"/>
          <w:i/>
          <w:sz w:val="24"/>
          <w:szCs w:val="24"/>
          <w:lang w:eastAsia="en-US"/>
        </w:rPr>
        <w:t>(деревья</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березки,елки,лес).</w:t>
      </w:r>
      <w:r w:rsidRPr="00557710">
        <w:rPr>
          <w:rFonts w:ascii="Times New Roman" w:eastAsia="Times New Roman" w:hAnsi="Times New Roman" w:cs="Times New Roman"/>
          <w:sz w:val="24"/>
          <w:szCs w:val="24"/>
          <w:lang w:eastAsia="en-US"/>
        </w:rPr>
        <w:t>Приобозначениидействийипризнаковпредметовдетииспользуюттиповыеисходныеназвания</w:t>
      </w:r>
      <w:r w:rsidRPr="00557710">
        <w:rPr>
          <w:rFonts w:ascii="Times New Roman" w:eastAsia="Times New Roman" w:hAnsi="Times New Roman" w:cs="Times New Roman"/>
          <w:i/>
          <w:sz w:val="24"/>
          <w:szCs w:val="24"/>
          <w:lang w:eastAsia="en-US"/>
        </w:rPr>
        <w:t>(прямоугольный</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 xml:space="preserve">квадрат,перебежал </w:t>
      </w: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i/>
          <w:sz w:val="24"/>
          <w:szCs w:val="24"/>
          <w:lang w:eastAsia="en-US"/>
        </w:rPr>
        <w:t xml:space="preserve">бежал). </w:t>
      </w:r>
      <w:r w:rsidRPr="00557710">
        <w:rPr>
          <w:rFonts w:ascii="Times New Roman" w:eastAsia="Times New Roman" w:hAnsi="Times New Roman" w:cs="Times New Roman"/>
          <w:sz w:val="24"/>
          <w:szCs w:val="24"/>
          <w:lang w:eastAsia="en-US"/>
        </w:rPr>
        <w:t>Лексические ошибки проявляются в замене слов, близких по значению(</w:t>
      </w:r>
      <w:r w:rsidRPr="00557710">
        <w:rPr>
          <w:rFonts w:ascii="Times New Roman" w:eastAsia="Times New Roman" w:hAnsi="Times New Roman" w:cs="Times New Roman"/>
          <w:i/>
          <w:sz w:val="24"/>
          <w:szCs w:val="24"/>
          <w:lang w:eastAsia="en-US"/>
        </w:rPr>
        <w:t>мальчикчиститметлойдвор</w:t>
      </w:r>
      <w:r w:rsidRPr="00557710">
        <w:rPr>
          <w:rFonts w:ascii="Times New Roman" w:eastAsia="Times New Roman" w:hAnsi="Times New Roman" w:cs="Times New Roman"/>
          <w:sz w:val="24"/>
          <w:szCs w:val="24"/>
          <w:lang w:eastAsia="en-US"/>
        </w:rPr>
        <w:t>вместо</w:t>
      </w:r>
      <w:r w:rsidRPr="00557710">
        <w:rPr>
          <w:rFonts w:ascii="Times New Roman" w:eastAsia="Times New Roman" w:hAnsi="Times New Roman" w:cs="Times New Roman"/>
          <w:i/>
          <w:sz w:val="24"/>
          <w:szCs w:val="24"/>
          <w:lang w:eastAsia="en-US"/>
        </w:rPr>
        <w:t>мальчикподметает</w:t>
      </w:r>
      <w:r w:rsidRPr="00557710">
        <w:rPr>
          <w:rFonts w:ascii="Times New Roman" w:eastAsia="Times New Roman" w:hAnsi="Times New Roman" w:cs="Times New Roman"/>
          <w:sz w:val="24"/>
          <w:szCs w:val="24"/>
          <w:lang w:eastAsia="en-US"/>
        </w:rPr>
        <w:t xml:space="preserve">),внеточномупотребленииисмешении признаков </w:t>
      </w:r>
      <w:r w:rsidRPr="00557710">
        <w:rPr>
          <w:rFonts w:ascii="Times New Roman" w:eastAsia="Times New Roman" w:hAnsi="Times New Roman" w:cs="Times New Roman"/>
          <w:i/>
          <w:sz w:val="24"/>
          <w:szCs w:val="24"/>
          <w:lang w:eastAsia="en-US"/>
        </w:rPr>
        <w:t xml:space="preserve">(высокий дом </w:t>
      </w: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i/>
          <w:sz w:val="24"/>
          <w:szCs w:val="24"/>
          <w:lang w:eastAsia="en-US"/>
        </w:rPr>
        <w:t xml:space="preserve">большой, смелый мальчик </w:t>
      </w: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i/>
          <w:sz w:val="24"/>
          <w:szCs w:val="24"/>
          <w:lang w:eastAsia="en-US"/>
        </w:rPr>
        <w:t xml:space="preserve">быстрый). </w:t>
      </w:r>
      <w:r w:rsidRPr="00557710">
        <w:rPr>
          <w:rFonts w:ascii="Times New Roman" w:eastAsia="Times New Roman" w:hAnsi="Times New Roman" w:cs="Times New Roman"/>
          <w:sz w:val="24"/>
          <w:szCs w:val="24"/>
          <w:lang w:eastAsia="en-US"/>
        </w:rPr>
        <w:t>В то же времядлядетейэтогоуровняречевогоразвитияхарактерныдостаточнаясформированностьлексическихсредствязыкаиуменияустанавливатьсистемныесвязииотношения,существующиевнутрилексическихгрупп.Онидовольнолегкосправляютсясподборомобщеупотребительныхантонимов,отражающихразмерпредмета(</w:t>
      </w:r>
      <w:r w:rsidRPr="00557710">
        <w:rPr>
          <w:rFonts w:ascii="Times New Roman" w:eastAsia="Times New Roman" w:hAnsi="Times New Roman" w:cs="Times New Roman"/>
          <w:i/>
          <w:sz w:val="24"/>
          <w:szCs w:val="24"/>
          <w:lang w:eastAsia="en-US"/>
        </w:rPr>
        <w:t>большой—маленький</w:t>
      </w:r>
      <w:r w:rsidRPr="00557710">
        <w:rPr>
          <w:rFonts w:ascii="Times New Roman" w:eastAsia="Times New Roman" w:hAnsi="Times New Roman" w:cs="Times New Roman"/>
          <w:sz w:val="24"/>
          <w:szCs w:val="24"/>
          <w:lang w:eastAsia="en-US"/>
        </w:rPr>
        <w:t>),пространственнуюпротивоположность(</w:t>
      </w:r>
      <w:r w:rsidRPr="00557710">
        <w:rPr>
          <w:rFonts w:ascii="Times New Roman" w:eastAsia="Times New Roman" w:hAnsi="Times New Roman" w:cs="Times New Roman"/>
          <w:i/>
          <w:sz w:val="24"/>
          <w:szCs w:val="24"/>
          <w:lang w:eastAsia="en-US"/>
        </w:rPr>
        <w:t>далеко—близко</w:t>
      </w:r>
      <w:r w:rsidRPr="00557710">
        <w:rPr>
          <w:rFonts w:ascii="Times New Roman" w:eastAsia="Times New Roman" w:hAnsi="Times New Roman" w:cs="Times New Roman"/>
          <w:sz w:val="24"/>
          <w:szCs w:val="24"/>
          <w:lang w:eastAsia="en-US"/>
        </w:rPr>
        <w:t>),оценочнуюхарактеристику(</w:t>
      </w:r>
      <w:r w:rsidRPr="00557710">
        <w:rPr>
          <w:rFonts w:ascii="Times New Roman" w:eastAsia="Times New Roman" w:hAnsi="Times New Roman" w:cs="Times New Roman"/>
          <w:i/>
          <w:sz w:val="24"/>
          <w:szCs w:val="24"/>
          <w:lang w:eastAsia="en-US"/>
        </w:rPr>
        <w:t>плохой—хороший).</w:t>
      </w:r>
      <w:r w:rsidRPr="00557710">
        <w:rPr>
          <w:rFonts w:ascii="Times New Roman" w:eastAsia="Times New Roman" w:hAnsi="Times New Roman" w:cs="Times New Roman"/>
          <w:sz w:val="24"/>
          <w:szCs w:val="24"/>
          <w:lang w:eastAsia="en-US"/>
        </w:rPr>
        <w:t>Детииспытываюттрудностипривыраженииантонимическихотношенийабстрактныхслов(бег—</w:t>
      </w:r>
      <w:r w:rsidRPr="00557710">
        <w:rPr>
          <w:rFonts w:ascii="Times New Roman" w:eastAsia="Times New Roman" w:hAnsi="Times New Roman" w:cs="Times New Roman"/>
          <w:i/>
          <w:sz w:val="24"/>
          <w:szCs w:val="24"/>
          <w:lang w:eastAsia="en-US"/>
        </w:rPr>
        <w:t>хождение,бежать,ходить,набег;жадность</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нежадность,вежливость;вежливость</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злой,доброта,невежливость),</w:t>
      </w:r>
      <w:r w:rsidRPr="00557710">
        <w:rPr>
          <w:rFonts w:ascii="Times New Roman" w:eastAsia="Times New Roman" w:hAnsi="Times New Roman" w:cs="Times New Roman"/>
          <w:sz w:val="24"/>
          <w:szCs w:val="24"/>
          <w:lang w:eastAsia="en-US"/>
        </w:rPr>
        <w:t>которыевозрастаютпомереабстрактности их значения (</w:t>
      </w:r>
      <w:r w:rsidRPr="00557710">
        <w:rPr>
          <w:rFonts w:ascii="Times New Roman" w:eastAsia="Times New Roman" w:hAnsi="Times New Roman" w:cs="Times New Roman"/>
          <w:i/>
          <w:sz w:val="24"/>
          <w:szCs w:val="24"/>
          <w:lang w:eastAsia="en-US"/>
        </w:rPr>
        <w:t xml:space="preserve">молодость — немолодость; парадная дверь — задок, задник, непередничек). </w:t>
      </w:r>
      <w:r w:rsidRPr="00557710">
        <w:rPr>
          <w:rFonts w:ascii="Times New Roman" w:eastAsia="Times New Roman" w:hAnsi="Times New Roman" w:cs="Times New Roman"/>
          <w:sz w:val="24"/>
          <w:szCs w:val="24"/>
          <w:lang w:eastAsia="en-US"/>
        </w:rPr>
        <w:t>Недостаточный уровень сформированности лексических средств языка особеннояркопроявляетсявпониманиииупотреблениифраз,пословицспереноснымзначением(</w:t>
      </w:r>
      <w:r w:rsidRPr="00557710">
        <w:rPr>
          <w:rFonts w:ascii="Times New Roman" w:eastAsia="Times New Roman" w:hAnsi="Times New Roman" w:cs="Times New Roman"/>
          <w:i/>
          <w:sz w:val="24"/>
          <w:szCs w:val="24"/>
          <w:lang w:eastAsia="en-US"/>
        </w:rPr>
        <w:t xml:space="preserve">румяный как яблоко </w:t>
      </w:r>
      <w:r w:rsidRPr="00557710">
        <w:rPr>
          <w:rFonts w:ascii="Times New Roman" w:eastAsia="Times New Roman" w:hAnsi="Times New Roman" w:cs="Times New Roman"/>
          <w:sz w:val="24"/>
          <w:szCs w:val="24"/>
          <w:lang w:eastAsia="en-US"/>
        </w:rPr>
        <w:t xml:space="preserve">трактуется ребенком </w:t>
      </w:r>
      <w:r w:rsidRPr="00557710">
        <w:rPr>
          <w:rFonts w:ascii="Times New Roman" w:eastAsia="Times New Roman" w:hAnsi="Times New Roman" w:cs="Times New Roman"/>
          <w:i/>
          <w:sz w:val="24"/>
          <w:szCs w:val="24"/>
          <w:lang w:eastAsia="en-US"/>
        </w:rPr>
        <w:t xml:space="preserve">как много съел яблок). </w:t>
      </w:r>
      <w:r w:rsidRPr="00557710">
        <w:rPr>
          <w:rFonts w:ascii="Times New Roman" w:eastAsia="Times New Roman" w:hAnsi="Times New Roman" w:cs="Times New Roman"/>
          <w:sz w:val="24"/>
          <w:szCs w:val="24"/>
          <w:lang w:eastAsia="en-US"/>
        </w:rPr>
        <w:t xml:space="preserve">При наличии необходимогозапасаслов,обозначающихпрофессии,удетейвозникаютзначительныетрудностиприназывании лиц мужского и женского рода </w:t>
      </w:r>
      <w:r w:rsidRPr="00557710">
        <w:rPr>
          <w:rFonts w:ascii="Times New Roman" w:eastAsia="Times New Roman" w:hAnsi="Times New Roman" w:cs="Times New Roman"/>
          <w:i/>
          <w:sz w:val="24"/>
          <w:szCs w:val="24"/>
          <w:lang w:eastAsia="en-US"/>
        </w:rPr>
        <w:t xml:space="preserve">(летчик </w:t>
      </w:r>
      <w:r w:rsidRPr="00557710">
        <w:rPr>
          <w:rFonts w:ascii="Times New Roman" w:eastAsia="Times New Roman" w:hAnsi="Times New Roman" w:cs="Times New Roman"/>
          <w:sz w:val="24"/>
          <w:szCs w:val="24"/>
          <w:lang w:eastAsia="en-US"/>
        </w:rPr>
        <w:t xml:space="preserve">вместо </w:t>
      </w:r>
      <w:r w:rsidRPr="00557710">
        <w:rPr>
          <w:rFonts w:ascii="Times New Roman" w:eastAsia="Times New Roman" w:hAnsi="Times New Roman" w:cs="Times New Roman"/>
          <w:i/>
          <w:sz w:val="24"/>
          <w:szCs w:val="24"/>
          <w:lang w:eastAsia="en-US"/>
        </w:rPr>
        <w:t xml:space="preserve">летчица), </w:t>
      </w:r>
      <w:r w:rsidRPr="00557710">
        <w:rPr>
          <w:rFonts w:ascii="Times New Roman" w:eastAsia="Times New Roman" w:hAnsi="Times New Roman" w:cs="Times New Roman"/>
          <w:sz w:val="24"/>
          <w:szCs w:val="24"/>
          <w:lang w:eastAsia="en-US"/>
        </w:rPr>
        <w:t>появляются собственныеформысловообразования, несвойственныерусскомуязыку(</w:t>
      </w:r>
      <w:r w:rsidRPr="00557710">
        <w:rPr>
          <w:rFonts w:ascii="Times New Roman" w:eastAsia="Times New Roman" w:hAnsi="Times New Roman" w:cs="Times New Roman"/>
          <w:i/>
          <w:sz w:val="24"/>
          <w:szCs w:val="24"/>
          <w:lang w:eastAsia="en-US"/>
        </w:rPr>
        <w:t>скрепучка</w:t>
      </w:r>
      <w:r w:rsidRPr="00557710">
        <w:rPr>
          <w:rFonts w:ascii="Times New Roman" w:eastAsia="Times New Roman" w:hAnsi="Times New Roman" w:cs="Times New Roman"/>
          <w:sz w:val="24"/>
          <w:szCs w:val="24"/>
          <w:lang w:eastAsia="en-US"/>
        </w:rPr>
        <w:t>вместо</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i/>
          <w:sz w:val="24"/>
          <w:szCs w:val="24"/>
          <w:lang w:eastAsia="en-US"/>
        </w:rPr>
        <w:t>скрипачка).</w:t>
      </w:r>
      <w:r w:rsidRPr="00557710">
        <w:rPr>
          <w:rFonts w:ascii="Times New Roman" w:eastAsia="Times New Roman" w:hAnsi="Times New Roman" w:cs="Times New Roman"/>
          <w:sz w:val="24"/>
          <w:szCs w:val="24"/>
          <w:lang w:eastAsia="en-US"/>
        </w:rPr>
        <w:t>Выраженныетрудностиотмечаютсяприобразованиисловспомощьюувеличительныхсуффиксов.Детилибоповторяютназванноеслово</w:t>
      </w:r>
      <w:r w:rsidRPr="00557710">
        <w:rPr>
          <w:rFonts w:ascii="Times New Roman" w:eastAsia="Times New Roman" w:hAnsi="Times New Roman" w:cs="Times New Roman"/>
          <w:i/>
          <w:sz w:val="24"/>
          <w:szCs w:val="24"/>
          <w:lang w:eastAsia="en-US"/>
        </w:rPr>
        <w:t>(большойдом</w:t>
      </w:r>
      <w:r w:rsidRPr="00557710">
        <w:rPr>
          <w:rFonts w:ascii="Times New Roman" w:eastAsia="Times New Roman" w:hAnsi="Times New Roman" w:cs="Times New Roman"/>
          <w:sz w:val="24"/>
          <w:szCs w:val="24"/>
          <w:lang w:eastAsia="en-US"/>
        </w:rPr>
        <w:t>вместо</w:t>
      </w:r>
      <w:r w:rsidRPr="00557710">
        <w:rPr>
          <w:rFonts w:ascii="Times New Roman" w:eastAsia="Times New Roman" w:hAnsi="Times New Roman" w:cs="Times New Roman"/>
          <w:i/>
          <w:sz w:val="24"/>
          <w:szCs w:val="24"/>
          <w:lang w:eastAsia="en-US"/>
        </w:rPr>
        <w:t>домище),</w:t>
      </w:r>
      <w:r w:rsidRPr="00557710">
        <w:rPr>
          <w:rFonts w:ascii="Times New Roman" w:eastAsia="Times New Roman" w:hAnsi="Times New Roman" w:cs="Times New Roman"/>
          <w:sz w:val="24"/>
          <w:szCs w:val="24"/>
          <w:lang w:eastAsia="en-US"/>
        </w:rPr>
        <w:t>либоназываютегопроизвольнуюформу(</w:t>
      </w:r>
      <w:r w:rsidRPr="00557710">
        <w:rPr>
          <w:rFonts w:ascii="Times New Roman" w:eastAsia="Times New Roman" w:hAnsi="Times New Roman" w:cs="Times New Roman"/>
          <w:i/>
          <w:sz w:val="24"/>
          <w:szCs w:val="24"/>
          <w:lang w:eastAsia="en-US"/>
        </w:rPr>
        <w:t>домуща</w:t>
      </w:r>
      <w:r w:rsidRPr="00557710">
        <w:rPr>
          <w:rFonts w:ascii="Times New Roman" w:eastAsia="Times New Roman" w:hAnsi="Times New Roman" w:cs="Times New Roman"/>
          <w:sz w:val="24"/>
          <w:szCs w:val="24"/>
          <w:lang w:eastAsia="en-US"/>
        </w:rPr>
        <w:t>вместо</w:t>
      </w:r>
      <w:r w:rsidRPr="00557710">
        <w:rPr>
          <w:rFonts w:ascii="Times New Roman" w:eastAsia="Times New Roman" w:hAnsi="Times New Roman" w:cs="Times New Roman"/>
          <w:i/>
          <w:sz w:val="24"/>
          <w:szCs w:val="24"/>
          <w:lang w:eastAsia="en-US"/>
        </w:rPr>
        <w:t>домище).</w:t>
      </w:r>
      <w:r w:rsidRPr="00557710">
        <w:rPr>
          <w:rFonts w:ascii="Times New Roman" w:eastAsia="Times New Roman" w:hAnsi="Times New Roman" w:cs="Times New Roman"/>
          <w:sz w:val="24"/>
          <w:szCs w:val="24"/>
          <w:lang w:eastAsia="en-US"/>
        </w:rPr>
        <w:t>Стойкимиостаютсяошибкиприупотребленииуменьшительн</w:t>
      </w:r>
      <w:r w:rsidRPr="00557710">
        <w:rPr>
          <w:rFonts w:ascii="Times New Roman" w:eastAsia="Times New Roman" w:hAnsi="Times New Roman" w:cs="Times New Roman"/>
          <w:sz w:val="24"/>
          <w:szCs w:val="24"/>
          <w:lang w:eastAsia="en-US"/>
        </w:rPr>
        <w:lastRenderedPageBreak/>
        <w:t>оласкательныхсуффиксов(</w:t>
      </w:r>
      <w:r w:rsidRPr="00557710">
        <w:rPr>
          <w:rFonts w:ascii="Times New Roman" w:eastAsia="Times New Roman" w:hAnsi="Times New Roman" w:cs="Times New Roman"/>
          <w:i/>
          <w:sz w:val="24"/>
          <w:szCs w:val="24"/>
          <w:lang w:eastAsia="en-US"/>
        </w:rPr>
        <w:t>гнездко—гнездышко</w:t>
      </w:r>
      <w:r w:rsidRPr="00557710">
        <w:rPr>
          <w:rFonts w:ascii="Times New Roman" w:eastAsia="Times New Roman" w:hAnsi="Times New Roman" w:cs="Times New Roman"/>
          <w:sz w:val="24"/>
          <w:szCs w:val="24"/>
          <w:lang w:eastAsia="en-US"/>
        </w:rPr>
        <w:t>),суффиксовединичности</w:t>
      </w:r>
      <w:r w:rsidRPr="00557710">
        <w:rPr>
          <w:rFonts w:ascii="Times New Roman" w:eastAsia="Times New Roman" w:hAnsi="Times New Roman" w:cs="Times New Roman"/>
          <w:i/>
          <w:sz w:val="24"/>
          <w:szCs w:val="24"/>
          <w:lang w:eastAsia="en-US"/>
        </w:rPr>
        <w:t>(чайка—чаинка).</w:t>
      </w:r>
      <w:r w:rsidRPr="00557710">
        <w:rPr>
          <w:rFonts w:ascii="Times New Roman" w:eastAsia="Times New Roman" w:hAnsi="Times New Roman" w:cs="Times New Roman"/>
          <w:sz w:val="24"/>
          <w:szCs w:val="24"/>
          <w:lang w:eastAsia="en-US"/>
        </w:rPr>
        <w:t>Нафонеиспользованиямногихсложныхслов,частовстречающихсявречевойпрактике(</w:t>
      </w:r>
      <w:r w:rsidRPr="00557710">
        <w:rPr>
          <w:rFonts w:ascii="Times New Roman" w:eastAsia="Times New Roman" w:hAnsi="Times New Roman" w:cs="Times New Roman"/>
          <w:i/>
          <w:sz w:val="24"/>
          <w:szCs w:val="24"/>
          <w:lang w:eastAsia="en-US"/>
        </w:rPr>
        <w:t>листопад,снегопад,самолет,вертолет</w:t>
      </w:r>
      <w:r w:rsidRPr="00557710">
        <w:rPr>
          <w:rFonts w:ascii="Times New Roman" w:eastAsia="Times New Roman" w:hAnsi="Times New Roman" w:cs="Times New Roman"/>
          <w:sz w:val="24"/>
          <w:szCs w:val="24"/>
          <w:lang w:eastAsia="en-US"/>
        </w:rPr>
        <w:t>),удетейотмечаютсятрудностиприобразованиималознакомыхсложныхслов(</w:t>
      </w:r>
      <w:r w:rsidRPr="00557710">
        <w:rPr>
          <w:rFonts w:ascii="Times New Roman" w:eastAsia="Times New Roman" w:hAnsi="Times New Roman" w:cs="Times New Roman"/>
          <w:i/>
          <w:sz w:val="24"/>
          <w:szCs w:val="24"/>
          <w:lang w:eastAsia="en-US"/>
        </w:rPr>
        <w:t xml:space="preserve">лодка </w:t>
      </w:r>
      <w:r w:rsidRPr="00557710">
        <w:rPr>
          <w:rFonts w:ascii="Times New Roman" w:eastAsia="Times New Roman" w:hAnsi="Times New Roman" w:cs="Times New Roman"/>
          <w:sz w:val="24"/>
          <w:szCs w:val="24"/>
          <w:lang w:eastAsia="en-US"/>
        </w:rPr>
        <w:t xml:space="preserve">вместо </w:t>
      </w:r>
      <w:r w:rsidRPr="00557710">
        <w:rPr>
          <w:rFonts w:ascii="Times New Roman" w:eastAsia="Times New Roman" w:hAnsi="Times New Roman" w:cs="Times New Roman"/>
          <w:i/>
          <w:sz w:val="24"/>
          <w:szCs w:val="24"/>
          <w:lang w:eastAsia="en-US"/>
        </w:rPr>
        <w:t xml:space="preserve">ледокол, пчельник </w:t>
      </w:r>
      <w:r w:rsidRPr="00557710">
        <w:rPr>
          <w:rFonts w:ascii="Times New Roman" w:eastAsia="Times New Roman" w:hAnsi="Times New Roman" w:cs="Times New Roman"/>
          <w:sz w:val="24"/>
          <w:szCs w:val="24"/>
          <w:lang w:eastAsia="en-US"/>
        </w:rPr>
        <w:t xml:space="preserve">вместо </w:t>
      </w:r>
      <w:r w:rsidRPr="00557710">
        <w:rPr>
          <w:rFonts w:ascii="Times New Roman" w:eastAsia="Times New Roman" w:hAnsi="Times New Roman" w:cs="Times New Roman"/>
          <w:i/>
          <w:sz w:val="24"/>
          <w:szCs w:val="24"/>
          <w:lang w:eastAsia="en-US"/>
        </w:rPr>
        <w:t xml:space="preserve">пчеловод). </w:t>
      </w:r>
      <w:r w:rsidRPr="00557710">
        <w:rPr>
          <w:rFonts w:ascii="Times New Roman" w:eastAsia="Times New Roman" w:hAnsi="Times New Roman" w:cs="Times New Roman"/>
          <w:sz w:val="24"/>
          <w:szCs w:val="24"/>
          <w:lang w:eastAsia="en-US"/>
        </w:rPr>
        <w:t>Сложности возникают при дифференциацииглаголов,включающихприставки</w:t>
      </w:r>
      <w:r w:rsidRPr="00557710">
        <w:rPr>
          <w:rFonts w:ascii="Times New Roman" w:eastAsia="Times New Roman" w:hAnsi="Times New Roman" w:cs="Times New Roman"/>
          <w:i/>
          <w:sz w:val="24"/>
          <w:szCs w:val="24"/>
          <w:lang w:eastAsia="en-US"/>
        </w:rPr>
        <w:t>ото-,вы-(выдвинуть</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подвинуть,отодвинуть</w:t>
      </w: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i/>
          <w:sz w:val="24"/>
          <w:szCs w:val="24"/>
          <w:lang w:eastAsia="en-US"/>
        </w:rPr>
        <w:t>двинуть).</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i/>
          <w:sz w:val="24"/>
          <w:szCs w:val="24"/>
          <w:lang w:eastAsia="en-US"/>
        </w:rPr>
      </w:pPr>
    </w:p>
    <w:p w:rsidR="00557710" w:rsidRPr="00557710" w:rsidRDefault="00557710" w:rsidP="00557710">
      <w:pPr>
        <w:widowControl w:val="0"/>
        <w:tabs>
          <w:tab w:val="center" w:pos="10206"/>
        </w:tabs>
        <w:autoSpaceDE w:val="0"/>
        <w:autoSpaceDN w:val="0"/>
        <w:spacing w:after="0" w:line="20" w:lineRule="atLeast"/>
        <w:ind w:left="937" w:right="1704"/>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1.1.4.ПланируемыерезультатыосвоенияПрограммы</w:t>
      </w:r>
    </w:p>
    <w:p w:rsidR="00557710" w:rsidRPr="00557710" w:rsidRDefault="00557710" w:rsidP="00557710">
      <w:pPr>
        <w:widowControl w:val="0"/>
        <w:tabs>
          <w:tab w:val="center" w:pos="10206"/>
        </w:tabs>
        <w:autoSpaceDE w:val="0"/>
        <w:autoSpaceDN w:val="0"/>
        <w:spacing w:after="0" w:line="20" w:lineRule="atLeast"/>
        <w:ind w:left="937" w:right="1704"/>
        <w:jc w:val="both"/>
        <w:outlineLvl w:val="3"/>
        <w:rPr>
          <w:rFonts w:ascii="Times New Roman" w:eastAsia="Times New Roman" w:hAnsi="Times New Roman" w:cs="Times New Roman"/>
          <w:b/>
          <w:bCs/>
          <w:sz w:val="24"/>
          <w:szCs w:val="24"/>
          <w:lang w:eastAsia="en-US"/>
        </w:rPr>
      </w:pP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 соответствии со Стандартом специфика дошкольного детства и системные особенностидошкольного образования делают неправомерными требования от ребенка дошкольного возрастаконкретныхобразовательныхдостижений.ПоэтомурезультатыосвоенияПрограммыпредставленыввидецелевыхориентировдошкольногообразованияипредставляютсобойвозрастныехарактеристикивозможныхдостиженийребенкасОВЗкконцудошкольногообразования.</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ализация образовательных целей и задач Программы направлена на достижение целевыхориентиров дошкольного образования, которые описаны как основные характеристики развитияребенка с ОВЗ. Они представлены в виде изложения возможных достижений обучающихся наразных возрастныхэтапахдошкольного детства.</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левыеориентирыреализацииАОПДОдляобучающихсясТНР.</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 соответствии с особенностями психофизического развития ребенка с ТНР, планируемыерезультатыосвоения Программыпредусмотрены врядецелевыхориентиров.</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lang w:eastAsia="en-US"/>
        </w:rPr>
        <w:t>Целевые ориентиры освоения Программы детьми младшего дошкольного возраста с ТНР:</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1) способен к устойчивому эмоциональному контакту с педагогическим работником и обучающимися;</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3) понимает названия предметов, действий, признаков, встречающихся в повседневной реч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4) пополняет активный словарный запас с последующим включением его в простые фразы;</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5) понимает и выполняет словесные инструкции, выраженные простыми по степени сложности синтаксическими конструкциям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6) различает значения бытовой лексики и их грамматические формы;</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7) называет действия, предметы, изображенные на картинке, выполненные персонажами сказок или другими объектам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9) рассказывает двустишья;</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10) использует слова, простые предложения, состоящие из двух-трех слов, которые могут сопровождаться жестам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11) произносит простые по артикуляции звук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12) воспроизводит звукослоговую структуру двухсложных слов, состоящих из открытых, закрытых слогов;</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13) выполняет отдельные ролевые действия, носящие условный характер, участвует в разыгрывании сюжета: цепочки двух-трех действий;</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14) соблюдает в игре элементарные правила;</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15) осуществляет перенос, сформированных ранее игровых действий в различные игры;</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16) проявляет интерес к действиям других обучающихся, может им подражать;</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17) замечает несоответствие поведения других обучающихся требованиям педагогического работника;</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18) выражает интерес и проявляет внимание к различным эмоциональным состояниям человека;</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19) показывает по словесной инструкции и может назвать два-четыре основных цвета и две-три формы;</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20) выбирает из трех предметов разной величины "самый большой" ("самый маленький");</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21) усваивает сведения о мире людей и рукотворных материалах;</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lastRenderedPageBreak/>
        <w:t>22) считает с соблюдением принципа "один к одному" (в доступных пределах счета);</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23) знает реальные явления и их изображения: контрастные времена года (лето и зима) и части суток (день и ночь);</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24) эмоционально положительно относится ко всем видам детской деятельности, ее процессу и результатам;</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26) планирует основные этапы предстоящей работы с помощью педагогического работника;</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27) с помощью педагогического работника и самостоятельно выполняет ритмические движения с музыкальным сопровождением;</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28) осваивает различные виды движения (бег, лазанье, перешагивание);</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30) действует в соответствии с инструкцией;</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32) стремится принимать активное участие в подвижных играх;</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33) выполняет орудийные действия с предметами бытового назначения с незначительной помощью педагогического работника;</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557710" w:rsidRPr="00557710" w:rsidRDefault="00557710" w:rsidP="00557710">
      <w:pPr>
        <w:widowControl w:val="0"/>
        <w:tabs>
          <w:tab w:val="left" w:pos="0"/>
          <w:tab w:val="center" w:pos="10206"/>
        </w:tabs>
        <w:autoSpaceDE w:val="0"/>
        <w:autoSpaceDN w:val="0"/>
        <w:spacing w:after="0" w:line="20" w:lineRule="atLeast"/>
        <w:ind w:right="93"/>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ЦелевыеориентирынаэтапезавершенияосвоенияПрограммы.</w:t>
      </w:r>
    </w:p>
    <w:p w:rsidR="00557710" w:rsidRPr="00557710" w:rsidRDefault="00557710" w:rsidP="00557710">
      <w:pPr>
        <w:widowControl w:val="0"/>
        <w:tabs>
          <w:tab w:val="left" w:pos="0"/>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концуданноговозрастногоэтапаребенок:</w:t>
      </w:r>
    </w:p>
    <w:p w:rsidR="00557710" w:rsidRPr="00557710" w:rsidRDefault="00557710" w:rsidP="00AC4354">
      <w:pPr>
        <w:widowControl w:val="0"/>
        <w:numPr>
          <w:ilvl w:val="0"/>
          <w:numId w:val="20"/>
        </w:numPr>
        <w:tabs>
          <w:tab w:val="left" w:pos="0"/>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ладаетсформированноймотивациейкшкольномуобучению;</w:t>
      </w:r>
    </w:p>
    <w:p w:rsidR="00557710" w:rsidRPr="00557710" w:rsidRDefault="00557710" w:rsidP="00AC4354">
      <w:pPr>
        <w:widowControl w:val="0"/>
        <w:numPr>
          <w:ilvl w:val="0"/>
          <w:numId w:val="20"/>
        </w:numPr>
        <w:tabs>
          <w:tab w:val="left" w:pos="0"/>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усваиваетзначенияновыхсловнаосновезнанийопредметахиявленияхокружающего</w:t>
      </w:r>
      <w:r w:rsidRPr="00557710">
        <w:rPr>
          <w:rFonts w:ascii="Times New Roman" w:eastAsia="Times New Roman" w:hAnsi="Times New Roman" w:cs="Times New Roman"/>
          <w:spacing w:val="-1"/>
          <w:sz w:val="24"/>
          <w:szCs w:val="24"/>
          <w:lang w:eastAsia="en-US"/>
        </w:rPr>
        <w:t>мира;</w:t>
      </w:r>
    </w:p>
    <w:p w:rsidR="00557710" w:rsidRPr="00557710" w:rsidRDefault="00557710" w:rsidP="00AC4354">
      <w:pPr>
        <w:widowControl w:val="0"/>
        <w:numPr>
          <w:ilvl w:val="0"/>
          <w:numId w:val="20"/>
        </w:numPr>
        <w:tabs>
          <w:tab w:val="left" w:pos="0"/>
          <w:tab w:val="left" w:pos="370"/>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употребляетслова,обозначающиеличностныехарактеристики,многозначные;</w:t>
      </w:r>
    </w:p>
    <w:p w:rsidR="00557710" w:rsidRPr="00557710" w:rsidRDefault="00557710" w:rsidP="00AC4354">
      <w:pPr>
        <w:widowControl w:val="0"/>
        <w:numPr>
          <w:ilvl w:val="0"/>
          <w:numId w:val="20"/>
        </w:numPr>
        <w:tabs>
          <w:tab w:val="left" w:pos="0"/>
          <w:tab w:val="left" w:pos="370"/>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умеетподбиратьсловаспротивоположнымисходнымзначением;</w:t>
      </w:r>
    </w:p>
    <w:p w:rsidR="00557710" w:rsidRPr="00557710" w:rsidRDefault="00557710" w:rsidP="00AC4354">
      <w:pPr>
        <w:widowControl w:val="0"/>
        <w:numPr>
          <w:ilvl w:val="0"/>
          <w:numId w:val="20"/>
        </w:numPr>
        <w:tabs>
          <w:tab w:val="left" w:pos="0"/>
          <w:tab w:val="left" w:pos="367"/>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авильноупотребляетосновныеграмматическиеформыслова;</w:t>
      </w:r>
    </w:p>
    <w:p w:rsidR="00557710" w:rsidRPr="00557710" w:rsidRDefault="00557710" w:rsidP="00AC4354">
      <w:pPr>
        <w:widowControl w:val="0"/>
        <w:numPr>
          <w:ilvl w:val="0"/>
          <w:numId w:val="20"/>
        </w:numPr>
        <w:tabs>
          <w:tab w:val="left" w:pos="0"/>
          <w:tab w:val="left" w:pos="470"/>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ставляетразличныевидыописательныхрассказов(описание,повествование,сэлементамирассуждения)ссоблюдениемцельностиисвязностивысказывания,составляеттворческиерассказы;</w:t>
      </w:r>
    </w:p>
    <w:p w:rsidR="00557710" w:rsidRPr="00557710" w:rsidRDefault="00557710" w:rsidP="00AC4354">
      <w:pPr>
        <w:widowControl w:val="0"/>
        <w:numPr>
          <w:ilvl w:val="0"/>
          <w:numId w:val="20"/>
        </w:numPr>
        <w:tabs>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ладеет простыми формами фонематического анализа, способен осуществлять сложныеформыфонематическогоанализа(спостепеннымпереводомречевыхуменийвовнутреннийплан),осуществляет операции фонематическогосинтеза;</w:t>
      </w:r>
    </w:p>
    <w:p w:rsidR="00557710" w:rsidRPr="00557710" w:rsidRDefault="00557710" w:rsidP="00AC4354">
      <w:pPr>
        <w:widowControl w:val="0"/>
        <w:numPr>
          <w:ilvl w:val="0"/>
          <w:numId w:val="20"/>
        </w:numPr>
        <w:tabs>
          <w:tab w:val="left" w:pos="1298"/>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сознаетслоговоестроениеслова,осуществляетслоговойанализисинтезслов(двухсложныхсоткрытыми,закрытымислогами,трехсложныхсоткрытымислогами,односложных);</w:t>
      </w:r>
    </w:p>
    <w:p w:rsidR="00557710" w:rsidRPr="00557710" w:rsidRDefault="00557710" w:rsidP="00AC4354">
      <w:pPr>
        <w:widowControl w:val="0"/>
        <w:numPr>
          <w:ilvl w:val="0"/>
          <w:numId w:val="20"/>
        </w:numPr>
        <w:tabs>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авильнопроизноситзвуки(всоответствиисонтогенезом);</w:t>
      </w:r>
    </w:p>
    <w:p w:rsidR="00557710" w:rsidRPr="00557710" w:rsidRDefault="00557710" w:rsidP="00AC4354">
      <w:pPr>
        <w:widowControl w:val="0"/>
        <w:numPr>
          <w:ilvl w:val="0"/>
          <w:numId w:val="20"/>
        </w:numPr>
        <w:tabs>
          <w:tab w:val="left" w:pos="1401"/>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ладеетосновнымивидамипродуктивнойдеятельности,проявляетинициативуисамостоятельностьвразныхвидахдеятельности:вигре,общении,конструировании;</w:t>
      </w:r>
    </w:p>
    <w:p w:rsidR="00557710" w:rsidRPr="00557710" w:rsidRDefault="00557710" w:rsidP="00AC4354">
      <w:pPr>
        <w:widowControl w:val="0"/>
        <w:numPr>
          <w:ilvl w:val="0"/>
          <w:numId w:val="20"/>
        </w:numPr>
        <w:tabs>
          <w:tab w:val="left" w:pos="1408"/>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ыбираетродзанятий,участниковпосовместнойдеятельности,избирательноиустойчивовзаимодействуетсдетьми;</w:t>
      </w:r>
    </w:p>
    <w:p w:rsidR="00557710" w:rsidRPr="00557710" w:rsidRDefault="00557710" w:rsidP="00AC4354">
      <w:pPr>
        <w:widowControl w:val="0"/>
        <w:numPr>
          <w:ilvl w:val="0"/>
          <w:numId w:val="20"/>
        </w:numPr>
        <w:tabs>
          <w:tab w:val="left" w:pos="1319"/>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участвуетвколлективномсозданиизамыславигреиназанятиях;</w:t>
      </w:r>
    </w:p>
    <w:p w:rsidR="00557710" w:rsidRPr="00557710" w:rsidRDefault="00557710" w:rsidP="00AC4354">
      <w:pPr>
        <w:widowControl w:val="0"/>
        <w:numPr>
          <w:ilvl w:val="0"/>
          <w:numId w:val="20"/>
        </w:numPr>
        <w:tabs>
          <w:tab w:val="left" w:pos="1437"/>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ередаеткакможноболееточноесообщениедругому,проявляявниманиексобеседнику;</w:t>
      </w:r>
    </w:p>
    <w:p w:rsidR="00557710" w:rsidRPr="00557710" w:rsidRDefault="00557710" w:rsidP="00AC4354">
      <w:pPr>
        <w:widowControl w:val="0"/>
        <w:numPr>
          <w:ilvl w:val="0"/>
          <w:numId w:val="20"/>
        </w:numPr>
        <w:tabs>
          <w:tab w:val="left" w:pos="1396"/>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гулируетсвоеповедениевсоответствиисусвоенныминормамииправилами,проявляеткооперативныеумениявпроцессеигры,соблюдаяотношенияпартнерства,взаимопомощи,взаимной поддержки;</w:t>
      </w:r>
    </w:p>
    <w:p w:rsidR="00557710" w:rsidRPr="00557710" w:rsidRDefault="00557710" w:rsidP="00AC4354">
      <w:pPr>
        <w:widowControl w:val="0"/>
        <w:numPr>
          <w:ilvl w:val="0"/>
          <w:numId w:val="20"/>
        </w:numPr>
        <w:tabs>
          <w:tab w:val="left" w:pos="1432"/>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тстаиваетусвоенныенормыиправилапередровесникамиипедагогическимработником,стремитсяксамостоятельности,проявляетотносительнуюнезависимостьотпедагогическогоработника;</w:t>
      </w:r>
    </w:p>
    <w:p w:rsidR="00557710" w:rsidRPr="00557710" w:rsidRDefault="00557710" w:rsidP="00AC4354">
      <w:pPr>
        <w:widowControl w:val="0"/>
        <w:numPr>
          <w:ilvl w:val="0"/>
          <w:numId w:val="20"/>
        </w:numPr>
        <w:tabs>
          <w:tab w:val="left" w:pos="1348"/>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lastRenderedPageBreak/>
        <w:t>использует в играх знания, полученные в ходе экскурсий, наблюдений, знакомства схудожественнойлитературой,картинным материалом, народным творчеством,историческимисведениями,мультфильмами;</w:t>
      </w:r>
    </w:p>
    <w:p w:rsidR="00557710" w:rsidRPr="00557710" w:rsidRDefault="00557710" w:rsidP="00AC4354">
      <w:pPr>
        <w:widowControl w:val="0"/>
        <w:numPr>
          <w:ilvl w:val="0"/>
          <w:numId w:val="20"/>
        </w:numPr>
        <w:tabs>
          <w:tab w:val="left" w:pos="1374"/>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использует в процессе продуктивной деятельности все виды словесной регуляции:словесногоотчета,словесногосопровожденияисловесногопланированиядеятельности;</w:t>
      </w:r>
    </w:p>
    <w:p w:rsidR="00557710" w:rsidRPr="00557710" w:rsidRDefault="00557710" w:rsidP="00AC4354">
      <w:pPr>
        <w:widowControl w:val="0"/>
        <w:numPr>
          <w:ilvl w:val="0"/>
          <w:numId w:val="20"/>
        </w:numPr>
        <w:tabs>
          <w:tab w:val="left" w:pos="1374"/>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устанавливает причинно-следственные связи между условиями жизни, внешними ифункциональнымисвойствамивживотномирастительноммиренаосновенаблюденийипрактическогоэкспериментирования;</w:t>
      </w:r>
    </w:p>
    <w:p w:rsidR="00557710" w:rsidRPr="00557710" w:rsidRDefault="00557710" w:rsidP="00AC4354">
      <w:pPr>
        <w:widowControl w:val="0"/>
        <w:numPr>
          <w:ilvl w:val="0"/>
          <w:numId w:val="20"/>
        </w:numPr>
        <w:tabs>
          <w:tab w:val="left" w:pos="1533"/>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пределяет пространственное расположениепредметовотносительно себя,геометрическиефигуры;</w:t>
      </w:r>
    </w:p>
    <w:p w:rsidR="00557710" w:rsidRPr="00557710" w:rsidRDefault="00557710" w:rsidP="00AC4354">
      <w:pPr>
        <w:widowControl w:val="0"/>
        <w:numPr>
          <w:ilvl w:val="0"/>
          <w:numId w:val="20"/>
        </w:numPr>
        <w:tabs>
          <w:tab w:val="left" w:pos="1374"/>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ладеет элементарными математическими представлениями: количество в пределахдесяти,знаетцифры0,1-9,соотноситихсколичествомпредметов,решаетпростыеарифметическиезадачиустно,используяпринеобходимостивкачествесчетногоматериаласимволическиеизображения;</w:t>
      </w:r>
    </w:p>
    <w:p w:rsidR="00557710" w:rsidRPr="00557710" w:rsidRDefault="00557710" w:rsidP="00AC4354">
      <w:pPr>
        <w:widowControl w:val="0"/>
        <w:numPr>
          <w:ilvl w:val="0"/>
          <w:numId w:val="20"/>
        </w:numPr>
        <w:tabs>
          <w:tab w:val="left" w:pos="1318"/>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пределяетвремена года,частисуток;</w:t>
      </w:r>
    </w:p>
    <w:p w:rsidR="00557710" w:rsidRPr="00557710" w:rsidRDefault="00557710" w:rsidP="00AC4354">
      <w:pPr>
        <w:widowControl w:val="0"/>
        <w:numPr>
          <w:ilvl w:val="0"/>
          <w:numId w:val="20"/>
        </w:numPr>
        <w:tabs>
          <w:tab w:val="left" w:pos="1318"/>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амостоятельнополучаетновуюинформацию(задаетвопросы,экспериментирует);</w:t>
      </w:r>
    </w:p>
    <w:p w:rsidR="00557710" w:rsidRPr="00557710" w:rsidRDefault="00557710" w:rsidP="00AC4354">
      <w:pPr>
        <w:widowControl w:val="0"/>
        <w:numPr>
          <w:ilvl w:val="0"/>
          <w:numId w:val="20"/>
        </w:numPr>
        <w:tabs>
          <w:tab w:val="left" w:pos="1365"/>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ересказывает литературные произведения, составляет рассказ по иллюстративномуматериалу (картинкам, картинам, фотографиям), содержание которых отражает эмоциональный,игровой,трудовой, познавательный опытобучающихся;</w:t>
      </w:r>
    </w:p>
    <w:p w:rsidR="00557710" w:rsidRPr="00557710" w:rsidRDefault="00557710" w:rsidP="00AC4354">
      <w:pPr>
        <w:widowControl w:val="0"/>
        <w:numPr>
          <w:ilvl w:val="0"/>
          <w:numId w:val="20"/>
        </w:numPr>
        <w:tabs>
          <w:tab w:val="left" w:pos="1418"/>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ставляетрассказыпосюжетнымкартинкамипосериисюжетныхкартинок,используяграфическиесхемы, наглядныеопоры;</w:t>
      </w:r>
    </w:p>
    <w:p w:rsidR="00557710" w:rsidRPr="00557710" w:rsidRDefault="00557710" w:rsidP="00AC4354">
      <w:pPr>
        <w:widowControl w:val="0"/>
        <w:numPr>
          <w:ilvl w:val="0"/>
          <w:numId w:val="20"/>
        </w:numPr>
        <w:tabs>
          <w:tab w:val="left" w:pos="1334"/>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ставляет с помощью педагогического работника небольшие сообщения, рассказы изличного опыта;</w:t>
      </w:r>
    </w:p>
    <w:p w:rsidR="00557710" w:rsidRPr="00557710" w:rsidRDefault="00557710" w:rsidP="00AC4354">
      <w:pPr>
        <w:widowControl w:val="0"/>
        <w:numPr>
          <w:ilvl w:val="0"/>
          <w:numId w:val="20"/>
        </w:numPr>
        <w:tabs>
          <w:tab w:val="left" w:pos="1318"/>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ладеетпредпосылкамиовладенияграмотой;</w:t>
      </w:r>
    </w:p>
    <w:p w:rsidR="00557710" w:rsidRPr="00557710" w:rsidRDefault="00557710" w:rsidP="00AC4354">
      <w:pPr>
        <w:widowControl w:val="0"/>
        <w:numPr>
          <w:ilvl w:val="0"/>
          <w:numId w:val="20"/>
        </w:numPr>
        <w:tabs>
          <w:tab w:val="left" w:pos="1492"/>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тремитсякиспользованиюразличныхсредствиматериаловвпроцессеизобразительнойдеятельности;</w:t>
      </w:r>
    </w:p>
    <w:p w:rsidR="00557710" w:rsidRPr="00557710" w:rsidRDefault="00557710" w:rsidP="00AC4354">
      <w:pPr>
        <w:widowControl w:val="0"/>
        <w:numPr>
          <w:ilvl w:val="0"/>
          <w:numId w:val="20"/>
        </w:numPr>
        <w:tabs>
          <w:tab w:val="left" w:pos="1468"/>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имеетэлементарныепредставленияовидахискусства,понимаетдоступныепроизведенияискусства(картины,иллюстрацииксказкамирассказам,народнаяигрушка),воспринимаетмузыку,художественнуюлитературу, фольклор;</w:t>
      </w:r>
    </w:p>
    <w:p w:rsidR="00557710" w:rsidRPr="00557710" w:rsidRDefault="00557710" w:rsidP="00AC4354">
      <w:pPr>
        <w:widowControl w:val="0"/>
        <w:numPr>
          <w:ilvl w:val="0"/>
          <w:numId w:val="20"/>
        </w:numPr>
        <w:tabs>
          <w:tab w:val="left" w:pos="1331"/>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являет интерес к произведениям народной, классической и современной музыки, кмузыкальныминструментам;</w:t>
      </w:r>
    </w:p>
    <w:p w:rsidR="00557710" w:rsidRPr="00557710" w:rsidRDefault="00557710" w:rsidP="00AC4354">
      <w:pPr>
        <w:widowControl w:val="0"/>
        <w:numPr>
          <w:ilvl w:val="0"/>
          <w:numId w:val="20"/>
        </w:numPr>
        <w:tabs>
          <w:tab w:val="left" w:pos="1318"/>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переживаетперсонажамхудожественныхпроизведений;</w:t>
      </w:r>
    </w:p>
    <w:p w:rsidR="00557710" w:rsidRPr="00557710" w:rsidRDefault="00557710" w:rsidP="00AC4354">
      <w:pPr>
        <w:widowControl w:val="0"/>
        <w:numPr>
          <w:ilvl w:val="0"/>
          <w:numId w:val="20"/>
        </w:numPr>
        <w:tabs>
          <w:tab w:val="left" w:pos="1432"/>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ыполняетосновныевидыдвиженийиупражненияпословеснойинструкциипедагогическихработников:согласованныедвижения,атакжеразноименныеиразнонаправленныедвижения;</w:t>
      </w:r>
    </w:p>
    <w:p w:rsidR="00557710" w:rsidRPr="00557710" w:rsidRDefault="00557710" w:rsidP="00AC4354">
      <w:pPr>
        <w:widowControl w:val="0"/>
        <w:numPr>
          <w:ilvl w:val="0"/>
          <w:numId w:val="20"/>
        </w:numPr>
        <w:tabs>
          <w:tab w:val="left" w:pos="1346"/>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существляет элементарное двигательное и словесное планирование действий в ходеспортивныхупражнений;</w:t>
      </w:r>
    </w:p>
    <w:p w:rsidR="00557710" w:rsidRPr="00557710" w:rsidRDefault="00557710" w:rsidP="00AC4354">
      <w:pPr>
        <w:widowControl w:val="0"/>
        <w:numPr>
          <w:ilvl w:val="0"/>
          <w:numId w:val="20"/>
        </w:numPr>
        <w:tabs>
          <w:tab w:val="left" w:pos="1318"/>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знаетиподчиняетсяправиламподвижныхигр,эстафет,игрсэлементамиспорта;</w:t>
      </w:r>
    </w:p>
    <w:p w:rsidR="00557710" w:rsidRPr="00557710" w:rsidRDefault="00557710" w:rsidP="00AC4354">
      <w:pPr>
        <w:widowControl w:val="0"/>
        <w:numPr>
          <w:ilvl w:val="0"/>
          <w:numId w:val="20"/>
        </w:numPr>
        <w:tabs>
          <w:tab w:val="left" w:pos="1367"/>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ладеет элементарными нормами и правилами здорового образа жизни (в питании,двигательномрежиме,закаливании, приформированииполезныхпривычек).</w:t>
      </w:r>
    </w:p>
    <w:p w:rsidR="00557710" w:rsidRPr="00557710" w:rsidRDefault="00557710" w:rsidP="00AC4354">
      <w:pPr>
        <w:widowControl w:val="0"/>
        <w:tabs>
          <w:tab w:val="left" w:pos="1367"/>
          <w:tab w:val="center" w:pos="10206"/>
        </w:tabs>
        <w:autoSpaceDE w:val="0"/>
        <w:autoSpaceDN w:val="0"/>
        <w:spacing w:after="0" w:line="20" w:lineRule="atLeast"/>
        <w:ind w:right="93"/>
        <w:jc w:val="center"/>
        <w:rPr>
          <w:rFonts w:ascii="Times New Roman" w:eastAsia="Times New Roman" w:hAnsi="Times New Roman" w:cs="Times New Roman"/>
          <w:sz w:val="24"/>
          <w:szCs w:val="24"/>
          <w:lang w:eastAsia="en-US"/>
        </w:rPr>
      </w:pPr>
    </w:p>
    <w:p w:rsidR="00557710" w:rsidRPr="00557710" w:rsidRDefault="00557710" w:rsidP="00557710">
      <w:pPr>
        <w:widowControl w:val="0"/>
        <w:tabs>
          <w:tab w:val="center" w:pos="10206"/>
        </w:tabs>
        <w:autoSpaceDE w:val="0"/>
        <w:autoSpaceDN w:val="0"/>
        <w:spacing w:after="0" w:line="20" w:lineRule="atLeast"/>
        <w:ind w:right="93"/>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1.1.5 Педагогическаядиагностикадостиженияпланируемыхрезультатов</w:t>
      </w:r>
    </w:p>
    <w:p w:rsidR="00557710" w:rsidRPr="00557710" w:rsidRDefault="00557710" w:rsidP="00557710">
      <w:pPr>
        <w:widowControl w:val="0"/>
        <w:tabs>
          <w:tab w:val="center" w:pos="10206"/>
        </w:tabs>
        <w:autoSpaceDE w:val="0"/>
        <w:autoSpaceDN w:val="0"/>
        <w:spacing w:after="0" w:line="20" w:lineRule="atLeast"/>
        <w:ind w:right="93"/>
        <w:jc w:val="both"/>
        <w:outlineLvl w:val="3"/>
        <w:rPr>
          <w:rFonts w:ascii="Times New Roman" w:eastAsia="Times New Roman" w:hAnsi="Times New Roman" w:cs="Times New Roman"/>
          <w:b/>
          <w:bCs/>
          <w:sz w:val="24"/>
          <w:szCs w:val="24"/>
          <w:lang w:eastAsia="en-US"/>
        </w:rPr>
      </w:pP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едагогическаядиагностикадостиженийпланируемыхрезультатовнаправленанаизучениедеятельностныхуменийребѐнка,егоинтересов,предпочтений,склонностей,личностныхособенностей,способоввзаимодействиясовзрослымиисверстниками.Онапозволяет выявлять особенности и динамику развития ребѐнка, составлять на основе полученныхданныхиндивидуальныеобразовательныемаршрутыосвоенияобразовательнойпрограммы,своевременно вносить изменения в планирование, содержание и организацию образовательнойдеятельност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вдошкольнойгруппе.Еефункциязаключаетсявобеспеченииэффективнойобратнойсвязи,позволяющейосуществлятьуправлениеобразовательнымпроцессом.</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липедагогическойдиагностики,атакжеособенностиеѐпроведенияопределяютсятребованиямиФГ</w:t>
      </w:r>
      <w:r w:rsidRPr="00557710">
        <w:rPr>
          <w:rFonts w:ascii="Times New Roman" w:eastAsia="Times New Roman" w:hAnsi="Times New Roman" w:cs="Times New Roman"/>
          <w:sz w:val="24"/>
          <w:szCs w:val="24"/>
          <w:lang w:eastAsia="en-US"/>
        </w:rPr>
        <w:lastRenderedPageBreak/>
        <w:t>ОСДО.ПриреализацииПрограммыможетпроводитьсяоценкаиндивидуального развития детей, которая осуществляется педагогом в рамках педагогическойдиагностики.ВопросоеѐпроведениидляполученияинформацииодинамикевозрастногоразвитияребѐнкаиуспешностиосвоенияимПрограммы,формахорганизациииметодахрешаетсянепосредственно ДОО.</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пецификапедагогическойдиагностикидостиженияпланируемыхобразовательныхрезультатовобусловлена следующими требованиямиФГОС ДО:</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1F1E1E"/>
          <w:sz w:val="24"/>
          <w:szCs w:val="24"/>
          <w:lang w:eastAsia="en-US"/>
        </w:rPr>
        <w:t>планируемыерезультатыосвоенияПрограммызаданыкакцелевыеориентирыдошкольногообразованияипредставляютсобойсоциально-нормативныевозрастныехарактеристикивозможных достиженийребенка</w:t>
      </w:r>
      <w:r w:rsidRPr="00557710">
        <w:rPr>
          <w:rFonts w:ascii="Times New Roman" w:eastAsia="Times New Roman" w:hAnsi="Times New Roman" w:cs="Times New Roman"/>
          <w:sz w:val="24"/>
          <w:szCs w:val="24"/>
          <w:lang w:eastAsia="en-US"/>
        </w:rPr>
        <w:t>наразных этапахдошкольногодетства;</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левыеориентирынеподлежатнепосредственнойоценке,втомчислеиввидепедагогическойдиагностики(мониторинга),инеявляютсяоснованиемдляихформальногосравнениясреальнымидостижениямидетейиосновойобъективнойоценкисоответствияустановленнымтребованиямобразовательнойдеятельностииподготовки детей;</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своениеПрограммынесопровождаетсяпроведениемпромежуточныхаттестацийиитоговойаттестации обучающихся</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едагогическаядиагностиканаправленанаоценкуиндивидуальногоразвитиядетейдошкольноговозраста,наосновекоторойопределяетсяэффективностьпедагогическихдействийиосуществляетсяихдальнейшеепланирование.</w:t>
      </w:r>
      <w:r w:rsidRPr="00557710">
        <w:rPr>
          <w:rFonts w:ascii="Times New Roman" w:eastAsia="Times New Roman" w:hAnsi="Times New Roman" w:cs="Times New Roman"/>
          <w:color w:val="1F1E1E"/>
          <w:sz w:val="24"/>
          <w:szCs w:val="24"/>
          <w:lang w:eastAsia="en-US"/>
        </w:rPr>
        <w:t>Результатыпедагогическойдиагностики(мониторинга)используютсяисключительнодлярешенияследующихобразовательныхзадач:</w:t>
      </w:r>
    </w:p>
    <w:p w:rsidR="00557710" w:rsidRPr="00557710" w:rsidRDefault="00557710" w:rsidP="00AC4354">
      <w:pPr>
        <w:widowControl w:val="0"/>
        <w:numPr>
          <w:ilvl w:val="0"/>
          <w:numId w:val="19"/>
        </w:numPr>
        <w:tabs>
          <w:tab w:val="left" w:pos="1499"/>
          <w:tab w:val="center" w:pos="10206"/>
        </w:tabs>
        <w:autoSpaceDE w:val="0"/>
        <w:autoSpaceDN w:val="0"/>
        <w:spacing w:after="0" w:line="20" w:lineRule="atLeast"/>
        <w:ind w:right="93" w:hanging="216"/>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1F1E1E"/>
          <w:sz w:val="24"/>
          <w:szCs w:val="24"/>
          <w:lang w:eastAsia="en-US"/>
        </w:rPr>
        <w:t>индивидуализацииобразования(втомчислеподдержкиребенка,построенияегообразовательнойтраекторииилипрофессиональнойкоррекцииособенностейегоразвития);</w:t>
      </w:r>
    </w:p>
    <w:p w:rsidR="00557710" w:rsidRPr="00557710" w:rsidRDefault="00557710" w:rsidP="00AC4354">
      <w:pPr>
        <w:widowControl w:val="0"/>
        <w:numPr>
          <w:ilvl w:val="0"/>
          <w:numId w:val="19"/>
        </w:numPr>
        <w:tabs>
          <w:tab w:val="left" w:pos="1401"/>
          <w:tab w:val="center" w:pos="10206"/>
        </w:tabs>
        <w:autoSpaceDE w:val="0"/>
        <w:autoSpaceDN w:val="0"/>
        <w:spacing w:after="0" w:line="20" w:lineRule="atLeast"/>
        <w:ind w:right="93" w:hanging="216"/>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1F1E1E"/>
          <w:sz w:val="24"/>
          <w:szCs w:val="24"/>
          <w:lang w:eastAsia="en-US"/>
        </w:rPr>
        <w:t>оптимизацииработысгруппойдетей.</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сновная задача диагностики –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 проводится в начале и в конце учебного года. Сравнение результатов стартовой ифинальной диагностикипозволяетвыявить индивидуальнуюдинамикуразвитияребенка.</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1F1E1E"/>
          <w:sz w:val="24"/>
          <w:szCs w:val="24"/>
          <w:lang w:eastAsia="en-US"/>
        </w:rPr>
        <w:t xml:space="preserve">Педагогическая диагностика индивидуального </w:t>
      </w:r>
      <w:r w:rsidRPr="00557710">
        <w:rPr>
          <w:rFonts w:ascii="Times New Roman" w:eastAsia="Times New Roman" w:hAnsi="Times New Roman" w:cs="Times New Roman"/>
          <w:sz w:val="24"/>
          <w:szCs w:val="24"/>
          <w:lang w:eastAsia="en-US"/>
        </w:rPr>
        <w:t>развития детей проводится в произвольнойформе на основе малоформализованных диагностических методов: наблюдения, свободных беседсдетьми,анализапродуктовдетскойдеятельности(рисунков,работполепке,аппликации,построек,поделокидр.),специальныхдиагностическихситуаций.Принеобходимостииспользуютсяспециальныеметодикидиагностикифизического,коммуникативного,познавательного,речевого, художественно-эстетического развития.</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едущимметодомпедагогическойдиагностикиявляетсянаблюдение.Осуществляяпедагогическуюдиагностику,педагогнаблюдаетзаповедениемребенкавестественныхусловиях, в разных видах деятельности, специфичных для детей раннего и дошкольного 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процессенаблюденияпедагогобращаетвниманиеначастотупроявлениякаждогопоказателя, самостоятельность и инициативность ребенка в деятельности. Частота 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зультаты наблюдения фиксируются, способ и форму их регистрации педагог выбираетсамостоятельно.Оптимальнойформойфиксациирезультатовнаблюденияявляетсякарта</w:t>
      </w:r>
      <w:r w:rsidRPr="00557710">
        <w:rPr>
          <w:rFonts w:ascii="Times New Roman" w:eastAsia="Times New Roman" w:hAnsi="Times New Roman" w:cs="Times New Roman"/>
          <w:spacing w:val="-1"/>
          <w:sz w:val="24"/>
          <w:szCs w:val="24"/>
          <w:lang w:eastAsia="en-US"/>
        </w:rPr>
        <w:t xml:space="preserve">развития ребенка. Педагог может </w:t>
      </w:r>
      <w:r w:rsidRPr="00557710">
        <w:rPr>
          <w:rFonts w:ascii="Times New Roman" w:eastAsia="Times New Roman" w:hAnsi="Times New Roman" w:cs="Times New Roman"/>
          <w:sz w:val="24"/>
          <w:szCs w:val="24"/>
          <w:lang w:eastAsia="en-US"/>
        </w:rPr>
        <w:t xml:space="preserve">составить ее самостоятельно, отразив показатели возрастногоразвитияребенка,критерииихоценки.Фиксацияданныхнаблюденияпозволятпедагогуотследить,выявитьипроанализироватьдинамикувразвитииребенканаопределенномвозрастномэтапе,атакжескорректироватьобразовательнуюдеятельностьсучетоминдивидуальных </w:t>
      </w:r>
      <w:r w:rsidRPr="00557710">
        <w:rPr>
          <w:rFonts w:ascii="Times New Roman" w:eastAsia="Times New Roman" w:hAnsi="Times New Roman" w:cs="Times New Roman"/>
          <w:sz w:val="24"/>
          <w:szCs w:val="24"/>
          <w:lang w:eastAsia="en-US"/>
        </w:rPr>
        <w:lastRenderedPageBreak/>
        <w:t>особенностейразвития ребенкаи егопотребностей.</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уточнитьзнанияопредметах иявлениях окружающейдействительностиидр.</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Анализпродуктовдетскойдеятельностиможетосуществлятьсянаосновеизученияматериалов портфолио ребенка (рисунков, работ по аппликации, фотографий работ по 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др.).</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едагогическаядиагностиказавершаетсяанализомполученныхданных,наосновекоторых педагогвыстраиваетвзаимодействиесдетьми,организуетпредметно-развивающуюсреду,мотивирующуюактивнуютворческуюдеятельностьвоспитанников,составляетиндивидуальные образовательные маршруты освоения образовательной Программы, осознанно ицеленаправленно проектируетобразовательныйпроцесс.</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инеобходимостииспользуетсяпсихологическаядиагностикаразвитиядетей(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педагоги-психологи).Участиеребенкавпсихологическойдиагностикедопускаетсятолькоссогласияегородителей(законныхпредставителей).Результатыпсихологическойдиагностикимогутиспользоватьсядлярешениязадачпсихологического сопровождения иоказания адреснойпсихологическойпомощ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p>
    <w:p w:rsidR="00557710" w:rsidRPr="00557710" w:rsidRDefault="00557710" w:rsidP="00557710">
      <w:pPr>
        <w:widowControl w:val="0"/>
        <w:tabs>
          <w:tab w:val="center" w:pos="10206"/>
        </w:tabs>
        <w:autoSpaceDE w:val="0"/>
        <w:autoSpaceDN w:val="0"/>
        <w:spacing w:after="0" w:line="20" w:lineRule="atLeast"/>
        <w:ind w:right="93"/>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1.1.6.СистемамониторингадинамикиразвитияобучающихсясОВЗ.</w:t>
      </w:r>
    </w:p>
    <w:p w:rsidR="00557710" w:rsidRPr="00557710" w:rsidRDefault="00557710" w:rsidP="00557710">
      <w:pPr>
        <w:widowControl w:val="0"/>
        <w:tabs>
          <w:tab w:val="center" w:pos="10206"/>
        </w:tabs>
        <w:autoSpaceDE w:val="0"/>
        <w:autoSpaceDN w:val="0"/>
        <w:spacing w:after="0" w:line="20" w:lineRule="atLeast"/>
        <w:ind w:right="93"/>
        <w:jc w:val="center"/>
        <w:outlineLvl w:val="3"/>
        <w:rPr>
          <w:rFonts w:ascii="Times New Roman" w:eastAsia="Times New Roman" w:hAnsi="Times New Roman" w:cs="Times New Roman"/>
          <w:b/>
          <w:bCs/>
          <w:sz w:val="24"/>
          <w:szCs w:val="24"/>
          <w:lang w:eastAsia="en-US"/>
        </w:rPr>
      </w:pPr>
    </w:p>
    <w:p w:rsidR="00557710" w:rsidRPr="00557710" w:rsidRDefault="00557710" w:rsidP="00557710">
      <w:pPr>
        <w:widowControl w:val="0"/>
        <w:tabs>
          <w:tab w:val="center" w:pos="10206"/>
        </w:tabs>
        <w:autoSpaceDE w:val="0"/>
        <w:autoSpaceDN w:val="0"/>
        <w:spacing w:after="0" w:line="20" w:lineRule="atLeast"/>
        <w:ind w:right="93"/>
        <w:jc w:val="center"/>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i/>
          <w:sz w:val="24"/>
          <w:szCs w:val="24"/>
          <w:lang w:eastAsia="en-US"/>
        </w:rPr>
        <w:t>Формы,периодичность,решаемыезадачииспособыфиксациирезультатовпедагогическойдиагностики:</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5"/>
        <w:gridCol w:w="2766"/>
        <w:gridCol w:w="2535"/>
        <w:gridCol w:w="2135"/>
      </w:tblGrid>
      <w:tr w:rsidR="00557710" w:rsidRPr="00557710" w:rsidTr="00C74DA2">
        <w:trPr>
          <w:trHeight w:val="1271"/>
        </w:trPr>
        <w:tc>
          <w:tcPr>
            <w:tcW w:w="2535" w:type="dxa"/>
          </w:tcPr>
          <w:p w:rsidR="00557710" w:rsidRPr="00557710" w:rsidRDefault="00557710" w:rsidP="00557710">
            <w:pPr>
              <w:tabs>
                <w:tab w:val="center" w:pos="1310"/>
                <w:tab w:val="center" w:pos="10206"/>
              </w:tabs>
              <w:spacing w:line="20" w:lineRule="atLeast"/>
              <w:ind w:left="34"/>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Формы проведенияпедагогичсекой</w:t>
            </w:r>
          </w:p>
          <w:p w:rsidR="00557710" w:rsidRPr="00557710" w:rsidRDefault="00557710" w:rsidP="00557710">
            <w:pPr>
              <w:tabs>
                <w:tab w:val="center" w:pos="1310"/>
                <w:tab w:val="center" w:pos="10206"/>
              </w:tabs>
              <w:spacing w:line="20" w:lineRule="atLeast"/>
              <w:ind w:left="34"/>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диагностики</w:t>
            </w:r>
          </w:p>
        </w:tc>
        <w:tc>
          <w:tcPr>
            <w:tcW w:w="2766" w:type="dxa"/>
          </w:tcPr>
          <w:p w:rsidR="00557710" w:rsidRPr="00557710" w:rsidRDefault="00557710" w:rsidP="00557710">
            <w:pPr>
              <w:tabs>
                <w:tab w:val="center" w:pos="1310"/>
                <w:tab w:val="center" w:pos="10206"/>
              </w:tabs>
              <w:spacing w:line="20" w:lineRule="atLeast"/>
              <w:ind w:left="34"/>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Решаемыезадачи</w:t>
            </w:r>
          </w:p>
          <w:p w:rsidR="00557710" w:rsidRPr="00557710" w:rsidRDefault="00557710" w:rsidP="00557710">
            <w:pPr>
              <w:tabs>
                <w:tab w:val="center" w:pos="1310"/>
                <w:tab w:val="center" w:pos="10206"/>
              </w:tabs>
              <w:spacing w:line="20" w:lineRule="atLeast"/>
              <w:ind w:left="34"/>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суказаниемвозрастныхкатегория</w:t>
            </w:r>
          </w:p>
          <w:p w:rsidR="00557710" w:rsidRPr="00557710" w:rsidRDefault="00557710" w:rsidP="00557710">
            <w:pPr>
              <w:tabs>
                <w:tab w:val="center" w:pos="1310"/>
                <w:tab w:val="center" w:pos="10206"/>
              </w:tabs>
              <w:spacing w:line="20" w:lineRule="atLeast"/>
              <w:ind w:left="34"/>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обучающихся)</w:t>
            </w:r>
          </w:p>
        </w:tc>
        <w:tc>
          <w:tcPr>
            <w:tcW w:w="2535" w:type="dxa"/>
          </w:tcPr>
          <w:p w:rsidR="00557710" w:rsidRPr="00557710" w:rsidRDefault="00557710" w:rsidP="00557710">
            <w:pPr>
              <w:tabs>
                <w:tab w:val="center" w:pos="1310"/>
                <w:tab w:val="center" w:pos="10206"/>
              </w:tabs>
              <w:spacing w:line="20" w:lineRule="atLeast"/>
              <w:ind w:left="34"/>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Периодичность,ответственные</w:t>
            </w:r>
          </w:p>
        </w:tc>
        <w:tc>
          <w:tcPr>
            <w:tcW w:w="2135" w:type="dxa"/>
          </w:tcPr>
          <w:p w:rsidR="00557710" w:rsidRPr="00557710" w:rsidRDefault="00557710" w:rsidP="00557710">
            <w:pPr>
              <w:tabs>
                <w:tab w:val="center" w:pos="1310"/>
                <w:tab w:val="center" w:pos="10206"/>
              </w:tabs>
              <w:spacing w:line="20" w:lineRule="atLeast"/>
              <w:ind w:left="34"/>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Способыфиксации</w:t>
            </w:r>
          </w:p>
        </w:tc>
      </w:tr>
      <w:tr w:rsidR="00557710" w:rsidRPr="00557710" w:rsidTr="00C74DA2">
        <w:trPr>
          <w:trHeight w:val="3693"/>
        </w:trPr>
        <w:tc>
          <w:tcPr>
            <w:tcW w:w="2535" w:type="dxa"/>
          </w:tcPr>
          <w:p w:rsidR="00557710" w:rsidRPr="00557710" w:rsidRDefault="00557710" w:rsidP="00557710">
            <w:pPr>
              <w:tabs>
                <w:tab w:val="center" w:pos="1310"/>
                <w:tab w:val="center" w:pos="10206"/>
              </w:tabs>
              <w:spacing w:line="20" w:lineRule="atLeast"/>
              <w:ind w:left="34"/>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Педагогическое</w:t>
            </w:r>
            <w:r w:rsidRPr="00557710">
              <w:rPr>
                <w:rFonts w:ascii="Times New Roman" w:eastAsia="Times New Roman" w:hAnsi="Times New Roman" w:cs="Times New Roman"/>
                <w:sz w:val="24"/>
                <w:szCs w:val="24"/>
              </w:rPr>
              <w:t>наблюдение:</w:t>
            </w:r>
          </w:p>
          <w:p w:rsidR="00557710" w:rsidRPr="00557710" w:rsidRDefault="00557710" w:rsidP="00557710">
            <w:pPr>
              <w:tabs>
                <w:tab w:val="center" w:pos="1310"/>
                <w:tab w:val="left" w:pos="1361"/>
                <w:tab w:val="center" w:pos="10206"/>
              </w:tabs>
              <w:spacing w:line="20" w:lineRule="atLeast"/>
              <w:ind w:left="34"/>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Анализ</w:t>
            </w:r>
            <w:r w:rsidRPr="00557710">
              <w:rPr>
                <w:rFonts w:ascii="Times New Roman" w:eastAsia="Times New Roman" w:hAnsi="Times New Roman" w:cs="Times New Roman"/>
                <w:spacing w:val="-1"/>
                <w:sz w:val="24"/>
                <w:szCs w:val="24"/>
              </w:rPr>
              <w:t>продуктов</w:t>
            </w:r>
            <w:r w:rsidRPr="00557710">
              <w:rPr>
                <w:rFonts w:ascii="Times New Roman" w:eastAsia="Times New Roman" w:hAnsi="Times New Roman" w:cs="Times New Roman"/>
                <w:sz w:val="24"/>
                <w:szCs w:val="24"/>
              </w:rPr>
              <w:t>детскойдеятельности</w:t>
            </w:r>
          </w:p>
          <w:p w:rsidR="00557710" w:rsidRPr="00557710" w:rsidRDefault="00557710" w:rsidP="00557710">
            <w:pPr>
              <w:tabs>
                <w:tab w:val="center" w:pos="1310"/>
                <w:tab w:val="left" w:pos="1361"/>
                <w:tab w:val="center" w:pos="10206"/>
              </w:tabs>
              <w:spacing w:line="20" w:lineRule="atLeast"/>
              <w:ind w:left="34"/>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Игровыепроблемныеситуации</w:t>
            </w:r>
          </w:p>
        </w:tc>
        <w:tc>
          <w:tcPr>
            <w:tcW w:w="2766" w:type="dxa"/>
          </w:tcPr>
          <w:p w:rsidR="00557710" w:rsidRPr="00AC4354" w:rsidRDefault="00557710" w:rsidP="00557710">
            <w:pPr>
              <w:tabs>
                <w:tab w:val="left" w:pos="829"/>
                <w:tab w:val="center" w:pos="1310"/>
                <w:tab w:val="left" w:pos="1632"/>
                <w:tab w:val="left" w:pos="2595"/>
                <w:tab w:val="center" w:pos="10206"/>
              </w:tabs>
              <w:spacing w:line="20" w:lineRule="atLeast"/>
              <w:ind w:left="34"/>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1.Определениеисходного</w:t>
            </w:r>
            <w:r w:rsidRPr="00AC4354">
              <w:rPr>
                <w:rFonts w:ascii="Times New Roman" w:eastAsia="Times New Roman" w:hAnsi="Times New Roman" w:cs="Times New Roman"/>
                <w:spacing w:val="-2"/>
                <w:sz w:val="24"/>
                <w:szCs w:val="24"/>
                <w:lang w:val="ru-RU"/>
              </w:rPr>
              <w:t>,</w:t>
            </w:r>
            <w:r w:rsidRPr="00AC4354">
              <w:rPr>
                <w:rFonts w:ascii="Times New Roman" w:eastAsia="Times New Roman" w:hAnsi="Times New Roman" w:cs="Times New Roman"/>
                <w:sz w:val="24"/>
                <w:szCs w:val="24"/>
                <w:lang w:val="ru-RU"/>
              </w:rPr>
              <w:t>промежуточногои</w:t>
            </w:r>
            <w:r w:rsidRPr="00AC4354">
              <w:rPr>
                <w:rFonts w:ascii="Times New Roman" w:eastAsia="Times New Roman" w:hAnsi="Times New Roman" w:cs="Times New Roman"/>
                <w:spacing w:val="-1"/>
                <w:sz w:val="24"/>
                <w:szCs w:val="24"/>
                <w:lang w:val="ru-RU"/>
              </w:rPr>
              <w:t>итогового</w:t>
            </w:r>
            <w:r w:rsidRPr="00AC4354">
              <w:rPr>
                <w:rFonts w:ascii="Times New Roman" w:eastAsia="Times New Roman" w:hAnsi="Times New Roman" w:cs="Times New Roman"/>
                <w:sz w:val="24"/>
                <w:szCs w:val="24"/>
                <w:lang w:val="ru-RU"/>
              </w:rPr>
              <w:t>показателейкачествавыполнениязадачобразовательныхобластей(обязательнаячасть).</w:t>
            </w:r>
          </w:p>
          <w:p w:rsidR="00557710" w:rsidRPr="00AC4354" w:rsidRDefault="00557710" w:rsidP="00557710">
            <w:pPr>
              <w:tabs>
                <w:tab w:val="left" w:pos="829"/>
                <w:tab w:val="center" w:pos="1310"/>
                <w:tab w:val="left" w:pos="1632"/>
                <w:tab w:val="left" w:pos="2595"/>
                <w:tab w:val="center" w:pos="10206"/>
              </w:tabs>
              <w:spacing w:line="20" w:lineRule="atLeast"/>
              <w:ind w:left="34"/>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2.Определениерезультатоврешения</w:t>
            </w:r>
            <w:r w:rsidRPr="00AC4354">
              <w:rPr>
                <w:rFonts w:ascii="Times New Roman" w:eastAsia="Times New Roman" w:hAnsi="Times New Roman" w:cs="Times New Roman"/>
                <w:spacing w:val="-1"/>
                <w:sz w:val="24"/>
                <w:szCs w:val="24"/>
                <w:lang w:val="ru-RU"/>
              </w:rPr>
              <w:t>воспитательных</w:t>
            </w:r>
            <w:r w:rsidRPr="00AC4354">
              <w:rPr>
                <w:rFonts w:ascii="Times New Roman" w:eastAsia="Times New Roman" w:hAnsi="Times New Roman" w:cs="Times New Roman"/>
                <w:sz w:val="24"/>
                <w:szCs w:val="24"/>
                <w:lang w:val="ru-RU"/>
              </w:rPr>
              <w:t>задач.</w:t>
            </w:r>
          </w:p>
          <w:p w:rsidR="00557710" w:rsidRPr="00AC4354" w:rsidRDefault="00557710" w:rsidP="00557710">
            <w:pPr>
              <w:tabs>
                <w:tab w:val="left" w:pos="829"/>
                <w:tab w:val="center" w:pos="1310"/>
                <w:tab w:val="left" w:pos="1632"/>
                <w:tab w:val="left" w:pos="2595"/>
                <w:tab w:val="center" w:pos="10206"/>
              </w:tabs>
              <w:spacing w:line="20" w:lineRule="atLeast"/>
              <w:ind w:left="34"/>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 xml:space="preserve">3.Уточнение/подтверждение </w:t>
            </w:r>
            <w:r w:rsidRPr="00AC4354">
              <w:rPr>
                <w:rFonts w:ascii="Times New Roman" w:eastAsia="Times New Roman" w:hAnsi="Times New Roman" w:cs="Times New Roman"/>
                <w:spacing w:val="-1"/>
                <w:sz w:val="24"/>
                <w:szCs w:val="24"/>
                <w:lang w:val="ru-RU"/>
              </w:rPr>
              <w:t>данных</w:t>
            </w:r>
            <w:r w:rsidRPr="00AC4354">
              <w:rPr>
                <w:rFonts w:ascii="Times New Roman" w:eastAsia="Times New Roman" w:hAnsi="Times New Roman" w:cs="Times New Roman"/>
                <w:sz w:val="24"/>
                <w:szCs w:val="24"/>
                <w:lang w:val="ru-RU"/>
              </w:rPr>
              <w:t>проведениядиагностики.</w:t>
            </w:r>
          </w:p>
        </w:tc>
        <w:tc>
          <w:tcPr>
            <w:tcW w:w="2535" w:type="dxa"/>
          </w:tcPr>
          <w:p w:rsidR="00557710" w:rsidRPr="00AC4354" w:rsidRDefault="00557710" w:rsidP="00557710">
            <w:pPr>
              <w:tabs>
                <w:tab w:val="center" w:pos="1310"/>
                <w:tab w:val="left" w:pos="1983"/>
                <w:tab w:val="center" w:pos="10206"/>
              </w:tabs>
              <w:spacing w:line="20" w:lineRule="atLeast"/>
              <w:ind w:left="34"/>
              <w:jc w:val="both"/>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Начальный</w:t>
            </w:r>
            <w:r w:rsidRPr="00AC4354">
              <w:rPr>
                <w:rFonts w:ascii="Times New Roman" w:eastAsia="Times New Roman" w:hAnsi="Times New Roman" w:cs="Times New Roman"/>
                <w:spacing w:val="-2"/>
                <w:sz w:val="24"/>
                <w:szCs w:val="24"/>
                <w:lang w:val="ru-RU"/>
              </w:rPr>
              <w:t>этап</w:t>
            </w:r>
            <w:r w:rsidRPr="00AC4354">
              <w:rPr>
                <w:rFonts w:ascii="Times New Roman" w:eastAsia="Times New Roman" w:hAnsi="Times New Roman" w:cs="Times New Roman"/>
                <w:sz w:val="24"/>
                <w:szCs w:val="24"/>
                <w:lang w:val="ru-RU"/>
              </w:rPr>
              <w:t>освоения Программы,воспитатель,учитель-логопед</w:t>
            </w:r>
          </w:p>
          <w:p w:rsidR="00557710" w:rsidRPr="00AC4354" w:rsidRDefault="00557710" w:rsidP="00557710">
            <w:pPr>
              <w:tabs>
                <w:tab w:val="center" w:pos="1310"/>
                <w:tab w:val="left" w:pos="1941"/>
                <w:tab w:val="center" w:pos="10206"/>
              </w:tabs>
              <w:spacing w:line="20" w:lineRule="atLeast"/>
              <w:ind w:left="34"/>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По мере необходимости, воспитатель,учитель-логопед</w:t>
            </w:r>
          </w:p>
        </w:tc>
        <w:tc>
          <w:tcPr>
            <w:tcW w:w="2135" w:type="dxa"/>
          </w:tcPr>
          <w:p w:rsidR="00557710" w:rsidRPr="00557710" w:rsidRDefault="00557710" w:rsidP="00557710">
            <w:pPr>
              <w:tabs>
                <w:tab w:val="center" w:pos="1310"/>
                <w:tab w:val="center" w:pos="10206"/>
              </w:tabs>
              <w:spacing w:line="20" w:lineRule="atLeast"/>
              <w:ind w:left="34"/>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Картынаблюдений</w:t>
            </w:r>
          </w:p>
        </w:tc>
      </w:tr>
    </w:tbl>
    <w:p w:rsidR="00557710" w:rsidRPr="00557710" w:rsidRDefault="00557710" w:rsidP="00557710">
      <w:pPr>
        <w:widowControl w:val="0"/>
        <w:tabs>
          <w:tab w:val="center" w:pos="10065"/>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Методическое пособие, используемое при проведении педагогической диагностики:Н.В.Верещагина  «Педагогическая диагностика индивидуального развития ребенка».</w:t>
      </w:r>
    </w:p>
    <w:p w:rsidR="00557710" w:rsidRPr="00557710" w:rsidRDefault="00557710" w:rsidP="00557710">
      <w:pPr>
        <w:widowControl w:val="0"/>
        <w:tabs>
          <w:tab w:val="center" w:pos="10065"/>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липсихологическойдиагностики:своевременноеопределениепроблемвразвитиидетей,определение необходимости и направлений нндивидуально-дифференциированногопсихологическогосопровождения семей и детей.</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8"/>
        <w:gridCol w:w="2586"/>
        <w:gridCol w:w="2588"/>
        <w:gridCol w:w="2195"/>
      </w:tblGrid>
      <w:tr w:rsidR="00557710" w:rsidRPr="00557710" w:rsidTr="00C74DA2">
        <w:trPr>
          <w:trHeight w:val="1269"/>
        </w:trPr>
        <w:tc>
          <w:tcPr>
            <w:tcW w:w="2588" w:type="dxa"/>
          </w:tcPr>
          <w:p w:rsidR="00557710" w:rsidRPr="00AC4354" w:rsidRDefault="00557710" w:rsidP="00557710">
            <w:pPr>
              <w:tabs>
                <w:tab w:val="center" w:pos="10206"/>
              </w:tabs>
              <w:spacing w:line="20" w:lineRule="atLeast"/>
              <w:ind w:right="2"/>
              <w:jc w:val="center"/>
              <w:rPr>
                <w:rFonts w:ascii="Times New Roman" w:eastAsia="Times New Roman" w:hAnsi="Times New Roman" w:cs="Times New Roman"/>
                <w:sz w:val="24"/>
                <w:szCs w:val="24"/>
              </w:rPr>
            </w:pPr>
            <w:r w:rsidRPr="00AC4354">
              <w:rPr>
                <w:rFonts w:ascii="Times New Roman" w:eastAsia="Times New Roman" w:hAnsi="Times New Roman" w:cs="Times New Roman"/>
                <w:sz w:val="24"/>
                <w:szCs w:val="24"/>
              </w:rPr>
              <w:t>Формы проведенияпсихологической</w:t>
            </w:r>
          </w:p>
          <w:p w:rsidR="00557710" w:rsidRPr="00AC4354" w:rsidRDefault="00557710" w:rsidP="00557710">
            <w:pPr>
              <w:tabs>
                <w:tab w:val="center" w:pos="10206"/>
              </w:tabs>
              <w:spacing w:line="20" w:lineRule="atLeast"/>
              <w:ind w:right="2"/>
              <w:jc w:val="center"/>
              <w:rPr>
                <w:rFonts w:ascii="Times New Roman" w:eastAsia="Times New Roman" w:hAnsi="Times New Roman" w:cs="Times New Roman"/>
                <w:sz w:val="24"/>
                <w:szCs w:val="24"/>
              </w:rPr>
            </w:pPr>
            <w:r w:rsidRPr="00AC4354">
              <w:rPr>
                <w:rFonts w:ascii="Times New Roman" w:eastAsia="Times New Roman" w:hAnsi="Times New Roman" w:cs="Times New Roman"/>
                <w:sz w:val="24"/>
                <w:szCs w:val="24"/>
              </w:rPr>
              <w:t>диагностики,</w:t>
            </w:r>
          </w:p>
          <w:p w:rsidR="00557710" w:rsidRPr="00AC4354" w:rsidRDefault="00557710" w:rsidP="00557710">
            <w:pPr>
              <w:tabs>
                <w:tab w:val="center" w:pos="10206"/>
              </w:tabs>
              <w:spacing w:line="20" w:lineRule="atLeast"/>
              <w:ind w:right="2"/>
              <w:jc w:val="center"/>
              <w:rPr>
                <w:rFonts w:ascii="Times New Roman" w:eastAsia="Times New Roman" w:hAnsi="Times New Roman" w:cs="Times New Roman"/>
                <w:sz w:val="24"/>
                <w:szCs w:val="24"/>
              </w:rPr>
            </w:pPr>
            <w:r w:rsidRPr="00AC4354">
              <w:rPr>
                <w:rFonts w:ascii="Times New Roman" w:eastAsia="Times New Roman" w:hAnsi="Times New Roman" w:cs="Times New Roman"/>
                <w:sz w:val="24"/>
                <w:szCs w:val="24"/>
              </w:rPr>
              <w:t>инструментарий</w:t>
            </w:r>
          </w:p>
        </w:tc>
        <w:tc>
          <w:tcPr>
            <w:tcW w:w="2586" w:type="dxa"/>
          </w:tcPr>
          <w:p w:rsidR="00557710" w:rsidRPr="00AC4354" w:rsidRDefault="00557710" w:rsidP="00557710">
            <w:pPr>
              <w:tabs>
                <w:tab w:val="center" w:pos="10206"/>
              </w:tabs>
              <w:spacing w:line="20" w:lineRule="atLeast"/>
              <w:ind w:right="2"/>
              <w:jc w:val="center"/>
              <w:rPr>
                <w:rFonts w:ascii="Times New Roman" w:eastAsia="Times New Roman" w:hAnsi="Times New Roman" w:cs="Times New Roman"/>
                <w:sz w:val="24"/>
                <w:szCs w:val="24"/>
              </w:rPr>
            </w:pPr>
            <w:r w:rsidRPr="00AC4354">
              <w:rPr>
                <w:rFonts w:ascii="Times New Roman" w:eastAsia="Times New Roman" w:hAnsi="Times New Roman" w:cs="Times New Roman"/>
                <w:sz w:val="24"/>
                <w:szCs w:val="24"/>
              </w:rPr>
              <w:t>Решаемыезадачи(суказанием</w:t>
            </w:r>
          </w:p>
          <w:p w:rsidR="00557710" w:rsidRPr="00AC4354" w:rsidRDefault="00557710" w:rsidP="00557710">
            <w:pPr>
              <w:tabs>
                <w:tab w:val="center" w:pos="10206"/>
              </w:tabs>
              <w:spacing w:line="20" w:lineRule="atLeast"/>
              <w:ind w:right="2"/>
              <w:jc w:val="center"/>
              <w:rPr>
                <w:rFonts w:ascii="Times New Roman" w:eastAsia="Times New Roman" w:hAnsi="Times New Roman" w:cs="Times New Roman"/>
                <w:sz w:val="24"/>
                <w:szCs w:val="24"/>
              </w:rPr>
            </w:pPr>
            <w:r w:rsidRPr="00AC4354">
              <w:rPr>
                <w:rFonts w:ascii="Times New Roman" w:eastAsia="Times New Roman" w:hAnsi="Times New Roman" w:cs="Times New Roman"/>
                <w:sz w:val="24"/>
                <w:szCs w:val="24"/>
              </w:rPr>
              <w:t>возрастныхкатегория</w:t>
            </w:r>
          </w:p>
          <w:p w:rsidR="00557710" w:rsidRPr="00AC4354" w:rsidRDefault="00557710" w:rsidP="00557710">
            <w:pPr>
              <w:tabs>
                <w:tab w:val="center" w:pos="10206"/>
              </w:tabs>
              <w:spacing w:line="20" w:lineRule="atLeast"/>
              <w:ind w:right="2"/>
              <w:jc w:val="center"/>
              <w:rPr>
                <w:rFonts w:ascii="Times New Roman" w:eastAsia="Times New Roman" w:hAnsi="Times New Roman" w:cs="Times New Roman"/>
                <w:sz w:val="24"/>
                <w:szCs w:val="24"/>
              </w:rPr>
            </w:pPr>
            <w:r w:rsidRPr="00AC4354">
              <w:rPr>
                <w:rFonts w:ascii="Times New Roman" w:eastAsia="Times New Roman" w:hAnsi="Times New Roman" w:cs="Times New Roman"/>
                <w:sz w:val="24"/>
                <w:szCs w:val="24"/>
              </w:rPr>
              <w:t>обучающихся)</w:t>
            </w:r>
          </w:p>
        </w:tc>
        <w:tc>
          <w:tcPr>
            <w:tcW w:w="2588" w:type="dxa"/>
          </w:tcPr>
          <w:p w:rsidR="00557710" w:rsidRPr="00AC4354" w:rsidRDefault="00557710" w:rsidP="00557710">
            <w:pPr>
              <w:tabs>
                <w:tab w:val="center" w:pos="10206"/>
              </w:tabs>
              <w:spacing w:line="20" w:lineRule="atLeast"/>
              <w:ind w:right="2"/>
              <w:rPr>
                <w:rFonts w:ascii="Times New Roman" w:eastAsia="Times New Roman" w:hAnsi="Times New Roman" w:cs="Times New Roman"/>
                <w:sz w:val="24"/>
                <w:szCs w:val="24"/>
              </w:rPr>
            </w:pPr>
            <w:r w:rsidRPr="00AC4354">
              <w:rPr>
                <w:rFonts w:ascii="Times New Roman" w:eastAsia="Times New Roman" w:hAnsi="Times New Roman" w:cs="Times New Roman"/>
                <w:sz w:val="24"/>
                <w:szCs w:val="24"/>
              </w:rPr>
              <w:t>Периодичность,ответственные</w:t>
            </w:r>
          </w:p>
        </w:tc>
        <w:tc>
          <w:tcPr>
            <w:tcW w:w="2195" w:type="dxa"/>
          </w:tcPr>
          <w:p w:rsidR="00557710" w:rsidRPr="00AC4354" w:rsidRDefault="00557710" w:rsidP="00557710">
            <w:pPr>
              <w:tabs>
                <w:tab w:val="center" w:pos="10206"/>
              </w:tabs>
              <w:spacing w:line="20" w:lineRule="atLeast"/>
              <w:ind w:right="2"/>
              <w:rPr>
                <w:rFonts w:ascii="Times New Roman" w:eastAsia="Times New Roman" w:hAnsi="Times New Roman" w:cs="Times New Roman"/>
                <w:sz w:val="24"/>
                <w:szCs w:val="24"/>
              </w:rPr>
            </w:pPr>
            <w:r w:rsidRPr="00AC4354">
              <w:rPr>
                <w:rFonts w:ascii="Times New Roman" w:eastAsia="Times New Roman" w:hAnsi="Times New Roman" w:cs="Times New Roman"/>
                <w:sz w:val="24"/>
                <w:szCs w:val="24"/>
              </w:rPr>
              <w:t>Способыфиксации</w:t>
            </w:r>
          </w:p>
        </w:tc>
      </w:tr>
      <w:tr w:rsidR="00557710" w:rsidRPr="00557710" w:rsidTr="00C74DA2">
        <w:trPr>
          <w:trHeight w:val="1147"/>
        </w:trPr>
        <w:tc>
          <w:tcPr>
            <w:tcW w:w="2588" w:type="dxa"/>
          </w:tcPr>
          <w:p w:rsidR="00557710" w:rsidRPr="00AC4354" w:rsidRDefault="00557710" w:rsidP="00557710">
            <w:pPr>
              <w:tabs>
                <w:tab w:val="center" w:pos="10206"/>
              </w:tabs>
              <w:spacing w:line="20" w:lineRule="atLeast"/>
              <w:ind w:right="2"/>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lastRenderedPageBreak/>
              <w:t>«Экспресс-диагностика</w:t>
            </w:r>
          </w:p>
          <w:p w:rsidR="00557710" w:rsidRPr="00AC4354" w:rsidRDefault="00557710" w:rsidP="00557710">
            <w:pPr>
              <w:tabs>
                <w:tab w:val="left" w:pos="612"/>
                <w:tab w:val="left" w:pos="1448"/>
                <w:tab w:val="left" w:pos="1777"/>
                <w:tab w:val="left" w:pos="2024"/>
                <w:tab w:val="center" w:pos="10206"/>
              </w:tabs>
              <w:spacing w:line="20" w:lineRule="atLeast"/>
              <w:ind w:right="2"/>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готовностикшколе»К.</w:t>
            </w:r>
            <w:r w:rsidRPr="00AC4354">
              <w:rPr>
                <w:rFonts w:ascii="Times New Roman" w:eastAsia="Times New Roman" w:hAnsi="Times New Roman" w:cs="Times New Roman"/>
                <w:sz w:val="24"/>
                <w:szCs w:val="24"/>
                <w:lang w:val="ru-RU"/>
              </w:rPr>
              <w:tab/>
              <w:t>Вархотова,</w:t>
            </w:r>
            <w:r w:rsidRPr="00AC4354">
              <w:rPr>
                <w:rFonts w:ascii="Times New Roman" w:eastAsia="Times New Roman" w:hAnsi="Times New Roman" w:cs="Times New Roman"/>
                <w:sz w:val="24"/>
                <w:szCs w:val="24"/>
                <w:lang w:val="ru-RU"/>
              </w:rPr>
              <w:tab/>
            </w:r>
            <w:r w:rsidRPr="00AC4354">
              <w:rPr>
                <w:rFonts w:ascii="Times New Roman" w:eastAsia="Times New Roman" w:hAnsi="Times New Roman" w:cs="Times New Roman"/>
                <w:sz w:val="24"/>
                <w:szCs w:val="24"/>
                <w:lang w:val="ru-RU"/>
              </w:rPr>
              <w:tab/>
              <w:t>Н.В.Дятко, Е.В. Сазонова,Тест</w:t>
            </w:r>
            <w:r w:rsidRPr="00AC4354">
              <w:rPr>
                <w:rFonts w:ascii="Times New Roman" w:eastAsia="Times New Roman" w:hAnsi="Times New Roman" w:cs="Times New Roman"/>
                <w:sz w:val="24"/>
                <w:szCs w:val="24"/>
                <w:lang w:val="ru-RU"/>
              </w:rPr>
              <w:tab/>
            </w:r>
            <w:r w:rsidRPr="00AC4354">
              <w:rPr>
                <w:rFonts w:ascii="Times New Roman" w:eastAsia="Times New Roman" w:hAnsi="Times New Roman" w:cs="Times New Roman"/>
                <w:sz w:val="24"/>
                <w:szCs w:val="24"/>
                <w:lang w:val="ru-RU"/>
              </w:rPr>
              <w:tab/>
              <w:t>школьнойзрелости</w:t>
            </w:r>
            <w:r w:rsidRPr="00AC4354">
              <w:rPr>
                <w:rFonts w:ascii="Times New Roman" w:eastAsia="Times New Roman" w:hAnsi="Times New Roman" w:cs="Times New Roman"/>
                <w:sz w:val="24"/>
                <w:szCs w:val="24"/>
                <w:lang w:val="ru-RU"/>
              </w:rPr>
              <w:tab/>
            </w:r>
            <w:r w:rsidRPr="00AC4354">
              <w:rPr>
                <w:rFonts w:ascii="Times New Roman" w:eastAsia="Times New Roman" w:hAnsi="Times New Roman" w:cs="Times New Roman"/>
                <w:sz w:val="24"/>
                <w:szCs w:val="24"/>
                <w:lang w:val="ru-RU"/>
              </w:rPr>
              <w:tab/>
            </w:r>
            <w:r w:rsidRPr="00AC4354">
              <w:rPr>
                <w:rFonts w:ascii="Times New Roman" w:eastAsia="Times New Roman" w:hAnsi="Times New Roman" w:cs="Times New Roman"/>
                <w:spacing w:val="-1"/>
                <w:sz w:val="24"/>
                <w:szCs w:val="24"/>
                <w:lang w:val="ru-RU"/>
              </w:rPr>
              <w:t>Керна-</w:t>
            </w:r>
          </w:p>
          <w:p w:rsidR="00557710" w:rsidRPr="00AC4354" w:rsidRDefault="00557710" w:rsidP="00557710">
            <w:pPr>
              <w:tabs>
                <w:tab w:val="center" w:pos="10206"/>
              </w:tabs>
              <w:spacing w:line="20" w:lineRule="atLeast"/>
              <w:ind w:right="2"/>
              <w:rPr>
                <w:rFonts w:ascii="Times New Roman" w:eastAsia="Times New Roman" w:hAnsi="Times New Roman" w:cs="Times New Roman"/>
                <w:sz w:val="24"/>
                <w:szCs w:val="24"/>
              </w:rPr>
            </w:pPr>
            <w:r w:rsidRPr="00AC4354">
              <w:rPr>
                <w:rFonts w:ascii="Times New Roman" w:eastAsia="Times New Roman" w:hAnsi="Times New Roman" w:cs="Times New Roman"/>
                <w:sz w:val="24"/>
                <w:szCs w:val="24"/>
              </w:rPr>
              <w:t>Йирасека</w:t>
            </w:r>
          </w:p>
        </w:tc>
        <w:tc>
          <w:tcPr>
            <w:tcW w:w="2586" w:type="dxa"/>
          </w:tcPr>
          <w:p w:rsidR="00557710" w:rsidRPr="00AC4354" w:rsidRDefault="00557710" w:rsidP="00557710">
            <w:pPr>
              <w:tabs>
                <w:tab w:val="left" w:pos="1911"/>
                <w:tab w:val="center" w:pos="10206"/>
              </w:tabs>
              <w:spacing w:line="20" w:lineRule="atLeast"/>
              <w:ind w:right="2"/>
              <w:rPr>
                <w:rFonts w:ascii="Times New Roman" w:eastAsia="Times New Roman" w:hAnsi="Times New Roman" w:cs="Times New Roman"/>
                <w:sz w:val="24"/>
                <w:szCs w:val="24"/>
              </w:rPr>
            </w:pPr>
            <w:r w:rsidRPr="00AC4354">
              <w:rPr>
                <w:rFonts w:ascii="Times New Roman" w:eastAsia="Times New Roman" w:hAnsi="Times New Roman" w:cs="Times New Roman"/>
                <w:sz w:val="24"/>
                <w:szCs w:val="24"/>
              </w:rPr>
              <w:t>Определениеготовности</w:t>
            </w:r>
            <w:r w:rsidRPr="00AC4354">
              <w:rPr>
                <w:rFonts w:ascii="Times New Roman" w:eastAsia="Times New Roman" w:hAnsi="Times New Roman" w:cs="Times New Roman"/>
                <w:spacing w:val="-2"/>
                <w:sz w:val="24"/>
                <w:szCs w:val="24"/>
              </w:rPr>
              <w:t>детей</w:t>
            </w:r>
            <w:r w:rsidRPr="00AC4354">
              <w:rPr>
                <w:rFonts w:ascii="Times New Roman" w:eastAsia="Times New Roman" w:hAnsi="Times New Roman" w:cs="Times New Roman"/>
                <w:sz w:val="24"/>
                <w:szCs w:val="24"/>
              </w:rPr>
              <w:t>старшегодошкольноговозраста</w:t>
            </w:r>
            <w:r w:rsidRPr="00AC4354">
              <w:rPr>
                <w:rFonts w:ascii="Times New Roman" w:eastAsia="Times New Roman" w:hAnsi="Times New Roman" w:cs="Times New Roman"/>
                <w:spacing w:val="-4"/>
                <w:sz w:val="24"/>
                <w:szCs w:val="24"/>
              </w:rPr>
              <w:t>к</w:t>
            </w:r>
            <w:r w:rsidRPr="00AC4354">
              <w:rPr>
                <w:rFonts w:ascii="Times New Roman" w:eastAsia="Times New Roman" w:hAnsi="Times New Roman" w:cs="Times New Roman"/>
                <w:sz w:val="24"/>
                <w:szCs w:val="24"/>
              </w:rPr>
              <w:t>школьномуобучению</w:t>
            </w:r>
          </w:p>
        </w:tc>
        <w:tc>
          <w:tcPr>
            <w:tcW w:w="2588" w:type="dxa"/>
          </w:tcPr>
          <w:p w:rsidR="00557710" w:rsidRPr="00AC4354" w:rsidRDefault="00557710" w:rsidP="00557710">
            <w:pPr>
              <w:tabs>
                <w:tab w:val="center" w:pos="10206"/>
              </w:tabs>
              <w:spacing w:line="20" w:lineRule="atLeast"/>
              <w:ind w:right="2"/>
              <w:rPr>
                <w:rFonts w:ascii="Times New Roman" w:eastAsia="Times New Roman" w:hAnsi="Times New Roman" w:cs="Times New Roman"/>
                <w:sz w:val="24"/>
                <w:szCs w:val="24"/>
              </w:rPr>
            </w:pPr>
            <w:r w:rsidRPr="00AC4354">
              <w:rPr>
                <w:rFonts w:ascii="Times New Roman" w:eastAsia="Times New Roman" w:hAnsi="Times New Roman" w:cs="Times New Roman"/>
                <w:sz w:val="24"/>
                <w:szCs w:val="24"/>
              </w:rPr>
              <w:t>НаэтапезавершенияДО,педагог-психолог</w:t>
            </w:r>
          </w:p>
        </w:tc>
        <w:tc>
          <w:tcPr>
            <w:tcW w:w="2195" w:type="dxa"/>
          </w:tcPr>
          <w:p w:rsidR="00557710" w:rsidRPr="00AC4354" w:rsidRDefault="00557710" w:rsidP="00557710">
            <w:pPr>
              <w:tabs>
                <w:tab w:val="left" w:pos="2585"/>
                <w:tab w:val="left" w:pos="2620"/>
                <w:tab w:val="center" w:pos="10206"/>
              </w:tabs>
              <w:spacing w:line="20" w:lineRule="atLeast"/>
              <w:ind w:right="2"/>
              <w:rPr>
                <w:rFonts w:ascii="Times New Roman" w:eastAsia="Times New Roman" w:hAnsi="Times New Roman" w:cs="Times New Roman"/>
                <w:sz w:val="24"/>
                <w:szCs w:val="24"/>
              </w:rPr>
            </w:pPr>
            <w:r w:rsidRPr="00AC4354">
              <w:rPr>
                <w:rFonts w:ascii="Times New Roman" w:eastAsia="Times New Roman" w:hAnsi="Times New Roman" w:cs="Times New Roman"/>
                <w:spacing w:val="-1"/>
                <w:sz w:val="24"/>
                <w:szCs w:val="24"/>
              </w:rPr>
              <w:t>Индивидуальный</w:t>
            </w:r>
            <w:r w:rsidRPr="00AC4354">
              <w:rPr>
                <w:rFonts w:ascii="Times New Roman" w:eastAsia="Times New Roman" w:hAnsi="Times New Roman" w:cs="Times New Roman"/>
                <w:sz w:val="24"/>
                <w:szCs w:val="24"/>
              </w:rPr>
              <w:t>протокол,аналитическиетаблицы</w:t>
            </w:r>
          </w:p>
        </w:tc>
      </w:tr>
      <w:tr w:rsidR="00557710" w:rsidRPr="00557710" w:rsidTr="00C74DA2">
        <w:trPr>
          <w:trHeight w:val="3390"/>
        </w:trPr>
        <w:tc>
          <w:tcPr>
            <w:tcW w:w="2588" w:type="dxa"/>
          </w:tcPr>
          <w:p w:rsidR="00557710" w:rsidRPr="00AC4354" w:rsidRDefault="00557710" w:rsidP="00557710">
            <w:pPr>
              <w:tabs>
                <w:tab w:val="center" w:pos="10206"/>
              </w:tabs>
              <w:spacing w:line="20" w:lineRule="atLeast"/>
              <w:ind w:right="2"/>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Методики:С.Д.Забрамная,О.В.Боровик,</w:t>
            </w:r>
          </w:p>
          <w:p w:rsidR="00557710" w:rsidRPr="00AC4354" w:rsidRDefault="00557710" w:rsidP="00557710">
            <w:pPr>
              <w:tabs>
                <w:tab w:val="center" w:pos="10206"/>
              </w:tabs>
              <w:spacing w:line="20" w:lineRule="atLeast"/>
              <w:ind w:right="2"/>
              <w:rPr>
                <w:rFonts w:ascii="Times New Roman" w:eastAsia="Times New Roman" w:hAnsi="Times New Roman" w:cs="Times New Roman"/>
                <w:sz w:val="24"/>
                <w:szCs w:val="24"/>
                <w:lang w:val="ru-RU"/>
              </w:rPr>
            </w:pPr>
            <w:r w:rsidRPr="00AC4354">
              <w:rPr>
                <w:rFonts w:ascii="Times New Roman" w:eastAsia="Times New Roman" w:hAnsi="Times New Roman" w:cs="Times New Roman"/>
                <w:spacing w:val="-1"/>
                <w:sz w:val="24"/>
                <w:szCs w:val="24"/>
                <w:lang w:val="ru-RU"/>
              </w:rPr>
              <w:t xml:space="preserve">Е.А. </w:t>
            </w:r>
            <w:r w:rsidRPr="00AC4354">
              <w:rPr>
                <w:rFonts w:ascii="Times New Roman" w:eastAsia="Times New Roman" w:hAnsi="Times New Roman" w:cs="Times New Roman"/>
                <w:sz w:val="24"/>
                <w:szCs w:val="24"/>
                <w:lang w:val="ru-RU"/>
              </w:rPr>
              <w:t>Стребелева,Р.С.Немов,</w:t>
            </w:r>
          </w:p>
          <w:p w:rsidR="00557710" w:rsidRPr="00AC4354" w:rsidRDefault="00557710" w:rsidP="00557710">
            <w:pPr>
              <w:tabs>
                <w:tab w:val="center" w:pos="10206"/>
              </w:tabs>
              <w:spacing w:line="20" w:lineRule="atLeast"/>
              <w:ind w:right="2"/>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А.Р. Лурия,С.Г. Яекобсон,В.Г.Щур</w:t>
            </w:r>
          </w:p>
        </w:tc>
        <w:tc>
          <w:tcPr>
            <w:tcW w:w="2586" w:type="dxa"/>
          </w:tcPr>
          <w:p w:rsidR="00557710" w:rsidRPr="00AC4354" w:rsidRDefault="00557710" w:rsidP="00557710">
            <w:pPr>
              <w:tabs>
                <w:tab w:val="left" w:pos="573"/>
                <w:tab w:val="left" w:pos="1275"/>
                <w:tab w:val="left" w:pos="1726"/>
                <w:tab w:val="left" w:pos="1772"/>
                <w:tab w:val="left" w:pos="2100"/>
                <w:tab w:val="left" w:pos="2366"/>
                <w:tab w:val="center" w:pos="10206"/>
              </w:tabs>
              <w:spacing w:line="20" w:lineRule="atLeast"/>
              <w:ind w:right="2"/>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определение</w:t>
            </w:r>
            <w:r w:rsidRPr="00AC4354">
              <w:rPr>
                <w:rFonts w:ascii="Times New Roman" w:eastAsia="Times New Roman" w:hAnsi="Times New Roman" w:cs="Times New Roman"/>
                <w:spacing w:val="-1"/>
                <w:sz w:val="24"/>
                <w:szCs w:val="24"/>
                <w:lang w:val="ru-RU"/>
              </w:rPr>
              <w:t>особых</w:t>
            </w:r>
            <w:r w:rsidRPr="00AC4354">
              <w:rPr>
                <w:rFonts w:ascii="Times New Roman" w:eastAsia="Times New Roman" w:hAnsi="Times New Roman" w:cs="Times New Roman"/>
                <w:sz w:val="24"/>
                <w:szCs w:val="24"/>
                <w:lang w:val="ru-RU"/>
              </w:rPr>
              <w:t>образовательныхпотребностейобучающихся, в</w:t>
            </w:r>
            <w:r w:rsidRPr="00AC4354">
              <w:rPr>
                <w:rFonts w:ascii="Times New Roman" w:eastAsia="Times New Roman" w:hAnsi="Times New Roman" w:cs="Times New Roman"/>
                <w:spacing w:val="-1"/>
                <w:sz w:val="24"/>
                <w:szCs w:val="24"/>
                <w:lang w:val="ru-RU"/>
              </w:rPr>
              <w:t>том</w:t>
            </w:r>
            <w:r w:rsidRPr="00AC4354">
              <w:rPr>
                <w:rFonts w:ascii="Times New Roman" w:eastAsia="Times New Roman" w:hAnsi="Times New Roman" w:cs="Times New Roman"/>
                <w:sz w:val="24"/>
                <w:szCs w:val="24"/>
                <w:lang w:val="ru-RU"/>
              </w:rPr>
              <w:t>числеструдностямиосвоения</w:t>
            </w:r>
            <w:r w:rsidRPr="00AC4354">
              <w:rPr>
                <w:rFonts w:ascii="Times New Roman" w:eastAsia="Times New Roman" w:hAnsi="Times New Roman" w:cs="Times New Roman"/>
                <w:spacing w:val="-1"/>
                <w:sz w:val="24"/>
                <w:szCs w:val="24"/>
                <w:lang w:val="ru-RU"/>
              </w:rPr>
              <w:t>Программы</w:t>
            </w:r>
            <w:r w:rsidRPr="00AC4354">
              <w:rPr>
                <w:rFonts w:ascii="Times New Roman" w:eastAsia="Times New Roman" w:hAnsi="Times New Roman" w:cs="Times New Roman"/>
                <w:sz w:val="24"/>
                <w:szCs w:val="24"/>
                <w:lang w:val="ru-RU"/>
              </w:rPr>
              <w:t>и социализации</w:t>
            </w:r>
            <w:r w:rsidRPr="00AC4354">
              <w:rPr>
                <w:rFonts w:ascii="Times New Roman" w:eastAsia="Times New Roman" w:hAnsi="Times New Roman" w:cs="Times New Roman"/>
                <w:spacing w:val="-4"/>
                <w:sz w:val="24"/>
                <w:szCs w:val="24"/>
                <w:lang w:val="ru-RU"/>
              </w:rPr>
              <w:t>в</w:t>
            </w:r>
            <w:r w:rsidRPr="00AC4354">
              <w:rPr>
                <w:rFonts w:ascii="Times New Roman" w:eastAsia="Times New Roman" w:hAnsi="Times New Roman" w:cs="Times New Roman"/>
                <w:sz w:val="24"/>
                <w:szCs w:val="24"/>
                <w:lang w:val="ru-RU"/>
              </w:rPr>
              <w:t>ДОО,</w:t>
            </w:r>
          </w:p>
          <w:p w:rsidR="00557710" w:rsidRPr="00AC4354" w:rsidRDefault="00557710" w:rsidP="00557710">
            <w:pPr>
              <w:tabs>
                <w:tab w:val="left" w:pos="1520"/>
                <w:tab w:val="left" w:pos="1571"/>
                <w:tab w:val="left" w:pos="2369"/>
                <w:tab w:val="center" w:pos="10206"/>
              </w:tabs>
              <w:spacing w:line="20" w:lineRule="atLeast"/>
              <w:ind w:right="2"/>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выявление детей</w:t>
            </w:r>
            <w:r w:rsidRPr="00AC4354">
              <w:rPr>
                <w:rFonts w:ascii="Times New Roman" w:eastAsia="Times New Roman" w:hAnsi="Times New Roman" w:cs="Times New Roman"/>
                <w:spacing w:val="-1"/>
                <w:sz w:val="24"/>
                <w:szCs w:val="24"/>
                <w:lang w:val="ru-RU"/>
              </w:rPr>
              <w:t>с</w:t>
            </w:r>
            <w:r w:rsidRPr="00AC4354">
              <w:rPr>
                <w:rFonts w:ascii="Times New Roman" w:eastAsia="Times New Roman" w:hAnsi="Times New Roman" w:cs="Times New Roman"/>
                <w:sz w:val="24"/>
                <w:szCs w:val="24"/>
                <w:lang w:val="ru-RU"/>
              </w:rPr>
              <w:t>проблемами</w:t>
            </w:r>
            <w:r w:rsidRPr="00AC4354">
              <w:rPr>
                <w:rFonts w:ascii="Times New Roman" w:eastAsia="Times New Roman" w:hAnsi="Times New Roman" w:cs="Times New Roman"/>
                <w:spacing w:val="-1"/>
                <w:sz w:val="24"/>
                <w:szCs w:val="24"/>
                <w:lang w:val="ru-RU"/>
              </w:rPr>
              <w:t>развития</w:t>
            </w:r>
            <w:r w:rsidRPr="00AC4354">
              <w:rPr>
                <w:rFonts w:ascii="Times New Roman" w:eastAsia="Times New Roman" w:hAnsi="Times New Roman" w:cs="Times New Roman"/>
                <w:sz w:val="24"/>
                <w:szCs w:val="24"/>
                <w:lang w:val="ru-RU"/>
              </w:rPr>
              <w:t>эмоциональной,интеллектуальнойсферы</w:t>
            </w:r>
          </w:p>
        </w:tc>
        <w:tc>
          <w:tcPr>
            <w:tcW w:w="2588" w:type="dxa"/>
          </w:tcPr>
          <w:p w:rsidR="00557710" w:rsidRPr="00AC4354" w:rsidRDefault="00557710" w:rsidP="00557710">
            <w:pPr>
              <w:tabs>
                <w:tab w:val="center" w:pos="10206"/>
              </w:tabs>
              <w:spacing w:line="20" w:lineRule="atLeast"/>
              <w:ind w:right="2"/>
              <w:jc w:val="both"/>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ПрипроектированииКРР,померенеобходимости,дляпрохождения ПМПК,педагог-психолог</w:t>
            </w:r>
          </w:p>
        </w:tc>
        <w:tc>
          <w:tcPr>
            <w:tcW w:w="2195" w:type="dxa"/>
          </w:tcPr>
          <w:p w:rsidR="00557710" w:rsidRPr="00AC4354" w:rsidRDefault="00557710" w:rsidP="00557710">
            <w:pPr>
              <w:tabs>
                <w:tab w:val="center" w:pos="10206"/>
              </w:tabs>
              <w:spacing w:line="20" w:lineRule="atLeast"/>
              <w:ind w:right="2"/>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Протоколы,аналитическиетаблица,психолого-педагогическиехарактеристики,заключениепедагога-психолога.</w:t>
            </w:r>
          </w:p>
        </w:tc>
      </w:tr>
    </w:tbl>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едагогическаядиагностиказавершаетсяанализомполученныхданных,наосновекоторыхпедагогивыстраиваютвзаимодействиесдетьми,организуетпредметно-развивающуюсреду,мотивирующуюактивнуютворческуюдеятельностьвоспитанников,составляетиндивидуальные образовательные маршруты освоения образовательной Программы, осознанно ицеленаправленно проектируетобразовательныйпроцесс.</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Логопедическое обследование - диагностика проводится в периодичностью 3 раза в год (стартовая, промежуточная, итоговая).</w:t>
      </w:r>
    </w:p>
    <w:p w:rsidR="00557710" w:rsidRPr="00557710" w:rsidRDefault="00557710" w:rsidP="00557710">
      <w:pPr>
        <w:widowControl w:val="0"/>
        <w:tabs>
          <w:tab w:val="center" w:pos="10206"/>
        </w:tabs>
        <w:autoSpaceDE w:val="0"/>
        <w:autoSpaceDN w:val="0"/>
        <w:spacing w:after="0" w:line="20" w:lineRule="atLeast"/>
        <w:ind w:right="93"/>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Развивающееоцениваниекачества.</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граммойнепредусматриваетсяоцениваниекачестваобразовательнойдеятельностиОрганизациинаосноведостижениядетьмисОВЗпланируемыхрезультатовосвоенияПрограммы.Программастроитсянаосновеобщихзакономерностейразвитияличности обучающихсядошкольноговозраста,сОВЗсучетомсензитивныхпериодоввразвитии.Обучающиеся с различными недостатками в физическом и (или) психическом развитии могутиметькачественнонеоднородныеуровнидвигательного,речевого,познавательногоисоциального развития личности, поэтому целевые ориентиры Программы Организации должныучитывать не только возраст ребенка, но и уровень развития его личности, степень выраженностиразличныхнарушений,атакжеиндивидуально-типологическиеособенностиразвитияребенка.</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граммой предусмотрена система мониторинга динамики развития обучающихся, динамики ихобразовательных достижений,основаннаянаметоденаблюденияивключающая:</w:t>
      </w:r>
    </w:p>
    <w:p w:rsidR="00557710" w:rsidRPr="00557710" w:rsidRDefault="00557710" w:rsidP="00AC4354">
      <w:pPr>
        <w:widowControl w:val="0"/>
        <w:numPr>
          <w:ilvl w:val="0"/>
          <w:numId w:val="18"/>
        </w:numPr>
        <w:tabs>
          <w:tab w:val="left" w:pos="698"/>
          <w:tab w:val="left" w:pos="699"/>
          <w:tab w:val="left" w:pos="2574"/>
          <w:tab w:val="left" w:pos="4172"/>
          <w:tab w:val="left" w:pos="6110"/>
          <w:tab w:val="left" w:pos="7733"/>
          <w:tab w:val="left" w:pos="9102"/>
          <w:tab w:val="left" w:pos="9491"/>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едагогические наблюдения, педагогическую диагностику, связанную с</w:t>
      </w:r>
      <w:r w:rsidRPr="00557710">
        <w:rPr>
          <w:rFonts w:ascii="Times New Roman" w:eastAsia="Times New Roman" w:hAnsi="Times New Roman" w:cs="Times New Roman"/>
          <w:spacing w:val="-1"/>
          <w:sz w:val="24"/>
          <w:szCs w:val="24"/>
          <w:lang w:eastAsia="en-US"/>
        </w:rPr>
        <w:t>оценкой</w:t>
      </w:r>
      <w:r w:rsidRPr="00557710">
        <w:rPr>
          <w:rFonts w:ascii="Times New Roman" w:eastAsia="Times New Roman" w:hAnsi="Times New Roman" w:cs="Times New Roman"/>
          <w:sz w:val="24"/>
          <w:szCs w:val="24"/>
          <w:lang w:eastAsia="en-US"/>
        </w:rPr>
        <w:t>эффективностипедагогических действийсцельюихдальнейшейоптимизации;</w:t>
      </w:r>
    </w:p>
    <w:p w:rsidR="00557710" w:rsidRPr="00557710" w:rsidRDefault="00557710" w:rsidP="00AC4354">
      <w:pPr>
        <w:widowControl w:val="0"/>
        <w:numPr>
          <w:ilvl w:val="0"/>
          <w:numId w:val="18"/>
        </w:numPr>
        <w:tabs>
          <w:tab w:val="left" w:pos="476"/>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артыразвитияребенкасОВЗ;</w:t>
      </w:r>
    </w:p>
    <w:p w:rsidR="00557710" w:rsidRPr="00557710" w:rsidRDefault="00557710" w:rsidP="00AC4354">
      <w:pPr>
        <w:widowControl w:val="0"/>
        <w:numPr>
          <w:ilvl w:val="0"/>
          <w:numId w:val="18"/>
        </w:numPr>
        <w:tabs>
          <w:tab w:val="left" w:pos="476"/>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зличныешкалыиндивидуальногоразвитияребенкасОВЗ.</w:t>
      </w:r>
    </w:p>
    <w:p w:rsidR="00557710" w:rsidRPr="00557710" w:rsidRDefault="00557710" w:rsidP="00AC4354">
      <w:pPr>
        <w:widowControl w:val="0"/>
        <w:tabs>
          <w:tab w:val="center" w:pos="10206"/>
        </w:tabs>
        <w:autoSpaceDE w:val="0"/>
        <w:autoSpaceDN w:val="0"/>
        <w:spacing w:after="0" w:line="20" w:lineRule="atLeast"/>
        <w:ind w:right="93"/>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граммапредоставляетправосамостоятельноговыбораинструментовпедагогическойипсихологическойдиагностикиразвитияобучающихся,втомчисле,егодинамики.</w:t>
      </w:r>
    </w:p>
    <w:p w:rsidR="00557710" w:rsidRPr="00557710" w:rsidRDefault="00557710" w:rsidP="00AC4354">
      <w:pPr>
        <w:widowControl w:val="0"/>
        <w:tabs>
          <w:tab w:val="center" w:pos="10206"/>
        </w:tabs>
        <w:autoSpaceDE w:val="0"/>
        <w:autoSpaceDN w:val="0"/>
        <w:spacing w:after="0" w:line="20" w:lineRule="atLeast"/>
        <w:ind w:right="93"/>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соответствиисо</w:t>
      </w:r>
      <w:hyperlink r:id="rId9">
        <w:r w:rsidRPr="00557710">
          <w:rPr>
            <w:rFonts w:ascii="Times New Roman" w:eastAsia="Times New Roman" w:hAnsi="Times New Roman" w:cs="Times New Roman"/>
            <w:sz w:val="24"/>
            <w:szCs w:val="24"/>
            <w:lang w:eastAsia="en-US"/>
          </w:rPr>
          <w:t>Стандартом</w:t>
        </w:r>
      </w:hyperlink>
      <w:r w:rsidRPr="00557710">
        <w:rPr>
          <w:rFonts w:ascii="Times New Roman" w:eastAsia="Times New Roman" w:hAnsi="Times New Roman" w:cs="Times New Roman"/>
          <w:sz w:val="24"/>
          <w:szCs w:val="24"/>
          <w:lang w:eastAsia="en-US"/>
        </w:rPr>
        <w:t>дошкольногообразованияипринципамиПрограммыоценкакачестваобразовательной деятельностипо Программе:</w:t>
      </w:r>
    </w:p>
    <w:p w:rsidR="00557710" w:rsidRPr="00557710" w:rsidRDefault="00557710" w:rsidP="00AC4354">
      <w:pPr>
        <w:widowControl w:val="0"/>
        <w:numPr>
          <w:ilvl w:val="0"/>
          <w:numId w:val="17"/>
        </w:numPr>
        <w:tabs>
          <w:tab w:val="left" w:pos="493"/>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ддерживаетценностиразвитияипозитивнойсоциализацииребенкараннегоидошкольноговозрастасОВЗ;</w:t>
      </w:r>
    </w:p>
    <w:p w:rsidR="00557710" w:rsidRPr="00557710" w:rsidRDefault="00557710" w:rsidP="00AC4354">
      <w:pPr>
        <w:widowControl w:val="0"/>
        <w:numPr>
          <w:ilvl w:val="0"/>
          <w:numId w:val="17"/>
        </w:numPr>
        <w:tabs>
          <w:tab w:val="left" w:pos="572"/>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учитываетфактразнообразияпутейразвитияребенкасОВЗвусловияхсовременногообщества;</w:t>
      </w:r>
    </w:p>
    <w:p w:rsidR="00557710" w:rsidRPr="00557710" w:rsidRDefault="00557710" w:rsidP="00AC4354">
      <w:pPr>
        <w:widowControl w:val="0"/>
        <w:numPr>
          <w:ilvl w:val="0"/>
          <w:numId w:val="17"/>
        </w:numPr>
        <w:tabs>
          <w:tab w:val="left" w:pos="500"/>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риентируетсистемудошкольногообразованиянаподдержкувариативныхорганизационныхформдошкольного образования дляобучающихся сОВЗ;</w:t>
      </w:r>
    </w:p>
    <w:p w:rsidR="00557710" w:rsidRPr="00557710" w:rsidRDefault="00557710" w:rsidP="00AC4354">
      <w:pPr>
        <w:widowControl w:val="0"/>
        <w:numPr>
          <w:ilvl w:val="0"/>
          <w:numId w:val="17"/>
        </w:numPr>
        <w:tabs>
          <w:tab w:val="left" w:pos="591"/>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еспечиваетвыборметодовиинструментовоцениваниядлясемьи,образовательнойорганизацииидляпедагогическихработниковОрганизациивсоответствии:</w:t>
      </w:r>
    </w:p>
    <w:p w:rsidR="00557710" w:rsidRPr="00557710" w:rsidRDefault="00557710" w:rsidP="00AC4354">
      <w:pPr>
        <w:widowControl w:val="0"/>
        <w:tabs>
          <w:tab w:val="center" w:pos="10206"/>
        </w:tabs>
        <w:autoSpaceDE w:val="0"/>
        <w:autoSpaceDN w:val="0"/>
        <w:spacing w:after="0" w:line="20" w:lineRule="atLeast"/>
        <w:ind w:right="93"/>
        <w:rPr>
          <w:rFonts w:ascii="Times New Roman" w:eastAsia="Times New Roman" w:hAnsi="Times New Roman" w:cs="Times New Roman"/>
          <w:spacing w:val="1"/>
          <w:sz w:val="24"/>
          <w:szCs w:val="24"/>
          <w:lang w:eastAsia="en-US"/>
        </w:rPr>
      </w:pPr>
      <w:r w:rsidRPr="00557710">
        <w:rPr>
          <w:rFonts w:ascii="Times New Roman" w:eastAsia="Times New Roman" w:hAnsi="Times New Roman" w:cs="Times New Roman"/>
          <w:sz w:val="24"/>
          <w:szCs w:val="24"/>
          <w:lang w:eastAsia="en-US"/>
        </w:rPr>
        <w:t>- разнообразия вариантов развития обучающихся с ОВЗ в дошкольном детстве;</w:t>
      </w:r>
    </w:p>
    <w:p w:rsidR="00557710" w:rsidRPr="00557710" w:rsidRDefault="00557710" w:rsidP="00AC4354">
      <w:pPr>
        <w:widowControl w:val="0"/>
        <w:tabs>
          <w:tab w:val="center" w:pos="10206"/>
        </w:tabs>
        <w:autoSpaceDE w:val="0"/>
        <w:autoSpaceDN w:val="0"/>
        <w:spacing w:after="0" w:line="20" w:lineRule="atLeast"/>
        <w:ind w:right="93"/>
        <w:rPr>
          <w:rFonts w:ascii="Times New Roman" w:eastAsia="Times New Roman" w:hAnsi="Times New Roman" w:cs="Times New Roman"/>
          <w:sz w:val="24"/>
          <w:szCs w:val="24"/>
          <w:lang w:eastAsia="en-US"/>
        </w:rPr>
      </w:pPr>
      <w:r w:rsidRPr="00557710">
        <w:rPr>
          <w:rFonts w:ascii="Times New Roman" w:eastAsia="Times New Roman" w:hAnsi="Times New Roman" w:cs="Times New Roman"/>
          <w:spacing w:val="1"/>
          <w:sz w:val="24"/>
          <w:szCs w:val="24"/>
          <w:lang w:eastAsia="en-US"/>
        </w:rPr>
        <w:t xml:space="preserve">- </w:t>
      </w:r>
      <w:r w:rsidRPr="00557710">
        <w:rPr>
          <w:rFonts w:ascii="Times New Roman" w:eastAsia="Times New Roman" w:hAnsi="Times New Roman" w:cs="Times New Roman"/>
          <w:sz w:val="24"/>
          <w:szCs w:val="24"/>
          <w:lang w:eastAsia="en-US"/>
        </w:rPr>
        <w:t>разнообразиявариантовобразовательнойикоррекционно-реабилитационнойсреды;</w:t>
      </w:r>
    </w:p>
    <w:p w:rsidR="00557710" w:rsidRPr="00557710" w:rsidRDefault="00557710" w:rsidP="00AC4354">
      <w:pPr>
        <w:widowControl w:val="0"/>
        <w:tabs>
          <w:tab w:val="center" w:pos="10206"/>
        </w:tabs>
        <w:autoSpaceDE w:val="0"/>
        <w:autoSpaceDN w:val="0"/>
        <w:spacing w:after="0" w:line="20" w:lineRule="atLeast"/>
        <w:ind w:right="93"/>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lastRenderedPageBreak/>
        <w:t>- разнообразияместныхусловийвразныхрегионахимуниципальныхобразованияхРоссийскойФедерации;</w:t>
      </w:r>
    </w:p>
    <w:p w:rsidR="00557710" w:rsidRPr="00557710" w:rsidRDefault="00557710" w:rsidP="00AC4354">
      <w:pPr>
        <w:widowControl w:val="0"/>
        <w:numPr>
          <w:ilvl w:val="0"/>
          <w:numId w:val="17"/>
        </w:numPr>
        <w:tabs>
          <w:tab w:val="left" w:pos="606"/>
          <w:tab w:val="center" w:pos="10206"/>
        </w:tabs>
        <w:autoSpaceDE w:val="0"/>
        <w:autoSpaceDN w:val="0"/>
        <w:spacing w:after="0" w:line="20" w:lineRule="atLeast"/>
        <w:ind w:left="0" w:right="93"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едставляетсобойосновудляразвивающегоуправленияпрограммамидошкольногообразованиядляобучающихсясОВЗнауровнеОрганизации,учредителя,региона,страны,обеспечивая тем самым качество основных образовательных программ дошкольного образованиявразныхусловияхихреализациивмасштабахвсейстраны.</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истема оценки качества реализации Программы дошкольного образования обучающихся с ОВЗнауровнеОрганизациидолжнаобеспечиватьучастиевсехучастниковобразовательныхотношений и в то же время выполнять свою основную задачу - обеспечивать развитие системыдошкольногообразованиявсоответствииспринципамии требованиями</w:t>
      </w:r>
      <w:hyperlink r:id="rId10">
        <w:r w:rsidRPr="00557710">
          <w:rPr>
            <w:rFonts w:ascii="Times New Roman" w:eastAsia="Times New Roman" w:hAnsi="Times New Roman" w:cs="Times New Roman"/>
            <w:sz w:val="24"/>
            <w:szCs w:val="24"/>
            <w:lang w:eastAsia="en-US"/>
          </w:rPr>
          <w:t>Стандарта</w:t>
        </w:r>
      </w:hyperlink>
      <w:r w:rsidRPr="00557710">
        <w:rPr>
          <w:rFonts w:ascii="Times New Roman" w:eastAsia="Times New Roman" w:hAnsi="Times New Roman" w:cs="Times New Roman"/>
          <w:sz w:val="24"/>
          <w:szCs w:val="24"/>
          <w:lang w:eastAsia="en-US"/>
        </w:rPr>
        <w:t>.</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граммойпредусмотреныследующиеуровнисистемыоценкикачества:</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иагностикаразвитияребенкараннегоидошкольноговозрастасОВЗ,используемаякакпрофессиональный инструмент педагогического работника с целью получения обратной связи отсобственных педагогических действий и планирования дальнейшей индивидуальной работы сдетьмисОВЗпоПрограмме;внутренняяоценка,самооценкаОрганизации;внешняяоценкаОрганизации,втомчисленезависимаяпрофессиональная иобщественнаяоценка.</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На уровне образовательной организации система оценки качества реализации Программы решаетзадач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овышениякачествареализациипрограммы дошкольногообразования;</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реализациитребований</w:t>
      </w:r>
      <w:hyperlink r:id="rId11">
        <w:r w:rsidRPr="00557710">
          <w:rPr>
            <w:rFonts w:ascii="Times New Roman" w:eastAsia="Times New Roman" w:hAnsi="Times New Roman" w:cs="Times New Roman"/>
            <w:sz w:val="24"/>
            <w:szCs w:val="24"/>
            <w:lang w:eastAsia="en-US"/>
          </w:rPr>
          <w:t>Стандарта</w:t>
        </w:r>
      </w:hyperlink>
      <w:r w:rsidRPr="00557710">
        <w:rPr>
          <w:rFonts w:ascii="Times New Roman" w:eastAsia="Times New Roman" w:hAnsi="Times New Roman" w:cs="Times New Roman"/>
          <w:sz w:val="24"/>
          <w:szCs w:val="24"/>
          <w:lang w:eastAsia="en-US"/>
        </w:rPr>
        <w:t>кструктуре,условиямицелевымориентирамосновнойобразовательнойпрограммы дошкольной организаци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беспеченияобъективнойэкспертизыдеятельностиОрганизациивпроцессеоценкикачестваадаптированнойпрограммы дошкольногообразования обучающихся сОВЗ;</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заданияориентировпедагогическимработникамвихпрофессиональнойдеятельностииперспективразвития самой Организаци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созданияоснованийпреемственностимеждудошкольныминачальнымобщимобразованиемобучающихсясОВЗ.</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Важнейшим элементом системы обеспечения качества дошкольного образования в Организацииявляетсяоценкакачествапсихолого-педагогическихусловийреализации,адаптированной образовательной программы, и именно психолого-педагогические условия являютсяосновным предметом оценки в предлагаемой системе оценки качества образования на уровнеОрганизации,чтопозволяетвыстроитьсистему оценкииповышениякачествавариативного,развивающего дошкольного образования в соответствии со </w:t>
      </w:r>
      <w:hyperlink r:id="rId12">
        <w:r w:rsidRPr="00557710">
          <w:rPr>
            <w:rFonts w:ascii="Times New Roman" w:eastAsia="Times New Roman" w:hAnsi="Times New Roman" w:cs="Times New Roman"/>
            <w:sz w:val="24"/>
            <w:szCs w:val="24"/>
            <w:lang w:eastAsia="en-US"/>
          </w:rPr>
          <w:t>Стандартом</w:t>
        </w:r>
      </w:hyperlink>
      <w:r w:rsidRPr="00557710">
        <w:rPr>
          <w:rFonts w:ascii="Times New Roman" w:eastAsia="Times New Roman" w:hAnsi="Times New Roman" w:cs="Times New Roman"/>
          <w:sz w:val="24"/>
          <w:szCs w:val="24"/>
          <w:lang w:eastAsia="en-US"/>
        </w:rPr>
        <w:t>посредством экспертизыусловий реализации Программы. Ключевым уровнем оценки является уровень образовательногопроцесса,вкоторомнепосредственноучаствуетребеноксОВЗ,егосемьяипедагогическийколлективОрганизаци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истемаоценкикачествадошкольногообразования:</w:t>
      </w:r>
    </w:p>
    <w:p w:rsidR="00557710" w:rsidRPr="00AC4354" w:rsidRDefault="00557710" w:rsidP="00AC4354">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олжнабытьсфокусировананаоцениваниипсихолого-педагогическихидругихусловийреализацииПрограммывОрганизациивпятиобразовательныхобластях,определенных</w:t>
      </w:r>
      <w:hyperlink r:id="rId13">
        <w:r w:rsidRPr="00557710">
          <w:rPr>
            <w:rFonts w:ascii="Times New Roman" w:eastAsia="Times New Roman" w:hAnsi="Times New Roman" w:cs="Times New Roman"/>
            <w:sz w:val="24"/>
            <w:szCs w:val="24"/>
            <w:lang w:eastAsia="en-US"/>
          </w:rPr>
          <w:t>Стандартом</w:t>
        </w:r>
      </w:hyperlink>
      <w:r w:rsidRPr="00557710">
        <w:rPr>
          <w:rFonts w:ascii="Times New Roman" w:eastAsia="Times New Roman" w:hAnsi="Times New Roman" w:cs="Times New Roman"/>
          <w:sz w:val="24"/>
          <w:szCs w:val="24"/>
          <w:lang w:eastAsia="en-US"/>
        </w:rPr>
        <w:t>;учитываетобразовательныепредпочтенияиудовлетворенностьдошкольнымобразованиемсосторонысемьиребенка;исключаетиспользованиеоценкииндивидуальногоразвитияребенкавконтекстеоценкиработыОрганизации;исключаетунификациюиподдерживаетвариативностьформиметодовдошкольногообразования;способствуетоткрытостипоотношениюкожиданиямребенкасОВЗ,семьи,педагогическихработников,обществаигосударства;включаеткакоценкупедагогическимиработникамиОрганизациисобственной работы, так и независимую профессиональную иобщественную оценку условийобразовательной деятельности в дошкольной образовательной организации; использует единыеинструменты, оценивающие условия реализации программы в Организации, как для самоанализа,таки для внешнегооценивания.</w:t>
      </w:r>
    </w:p>
    <w:p w:rsidR="00557710" w:rsidRPr="00557710" w:rsidRDefault="00557710" w:rsidP="00557710">
      <w:pPr>
        <w:widowControl w:val="0"/>
        <w:tabs>
          <w:tab w:val="center" w:pos="10206"/>
        </w:tabs>
        <w:autoSpaceDE w:val="0"/>
        <w:autoSpaceDN w:val="0"/>
        <w:spacing w:after="0" w:line="20" w:lineRule="atLeast"/>
        <w:ind w:left="142" w:right="93"/>
        <w:jc w:val="center"/>
        <w:outlineLvl w:val="2"/>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lastRenderedPageBreak/>
        <w:t>1.2.ЧАСТЬ,ФОРМИРУЕМАЯУЧАСТНИКАМИОБРАЗОВАТЕЛЬНЫХОТНОШЕНИЙ</w:t>
      </w:r>
    </w:p>
    <w:p w:rsidR="00557710" w:rsidRPr="00557710" w:rsidRDefault="00557710" w:rsidP="00557710">
      <w:pPr>
        <w:widowControl w:val="0"/>
        <w:tabs>
          <w:tab w:val="center" w:pos="10206"/>
        </w:tabs>
        <w:autoSpaceDE w:val="0"/>
        <w:autoSpaceDN w:val="0"/>
        <w:spacing w:after="0" w:line="20" w:lineRule="atLeast"/>
        <w:ind w:left="142" w:right="93"/>
        <w:jc w:val="center"/>
        <w:outlineLvl w:val="2"/>
        <w:rPr>
          <w:rFonts w:ascii="Times New Roman" w:eastAsia="Times New Roman" w:hAnsi="Times New Roman" w:cs="Times New Roman"/>
          <w:b/>
          <w:bCs/>
          <w:sz w:val="24"/>
          <w:szCs w:val="24"/>
          <w:lang w:eastAsia="en-US"/>
        </w:rPr>
      </w:pP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sz w:val="24"/>
          <w:szCs w:val="24"/>
          <w:lang w:eastAsia="en-US"/>
        </w:rPr>
        <w:t xml:space="preserve">Цель </w:t>
      </w:r>
      <w:r w:rsidRPr="00557710">
        <w:rPr>
          <w:rFonts w:ascii="Times New Roman" w:eastAsia="Times New Roman" w:hAnsi="Times New Roman" w:cs="Times New Roman"/>
          <w:sz w:val="24"/>
          <w:szCs w:val="24"/>
          <w:lang w:eastAsia="en-US"/>
        </w:rPr>
        <w:t>- создание оптимальных условий для коррекционно-развивающей работы и всестороннегогармоничного,личностногоразвитиядетейдошкольноговозрастасТНР,ихпозитивнойсоциализации,развитияинициативыитворческихспособностейнаосновесотрудничествасвзрослымиисверстниками всоответствующих возрастувидахдеятельности.</w:t>
      </w:r>
    </w:p>
    <w:p w:rsidR="00557710" w:rsidRPr="00557710" w:rsidRDefault="00557710" w:rsidP="00557710">
      <w:pPr>
        <w:widowControl w:val="0"/>
        <w:tabs>
          <w:tab w:val="center" w:pos="10206"/>
        </w:tabs>
        <w:autoSpaceDE w:val="0"/>
        <w:autoSpaceDN w:val="0"/>
        <w:spacing w:after="0" w:line="20" w:lineRule="atLeast"/>
        <w:ind w:right="93"/>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ЗадачиреализацииПрограммы:</w:t>
      </w:r>
    </w:p>
    <w:p w:rsidR="00557710" w:rsidRPr="00557710" w:rsidRDefault="00557710" w:rsidP="00557710">
      <w:pPr>
        <w:widowControl w:val="0"/>
        <w:tabs>
          <w:tab w:val="left" w:pos="645"/>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беспечиватьусловиядляохраныиукрепленияпсихофизическогоздоровьядетей,ихэмоциональногоблагополучияиполноценногоразвитиякаждогоребенкасучетоминдивидуальныхособенностей,осуществлениенеобходимойкоррекциинедостатковвфизическоми психическомразвитии детей,</w:t>
      </w:r>
    </w:p>
    <w:p w:rsidR="00557710" w:rsidRPr="00557710" w:rsidRDefault="00557710" w:rsidP="00557710">
      <w:pPr>
        <w:widowControl w:val="0"/>
        <w:tabs>
          <w:tab w:val="left" w:pos="645"/>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способствоватьовладениюдетьмисамостоятельной,связной,грамматическиправильнойречью и коммуникативными навыками, фонетической системой русского языка, элементамиграмоты,</w:t>
      </w:r>
    </w:p>
    <w:p w:rsidR="00557710" w:rsidRPr="00557710" w:rsidRDefault="00557710" w:rsidP="00557710">
      <w:pPr>
        <w:widowControl w:val="0"/>
        <w:tabs>
          <w:tab w:val="left" w:pos="645"/>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формировать эмоционально-насыщенную предметно-пространственную развивающую среду,предусматривающуючередованиеспециально-организованнойобразовательной деятельностиинерегламентированнойдеятельностидетей,способствующейуспешномуэмоциональному,речевомуиинтеллектуальномуразвитиюдетей,возможностидляихсамовыраженияи саморазвития,</w:t>
      </w:r>
    </w:p>
    <w:p w:rsidR="00557710" w:rsidRPr="00557710" w:rsidRDefault="00557710" w:rsidP="00557710">
      <w:pPr>
        <w:widowControl w:val="0"/>
        <w:tabs>
          <w:tab w:val="left" w:pos="645"/>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остроитьсистемукоррекционно-развивающейработысдетьми,обеспечивающейвыравниваниеречевогоипсихофизического развитиядетей,</w:t>
      </w:r>
    </w:p>
    <w:p w:rsidR="00557710" w:rsidRPr="00557710" w:rsidRDefault="00557710" w:rsidP="00557710">
      <w:pPr>
        <w:widowControl w:val="0"/>
        <w:tabs>
          <w:tab w:val="left" w:pos="645"/>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создаватьвгруппахатмосферугуманногоидоброжелательногоотношенияковсемвоспитанникам,результатамихдеятельности,чтопозволяетраститьихобщительными,добрыми,любознательными,инициативными,стремящимисяксамостоятельностиитворчеству,</w:t>
      </w:r>
    </w:p>
    <w:p w:rsidR="00557710" w:rsidRPr="00557710" w:rsidRDefault="00557710" w:rsidP="00557710">
      <w:pPr>
        <w:widowControl w:val="0"/>
        <w:tabs>
          <w:tab w:val="left" w:pos="645"/>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максимально использовать образовательную деятельность разных видов, их интеграцию вцеляхповышенияэффективностикоррекционно-развивающегопроцесса,вариативностьобразовательногоматериала,позволяющегоразвиватьдетейвсоответствиисихпотребностями,интересами и особенностями,</w:t>
      </w:r>
    </w:p>
    <w:p w:rsidR="00557710" w:rsidRPr="00557710" w:rsidRDefault="00557710" w:rsidP="00557710">
      <w:pPr>
        <w:widowControl w:val="0"/>
        <w:tabs>
          <w:tab w:val="left" w:pos="645"/>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воспитыватьгражданственность,уважениекправамисвободамчеловека,любовькокружающейприроде,Родине,семье,эмоциональнуюотзывчивость,способностьксопереживанию,готовность кпроявлению гуманногоотношения,</w:t>
      </w:r>
    </w:p>
    <w:p w:rsidR="00557710" w:rsidRPr="00557710" w:rsidRDefault="00557710" w:rsidP="00557710">
      <w:pPr>
        <w:widowControl w:val="0"/>
        <w:tabs>
          <w:tab w:val="left" w:pos="645"/>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формировать предпосылки к учебной деятельности, обеспечивая преемственность в работедетскогосадаи начальной школы,</w:t>
      </w:r>
    </w:p>
    <w:p w:rsidR="00557710" w:rsidRPr="00557710" w:rsidRDefault="00557710" w:rsidP="00557710">
      <w:pPr>
        <w:widowControl w:val="0"/>
        <w:tabs>
          <w:tab w:val="left" w:pos="645"/>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взаимодействовать со всеми участниками образовательных отношений с целью обеспеченияполноценногоразвитиявоспитанников,</w:t>
      </w:r>
    </w:p>
    <w:p w:rsidR="00557710" w:rsidRPr="00557710" w:rsidRDefault="00557710" w:rsidP="00557710">
      <w:pPr>
        <w:widowControl w:val="0"/>
        <w:tabs>
          <w:tab w:val="left" w:pos="645"/>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беспечитьединствоподходовквоспитаниюдетейвусловияхдошкольногообразовательногоучреждения и семь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оррекционно-образовательный процесс представлен в Программедля детей с нарушениямиречи как целостная структура, а сама Программа является комплексной. Решение конкретныхзадачкоррекционно-развивающейработы,обозначенныхвкаждомразделепрограммы,возможно лишь при условии комплексного подхода к воспитанию и образованию, теснойвзаимосвязивработевсехспециалистов(учителя-логопеда,воспитателей,музыкальногоруководителя,инструктора по ФК,педагога-психолога,медицинскойсестры)дошкольнойорганизации,атакжеприучастииродителейвреализациипрограммныхтребований.Всекоррекционно-развивающиеиндивидуальные,подгрупповые,групповые,интегрированные занятия в соответствии сПрограммой для детей с нарушениями речиносятигровойхарактер,насыщеныразнообразнымииграмииразвивающимиигровымиупражнениямиини вкоей меренедублируютшкольныхформобучения.</w:t>
      </w:r>
    </w:p>
    <w:p w:rsidR="00557710" w:rsidRPr="00557710" w:rsidRDefault="00557710" w:rsidP="00557710">
      <w:pPr>
        <w:widowControl w:val="0"/>
        <w:tabs>
          <w:tab w:val="left" w:pos="1634"/>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ботойпообразовательнойобласти«</w:t>
      </w:r>
      <w:r w:rsidRPr="00557710">
        <w:rPr>
          <w:rFonts w:ascii="Times New Roman" w:eastAsia="Times New Roman" w:hAnsi="Times New Roman" w:cs="Times New Roman"/>
          <w:b/>
          <w:sz w:val="24"/>
          <w:szCs w:val="24"/>
          <w:lang w:eastAsia="en-US"/>
        </w:rPr>
        <w:t>Речевоеразвитие</w:t>
      </w:r>
      <w:r w:rsidRPr="00557710">
        <w:rPr>
          <w:rFonts w:ascii="Times New Roman" w:eastAsia="Times New Roman" w:hAnsi="Times New Roman" w:cs="Times New Roman"/>
          <w:sz w:val="24"/>
          <w:szCs w:val="24"/>
          <w:lang w:eastAsia="en-US"/>
        </w:rPr>
        <w:t>»руководитучитель-</w:t>
      </w:r>
      <w:r w:rsidRPr="00557710">
        <w:rPr>
          <w:rFonts w:ascii="Times New Roman" w:eastAsia="Times New Roman" w:hAnsi="Times New Roman" w:cs="Times New Roman"/>
          <w:sz w:val="24"/>
          <w:szCs w:val="24"/>
          <w:lang w:eastAsia="en-US"/>
        </w:rPr>
        <w:lastRenderedPageBreak/>
        <w:t>логопед,адругиеспециалистыподключаютсякработеипланируютобразовательнуюдеятельностьвсоответствии срекомендациямиучителя-логопеда.</w:t>
      </w:r>
    </w:p>
    <w:p w:rsidR="00557710" w:rsidRPr="00557710" w:rsidRDefault="00557710" w:rsidP="00557710">
      <w:pPr>
        <w:widowControl w:val="0"/>
        <w:tabs>
          <w:tab w:val="left" w:pos="1634"/>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ботепообразовательнойобласти«</w:t>
      </w:r>
      <w:r w:rsidRPr="00557710">
        <w:rPr>
          <w:rFonts w:ascii="Times New Roman" w:eastAsia="Times New Roman" w:hAnsi="Times New Roman" w:cs="Times New Roman"/>
          <w:b/>
          <w:sz w:val="24"/>
          <w:szCs w:val="24"/>
          <w:lang w:eastAsia="en-US"/>
        </w:rPr>
        <w:t>Познавательноеразвитие</w:t>
      </w:r>
      <w:r w:rsidRPr="00557710">
        <w:rPr>
          <w:rFonts w:ascii="Times New Roman" w:eastAsia="Times New Roman" w:hAnsi="Times New Roman" w:cs="Times New Roman"/>
          <w:sz w:val="24"/>
          <w:szCs w:val="24"/>
          <w:lang w:eastAsia="en-US"/>
        </w:rPr>
        <w:t>»участвуютвоспитатели,учитель-логопед,педагог-психолог.Педагог-психологруководитработойпосенсорномуразвитию,развитиювысшихпсихическихфункций,становлениюсознания,развитию воображения и творческой активности, совершенствованию эмоционально-волевойсферы. Воспитателиработают над развитием любознательности и познавательной мотивации,формированиемпознавательныхдействий,первичныхпредставленийосебе,другихлюдях,объектах окружающего мира, о свойствах и отношениях объектов окружающего мира, о планетеЗемля как общем доме людей, об особенностях ее природы, многообразии стран и народов мира.Учитель-логопедподключаетсякэтойдеятельностиипомогаетвоспитателямвыбратьадекватныеметодыиприемыработысучетоминдивидуальныхособенностейивозможностейкаждогоребенкаснарушениямиречииэтапакоррекционнойработы.</w:t>
      </w:r>
    </w:p>
    <w:p w:rsidR="00557710" w:rsidRPr="00557710" w:rsidRDefault="00557710" w:rsidP="00557710">
      <w:pPr>
        <w:widowControl w:val="0"/>
        <w:tabs>
          <w:tab w:val="left" w:pos="1634"/>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сновными специалистами в области «</w:t>
      </w:r>
      <w:r w:rsidRPr="00557710">
        <w:rPr>
          <w:rFonts w:ascii="Times New Roman" w:eastAsia="Times New Roman" w:hAnsi="Times New Roman" w:cs="Times New Roman"/>
          <w:b/>
          <w:sz w:val="24"/>
          <w:szCs w:val="24"/>
          <w:lang w:eastAsia="en-US"/>
        </w:rPr>
        <w:t>Социально-коммуникативное развитие</w:t>
      </w:r>
      <w:r w:rsidRPr="00557710">
        <w:rPr>
          <w:rFonts w:ascii="Times New Roman" w:eastAsia="Times New Roman" w:hAnsi="Times New Roman" w:cs="Times New Roman"/>
          <w:sz w:val="24"/>
          <w:szCs w:val="24"/>
          <w:lang w:eastAsia="en-US"/>
        </w:rPr>
        <w:t>»выступают воспитатели и учитель-логопед при условии, что остальные специалисты и родителидошкольников подключаются к их работе. Решение задач этой области осуществляется в ходережимныхмоментов,коррекционныхиграх-занятиях,вигровойдеятельностидетей,вовзаимодействиисродителями.</w:t>
      </w:r>
    </w:p>
    <w:p w:rsidR="00557710" w:rsidRPr="00557710" w:rsidRDefault="00557710" w:rsidP="00557710">
      <w:pPr>
        <w:widowControl w:val="0"/>
        <w:tabs>
          <w:tab w:val="left" w:pos="1634"/>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 образовательной области «</w:t>
      </w:r>
      <w:r w:rsidRPr="00557710">
        <w:rPr>
          <w:rFonts w:ascii="Times New Roman" w:eastAsia="Times New Roman" w:hAnsi="Times New Roman" w:cs="Times New Roman"/>
          <w:b/>
          <w:sz w:val="24"/>
          <w:szCs w:val="24"/>
          <w:lang w:eastAsia="en-US"/>
        </w:rPr>
        <w:t>Художественно-эстетическое развитие</w:t>
      </w:r>
      <w:r w:rsidRPr="00557710">
        <w:rPr>
          <w:rFonts w:ascii="Times New Roman" w:eastAsia="Times New Roman" w:hAnsi="Times New Roman" w:cs="Times New Roman"/>
          <w:sz w:val="24"/>
          <w:szCs w:val="24"/>
          <w:lang w:eastAsia="en-US"/>
        </w:rPr>
        <w:t>» принимаютучастие воспитатели, музыкальный руководитель и учитель-логопед, педагоги дополнительногообразования.</w:t>
      </w:r>
    </w:p>
    <w:p w:rsidR="00557710" w:rsidRPr="00557710" w:rsidRDefault="00557710" w:rsidP="00557710">
      <w:pPr>
        <w:widowControl w:val="0"/>
        <w:tabs>
          <w:tab w:val="left" w:pos="1634"/>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ботувобразовательныхобласти«</w:t>
      </w:r>
      <w:r w:rsidRPr="00557710">
        <w:rPr>
          <w:rFonts w:ascii="Times New Roman" w:eastAsia="Times New Roman" w:hAnsi="Times New Roman" w:cs="Times New Roman"/>
          <w:b/>
          <w:sz w:val="24"/>
          <w:szCs w:val="24"/>
          <w:lang w:eastAsia="en-US"/>
        </w:rPr>
        <w:t>Физическоеразвитие</w:t>
      </w:r>
      <w:r w:rsidRPr="00557710">
        <w:rPr>
          <w:rFonts w:ascii="Times New Roman" w:eastAsia="Times New Roman" w:hAnsi="Times New Roman" w:cs="Times New Roman"/>
          <w:sz w:val="24"/>
          <w:szCs w:val="24"/>
          <w:lang w:eastAsia="en-US"/>
        </w:rPr>
        <w:t>»осуществляютвоспитателиируководительфизическимвоспитаниемприобязательномподключениивсехостальныхпедагогови родителей дошкольников.</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sz w:val="24"/>
          <w:szCs w:val="24"/>
          <w:lang w:eastAsia="en-US"/>
        </w:rPr>
        <w:t>Коррекционноенаправлениеработыявляетсяприоритетным</w:t>
      </w:r>
      <w:r w:rsidRPr="00557710">
        <w:rPr>
          <w:rFonts w:ascii="Times New Roman" w:eastAsia="Times New Roman" w:hAnsi="Times New Roman" w:cs="Times New Roman"/>
          <w:sz w:val="24"/>
          <w:szCs w:val="24"/>
          <w:lang w:eastAsia="en-US"/>
        </w:rPr>
        <w:t>вгруппахдлядетейстяжелыминарушениямиречи,таккакцельюегоявляетсявыравниваниеречевогоипсихофизического развития детей. Все педагоги следят за речью детей и закрепляют речевыенавыки, сформированныеучителем-логопедом. Кроме того,все специалисты и родителидошкольников под руководством учителя-логопеда занимаются коррекционно-развивающейработой, участвуютвисправленииречевогонарушенияисвязанныхснимпроцессов.</w:t>
      </w:r>
    </w:p>
    <w:p w:rsidR="00557710" w:rsidRPr="00557710" w:rsidRDefault="00557710" w:rsidP="00557710">
      <w:pPr>
        <w:widowControl w:val="0"/>
        <w:tabs>
          <w:tab w:val="left" w:pos="926"/>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грамма ориентирована на детей 5-7 лет с тяжелыми нарушениями речи и рассчитана на2 учебных года(старшаяиподготовительнаякшколегруппыдлядетейснарушениямиречи).</w:t>
      </w:r>
    </w:p>
    <w:p w:rsidR="00557710" w:rsidRPr="00557710" w:rsidRDefault="00557710" w:rsidP="00557710">
      <w:pPr>
        <w:widowControl w:val="0"/>
        <w:tabs>
          <w:tab w:val="center" w:pos="10206"/>
        </w:tabs>
        <w:autoSpaceDE w:val="0"/>
        <w:autoSpaceDN w:val="0"/>
        <w:spacing w:after="0" w:line="20" w:lineRule="atLeast"/>
        <w:ind w:right="93"/>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ПринципыиподходыкформированиюПрограммы</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граммаимеетвсвоейосновеследующиепринципы:</w:t>
      </w:r>
    </w:p>
    <w:p w:rsidR="00557710" w:rsidRPr="00557710" w:rsidRDefault="00557710" w:rsidP="00557710">
      <w:pPr>
        <w:widowControl w:val="0"/>
        <w:tabs>
          <w:tab w:val="left" w:pos="1467"/>
          <w:tab w:val="left" w:pos="1468"/>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ринципиндивидуальногопсихолого-педагогическогосопровождения;</w:t>
      </w:r>
    </w:p>
    <w:p w:rsidR="00557710" w:rsidRPr="00557710" w:rsidRDefault="00557710" w:rsidP="00557710">
      <w:pPr>
        <w:widowControl w:val="0"/>
        <w:tabs>
          <w:tab w:val="left" w:pos="1467"/>
          <w:tab w:val="left" w:pos="1468"/>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ринципподдержкитворческойисоциальнойуспешностивоспитанников;</w:t>
      </w:r>
    </w:p>
    <w:p w:rsidR="00557710" w:rsidRPr="00557710" w:rsidRDefault="00557710" w:rsidP="00557710">
      <w:pPr>
        <w:widowControl w:val="0"/>
        <w:tabs>
          <w:tab w:val="left" w:pos="1467"/>
          <w:tab w:val="left" w:pos="1468"/>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ринципздоровьесберегающегосопровождениядетейвобразовательномпроцессе;</w:t>
      </w:r>
    </w:p>
    <w:p w:rsidR="00557710" w:rsidRPr="00557710" w:rsidRDefault="00557710" w:rsidP="00557710">
      <w:pPr>
        <w:widowControl w:val="0"/>
        <w:tabs>
          <w:tab w:val="left" w:pos="1467"/>
          <w:tab w:val="left" w:pos="1468"/>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роектныйподходкорганизацииобразовательнойдеятельностиразныхвидовикультурных практик;</w:t>
      </w:r>
    </w:p>
    <w:p w:rsidR="00557710" w:rsidRPr="00557710" w:rsidRDefault="00557710" w:rsidP="00557710">
      <w:pPr>
        <w:widowControl w:val="0"/>
        <w:tabs>
          <w:tab w:val="left" w:pos="1467"/>
          <w:tab w:val="left" w:pos="1468"/>
          <w:tab w:val="left" w:pos="4358"/>
          <w:tab w:val="left" w:pos="6140"/>
          <w:tab w:val="left" w:pos="7133"/>
          <w:tab w:val="left" w:pos="9120"/>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ринцип комплексности коррекционной работы, предполагающий</w:t>
      </w:r>
      <w:r w:rsidRPr="00557710">
        <w:rPr>
          <w:rFonts w:ascii="Times New Roman" w:eastAsia="Times New Roman" w:hAnsi="Times New Roman" w:cs="Times New Roman"/>
          <w:spacing w:val="-1"/>
          <w:sz w:val="24"/>
          <w:szCs w:val="24"/>
          <w:lang w:eastAsia="en-US"/>
        </w:rPr>
        <w:t>интеграцию</w:t>
      </w:r>
      <w:r w:rsidRPr="00557710">
        <w:rPr>
          <w:rFonts w:ascii="Times New Roman" w:eastAsia="Times New Roman" w:hAnsi="Times New Roman" w:cs="Times New Roman"/>
          <w:sz w:val="24"/>
          <w:szCs w:val="24"/>
          <w:lang w:eastAsia="en-US"/>
        </w:rPr>
        <w:t>усилийразныхспециалистов.</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sz w:val="24"/>
          <w:szCs w:val="24"/>
          <w:lang w:eastAsia="en-US"/>
        </w:rPr>
        <w:t>Значимые для разработки и реализации Программы характеристики, в том числехарактеристики особенностей развития детей старшего дошкольного возраста с ТНР</w:t>
      </w:r>
      <w:r w:rsidRPr="00557710">
        <w:rPr>
          <w:rFonts w:ascii="Times New Roman" w:eastAsia="Times New Roman" w:hAnsi="Times New Roman" w:cs="Times New Roman"/>
          <w:sz w:val="24"/>
          <w:szCs w:val="24"/>
          <w:lang w:eastAsia="en-US"/>
        </w:rPr>
        <w:t>Программаразработанадлявоспитанияиобучениядошкольниковстакиминарушениямиречикак общеенедоразвитиеречи(всехуровней).</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граммадля детей с нарушениями речи строится на основе общих закономерностейразвитиядетейдошкольноговозрастасучетомсензитивныхпериодоввразвитиипсихическихпроцессов.</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етиоднойвозрастнойкатегории,посещающиелогопедическиегруппы,могутиметькачественнонеоднородныеуровниречевогоразвития.Поэтомупривыбореиндивидуальногообразовательногомаршрута,определяемоготребованиямиПрограммы,учитываетсянетольковозрастребенка,ноиуровеньегоречевогоразвития,атакжеиндивидуально-типологическиеособенностиразвития ребенка.</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Такимобразом,Программадлядетейснарушениямиречинаправленана:</w:t>
      </w:r>
    </w:p>
    <w:p w:rsidR="00557710" w:rsidRPr="00557710" w:rsidRDefault="00557710" w:rsidP="00557710">
      <w:pPr>
        <w:widowControl w:val="0"/>
        <w:tabs>
          <w:tab w:val="left" w:pos="1467"/>
          <w:tab w:val="left" w:pos="1468"/>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lastRenderedPageBreak/>
        <w:t>- охрануиукреплениездоровьявоспитанников,ихвсестороннее(физическое,социально-коммуникативное,познавательное,речевоеихудожественно-эстетическое)развитие,коррекциюнарушенийречевогоразвития, обеспечение равных возможностей для полноценного развития каждого ребенка впериоддошкольногодетстванезависимо оттяжестиречевогонарушения;</w:t>
      </w:r>
    </w:p>
    <w:p w:rsidR="00557710" w:rsidRPr="00557710" w:rsidRDefault="00557710" w:rsidP="00557710">
      <w:pPr>
        <w:widowControl w:val="0"/>
        <w:tabs>
          <w:tab w:val="left" w:pos="1477"/>
          <w:tab w:val="left" w:pos="1478"/>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раскрытиепотенциальныхвозможностейкаждогоребенкачерезосуществлениеиндивидуальногоидифференцированногоподходаворганизациивсехформобразовательнойдеятельностииформированиеуровняготовностикшколе;</w:t>
      </w:r>
    </w:p>
    <w:p w:rsidR="00557710" w:rsidRPr="00557710" w:rsidRDefault="00557710" w:rsidP="00557710">
      <w:pPr>
        <w:widowControl w:val="0"/>
        <w:tabs>
          <w:tab w:val="left" w:pos="1477"/>
          <w:tab w:val="left" w:pos="1478"/>
          <w:tab w:val="left" w:pos="8313"/>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использованиеадекватнойвозрастным,типологическим</w:t>
      </w:r>
      <w:r w:rsidRPr="00557710">
        <w:rPr>
          <w:rFonts w:ascii="Times New Roman" w:eastAsia="Times New Roman" w:hAnsi="Times New Roman" w:cs="Times New Roman"/>
          <w:sz w:val="24"/>
          <w:szCs w:val="24"/>
          <w:lang w:eastAsia="en-US"/>
        </w:rPr>
        <w:tab/>
        <w:t>ииндивидуальнымвозможностямдетейснарушениямиречимоделиобразовательногопроцесса,основаннойнареализациидеятельностногоионтогенетическогопринципов,принципаединствадиагностики, коррекциииразвития;</w:t>
      </w:r>
    </w:p>
    <w:p w:rsidR="00557710" w:rsidRPr="00557710" w:rsidRDefault="00557710" w:rsidP="00557710">
      <w:pPr>
        <w:widowControl w:val="0"/>
        <w:tabs>
          <w:tab w:val="left" w:pos="1467"/>
          <w:tab w:val="left" w:pos="1468"/>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реализациюпреемственностисодержанияобщеобразовательныхпрограммдошкольногои начального общего образования;</w:t>
      </w:r>
    </w:p>
    <w:p w:rsidR="00557710" w:rsidRPr="00557710" w:rsidRDefault="00557710" w:rsidP="00557710">
      <w:pPr>
        <w:widowControl w:val="0"/>
        <w:tabs>
          <w:tab w:val="left" w:pos="1468"/>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беспечениепсихолого-педагогическойподдержкисемьииповышениекомпетентностиродителей(законныхпредставителей)ввопросахразвитияиобразования,охраны иукреплениездоровья детей.</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лостноесодержаниеПрограммыдлядетейснарушениямиречиобеспечиваетцеленаправленную и последовательную работы по всем направлениями развития детей снарушениямиречи.</w:t>
      </w:r>
    </w:p>
    <w:p w:rsidR="00557710" w:rsidRPr="00557710" w:rsidRDefault="00557710" w:rsidP="00557710">
      <w:pPr>
        <w:widowControl w:val="0"/>
        <w:tabs>
          <w:tab w:val="center" w:pos="10206"/>
        </w:tabs>
        <w:autoSpaceDE w:val="0"/>
        <w:autoSpaceDN w:val="0"/>
        <w:spacing w:after="0" w:line="20" w:lineRule="atLeast"/>
        <w:ind w:right="93"/>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ПланируемыерезультатыосвоенияПрограммы</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зультатыосвоенияПрограммыпредставленыввидецелевыхориентиров,которыеопределеныдлядетейнаэтапезавершениядошкольногообразованиявгруппекомпенсирующейнаправленности.Кцелевымориентирамдошкольногообразования(наэтапе завершения дошкольного образования) относятся следующие социально-нормативные</w:t>
      </w:r>
      <w:r w:rsidRPr="00557710">
        <w:rPr>
          <w:rFonts w:ascii="Times New Roman" w:eastAsia="Times New Roman" w:hAnsi="Times New Roman" w:cs="Times New Roman"/>
          <w:b/>
          <w:sz w:val="24"/>
          <w:szCs w:val="24"/>
          <w:lang w:eastAsia="en-US"/>
        </w:rPr>
        <w:t xml:space="preserve">характеристики </w:t>
      </w:r>
      <w:r w:rsidRPr="00557710">
        <w:rPr>
          <w:rFonts w:ascii="Times New Roman" w:eastAsia="Times New Roman" w:hAnsi="Times New Roman" w:cs="Times New Roman"/>
          <w:sz w:val="24"/>
          <w:szCs w:val="24"/>
          <w:lang w:eastAsia="en-US"/>
        </w:rPr>
        <w:t>возможныхдостижений ребенка:</w:t>
      </w:r>
    </w:p>
    <w:p w:rsidR="00557710" w:rsidRPr="00557710" w:rsidRDefault="00557710" w:rsidP="00557710">
      <w:pPr>
        <w:widowControl w:val="0"/>
        <w:tabs>
          <w:tab w:val="left" w:pos="1468"/>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i/>
          <w:sz w:val="24"/>
          <w:szCs w:val="24"/>
          <w:lang w:eastAsia="en-US"/>
        </w:rPr>
        <w:t xml:space="preserve">- Ребенок хорошо владеет устной речью, </w:t>
      </w:r>
      <w:r w:rsidRPr="00557710">
        <w:rPr>
          <w:rFonts w:ascii="Times New Roman" w:eastAsia="Times New Roman" w:hAnsi="Times New Roman" w:cs="Times New Roman"/>
          <w:sz w:val="24"/>
          <w:szCs w:val="24"/>
          <w:lang w:eastAsia="en-US"/>
        </w:rPr>
        <w:t>может выражать свои мысли и желания,проявляет инициативу в общении, умеет задавать вопросы, делать умозаключения,знаетиумеетпересказыватьсказки,рассказыватьстихи,составлятьрассказыпосериисюжетныхкартинокилипосюжетнойкартинке;унегосформированыэлементарныенавыкизвуко-слоговогоанализа,чтообеспечиваетформированиепредпосылокграмотности.</w:t>
      </w:r>
    </w:p>
    <w:p w:rsidR="00557710" w:rsidRPr="00557710" w:rsidRDefault="00557710" w:rsidP="00557710">
      <w:pPr>
        <w:widowControl w:val="0"/>
        <w:tabs>
          <w:tab w:val="left" w:pos="1468"/>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i/>
          <w:sz w:val="24"/>
          <w:szCs w:val="24"/>
          <w:lang w:eastAsia="en-US"/>
        </w:rPr>
        <w:t>- Ребеноклюбознателен,</w:t>
      </w:r>
      <w:r w:rsidRPr="00557710">
        <w:rPr>
          <w:rFonts w:ascii="Times New Roman" w:eastAsia="Times New Roman" w:hAnsi="Times New Roman" w:cs="Times New Roman"/>
          <w:sz w:val="24"/>
          <w:szCs w:val="24"/>
          <w:lang w:eastAsia="en-US"/>
        </w:rPr>
        <w:t>склоненнаблюдать,экспериментировать;онобладаетначальнымизнаниямиосебе, о природноми социальноммире.</w:t>
      </w:r>
    </w:p>
    <w:p w:rsidR="00557710" w:rsidRPr="00557710" w:rsidRDefault="00557710" w:rsidP="00557710">
      <w:pPr>
        <w:widowControl w:val="0"/>
        <w:tabs>
          <w:tab w:val="left" w:pos="1468"/>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i/>
          <w:sz w:val="24"/>
          <w:szCs w:val="24"/>
          <w:lang w:eastAsia="en-US"/>
        </w:rPr>
        <w:t>- Ребенок способен к принятию собственных решений</w:t>
      </w:r>
      <w:r w:rsidRPr="00557710">
        <w:rPr>
          <w:rFonts w:ascii="Times New Roman" w:eastAsia="Times New Roman" w:hAnsi="Times New Roman" w:cs="Times New Roman"/>
          <w:sz w:val="24"/>
          <w:szCs w:val="24"/>
          <w:lang w:eastAsia="en-US"/>
        </w:rPr>
        <w:t>с опорой на знания и умениявразличныхвидахдеятельности.</w:t>
      </w:r>
    </w:p>
    <w:p w:rsidR="00557710" w:rsidRPr="00557710" w:rsidRDefault="00557710" w:rsidP="00557710">
      <w:pPr>
        <w:widowControl w:val="0"/>
        <w:tabs>
          <w:tab w:val="left" w:pos="1468"/>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i/>
          <w:sz w:val="24"/>
          <w:szCs w:val="24"/>
          <w:lang w:eastAsia="en-US"/>
        </w:rPr>
        <w:t xml:space="preserve">- Ребенок инициативен, самостоятелен </w:t>
      </w:r>
      <w:r w:rsidRPr="00557710">
        <w:rPr>
          <w:rFonts w:ascii="Times New Roman" w:eastAsia="Times New Roman" w:hAnsi="Times New Roman" w:cs="Times New Roman"/>
          <w:sz w:val="24"/>
          <w:szCs w:val="24"/>
          <w:lang w:eastAsia="en-US"/>
        </w:rPr>
        <w:t>в различных видах деятельности, способенвыбратьсебезанятия ипартнеров по совместнойдеятельности.</w:t>
      </w:r>
    </w:p>
    <w:p w:rsidR="00557710" w:rsidRPr="00557710" w:rsidRDefault="00557710" w:rsidP="00557710">
      <w:pPr>
        <w:widowControl w:val="0"/>
        <w:tabs>
          <w:tab w:val="left" w:pos="1468"/>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i/>
          <w:sz w:val="24"/>
          <w:szCs w:val="24"/>
          <w:lang w:eastAsia="en-US"/>
        </w:rPr>
        <w:t>- Ребенок активен</w:t>
      </w:r>
      <w:r w:rsidRPr="00557710">
        <w:rPr>
          <w:rFonts w:ascii="Times New Roman" w:eastAsia="Times New Roman" w:hAnsi="Times New Roman" w:cs="Times New Roman"/>
          <w:sz w:val="24"/>
          <w:szCs w:val="24"/>
          <w:lang w:eastAsia="en-US"/>
        </w:rPr>
        <w:t>, успешно взаимодействует со сверстниками и взрослыми; у ребенкасформировалосьположительноеотношениексамомусебе,окружающим,кразличнымвидамдеятельности.</w:t>
      </w:r>
    </w:p>
    <w:p w:rsidR="00557710" w:rsidRPr="00557710" w:rsidRDefault="00557710" w:rsidP="00557710">
      <w:pPr>
        <w:widowControl w:val="0"/>
        <w:tabs>
          <w:tab w:val="left" w:pos="1468"/>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i/>
          <w:sz w:val="24"/>
          <w:szCs w:val="24"/>
          <w:lang w:eastAsia="en-US"/>
        </w:rPr>
        <w:t>- Ребенок способен адекватно проявлять свои чувства</w:t>
      </w:r>
      <w:r w:rsidRPr="00557710">
        <w:rPr>
          <w:rFonts w:ascii="Times New Roman" w:eastAsia="Times New Roman" w:hAnsi="Times New Roman" w:cs="Times New Roman"/>
          <w:sz w:val="24"/>
          <w:szCs w:val="24"/>
          <w:lang w:eastAsia="en-US"/>
        </w:rPr>
        <w:t>, умеет радоваться успехам исопереживатьнеудачамдругих,способендоговариваться,стараетсяразрешатьконфликты.</w:t>
      </w:r>
    </w:p>
    <w:p w:rsidR="00557710" w:rsidRPr="00557710" w:rsidRDefault="00557710" w:rsidP="00557710">
      <w:pPr>
        <w:widowControl w:val="0"/>
        <w:tabs>
          <w:tab w:val="left" w:pos="1467"/>
          <w:tab w:val="left" w:pos="1468"/>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i/>
          <w:sz w:val="24"/>
          <w:szCs w:val="24"/>
          <w:lang w:eastAsia="en-US"/>
        </w:rPr>
        <w:t>- Ребенокобладает чувствомсобственногодостоинства</w:t>
      </w:r>
      <w:r w:rsidRPr="00557710">
        <w:rPr>
          <w:rFonts w:ascii="Times New Roman" w:eastAsia="Times New Roman" w:hAnsi="Times New Roman" w:cs="Times New Roman"/>
          <w:sz w:val="24"/>
          <w:szCs w:val="24"/>
          <w:lang w:eastAsia="en-US"/>
        </w:rPr>
        <w:t>,веройвсебя.</w:t>
      </w:r>
    </w:p>
    <w:p w:rsidR="00557710" w:rsidRPr="00557710" w:rsidRDefault="00557710" w:rsidP="00557710">
      <w:pPr>
        <w:widowControl w:val="0"/>
        <w:tabs>
          <w:tab w:val="left" w:pos="1467"/>
          <w:tab w:val="left" w:pos="1468"/>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i/>
          <w:sz w:val="24"/>
          <w:szCs w:val="24"/>
          <w:lang w:eastAsia="en-US"/>
        </w:rPr>
        <w:t>- Ребенокобладаетразвитымвоображением</w:t>
      </w:r>
      <w:r w:rsidRPr="00557710">
        <w:rPr>
          <w:rFonts w:ascii="Times New Roman" w:eastAsia="Times New Roman" w:hAnsi="Times New Roman" w:cs="Times New Roman"/>
          <w:i/>
          <w:sz w:val="24"/>
          <w:szCs w:val="24"/>
          <w:lang w:eastAsia="en-US"/>
        </w:rPr>
        <w:t>,</w:t>
      </w:r>
      <w:r w:rsidRPr="00557710">
        <w:rPr>
          <w:rFonts w:ascii="Times New Roman" w:eastAsia="Times New Roman" w:hAnsi="Times New Roman" w:cs="Times New Roman"/>
          <w:sz w:val="24"/>
          <w:szCs w:val="24"/>
          <w:lang w:eastAsia="en-US"/>
        </w:rPr>
        <w:t>котороереализуетвразныхвидахдеятельности.</w:t>
      </w:r>
    </w:p>
    <w:p w:rsidR="00557710" w:rsidRPr="00557710" w:rsidRDefault="00557710" w:rsidP="00557710">
      <w:pPr>
        <w:widowControl w:val="0"/>
        <w:tabs>
          <w:tab w:val="left" w:pos="1467"/>
          <w:tab w:val="left" w:pos="1468"/>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i/>
          <w:sz w:val="24"/>
          <w:szCs w:val="24"/>
          <w:lang w:eastAsia="en-US"/>
        </w:rPr>
        <w:t>- Ребенокумеетподчинятьсяправиламисоциальнымнормам,</w:t>
      </w:r>
      <w:r w:rsidRPr="00557710">
        <w:rPr>
          <w:rFonts w:ascii="Times New Roman" w:eastAsia="Times New Roman" w:hAnsi="Times New Roman" w:cs="Times New Roman"/>
          <w:sz w:val="24"/>
          <w:szCs w:val="24"/>
          <w:lang w:eastAsia="en-US"/>
        </w:rPr>
        <w:t>способенкволевымусилиям.</w:t>
      </w:r>
    </w:p>
    <w:p w:rsidR="00557710" w:rsidRPr="00557710" w:rsidRDefault="00557710" w:rsidP="00557710">
      <w:pPr>
        <w:widowControl w:val="0"/>
        <w:tabs>
          <w:tab w:val="left" w:pos="1467"/>
          <w:tab w:val="left" w:pos="1468"/>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i/>
          <w:sz w:val="24"/>
          <w:szCs w:val="24"/>
          <w:lang w:eastAsia="en-US"/>
        </w:rPr>
        <w:t>- Уребенкаразвитыкрупнаяимелкаямоторика,</w:t>
      </w:r>
      <w:r w:rsidRPr="00557710">
        <w:rPr>
          <w:rFonts w:ascii="Times New Roman" w:eastAsia="Times New Roman" w:hAnsi="Times New Roman" w:cs="Times New Roman"/>
          <w:sz w:val="24"/>
          <w:szCs w:val="24"/>
          <w:lang w:eastAsia="en-US"/>
        </w:rPr>
        <w:t>онподвиженивынослив,владеетосновными движениями, может контролировать свои движения, умеет управлятьими.</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левыеориентирывыступаютоснованиямипреемственностидошкольногоиначальногообщего образования.</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lang w:eastAsia="en-US"/>
        </w:rPr>
        <w:t>Целевыеориентирывлогопедическойработе</w:t>
      </w:r>
    </w:p>
    <w:p w:rsidR="00557710" w:rsidRPr="00557710" w:rsidRDefault="00557710" w:rsidP="00557710">
      <w:pPr>
        <w:widowControl w:val="0"/>
        <w:tabs>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бѐнок:</w:t>
      </w:r>
    </w:p>
    <w:p w:rsidR="00557710" w:rsidRPr="00557710" w:rsidRDefault="00557710" w:rsidP="00557710">
      <w:pPr>
        <w:widowControl w:val="0"/>
        <w:tabs>
          <w:tab w:val="left" w:pos="850"/>
          <w:tab w:val="left" w:pos="8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бладаетсформированноймотивациейкшкольномуобучению;</w:t>
      </w:r>
    </w:p>
    <w:p w:rsidR="00557710" w:rsidRPr="00557710" w:rsidRDefault="00557710" w:rsidP="00557710">
      <w:pPr>
        <w:widowControl w:val="0"/>
        <w:tabs>
          <w:tab w:val="left" w:pos="850"/>
          <w:tab w:val="left" w:pos="8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усваиваетзначенияновыхсловнаосновеуглубленныхзнанийопредметахиявленияхокружающегомир</w:t>
      </w:r>
      <w:r w:rsidRPr="00557710">
        <w:rPr>
          <w:rFonts w:ascii="Times New Roman" w:eastAsia="Times New Roman" w:hAnsi="Times New Roman" w:cs="Times New Roman"/>
          <w:sz w:val="24"/>
          <w:szCs w:val="24"/>
          <w:lang w:eastAsia="en-US"/>
        </w:rPr>
        <w:lastRenderedPageBreak/>
        <w:t>а;</w:t>
      </w:r>
    </w:p>
    <w:p w:rsidR="00557710" w:rsidRPr="00557710" w:rsidRDefault="00557710" w:rsidP="00557710">
      <w:pPr>
        <w:widowControl w:val="0"/>
        <w:tabs>
          <w:tab w:val="left" w:pos="850"/>
          <w:tab w:val="left" w:pos="8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употребляетслова,обозначающиеличностныехарактеристики,с эмотивнымзначением,многозначные;</w:t>
      </w:r>
    </w:p>
    <w:p w:rsidR="00557710" w:rsidRPr="00557710" w:rsidRDefault="00557710" w:rsidP="00557710">
      <w:pPr>
        <w:widowControl w:val="0"/>
        <w:tabs>
          <w:tab w:val="left" w:pos="850"/>
          <w:tab w:val="left" w:pos="8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умеетподбиратьсловаспротивоположнымисходнымзначением;</w:t>
      </w:r>
    </w:p>
    <w:p w:rsidR="00557710" w:rsidRPr="00557710" w:rsidRDefault="00557710" w:rsidP="00557710">
      <w:pPr>
        <w:widowControl w:val="0"/>
        <w:tabs>
          <w:tab w:val="left" w:pos="850"/>
          <w:tab w:val="left" w:pos="8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умеет осмысливатьобразныевыражения иобъяснятьсмыслпоговорок(принеобходимостиприбегаетк помощи взрослого);</w:t>
      </w:r>
    </w:p>
    <w:p w:rsidR="00557710" w:rsidRPr="00557710" w:rsidRDefault="00557710" w:rsidP="00557710">
      <w:pPr>
        <w:widowControl w:val="0"/>
        <w:tabs>
          <w:tab w:val="left" w:pos="850"/>
          <w:tab w:val="left" w:pos="8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равильноупотребляетграмматическиеформыслова;</w:t>
      </w:r>
    </w:p>
    <w:p w:rsidR="00557710" w:rsidRPr="00557710" w:rsidRDefault="00557710" w:rsidP="00557710">
      <w:pPr>
        <w:widowControl w:val="0"/>
        <w:tabs>
          <w:tab w:val="left" w:pos="850"/>
          <w:tab w:val="left" w:pos="8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родуктивныеинепродуктивныесловообразовательныемодели;</w:t>
      </w:r>
    </w:p>
    <w:p w:rsidR="00557710" w:rsidRPr="00557710" w:rsidRDefault="00557710" w:rsidP="00557710">
      <w:pPr>
        <w:widowControl w:val="0"/>
        <w:tabs>
          <w:tab w:val="left" w:pos="850"/>
          <w:tab w:val="left" w:pos="8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умеетподбиратьоднокоренныеслова,образовыватьсложныеслова;</w:t>
      </w:r>
    </w:p>
    <w:p w:rsidR="00557710" w:rsidRPr="00557710" w:rsidRDefault="00557710" w:rsidP="00557710">
      <w:pPr>
        <w:widowControl w:val="0"/>
        <w:tabs>
          <w:tab w:val="left" w:pos="8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умеетстроитьпростыераспространенныепредложения;предложениясоднороднымичленами;простейшиевидысложносочиненныхисложноподчиненныхпредложений;сложноподчиненныхпредложенийсиспользованиеподчинительныхсоюзов;</w:t>
      </w:r>
    </w:p>
    <w:p w:rsidR="00557710" w:rsidRPr="00557710" w:rsidRDefault="00557710" w:rsidP="00557710">
      <w:pPr>
        <w:widowControl w:val="0"/>
        <w:tabs>
          <w:tab w:val="left" w:pos="8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составляет различные виды описательных рассказов, текстов (описание, повествование, сэлементамирассуждения)ссоблюдениемцельностиисвязностивысказывания;</w:t>
      </w:r>
    </w:p>
    <w:p w:rsidR="00557710" w:rsidRPr="00557710" w:rsidRDefault="00557710" w:rsidP="00557710">
      <w:pPr>
        <w:widowControl w:val="0"/>
        <w:tabs>
          <w:tab w:val="left" w:pos="8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умеетсоставлятьтворческиерассказы;</w:t>
      </w:r>
    </w:p>
    <w:p w:rsidR="00557710" w:rsidRPr="00557710" w:rsidRDefault="00557710" w:rsidP="00557710">
      <w:pPr>
        <w:widowControl w:val="0"/>
        <w:tabs>
          <w:tab w:val="left" w:pos="8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существляетслуховуюислухопроизносительнуюдифференциациюзвуковповсемдифференциальнымпризнакам;</w:t>
      </w:r>
    </w:p>
    <w:p w:rsidR="00557710" w:rsidRPr="00557710" w:rsidRDefault="00557710" w:rsidP="00557710">
      <w:pPr>
        <w:widowControl w:val="0"/>
        <w:tabs>
          <w:tab w:val="left" w:pos="8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владеетпростымиформамифонематическогоанализа;</w:t>
      </w:r>
    </w:p>
    <w:p w:rsidR="00557710" w:rsidRPr="00557710" w:rsidRDefault="00557710" w:rsidP="00557710">
      <w:pPr>
        <w:widowControl w:val="0"/>
        <w:tabs>
          <w:tab w:val="left" w:pos="8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способеносуществлятьсложныеформыфонематическогоанализа(спостепеннымпереводомречевыхумений вовнутреннийплан);</w:t>
      </w:r>
    </w:p>
    <w:p w:rsidR="00557710" w:rsidRPr="00557710" w:rsidRDefault="00557710" w:rsidP="00557710">
      <w:pPr>
        <w:widowControl w:val="0"/>
        <w:tabs>
          <w:tab w:val="left" w:pos="8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существляетоперациифонематическогосинтеза;владеетпонятиями«слово»и«слог»,«предложение»;</w:t>
      </w:r>
    </w:p>
    <w:p w:rsidR="00557710" w:rsidRPr="00557710" w:rsidRDefault="00557710" w:rsidP="00557710">
      <w:pPr>
        <w:widowControl w:val="0"/>
        <w:tabs>
          <w:tab w:val="left" w:pos="8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сознаетслоговоестроениеслова,осуществляетслоговойанализисинтезслов(двухсложныхсоткрытыми,закрытымислогами,трехсложныхсоткрытымислогами,односложных);</w:t>
      </w:r>
    </w:p>
    <w:p w:rsidR="00557710" w:rsidRPr="00557710" w:rsidRDefault="00557710" w:rsidP="00557710">
      <w:pPr>
        <w:widowControl w:val="0"/>
        <w:tabs>
          <w:tab w:val="left" w:pos="8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умеетсоставлятьграфическиесхемыслогов,слов,предложений;</w:t>
      </w:r>
    </w:p>
    <w:p w:rsidR="00557710" w:rsidRPr="00557710" w:rsidRDefault="00557710" w:rsidP="00557710">
      <w:pPr>
        <w:widowControl w:val="0"/>
        <w:tabs>
          <w:tab w:val="left" w:pos="8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знает печатные буквы (без употребления алфавитных названий), умеет их воспроизводить;правильнопроизноситзвуки(всоответствии с онтогенезом);</w:t>
      </w:r>
    </w:p>
    <w:p w:rsidR="00557710" w:rsidRPr="00557710" w:rsidRDefault="00557710" w:rsidP="00557710">
      <w:pPr>
        <w:widowControl w:val="0"/>
        <w:tabs>
          <w:tab w:val="left" w:pos="851"/>
          <w:tab w:val="center" w:pos="10206"/>
        </w:tabs>
        <w:autoSpaceDE w:val="0"/>
        <w:autoSpaceDN w:val="0"/>
        <w:spacing w:after="0" w:line="20" w:lineRule="atLeast"/>
        <w:ind w:right="9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воспроизводитсловаразличнойзвукослоговойструктуры(изолированноивусловияхконтекста).</w:t>
      </w:r>
    </w:p>
    <w:p w:rsidR="00557710" w:rsidRPr="00557710" w:rsidRDefault="00557710" w:rsidP="00557710">
      <w:pPr>
        <w:widowControl w:val="0"/>
        <w:tabs>
          <w:tab w:val="center" w:pos="10206"/>
        </w:tabs>
        <w:autoSpaceDE w:val="0"/>
        <w:autoSpaceDN w:val="0"/>
        <w:spacing w:after="0" w:line="20" w:lineRule="atLeast"/>
        <w:ind w:right="1704"/>
        <w:rPr>
          <w:rFonts w:ascii="Times New Roman" w:eastAsia="Times New Roman" w:hAnsi="Times New Roman" w:cs="Times New Roman"/>
          <w:sz w:val="24"/>
          <w:szCs w:val="24"/>
          <w:lang w:eastAsia="en-US"/>
        </w:rPr>
      </w:pPr>
    </w:p>
    <w:p w:rsidR="00557710" w:rsidRPr="00557710" w:rsidRDefault="00557710" w:rsidP="00557710">
      <w:pPr>
        <w:widowControl w:val="0"/>
        <w:tabs>
          <w:tab w:val="left" w:pos="0"/>
          <w:tab w:val="center" w:pos="10206"/>
        </w:tabs>
        <w:autoSpaceDE w:val="0"/>
        <w:autoSpaceDN w:val="0"/>
        <w:spacing w:after="0" w:line="20" w:lineRule="atLeast"/>
        <w:ind w:right="93"/>
        <w:jc w:val="center"/>
        <w:outlineLvl w:val="1"/>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val="en-US" w:eastAsia="en-US"/>
        </w:rPr>
        <w:t>II</w:t>
      </w:r>
      <w:r w:rsidRPr="00557710">
        <w:rPr>
          <w:rFonts w:ascii="Times New Roman" w:eastAsia="Times New Roman" w:hAnsi="Times New Roman" w:cs="Times New Roman"/>
          <w:b/>
          <w:bCs/>
          <w:sz w:val="24"/>
          <w:szCs w:val="24"/>
          <w:lang w:eastAsia="en-US"/>
        </w:rPr>
        <w:t xml:space="preserve"> СОДЕРЖАТЕЛЬНЫЙ РАЗДЕЛ ПРОГРАММЫ</w:t>
      </w:r>
    </w:p>
    <w:p w:rsidR="00557710" w:rsidRPr="00557710" w:rsidRDefault="00557710" w:rsidP="00557710">
      <w:pPr>
        <w:widowControl w:val="0"/>
        <w:numPr>
          <w:ilvl w:val="1"/>
          <w:numId w:val="16"/>
        </w:numPr>
        <w:tabs>
          <w:tab w:val="left" w:pos="142"/>
          <w:tab w:val="center" w:pos="10206"/>
        </w:tabs>
        <w:autoSpaceDE w:val="0"/>
        <w:autoSpaceDN w:val="0"/>
        <w:spacing w:after="0" w:line="20" w:lineRule="atLeast"/>
        <w:ind w:left="142" w:right="376" w:hanging="362"/>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ОБЯЗАТЕЛЬНАЯЧАСТЬ</w:t>
      </w:r>
    </w:p>
    <w:p w:rsidR="00557710" w:rsidRPr="00557710" w:rsidRDefault="00557710" w:rsidP="00557710">
      <w:pPr>
        <w:widowControl w:val="0"/>
        <w:tabs>
          <w:tab w:val="left" w:pos="578"/>
          <w:tab w:val="center" w:pos="10206"/>
        </w:tabs>
        <w:autoSpaceDE w:val="0"/>
        <w:autoSpaceDN w:val="0"/>
        <w:spacing w:after="0" w:line="20" w:lineRule="atLeast"/>
        <w:ind w:left="577" w:right="234"/>
        <w:jc w:val="center"/>
        <w:outlineLvl w:val="3"/>
        <w:rPr>
          <w:rFonts w:ascii="Times New Roman" w:eastAsia="Times New Roman" w:hAnsi="Times New Roman" w:cs="Times New Roman"/>
          <w:b/>
          <w:bCs/>
          <w:sz w:val="24"/>
          <w:szCs w:val="24"/>
          <w:lang w:eastAsia="en-US"/>
        </w:rPr>
      </w:pP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sz w:val="24"/>
          <w:szCs w:val="24"/>
          <w:lang w:eastAsia="en-US"/>
        </w:rPr>
        <w:t>ОписаниеобразовательнойдеятельностиобучающихсясТНРвсоответствииснаправлениямиразвитияребенка,представленнымивпятиобразовательныхобластях</w:t>
      </w:r>
      <w:r w:rsidRPr="00557710">
        <w:rPr>
          <w:rFonts w:ascii="Times New Roman" w:eastAsia="Times New Roman" w:hAnsi="Times New Roman" w:cs="Times New Roman"/>
          <w:sz w:val="24"/>
          <w:szCs w:val="24"/>
          <w:lang w:eastAsia="en-US"/>
        </w:rPr>
        <w:t>.</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областисоциально-коммуникативногоразвитияребенкасТНР,сучѐтомегопсихофизических особенностей, в условиях информационной социализации основными задачамиобразовательнойдеятельности являютсясозданиеусловий для:</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усвоения норм и ценностей, принятых в обществе, включая моральные и нравственныеценност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развитияобщенияивзаимодействияребенкасТНРспедагогическимработникомидругимидетьм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становлениясамостоятельности,целенаправленностиисаморегуляциисобственныхдействий;</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развитияэмоциональнойотзывчивости,сопереживания,</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формирования готовности к совместной деятельности с другими детьми и педагогическимработником,</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формирования уважительного отношения и чувства принадлежности к своей семье и ксообществуобучающихся ипедагогическихработников вОрганизаци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pacing w:val="-57"/>
          <w:sz w:val="24"/>
          <w:szCs w:val="24"/>
          <w:lang w:eastAsia="en-US"/>
        </w:rPr>
      </w:pPr>
      <w:r w:rsidRPr="00557710">
        <w:rPr>
          <w:rFonts w:ascii="Times New Roman" w:eastAsia="Times New Roman" w:hAnsi="Times New Roman" w:cs="Times New Roman"/>
          <w:sz w:val="24"/>
          <w:szCs w:val="24"/>
          <w:lang w:eastAsia="en-US"/>
        </w:rPr>
        <w:t>- формированияпозитивныхустановоккразличнымвидамтрудаитворчества;</w:t>
      </w:r>
      <w:r w:rsidRPr="00557710">
        <w:rPr>
          <w:rFonts w:ascii="Times New Roman" w:eastAsia="Times New Roman" w:hAnsi="Times New Roman" w:cs="Times New Roman"/>
          <w:spacing w:val="-57"/>
          <w:sz w:val="24"/>
          <w:szCs w:val="24"/>
          <w:lang w:eastAsia="en-US"/>
        </w:rPr>
        <w:t xml:space="preserve">- </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pacing w:val="1"/>
          <w:sz w:val="24"/>
          <w:szCs w:val="24"/>
          <w:lang w:eastAsia="en-US"/>
        </w:rPr>
      </w:pPr>
      <w:r w:rsidRPr="00557710">
        <w:rPr>
          <w:rFonts w:ascii="Times New Roman" w:eastAsia="Times New Roman" w:hAnsi="Times New Roman" w:cs="Times New Roman"/>
          <w:sz w:val="24"/>
          <w:szCs w:val="24"/>
          <w:lang w:eastAsia="en-US"/>
        </w:rPr>
        <w:t>- формирования основ безопасного поведения в быту, социуме, природе;</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pacing w:val="1"/>
          <w:sz w:val="24"/>
          <w:szCs w:val="24"/>
          <w:lang w:eastAsia="en-US"/>
        </w:rPr>
        <w:t xml:space="preserve">- </w:t>
      </w:r>
      <w:r w:rsidRPr="00557710">
        <w:rPr>
          <w:rFonts w:ascii="Times New Roman" w:eastAsia="Times New Roman" w:hAnsi="Times New Roman" w:cs="Times New Roman"/>
          <w:sz w:val="24"/>
          <w:szCs w:val="24"/>
          <w:lang w:eastAsia="en-US"/>
        </w:rPr>
        <w:t>развитиякоммуникативныхисоциальныхнавыковребенкасТНР;</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развитияигровойдеятельност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lastRenderedPageBreak/>
        <w:t>Основное содержание образовательной деятельности с детьми старшего дошкольноговозраст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держаниеобразовательнойобласти"Социально-коммуникативноеразвитие"направленонавсестороннееразвитиеу обучающихсясТНРнавыковигровойдеятельности,дальнейшее приобщение их к общепринятым нормам и правилам взаимоотношений с другимидетьмиипедагогическимработником,втомчислеморальным,наобогащениепервичныхпредставленийо тендерной исемейнойпринадлежност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 этот период в коррекционно-развивающей работе с детьми педагогические работникисоздают и расширяют знакомые образовательные ситуации, направленные на стимулированиепотребности обучающихся в сотрудничестве, в кооперативных действиях с другими детьми вовсехвидахдеятельности,продолжаетсяработапоактивизацииречевойдеятельности,подальнейшемунакоплению детьми словарногозапас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Характеррешаемыхзадачпозволяетструктурироватьсодержаниеобразовательнойобласти"Социально-коммуникативноеразвитие"последующимразделам:</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игр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редставления о мире людей и рукотворных;</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материалах;безопасноеповедениевбыту,социуме, природе;</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труд.</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разовательнуюдеятельностьврамкахобласти"</w:t>
      </w:r>
      <w:r w:rsidRPr="00557710">
        <w:rPr>
          <w:rFonts w:ascii="Times New Roman" w:eastAsia="Times New Roman" w:hAnsi="Times New Roman" w:cs="Times New Roman"/>
          <w:b/>
          <w:sz w:val="24"/>
          <w:szCs w:val="24"/>
          <w:lang w:eastAsia="en-US"/>
        </w:rPr>
        <w:t xml:space="preserve">Социально-коммуникативноеразвитие" </w:t>
      </w:r>
      <w:r w:rsidRPr="00557710">
        <w:rPr>
          <w:rFonts w:ascii="Times New Roman" w:eastAsia="Times New Roman" w:hAnsi="Times New Roman" w:cs="Times New Roman"/>
          <w:sz w:val="24"/>
          <w:szCs w:val="24"/>
          <w:lang w:eastAsia="en-US"/>
        </w:rPr>
        <w:t>проводят воспитатели, интегрируя ее содержание с тематикой логопедической работы,проводимойучителем-логопедом.</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вместная образовательная деятельность педагогических работников с обучающимися сТНР предполагает следующие направления работы: дальнейшее формирование представленийобучающихсяоразнообразииокружающегоихмиралюдейирукотворныхматериалов;воспитание правильного отношения к людям, к вещам; обучение способам поведения в обществе,отражающимжелания,возможностиипредпочтенияобучающихся.Впроцессеуточненияпредставлений о себе и окружающем мире у обучающихся активизируется речевая деятельность,расширяетсясловарный запас.</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сновноевниманиеобращаетсянасовершенствованиеигровыхдействийиточноевыполнениеигровыхправилвдидактическихиподвижныхиграхиупражнениях.</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 этот период большое значение приобретает создание предметно-развивающей среды ипривлечение обучающихся к творческим играм.Воспитатели организуют сюжетно-ролевые итеатрализованныеигрысдетьми,осуществляянедирективноеруководствоими.Элементысюжетно-ролевойисюжетно-дидактическойигры,театрализованныеигры,подвижные,дидактическиеигрыактивновключаютсявзанятиясдетьмиповсемнаправлениямкоррекционно-развивающейработы.</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ботасдетьмистаршегодошкольноговозрастапредполагаетактивноеприменениеигротерапевтических техник с элементами куклотерапии, песочной терапии, арттерапии. Занятияпопсихотерапевтическимметодикам(работасдетскойагрессией,страхами,тревожностью)проводит педагог-психолог, согласуя их с педагогическими работниками группы и родителям(законнымпредставителям).</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едагогические работники уделяют основное внимание формированию связной речи уобучающихся с ТНР, ее основных функций (коммуникативной, регулирующей, познавательной).Обучающиесявовлекаютсявразличныевидыдеятельности,естественнымобразомобеспечивающие их коммуникативное взаимодействие с педагогическим работником и другимидетьми,развитиепознавательногоинтересаимотивациик деятельност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собое внимание обращается на формирование у обучающихся представления о Родине: огородах России, о ее столице, о государственной символике, гимне страны. У обучающихся вразличных ситуациях расширяют и закрепляют представления о предметах быта, необходимыхчеловеку,о макросоциальномокружени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едагогическиеработникисоздаютусловиядляформированияэкологическихпредставлений у обучающихся, знакомя их с функциями человека в природе (потребительской,природоохранной,восстановительной).</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lastRenderedPageBreak/>
        <w:t>В рамках раздела особое внимание обращается на развитие у обучающихся устойчивогоалгоритма поведения в опасных ситуациях: в помещении, на прогулке, на улице, в условияхповеденияспосторонними людьм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этотпериодбольшоевниманиеуделяетсяформированиюуобучающихсяинтеллектуальной и мотивационной готовности к обучению в образовательной организации. Уобучающихсястаршегодошкольноговозрастаактивноразвиваетсяпознавательныйинтерес(интеллектуальный,волевойиэмоциональныйкомпоненты).Педагогическиеработники,осуществляясовместнуюдеятельностьсдетьми,обращаютвниманиенато,какиевидыдеятельности их интересуют, стимулируют их развитие, создают предметно-развивающую среду,исходяизпотребностейкаждого ребенк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Активнымиучастникамиобразовательногопроцессавобласти"Социально-коммуникативное развитие" являются родители (законные представители) обучающихся, а такжевсепедагогическиеработники, работающиесдетьми сТНР.</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sz w:val="24"/>
          <w:szCs w:val="24"/>
          <w:lang w:eastAsia="en-US"/>
        </w:rPr>
        <w:t>Вобразовательнойобласти"Познавательноеразвитие"</w:t>
      </w:r>
      <w:r w:rsidRPr="00557710">
        <w:rPr>
          <w:rFonts w:ascii="Times New Roman" w:eastAsia="Times New Roman" w:hAnsi="Times New Roman" w:cs="Times New Roman"/>
          <w:sz w:val="24"/>
          <w:szCs w:val="24"/>
          <w:lang w:eastAsia="en-US"/>
        </w:rPr>
        <w:t>основнымизадачамиобразовательнойдеятельностисдетьмиявляются создание условий для:</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pacing w:val="-5"/>
          <w:sz w:val="24"/>
          <w:szCs w:val="24"/>
          <w:lang w:eastAsia="en-US"/>
        </w:rPr>
      </w:pPr>
      <w:r w:rsidRPr="00557710">
        <w:rPr>
          <w:rFonts w:ascii="Times New Roman" w:eastAsia="Times New Roman" w:hAnsi="Times New Roman" w:cs="Times New Roman"/>
          <w:sz w:val="24"/>
          <w:szCs w:val="24"/>
          <w:lang w:eastAsia="en-US"/>
        </w:rPr>
        <w:t>- развитияинтересовобучающихся,любознательностиипознавательной</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pacing w:val="-5"/>
          <w:sz w:val="24"/>
          <w:szCs w:val="24"/>
          <w:lang w:eastAsia="en-US"/>
        </w:rPr>
        <w:t xml:space="preserve">- </w:t>
      </w:r>
      <w:r w:rsidRPr="00557710">
        <w:rPr>
          <w:rFonts w:ascii="Times New Roman" w:eastAsia="Times New Roman" w:hAnsi="Times New Roman" w:cs="Times New Roman"/>
          <w:sz w:val="24"/>
          <w:szCs w:val="24"/>
          <w:lang w:eastAsia="en-US"/>
        </w:rPr>
        <w:t>мотивации;формированияпознавательныхдействий,становлениясознания;</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развитиявоображенияитворческойактивност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формирования первичных представлений о себе, других людях, объектах окружающегомира, о свойствах и отношениях объектов окружающего мира (форме, цвете, размере, материале,звучании, ритме, темпе, количестве, числе, части и целом, пространстве и времени, движении ипокое,причинахи следствиях);</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pacing w:val="1"/>
          <w:sz w:val="24"/>
          <w:szCs w:val="24"/>
          <w:lang w:eastAsia="en-US"/>
        </w:rPr>
      </w:pPr>
      <w:r w:rsidRPr="00557710">
        <w:rPr>
          <w:rFonts w:ascii="Times New Roman" w:eastAsia="Times New Roman" w:hAnsi="Times New Roman" w:cs="Times New Roman"/>
          <w:sz w:val="24"/>
          <w:szCs w:val="24"/>
          <w:lang w:eastAsia="en-US"/>
        </w:rPr>
        <w:t>- формирования первичных представлений о малой родине и Отечестве, представлений осоциокультурных ценностях нашего народа, об отечественных традициях и праздниках, о планетеЗемлякакобщемдоме людей,обособенностях ееприроды,многообразиистранинародовмира;развития представлений о виртуальной среде, о возможностях и рисках интернет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едущимнаправлениемработыврамкахобразовательнойобласти</w:t>
      </w:r>
      <w:r w:rsidRPr="00557710">
        <w:rPr>
          <w:rFonts w:ascii="Times New Roman" w:eastAsia="Times New Roman" w:hAnsi="Times New Roman" w:cs="Times New Roman"/>
          <w:b/>
          <w:sz w:val="24"/>
          <w:szCs w:val="24"/>
          <w:lang w:eastAsia="en-US"/>
        </w:rPr>
        <w:t>"Речевоеразвитие"</w:t>
      </w:r>
      <w:r w:rsidRPr="00557710">
        <w:rPr>
          <w:rFonts w:ascii="Times New Roman" w:eastAsia="Times New Roman" w:hAnsi="Times New Roman" w:cs="Times New Roman"/>
          <w:sz w:val="24"/>
          <w:szCs w:val="24"/>
          <w:lang w:eastAsia="en-US"/>
        </w:rPr>
        <w:t>являетсяформированиесвязнойречиобучающихсясТНР.</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этотпериодосновноевниманиеуделяетсястимулированиюречевойактивностиобучающихся.Унихформируетсямотивационно-потребностныйкомпонентречевойдеятельности,развиваютсяеекогнитивныепредпосылки:восприятие,внимание,память,мышление.Однойизважныхзадачобученияявляетсяформированиевербализованныхпредставлений об окружающем мире, дифференцированного восприятия предметов и явлений,элементарныхобобщенийвсферепредметногомира.Различение,уточнениеиобобщениепредметных понятий становится базой для развития активной речи обучающихся. Для развитияфразовой речи обучающихся проводятся занятия с использованием приемов комментированногорисования,обучениярассказываниюполитературнымпроизведениям,поиллюстративномуматериалу. Для совершенствования планирующей функции речи обучающихся обучают намечатьосновные этапы предстоящего выполнения задания. Совместно со педагогическим работником, азатем самостоятельно детям предлагается составлять простейший словесный отчет о содержанииипоследовательности действийвразличныхвидахдеятельност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едагогические работники создают условия для развития коммуникативной активностиобучающихся с ТНР в быту, играх и на занятиях. Для этого, в ходе специально организованныхигривсовместнойдеятельности,ведетсяформированиесредствмежличностноговзаимодействияобучающихся.Педагогическиеработникипредлагаютдетямразличныеситуации,позволяющиемоделироватьсоциальныеотношениявигровойдеятельности.Онисоздают условия для расширения словарного запаса через эмоциональный, бытовой, предметный,социальныйи игровойопыт обучающихся.</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У обучающихся активно развивается способность к использованию речи в повседневномобщении,атакжестимулируетсяиспользованиеречивобластипознавательно-исследовательского, художественно-эстетического, социально-коммуникативного и других видовразвития.Педагогическиеработникимогутстимулироватьиспользованиеречидляпознавательно-исследовательскогоразвитияобучающихся,например,отвечаянавопросы"Почему?..", "Когда?..", </w:t>
      </w:r>
      <w:r w:rsidRPr="00557710">
        <w:rPr>
          <w:rFonts w:ascii="Times New Roman" w:eastAsia="Times New Roman" w:hAnsi="Times New Roman" w:cs="Times New Roman"/>
          <w:sz w:val="24"/>
          <w:szCs w:val="24"/>
          <w:lang w:eastAsia="en-US"/>
        </w:rPr>
        <w:lastRenderedPageBreak/>
        <w:t>обращая внимание обучающихся на последовательность повседневныхсобытий,различияисходства,причинно-следственныесвязи,развиваяидеи,высказанныедетьми,вербально дополняя их.</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сфереприобщенияобучающихсяккультуречтениялитературныхпроизведенийпедагогические работники читают детям книги, стихи, вспоминают содержание и обсуждаютвместесдетьмипрочитанное,способствуяпониманиюпрочитанного.Детям,которыехотятчитатьсами, предоставляется такая возможность.</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ляформированияуобучающихсямотивациикшкольномуобучению,вработупоразвитию речи обучающихся с ТНР включаются занятия по подготовке их к обучению грамоте.Эту работу учитель-логопед и воспитатель проводят, исходя из особенностей и возможностейразвития обучающихся старшего дошкольного возраста с речевыми нарушениями. Содержаниезанятий по развитию речи тесно связано с содержанием логопедической работы, а также работы,которуюпроводят с детьми другие специалисты.</w:t>
      </w:r>
    </w:p>
    <w:p w:rsidR="00557710" w:rsidRPr="00557710" w:rsidRDefault="00557710" w:rsidP="00557710">
      <w:pPr>
        <w:widowControl w:val="0"/>
        <w:tabs>
          <w:tab w:val="center" w:pos="10206"/>
          <w:tab w:val="center" w:pos="10299"/>
        </w:tabs>
        <w:autoSpaceDE w:val="0"/>
        <w:autoSpaceDN w:val="0"/>
        <w:spacing w:after="0" w:line="20" w:lineRule="atLeast"/>
        <w:ind w:right="-49"/>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Вобразовательнойобласти"Художественно-эстетическоеразвитие"основнымизадачамиобразовательнойдеятельности сдетьми являетсясозданиеусловий для:</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развитияуобучающихсяинтересакэстетическойсторонедействительности,ознакомлениясразнымивидамиижанрамиискусства(словесного,музыкального,изобразительного),втомчисленародноготворчеств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pacing w:val="1"/>
          <w:sz w:val="24"/>
          <w:szCs w:val="24"/>
          <w:lang w:eastAsia="en-US"/>
        </w:rPr>
      </w:pPr>
      <w:r w:rsidRPr="00557710">
        <w:rPr>
          <w:rFonts w:ascii="Times New Roman" w:eastAsia="Times New Roman" w:hAnsi="Times New Roman" w:cs="Times New Roman"/>
          <w:sz w:val="24"/>
          <w:szCs w:val="24"/>
          <w:lang w:eastAsia="en-US"/>
        </w:rPr>
        <w:t>- развития способности к восприятию музыки, художественной литературы, фольклор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pacing w:val="1"/>
          <w:sz w:val="24"/>
          <w:szCs w:val="24"/>
          <w:lang w:eastAsia="en-US"/>
        </w:rPr>
        <w:t xml:space="preserve">- </w:t>
      </w:r>
      <w:r w:rsidRPr="00557710">
        <w:rPr>
          <w:rFonts w:ascii="Times New Roman" w:eastAsia="Times New Roman" w:hAnsi="Times New Roman" w:cs="Times New Roman"/>
          <w:sz w:val="24"/>
          <w:szCs w:val="24"/>
          <w:lang w:eastAsia="en-US"/>
        </w:rPr>
        <w:t>приобщениякразнымвидамхудожественно-эстетическойдеятельности,развития</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требности в творческом самовыражении, инициативности и самостоятельности в воплощениихудожественногозамысл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сфереразвитияуобучающихсяинтересакэстетическойсторонедействительности,ознакомлениясразнымивидамиижанрамиискусства,втомчисленародноготворчества.Программаотноситкобразовательнойобластихудожественно-эстетическогоразвитияприобщениеобучающихсякэстетическомупознаниюипереживаниюмира,кискусствуикультуре в широком смысле, а также творческую деятельность обучающихся в изобразительном,пластическом,музыкальном,литературномидругихвидаххудожественно-творческойдеятельност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ля реализации задач раздела "Изобразительное творчество" необходимо создать условиядляизобразительнойдеятельностиобучающихся(самостоятельнойилисовместнойсопедагогическим работником). Любое проявление инициативы и самостоятельности обучающихсяприветствуетсяипоощряется.Элементырисования,лепки,аппликациивключаютсявкоррекционныезанятияпопреодолениюнедостатковречевогоразвитииобучающихся,вобразовательныйпроцесс,всамостоятельнуюисовместнуюсвоспитателемдеятельностьобучающихся.</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держаниераздела"Музыка"реализуетсявнепосредственноймузыкальнойобразовательной деятельности на музыкальных занятиях, музыкально-ритмических упражненияхс предметами и без предметов; в музыкальной деятельности в режимные моменты на утреннейгимнастике,намузыкальныхфизминутках,вдинамическихпаузах.</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учающиесязнакомятсяистановятсяучастникамипраздников.Педагогическиеработники знакомят обучающихся с доступнымидляихвосприятия иигр художественнымипромыслам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Основное содержание образовательной деятельности с детьми старшего дошкольноговозраст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сновнойформойорганизацииработысдетьмистановятсязанятия,входекоторыхрешаютсяболеесложныезадачи,связанныесформированиемоперационально-техническихумений. На этих занятиях особое внимание обращается на проявления детьми самостоятельностиитворчеств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Изобразительнаядеятельностьобучающихсявстаршемдошкольномвозрастепредполагаетрешениеизобразительныхзадач(нарисовать,слепить,сделатьаппликацию)иможетвключать отдельныеигровыеситуаци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ля развития изобразительных умений и навыков большое значение имеет коллективнаядеятельностьобучающихся,каквнепосредственнообразовательнойдеятельности,такивсвободноевремя.Кколлективнойдеятельностиможноотнестиследующиевидызанятийсдетьми:создани</w:t>
      </w:r>
      <w:r w:rsidRPr="00557710">
        <w:rPr>
          <w:rFonts w:ascii="Times New Roman" w:eastAsia="Times New Roman" w:hAnsi="Times New Roman" w:cs="Times New Roman"/>
          <w:sz w:val="24"/>
          <w:szCs w:val="24"/>
          <w:lang w:eastAsia="en-US"/>
        </w:rPr>
        <w:lastRenderedPageBreak/>
        <w:t>е"портретной"галереи,изготовлениеальбомовожизниобучающихсяииллюстрацийк сказкам; выполнениеколлективныхкартин.</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се больше внимания уделяется развитию самостоятельности обучающихся при анализенатуры и образца, при определении изобразительного замысла, при выборе материалов и средствреализацииэтого замысла,егокомпозиционныхицветовыхрешений.</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Тематиказанятий иобразовательныхситуацийотражаетсобственныйэмоциональный,межличностный, игровой и познавательный опыт обучающихся. Руководство изобразительнойдеятельностью со стороны педагогического работника приобретает косвенный, стимулирующий,содержаниедеятельностихарактер.Вкоррекционно-образовательныйпроцессвводятсятехническиесредстваобучения:рассматриваниедетскихрисунковчерезкалейдоскоп;использованиемультимедийныхсредств.</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ализациясодержанияраздела"Музыка"направленанаобогащениемузыкальныхвпечатленийобучающихся,совершенствованиеихпевческих,танцевальныхнавыковиумений.</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должаетсяработапоформированиюпредставленийотворчествекомпозиторов,омузыкальныхинструментах,обэлементарныхмузыкальныхформах.Вэтомвозрастеобучающиеся различают музыку разных жанров и стилей. Знают характерные признаки балета,оперы, симфонической и камерной музыки. Различают средства музыкальной выразительности(лад,мелодия,метроритм).Обучающиесяпонимают,чтохарактермузыкиопределяетсясредствамимузыкальной выразительност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собое внимание в музыкальном развитии дошкольников с нарушениями речи уделяетсяумениюрассказывать,рассуждатьомузыке адекватнохарактерумузыкальногообраз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этотпериодмузыкальныйруководитель,воспитателиидругиеспециалистыпродолжаютразвиватьуобучающихсямузыкальныйслух(звуко-высотный,ритмический,динамический, тембровый), учить использовать для музыкального сопровождения самодельныемузыкальныеинструменты,изготовленныеспомощьюпедагогическихработников.Музыкальные игрушки, детские музыкальные инструменты разнообразно применяются в ходезанятий учителя-логопеда, воспитателей, инструкторов по физической культуре и, конечно же, намузыкальных занятиях.</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Большое значение для развития слухового восприятия обучающихся (восприятия звуковразличнойгромкостиивысоты),развитияобщеречевыхуменийинавыков(дыхательных,голосовых,артикуляторных)имеетвзаимодействиеучителя-логопеда,музыкальногоруководителяивоспитателей.</w:t>
      </w:r>
    </w:p>
    <w:p w:rsidR="00557710" w:rsidRPr="00557710" w:rsidRDefault="00557710" w:rsidP="00557710">
      <w:pPr>
        <w:widowControl w:val="0"/>
        <w:tabs>
          <w:tab w:val="center" w:pos="10206"/>
          <w:tab w:val="center" w:pos="10299"/>
        </w:tabs>
        <w:autoSpaceDE w:val="0"/>
        <w:autoSpaceDN w:val="0"/>
        <w:spacing w:after="0" w:line="20" w:lineRule="atLeast"/>
        <w:ind w:right="-49"/>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Вобластифизическогоразвитияребенкаосновнымизадачамиобразовательнойдеятельностиявляются созданиеусловийдля:</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становленияуобучающихсяценностейздоровогообразажизн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владениеэлементарныминормамииправиламиздоровогообразажизни(впитании,двигательномрежиме, закаливании,приформированииполезныхпривычек);</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pacing w:val="1"/>
          <w:sz w:val="24"/>
          <w:szCs w:val="24"/>
          <w:lang w:eastAsia="en-US"/>
        </w:rPr>
      </w:pPr>
      <w:r w:rsidRPr="00557710">
        <w:rPr>
          <w:rFonts w:ascii="Times New Roman" w:eastAsia="Times New Roman" w:hAnsi="Times New Roman" w:cs="Times New Roman"/>
          <w:sz w:val="24"/>
          <w:szCs w:val="24"/>
          <w:lang w:eastAsia="en-US"/>
        </w:rPr>
        <w:t>- развития представлений о своем теле и своих физических возможностях;</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pacing w:val="1"/>
          <w:sz w:val="24"/>
          <w:szCs w:val="24"/>
          <w:lang w:eastAsia="en-US"/>
        </w:rPr>
        <w:t xml:space="preserve">- </w:t>
      </w:r>
      <w:r w:rsidRPr="00557710">
        <w:rPr>
          <w:rFonts w:ascii="Times New Roman" w:eastAsia="Times New Roman" w:hAnsi="Times New Roman" w:cs="Times New Roman"/>
          <w:sz w:val="24"/>
          <w:szCs w:val="24"/>
          <w:lang w:eastAsia="en-US"/>
        </w:rPr>
        <w:t>приобретениядвигательногоопытаисовершенствованиядвигательнойактивност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формированияначальныхпредставленийонекоторыхвидахспорта,овладенияподвижнымииграми справилам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 сфере становления у обучающихся ценностей здорового образа жизни педагогическиеработникиспособствуютразвитиюуобучающихсяответственногоотношенияксвоемуздоровью.Онирассказываютдетямотом,чтоможетбытьполезноичтовреднодляихорганизма,помогаютдетямосознатьпользуздоровогообразажизни,соблюденияегоэлементарныхнормиправил,втомчислеправилздоровогопитания,закаливания.Педагогическиеработникиспособствуютформированиюполезныхнавыковипривычек,нацеленных на поддержание собственного здоровья, в том числе формированию гигиеническихнавыков.Создаютвозможностидляактивногоучастияобучающихсявоздоровительныхмероприятиях.</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Вцеляхсовершенствованиядвигательнойактивностиобучающихся,развитияпредставленийосвоемтелеисвоихфизическихвозможностях,формированияначальныхпредставлений о спорте </w:t>
      </w:r>
      <w:r w:rsidRPr="00557710">
        <w:rPr>
          <w:rFonts w:ascii="Times New Roman" w:eastAsia="Times New Roman" w:hAnsi="Times New Roman" w:cs="Times New Roman"/>
          <w:sz w:val="24"/>
          <w:szCs w:val="24"/>
          <w:lang w:eastAsia="en-US"/>
        </w:rPr>
        <w:lastRenderedPageBreak/>
        <w:t>педагогические работники уделяют специальное внимание развитию уребенкапредставленийосвоемтеле,произвольностидействийидвиженийребенк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ля удовлетворения естественной потребности обучающихся в движении, педагогическиеработники организуют пространственную среду с соответствующим оборудованием как внутрипомещения,такинавнешнейтерритории(горки,качелиидругое);подвижныеигры(каксвободные,такипоправилам),занятия,которыеспособствуютполучениюдетьмиположительных эмоций от двигательной активности, развитию ловкости, координации движений,силы,гибкости,правильногоформированияопорно-двигательнойсистемыдетскогоорганизм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едагогическиеработникиподдерживаютинтересобучающихсякподвижнымиграм,занятиям на спортивных снарядах, упражнениям в беге, прыжках, лазании, метании; побуждаютобучающихсявыполнятьфизическиеупражнения,способствующиеразвитиюравновесия,координациидвижений, ловкости, гибкости, быстроты.</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едагогическиеработникипроводятфизкультурныезанятия,организуютспортивныеигры в помещении и на воздухе, спортивные праздники; развивают у обучающихся интерес кразличным видам спорта, предоставляют детям возможность кататься на коньках, лыжах, ездитьнавелосипеде,плавать,заниматьсядругимивидамидвигательной активност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outlineLvl w:val="3"/>
        <w:rPr>
          <w:rFonts w:ascii="Times New Roman" w:eastAsia="Times New Roman" w:hAnsi="Times New Roman" w:cs="Times New Roman"/>
          <w:bCs/>
          <w:sz w:val="24"/>
          <w:szCs w:val="24"/>
          <w:lang w:eastAsia="en-US"/>
        </w:rPr>
      </w:pPr>
      <w:r w:rsidRPr="00557710">
        <w:rPr>
          <w:rFonts w:ascii="Times New Roman" w:eastAsia="Times New Roman" w:hAnsi="Times New Roman" w:cs="Times New Roman"/>
          <w:b/>
          <w:bCs/>
          <w:sz w:val="24"/>
          <w:szCs w:val="24"/>
          <w:lang w:eastAsia="en-US"/>
        </w:rPr>
        <w:t>Основное содержание образовательной деятельности с детьми старшего дошкольноговозраста</w:t>
      </w:r>
      <w:r w:rsidRPr="00557710">
        <w:rPr>
          <w:rFonts w:ascii="Times New Roman" w:eastAsia="Times New Roman" w:hAnsi="Times New Roman" w:cs="Times New Roman"/>
          <w:bCs/>
          <w:sz w:val="24"/>
          <w:szCs w:val="24"/>
          <w:lang w:eastAsia="en-US"/>
        </w:rPr>
        <w:t>:</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ходефизическоговоспитанияобучающихсясТНРбольшоезначениеприобретаетформирование у обучающихся осознанного понимания необходимости здорового образа жизни,интереса и стремления заниматься спортом, желания участвовать в подвижных и спортивныхиграхсдругими детьми исамиморганизовывать их.</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На занятиях физкультурой реализуются принципы ее адаптивности, концентричности ввыборесодержанияработы.Этотпринципобеспечиваетнепрерывность,преемственностьвобученииивоспитании.Вструктурекаждогозанятиявыделяютсяразминочная,основнаяирелаксационнаячасти.Впроцессеразминкимышечно-суставнойаппаратребенкаподготавливаетсякактивнымфизическимнагрузкам,которыепредполагаютсявосновнойчастизанятия.Релаксационнаячастьпомогаетдетямсамостоятельнорегулироватьсвоепсихоэмоциональноесостояниеинормализоватьпроцессывозбуждения иторможения.</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должаетсяфизическоеразвитиеобучающихся(объемдвижений,сила,ловкость,выносливость, гибкость, координированность движений). Потребность в ежедневной осознаннойдвигательной деятельности формируется у обучающихся в различные режимные моменты: наутреннейзарядке,напрогулках,всамостоятельнойдеятельности,вовремяспортивныхдосугов.</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зическоевоспитаниесвязаносразвитиеммузыкально-ритмическихдвижений,сзанятиями логоритмикой, подвижными играми. Кроме этого, проводятся лечебная физкультура,массаж, различные виды гимнастик (глазная, адаптационная, корригирующая, остеопатическая),закаливающиепроцедуры,подвижныеигры,игрысоспортивнымиэлементами,спортивныепраздники и развлечения. При наличии бассейна обучающихся обучают плаванию, организуя вбассейнеспортивныепраздникии другиеспортивныемероприятия.</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должаетсяработапоформированиюправильнойосанки,организованности,самостоятельности, инициативы. Во время игр и упражнений обучающиеся учатся соблюдатьправила, участвуют в подготовке и уборке места проведения занятий. Педагогические работникипривлекаютобучающихсякпосильномуучастиювподготовкефизкультурныхпраздников,спортивныхдосугов,создаютусловиядляпроявленияихтворческихспособностейвходеизготовленияспортивныхатрибутов.</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 этот возрастной период в занятия с детьми с ТНР вводятся комплексы аэробики, а такжеразличные импровизационные задания, способствующие развитию двигательной креативностиобучающихся.</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ля организации работы с детьми активно используется время, предусмотренное для ихсамостоятельнойдеятельности.ВажнововлекатьобучающихсясТНРвразличныеигры-экспериментирования,викторины,игры-этюды,жестовыеигры,предлагатьимиллюстративныйиаудиальныйматериал,связанныйсличнойгиги</w:t>
      </w:r>
      <w:r w:rsidRPr="00557710">
        <w:rPr>
          <w:rFonts w:ascii="Times New Roman" w:eastAsia="Times New Roman" w:hAnsi="Times New Roman" w:cs="Times New Roman"/>
          <w:sz w:val="24"/>
          <w:szCs w:val="24"/>
          <w:lang w:eastAsia="en-US"/>
        </w:rPr>
        <w:lastRenderedPageBreak/>
        <w:t>еной,режимомдня,здоровымобразомжизн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этотпериодпедагогическиеработникиразнообразятусловиядляформированияуобучающихсяправильныхгигиеническихнавыков,организуядляэтогосоответствующуюбезопасную,привлекательнуюдляобучающихся,современную,эстетичнуюбытовуюсреду.Обучающихсястимулируютксамостоятельномувыражениюсвоихпотребностей,косуществлению процессов личной гигиены, их правильной организации (умывание, мытье рук,уход за своим внешним видом, использование носового платка, салфетки, столовых приборов,уходзаполостьюрта, соблюдениережимадня,уходзавещамии игрушкам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 этот период является значимым расширение и уточнение представлений обучающихся сТНРочеловеке(себе,другихдетях,педагогическомработнике,родителях(законныхпредставителях),обособенностяхвнешнеговидаздоровогоизаболевшегочеловека,обособенностях своего здоровья. Педагогические работники продолжают знакомить обучающихсянадоступномихвосприятиюуровнесостроениемтелачеловека,сназначениемотдельныхорганов и систем, а также дают детям элементарные, но значимые представления о целостностиорганизма.Вэтомвозрастеобучающиесяужедостаточноосознанномогутвосприниматьинформациюоправилахздоровогообразажизни,важностиихсоблюдениядляздоровьячеловека, о вредных привычках, приводящих к болезням. Содержание раздела интегрируется собразовательной областью "Социально-коммуникативное развитие", формируя у обучающихсяпредставленияобопасныхибезопасныхдляздоровьяситуациях,атакжеотом,какихпредупредить и как вести себя в случае их возникновения. Очень важно, чтобы обучающиесяусвоилиречевыеобразцытого,какнадопозватьпедагогическогоработниканапомощьвобстоятельствахнездоровья.</w:t>
      </w:r>
    </w:p>
    <w:p w:rsidR="00557710" w:rsidRPr="00557710" w:rsidRDefault="00557710" w:rsidP="00557710">
      <w:pPr>
        <w:widowControl w:val="0"/>
        <w:tabs>
          <w:tab w:val="center" w:pos="10206"/>
          <w:tab w:val="center" w:pos="10299"/>
        </w:tabs>
        <w:autoSpaceDE w:val="0"/>
        <w:autoSpaceDN w:val="0"/>
        <w:spacing w:after="0" w:line="20" w:lineRule="atLeast"/>
        <w:ind w:right="-49"/>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Особенностиобразовательнойдеятельностиразныхвидовикультурныхпрактик</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разовательнаядеятельностьвключает:</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разовательнуюдеятельность,осуществляемуювпроцессеорганизацииразличныхвидовдетской деятельност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разовательнуюдеятельность,осуществляемую входережимныхпроцессов;</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амостоятельнуюдеятельностьдетей;</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заимодействиессемьямидетейпореализацииобразовательнойПрограммы.</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разовательная деятельность организуется как совместная деятельность педагога и детей,самостоятельная деятельность детей. В зависимости от решаемых образовательных задач,желанийдетей,ихобразовательныхпотребностей,педагогможетвыбратьодинилинескольковариантов совместной деятельности:</w:t>
      </w:r>
    </w:p>
    <w:p w:rsidR="00557710" w:rsidRPr="00557710" w:rsidRDefault="00557710" w:rsidP="00AC4354">
      <w:pPr>
        <w:widowControl w:val="0"/>
        <w:numPr>
          <w:ilvl w:val="2"/>
          <w:numId w:val="16"/>
        </w:numPr>
        <w:tabs>
          <w:tab w:val="left" w:pos="1250"/>
          <w:tab w:val="center" w:pos="10206"/>
          <w:tab w:val="center" w:pos="10299"/>
        </w:tabs>
        <w:autoSpaceDE w:val="0"/>
        <w:autoSpaceDN w:val="0"/>
        <w:spacing w:after="0" w:line="20" w:lineRule="atLeast"/>
        <w:ind w:left="0" w:right="-49"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вместнаядеятельностьпедагогасребѐнком,где,взаимодействуясребѐнком,онвыполняетфункциипедагога: обучаетребѐнкачему-то новому;</w:t>
      </w:r>
    </w:p>
    <w:p w:rsidR="00557710" w:rsidRPr="00557710" w:rsidRDefault="00557710" w:rsidP="00AC4354">
      <w:pPr>
        <w:widowControl w:val="0"/>
        <w:numPr>
          <w:ilvl w:val="2"/>
          <w:numId w:val="16"/>
        </w:numPr>
        <w:tabs>
          <w:tab w:val="left" w:pos="1245"/>
          <w:tab w:val="center" w:pos="10206"/>
          <w:tab w:val="center" w:pos="10299"/>
        </w:tabs>
        <w:autoSpaceDE w:val="0"/>
        <w:autoSpaceDN w:val="0"/>
        <w:spacing w:after="0" w:line="20" w:lineRule="atLeast"/>
        <w:ind w:left="0" w:right="-49"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вместнаядеятельностьребѐнкаспедагогом,прикоторойребѐнокипедагог–равноправныепартнеры;</w:t>
      </w:r>
    </w:p>
    <w:p w:rsidR="00557710" w:rsidRPr="00557710" w:rsidRDefault="00557710" w:rsidP="00AC4354">
      <w:pPr>
        <w:widowControl w:val="0"/>
        <w:numPr>
          <w:ilvl w:val="2"/>
          <w:numId w:val="16"/>
        </w:numPr>
        <w:tabs>
          <w:tab w:val="left" w:pos="1255"/>
          <w:tab w:val="center" w:pos="10206"/>
          <w:tab w:val="center" w:pos="10299"/>
        </w:tabs>
        <w:autoSpaceDE w:val="0"/>
        <w:autoSpaceDN w:val="0"/>
        <w:spacing w:after="0" w:line="20" w:lineRule="atLeast"/>
        <w:ind w:left="0" w:right="-49"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вместная деятельность группы детей под руководством педагога, который на правахучастникадеятельностинавсехэтапахеѐвыполнения(отпланированиядозавершения)направляетсовместнуюдеятельность группыдетей;</w:t>
      </w:r>
    </w:p>
    <w:p w:rsidR="00557710" w:rsidRPr="00557710" w:rsidRDefault="00557710" w:rsidP="00AC4354">
      <w:pPr>
        <w:widowControl w:val="0"/>
        <w:numPr>
          <w:ilvl w:val="2"/>
          <w:numId w:val="16"/>
        </w:numPr>
        <w:tabs>
          <w:tab w:val="left" w:pos="1245"/>
          <w:tab w:val="center" w:pos="10206"/>
          <w:tab w:val="center" w:pos="10299"/>
        </w:tabs>
        <w:autoSpaceDE w:val="0"/>
        <w:autoSpaceDN w:val="0"/>
        <w:spacing w:after="0" w:line="20" w:lineRule="atLeast"/>
        <w:ind w:left="0" w:right="-49"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вместнаядеятельностьдетейсосверстникамибезучастияпедагога,нопоегозаданию. Педагог в этой ситуации не является участником деятельности, но выступает в роли еѐорганизатора, ставящего задачу группе детей, тем самым, актуализируя лидерские ресурсы самихдетей;</w:t>
      </w:r>
    </w:p>
    <w:p w:rsidR="00557710" w:rsidRPr="00557710" w:rsidRDefault="00557710" w:rsidP="00AC4354">
      <w:pPr>
        <w:widowControl w:val="0"/>
        <w:numPr>
          <w:ilvl w:val="2"/>
          <w:numId w:val="16"/>
        </w:numPr>
        <w:tabs>
          <w:tab w:val="left" w:pos="1250"/>
          <w:tab w:val="center" w:pos="10206"/>
          <w:tab w:val="center" w:pos="10299"/>
        </w:tabs>
        <w:autoSpaceDE w:val="0"/>
        <w:autoSpaceDN w:val="0"/>
        <w:spacing w:after="0" w:line="20" w:lineRule="atLeast"/>
        <w:ind w:left="0" w:right="-49"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амостоятельная, спонтанно возникающая, совместная деятельность детей без всякогоучастия педагога. Это могут быть самостоятельные игры детей (сюжетно-ролевые, режиссерские,театрализованные, игры с правилами, музыкальные и другое), самостоятельная изобразительнаядеятельность по выбору детей, самостоятельная познавательно-исследовательская деятельность(опыты,экспериментыи другое).</w:t>
      </w:r>
    </w:p>
    <w:p w:rsidR="00557710" w:rsidRPr="00557710" w:rsidRDefault="00557710" w:rsidP="00AC4354">
      <w:pPr>
        <w:widowControl w:val="0"/>
        <w:numPr>
          <w:ilvl w:val="2"/>
          <w:numId w:val="16"/>
        </w:numPr>
        <w:tabs>
          <w:tab w:val="left" w:pos="1250"/>
          <w:tab w:val="center" w:pos="10206"/>
          <w:tab w:val="center" w:pos="10299"/>
        </w:tabs>
        <w:autoSpaceDE w:val="0"/>
        <w:autoSpaceDN w:val="0"/>
        <w:spacing w:after="0" w:line="20" w:lineRule="atLeast"/>
        <w:ind w:left="0" w:right="-49"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Организуяразличныевидыдеятельности,педагогучитываетопытребѐнка,егосубъектные проявления (самостоятельность, творчество при выборе содержания деятельности испособовегореализации,стремление ксотрудничеству с детьми,инициативность ижеланиезаниматьсяопределеннымвидомдеятельности).Эту </w:t>
      </w:r>
      <w:r w:rsidRPr="00557710">
        <w:rPr>
          <w:rFonts w:ascii="Times New Roman" w:eastAsia="Times New Roman" w:hAnsi="Times New Roman" w:cs="Times New Roman"/>
          <w:sz w:val="24"/>
          <w:szCs w:val="24"/>
          <w:lang w:eastAsia="en-US"/>
        </w:rPr>
        <w:lastRenderedPageBreak/>
        <w:t>информациюпедагогможетполучитьвпроцессе наблюдения за деятельностью детей в ходе проведения педагогической диагностики. Наосновеполученныхрезультатоворганизуютсяразныевидыдеятельности,соответствующиевозрастудетей.Впроцессеихорганизациипедагогсоздаетусловиядлясвободноговыборадетьмидеятельности,оборудования,участниковсовместнойдеятельности,принятиядетьмирешений,выражениясвоихчувствимыслей,поддерживаетдетскуюинициативуисамостоятельность,устанавливаетправилавзаимодействиядетей.Педагогиспользуетобразовательный потенциал каждого вида деятельности для решения задач воспитания, обученияиразвития детей.</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се виды деятельности взаимосвязаны между собой, часть из них органично включается вдругиевидыдеятельности(например,коммуникативная,познавательно-исследовательская).Этообеспечиваетвозможностьихинтеграциивпроцессеобразовательнойдеятельност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 ДОО создана система форм организации разнообразной деятельности дошкольников.Среди нихвыделяютсяпростые,составныеи комплексныеформы.</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стые формы построены на минимальном количестве методов и средств и посвящены,какправило,одной теме. К простымформамотносятся:</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беседа,</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рассказ,</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эксперимент,</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наблюдение,</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pacing w:val="1"/>
          <w:sz w:val="24"/>
          <w:szCs w:val="24"/>
          <w:lang w:eastAsia="en-US"/>
        </w:rPr>
      </w:pPr>
      <w:r w:rsidRPr="00557710">
        <w:rPr>
          <w:rFonts w:ascii="Times New Roman" w:eastAsia="Times New Roman" w:hAnsi="Times New Roman" w:cs="Times New Roman"/>
          <w:sz w:val="24"/>
          <w:szCs w:val="24"/>
          <w:lang w:eastAsia="en-US"/>
        </w:rPr>
        <w:t>- дидактическая (или любая другая игра, возникающая по инициативе педагога)</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ставныеформысостоятизпростыхформ,представленныхвразнообразныхсочетаниях.</w:t>
      </w:r>
      <w:r w:rsidRPr="00557710">
        <w:rPr>
          <w:rFonts w:ascii="Times New Roman" w:eastAsia="Times New Roman" w:hAnsi="Times New Roman" w:cs="Times New Roman"/>
          <w:spacing w:val="-1"/>
          <w:sz w:val="24"/>
          <w:szCs w:val="24"/>
          <w:lang w:eastAsia="en-US"/>
        </w:rPr>
        <w:t xml:space="preserve">К </w:t>
      </w:r>
      <w:r w:rsidRPr="00557710">
        <w:rPr>
          <w:rFonts w:ascii="Times New Roman" w:eastAsia="Times New Roman" w:hAnsi="Times New Roman" w:cs="Times New Roman"/>
          <w:sz w:val="24"/>
          <w:szCs w:val="24"/>
          <w:lang w:eastAsia="en-US"/>
        </w:rPr>
        <w:t>составны</w:t>
      </w:r>
      <w:r w:rsidRPr="00557710">
        <w:rPr>
          <w:rFonts w:ascii="Times New Roman" w:eastAsia="Times New Roman" w:hAnsi="Times New Roman" w:cs="Times New Roman"/>
          <w:spacing w:val="-3"/>
          <w:sz w:val="24"/>
          <w:szCs w:val="24"/>
          <w:lang w:eastAsia="en-US"/>
        </w:rPr>
        <w:t xml:space="preserve">м </w:t>
      </w:r>
      <w:r w:rsidRPr="00557710">
        <w:rPr>
          <w:rFonts w:ascii="Times New Roman" w:eastAsia="Times New Roman" w:hAnsi="Times New Roman" w:cs="Times New Roman"/>
          <w:sz w:val="24"/>
          <w:szCs w:val="24"/>
          <w:lang w:eastAsia="en-US"/>
        </w:rPr>
        <w:t>форма</w:t>
      </w:r>
      <w:r w:rsidRPr="00557710">
        <w:rPr>
          <w:rFonts w:ascii="Times New Roman" w:eastAsia="Times New Roman" w:hAnsi="Times New Roman" w:cs="Times New Roman"/>
          <w:spacing w:val="-2"/>
          <w:sz w:val="24"/>
          <w:szCs w:val="24"/>
          <w:lang w:eastAsia="en-US"/>
        </w:rPr>
        <w:t xml:space="preserve">м </w:t>
      </w:r>
      <w:r w:rsidRPr="00557710">
        <w:rPr>
          <w:rFonts w:ascii="Times New Roman" w:eastAsia="Times New Roman" w:hAnsi="Times New Roman" w:cs="Times New Roman"/>
          <w:sz w:val="24"/>
          <w:szCs w:val="24"/>
          <w:lang w:eastAsia="en-US"/>
        </w:rPr>
        <w:t>относятся:</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игровыеситуации,</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игры-путешествия,</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творческиемастерсткие,</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детскиелаборатории,</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творческиегостиные,</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творческиелаборатории,</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целевыепрогулки,</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экскурсии-</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бразовательныйчеллендж,</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интерактивныепраздник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омплексныеформысоздаютсякакцеленаправленнаяподборка(комплекс)простыхисоставных форм. К комплекснымформамотносятся:</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детско-родительскиеииныепроекты,</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тематическиедни,</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тематическиенедели,</w:t>
      </w:r>
    </w:p>
    <w:p w:rsidR="00557710" w:rsidRPr="00557710" w:rsidRDefault="00557710" w:rsidP="00557710">
      <w:pPr>
        <w:widowControl w:val="0"/>
        <w:tabs>
          <w:tab w:val="left" w:pos="156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тематическиеилиобразовательныециклы.</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Игра занимает центральное место в жизни ребѐнка, являясь преобладающим видом егосамостоятельнойдеятельности.Вигрезакладываютсяосновыличностиребѐнка,развиваютсяпсихическиепроцессы,формируетсяориентациявотношенияхмеждулюдьми,первоначальныенавыкикооперации.Играявместе,детистроятсвоивзаимоотношения,учатсяобщению,проявляютактивностьиинициативуидругое.Детствобез игрыивнеигрынепредставляетсявозможным.</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Игравпедагогическомпроцессевыполняетразличныефункции:обучающую,познавательную,развивающую,воспитательную,социокультурную,коммуникативную,эмоциогенную,развлекательную,диагностическую,психотерапевтическуюидругие.</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 образовательном процессе игра занимает особое место, выступая как форма организациижизниидеятельностидетей,средстворазностороннегоразвитияличности;методилиприем обучения; средство саморазвития, самовоспитания, самообучения, саморегуляции.Отсутствиеилинедостатокигрывжизниребѐнкаприводитксерьезнымпроблемам,преждевсего,всоциальномразвитии детей.</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Учитываяпотенциалигрыдляразностороннегоразвитияребѐнкаистановленияеголичности, педагог максимально использует все варианты еѐ применения в </w:t>
      </w:r>
      <w:r w:rsidRPr="00557710">
        <w:rPr>
          <w:rFonts w:ascii="Times New Roman" w:eastAsia="Times New Roman" w:hAnsi="Times New Roman" w:cs="Times New Roman"/>
          <w:sz w:val="24"/>
          <w:szCs w:val="24"/>
          <w:lang w:eastAsia="en-US"/>
        </w:rPr>
        <w:lastRenderedPageBreak/>
        <w:t>ДО.Образовательнаядеятельностьврежимныхпроцессахимеетспецификуипредполагаетиспользованиеособыхформработывсоответствиисреализуемымизадачамивоспитания,обученияиразвитияребѐнка.Основнаязадачапедагогавутреннийотрезоквременисостоитвтом,чтобывключитьдетейвобщийритмжизниДОО,создатьунихбодрое,жизнерадостноенастроение.</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разовательнаядеятельность,осуществляемаявутреннийотрезоквремени,можетвключать:</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игровыеситуации,индивидуальныеигрыиигрынебольшимиподгруппами(сюжетно-ролевые,режиссерские,дидактические, подвижные,музыкальныеидругие);</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беседысдетьмипоихинтересам,развивающееобщениепедагогасдетьми(втомчислевформеутреннегоивечернегокруга), рассматриваниекартин,иллюстраций;</w:t>
      </w:r>
    </w:p>
    <w:p w:rsidR="00557710" w:rsidRPr="00557710" w:rsidRDefault="00557710" w:rsidP="00557710">
      <w:pPr>
        <w:widowControl w:val="0"/>
        <w:tabs>
          <w:tab w:val="left" w:pos="2944"/>
          <w:tab w:val="left" w:pos="4489"/>
          <w:tab w:val="left" w:pos="5786"/>
          <w:tab w:val="left" w:pos="7308"/>
          <w:tab w:val="left" w:pos="7920"/>
          <w:tab w:val="left" w:pos="9203"/>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актические, проблемные ситуации, упражнения (по освоению культурно-гигиеническихнавыковикультуры здоровья,правили нормповеденияидругие);</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наблюдениязаобъектамииявлениямиприроды,трудомвзрослых;</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трудовыепорученияидежурства(сервировкастолакприемупищи,уходзакомнатнымирастениями и другое);</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индивидуальнуюработусдетьмивсоответствиисзадачамиразныхобразовательныхобластей;</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дуктивнуюдеятельностьдетейпоинтересамдетей(рисование,конструирование,лепкаи другое);</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здоровительныеизакаливающиепроцедуры,здоровьесберегающиемероприятия,двигательнуюдеятельность (подвижныеигры,гимнастикаидругое).</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гласнотребованиямСанПиН1.2.3685-21врежимедняпредусмотреновремядляпроведениязанятий.</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sz w:val="24"/>
          <w:szCs w:val="24"/>
          <w:lang w:eastAsia="en-US"/>
        </w:rPr>
        <w:t xml:space="preserve">Занятие </w:t>
      </w:r>
      <w:r w:rsidRPr="00557710">
        <w:rPr>
          <w:rFonts w:ascii="Times New Roman" w:eastAsia="Times New Roman" w:hAnsi="Times New Roman" w:cs="Times New Roman"/>
          <w:sz w:val="24"/>
          <w:szCs w:val="24"/>
          <w:lang w:eastAsia="en-US"/>
        </w:rPr>
        <w:t>рассматривается как дело, занимательное и интересное детям, развивающее их;какдеятельность,направленнаянаосвоениедетьмиоднойилинесколькихобразовательных областей, или их интеграцию с использованием разнообразных форм иметодовработы,выборкоторыхосуществляетсяпедагогамсамостоятельно.Занятиеявляется формой организации обучения, наряду с экскурсиями, дидактическими играми,играми-путешествиямиидругими.Ономожетпроводитьсяввидеобразовательныхситуаций,тематическихсобытий,проектнойдеятельности,проблемно-обучающихситуаций,интегрирующихсодержаниеобразовательныхобластей,творческихиисследовательских проектов и так далее. В рамках отведенного времени педагог можеторганизовыватьобразовательнуюдеятельностьсучѐтоминтересов,желанийдетей,ихобразовательныхпотребностей,включаядетейдошкольноговозраставпроцесссотворчества,содействия, сопереживания.</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иорганизациизанятийпедагогиспользуетопыт,накопленныйприпроведенииобразовательной деятельности в рамках сформировавшихся подходов. Время проведениязанятий,ихпродолжительность,длительностьперерывов,суммарнаяобразовательнаянагрузкадля детейдошкольного возрастаопределяются СанПиН1.2.3685-21.</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ведение термина «занятие» не означает регламентацию процесса. Термин фиксируетформуорганизацииобразовательнойдеятельности.Содержаниеипедагогическиобоснованнуюметодикупроведениязанятийпедагогможетвыбиратьсамостоятельно.</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разовательнаядеятельность,осуществляемаявовремяпрогулки,включает:</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наблюдениязаобъектамииявлениямиприроды,направленныенаустановлениеразнообразныхсвязейизависимостей вприроде,воспитаниеотношениякней;</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движныеигрыиспортивныеупражнения,направленныенаоптимизациюрежимадвигательнойактивности иукреплениездоровья детей;</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экспериментированиесобъектаминеживойприроды;</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южетно-ролевыеиконструктивныеигры(спеском,соснегом,сприроднымматериалом);</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элементарнуютрудовуюдеятельностьдетейнаучасткеДОО;</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вободноеобщениепедагогасдетьми,индивидуальнуюработу;</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ведениеспортивныхпраздников(принеобходимост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разовательнаядеятельность,осуществляемаявовторуюполовинудня,можетвключать:</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элементарную трудовую деятельность детей (уборка групповой комнаты; ремонт книг,настольно-печатныхигр;стиркакукольногобелья;изготовлениеигрушек-самоделокдляигрмалышей);</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ведениезрелищныхмероприятий,развлечений,праздников(кукольный,настольный,теневойтеатры,игры-драматизации;концерты;спортивные,музыкальныеилитературныедосуги и другое);</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игровые ситуации, индивидуальные игры и игры небольшими подгруппами (сюжетно-</w:t>
      </w:r>
      <w:r w:rsidRPr="00557710">
        <w:rPr>
          <w:rFonts w:ascii="Times New Roman" w:eastAsia="Times New Roman" w:hAnsi="Times New Roman" w:cs="Times New Roman"/>
          <w:sz w:val="24"/>
          <w:szCs w:val="24"/>
          <w:lang w:eastAsia="en-US"/>
        </w:rPr>
        <w:lastRenderedPageBreak/>
        <w:t>ролевые,режиссерские, дидактические,подвижные, музыкальныеи другие);</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пытыиэксперименты,практико-ориентированныепроекты,коллекционированиеидругое;</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чтениехудожественнойлитературы,прослушиваниеаудиозаписейлучшихобразовчтения,рассматривание иллюстраций, просмотрмультфильмов итакдалее;</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лушаниеиисполнениемузыкальныхпроизведений,музыкально-ритмическиедвижения,музыкальныеигрыиимпровизаци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рганизацияи(или)посещениевыставокдетскоготворчества,изобразительногоискусства, мастерских; просмотр репродукций картин классиков и современных художников идругого;</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индивидуальнуюработуповсемвидамдеятельностииобразовательнымобластям;</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ботусродителями(законнымипредставителям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ляорганизациисамостоятельнойдеятельностидетейвгруппесоздаютсяразличныецентрыактивност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группахпредусматриваетсяследующийкомплексцентровдетскойактивности:</w:t>
      </w:r>
    </w:p>
    <w:p w:rsidR="00557710" w:rsidRPr="00557710" w:rsidRDefault="00557710" w:rsidP="00557710">
      <w:pPr>
        <w:widowControl w:val="0"/>
        <w:tabs>
          <w:tab w:val="left" w:pos="1211"/>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центр двигательной активности (ориентирован на организацию игр средней и малойподвижности в групповых помещениях, средней и интенсивной подвижности в физкультурном имузыкальном залах, интенсивной подвижности на групповых участках, спортивной площадке,всей территории детского сада) в интеграции содержания образовательных областей «Физическоеразвитие»,«Социально-коммуникативноеразвитие»,«Речевоеразвитие»;</w:t>
      </w:r>
    </w:p>
    <w:p w:rsidR="00557710" w:rsidRPr="00557710" w:rsidRDefault="00557710" w:rsidP="00557710">
      <w:pPr>
        <w:widowControl w:val="0"/>
        <w:tabs>
          <w:tab w:val="left" w:pos="1211"/>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центр безопасности, позволяющий организовать образовательный процесс для развитияу детейнавыков безопасностижизнедеятельностив интеграции содержания образовательныхобластей «Физическое развитие», «Познавательное развитие», «Речевое развитие», «Социально-коммуникативноеразвитие»;</w:t>
      </w:r>
    </w:p>
    <w:p w:rsidR="00557710" w:rsidRPr="00557710" w:rsidRDefault="00557710" w:rsidP="00557710">
      <w:pPr>
        <w:widowControl w:val="0"/>
        <w:tabs>
          <w:tab w:val="left" w:pos="1211"/>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центр игры, содержащий оборудование для организации сюжетно-ролевых детских игр,предметы-заместителивинтеграциисодержанияобразовательныхобластей«Познавательноеразвитие»,«Речевоеразвитие»,«Социально-коммуникативноеразвитие»,«Художественно-эстетическоеразвитие»и«Физическоеразвитие»;</w:t>
      </w:r>
    </w:p>
    <w:p w:rsidR="00557710" w:rsidRPr="00557710" w:rsidRDefault="00557710" w:rsidP="00557710">
      <w:pPr>
        <w:widowControl w:val="0"/>
        <w:tabs>
          <w:tab w:val="left" w:pos="1211"/>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нтр конструирования, в котором есть разнообразные виды строительного материала идетскихконструкторов,бросовогоматериаласхем,рисунков,картин,демонстрационныхматериаловдляорганизацииконструкторскойдеятельностидетейвинтеграциисодержанияобразовательныхобластей«Познавательноеразвитие»,«Речевоеразвитие»,«Социально-коммуникативноеразвитие»и«Художественно-эстетическоеразвитие»;</w:t>
      </w:r>
    </w:p>
    <w:p w:rsidR="00557710" w:rsidRPr="00557710" w:rsidRDefault="00557710" w:rsidP="00557710">
      <w:pPr>
        <w:widowControl w:val="0"/>
        <w:tabs>
          <w:tab w:val="left" w:pos="1211"/>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центрлогикииматематики,содержащийразнообразныйдидактическийматериалиразвивающие игрушки, а также демонстрационные материалы для формирования элементарныхматематическихнавыковилогическихоперацийвинтеграциисодержанияобразовательныхобластей«Познавательноеразвитие»,«Речевоеразвитие»,«Социально-коммуникативноеразвитие»;</w:t>
      </w:r>
    </w:p>
    <w:p w:rsidR="00557710" w:rsidRPr="00557710" w:rsidRDefault="00557710" w:rsidP="00557710">
      <w:pPr>
        <w:widowControl w:val="0"/>
        <w:tabs>
          <w:tab w:val="left" w:pos="1211"/>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центр экспериментирования, организации наблюдения и труда, игровое оборудование,демонстрационныематериалыидидактическиепособиякоторогоспособствуютреализациипоисково-экспериментальнойитрудовойдеятельностидетейвинтеграциисодержанияобразовательныхобластей«Познавательноеразвитие»,«Речевоеразвитие»,«Социально-коммуникативноеразвитие»;</w:t>
      </w:r>
    </w:p>
    <w:p w:rsidR="00557710" w:rsidRPr="00557710" w:rsidRDefault="00557710" w:rsidP="00557710">
      <w:pPr>
        <w:widowControl w:val="0"/>
        <w:tabs>
          <w:tab w:val="left" w:pos="1211"/>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 центр познания и коммуникации детей, оснащение которого обеспечивает расширениекругозора детей и их знаний об окружающем мире во взаимодействии детей со взрослыми исверстникамивинтеграциисодержанияобразовательныхобластей«Познавательноеразвитие», </w:t>
      </w:r>
      <w:r w:rsidRPr="00557710">
        <w:rPr>
          <w:rFonts w:ascii="Times New Roman" w:eastAsia="Times New Roman" w:hAnsi="Times New Roman" w:cs="Times New Roman"/>
          <w:spacing w:val="-1"/>
          <w:sz w:val="24"/>
          <w:szCs w:val="24"/>
          <w:lang w:eastAsia="en-US"/>
        </w:rPr>
        <w:t>«Речевое</w:t>
      </w:r>
      <w:r w:rsidRPr="00557710">
        <w:rPr>
          <w:rFonts w:ascii="Times New Roman" w:eastAsia="Times New Roman" w:hAnsi="Times New Roman" w:cs="Times New Roman"/>
          <w:sz w:val="24"/>
          <w:szCs w:val="24"/>
          <w:lang w:eastAsia="en-US"/>
        </w:rPr>
        <w:t>развитие»,«Социально-коммуникативноеразвитие»;</w:t>
      </w:r>
    </w:p>
    <w:p w:rsidR="00557710" w:rsidRPr="00557710" w:rsidRDefault="00557710" w:rsidP="00557710">
      <w:pPr>
        <w:widowControl w:val="0"/>
        <w:tabs>
          <w:tab w:val="left" w:pos="1211"/>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книжныйуголок,содержащийхудожественнуюипознавательнуюлитературудлядетей,обеспечивающуюихдуховно-нравственноеиэтико-эстетическоевоспитание,формированиеобщейкультуры,освоениеразныхжанровхудожественнойлитературы,воспитаниелюбвииинтереса к художественному слову, удовлетворение познавательных потребностей в интеграциисодержаниявсехобразовательных областей;</w:t>
      </w:r>
    </w:p>
    <w:p w:rsidR="00557710" w:rsidRPr="00557710" w:rsidRDefault="00557710" w:rsidP="00557710">
      <w:pPr>
        <w:widowControl w:val="0"/>
        <w:tabs>
          <w:tab w:val="left" w:pos="1211"/>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центр театрализации и музицирования, оборудование которого позволяет организоватьмузыкальнуюитеатрализованнуюдеятельностьдетейвинтеграцииссодержаниемобразов</w:t>
      </w:r>
      <w:r w:rsidRPr="00557710">
        <w:rPr>
          <w:rFonts w:ascii="Times New Roman" w:eastAsia="Times New Roman" w:hAnsi="Times New Roman" w:cs="Times New Roman"/>
          <w:sz w:val="24"/>
          <w:szCs w:val="24"/>
          <w:lang w:eastAsia="en-US"/>
        </w:rPr>
        <w:lastRenderedPageBreak/>
        <w:t>ательныхобластей«Художественно-эстетическоеразвитие»,«Познавательноеразвитие»,«Речевоеразвитие»,«Социально-коммуникативноеразвитие»,«Физическоеразвитие»;</w:t>
      </w:r>
    </w:p>
    <w:p w:rsidR="00557710" w:rsidRPr="00557710" w:rsidRDefault="00557710" w:rsidP="00557710">
      <w:pPr>
        <w:widowControl w:val="0"/>
        <w:tabs>
          <w:tab w:val="left" w:pos="1211"/>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центруединенияпредназначендляснятияпсихоэмоциональногонапряжениявоспитанников;</w:t>
      </w:r>
    </w:p>
    <w:p w:rsidR="00557710" w:rsidRPr="00557710" w:rsidRDefault="00557710" w:rsidP="00557710">
      <w:pPr>
        <w:widowControl w:val="0"/>
        <w:tabs>
          <w:tab w:val="left" w:pos="1211"/>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центр творчества детей, предназначенный для реализации продуктивной деятельностидетей(рисование,лепка,аппликация,художественныйтруд)винтеграциисодержанияобразовательныхобластей«Художественно-эстетическоеразвитие»,«Речевоеразвитие»,«Познавательноеразвитие»,«Социально-коммуникативноеразвитие»</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амостоятельнаядеятельностьвцентрахдетскойактивностипредполагаетсамостоятельный выбор ребѐнком еѐ содержания, времени, партнеров. Педагог может направлятьи поддерживать свободную самостоятельную деятельность детей (создавать проблемно-игровыеситуации,ситуацииобщения,поддерживатьпознавательныеинтересыдетей,изменятьпредметно-развивающуюсредуи другое).</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овторуюполовинудняпедагогможеторганизовыватькультурныепрактики.Онирасширяютсоциальныеипрактическиекомпонентысодержанияобразования,способствуютформированиюудетейкультурныхуменийпривзаимодействиисовзрослым и самостоятельной деятельности. Ценность культурных практик состоит в том,что они ориентированы на проявление детьми самостоятельности и творчества, активностииинициативностивразныхвидах деятельности,обеспечиваютих продуктивность.</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культурнымпрактикамотносятигровую,продуктивную,познавательно-исследовательскую,коммуникативнуюпрактики,чтениехудожественнойлитературы.</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ультурные практики предоставляют ребѐнку возможность проявить свою субъектность сразныхсторон, что,в своюочередь,способствуетстановлениюразныхвидовдетскихинициатив:</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игровойпрактикеребѐнокпроявляетсебякактворческийсубъект(творческаяинициатив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продуктивной –созидающийиволевойсубъект(инициативацелеполагания);</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познавательно-исследовательскойпрактике–каксубъектисследования(познавательнаяинициатив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оммуникативнойпрактике–какпартнерповзаимодействиюисобеседник(коммуникативнаяинициатив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чтениехудожественнойлитературыдополняетразвивающиевозможностидругихкультурныхпрактикдетейдошкольноговозраста(игровой,познавательно-исследовательской,продуктивнойдеятельности).</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Тематикукультурныхпрактикпедагогупомогаютопределитьдетскиевопросы,проявленныйинтерескявлениямокружающейдействительностиилипредметам,значимыесобытия,неожиданныеявления,художественнаялитератураидругое.</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 процессе культурных практик педагог создает атмосферу свободы выбора, творческогообменаисамовыражения,сотрудничествавзрослогоидетей.Организациякультурныхпрактикпредполагаетподгрупповойспособобъединениядетей.</w:t>
      </w:r>
    </w:p>
    <w:p w:rsidR="00557710" w:rsidRPr="00557710" w:rsidRDefault="00557710" w:rsidP="00557710">
      <w:pPr>
        <w:widowControl w:val="0"/>
        <w:tabs>
          <w:tab w:val="center" w:pos="10206"/>
          <w:tab w:val="center" w:pos="10299"/>
        </w:tabs>
        <w:autoSpaceDE w:val="0"/>
        <w:autoSpaceDN w:val="0"/>
        <w:spacing w:after="0" w:line="20" w:lineRule="atLeast"/>
        <w:ind w:right="-49"/>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Взаимодействиепедагогическихработниковсдетьми:</w:t>
      </w:r>
    </w:p>
    <w:p w:rsidR="00557710" w:rsidRPr="00557710" w:rsidRDefault="00557710" w:rsidP="00AC4354">
      <w:pPr>
        <w:widowControl w:val="0"/>
        <w:numPr>
          <w:ilvl w:val="0"/>
          <w:numId w:val="15"/>
        </w:numPr>
        <w:tabs>
          <w:tab w:val="left" w:pos="1281"/>
          <w:tab w:val="center" w:pos="10206"/>
          <w:tab w:val="center" w:pos="10299"/>
        </w:tabs>
        <w:autoSpaceDE w:val="0"/>
        <w:autoSpaceDN w:val="0"/>
        <w:spacing w:after="0" w:line="20" w:lineRule="atLeast"/>
        <w:ind w:left="0" w:right="-49"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ормы,способы,методыисредствареализациипрограммы,которыеотражаютследующие аспекты образовательной среды:</w:t>
      </w:r>
    </w:p>
    <w:p w:rsidR="00557710" w:rsidRPr="00557710" w:rsidRDefault="00557710" w:rsidP="00AC4354">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характервзаимодействияспедагогическимработником;характервзаимодействиясдругимидетьми;</w:t>
      </w:r>
    </w:p>
    <w:p w:rsidR="00557710" w:rsidRPr="00557710" w:rsidRDefault="00557710" w:rsidP="00AC4354">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истемаотношенийребенкакмиру,кдругимлюдям,ксебесамому.</w:t>
      </w:r>
    </w:p>
    <w:p w:rsidR="00557710" w:rsidRPr="00557710" w:rsidRDefault="00557710" w:rsidP="00AC4354">
      <w:pPr>
        <w:widowControl w:val="0"/>
        <w:numPr>
          <w:ilvl w:val="0"/>
          <w:numId w:val="15"/>
        </w:numPr>
        <w:tabs>
          <w:tab w:val="left" w:pos="1223"/>
          <w:tab w:val="center" w:pos="10206"/>
          <w:tab w:val="center" w:pos="10299"/>
        </w:tabs>
        <w:autoSpaceDE w:val="0"/>
        <w:autoSpaceDN w:val="0"/>
        <w:spacing w:after="0" w:line="20" w:lineRule="atLeast"/>
        <w:ind w:left="0" w:right="-49"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заимодействие педагогических работников с детьми является важнейшим факторомразвитияребенкаипронизывает всенаправленияобразовательнойдеятельности.</w:t>
      </w:r>
    </w:p>
    <w:p w:rsidR="00557710" w:rsidRPr="00557710" w:rsidRDefault="00557710" w:rsidP="00AC4354">
      <w:pPr>
        <w:widowControl w:val="0"/>
        <w:numPr>
          <w:ilvl w:val="0"/>
          <w:numId w:val="15"/>
        </w:numPr>
        <w:tabs>
          <w:tab w:val="left" w:pos="1245"/>
          <w:tab w:val="center" w:pos="10206"/>
          <w:tab w:val="center" w:pos="10299"/>
        </w:tabs>
        <w:autoSpaceDE w:val="0"/>
        <w:autoSpaceDN w:val="0"/>
        <w:spacing w:after="0" w:line="20" w:lineRule="atLeast"/>
        <w:ind w:left="0" w:right="-49"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помощьюпедагогическогоработникаивсамостоятельнойдеятельностиребенокучитсяпознаватьокружающиймир,играть,рисовать,общатьсясокружающими.Процессприобщенияккультурнымобразцамчеловеческойдеятельности(культурежизни,познаниюмира, речи, коммуникации и прочим), приобретения культурных умений при взаимодействии спедагогическим работником и в самостоятельной деятельности в предметной среде называетсяпроцессомовладения культурными практиками.</w:t>
      </w:r>
    </w:p>
    <w:p w:rsidR="00557710" w:rsidRPr="00557710" w:rsidRDefault="00557710" w:rsidP="00AC4354">
      <w:pPr>
        <w:widowControl w:val="0"/>
        <w:numPr>
          <w:ilvl w:val="0"/>
          <w:numId w:val="15"/>
        </w:numPr>
        <w:tabs>
          <w:tab w:val="left" w:pos="1185"/>
          <w:tab w:val="center" w:pos="10206"/>
          <w:tab w:val="center" w:pos="10299"/>
        </w:tabs>
        <w:autoSpaceDE w:val="0"/>
        <w:autoSpaceDN w:val="0"/>
        <w:spacing w:after="0" w:line="20" w:lineRule="atLeast"/>
        <w:ind w:left="0" w:right="-49"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Процесс приобретения общих культурных умений во всей его полноте возможен тольков том случае, если педагогический работник выступает в этом процессе в роли партнера, а </w:t>
      </w:r>
      <w:r w:rsidRPr="00557710">
        <w:rPr>
          <w:rFonts w:ascii="Times New Roman" w:eastAsia="Times New Roman" w:hAnsi="Times New Roman" w:cs="Times New Roman"/>
          <w:sz w:val="24"/>
          <w:szCs w:val="24"/>
          <w:lang w:eastAsia="en-US"/>
        </w:rPr>
        <w:lastRenderedPageBreak/>
        <w:t>неруководителя,поддерживаяиразвиваямотивациюребенка.Партнерскиеотношенияпедагогического работника и ребенка в Организации и в семье являются разумной альтернативойдвумдиаметральнопротивоположнымподходам:прямомуобучениюиобразованию,основанному наидеях"свободноговоспитания".Основнойфункциональнойхарактеристикойпартнерскихотношенийявляетсяравноправноеотносительноребенкавключениепедагогическогоработникавпроцессдеятельности.Педагогическийработникучаствуетвреализациипоставленнойцелинаравнесдетьми,какболееопытныйикомпетентныйпартнер.</w:t>
      </w:r>
    </w:p>
    <w:p w:rsidR="00557710" w:rsidRPr="00557710" w:rsidRDefault="00557710" w:rsidP="00AC4354">
      <w:pPr>
        <w:widowControl w:val="0"/>
        <w:numPr>
          <w:ilvl w:val="0"/>
          <w:numId w:val="15"/>
        </w:numPr>
        <w:tabs>
          <w:tab w:val="left" w:pos="1245"/>
          <w:tab w:val="center" w:pos="10206"/>
          <w:tab w:val="center" w:pos="10299"/>
        </w:tabs>
        <w:autoSpaceDE w:val="0"/>
        <w:autoSpaceDN w:val="0"/>
        <w:spacing w:after="0" w:line="20" w:lineRule="atLeast"/>
        <w:ind w:left="0" w:right="-49"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ляличностно-порождающеговзаимодействияхарактернопринятиеребенкатаким,какой он есть, и вера в его способности. Педагогический работник не подгоняет ребенка подкакой-то определенный "стандарт", а строит общение с ним с ориентацией на достоинства ииндивидуальныеособенностиребенка,егохарактер,привычки,интересы,предпочтения.Онсопереживает ребенку в радости и огорчениях, оказывает поддержку при затруднениях, участвуетвегоиграхизанятиях.Педагогическийработникстараетсяизбегатьзапретовинаказаний.Ограниченияипорицанияиспользуютсявслучаекрайнейнеобходимости,неунижаядостоинство ребенка. Такой стиль воспитания обеспечивает ребенку чувство психологическойзащищенности, способствует развитию его индивидуальности, положительных взаимоотношенийспедагогическимработникоми другими детьми.</w:t>
      </w:r>
    </w:p>
    <w:p w:rsidR="00557710" w:rsidRPr="00557710" w:rsidRDefault="00557710" w:rsidP="00AC4354">
      <w:pPr>
        <w:widowControl w:val="0"/>
        <w:numPr>
          <w:ilvl w:val="0"/>
          <w:numId w:val="15"/>
        </w:numPr>
        <w:tabs>
          <w:tab w:val="left" w:pos="1298"/>
          <w:tab w:val="center" w:pos="10206"/>
          <w:tab w:val="center" w:pos="10299"/>
        </w:tabs>
        <w:autoSpaceDE w:val="0"/>
        <w:autoSpaceDN w:val="0"/>
        <w:spacing w:after="0" w:line="20" w:lineRule="atLeast"/>
        <w:ind w:left="0" w:right="-49"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Личностно-порождающеевзаимодействиеспособствуетформированиюуребенкаразличныхпозитивныхкачеств.Ребенокучитсяуважатьсебяидругих,таккакотношениеребенка к себе и другим людям всегда отражает характер отношения к нему окружающих. Онприобретаетчувствоуверенностивсебе,небоитсяошибок.Когдапедагогическийработникпредоставляют ребенку самостоятельность, оказывают поддержку, вселяют веру в его силы, он непасуетперед трудностями, настойчивоищет пути ихпреодоления.</w:t>
      </w:r>
    </w:p>
    <w:p w:rsidR="00557710" w:rsidRPr="00557710" w:rsidRDefault="00557710" w:rsidP="00AC4354">
      <w:pPr>
        <w:widowControl w:val="0"/>
        <w:numPr>
          <w:ilvl w:val="0"/>
          <w:numId w:val="15"/>
        </w:numPr>
        <w:tabs>
          <w:tab w:val="left" w:pos="1192"/>
          <w:tab w:val="center" w:pos="10206"/>
          <w:tab w:val="center" w:pos="10299"/>
        </w:tabs>
        <w:autoSpaceDE w:val="0"/>
        <w:autoSpaceDN w:val="0"/>
        <w:spacing w:after="0" w:line="20" w:lineRule="atLeast"/>
        <w:ind w:left="0" w:right="-49"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бенок не боится быть самим собой, быть искренним. Когда педагогический работникподдерживаютиндивидуальностьребенка,принимаютеготаким,каковонесть,избегаютнеоправданных ограничений и наказаний, ребенок не боится быть самим собой, признавать своиошибки. Взаимное доверие между педагогическим работником и детьми способствует истинномупринятиюребенкомморальныхнорм.</w:t>
      </w:r>
    </w:p>
    <w:p w:rsidR="00557710" w:rsidRPr="00557710" w:rsidRDefault="00557710" w:rsidP="00AC4354">
      <w:pPr>
        <w:widowControl w:val="0"/>
        <w:numPr>
          <w:ilvl w:val="0"/>
          <w:numId w:val="15"/>
        </w:numPr>
        <w:tabs>
          <w:tab w:val="left" w:pos="1250"/>
          <w:tab w:val="center" w:pos="10206"/>
          <w:tab w:val="center" w:pos="10299"/>
        </w:tabs>
        <w:autoSpaceDE w:val="0"/>
        <w:autoSpaceDN w:val="0"/>
        <w:spacing w:after="0" w:line="20" w:lineRule="atLeast"/>
        <w:ind w:left="0" w:right="-49"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бенокучитсябратьнасебяответственностьзасвоирешенияипоступки.Ведьпедагогический работник везде, где это возможно, предоставляет ребенку право выбора того илидействия. Признание за ребенком права иметь свое мнение, выбирать занятия по душе, партнеровпоигреспособствуетформированиюунеголичностнойзрелостии,какследствие,чувстваответственностизасвой выбор.</w:t>
      </w:r>
    </w:p>
    <w:p w:rsidR="00557710" w:rsidRPr="00557710" w:rsidRDefault="00557710" w:rsidP="00AC4354">
      <w:pPr>
        <w:widowControl w:val="0"/>
        <w:numPr>
          <w:ilvl w:val="0"/>
          <w:numId w:val="15"/>
        </w:numPr>
        <w:tabs>
          <w:tab w:val="left" w:pos="1228"/>
          <w:tab w:val="center" w:pos="10206"/>
          <w:tab w:val="center" w:pos="10299"/>
        </w:tabs>
        <w:autoSpaceDE w:val="0"/>
        <w:autoSpaceDN w:val="0"/>
        <w:spacing w:after="0" w:line="20" w:lineRule="atLeast"/>
        <w:ind w:left="0" w:right="-49"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бенок приучается думать самостоятельно, поскольку педагогические работники ненавязываютемусвоегорешения,аспособствуюттому,чтобыонпринялсобственное.</w:t>
      </w:r>
    </w:p>
    <w:p w:rsidR="00557710" w:rsidRPr="00557710" w:rsidRDefault="00557710" w:rsidP="00AC4354">
      <w:pPr>
        <w:widowControl w:val="0"/>
        <w:numPr>
          <w:ilvl w:val="0"/>
          <w:numId w:val="15"/>
        </w:numPr>
        <w:tabs>
          <w:tab w:val="left" w:pos="1358"/>
          <w:tab w:val="center" w:pos="10206"/>
          <w:tab w:val="center" w:pos="10299"/>
        </w:tabs>
        <w:autoSpaceDE w:val="0"/>
        <w:autoSpaceDN w:val="0"/>
        <w:spacing w:after="0" w:line="20" w:lineRule="atLeast"/>
        <w:ind w:left="0" w:right="-49"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бенокучится адекватно выражатьсвоичувства. Помогая ребенку осознатьсвоипереживания,выразитьихсловами,педагогическиеработникисодействуютформированиюунегоуменияпроявлятьчувствасоциальноприемлемымиспособами.</w:t>
      </w:r>
    </w:p>
    <w:p w:rsidR="00557710" w:rsidRPr="00557710" w:rsidRDefault="00557710" w:rsidP="00AC4354">
      <w:pPr>
        <w:widowControl w:val="0"/>
        <w:numPr>
          <w:ilvl w:val="0"/>
          <w:numId w:val="15"/>
        </w:numPr>
        <w:tabs>
          <w:tab w:val="left" w:pos="1298"/>
          <w:tab w:val="center" w:pos="10206"/>
          <w:tab w:val="center" w:pos="10299"/>
        </w:tabs>
        <w:autoSpaceDE w:val="0"/>
        <w:autoSpaceDN w:val="0"/>
        <w:spacing w:after="0" w:line="20" w:lineRule="atLeast"/>
        <w:ind w:left="0" w:right="-49"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бенокучитсяпониматьдругихисочувствоватьим,потомучтополучаетэтотопытизобщенияспедагогическимработникомипереносит егонадругихлюдей.</w:t>
      </w:r>
    </w:p>
    <w:p w:rsidR="00557710" w:rsidRPr="00557710" w:rsidRDefault="00557710" w:rsidP="00557710">
      <w:pPr>
        <w:widowControl w:val="0"/>
        <w:tabs>
          <w:tab w:val="center" w:pos="10206"/>
          <w:tab w:val="center" w:pos="10299"/>
        </w:tabs>
        <w:autoSpaceDE w:val="0"/>
        <w:autoSpaceDN w:val="0"/>
        <w:spacing w:after="0" w:line="20" w:lineRule="atLeast"/>
        <w:ind w:right="-49"/>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Особенности взаимодействие педагогического коллектива с родителями (законнымипредставителями) воспитанников.</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Все усилия педагогических работников по подготовке к школе и успешной интеграцииобучающихся с ОВЗ, будут недостаточно успешными без постоянного контакта с родителями(законными представителями). Семья должна принимать активное участие в развитии ребенка,чтобыобеспечитьнепрерывностькоррекционно-восстановительногопроцесса.Родители(законныепредставители)отрабатываютизакрепляютнавыкииуменияуобучающихся,сформированные специалистами, по возможности помогают изготавливать пособия для работы вОрганизации и дома. Задания для выполнения в домашних условиях, предлагаемые учителем-логопедом,педагогом-психологомивоспитателем,должныбытьчеткоразъяснены.Этообеспечит необходимую эффективность коррекционной работы, ускорит процесс восстановлениянарушенных </w:t>
      </w:r>
      <w:r w:rsidRPr="00557710">
        <w:rPr>
          <w:rFonts w:ascii="Times New Roman" w:eastAsia="Times New Roman" w:hAnsi="Times New Roman" w:cs="Times New Roman"/>
          <w:sz w:val="24"/>
          <w:szCs w:val="24"/>
          <w:lang w:eastAsia="en-US"/>
        </w:rPr>
        <w:lastRenderedPageBreak/>
        <w:t>функцийуобучающихся.</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собенностивзаимодействияпедагогическогоколлективассемьямидошкольниковсТНР:</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ормированиебазовогодовериякмиру,клюдям,ксебе-ключеваязадачапериодаразвитияребенкавпериоддошкольноговозраста.</w:t>
      </w:r>
    </w:p>
    <w:p w:rsidR="00557710" w:rsidRPr="00557710" w:rsidRDefault="00557710" w:rsidP="00557710">
      <w:pPr>
        <w:widowControl w:val="0"/>
        <w:tabs>
          <w:tab w:val="left" w:pos="1199"/>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 возрастом число близких людей увеличивается. В этих отношениях ребенок находитбезопасность и признание, они вдохновляют его исследовать мир и быть открытым для нового.Значение установления и поддержки позитивных надежных отношений в контексте реализацииПрограммы сохраняет своезначениенавсехвозрастных ступенях.</w:t>
      </w:r>
    </w:p>
    <w:p w:rsidR="00557710" w:rsidRPr="00557710" w:rsidRDefault="00557710" w:rsidP="00557710">
      <w:pPr>
        <w:widowControl w:val="0"/>
        <w:tabs>
          <w:tab w:val="left" w:pos="1295"/>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цессстановленияполноценнойличностиребенкапроисходитподвлияниемразличныхфакторов,первымиважнейшимизкоторыхявляетсясемья.Именнородители(законныепредставители),семьявцелом,вырабатываютуобучающихсякомплексбазовыхсоциальныхценностей,ориентации, потребностей,интересови привычек.</w:t>
      </w:r>
    </w:p>
    <w:p w:rsidR="00557710" w:rsidRPr="00557710" w:rsidRDefault="00557710" w:rsidP="00557710">
      <w:pPr>
        <w:widowControl w:val="0"/>
        <w:tabs>
          <w:tab w:val="left" w:pos="1264"/>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заимодействиепедагогическихработниковОрганизациисродителями(законнымипредставителями)направленонаповышениепедагогическойкультурыродителей(законныхпредставителей). Задача педагогических работников - активизировать роль родителей (законныхпредставителей) в воспитании и обучении ребенка, выработать единое и адекватное пониманиепроблемребенка.</w:t>
      </w:r>
    </w:p>
    <w:p w:rsidR="00557710" w:rsidRPr="00557710" w:rsidRDefault="00557710" w:rsidP="00557710">
      <w:pPr>
        <w:widowControl w:val="0"/>
        <w:tabs>
          <w:tab w:val="left" w:pos="1346"/>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УкреплениеиразвитиевзаимодействияОрганизацииисемьиобеспечиваютблагоприятныеусловияжизниивоспитанияребѐнка,формированиеосновполноценной,гармоничнойличности.Главнойценностьюпедагогическойкультурыявляетсяребенок-егоразвитие,образование,воспитание,социальнаязащитаиподдержкаегодостоинстваиправчеловека.</w:t>
      </w:r>
    </w:p>
    <w:p w:rsidR="00557710" w:rsidRPr="00557710" w:rsidRDefault="00557710" w:rsidP="00557710">
      <w:pPr>
        <w:widowControl w:val="0"/>
        <w:tabs>
          <w:tab w:val="left" w:pos="1314"/>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сновнойцельюработысродителями(законнымипредставителями)являетсяобеспечениевзаимодействияссемьей,вовлечениеродителей(законныхпредставителей)вобразовательный процесс для формирования у них компетентной педагогической позиции поотношениюк собственномуребенку.</w:t>
      </w:r>
    </w:p>
    <w:p w:rsidR="00557710" w:rsidRPr="00557710" w:rsidRDefault="00557710" w:rsidP="00557710">
      <w:pPr>
        <w:widowControl w:val="0"/>
        <w:tabs>
          <w:tab w:val="left" w:pos="1178"/>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ализацияцелиобеспечиваетрешениеследующихзадач:</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выработкаупедагогическихработниковуважительногоотношенияктрадициямсемейноговоспитанияобучающихсяипризнанияприоритетностиродительскогоправаввопросахвоспитания ребенк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вовлечениеродителей(законныхпредставителей)ввоспитательно-образовательныйпроцесс;</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внедрениеэффективныхтехнологийсотрудничествасродителями(законнымипредставителями),активизацияихучастия вжизни детского сад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созданиеактивнойинформационно-развивающейсреды,обеспечивающейединыеподходык развитию личностивсемьеидетскомколлективе;</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овышениеродительскойкомпетентностиввопросахвоспитанияиобученияобучающихся.</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бота, обеспечивающая взаимодействие семьи и дошкольной организации, включаетследующиенаправления:</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аналитическое - изучение семьи, выяснение образовательных потребностей ребѐнка с ТНРипредпочтенийродителей(законныхпредставителей)длясогласованиявоспитательныхвоздействийнаребенк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коммуникативно-деятельностное-направленонаповышениепедагогическойкультурыродителей(законныхпредставителей);вовлечениеродителей(законныхпредставителей)ввоспитательно-образовательныйпроцесс;созданиеактивнойразвивающейсреды,обеспечивающейединыеподходык развитиюличностивсемьеидетскомколлективе.</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информационное-пропагандаипопуляризацияопытадеятельностиОрганизации;созданиеоткрытогоинформационногопространства(сайтОрганизации,форум,группывсоциальныхсетях).</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лякаждойвозрастнойгруппыучтеныособенностиразвитиядетейданноговозраста.</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ботасродителямивключает:проведениемониторинговыхмероприятий;системаметодических рекомендаций; наглядные материалы длястенда«Родителяморазвитииребенка»;открытыепоказыдеятельности;консультации;пропагандапередовогосемейногоопыта;родительскиесобрания;проведениесовместныхигровыхсеансов(семейныйклуб);проведение экскурсий,походов,развлечений.</w:t>
      </w:r>
    </w:p>
    <w:p w:rsidR="00557710" w:rsidRPr="00557710" w:rsidRDefault="00557710" w:rsidP="00557710">
      <w:pPr>
        <w:widowControl w:val="0"/>
        <w:tabs>
          <w:tab w:val="center" w:pos="10206"/>
          <w:tab w:val="center" w:pos="10299"/>
        </w:tabs>
        <w:autoSpaceDE w:val="0"/>
        <w:autoSpaceDN w:val="0"/>
        <w:spacing w:after="0" w:line="20" w:lineRule="atLeast"/>
        <w:ind w:right="-49"/>
        <w:jc w:val="both"/>
        <w:rPr>
          <w:rFonts w:ascii="Times New Roman" w:eastAsia="Times New Roman" w:hAnsi="Times New Roman" w:cs="Times New Roman"/>
          <w:sz w:val="24"/>
          <w:szCs w:val="24"/>
          <w:lang w:eastAsia="en-US"/>
        </w:rPr>
      </w:pPr>
    </w:p>
    <w:p w:rsidR="00557710" w:rsidRPr="00557710" w:rsidRDefault="00557710" w:rsidP="00557710">
      <w:pPr>
        <w:widowControl w:val="0"/>
        <w:tabs>
          <w:tab w:val="left" w:pos="142"/>
          <w:tab w:val="center" w:pos="10206"/>
        </w:tabs>
        <w:autoSpaceDE w:val="0"/>
        <w:autoSpaceDN w:val="0"/>
        <w:spacing w:after="0" w:line="20" w:lineRule="atLeast"/>
        <w:ind w:left="142" w:right="93"/>
        <w:jc w:val="center"/>
        <w:outlineLvl w:val="1"/>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lastRenderedPageBreak/>
        <w:t>2.2.Рабочаяпрограммавоспитания</w:t>
      </w:r>
    </w:p>
    <w:p w:rsidR="00557710" w:rsidRPr="00557710" w:rsidRDefault="00557710" w:rsidP="00557710">
      <w:pPr>
        <w:widowControl w:val="0"/>
        <w:tabs>
          <w:tab w:val="left" w:pos="1418"/>
          <w:tab w:val="center" w:pos="10206"/>
        </w:tabs>
        <w:autoSpaceDE w:val="0"/>
        <w:autoSpaceDN w:val="0"/>
        <w:spacing w:after="0" w:line="20" w:lineRule="atLeast"/>
        <w:ind w:right="93"/>
        <w:outlineLvl w:val="1"/>
        <w:rPr>
          <w:rFonts w:ascii="Times New Roman" w:eastAsia="Times New Roman" w:hAnsi="Times New Roman" w:cs="Times New Roman"/>
          <w:b/>
          <w:bCs/>
          <w:sz w:val="24"/>
          <w:szCs w:val="24"/>
          <w:lang w:eastAsia="en-US"/>
        </w:rPr>
      </w:pPr>
    </w:p>
    <w:p w:rsidR="00557710" w:rsidRPr="00557710" w:rsidRDefault="00557710" w:rsidP="00557710">
      <w:pPr>
        <w:widowControl w:val="0"/>
        <w:tabs>
          <w:tab w:val="center" w:pos="10206"/>
        </w:tabs>
        <w:autoSpaceDE w:val="0"/>
        <w:autoSpaceDN w:val="0"/>
        <w:spacing w:after="0" w:line="20" w:lineRule="atLeast"/>
        <w:ind w:right="-49"/>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Пояснительнаязаписка.</w:t>
      </w:r>
    </w:p>
    <w:p w:rsidR="00557710" w:rsidRPr="00557710" w:rsidRDefault="00557710" w:rsidP="00557710">
      <w:pPr>
        <w:widowControl w:val="0"/>
        <w:tabs>
          <w:tab w:val="center" w:pos="10206"/>
        </w:tabs>
        <w:autoSpaceDE w:val="0"/>
        <w:autoSpaceDN w:val="0"/>
        <w:spacing w:after="0" w:line="20" w:lineRule="atLeast"/>
        <w:ind w:right="-49"/>
        <w:jc w:val="center"/>
        <w:outlineLvl w:val="3"/>
        <w:rPr>
          <w:rFonts w:ascii="Times New Roman" w:eastAsia="Times New Roman" w:hAnsi="Times New Roman" w:cs="Times New Roman"/>
          <w:b/>
          <w:bCs/>
          <w:sz w:val="24"/>
          <w:szCs w:val="24"/>
          <w:lang w:eastAsia="en-US"/>
        </w:rPr>
      </w:pP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грамма воспитания основана на воплощении национального воспитательного идеала,который понимается как высшая цель образования, нравственное (идеальное) представление очеловеке.</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д воспитанием понимается деятельность, направленная на развитие личности, созданиеусловийдлясамоопределенияисоциализацииобучающихсянаосновесоциокультурных,духовно-нравственных ценностей и принятых в российском обществе правил и норм поведения винтересахчеловека,семьи,обществаигосударства,формированиеуобучающихсячувствапатриотизма, гражданственности, уважения к памяти защитников Отечества и подвигам ГероевОтечества, закону и правопорядку, человеку труда и старшему поколению, взаимного уважения,бережногоотношенияккультурномунаследиюитрадицияммногонациональногонародаРоссийскойФедерации,природеи окружающей среде.</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снову воспитания на всех уровнях, начиная с дошкольного, составляют традиционныеценностироссийскогообщества.Традиционныеценности–этонравственныеориентиры,формирующиемировоззрениегражданРоссии,передаваемыеотпоколениякпоколению,лежащиевосновеобщероссийскойгражданскойидентичностииединогокультурногопространствастраны,укрепляющиегражданскоеединство,нашедшиесвоеуникальное,самобытное проявление в духовном, историческом и культурном развитии многонациональногонародаРоссии</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грамма воспитания предусматривает приобщение детей к традиционным ценностямроссийскогообщества–жизнь,достоинство,праваисвободычеловека,патриотизм,гражданственность,служениеОтечествуиответственностьзаегосудьбу,высокиенравственныеидеалы, крепкая семья, созидательный труд, приоритет духовного над материальным, гуманизм,милосердие,справедливость,коллективизм,взаимопомощьивзаимоуважение,историческаяпамятьи преемственностьпоколений, единствонародов России.</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сясистемаценностейроссийскогонароданаходитотражениевсодержаниивоспитательнойработыДОО,всоответствиисвозрастнымиособенностямидетей.</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нностиРодинаиприродалежатвосновепатриотическогонаправлениявоспитани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нности милосердие, жизнь, добро лежат в основе духовно-нравственного направлениявоспитани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нностичеловек,семья,дружба,сотрудничестволежатвосновесоциальногонаправлениявоспитани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нностьпознаниележитвосновепознавательногонаправлениявоспитани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нности жизнь и здоровье лежат в основе физического и оздоровительного направлениявоспитани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нностьтрудлежитвосноветрудовогонаправлениявоспитани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нностикультураикрасоталежатвосновеэстетическогонаправлениявоспитани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левые ориентиры воспитания следует рассматривать как возрастные характеристикивозможныхдостиженийребѐнка,которыекоррегируютспортретомвыпускникаДООистрадиционнымиценностями российского общества.</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учѐтомособенностейсоциокультурнойсреды,вкоторойвоспитываетсяребѐнок,впрограммевоспитаниянаходитотражениевзаимодействиевсехсубъектоввоспитательныхотношений. Реализация Программы воспитания предполагает социальное партнерство ДОО сдругими учреждениями образования и культуры (музеи, театры, библиотеки, и другое), в томчислесистемойдополнительного образованиядетей.</w:t>
      </w:r>
    </w:p>
    <w:p w:rsidR="00557710" w:rsidRPr="00557710" w:rsidRDefault="00557710" w:rsidP="00557710">
      <w:pPr>
        <w:widowControl w:val="0"/>
        <w:tabs>
          <w:tab w:val="center" w:pos="10206"/>
        </w:tabs>
        <w:autoSpaceDE w:val="0"/>
        <w:autoSpaceDN w:val="0"/>
        <w:spacing w:after="0" w:line="20" w:lineRule="atLeast"/>
        <w:ind w:right="-7"/>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Целевыеориентирывоспитани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щаяцельвоспитаниявДОО–личностное развитие каждогоребѐнка сучѐтомегоиндивидуальностиисозданиеусловийдляпозитивнойсоциализациидетейнаосноветрадиционныхценностейроссийскогообщества, чтопредполагает:</w:t>
      </w:r>
    </w:p>
    <w:p w:rsidR="00557710" w:rsidRPr="00557710" w:rsidRDefault="00557710" w:rsidP="00AC4354">
      <w:pPr>
        <w:widowControl w:val="0"/>
        <w:numPr>
          <w:ilvl w:val="0"/>
          <w:numId w:val="14"/>
        </w:numPr>
        <w:tabs>
          <w:tab w:val="left" w:pos="1259"/>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ормированиепервоначальныхпредставленийотрадиционныхценностяхроссийскогонарода,социально приемлемыхнормахиправилахповедения;</w:t>
      </w:r>
    </w:p>
    <w:p w:rsidR="00557710" w:rsidRPr="00557710" w:rsidRDefault="00557710" w:rsidP="00AC4354">
      <w:pPr>
        <w:widowControl w:val="0"/>
        <w:numPr>
          <w:ilvl w:val="0"/>
          <w:numId w:val="14"/>
        </w:numPr>
        <w:tabs>
          <w:tab w:val="left" w:pos="1269"/>
          <w:tab w:val="left" w:pos="2990"/>
          <w:tab w:val="left" w:pos="4503"/>
          <w:tab w:val="left" w:pos="5856"/>
          <w:tab w:val="left" w:pos="6194"/>
          <w:tab w:val="left" w:pos="7904"/>
          <w:tab w:val="left" w:pos="8647"/>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ормирование ценностного отношения к окружающему миру(природному</w:t>
      </w:r>
      <w:r w:rsidRPr="00557710">
        <w:rPr>
          <w:rFonts w:ascii="Times New Roman" w:eastAsia="Times New Roman" w:hAnsi="Times New Roman" w:cs="Times New Roman"/>
          <w:spacing w:val="-5"/>
          <w:sz w:val="24"/>
          <w:szCs w:val="24"/>
          <w:lang w:eastAsia="en-US"/>
        </w:rPr>
        <w:t>и</w:t>
      </w:r>
      <w:r w:rsidRPr="00557710">
        <w:rPr>
          <w:rFonts w:ascii="Times New Roman" w:eastAsia="Times New Roman" w:hAnsi="Times New Roman" w:cs="Times New Roman"/>
          <w:sz w:val="24"/>
          <w:szCs w:val="24"/>
          <w:lang w:eastAsia="en-US"/>
        </w:rPr>
        <w:t>социокультурному),другимлюдям, самомусебе;</w:t>
      </w:r>
    </w:p>
    <w:p w:rsidR="00557710" w:rsidRPr="00557710" w:rsidRDefault="00557710" w:rsidP="00AC4354">
      <w:pPr>
        <w:widowControl w:val="0"/>
        <w:numPr>
          <w:ilvl w:val="0"/>
          <w:numId w:val="14"/>
        </w:numPr>
        <w:tabs>
          <w:tab w:val="left" w:pos="1274"/>
          <w:tab w:val="left" w:pos="2774"/>
          <w:tab w:val="left" w:pos="4189"/>
          <w:tab w:val="left" w:pos="5043"/>
          <w:tab w:val="left" w:pos="6643"/>
          <w:tab w:val="left" w:pos="7002"/>
          <w:tab w:val="left" w:pos="8300"/>
          <w:tab w:val="left" w:pos="8643"/>
          <w:tab w:val="center" w:pos="10206"/>
          <w:tab w:val="left" w:pos="10232"/>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lastRenderedPageBreak/>
        <w:t>становление первичного опыта деятельности и поведения в соответствии</w:t>
      </w:r>
      <w:r w:rsidRPr="00557710">
        <w:rPr>
          <w:rFonts w:ascii="Times New Roman" w:eastAsia="Times New Roman" w:hAnsi="Times New Roman" w:cs="Times New Roman"/>
          <w:spacing w:val="-4"/>
          <w:sz w:val="24"/>
          <w:szCs w:val="24"/>
          <w:lang w:eastAsia="en-US"/>
        </w:rPr>
        <w:t>с</w:t>
      </w:r>
      <w:r w:rsidRPr="00557710">
        <w:rPr>
          <w:rFonts w:ascii="Times New Roman" w:eastAsia="Times New Roman" w:hAnsi="Times New Roman" w:cs="Times New Roman"/>
          <w:sz w:val="24"/>
          <w:szCs w:val="24"/>
          <w:lang w:eastAsia="en-US"/>
        </w:rPr>
        <w:t>традиционнымиценностями,принятыми вобщественормамииправилами.</w:t>
      </w:r>
    </w:p>
    <w:p w:rsidR="00557710" w:rsidRPr="00557710" w:rsidRDefault="00557710" w:rsidP="00AC4354">
      <w:pPr>
        <w:widowControl w:val="0"/>
        <w:tabs>
          <w:tab w:val="center" w:pos="10206"/>
        </w:tabs>
        <w:autoSpaceDE w:val="0"/>
        <w:autoSpaceDN w:val="0"/>
        <w:spacing w:after="0" w:line="20" w:lineRule="atLeast"/>
        <w:ind w:right="-7"/>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щиезадачивоспитаниявДОО:</w:t>
      </w:r>
    </w:p>
    <w:p w:rsidR="00557710" w:rsidRPr="00557710" w:rsidRDefault="00557710" w:rsidP="00AC4354">
      <w:pPr>
        <w:widowControl w:val="0"/>
        <w:numPr>
          <w:ilvl w:val="0"/>
          <w:numId w:val="13"/>
        </w:numPr>
        <w:tabs>
          <w:tab w:val="left" w:pos="1240"/>
          <w:tab w:val="left" w:pos="2985"/>
          <w:tab w:val="left" w:pos="4246"/>
          <w:tab w:val="left" w:pos="5546"/>
          <w:tab w:val="left" w:pos="7174"/>
          <w:tab w:val="left" w:pos="7695"/>
          <w:tab w:val="center" w:pos="10206"/>
          <w:tab w:val="left" w:pos="10773"/>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действовать развитию личности, основанному на принятых</w:t>
      </w:r>
      <w:r w:rsidRPr="00557710">
        <w:rPr>
          <w:rFonts w:ascii="Times New Roman" w:eastAsia="Times New Roman" w:hAnsi="Times New Roman" w:cs="Times New Roman"/>
          <w:sz w:val="24"/>
          <w:szCs w:val="24"/>
          <w:lang w:eastAsia="en-US"/>
        </w:rPr>
        <w:tab/>
        <w:t>в</w:t>
      </w:r>
      <w:r w:rsidRPr="00557710">
        <w:rPr>
          <w:rFonts w:ascii="Times New Roman" w:eastAsia="Times New Roman" w:hAnsi="Times New Roman" w:cs="Times New Roman"/>
          <w:spacing w:val="-1"/>
          <w:sz w:val="24"/>
          <w:szCs w:val="24"/>
          <w:lang w:eastAsia="en-US"/>
        </w:rPr>
        <w:t>обществе</w:t>
      </w:r>
      <w:r w:rsidRPr="00557710">
        <w:rPr>
          <w:rFonts w:ascii="Times New Roman" w:eastAsia="Times New Roman" w:hAnsi="Times New Roman" w:cs="Times New Roman"/>
          <w:sz w:val="24"/>
          <w:szCs w:val="24"/>
          <w:lang w:eastAsia="en-US"/>
        </w:rPr>
        <w:t>представленияхо добреи зле,должноминедопустимом;</w:t>
      </w:r>
    </w:p>
    <w:p w:rsidR="00557710" w:rsidRPr="00557710" w:rsidRDefault="00557710" w:rsidP="00AC4354">
      <w:pPr>
        <w:widowControl w:val="0"/>
        <w:numPr>
          <w:ilvl w:val="0"/>
          <w:numId w:val="13"/>
        </w:numPr>
        <w:tabs>
          <w:tab w:val="left" w:pos="124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пособствоватьстановлениюнравственности,основаннойнадуховныхотечественныхтрадициях,внутреннейустановкеличностипоступать согласносвоейсовести;</w:t>
      </w:r>
    </w:p>
    <w:p w:rsidR="00557710" w:rsidRPr="00557710" w:rsidRDefault="00557710" w:rsidP="00AC4354">
      <w:pPr>
        <w:widowControl w:val="0"/>
        <w:numPr>
          <w:ilvl w:val="0"/>
          <w:numId w:val="13"/>
        </w:numPr>
        <w:tabs>
          <w:tab w:val="left" w:pos="125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здаватьусловиядляразвитияиреализацииличностногопотенциаларебѐнка,егоготовностиктворческомусамовыражению исаморазвитию,самовоспитанию;</w:t>
      </w:r>
    </w:p>
    <w:p w:rsidR="00557710" w:rsidRPr="00557710" w:rsidRDefault="00557710" w:rsidP="00AC4354">
      <w:pPr>
        <w:widowControl w:val="0"/>
        <w:numPr>
          <w:ilvl w:val="0"/>
          <w:numId w:val="13"/>
        </w:numPr>
        <w:tabs>
          <w:tab w:val="left" w:pos="1250"/>
          <w:tab w:val="left" w:pos="3021"/>
          <w:tab w:val="left" w:pos="4508"/>
          <w:tab w:val="left" w:pos="6071"/>
          <w:tab w:val="left" w:pos="7864"/>
          <w:tab w:val="left" w:pos="903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существлять поддержку позитивной социализации ребѐнка посредствомпроектированияипринятияуклада,воспитывающейсреды,созданиявоспитывающихобщностей.</w:t>
      </w:r>
    </w:p>
    <w:p w:rsidR="00557710" w:rsidRPr="00557710" w:rsidRDefault="00557710" w:rsidP="00AC4354">
      <w:pPr>
        <w:widowControl w:val="0"/>
        <w:tabs>
          <w:tab w:val="center" w:pos="10206"/>
        </w:tabs>
        <w:autoSpaceDE w:val="0"/>
        <w:autoSpaceDN w:val="0"/>
        <w:spacing w:after="0" w:line="20" w:lineRule="atLeast"/>
        <w:ind w:right="-7"/>
        <w:outlineLvl w:val="3"/>
        <w:rPr>
          <w:rFonts w:ascii="Times New Roman" w:eastAsia="Times New Roman" w:hAnsi="Times New Roman" w:cs="Times New Roman"/>
          <w:b/>
          <w:bCs/>
          <w:sz w:val="24"/>
          <w:szCs w:val="24"/>
          <w:lang w:eastAsia="en-US"/>
        </w:rPr>
      </w:pPr>
    </w:p>
    <w:p w:rsidR="00557710" w:rsidRPr="00557710" w:rsidRDefault="00557710" w:rsidP="00557710">
      <w:pPr>
        <w:widowControl w:val="0"/>
        <w:tabs>
          <w:tab w:val="center" w:pos="10206"/>
        </w:tabs>
        <w:autoSpaceDE w:val="0"/>
        <w:autoSpaceDN w:val="0"/>
        <w:spacing w:after="0" w:line="20" w:lineRule="atLeast"/>
        <w:ind w:right="-7"/>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2.2.1. Направлениявоспитания. Целевые ориентиры</w:t>
      </w:r>
    </w:p>
    <w:p w:rsidR="00557710" w:rsidRPr="00557710" w:rsidRDefault="00557710" w:rsidP="00557710">
      <w:pPr>
        <w:widowControl w:val="0"/>
        <w:tabs>
          <w:tab w:val="center" w:pos="10206"/>
        </w:tabs>
        <w:autoSpaceDE w:val="0"/>
        <w:autoSpaceDN w:val="0"/>
        <w:spacing w:after="0" w:line="20" w:lineRule="atLeast"/>
        <w:ind w:right="-7"/>
        <w:jc w:val="center"/>
        <w:outlineLvl w:val="3"/>
        <w:rPr>
          <w:rFonts w:ascii="Times New Roman" w:eastAsia="Times New Roman" w:hAnsi="Times New Roman" w:cs="Times New Roman"/>
          <w:b/>
          <w:bCs/>
          <w:sz w:val="24"/>
          <w:szCs w:val="24"/>
          <w:lang w:eastAsia="en-US"/>
        </w:rPr>
      </w:pPr>
    </w:p>
    <w:p w:rsidR="00557710" w:rsidRPr="00557710" w:rsidRDefault="00557710" w:rsidP="00557710">
      <w:pPr>
        <w:widowControl w:val="0"/>
        <w:tabs>
          <w:tab w:val="center" w:pos="10206"/>
        </w:tabs>
        <w:autoSpaceDE w:val="0"/>
        <w:autoSpaceDN w:val="0"/>
        <w:spacing w:after="0" w:line="20" w:lineRule="atLeast"/>
        <w:ind w:right="-7"/>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lang w:eastAsia="en-US"/>
        </w:rPr>
        <w:t>Патриотическоенаправлениевоспитания.</w:t>
      </w:r>
    </w:p>
    <w:p w:rsidR="00557710" w:rsidRPr="00557710" w:rsidRDefault="00557710" w:rsidP="00AC4354">
      <w:pPr>
        <w:widowControl w:val="0"/>
        <w:numPr>
          <w:ilvl w:val="0"/>
          <w:numId w:val="12"/>
        </w:numPr>
        <w:tabs>
          <w:tab w:val="left" w:pos="0"/>
          <w:tab w:val="center" w:pos="10206"/>
        </w:tabs>
        <w:autoSpaceDE w:val="0"/>
        <w:autoSpaceDN w:val="0"/>
        <w:spacing w:after="0" w:line="20" w:lineRule="atLeast"/>
        <w:ind w:left="0" w:right="-7" w:firstLine="0"/>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льпатриотическогонаправлениявоспитания–содействоватьформированиюуребѐнка личностной позиции наследника традиций и культуры, защитника Отечества и творца(созидателя),ответственного забудущеесвоей страны.</w:t>
      </w:r>
    </w:p>
    <w:p w:rsidR="00557710" w:rsidRPr="00557710" w:rsidRDefault="00557710" w:rsidP="00AC4354">
      <w:pPr>
        <w:widowControl w:val="0"/>
        <w:numPr>
          <w:ilvl w:val="0"/>
          <w:numId w:val="12"/>
        </w:numPr>
        <w:tabs>
          <w:tab w:val="left" w:pos="0"/>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нности-Родинаиприродалежатвосновепатриотическогонаправлениявоспитания.Чувствопатриотизмавозникаетуребѐнкавследствиевоспитанияунегонравственных качеств, интереса, чувства любви и уважения к своей стране — России, своемукраю,малойродине,своемународуинародуРоссиивцелом(гражданскийпатриотизм),ответственности,ощущения принадлежностиксвоемународу.</w:t>
      </w:r>
    </w:p>
    <w:p w:rsidR="00557710" w:rsidRPr="00557710" w:rsidRDefault="00557710" w:rsidP="00AC4354">
      <w:pPr>
        <w:widowControl w:val="0"/>
        <w:numPr>
          <w:ilvl w:val="0"/>
          <w:numId w:val="12"/>
        </w:numPr>
        <w:tabs>
          <w:tab w:val="left" w:pos="0"/>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атриотическоенаправлениевоспитаниябазируетсянаидеепатриотизмакакнравственногочувства,котороевырастаетизкультурычеловеческогобытия,особенностейобразажизни и еѐуклада,народныхи семейныхтрадиций.</w:t>
      </w:r>
    </w:p>
    <w:p w:rsidR="00557710" w:rsidRPr="00557710" w:rsidRDefault="00557710" w:rsidP="00AC4354">
      <w:pPr>
        <w:widowControl w:val="0"/>
        <w:numPr>
          <w:ilvl w:val="0"/>
          <w:numId w:val="12"/>
        </w:numPr>
        <w:tabs>
          <w:tab w:val="left" w:pos="0"/>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бота по патриотическому воспитанию предполагает: формирование «патриотизманаследника»,испытывающегочувствогордостизанаследиесвоихпредков(предполагаетприобщение детей к истории, культуре и традициям нашего народа: отношение к труду, семье,стране и вере); «патриотизма защитника», стремящегося сохранить это наследие (предполагаетразвитиеудетейготовностипреодолеватьтрудностирадисвоейсемьи,малойродины);</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атриотизма созидателя и творца»,устремленного в будущее, уверенного в благополучии ипроцветаниисвоейРодины(предполагаетконкретныекаждодневныедела,направленные,например, на поддержание чистоты и порядка, опрятности и аккуратности, а в дальнейшем - наразвитиевсегосвоегонаселенногопункта, района,края,Отчизны вцелом).</w:t>
      </w:r>
    </w:p>
    <w:p w:rsidR="00557710" w:rsidRPr="00557710" w:rsidRDefault="00557710" w:rsidP="00557710">
      <w:pPr>
        <w:widowControl w:val="0"/>
        <w:tabs>
          <w:tab w:val="center" w:pos="10206"/>
        </w:tabs>
        <w:autoSpaceDE w:val="0"/>
        <w:autoSpaceDN w:val="0"/>
        <w:spacing w:after="0" w:line="20" w:lineRule="atLeast"/>
        <w:ind w:right="-7"/>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Духовно-нравственноенаправлениевоспитания.</w:t>
      </w:r>
    </w:p>
    <w:p w:rsidR="00557710" w:rsidRPr="00557710" w:rsidRDefault="00557710" w:rsidP="00AC4354">
      <w:pPr>
        <w:widowControl w:val="0"/>
        <w:numPr>
          <w:ilvl w:val="0"/>
          <w:numId w:val="11"/>
        </w:numPr>
        <w:tabs>
          <w:tab w:val="left" w:pos="1351"/>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льдуховно-нравственного направления воспитания – формирование способности кдуховномуразвитию,нравственномусамосовершенствованию,индивидуально-ответственномуповедению.</w:t>
      </w:r>
    </w:p>
    <w:p w:rsidR="00557710" w:rsidRPr="00557710" w:rsidRDefault="00557710" w:rsidP="00AC4354">
      <w:pPr>
        <w:widowControl w:val="0"/>
        <w:numPr>
          <w:ilvl w:val="0"/>
          <w:numId w:val="11"/>
        </w:numPr>
        <w:tabs>
          <w:tab w:val="left" w:pos="1240"/>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нности-жизнь,милосердие,добролежатвосноведуховнонравственногонаправлениявоспитания.</w:t>
      </w:r>
    </w:p>
    <w:p w:rsidR="00557710" w:rsidRPr="00557710" w:rsidRDefault="00557710" w:rsidP="00AC4354">
      <w:pPr>
        <w:widowControl w:val="0"/>
        <w:numPr>
          <w:ilvl w:val="0"/>
          <w:numId w:val="11"/>
        </w:numPr>
        <w:tabs>
          <w:tab w:val="left" w:pos="124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уховно-нравственное воспитание направлено на развитие ценностносмысловой сферыдошкольников на основе творческого взаимодействия в детско- взрослой общности, содержаниемкоторогоявляетсяосвоениесоциокультурногоопытавегокультурно-историческомиличностномаспектах.</w:t>
      </w:r>
    </w:p>
    <w:p w:rsidR="00557710" w:rsidRPr="00557710" w:rsidRDefault="00557710" w:rsidP="00AC4354">
      <w:pPr>
        <w:widowControl w:val="0"/>
        <w:tabs>
          <w:tab w:val="center" w:pos="10206"/>
        </w:tabs>
        <w:autoSpaceDE w:val="0"/>
        <w:autoSpaceDN w:val="0"/>
        <w:spacing w:after="0" w:line="20" w:lineRule="atLeast"/>
        <w:ind w:right="-7"/>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Социальноенаправлениевоспитания.</w:t>
      </w:r>
    </w:p>
    <w:p w:rsidR="00557710" w:rsidRPr="00557710" w:rsidRDefault="00557710" w:rsidP="00AC4354">
      <w:pPr>
        <w:widowControl w:val="0"/>
        <w:numPr>
          <w:ilvl w:val="0"/>
          <w:numId w:val="10"/>
        </w:numPr>
        <w:tabs>
          <w:tab w:val="left" w:pos="1351"/>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Цельсоциальногонаправлениявоспитания–формированиеценностногоотношения </w:t>
      </w:r>
      <w:r w:rsidRPr="00557710">
        <w:rPr>
          <w:rFonts w:ascii="Times New Roman" w:eastAsia="Times New Roman" w:hAnsi="Times New Roman" w:cs="Times New Roman"/>
          <w:sz w:val="24"/>
          <w:szCs w:val="24"/>
          <w:lang w:eastAsia="en-US"/>
        </w:rPr>
        <w:lastRenderedPageBreak/>
        <w:t>детей к семье, другому человеку, развитие дружелюбия, умения находить общий языксдругими людьми.</w:t>
      </w:r>
    </w:p>
    <w:p w:rsidR="00557710" w:rsidRPr="00557710" w:rsidRDefault="00557710" w:rsidP="00AC4354">
      <w:pPr>
        <w:widowControl w:val="0"/>
        <w:numPr>
          <w:ilvl w:val="0"/>
          <w:numId w:val="10"/>
        </w:numPr>
        <w:tabs>
          <w:tab w:val="left" w:pos="124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нности–семья,дружба,человекисотрудничестволежатвосновесоциальногонаправлениявоспитания.</w:t>
      </w:r>
    </w:p>
    <w:p w:rsidR="00557710" w:rsidRPr="00557710" w:rsidRDefault="00557710" w:rsidP="00AC4354">
      <w:pPr>
        <w:widowControl w:val="0"/>
        <w:numPr>
          <w:ilvl w:val="0"/>
          <w:numId w:val="10"/>
        </w:numPr>
        <w:tabs>
          <w:tab w:val="left" w:pos="1250"/>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дошкольномдетстверебѐнокначинаетосваиватьвсемногообразиесоциальныхотношений и социальных ролей. Он учится действовать сообща, подчиняться правилам, нестиответственностьзасвоипоступки,действоватьвинтересахдругихлюдей.Формированиеценностно-смыслового отношения ребѐнка к социальному окружению невозможно без грамотновыстроенного воспитательного процесса, в котором проявляется личная социальная инициативаребѐнкавдетско-взрослыхи детскихобщностях.</w:t>
      </w:r>
    </w:p>
    <w:p w:rsidR="00557710" w:rsidRPr="00557710" w:rsidRDefault="00557710" w:rsidP="00AC4354">
      <w:pPr>
        <w:widowControl w:val="0"/>
        <w:numPr>
          <w:ilvl w:val="0"/>
          <w:numId w:val="10"/>
        </w:numPr>
        <w:tabs>
          <w:tab w:val="left" w:pos="125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ажнойсоставляющейсоциальноговоспитанияявляетсяосвоениеребѐнкомморальных ценностей, формирование у него нравственных качеств и идеалов, способности жить всоответствии с моральными принципами и нормами и воплощать их в своем поведении. Культураповедения в своей основе имеет глубоко социальное нравственное чувство - уважение к человеку,кзаконамчеловеческогообщества.Конкретныепредставленияокультуреповедения</w:t>
      </w:r>
    </w:p>
    <w:p w:rsidR="00557710" w:rsidRPr="00557710" w:rsidRDefault="00557710" w:rsidP="00AC4354">
      <w:pPr>
        <w:widowControl w:val="0"/>
        <w:tabs>
          <w:tab w:val="center" w:pos="10206"/>
        </w:tabs>
        <w:autoSpaceDE w:val="0"/>
        <w:autoSpaceDN w:val="0"/>
        <w:spacing w:after="0" w:line="20" w:lineRule="atLeast"/>
        <w:ind w:right="-7"/>
        <w:rPr>
          <w:rFonts w:ascii="Times New Roman" w:eastAsia="Times New Roman" w:hAnsi="Times New Roman" w:cs="Times New Roman"/>
          <w:sz w:val="24"/>
          <w:szCs w:val="24"/>
          <w:lang w:eastAsia="en-US"/>
        </w:rPr>
      </w:pPr>
    </w:p>
    <w:p w:rsidR="00557710" w:rsidRPr="00557710" w:rsidRDefault="00557710" w:rsidP="00557710">
      <w:pPr>
        <w:widowControl w:val="0"/>
        <w:tabs>
          <w:tab w:val="center" w:pos="10206"/>
        </w:tabs>
        <w:autoSpaceDE w:val="0"/>
        <w:autoSpaceDN w:val="0"/>
        <w:spacing w:after="0" w:line="20" w:lineRule="atLeast"/>
        <w:ind w:right="-7"/>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усваиваютсяребѐнкомвместесопытомповедения,снакоплениемнравственныхпредставлений,формированиемнавыкакультурного поведения.</w:t>
      </w:r>
    </w:p>
    <w:p w:rsidR="00557710" w:rsidRPr="00557710" w:rsidRDefault="00557710" w:rsidP="00557710">
      <w:pPr>
        <w:widowControl w:val="0"/>
        <w:tabs>
          <w:tab w:val="center" w:pos="10206"/>
        </w:tabs>
        <w:autoSpaceDE w:val="0"/>
        <w:autoSpaceDN w:val="0"/>
        <w:spacing w:after="0" w:line="20" w:lineRule="atLeast"/>
        <w:ind w:right="-7"/>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Познавательноенаправлениевоспитания.</w:t>
      </w:r>
    </w:p>
    <w:p w:rsidR="00557710" w:rsidRPr="00557710" w:rsidRDefault="00557710" w:rsidP="00AC4354">
      <w:pPr>
        <w:widowControl w:val="0"/>
        <w:numPr>
          <w:ilvl w:val="0"/>
          <w:numId w:val="9"/>
        </w:numPr>
        <w:tabs>
          <w:tab w:val="left" w:pos="0"/>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льпознавательногонаправлениявоспитания–формированиеценностипознания.</w:t>
      </w:r>
    </w:p>
    <w:p w:rsidR="00557710" w:rsidRPr="00557710" w:rsidRDefault="00557710" w:rsidP="00AC4354">
      <w:pPr>
        <w:widowControl w:val="0"/>
        <w:numPr>
          <w:ilvl w:val="0"/>
          <w:numId w:val="9"/>
        </w:numPr>
        <w:tabs>
          <w:tab w:val="left" w:pos="0"/>
          <w:tab w:val="left" w:pos="124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нность–познаниележитвосновепознавательногонаправлениявоспитания.</w:t>
      </w:r>
    </w:p>
    <w:p w:rsidR="00557710" w:rsidRPr="00557710" w:rsidRDefault="00557710" w:rsidP="00AC4354">
      <w:pPr>
        <w:widowControl w:val="0"/>
        <w:numPr>
          <w:ilvl w:val="0"/>
          <w:numId w:val="9"/>
        </w:numPr>
        <w:tabs>
          <w:tab w:val="left" w:pos="0"/>
          <w:tab w:val="left" w:pos="125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ДООпроблемавоспитанияудетейпознавательнойактивностиохватываетвсестороны воспитательного процесса и является непременным условием формирования умственныхкачествличности,самостоятельностииинициативностиребѐнка.Познавательноеидуховно-нравственное воспитание должны осуществляться в содержательном единстве, так как знаниянаукинезнаниедобраограничивает идеформируетличностноеразвитиеребѐнка.</w:t>
      </w:r>
    </w:p>
    <w:p w:rsidR="00557710" w:rsidRPr="00557710" w:rsidRDefault="00557710" w:rsidP="00AC4354">
      <w:pPr>
        <w:widowControl w:val="0"/>
        <w:numPr>
          <w:ilvl w:val="0"/>
          <w:numId w:val="9"/>
        </w:numPr>
        <w:tabs>
          <w:tab w:val="left" w:pos="0"/>
          <w:tab w:val="left" w:pos="125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Значимым является воспитание у ребѐнка стремления к истине, становление целостнойкартины мира, в которой интегрировано ценностное, эмоционально окрашенное отношение кмиру,людям, природе, деятельности человека.</w:t>
      </w:r>
    </w:p>
    <w:p w:rsidR="00557710" w:rsidRPr="00557710" w:rsidRDefault="00557710" w:rsidP="00557710">
      <w:pPr>
        <w:widowControl w:val="0"/>
        <w:tabs>
          <w:tab w:val="center" w:pos="10206"/>
        </w:tabs>
        <w:autoSpaceDE w:val="0"/>
        <w:autoSpaceDN w:val="0"/>
        <w:spacing w:after="0" w:line="20" w:lineRule="atLeast"/>
        <w:ind w:right="-7"/>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Физическоеиоздоровительноенаправлениевоспитания.</w:t>
      </w:r>
    </w:p>
    <w:p w:rsidR="00557710" w:rsidRPr="00557710" w:rsidRDefault="00557710" w:rsidP="00AC4354">
      <w:pPr>
        <w:widowControl w:val="0"/>
        <w:numPr>
          <w:ilvl w:val="0"/>
          <w:numId w:val="8"/>
        </w:numPr>
        <w:tabs>
          <w:tab w:val="left" w:pos="124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льфизическогоиоздоровительноговоспитания-формированиеценностногоотношениядетейк здоровомуобразужизни, овладениеэлементарными</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гигиеническиминавыкамииправиламибезопасности.</w:t>
      </w:r>
    </w:p>
    <w:p w:rsidR="00557710" w:rsidRPr="00557710" w:rsidRDefault="00557710" w:rsidP="00AC4354">
      <w:pPr>
        <w:widowControl w:val="0"/>
        <w:numPr>
          <w:ilvl w:val="0"/>
          <w:numId w:val="8"/>
        </w:numPr>
        <w:tabs>
          <w:tab w:val="left" w:pos="123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нности-жизньиздоровьележитвосновефизическогоиоздоровительногонаправлениявоспитания.</w:t>
      </w:r>
    </w:p>
    <w:p w:rsidR="00557710" w:rsidRPr="00557710" w:rsidRDefault="00557710" w:rsidP="00AC4354">
      <w:pPr>
        <w:widowControl w:val="0"/>
        <w:numPr>
          <w:ilvl w:val="0"/>
          <w:numId w:val="8"/>
        </w:numPr>
        <w:tabs>
          <w:tab w:val="left" w:pos="1250"/>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зическое и оздоровительное направление воспитания основано на идее охраны иукрепления здоровья детей, становления осознанного отношения к жизни как основоположнойценности и здоровью каксовокупностифизического, духовного и социального благополучиячеловека.</w:t>
      </w:r>
    </w:p>
    <w:p w:rsidR="00557710" w:rsidRPr="00557710" w:rsidRDefault="00557710" w:rsidP="00AC4354">
      <w:pPr>
        <w:widowControl w:val="0"/>
        <w:tabs>
          <w:tab w:val="center" w:pos="10206"/>
        </w:tabs>
        <w:autoSpaceDE w:val="0"/>
        <w:autoSpaceDN w:val="0"/>
        <w:spacing w:after="0" w:line="20" w:lineRule="atLeast"/>
        <w:ind w:right="-7"/>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Трудовоенаправлениевоспитания.</w:t>
      </w:r>
    </w:p>
    <w:p w:rsidR="00557710" w:rsidRPr="00557710" w:rsidRDefault="00557710" w:rsidP="00AC4354">
      <w:pPr>
        <w:widowControl w:val="0"/>
        <w:numPr>
          <w:ilvl w:val="0"/>
          <w:numId w:val="7"/>
        </w:numPr>
        <w:tabs>
          <w:tab w:val="left" w:pos="124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ль трудового воспитания - формирование ценностного отношения детей к труду,трудолюбиюиприобщениеребѐнкак труду.</w:t>
      </w:r>
    </w:p>
    <w:p w:rsidR="00557710" w:rsidRPr="00557710" w:rsidRDefault="00557710" w:rsidP="00AC4354">
      <w:pPr>
        <w:widowControl w:val="0"/>
        <w:numPr>
          <w:ilvl w:val="0"/>
          <w:numId w:val="7"/>
        </w:numPr>
        <w:tabs>
          <w:tab w:val="left" w:pos="125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нность–трудлежитвосноветрудовогонаправлениявоспитания.</w:t>
      </w:r>
    </w:p>
    <w:p w:rsidR="00557710" w:rsidRPr="00557710" w:rsidRDefault="00557710" w:rsidP="00AC4354">
      <w:pPr>
        <w:widowControl w:val="0"/>
        <w:numPr>
          <w:ilvl w:val="0"/>
          <w:numId w:val="7"/>
        </w:numPr>
        <w:tabs>
          <w:tab w:val="left" w:pos="1250"/>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Трудовоенаправлениевоспитаниянаправленонаформированиеиподдержкупривычкиктрудовомуусилию,кдоступномунапряжениюфизических,умственныхинравственныхсилдлярешениятрудовойзадачи;стремлениеприноситьпользулюдям.Повседневныйтрудпостепенноприводитдетейкосознаниюнравственнойсторонытруда.Самостоятельностьввыполнениитрудовыхпорученийспособствуетформированиюответственностизасвои действия.</w:t>
      </w:r>
    </w:p>
    <w:p w:rsidR="00557710" w:rsidRPr="00557710" w:rsidRDefault="00557710" w:rsidP="00AC4354">
      <w:pPr>
        <w:widowControl w:val="0"/>
        <w:tabs>
          <w:tab w:val="center" w:pos="10206"/>
        </w:tabs>
        <w:autoSpaceDE w:val="0"/>
        <w:autoSpaceDN w:val="0"/>
        <w:spacing w:after="0" w:line="20" w:lineRule="atLeast"/>
        <w:ind w:right="-7"/>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Эстетическоенаправлениевоспитания.</w:t>
      </w:r>
    </w:p>
    <w:p w:rsidR="00557710" w:rsidRPr="00557710" w:rsidRDefault="00557710" w:rsidP="00AC4354">
      <w:pPr>
        <w:widowControl w:val="0"/>
        <w:numPr>
          <w:ilvl w:val="0"/>
          <w:numId w:val="6"/>
        </w:numPr>
        <w:tabs>
          <w:tab w:val="left" w:pos="124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ль эстетического направления воспитания – способствовать становлению у ребѐнкаценностногоотношения к красоте.</w:t>
      </w:r>
    </w:p>
    <w:p w:rsidR="00557710" w:rsidRPr="00557710" w:rsidRDefault="00557710" w:rsidP="00AC4354">
      <w:pPr>
        <w:widowControl w:val="0"/>
        <w:numPr>
          <w:ilvl w:val="0"/>
          <w:numId w:val="6"/>
        </w:numPr>
        <w:tabs>
          <w:tab w:val="left" w:pos="1240"/>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lastRenderedPageBreak/>
        <w:t>Ценности–культура,красота,лежатвосновеэстетическогонаправлениявоспитания.</w:t>
      </w:r>
    </w:p>
    <w:p w:rsidR="00557710" w:rsidRPr="00557710" w:rsidRDefault="00557710" w:rsidP="00AC4354">
      <w:pPr>
        <w:widowControl w:val="0"/>
        <w:numPr>
          <w:ilvl w:val="0"/>
          <w:numId w:val="6"/>
        </w:numPr>
        <w:tabs>
          <w:tab w:val="left" w:pos="125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Эстетическоевоспитаниенаправленонавоспитаниелюбвикпрекрасномувокружающей обстановке, в природе, в искусстве, в отношениях, развитие у детей желания иумениятворить.Эстетическоевоспитаниечерезобогащениечувственногоопытаиразвитиеэмоциональной сферы личности влияет на становление нравственной и духовной составляющихвнутреннегомираребѐнка.Искусстводелаетребѐнкаотзывчивее,добрее,обогащаетегодуховный мир, способствует воспитанию воображения, чувств. Красивая и удобная обстановка,чистота помещения, опрятный вид детей и взрослых содействуют воспитанию художественноговкуса.</w:t>
      </w:r>
    </w:p>
    <w:p w:rsidR="00557710" w:rsidRPr="00557710" w:rsidRDefault="00557710" w:rsidP="00AC4354">
      <w:pPr>
        <w:widowControl w:val="0"/>
        <w:tabs>
          <w:tab w:val="left" w:pos="1255"/>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левы</w:t>
      </w:r>
      <w:r w:rsidRPr="00557710">
        <w:rPr>
          <w:rFonts w:ascii="Times New Roman" w:eastAsia="Times New Roman" w:hAnsi="Times New Roman" w:cs="Times New Roman"/>
          <w:spacing w:val="-5"/>
          <w:sz w:val="24"/>
          <w:szCs w:val="24"/>
          <w:lang w:eastAsia="en-US"/>
        </w:rPr>
        <w:t xml:space="preserve">е </w:t>
      </w:r>
      <w:r w:rsidRPr="00557710">
        <w:rPr>
          <w:rFonts w:ascii="Times New Roman" w:eastAsia="Times New Roman" w:hAnsi="Times New Roman" w:cs="Times New Roman"/>
          <w:sz w:val="24"/>
          <w:szCs w:val="24"/>
          <w:lang w:eastAsia="en-US"/>
        </w:rPr>
        <w:t>ориентир</w:t>
      </w:r>
      <w:r w:rsidRPr="00557710">
        <w:rPr>
          <w:rFonts w:ascii="Times New Roman" w:eastAsia="Times New Roman" w:hAnsi="Times New Roman" w:cs="Times New Roman"/>
          <w:spacing w:val="-2"/>
          <w:sz w:val="24"/>
          <w:szCs w:val="24"/>
          <w:lang w:eastAsia="en-US"/>
        </w:rPr>
        <w:t xml:space="preserve">ы </w:t>
      </w:r>
      <w:r w:rsidRPr="00557710">
        <w:rPr>
          <w:rFonts w:ascii="Times New Roman" w:eastAsia="Times New Roman" w:hAnsi="Times New Roman" w:cs="Times New Roman"/>
          <w:sz w:val="24"/>
          <w:szCs w:val="24"/>
          <w:lang w:eastAsia="en-US"/>
        </w:rPr>
        <w:t>воспитания.</w:t>
      </w:r>
    </w:p>
    <w:p w:rsidR="00557710" w:rsidRPr="00557710" w:rsidRDefault="00557710" w:rsidP="00AC4354">
      <w:pPr>
        <w:widowControl w:val="0"/>
        <w:numPr>
          <w:ilvl w:val="0"/>
          <w:numId w:val="5"/>
        </w:numPr>
        <w:tabs>
          <w:tab w:val="left" w:pos="124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еятельность воспитателя нацелена на перспективу становления личности и развитияребѐнка.Поэтомупланируемыерезультатыпредставленыввидецелевыхориентировкакобобщенные«портреты»ребѐнкак концураннегои дошкольного возрастов.</w:t>
      </w:r>
    </w:p>
    <w:p w:rsidR="00557710" w:rsidRPr="00557710" w:rsidRDefault="00557710" w:rsidP="00AC4354">
      <w:pPr>
        <w:widowControl w:val="0"/>
        <w:numPr>
          <w:ilvl w:val="0"/>
          <w:numId w:val="5"/>
        </w:numPr>
        <w:tabs>
          <w:tab w:val="left" w:pos="123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соответствиисФГОСДОоценкарезультатоввоспитательнойработынеосуществляется,таккакцелевыеориентирыосновнойобразовательнойпрограммы</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ошкольногообразованиянеподлежатнепосредственнойоценке,втомчислеввидепедагогическойдиагностики(мониторинга),инеявляютсяоснованиемдляихформальногосравнениясреальными достижениями детей.</w:t>
      </w:r>
    </w:p>
    <w:p w:rsidR="00557710" w:rsidRPr="00557710" w:rsidRDefault="00557710" w:rsidP="00557710">
      <w:pPr>
        <w:widowControl w:val="0"/>
        <w:tabs>
          <w:tab w:val="center" w:pos="10206"/>
        </w:tabs>
        <w:autoSpaceDE w:val="0"/>
        <w:autoSpaceDN w:val="0"/>
        <w:spacing w:after="0" w:line="20" w:lineRule="atLeast"/>
        <w:ind w:right="-7"/>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Целевыеориентирывоспитаниядетейнаэтапезавершенияосвоенияпрограммы</w:t>
      </w:r>
    </w:p>
    <w:p w:rsidR="00557710" w:rsidRPr="00557710" w:rsidRDefault="00557710" w:rsidP="00557710">
      <w:pPr>
        <w:widowControl w:val="0"/>
        <w:tabs>
          <w:tab w:val="center" w:pos="10206"/>
        </w:tabs>
        <w:autoSpaceDE w:val="0"/>
        <w:autoSpaceDN w:val="0"/>
        <w:spacing w:after="0" w:line="20" w:lineRule="atLeast"/>
        <w:ind w:right="1704"/>
        <w:rPr>
          <w:rFonts w:ascii="Times New Roman" w:eastAsia="Times New Roman" w:hAnsi="Times New Roman" w:cs="Times New Roman"/>
          <w:b/>
          <w:sz w:val="24"/>
          <w:szCs w:val="24"/>
          <w:lang w:eastAsia="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2406"/>
        <w:gridCol w:w="5532"/>
      </w:tblGrid>
      <w:tr w:rsidR="00557710" w:rsidRPr="00557710" w:rsidTr="00C74DA2">
        <w:trPr>
          <w:trHeight w:val="551"/>
        </w:trPr>
        <w:tc>
          <w:tcPr>
            <w:tcW w:w="2240" w:type="dxa"/>
          </w:tcPr>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Направление</w:t>
            </w:r>
          </w:p>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воспитания</w:t>
            </w:r>
          </w:p>
        </w:tc>
        <w:tc>
          <w:tcPr>
            <w:tcW w:w="2406" w:type="dxa"/>
          </w:tcPr>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Ценности</w:t>
            </w:r>
          </w:p>
        </w:tc>
        <w:tc>
          <w:tcPr>
            <w:tcW w:w="5532" w:type="dxa"/>
          </w:tcPr>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Целевыеориентиры</w:t>
            </w:r>
          </w:p>
        </w:tc>
      </w:tr>
      <w:tr w:rsidR="00557710" w:rsidRPr="00557710" w:rsidTr="00C74DA2">
        <w:trPr>
          <w:trHeight w:val="1104"/>
        </w:trPr>
        <w:tc>
          <w:tcPr>
            <w:tcW w:w="2240" w:type="dxa"/>
          </w:tcPr>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Патриотическое</w:t>
            </w:r>
          </w:p>
        </w:tc>
        <w:tc>
          <w:tcPr>
            <w:tcW w:w="2406" w:type="dxa"/>
          </w:tcPr>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Родина,природа</w:t>
            </w:r>
          </w:p>
        </w:tc>
        <w:tc>
          <w:tcPr>
            <w:tcW w:w="5532" w:type="dxa"/>
          </w:tcPr>
          <w:p w:rsidR="00557710" w:rsidRPr="00AC4354" w:rsidRDefault="00557710" w:rsidP="00557710">
            <w:pPr>
              <w:tabs>
                <w:tab w:val="center" w:pos="10206"/>
              </w:tabs>
              <w:spacing w:line="20" w:lineRule="atLeast"/>
              <w:ind w:right="-7"/>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Любящийсвоюмалуюродинуиимеющийпредставлениеосвоейстране-России,</w:t>
            </w:r>
          </w:p>
          <w:p w:rsidR="00557710" w:rsidRPr="00AC4354" w:rsidRDefault="00557710" w:rsidP="00557710">
            <w:pPr>
              <w:tabs>
                <w:tab w:val="center" w:pos="10206"/>
              </w:tabs>
              <w:spacing w:line="20" w:lineRule="atLeast"/>
              <w:ind w:right="-7"/>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испытывающий чувство привязанности к родномудому,семье, близкимлюдям.</w:t>
            </w:r>
          </w:p>
        </w:tc>
      </w:tr>
      <w:tr w:rsidR="00557710" w:rsidRPr="00557710" w:rsidTr="00C74DA2">
        <w:trPr>
          <w:trHeight w:val="3036"/>
        </w:trPr>
        <w:tc>
          <w:tcPr>
            <w:tcW w:w="2240" w:type="dxa"/>
          </w:tcPr>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Духовно</w:t>
            </w:r>
            <w:r w:rsidRPr="00557710">
              <w:rPr>
                <w:rFonts w:ascii="Times New Roman" w:eastAsia="Times New Roman" w:hAnsi="Times New Roman" w:cs="Times New Roman"/>
                <w:spacing w:val="-1"/>
                <w:sz w:val="24"/>
                <w:szCs w:val="24"/>
              </w:rPr>
              <w:t>нравственное</w:t>
            </w:r>
          </w:p>
        </w:tc>
        <w:tc>
          <w:tcPr>
            <w:tcW w:w="2406" w:type="dxa"/>
          </w:tcPr>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Жизнь,милосердие,добро</w:t>
            </w:r>
          </w:p>
        </w:tc>
        <w:tc>
          <w:tcPr>
            <w:tcW w:w="5532" w:type="dxa"/>
          </w:tcPr>
          <w:p w:rsidR="00557710" w:rsidRPr="00AC4354" w:rsidRDefault="00557710" w:rsidP="00557710">
            <w:pPr>
              <w:tabs>
                <w:tab w:val="center" w:pos="10206"/>
              </w:tabs>
              <w:spacing w:line="20" w:lineRule="atLeast"/>
              <w:ind w:right="-7"/>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Различающий основные проявления добра и зла,принимающий и уважающий традиционныеценности,ценностисемьииобщества,правдивый,искренний, способный к сочувствию и заботе, кнравственномупоступку.</w:t>
            </w:r>
          </w:p>
          <w:p w:rsidR="00557710" w:rsidRPr="00AC4354" w:rsidRDefault="00557710" w:rsidP="00557710">
            <w:pPr>
              <w:tabs>
                <w:tab w:val="center" w:pos="10206"/>
              </w:tabs>
              <w:spacing w:line="20" w:lineRule="atLeast"/>
              <w:ind w:right="-7"/>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Способныйнеоставатьсяравнодушнымкчужомугорю, проявлять заботу; Самостоятельноразличающий основные отрицательные иположительные человеческие качества, иногдаприбегаякпомощивзрослоговситуациях</w:t>
            </w:r>
          </w:p>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моральноговыбора.</w:t>
            </w:r>
          </w:p>
        </w:tc>
      </w:tr>
      <w:tr w:rsidR="00557710" w:rsidRPr="00557710" w:rsidTr="00C74DA2">
        <w:trPr>
          <w:trHeight w:val="1931"/>
        </w:trPr>
        <w:tc>
          <w:tcPr>
            <w:tcW w:w="2240" w:type="dxa"/>
          </w:tcPr>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Социальное</w:t>
            </w:r>
          </w:p>
        </w:tc>
        <w:tc>
          <w:tcPr>
            <w:tcW w:w="2406" w:type="dxa"/>
          </w:tcPr>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Человек,семья,дружба,</w:t>
            </w:r>
          </w:p>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сотрудничество</w:t>
            </w:r>
          </w:p>
        </w:tc>
        <w:tc>
          <w:tcPr>
            <w:tcW w:w="5532" w:type="dxa"/>
          </w:tcPr>
          <w:p w:rsidR="00557710" w:rsidRPr="00AC4354" w:rsidRDefault="00557710" w:rsidP="00557710">
            <w:pPr>
              <w:tabs>
                <w:tab w:val="center" w:pos="10206"/>
              </w:tabs>
              <w:spacing w:line="20" w:lineRule="atLeast"/>
              <w:ind w:right="-7"/>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Проявляющийответственностьзасвоидействияиповедение; принимающий и уважающий различиямежду людьми. Владеющий основами речевойкультуры. Дружелюбный и доброжелательный,умеющий слушать и слышать собеседника,способныйвзаимодействоватьсовзрослымии</w:t>
            </w:r>
          </w:p>
          <w:p w:rsidR="00557710" w:rsidRPr="00AC4354" w:rsidRDefault="00557710" w:rsidP="00557710">
            <w:pPr>
              <w:tabs>
                <w:tab w:val="center" w:pos="10206"/>
              </w:tabs>
              <w:spacing w:line="20" w:lineRule="atLeast"/>
              <w:ind w:right="-7"/>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сверстникаминаосновеобщихинтересовидел.</w:t>
            </w:r>
          </w:p>
        </w:tc>
      </w:tr>
      <w:tr w:rsidR="00557710" w:rsidRPr="00557710" w:rsidTr="00C74DA2">
        <w:trPr>
          <w:trHeight w:val="2208"/>
        </w:trPr>
        <w:tc>
          <w:tcPr>
            <w:tcW w:w="2240" w:type="dxa"/>
          </w:tcPr>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Познавательное</w:t>
            </w:r>
          </w:p>
        </w:tc>
        <w:tc>
          <w:tcPr>
            <w:tcW w:w="2406" w:type="dxa"/>
          </w:tcPr>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Познание</w:t>
            </w:r>
          </w:p>
        </w:tc>
        <w:tc>
          <w:tcPr>
            <w:tcW w:w="5532" w:type="dxa"/>
          </w:tcPr>
          <w:p w:rsidR="00557710" w:rsidRPr="00AC4354" w:rsidRDefault="00557710" w:rsidP="00557710">
            <w:pPr>
              <w:tabs>
                <w:tab w:val="center" w:pos="10206"/>
              </w:tabs>
              <w:spacing w:line="20" w:lineRule="atLeast"/>
              <w:ind w:right="-7"/>
              <w:jc w:val="both"/>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Любознательный,наблюдательный,</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AC4354">
              <w:rPr>
                <w:rFonts w:ascii="Times New Roman" w:eastAsia="Times New Roman" w:hAnsi="Times New Roman" w:cs="Times New Roman"/>
                <w:sz w:val="24"/>
                <w:szCs w:val="24"/>
                <w:lang w:val="ru-RU"/>
              </w:rPr>
              <w:t xml:space="preserve">испытывающий потребность в самовыражении, втом числе творческом. Проявляющий активность,самостоятельность, инициативу в познавательной,игровой, коммуникативной и продуктивных видахдеятельности и в самообслуживании. </w:t>
            </w:r>
            <w:r w:rsidRPr="00557710">
              <w:rPr>
                <w:rFonts w:ascii="Times New Roman" w:eastAsia="Times New Roman" w:hAnsi="Times New Roman" w:cs="Times New Roman"/>
                <w:sz w:val="24"/>
                <w:szCs w:val="24"/>
              </w:rPr>
              <w:t>Обладающийпервичнойкартиноймиранаосноветради</w:t>
            </w:r>
            <w:r w:rsidRPr="00557710">
              <w:rPr>
                <w:rFonts w:ascii="Times New Roman" w:eastAsia="Times New Roman" w:hAnsi="Times New Roman" w:cs="Times New Roman"/>
                <w:sz w:val="24"/>
                <w:szCs w:val="24"/>
              </w:rPr>
              <w:lastRenderedPageBreak/>
              <w:t>ционных</w:t>
            </w:r>
          </w:p>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ценностей.</w:t>
            </w:r>
          </w:p>
        </w:tc>
      </w:tr>
      <w:tr w:rsidR="00557710" w:rsidRPr="00557710" w:rsidTr="00C74DA2">
        <w:trPr>
          <w:trHeight w:val="3875"/>
        </w:trPr>
        <w:tc>
          <w:tcPr>
            <w:tcW w:w="2240" w:type="dxa"/>
          </w:tcPr>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lastRenderedPageBreak/>
              <w:t>Физическое иоздоровительное</w:t>
            </w:r>
          </w:p>
        </w:tc>
        <w:tc>
          <w:tcPr>
            <w:tcW w:w="2406" w:type="dxa"/>
          </w:tcPr>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Здоровье,жизнь</w:t>
            </w:r>
          </w:p>
        </w:tc>
        <w:tc>
          <w:tcPr>
            <w:tcW w:w="5532" w:type="dxa"/>
          </w:tcPr>
          <w:p w:rsidR="00557710" w:rsidRPr="00AC4354" w:rsidRDefault="00557710" w:rsidP="00557710">
            <w:pPr>
              <w:tabs>
                <w:tab w:val="center" w:pos="10206"/>
              </w:tabs>
              <w:spacing w:line="20" w:lineRule="atLeast"/>
              <w:ind w:right="-7"/>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Понимающий ценность жизни, владеющийосновными способами укрепления здоровья -занятияфизическойкультурой,закаливание, утренняягимнастика,соблюдениеличнойгигиеныи безопасного поведения и другое; стремящийся ксбережению и укреплению собственного здоровьяи здоровья окружающих. Проявляющий интерес кфизическим упражнениям и подвижным играм,стремлениек личнойикоманднойпобеде, нравственные и волевые качества.Демонстрирующийпотребностьвдвигательнойдеятельности.</w:t>
            </w:r>
          </w:p>
          <w:p w:rsidR="00557710" w:rsidRPr="00AC4354" w:rsidRDefault="00557710" w:rsidP="00557710">
            <w:pPr>
              <w:tabs>
                <w:tab w:val="center" w:pos="10206"/>
              </w:tabs>
              <w:spacing w:line="20" w:lineRule="atLeast"/>
              <w:ind w:right="-7"/>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Имеющий представление о некоторых видахспортаи активного отдыха.</w:t>
            </w:r>
          </w:p>
        </w:tc>
      </w:tr>
      <w:tr w:rsidR="00557710" w:rsidRPr="00557710" w:rsidTr="00C74DA2">
        <w:trPr>
          <w:trHeight w:val="1379"/>
        </w:trPr>
        <w:tc>
          <w:tcPr>
            <w:tcW w:w="2240" w:type="dxa"/>
          </w:tcPr>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Трудовое</w:t>
            </w:r>
          </w:p>
        </w:tc>
        <w:tc>
          <w:tcPr>
            <w:tcW w:w="2406" w:type="dxa"/>
          </w:tcPr>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Труд</w:t>
            </w:r>
          </w:p>
        </w:tc>
        <w:tc>
          <w:tcPr>
            <w:tcW w:w="5532" w:type="dxa"/>
          </w:tcPr>
          <w:p w:rsidR="00557710" w:rsidRPr="00AC4354" w:rsidRDefault="00557710" w:rsidP="00557710">
            <w:pPr>
              <w:tabs>
                <w:tab w:val="center" w:pos="10206"/>
              </w:tabs>
              <w:spacing w:line="20" w:lineRule="atLeast"/>
              <w:ind w:right="-7"/>
              <w:jc w:val="both"/>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Понимающийценностьтрудавсемьеивобщественаосновеуваженияклюдямтруда,результатамихдеятельности.</w:t>
            </w:r>
          </w:p>
          <w:p w:rsidR="00557710" w:rsidRPr="00AC4354" w:rsidRDefault="00557710" w:rsidP="00557710">
            <w:pPr>
              <w:tabs>
                <w:tab w:val="center" w:pos="10206"/>
              </w:tabs>
              <w:spacing w:line="20" w:lineRule="atLeast"/>
              <w:ind w:right="-7"/>
              <w:jc w:val="both"/>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Проявляющий трудолюбие при выполнениипорученийивсамостоятельнойдеятельности.</w:t>
            </w:r>
          </w:p>
        </w:tc>
      </w:tr>
      <w:tr w:rsidR="00557710" w:rsidRPr="00557710" w:rsidTr="00C74DA2">
        <w:trPr>
          <w:trHeight w:val="1104"/>
        </w:trPr>
        <w:tc>
          <w:tcPr>
            <w:tcW w:w="2240" w:type="dxa"/>
          </w:tcPr>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Эстетическое</w:t>
            </w:r>
          </w:p>
        </w:tc>
        <w:tc>
          <w:tcPr>
            <w:tcW w:w="2406" w:type="dxa"/>
          </w:tcPr>
          <w:p w:rsidR="00557710" w:rsidRPr="00557710" w:rsidRDefault="00557710" w:rsidP="00557710">
            <w:pPr>
              <w:tabs>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Культураикрасота</w:t>
            </w:r>
          </w:p>
        </w:tc>
        <w:tc>
          <w:tcPr>
            <w:tcW w:w="5532" w:type="dxa"/>
          </w:tcPr>
          <w:p w:rsidR="00557710" w:rsidRPr="00AC4354" w:rsidRDefault="00557710" w:rsidP="00557710">
            <w:pPr>
              <w:tabs>
                <w:tab w:val="left" w:pos="1725"/>
                <w:tab w:val="left" w:pos="3613"/>
                <w:tab w:val="left" w:pos="4186"/>
                <w:tab w:val="center" w:pos="10206"/>
              </w:tabs>
              <w:spacing w:line="20" w:lineRule="atLeast"/>
              <w:ind w:right="-7"/>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Способный воспринимать и</w:t>
            </w:r>
            <w:r w:rsidRPr="00AC4354">
              <w:rPr>
                <w:rFonts w:ascii="Times New Roman" w:eastAsia="Times New Roman" w:hAnsi="Times New Roman" w:cs="Times New Roman"/>
                <w:spacing w:val="-1"/>
                <w:sz w:val="24"/>
                <w:szCs w:val="24"/>
                <w:lang w:val="ru-RU"/>
              </w:rPr>
              <w:t>чувствовать</w:t>
            </w:r>
            <w:r w:rsidRPr="00AC4354">
              <w:rPr>
                <w:rFonts w:ascii="Times New Roman" w:eastAsia="Times New Roman" w:hAnsi="Times New Roman" w:cs="Times New Roman"/>
                <w:sz w:val="24"/>
                <w:szCs w:val="24"/>
                <w:lang w:val="ru-RU"/>
              </w:rPr>
              <w:t>прекрасное в быту, природе, поступках, искусстве.Стремящийсякотображениюпрекрасного впродуктивныхвидахдеятельности.</w:t>
            </w:r>
          </w:p>
        </w:tc>
      </w:tr>
    </w:tbl>
    <w:p w:rsidR="00557710" w:rsidRPr="00557710" w:rsidRDefault="00557710" w:rsidP="00557710">
      <w:pPr>
        <w:widowControl w:val="0"/>
        <w:tabs>
          <w:tab w:val="center" w:pos="10206"/>
        </w:tabs>
        <w:autoSpaceDE w:val="0"/>
        <w:autoSpaceDN w:val="0"/>
        <w:spacing w:after="0" w:line="20" w:lineRule="atLeast"/>
        <w:ind w:right="-7"/>
        <w:rPr>
          <w:rFonts w:ascii="Times New Roman" w:eastAsia="Times New Roman" w:hAnsi="Times New Roman" w:cs="Times New Roman"/>
          <w:b/>
          <w:sz w:val="24"/>
          <w:szCs w:val="24"/>
          <w:lang w:eastAsia="en-US"/>
        </w:rPr>
      </w:pPr>
    </w:p>
    <w:p w:rsidR="00557710" w:rsidRPr="00557710" w:rsidRDefault="00557710" w:rsidP="00557710">
      <w:pPr>
        <w:widowControl w:val="0"/>
        <w:tabs>
          <w:tab w:val="left" w:pos="142"/>
          <w:tab w:val="left" w:pos="10206"/>
        </w:tabs>
        <w:autoSpaceDE w:val="0"/>
        <w:autoSpaceDN w:val="0"/>
        <w:spacing w:after="0" w:line="20" w:lineRule="atLeast"/>
        <w:ind w:left="284" w:right="3"/>
        <w:jc w:val="center"/>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lang w:eastAsia="en-US"/>
        </w:rPr>
        <w:t>2.2.2 СодержательныйразделПрограммывоспитания.</w:t>
      </w:r>
    </w:p>
    <w:p w:rsidR="00557710" w:rsidRPr="00557710" w:rsidRDefault="00557710" w:rsidP="00557710">
      <w:pPr>
        <w:widowControl w:val="0"/>
        <w:tabs>
          <w:tab w:val="center" w:pos="10206"/>
        </w:tabs>
        <w:autoSpaceDE w:val="0"/>
        <w:autoSpaceDN w:val="0"/>
        <w:spacing w:after="0" w:line="20" w:lineRule="atLeast"/>
        <w:ind w:left="925" w:right="1704"/>
        <w:jc w:val="both"/>
        <w:outlineLvl w:val="4"/>
        <w:rPr>
          <w:rFonts w:ascii="Times New Roman" w:eastAsia="Times New Roman" w:hAnsi="Times New Roman" w:cs="Times New Roman"/>
          <w:b/>
          <w:bCs/>
          <w:i/>
          <w:iCs/>
          <w:sz w:val="24"/>
          <w:szCs w:val="24"/>
          <w:lang w:eastAsia="en-US"/>
        </w:rPr>
      </w:pP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Уклад и традиции групп детского сада:</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Основой создания, укрепления и развития группы дошкольников является их совместная деятельность, направленная на достижение общих целей: игра, познание, общественно полезная работа, бытовой труд, деятельность по художественному творчеству, спорту и т. д. Всякая деятельность является объективным фактором формирования группы.</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о всех возрастных группах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На всех стадиях развития группы возникают, крепнут и сплачивают коллектив большие и малые традиции.</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Традиции - это такие устойчивые формы коллективной жизни, которые эмоционально воплощают нормы, обычаи, желания воспитанников.</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iCs/>
          <w:color w:val="000000"/>
          <w:sz w:val="24"/>
          <w:szCs w:val="24"/>
          <w:lang w:eastAsia="ru-RU"/>
        </w:rPr>
        <w:t>Групповые традиции </w:t>
      </w:r>
      <w:r w:rsidRPr="00557710">
        <w:rPr>
          <w:rFonts w:ascii="Times New Roman" w:eastAsia="Times New Roman" w:hAnsi="Times New Roman" w:cs="Times New Roman"/>
          <w:color w:val="000000"/>
          <w:sz w:val="24"/>
          <w:szCs w:val="24"/>
          <w:lang w:eastAsia="ru-RU"/>
        </w:rPr>
        <w:t>– сложившиеся на основе длительного опыта совместной деятельности членов группы и прочно укоренившиеся в их жизни нормы, правила и стереотипы поведения и действий, повседневного общения между людьми, соблюдение которых стало потребностью каждого члена данной группы.</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lastRenderedPageBreak/>
        <w:t>В традициях различных групп, тем не менее, много общего: общенародные, классовые, национальные традиции пронизывают каждую группу. Наряду с общими внутри каждой группы зарождается, крепнет и бытует немало специфических традиций, имеющих большое значение для их сплочения.</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Действенность и живучесть традиций определяется степенью эмоциональной притягательности и внутреннего принятия их группой в целом и каждым ее членом в отдельности. А это зависит от того, насколько данная традиция способствует удовлетворению тех или иных субъективных потребностей людей, насколько они связывают свои интересы с действием той или иной традиции, насколько представления о ней ассоциируются с привычными и значимыми для них общественными и групповыми представлениями, ценностями.</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Традиции помогают вырабатывать общие нормы поведения, развивают коллективные переживания, украшают жизнь.</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В традициях можно выделить большие и малые. Большие традиции - это яркие массовые события, подготовка и проведение которых воспитывают чувство гордости за свой коллектив, веру в его силы, уважение к общественному мнению. Малые, будничные, повседневные традиции скромнее по масштабам, но не менее важны по воспитательным воздействиям. Они учат поддерживать установленный порядок, вырабатывая устойчивые привычки поведения. Малые традиции не требуют особых усилий, их поддерживают установившийся порядок, всеми добровольно принятое соглашение. Традиции меняются и обновляются. Новые задачи, встающие перед коллективом, новые способы их решения становятся со временем более или менее популярными - это способствует возникновению новых и стиранию старых традиций.</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Существует множество различных методов сплочения детской группы, но наиболее эффективны те из них, которые связаны с введением групповых норм, с созданием благоприятного эмоционального микроклимата в группе, так как это будет способствовать тому, чтобы дети хотели посещать группу ДОУ, с организацией опыта совместной деятельности детей. Все эти возможности реализуются в современным детском саду, но особого внимания, на наш взгляд, заслуживают методы создания групповых традиций, то есть традиций, свойственных только определенной группе ДОУ.</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Подрастая, ребенок приходит в детский сад и его поведение становится более осознанным. Попадая в новую среду, ребенок узнает новые модели поведения, осваивает новые для него формы человеческих отношений. У ребенка начинают формироваться нравственные качества, стремления, идеалы. И этому формированию немало способствуют те, порой уникальные традиции, которые существуют не только в детском саду, а конкретно в каждой группе детского сада. Каждая такая традиция направлена прежде всего на сплочение коллектива. И если воспитатели в группе придерживаются гуманного подхода к детям, где каждый ребенок – личность, а все вместе – дружный коллектив, то именно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групповых традиций в детском саду и их передача следующему поколению воспитанников – необходимая и нужная работа. 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В нашем детском саду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проверена временем.</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Традиции - проявление чести детского коллектива, и в этом их особая красота. Они вызывают в детях чувство гордости за свой коллектив.</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Принципы формирования традиций в детском коллективе:</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1. Безусловное принятие каждого ребенка, его сильных и слабых сторон.</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2. Беспристрастность в оценке поступков воспитанников.</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3. Терпение и терпимость в достижении цели педагогического воздействия.</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4. Диалогичность в общении с детьми.</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lastRenderedPageBreak/>
        <w:t>5. Отсутствие боязни у педагога признать свою неправоту, свои непрофессиональные действия.</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6. Использование чувства юмора как неотъемлемого методического средства в работе с воспитанниками.</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7. Исключение значимости своего настроения в общении с детьми.</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sz w:val="24"/>
          <w:szCs w:val="24"/>
          <w:lang w:eastAsia="ru-RU"/>
        </w:rPr>
      </w:pPr>
      <w:r w:rsidRPr="00557710">
        <w:rPr>
          <w:rFonts w:ascii="Times New Roman" w:eastAsia="Times New Roman" w:hAnsi="Times New Roman" w:cs="Times New Roman"/>
          <w:color w:val="000000"/>
          <w:sz w:val="24"/>
          <w:szCs w:val="24"/>
          <w:lang w:eastAsia="ru-RU"/>
        </w:rPr>
        <w:t>По мнению, ничто так не скрепляет группу детей, как традиция. Воспитать традиции, сохранить их - чрезвычайно важная задача </w:t>
      </w:r>
      <w:hyperlink r:id="rId14" w:tooltip="Воспитательная работа" w:history="1">
        <w:r w:rsidRPr="00557710">
          <w:rPr>
            <w:rFonts w:ascii="Times New Roman" w:eastAsia="Times New Roman" w:hAnsi="Times New Roman" w:cs="Times New Roman"/>
            <w:sz w:val="24"/>
            <w:szCs w:val="24"/>
            <w:lang w:eastAsia="ru-RU"/>
          </w:rPr>
          <w:t>воспитательной работы</w:t>
        </w:r>
      </w:hyperlink>
      <w:r w:rsidRPr="00557710">
        <w:rPr>
          <w:rFonts w:ascii="Times New Roman" w:eastAsia="Times New Roman" w:hAnsi="Times New Roman" w:cs="Times New Roman"/>
          <w:sz w:val="24"/>
          <w:szCs w:val="24"/>
          <w:lang w:eastAsia="ru-RU"/>
        </w:rPr>
        <w:t>.</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К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и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Для этого мы используем ритуалы и традиции в группе и в детском саду.</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Ритуал – установленный порядок действий. Традиция – то, что перешло от одного поколения к другому, что унаследовано от предшествующих поколений.</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Традиции, которые используют воспитатели ДОУ в работе с детьми:</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iCs/>
          <w:color w:val="000000"/>
          <w:sz w:val="24"/>
          <w:szCs w:val="24"/>
          <w:lang w:eastAsia="ru-RU"/>
        </w:rPr>
        <w:t>1.День рождения детей.</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Цель: развивать способность к сопереживанию радостных событий, вызвать положительные эмоции, подчеркнуть значимость каждого ребенка в группе.</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Мысленное возвращение к прожитому за день и слушание рассказ воспитателя о том, как положительно отличился каждый из них.</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Цель: отметить, как положительно отличился каждый ребенок, подчеркнуть значимость каждого ребенка.</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iCs/>
          <w:color w:val="000000"/>
          <w:sz w:val="24"/>
          <w:szCs w:val="24"/>
          <w:lang w:eastAsia="ru-RU"/>
        </w:rPr>
        <w:t>2.Занятия своим делом за общим столом.</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Цель: создание дружелюбной атмосферы в группе.</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iCs/>
          <w:color w:val="000000"/>
          <w:sz w:val="24"/>
          <w:szCs w:val="24"/>
          <w:lang w:eastAsia="ru-RU"/>
        </w:rPr>
        <w:t>«Обживание» группы в начале года, завершающееся новосельем.</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Цель: формирование «чувства дома» по отношению к своей группе, участие каждого в ее оборудовании и оформлении.</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iCs/>
          <w:color w:val="000000"/>
          <w:sz w:val="24"/>
          <w:szCs w:val="24"/>
          <w:lang w:eastAsia="ru-RU"/>
        </w:rPr>
        <w:t>3.Встреча с интересными людьми</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iCs/>
          <w:color w:val="000000"/>
          <w:sz w:val="24"/>
          <w:szCs w:val="24"/>
          <w:lang w:eastAsia="ru-RU"/>
        </w:rPr>
        <w:t>4.Уважение к личной собственности каждого ребенка. (Все, что принесено из дома и не угрожает жизни и здоровью других детей, не должно отбираться воспитателем и использоваться другими детьми.)</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Цель: формирование образа «Я», воспитание уважения к личной собственности и собственности других людей.</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iCs/>
          <w:color w:val="000000"/>
          <w:sz w:val="24"/>
          <w:szCs w:val="24"/>
          <w:lang w:eastAsia="ru-RU"/>
        </w:rPr>
        <w:t>5.Личное приветствие каждого ребенка и родителей.</w:t>
      </w:r>
      <w:r w:rsidRPr="00557710">
        <w:rPr>
          <w:rFonts w:ascii="Times New Roman" w:eastAsia="Times New Roman" w:hAnsi="Times New Roman" w:cs="Times New Roman"/>
          <w:color w:val="000000"/>
          <w:sz w:val="24"/>
          <w:szCs w:val="24"/>
          <w:lang w:eastAsia="ru-RU"/>
        </w:rPr>
        <w:t> Воспитатель обяза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Цель: осознание ребенком собственной значимости, установление в группе благоприятного микроклимата.</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iCs/>
          <w:color w:val="000000"/>
          <w:sz w:val="24"/>
          <w:szCs w:val="24"/>
          <w:lang w:eastAsia="ru-RU"/>
        </w:rPr>
        <w:t>6.Общее приветствие всех детей группы,</w:t>
      </w:r>
      <w:r w:rsidRPr="00557710">
        <w:rPr>
          <w:rFonts w:ascii="Times New Roman" w:eastAsia="Times New Roman" w:hAnsi="Times New Roman" w:cs="Times New Roman"/>
          <w:color w:val="000000"/>
          <w:sz w:val="24"/>
          <w:szCs w:val="24"/>
          <w:lang w:eastAsia="ru-RU"/>
        </w:rPr>
        <w:t> участие детей в планировании собственной деятельности и жизнедеятельности группы.</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Цель: установление в группе благоприятного микроклимата, развитие функции планирования, становление позиции субъекта деятельности.</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iCs/>
          <w:color w:val="000000"/>
          <w:sz w:val="24"/>
          <w:szCs w:val="24"/>
          <w:lang w:eastAsia="ru-RU"/>
        </w:rPr>
        <w:t>7.Итог прожитого дня.</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Цель: развитие рефлексивных навыков.</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lastRenderedPageBreak/>
        <w:t>Цель: установление в группе благоприятного микроклимата, развитие функции планирования, становление позиции субъекта деятельности.</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iCs/>
          <w:color w:val="000000"/>
          <w:sz w:val="24"/>
          <w:szCs w:val="24"/>
          <w:lang w:eastAsia="ru-RU"/>
        </w:rPr>
        <w:t>8.Присвоение имени, символики группе, детскому саду, как живому организму</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Цель: установление в группе благоприятного микроклимата, развитие функции планирования, становление позиции субъекта деятельности.</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iCs/>
          <w:color w:val="000000"/>
          <w:sz w:val="24"/>
          <w:szCs w:val="24"/>
          <w:lang w:eastAsia="ru-RU"/>
        </w:rPr>
        <w:t>9.Участие детей в разновозрастных объединениях по интересам</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Цель: расширение социальных контактов, воспитание стремления заботиться о младших, развитие навыков взаимообучения.</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iCs/>
          <w:color w:val="000000"/>
          <w:sz w:val="24"/>
          <w:szCs w:val="24"/>
          <w:lang w:eastAsia="ru-RU"/>
        </w:rPr>
        <w:t>10.Участие группы в делах всего дошкольного учреждения</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Цель: развитие чувства сопричастности с коллективом детского сада (дети, родители, сотрудники).</w:t>
      </w:r>
    </w:p>
    <w:p w:rsidR="00557710" w:rsidRPr="00557710" w:rsidRDefault="00557710" w:rsidP="00557710">
      <w:pPr>
        <w:shd w:val="clear" w:color="auto" w:fill="FFFFFF"/>
        <w:tabs>
          <w:tab w:val="center" w:pos="10199"/>
        </w:tabs>
        <w:spacing w:after="0" w:line="20" w:lineRule="atLeast"/>
        <w:ind w:right="-7"/>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Все эти традиции активно используют педагоги ДОО– практикуют в своей работе с детьми дошкольных возрастов.</w:t>
      </w:r>
    </w:p>
    <w:p w:rsidR="00557710" w:rsidRPr="00557710" w:rsidRDefault="00557710" w:rsidP="00557710">
      <w:pPr>
        <w:widowControl w:val="0"/>
        <w:tabs>
          <w:tab w:val="center" w:pos="10199"/>
        </w:tabs>
        <w:autoSpaceDE w:val="0"/>
        <w:autoSpaceDN w:val="0"/>
        <w:spacing w:after="0" w:line="20" w:lineRule="atLeast"/>
        <w:ind w:right="-7"/>
        <w:jc w:val="both"/>
        <w:outlineLvl w:val="4"/>
        <w:rPr>
          <w:rFonts w:ascii="Times New Roman" w:eastAsia="Times New Roman" w:hAnsi="Times New Roman" w:cs="Times New Roman"/>
          <w:bCs/>
          <w:iCs/>
          <w:sz w:val="24"/>
          <w:szCs w:val="24"/>
          <w:lang w:eastAsia="en-US"/>
        </w:rPr>
      </w:pPr>
      <w:r w:rsidRPr="00557710">
        <w:rPr>
          <w:rFonts w:ascii="Times New Roman" w:eastAsia="Times New Roman" w:hAnsi="Times New Roman" w:cs="Times New Roman"/>
          <w:bCs/>
          <w:iCs/>
          <w:sz w:val="24"/>
          <w:szCs w:val="24"/>
          <w:lang w:eastAsia="en-US"/>
        </w:rPr>
        <w:t>Воспитывающаясреда–этосовокупностьокружающихребенкасоциально-ценностных обстоятельств, влияющих на его личностное развитие и содействующих еговключениюв современную культуру.</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оспитывающаясредаопределяетсяцельюизадачамивоспитания,духовно-нравственнымиисоциокультурнымиценностями,образцамиипрактиками.Основнымихарактеристиками воспитывающейсредыявляютсяеенасыщенностьиструктурированность.</w:t>
      </w:r>
    </w:p>
    <w:p w:rsidR="00557710" w:rsidRPr="00557710" w:rsidRDefault="00557710" w:rsidP="00557710">
      <w:pPr>
        <w:widowControl w:val="0"/>
        <w:tabs>
          <w:tab w:val="center" w:pos="10199"/>
        </w:tabs>
        <w:autoSpaceDE w:val="0"/>
        <w:autoSpaceDN w:val="0"/>
        <w:spacing w:after="0" w:line="20" w:lineRule="atLeast"/>
        <w:ind w:right="-7"/>
        <w:jc w:val="both"/>
        <w:outlineLvl w:val="4"/>
        <w:rPr>
          <w:rFonts w:ascii="Times New Roman" w:eastAsia="Times New Roman" w:hAnsi="Times New Roman" w:cs="Times New Roman"/>
          <w:bCs/>
          <w:iCs/>
          <w:sz w:val="24"/>
          <w:szCs w:val="24"/>
          <w:lang w:eastAsia="en-US"/>
        </w:rPr>
      </w:pPr>
      <w:r w:rsidRPr="00557710">
        <w:rPr>
          <w:rFonts w:ascii="Times New Roman" w:eastAsia="Times New Roman" w:hAnsi="Times New Roman" w:cs="Times New Roman"/>
          <w:bCs/>
          <w:iCs/>
          <w:sz w:val="24"/>
          <w:szCs w:val="24"/>
          <w:lang w:eastAsia="en-US"/>
        </w:rPr>
        <w:t>Воспитывающаясредастроитсяпочетыремлиниям:</w:t>
      </w:r>
    </w:p>
    <w:p w:rsidR="00557710" w:rsidRPr="00557710" w:rsidRDefault="00557710" w:rsidP="00557710">
      <w:pPr>
        <w:widowControl w:val="0"/>
        <w:tabs>
          <w:tab w:val="left" w:pos="1383"/>
          <w:tab w:val="left" w:pos="1384"/>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твзрослого»,которыйсоздаетпредметно-пространственнуюсреду,насыщаяееценностямиисмыслами(уголоквприемной«Здравствуйте,япришел!»,«Деревонастроения»,</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авилаповедения»идр.);</w:t>
      </w:r>
    </w:p>
    <w:p w:rsidR="00557710" w:rsidRPr="00557710" w:rsidRDefault="00557710" w:rsidP="00557710">
      <w:pPr>
        <w:widowControl w:val="0"/>
        <w:tabs>
          <w:tab w:val="left" w:pos="1521"/>
          <w:tab w:val="center" w:pos="10199"/>
        </w:tabs>
        <w:autoSpaceDE w:val="0"/>
        <w:autoSpaceDN w:val="0"/>
        <w:spacing w:after="0" w:line="20" w:lineRule="atLeast"/>
        <w:ind w:right="-7"/>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твзрослого»,которыйсамявляетсяобразцомдляокружающих(внешнийвид,поведение,культураобщения, речь и др.)</w:t>
      </w:r>
    </w:p>
    <w:p w:rsidR="00557710" w:rsidRPr="00557710" w:rsidRDefault="00557710" w:rsidP="00557710">
      <w:pPr>
        <w:widowControl w:val="0"/>
        <w:tabs>
          <w:tab w:val="left" w:pos="1384"/>
          <w:tab w:val="center" w:pos="10199"/>
        </w:tabs>
        <w:autoSpaceDE w:val="0"/>
        <w:autoSpaceDN w:val="0"/>
        <w:spacing w:after="0" w:line="20" w:lineRule="atLeast"/>
        <w:ind w:right="-7"/>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твзаимодействияребенкаивзрослого»:воспитывающаясреда,направленнаянавзаимодействиеребенкаивзрослого,раскрывающегосмыслыиценностивоспитания(сигнальныезнаки, схемы,картинки, музыкальныесигналыи др.);</w:t>
      </w:r>
    </w:p>
    <w:p w:rsidR="00557710" w:rsidRPr="00557710" w:rsidRDefault="00557710" w:rsidP="00557710">
      <w:pPr>
        <w:widowControl w:val="0"/>
        <w:tabs>
          <w:tab w:val="left" w:pos="1521"/>
          <w:tab w:val="center" w:pos="10199"/>
        </w:tabs>
        <w:autoSpaceDE w:val="0"/>
        <w:autoSpaceDN w:val="0"/>
        <w:spacing w:after="0" w:line="20" w:lineRule="atLeast"/>
        <w:ind w:right="-7"/>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требенка»:воспитывающаясреда,вкоторойребеноксамостоятельнотворит,живети получает опыт позитивных достижений, осваивая ценности и смыслы, заложенные взрослым(«Моетворчество»,«Детскаямастерская»,«Лаборатория»и др.).</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онструированиевоспитательнойсредыобразовательнойорганизациистроитсянаосновеследующихэлементов:социокультурныйконтекст,социокультурныеценности,уклад,воспитывающаясреда,общность,деятельностьисобытие.Каждаяизэтихкатегорийобеспечивает ценность содержания и имеет свое наполнение для решения задач воспитания истановленияличностиребенка.</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sz w:val="24"/>
          <w:szCs w:val="24"/>
          <w:lang w:eastAsia="en-US"/>
        </w:rPr>
        <w:t>Целиизадачивоспитания</w:t>
      </w:r>
      <w:r w:rsidRPr="00557710">
        <w:rPr>
          <w:rFonts w:ascii="Times New Roman" w:eastAsia="Times New Roman" w:hAnsi="Times New Roman" w:cs="Times New Roman"/>
          <w:sz w:val="24"/>
          <w:szCs w:val="24"/>
          <w:lang w:eastAsia="en-US"/>
        </w:rPr>
        <w:t>реализуютсявовсехвидахдеятельностидошкольника,обозначенныхвФГОСДО.Всевидыдетскойдеятельностиопосредованыразнымитипамиактивностей:</w:t>
      </w:r>
    </w:p>
    <w:p w:rsidR="00557710" w:rsidRPr="00557710" w:rsidRDefault="00557710" w:rsidP="00557710">
      <w:pPr>
        <w:widowControl w:val="0"/>
        <w:tabs>
          <w:tab w:val="left" w:pos="1384"/>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редметно-целевая(видыдеятельности,организуемыевзрослым,вкоторыхоноткрываетребенкусмыслиценностьчеловеческойдеятельности,способыеереализациисовместносродителями,воспитателями,сверстниками);</w:t>
      </w:r>
    </w:p>
    <w:p w:rsidR="00557710" w:rsidRPr="00557710" w:rsidRDefault="00557710" w:rsidP="00557710">
      <w:pPr>
        <w:widowControl w:val="0"/>
        <w:tabs>
          <w:tab w:val="left" w:pos="1384"/>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культурныепрактики(активная,самостоятельнаяапробациякаждымребенкоминструментальногоиценностногосодержаний,полученныхотвзрослогоиспособовихреализациивразличныхвидахдеятельностичерез личныйопыт);</w:t>
      </w:r>
    </w:p>
    <w:p w:rsidR="00557710" w:rsidRPr="00557710" w:rsidRDefault="00557710" w:rsidP="00557710">
      <w:pPr>
        <w:widowControl w:val="0"/>
        <w:tabs>
          <w:tab w:val="left" w:pos="1384"/>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свободнаяинициативнаядеятельностьребенка(егоспонтаннаясамостоятельнаяактивность,врамкахкоторойонреализуетсвоибазовыеустремления:любознательность,общительность,опыт деятельности наосновеусвоенныхценностей).</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КоллективДОУприлагаетусилия,чтобыдетскийсадпредставлялдля  детейсреду,вкоторойбудетвозможнымприблизитьучебно-воспитательныеситуациикреалиямдетскойжизни,научитребенка </w:t>
      </w:r>
      <w:r w:rsidRPr="00557710">
        <w:rPr>
          <w:rFonts w:ascii="Times New Roman" w:eastAsia="Times New Roman" w:hAnsi="Times New Roman" w:cs="Times New Roman"/>
          <w:sz w:val="24"/>
          <w:szCs w:val="24"/>
          <w:lang w:eastAsia="en-US"/>
        </w:rPr>
        <w:lastRenderedPageBreak/>
        <w:t>действоватьиобщатьсявситуациях,приближенныхкжизни.</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 старших и подготовительных к школегруппах имеются центры: патриотического воспитания,вкоторыхнаходитсяматериалпоознакомлениюсгородом,страной,государственнойсимволикой,гдедетивусловиях ежедневногосвободногодоступамогутпополнятьзнания.</w:t>
      </w:r>
    </w:p>
    <w:p w:rsidR="00557710" w:rsidRPr="00557710" w:rsidRDefault="00557710" w:rsidP="00557710">
      <w:pPr>
        <w:widowControl w:val="0"/>
        <w:tabs>
          <w:tab w:val="center" w:pos="10199"/>
        </w:tabs>
        <w:autoSpaceDE w:val="0"/>
        <w:autoSpaceDN w:val="0"/>
        <w:spacing w:after="0" w:line="20" w:lineRule="atLeast"/>
        <w:ind w:right="-7"/>
        <w:jc w:val="both"/>
        <w:outlineLvl w:val="4"/>
        <w:rPr>
          <w:rFonts w:ascii="Times New Roman" w:eastAsia="Times New Roman" w:hAnsi="Times New Roman" w:cs="Times New Roman"/>
          <w:bCs/>
          <w:iCs/>
          <w:sz w:val="24"/>
          <w:szCs w:val="24"/>
          <w:lang w:eastAsia="en-US"/>
        </w:rPr>
      </w:pPr>
      <w:r w:rsidRPr="00557710">
        <w:rPr>
          <w:rFonts w:ascii="Times New Roman" w:eastAsia="Times New Roman" w:hAnsi="Times New Roman" w:cs="Times New Roman"/>
          <w:bCs/>
          <w:iCs/>
          <w:sz w:val="24"/>
          <w:szCs w:val="24"/>
          <w:lang w:eastAsia="en-US"/>
        </w:rPr>
        <w:t>Общность-этокачественнаяхарактеристикалюбогообъединениялюдей,определяющая степень их единства и совместности, для которой характерно содействиедруг другу, сотворчество и сопереживание, взаимопонимание и взаимное уважение, наличиеобщихсимпатий, ценностейи смыслов.</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нятиеобщностьосновываетсянасоциальнойситуацииразвитияребенка,котораяпредставляетсобойисходныймоментдлявсехдинамическихизменений,происходящихвразвитии в течение данного периода. Она определяет целиком и полностью те формы, и тот путь,следуя по которому, ребенок приобретает новые и новые свойства своей личности, черпая их изсреды,какизосновногоисточникасвоегоразвития,тотпуть,покоторомусоциальноестановитсяиндивидуальным.</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цесс воспитания детей дошкольного возраста связан с деятельностью разных видовобщностей(детских,детско-взрослых,профессионально-родительских,профессиональных).</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sz w:val="24"/>
          <w:szCs w:val="24"/>
          <w:lang w:eastAsia="en-US"/>
        </w:rPr>
        <w:t>Профессиональнаяобщность</w:t>
      </w:r>
      <w:r w:rsidRPr="00557710">
        <w:rPr>
          <w:rFonts w:ascii="Times New Roman" w:eastAsia="Times New Roman" w:hAnsi="Times New Roman" w:cs="Times New Roman"/>
          <w:sz w:val="24"/>
          <w:szCs w:val="24"/>
          <w:lang w:eastAsia="en-US"/>
        </w:rPr>
        <w:t>-этоустойчиваясистемасвязейиотношениймеждулюдьми,единствоцелейизадачвоспитания,реализуемоевсемисотрудникамиДОУ.Самиучастники общности должны разделять те ценности, которые заложены в основу Программы.Основой эффективности такой общности является рефлексия собственной профессиональнойдеятельности(МО,творческиегруппы, рабочиегруппыи др.).</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оспитатель,атакжедругиесотрудникидолжны:</w:t>
      </w:r>
    </w:p>
    <w:p w:rsidR="00557710" w:rsidRPr="00557710" w:rsidRDefault="00557710" w:rsidP="00557710">
      <w:pPr>
        <w:widowControl w:val="0"/>
        <w:tabs>
          <w:tab w:val="left" w:pos="1365"/>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бытьпримеромвформированииполноценныхисформированныхценностныхориентиров,нормобщения иповедения;</w:t>
      </w:r>
    </w:p>
    <w:p w:rsidR="00557710" w:rsidRPr="00557710" w:rsidRDefault="00557710" w:rsidP="00557710">
      <w:pPr>
        <w:widowControl w:val="0"/>
        <w:tabs>
          <w:tab w:val="left" w:pos="1365"/>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мотивировать детей к общению друг с другом, поощрять даже самые незначительныестремленияк общениюи взаимодействию;</w:t>
      </w:r>
    </w:p>
    <w:p w:rsidR="00557710" w:rsidRPr="00557710" w:rsidRDefault="00557710" w:rsidP="00557710">
      <w:pPr>
        <w:widowControl w:val="0"/>
        <w:tabs>
          <w:tab w:val="left" w:pos="1365"/>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оощрять детскую дружбу, стараться, чтобы дружба между отдельными детьми внутригруппысверстников принималаобщественнуюнаправленность;</w:t>
      </w:r>
    </w:p>
    <w:p w:rsidR="00557710" w:rsidRPr="00557710" w:rsidRDefault="00557710" w:rsidP="00557710">
      <w:pPr>
        <w:widowControl w:val="0"/>
        <w:tabs>
          <w:tab w:val="left" w:pos="1365"/>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заботиться о том, чтобы дети непрерывно приобретали опыт общения на основе чувствадоброжелательности;</w:t>
      </w:r>
    </w:p>
    <w:p w:rsidR="00557710" w:rsidRPr="00557710" w:rsidRDefault="00557710" w:rsidP="00557710">
      <w:pPr>
        <w:widowControl w:val="0"/>
        <w:tabs>
          <w:tab w:val="left" w:pos="1365"/>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содействовать проявлению детьми заботы об окружающих, учить проявлять чуткость ксверстникам, побуждать детей сопереживать, беспокоиться, проявлять внимание к заболевшемутоварищу;</w:t>
      </w:r>
    </w:p>
    <w:p w:rsidR="00557710" w:rsidRPr="00557710" w:rsidRDefault="00557710" w:rsidP="00557710">
      <w:pPr>
        <w:widowControl w:val="0"/>
        <w:tabs>
          <w:tab w:val="left" w:pos="1365"/>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воспитывать в детях такие качества личности, которые помогают влиться в обществосверстников (организованность, общительность, отзывчивость, щедрость, доброжелательность ипр.);</w:t>
      </w:r>
    </w:p>
    <w:p w:rsidR="00557710" w:rsidRPr="00557710" w:rsidRDefault="00557710" w:rsidP="00557710">
      <w:pPr>
        <w:widowControl w:val="0"/>
        <w:tabs>
          <w:tab w:val="left" w:pos="1365"/>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учитьдетейсовместнойдеятельности,насыщатьихжизньсобытиями,которыесплачивали бы и объединяли ребят;</w:t>
      </w:r>
    </w:p>
    <w:p w:rsidR="00557710" w:rsidRPr="00557710" w:rsidRDefault="00557710" w:rsidP="00557710">
      <w:pPr>
        <w:widowControl w:val="0"/>
        <w:tabs>
          <w:tab w:val="left" w:pos="1365"/>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воспитыватьвдетяхчувствоответственностипередгруппойзасвоеповедение;</w:t>
      </w:r>
    </w:p>
    <w:p w:rsidR="00557710" w:rsidRPr="00557710" w:rsidRDefault="00557710" w:rsidP="00557710">
      <w:pPr>
        <w:widowControl w:val="0"/>
        <w:tabs>
          <w:tab w:val="left" w:pos="1365"/>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бщениепедагоговмеждусобой,обсуждениевопросоввоспитаниядетей(положениеотворческойгруппеДОУ).</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sz w:val="24"/>
          <w:szCs w:val="24"/>
          <w:lang w:eastAsia="en-US"/>
        </w:rPr>
        <w:t xml:space="preserve">Профессионально-родительская общность </w:t>
      </w:r>
      <w:r w:rsidRPr="00557710">
        <w:rPr>
          <w:rFonts w:ascii="Times New Roman" w:eastAsia="Times New Roman" w:hAnsi="Times New Roman" w:cs="Times New Roman"/>
          <w:sz w:val="24"/>
          <w:szCs w:val="24"/>
          <w:lang w:eastAsia="en-US"/>
        </w:rPr>
        <w:t>включает сотрудников ДОУ и всех взрослыхчленов семей воспитанников, которых связывают не только общие ценности, цели развития ивоспитаниядетей,ноиуважениедругкдругу.Основнаязадача-объединениеусилийповоспитанию ребенка в семье и в ДОУ. Зачастую поведение ребенка сильно различается дома и вДОУ.Без</w:t>
      </w:r>
      <w:r w:rsidRPr="00557710">
        <w:rPr>
          <w:rFonts w:ascii="Times New Roman" w:eastAsia="Times New Roman" w:hAnsi="Times New Roman" w:cs="Times New Roman"/>
          <w:spacing w:val="23"/>
          <w:sz w:val="24"/>
          <w:szCs w:val="24"/>
          <w:lang w:eastAsia="en-US"/>
        </w:rPr>
        <w:t xml:space="preserve"> с</w:t>
      </w:r>
      <w:r w:rsidRPr="00557710">
        <w:rPr>
          <w:rFonts w:ascii="Times New Roman" w:eastAsia="Times New Roman" w:hAnsi="Times New Roman" w:cs="Times New Roman"/>
          <w:sz w:val="24"/>
          <w:szCs w:val="24"/>
          <w:lang w:eastAsia="en-US"/>
        </w:rPr>
        <w:t>овместногообсуждениявоспитывающимивзрослымиособенностейребенканевозможновыявлениеивдальнейшемсозданиеусловий,которыенеобходимыдляегооптимального и полноценного развития и воспитания (родительские собрания, круглые столы,родительскийклуб).</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sz w:val="24"/>
          <w:szCs w:val="24"/>
          <w:lang w:eastAsia="en-US"/>
        </w:rPr>
        <w:t>Детско-взрослаяобщность.</w:t>
      </w:r>
      <w:r w:rsidRPr="00557710">
        <w:rPr>
          <w:rFonts w:ascii="Times New Roman" w:eastAsia="Times New Roman" w:hAnsi="Times New Roman" w:cs="Times New Roman"/>
          <w:sz w:val="24"/>
          <w:szCs w:val="24"/>
          <w:lang w:eastAsia="en-US"/>
        </w:rPr>
        <w:t>Дляобщностихарактерносодействиедругдругу,сотворчествоис переживание,взаимопониманиеивзаимноеуважение,отношениекребенкукаккполноправномучеловеку,наличиеобщихсимпатий,ценностейисмысловувсехучастниковобщности.</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Детско-взрослаяобщностьявляетсяисточникомимеханизмомвоспитанияребенка.Находясь в общности, ребенок сначала приобщается к тем правилам и нормам, которые </w:t>
      </w:r>
      <w:r w:rsidRPr="00557710">
        <w:rPr>
          <w:rFonts w:ascii="Times New Roman" w:eastAsia="Times New Roman" w:hAnsi="Times New Roman" w:cs="Times New Roman"/>
          <w:sz w:val="24"/>
          <w:szCs w:val="24"/>
          <w:lang w:eastAsia="en-US"/>
        </w:rPr>
        <w:lastRenderedPageBreak/>
        <w:t>вносятвзрослыевобщность,азатемэтинормыусваиваютсяребенкомистановятсяегособственными.</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щность строится и задается системой связей и отношений ее участников. В каждомвозрасте и каждом случае она будет обладать своей спецификой в зависимости от решаемыхвоспитательныхзадач(совместныепроекты,мероприятия,соревнования,акции,фестивали,конкурсыи др.).</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sz w:val="24"/>
          <w:szCs w:val="24"/>
          <w:lang w:eastAsia="en-US"/>
        </w:rPr>
        <w:t xml:space="preserve">Детская общность. </w:t>
      </w:r>
      <w:r w:rsidRPr="00557710">
        <w:rPr>
          <w:rFonts w:ascii="Times New Roman" w:eastAsia="Times New Roman" w:hAnsi="Times New Roman" w:cs="Times New Roman"/>
          <w:sz w:val="24"/>
          <w:szCs w:val="24"/>
          <w:lang w:eastAsia="en-US"/>
        </w:rPr>
        <w:t>Общество сверстников - необходимое условие полноценного развитияличности ребенка. Здесь он непрерывно приобретает способы общественного поведения, подруководством воспитателя учится умению дружно жить, сообща играть, трудиться, заниматься,достигать поставленной цели. Чувство приверженности к группе сверстников рождается тогда,когда ребенок впервые начинает понимать, что рядом с ним такие же, как он сам, что своижеланиянеобходимосоотноситьсжеланиямидругих (студии,кружки,детскиепроектыидр.).</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оспитательдолженвоспитыватьудетейнавыкиипривычкиповедения,качества,определяющие характер взаимоотношений ребенка с другими людьми и его успешность в томилииномсообществе.Поэтомутакважнопридатьдетскимвзаимоотношениямдухдоброжелательности, развивать у детей стремление и умение помогать как старшим, так и другдругу, оказывать сопротивление плохим поступкам, общими усилиями достигать поставленнойцели.</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дним из видов детских общностей являются разновозрастные детские общности. В ДОУдолжнабытьобеспеченавозможностьвзаимодействияребенкакаксостаршими,такисмладшими детьми. Включенность ребенка в отношения со старшими, помимо подражания иприобретения нового, рождает опыт послушания, следования общим для всех правилам, нормамповеденияитрадициям.Отношениясмладшими-этовозможностьдляребенкастатьавторитетомиобразцомдляподражания,атакжепространстводлявоспитаниязаботыиответственности. (При наличии разновозрастных детей в группе ДОУ и создание открытогопространствадля общения другсдругом).</w:t>
      </w:r>
    </w:p>
    <w:p w:rsidR="00557710" w:rsidRPr="00557710" w:rsidRDefault="00557710" w:rsidP="00557710">
      <w:pPr>
        <w:widowControl w:val="0"/>
        <w:tabs>
          <w:tab w:val="center" w:pos="10199"/>
        </w:tabs>
        <w:autoSpaceDE w:val="0"/>
        <w:autoSpaceDN w:val="0"/>
        <w:spacing w:after="0" w:line="20" w:lineRule="atLeast"/>
        <w:ind w:right="-7"/>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рганизацияжизнедеятельностидетейдошкольноговозраставразновозрастнойгруппеобладаетбольшимвоспитательнымпотенциаломдляинклюзивногообразования.</w:t>
      </w:r>
    </w:p>
    <w:p w:rsidR="00557710" w:rsidRPr="00557710" w:rsidRDefault="00557710" w:rsidP="00557710">
      <w:pPr>
        <w:widowControl w:val="0"/>
        <w:tabs>
          <w:tab w:val="center" w:pos="10199"/>
        </w:tabs>
        <w:autoSpaceDE w:val="0"/>
        <w:autoSpaceDN w:val="0"/>
        <w:spacing w:after="0" w:line="20" w:lineRule="atLeast"/>
        <w:ind w:right="-7"/>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ультураповедениявоспитателявобщностяхкакзначимаясоставляющаяуклада.</w:t>
      </w:r>
    </w:p>
    <w:p w:rsidR="00557710" w:rsidRPr="00557710" w:rsidRDefault="00557710" w:rsidP="00557710">
      <w:pPr>
        <w:widowControl w:val="0"/>
        <w:tabs>
          <w:tab w:val="center" w:pos="10199"/>
        </w:tabs>
        <w:autoSpaceDE w:val="0"/>
        <w:autoSpaceDN w:val="0"/>
        <w:spacing w:after="0" w:line="20" w:lineRule="atLeast"/>
        <w:ind w:right="-7"/>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ультураповедениявзрослыхвДОУнаправленанасозданиевоспитывающейсредыкакусловиярешения возрастныхзадачвоспитания.</w:t>
      </w:r>
    </w:p>
    <w:p w:rsidR="00557710" w:rsidRPr="00557710" w:rsidRDefault="00557710" w:rsidP="00557710">
      <w:pPr>
        <w:widowControl w:val="0"/>
        <w:tabs>
          <w:tab w:val="center" w:pos="10199"/>
        </w:tabs>
        <w:autoSpaceDE w:val="0"/>
        <w:autoSpaceDN w:val="0"/>
        <w:spacing w:after="0" w:line="20" w:lineRule="atLeast"/>
        <w:ind w:right="-7"/>
        <w:jc w:val="both"/>
        <w:outlineLvl w:val="4"/>
        <w:rPr>
          <w:rFonts w:ascii="Times New Roman" w:eastAsia="Times New Roman" w:hAnsi="Times New Roman" w:cs="Times New Roman"/>
          <w:bCs/>
          <w:iCs/>
          <w:sz w:val="24"/>
          <w:szCs w:val="24"/>
          <w:lang w:eastAsia="en-US"/>
        </w:rPr>
      </w:pPr>
      <w:r w:rsidRPr="00557710">
        <w:rPr>
          <w:rFonts w:ascii="Times New Roman" w:eastAsia="Times New Roman" w:hAnsi="Times New Roman" w:cs="Times New Roman"/>
          <w:bCs/>
          <w:iCs/>
          <w:sz w:val="24"/>
          <w:szCs w:val="24"/>
          <w:lang w:eastAsia="en-US"/>
        </w:rPr>
        <w:t>Общаяпсихологическаяатмосфера,эмоциональныйнастройгруппы,спокойнаяобстановка,отсутствиеспешки,разумнаясбалансированностьпланов-этонеобходимыеусловиянормальнойжизнииразвитиядетей.Воспитательдолженсоблюдатькодекснормпрофессиональнойэтикииповедения(Кодекспрофессиональнойэтикипедагогическихработников ДОУ, разработан на основании положений Конституции Российской Федерации,Федерального закона от 29 декабря 2012 № 273- ФЗ «Об образовании в Российской Федерации»,УказаПрезидентаРоссийскойФедерацииот7мая2012г.№597«Омероприятияхпореализациигосударственнойсоциальнойполитики»ииныхнормативныхправовыхактовРоссийскойФедерации.):</w:t>
      </w:r>
    </w:p>
    <w:p w:rsidR="00557710" w:rsidRPr="00557710" w:rsidRDefault="00557710" w:rsidP="00557710">
      <w:pPr>
        <w:widowControl w:val="0"/>
        <w:tabs>
          <w:tab w:val="left" w:pos="1096"/>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едагогвсегдавыходитнавстречуродителямиприветствуетродителейидетейпервым;</w:t>
      </w:r>
    </w:p>
    <w:p w:rsidR="00557710" w:rsidRPr="00557710" w:rsidRDefault="00557710" w:rsidP="00557710">
      <w:pPr>
        <w:widowControl w:val="0"/>
        <w:tabs>
          <w:tab w:val="left" w:pos="1108"/>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улыбка-всегдаобязательнаячастьприветствия;</w:t>
      </w:r>
    </w:p>
    <w:p w:rsidR="00557710" w:rsidRPr="00557710" w:rsidRDefault="00557710" w:rsidP="00557710">
      <w:pPr>
        <w:widowControl w:val="0"/>
        <w:tabs>
          <w:tab w:val="left" w:pos="1108"/>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едагогописываетсобытияиситуации,нонедаѐтимоценки;</w:t>
      </w:r>
    </w:p>
    <w:p w:rsidR="00557710" w:rsidRPr="00557710" w:rsidRDefault="00557710" w:rsidP="00557710">
      <w:pPr>
        <w:widowControl w:val="0"/>
        <w:tabs>
          <w:tab w:val="left" w:pos="1096"/>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едагог не обвиняет родителей и не возлагает на них ответственность заповедениедетей вдетскомсаду;</w:t>
      </w:r>
    </w:p>
    <w:p w:rsidR="00557710" w:rsidRPr="00557710" w:rsidRDefault="00557710" w:rsidP="00557710">
      <w:pPr>
        <w:widowControl w:val="0"/>
        <w:tabs>
          <w:tab w:val="left" w:pos="1108"/>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тонобщенияровныйидружелюбный,исключаетсяповышениеголоса;</w:t>
      </w:r>
    </w:p>
    <w:p w:rsidR="00557710" w:rsidRPr="00557710" w:rsidRDefault="00557710" w:rsidP="00557710">
      <w:pPr>
        <w:widowControl w:val="0"/>
        <w:tabs>
          <w:tab w:val="left" w:pos="1108"/>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уважительноеотношениекличностивоспитанника;</w:t>
      </w:r>
    </w:p>
    <w:p w:rsidR="00557710" w:rsidRPr="00557710" w:rsidRDefault="00557710" w:rsidP="00557710">
      <w:pPr>
        <w:widowControl w:val="0"/>
        <w:tabs>
          <w:tab w:val="left" w:pos="1108"/>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умениезаинтересованнослушатьсобеседникаисопереживатьему;</w:t>
      </w:r>
    </w:p>
    <w:p w:rsidR="00557710" w:rsidRPr="00557710" w:rsidRDefault="00557710" w:rsidP="00557710">
      <w:pPr>
        <w:widowControl w:val="0"/>
        <w:tabs>
          <w:tab w:val="left" w:pos="1108"/>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умениевидетьислышатьвоспитанника,сопереживатьему;</w:t>
      </w:r>
    </w:p>
    <w:p w:rsidR="00557710" w:rsidRPr="00557710" w:rsidRDefault="00557710" w:rsidP="00557710">
      <w:pPr>
        <w:widowControl w:val="0"/>
        <w:tabs>
          <w:tab w:val="left" w:pos="1096"/>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уравновешенностьисамообладание,выдержкавотношениях сдетьми;</w:t>
      </w:r>
    </w:p>
    <w:p w:rsidR="00557710" w:rsidRPr="00557710" w:rsidRDefault="00557710" w:rsidP="00557710">
      <w:pPr>
        <w:widowControl w:val="0"/>
        <w:tabs>
          <w:tab w:val="left" w:pos="1108"/>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умениебыстроиправильнооцениватьсложившуюсяобстановкуивтоже</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pacing w:val="-1"/>
          <w:sz w:val="24"/>
          <w:szCs w:val="24"/>
          <w:lang w:eastAsia="en-US"/>
        </w:rPr>
        <w:t>время</w:t>
      </w:r>
    </w:p>
    <w:p w:rsidR="00557710" w:rsidRPr="00557710" w:rsidRDefault="00557710" w:rsidP="00557710">
      <w:pPr>
        <w:widowControl w:val="0"/>
        <w:tabs>
          <w:tab w:val="left" w:pos="220"/>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неторопитьсясвыводамиоповедениииспособностяхвоспитанников;</w:t>
      </w:r>
    </w:p>
    <w:p w:rsidR="00557710" w:rsidRPr="00557710" w:rsidRDefault="00557710" w:rsidP="00557710">
      <w:pPr>
        <w:widowControl w:val="0"/>
        <w:tabs>
          <w:tab w:val="left" w:pos="271"/>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умениесочетатьмягкийэмоциональныйиделовойтонвотношенияхсдетьми;</w:t>
      </w:r>
    </w:p>
    <w:p w:rsidR="00557710" w:rsidRPr="00557710" w:rsidRDefault="00557710" w:rsidP="00557710">
      <w:pPr>
        <w:widowControl w:val="0"/>
        <w:tabs>
          <w:tab w:val="left" w:pos="239"/>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умениесочетатьтребовательностьсчуткимотношениемквоспитанникам;</w:t>
      </w:r>
    </w:p>
    <w:p w:rsidR="00557710" w:rsidRPr="00557710" w:rsidRDefault="00557710" w:rsidP="00557710">
      <w:pPr>
        <w:widowControl w:val="0"/>
        <w:tabs>
          <w:tab w:val="left" w:pos="271"/>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знаниевозрастныхииндивидуальныхособенностейвоспитанников;</w:t>
      </w:r>
    </w:p>
    <w:p w:rsidR="00557710" w:rsidRPr="00557710" w:rsidRDefault="00557710" w:rsidP="00557710">
      <w:pPr>
        <w:widowControl w:val="0"/>
        <w:tabs>
          <w:tab w:val="left" w:pos="271"/>
          <w:tab w:val="left" w:pos="9216"/>
          <w:tab w:val="center" w:pos="10199"/>
        </w:tabs>
        <w:autoSpaceDE w:val="0"/>
        <w:autoSpaceDN w:val="0"/>
        <w:spacing w:after="0" w:line="20" w:lineRule="atLeast"/>
        <w:ind w:right="-7"/>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lastRenderedPageBreak/>
        <w:t>- соответствиевнешнеговидастатусувоспитателядетскогосада.</w:t>
      </w:r>
    </w:p>
    <w:p w:rsidR="00557710" w:rsidRPr="00557710" w:rsidRDefault="00557710" w:rsidP="00557710">
      <w:pPr>
        <w:widowControl w:val="0"/>
        <w:tabs>
          <w:tab w:val="center" w:pos="10199"/>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скольку вДООсозданединыйвоспитательно-образовательный процесс,товнейвкомплексерешаютсявоспитательные,обучающиеиразвивающиезадачипедагогическогопроцесса. Задачи по воспитанию базовых ценностей интегрируются с воспитательными задачами,реализуемымиприреализацииобразовательныхобластей</w:t>
      </w:r>
    </w:p>
    <w:p w:rsidR="00557710" w:rsidRPr="00557710" w:rsidRDefault="00557710" w:rsidP="00557710">
      <w:pPr>
        <w:widowControl w:val="0"/>
        <w:tabs>
          <w:tab w:val="center" w:pos="10206"/>
        </w:tabs>
        <w:autoSpaceDE w:val="0"/>
        <w:autoSpaceDN w:val="0"/>
        <w:spacing w:after="0" w:line="20" w:lineRule="atLeast"/>
        <w:ind w:right="-7"/>
        <w:jc w:val="center"/>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lang w:eastAsia="en-US"/>
        </w:rPr>
        <w:t>Решение задач воспитания в рамках образовательных областей</w:t>
      </w:r>
    </w:p>
    <w:tbl>
      <w:tblPr>
        <w:tblStyle w:val="ad"/>
        <w:tblW w:w="0" w:type="auto"/>
        <w:tblInd w:w="108" w:type="dxa"/>
        <w:tblLook w:val="04A0"/>
      </w:tblPr>
      <w:tblGrid>
        <w:gridCol w:w="2111"/>
        <w:gridCol w:w="2518"/>
        <w:gridCol w:w="5678"/>
      </w:tblGrid>
      <w:tr w:rsidR="00557710" w:rsidRPr="00557710" w:rsidTr="00C74DA2">
        <w:tc>
          <w:tcPr>
            <w:tcW w:w="2111" w:type="dxa"/>
          </w:tcPr>
          <w:p w:rsidR="00557710" w:rsidRPr="00557710" w:rsidRDefault="00557710" w:rsidP="00557710">
            <w:pPr>
              <w:tabs>
                <w:tab w:val="center" w:pos="10206"/>
              </w:tabs>
              <w:spacing w:line="20" w:lineRule="atLeast"/>
              <w:ind w:right="-88"/>
              <w:jc w:val="center"/>
              <w:rPr>
                <w:rFonts w:ascii="Times New Roman" w:hAnsi="Times New Roman" w:cs="Times New Roman"/>
                <w:b/>
                <w:color w:val="000000"/>
                <w:sz w:val="24"/>
                <w:szCs w:val="24"/>
              </w:rPr>
            </w:pPr>
            <w:r w:rsidRPr="00557710">
              <w:rPr>
                <w:rFonts w:ascii="Times New Roman" w:hAnsi="Times New Roman" w:cs="Times New Roman"/>
                <w:b/>
                <w:color w:val="000000"/>
                <w:sz w:val="24"/>
                <w:szCs w:val="24"/>
              </w:rPr>
              <w:t>Образовательная область</w:t>
            </w:r>
          </w:p>
        </w:tc>
        <w:tc>
          <w:tcPr>
            <w:tcW w:w="2518" w:type="dxa"/>
          </w:tcPr>
          <w:p w:rsidR="00557710" w:rsidRPr="00557710" w:rsidRDefault="00557710" w:rsidP="00557710">
            <w:pPr>
              <w:tabs>
                <w:tab w:val="center" w:pos="10206"/>
              </w:tabs>
              <w:spacing w:line="20" w:lineRule="atLeast"/>
              <w:ind w:right="-88"/>
              <w:jc w:val="center"/>
              <w:rPr>
                <w:rFonts w:ascii="Times New Roman" w:hAnsi="Times New Roman" w:cs="Times New Roman"/>
                <w:b/>
                <w:color w:val="000000"/>
                <w:sz w:val="24"/>
                <w:szCs w:val="24"/>
              </w:rPr>
            </w:pPr>
            <w:r w:rsidRPr="00557710">
              <w:rPr>
                <w:rFonts w:ascii="Times New Roman" w:hAnsi="Times New Roman" w:cs="Times New Roman"/>
                <w:b/>
                <w:color w:val="000000"/>
                <w:sz w:val="24"/>
                <w:szCs w:val="24"/>
              </w:rPr>
              <w:t>Приобщение к ценностям</w:t>
            </w:r>
          </w:p>
        </w:tc>
        <w:tc>
          <w:tcPr>
            <w:tcW w:w="5678" w:type="dxa"/>
          </w:tcPr>
          <w:p w:rsidR="00557710" w:rsidRPr="00557710" w:rsidRDefault="00557710" w:rsidP="00557710">
            <w:pPr>
              <w:tabs>
                <w:tab w:val="center" w:pos="10206"/>
              </w:tabs>
              <w:spacing w:line="20" w:lineRule="atLeast"/>
              <w:ind w:right="-88"/>
              <w:jc w:val="center"/>
              <w:rPr>
                <w:rFonts w:ascii="Times New Roman" w:hAnsi="Times New Roman" w:cs="Times New Roman"/>
                <w:b/>
                <w:color w:val="000000"/>
                <w:sz w:val="24"/>
                <w:szCs w:val="24"/>
              </w:rPr>
            </w:pPr>
            <w:r w:rsidRPr="00557710">
              <w:rPr>
                <w:rFonts w:ascii="Times New Roman" w:hAnsi="Times New Roman" w:cs="Times New Roman"/>
                <w:b/>
                <w:color w:val="000000"/>
                <w:sz w:val="24"/>
                <w:szCs w:val="24"/>
              </w:rPr>
              <w:t>Направление воспитания</w:t>
            </w:r>
          </w:p>
        </w:tc>
      </w:tr>
      <w:tr w:rsidR="00557710" w:rsidRPr="00557710" w:rsidTr="00C74DA2">
        <w:tc>
          <w:tcPr>
            <w:tcW w:w="2111" w:type="dxa"/>
          </w:tcPr>
          <w:p w:rsidR="00557710" w:rsidRPr="00557710" w:rsidRDefault="00557710" w:rsidP="00557710">
            <w:pPr>
              <w:tabs>
                <w:tab w:val="center" w:pos="10206"/>
              </w:tabs>
              <w:spacing w:line="20" w:lineRule="atLeast"/>
              <w:ind w:right="-88"/>
              <w:jc w:val="both"/>
              <w:rPr>
                <w:rFonts w:ascii="Times New Roman" w:hAnsi="Times New Roman" w:cs="Times New Roman"/>
                <w:color w:val="000000"/>
                <w:sz w:val="24"/>
                <w:szCs w:val="24"/>
              </w:rPr>
            </w:pPr>
            <w:r w:rsidRPr="00557710">
              <w:rPr>
                <w:rFonts w:ascii="Times New Roman" w:eastAsia="Times New Roman" w:hAnsi="Times New Roman" w:cs="Times New Roman"/>
                <w:sz w:val="24"/>
                <w:szCs w:val="24"/>
              </w:rPr>
              <w:t>Социально- коммуникативное развитие</w:t>
            </w:r>
          </w:p>
        </w:tc>
        <w:tc>
          <w:tcPr>
            <w:tcW w:w="2518" w:type="dxa"/>
          </w:tcPr>
          <w:p w:rsidR="00557710" w:rsidRPr="00557710" w:rsidRDefault="00557710" w:rsidP="00557710">
            <w:pPr>
              <w:tabs>
                <w:tab w:val="center" w:pos="10206"/>
              </w:tabs>
              <w:spacing w:line="20" w:lineRule="atLeast"/>
              <w:ind w:right="-88"/>
              <w:jc w:val="both"/>
              <w:rPr>
                <w:rFonts w:ascii="Times New Roman" w:hAnsi="Times New Roman" w:cs="Times New Roman"/>
                <w:color w:val="000000"/>
                <w:sz w:val="24"/>
                <w:szCs w:val="24"/>
              </w:rPr>
            </w:pPr>
            <w:r w:rsidRPr="00557710">
              <w:rPr>
                <w:rFonts w:ascii="Times New Roman" w:eastAsia="Times New Roman" w:hAnsi="Times New Roman" w:cs="Times New Roman"/>
                <w:sz w:val="24"/>
                <w:szCs w:val="24"/>
              </w:rPr>
              <w:t>«Родина», «Природа», «Семья», «Человек», «Жизнь», «Милосердие», «Добро», «Дружба», «Сотрудничество», «Труд»</w:t>
            </w:r>
          </w:p>
        </w:tc>
        <w:tc>
          <w:tcPr>
            <w:tcW w:w="5678" w:type="dxa"/>
          </w:tcPr>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воспитание любви к своей семье, своему населенному пункту, родному краю, своей стране;</w:t>
            </w:r>
          </w:p>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воспитание ценностного отношения к культурному наследию своего народа, к нравственным и культурным традициям России;</w:t>
            </w:r>
          </w:p>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содействие становлению целостной картины мира, основанной на представлениях о добре и зле, прекрасном и безобразном, правдивом и ложном;</w:t>
            </w:r>
          </w:p>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формирование способности бережно и уважительно относиться к результатам своего труда и труда других людей.</w:t>
            </w:r>
          </w:p>
        </w:tc>
      </w:tr>
      <w:tr w:rsidR="00557710" w:rsidRPr="00557710" w:rsidTr="00C74DA2">
        <w:tc>
          <w:tcPr>
            <w:tcW w:w="2111" w:type="dxa"/>
          </w:tcPr>
          <w:p w:rsidR="00557710" w:rsidRPr="00557710" w:rsidRDefault="00557710" w:rsidP="00557710">
            <w:pPr>
              <w:tabs>
                <w:tab w:val="center" w:pos="10206"/>
              </w:tabs>
              <w:spacing w:line="20" w:lineRule="atLeast"/>
              <w:ind w:right="-88"/>
              <w:jc w:val="both"/>
              <w:rPr>
                <w:rFonts w:ascii="Times New Roman" w:hAnsi="Times New Roman" w:cs="Times New Roman"/>
                <w:color w:val="000000"/>
                <w:sz w:val="24"/>
                <w:szCs w:val="24"/>
              </w:rPr>
            </w:pPr>
            <w:r w:rsidRPr="00557710">
              <w:rPr>
                <w:rFonts w:ascii="Times New Roman" w:eastAsia="Times New Roman" w:hAnsi="Times New Roman" w:cs="Times New Roman"/>
                <w:sz w:val="24"/>
                <w:szCs w:val="24"/>
              </w:rPr>
              <w:t>Познавательное развитие</w:t>
            </w:r>
          </w:p>
        </w:tc>
        <w:tc>
          <w:tcPr>
            <w:tcW w:w="2518" w:type="dxa"/>
          </w:tcPr>
          <w:p w:rsidR="00557710" w:rsidRPr="00557710" w:rsidRDefault="00557710" w:rsidP="00557710">
            <w:pPr>
              <w:tabs>
                <w:tab w:val="center" w:pos="10206"/>
              </w:tabs>
              <w:spacing w:line="20" w:lineRule="atLeast"/>
              <w:ind w:right="-88"/>
              <w:jc w:val="both"/>
              <w:rPr>
                <w:rFonts w:ascii="Times New Roman" w:hAnsi="Times New Roman" w:cs="Times New Roman"/>
                <w:color w:val="000000"/>
                <w:sz w:val="24"/>
                <w:szCs w:val="24"/>
              </w:rPr>
            </w:pPr>
            <w:r w:rsidRPr="00557710">
              <w:rPr>
                <w:rFonts w:ascii="Times New Roman" w:eastAsia="Times New Roman" w:hAnsi="Times New Roman" w:cs="Times New Roman"/>
                <w:sz w:val="24"/>
                <w:szCs w:val="24"/>
              </w:rPr>
              <w:t>«Человек», «Семья», «Познание», «Родина» и «Природа»</w:t>
            </w:r>
          </w:p>
        </w:tc>
        <w:tc>
          <w:tcPr>
            <w:tcW w:w="5678" w:type="dxa"/>
          </w:tcPr>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воспитание отношения к знанию как ценности, понимание значения образования для человека, общества, страны;</w:t>
            </w:r>
          </w:p>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воспитание уважения к людям - представителям разных народов России независимо от их этнической принадлежности;</w:t>
            </w:r>
          </w:p>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воспитание уважительного отношения к государственным символам страны (флагу, гербу, гимну);</w:t>
            </w:r>
          </w:p>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557710" w:rsidRPr="00557710" w:rsidTr="00C74DA2">
        <w:tc>
          <w:tcPr>
            <w:tcW w:w="2111" w:type="dxa"/>
          </w:tcPr>
          <w:p w:rsidR="00557710" w:rsidRPr="00557710" w:rsidRDefault="00557710" w:rsidP="00557710">
            <w:pPr>
              <w:tabs>
                <w:tab w:val="center" w:pos="10206"/>
              </w:tabs>
              <w:spacing w:line="20" w:lineRule="atLeast"/>
              <w:ind w:right="-88"/>
              <w:jc w:val="both"/>
              <w:rPr>
                <w:rFonts w:ascii="Times New Roman" w:hAnsi="Times New Roman" w:cs="Times New Roman"/>
                <w:color w:val="000000"/>
                <w:sz w:val="24"/>
                <w:szCs w:val="24"/>
              </w:rPr>
            </w:pPr>
            <w:r w:rsidRPr="00557710">
              <w:rPr>
                <w:rFonts w:ascii="Times New Roman" w:hAnsi="Times New Roman" w:cs="Times New Roman"/>
                <w:color w:val="000000"/>
                <w:sz w:val="24"/>
                <w:szCs w:val="24"/>
              </w:rPr>
              <w:t>Речевое развитие</w:t>
            </w:r>
          </w:p>
        </w:tc>
        <w:tc>
          <w:tcPr>
            <w:tcW w:w="2518" w:type="dxa"/>
          </w:tcPr>
          <w:p w:rsidR="00557710" w:rsidRPr="00557710" w:rsidRDefault="00557710" w:rsidP="00557710">
            <w:pPr>
              <w:tabs>
                <w:tab w:val="center" w:pos="10206"/>
              </w:tabs>
              <w:spacing w:line="20" w:lineRule="atLeast"/>
              <w:ind w:right="-88"/>
              <w:jc w:val="both"/>
              <w:rPr>
                <w:rFonts w:ascii="Times New Roman" w:hAnsi="Times New Roman" w:cs="Times New Roman"/>
                <w:color w:val="000000"/>
                <w:sz w:val="24"/>
                <w:szCs w:val="24"/>
              </w:rPr>
            </w:pPr>
            <w:r w:rsidRPr="00557710">
              <w:rPr>
                <w:rFonts w:ascii="Times New Roman" w:eastAsia="Times New Roman" w:hAnsi="Times New Roman" w:cs="Times New Roman"/>
                <w:sz w:val="24"/>
                <w:szCs w:val="24"/>
              </w:rPr>
              <w:t>«Культура», «Красота»</w:t>
            </w:r>
          </w:p>
        </w:tc>
        <w:tc>
          <w:tcPr>
            <w:tcW w:w="5678" w:type="dxa"/>
          </w:tcPr>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владение формами речевого этикета, отражающими принятые в обществе правила и нормы культурного поведения;</w:t>
            </w:r>
          </w:p>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xml:space="preserve">- воспитание отношения к родному языку как </w:t>
            </w:r>
            <w:r w:rsidRPr="00557710">
              <w:rPr>
                <w:rFonts w:ascii="Times New Roman" w:eastAsia="Times New Roman" w:hAnsi="Times New Roman" w:cs="Times New Roman"/>
                <w:color w:val="000000"/>
                <w:sz w:val="24"/>
                <w:szCs w:val="24"/>
                <w:lang w:eastAsia="ru-RU"/>
              </w:rPr>
              <w:lastRenderedPageBreak/>
              <w:t>ценности, умения чувствовать красоту языка, стремления говорить красиво (на правильном, богатом, образном языке).</w:t>
            </w:r>
          </w:p>
        </w:tc>
      </w:tr>
      <w:tr w:rsidR="00557710" w:rsidRPr="00557710" w:rsidTr="00C74DA2">
        <w:tc>
          <w:tcPr>
            <w:tcW w:w="2111" w:type="dxa"/>
          </w:tcPr>
          <w:p w:rsidR="00557710" w:rsidRPr="00557710" w:rsidRDefault="00557710" w:rsidP="00557710">
            <w:pPr>
              <w:tabs>
                <w:tab w:val="center" w:pos="10206"/>
              </w:tabs>
              <w:spacing w:line="20" w:lineRule="atLeast"/>
              <w:ind w:left="-108" w:right="-88"/>
              <w:jc w:val="both"/>
              <w:rPr>
                <w:rFonts w:ascii="Times New Roman" w:hAnsi="Times New Roman" w:cs="Times New Roman"/>
                <w:color w:val="000000"/>
                <w:sz w:val="24"/>
                <w:szCs w:val="24"/>
              </w:rPr>
            </w:pPr>
            <w:r w:rsidRPr="00557710">
              <w:rPr>
                <w:rFonts w:ascii="Times New Roman" w:eastAsia="Times New Roman" w:hAnsi="Times New Roman" w:cs="Times New Roman"/>
                <w:sz w:val="24"/>
                <w:szCs w:val="24"/>
              </w:rPr>
              <w:lastRenderedPageBreak/>
              <w:t>Художественно-эстетическое развитие</w:t>
            </w:r>
          </w:p>
        </w:tc>
        <w:tc>
          <w:tcPr>
            <w:tcW w:w="2518" w:type="dxa"/>
          </w:tcPr>
          <w:p w:rsidR="00557710" w:rsidRPr="00557710" w:rsidRDefault="00557710" w:rsidP="00557710">
            <w:pPr>
              <w:tabs>
                <w:tab w:val="center" w:pos="10206"/>
              </w:tabs>
              <w:spacing w:line="20" w:lineRule="atLeast"/>
              <w:ind w:right="-88"/>
              <w:jc w:val="both"/>
              <w:rPr>
                <w:rFonts w:ascii="Times New Roman" w:hAnsi="Times New Roman" w:cs="Times New Roman"/>
                <w:color w:val="000000"/>
                <w:sz w:val="24"/>
                <w:szCs w:val="24"/>
              </w:rPr>
            </w:pPr>
            <w:r w:rsidRPr="00557710">
              <w:rPr>
                <w:rFonts w:ascii="Times New Roman" w:eastAsia="Times New Roman" w:hAnsi="Times New Roman" w:cs="Times New Roman"/>
                <w:sz w:val="24"/>
                <w:szCs w:val="24"/>
              </w:rPr>
              <w:t>«Красота», «Культура», «Человек», «Природа»</w:t>
            </w:r>
          </w:p>
        </w:tc>
        <w:tc>
          <w:tcPr>
            <w:tcW w:w="5678" w:type="dxa"/>
          </w:tcPr>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формирование целостной картины мира на основе интеграции интеллектуального и эмоционально-образного способов его освоения детьми;</w:t>
            </w:r>
          </w:p>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557710" w:rsidRPr="00557710" w:rsidTr="00C74DA2">
        <w:tc>
          <w:tcPr>
            <w:tcW w:w="2111" w:type="dxa"/>
          </w:tcPr>
          <w:p w:rsidR="00557710" w:rsidRPr="00557710" w:rsidRDefault="00557710" w:rsidP="00557710">
            <w:pPr>
              <w:tabs>
                <w:tab w:val="center" w:pos="10206"/>
              </w:tabs>
              <w:spacing w:line="20" w:lineRule="atLeast"/>
              <w:ind w:right="-88"/>
              <w:jc w:val="both"/>
              <w:rPr>
                <w:rFonts w:ascii="Times New Roman" w:hAnsi="Times New Roman" w:cs="Times New Roman"/>
                <w:color w:val="000000"/>
                <w:sz w:val="24"/>
                <w:szCs w:val="24"/>
              </w:rPr>
            </w:pPr>
            <w:r w:rsidRPr="00557710">
              <w:rPr>
                <w:rFonts w:ascii="Times New Roman" w:hAnsi="Times New Roman" w:cs="Times New Roman"/>
                <w:color w:val="000000"/>
                <w:sz w:val="24"/>
                <w:szCs w:val="24"/>
              </w:rPr>
              <w:t>Физическое развитие</w:t>
            </w:r>
          </w:p>
        </w:tc>
        <w:tc>
          <w:tcPr>
            <w:tcW w:w="2518" w:type="dxa"/>
          </w:tcPr>
          <w:p w:rsidR="00557710" w:rsidRPr="00557710" w:rsidRDefault="00557710" w:rsidP="00557710">
            <w:pPr>
              <w:tabs>
                <w:tab w:val="center" w:pos="10206"/>
              </w:tabs>
              <w:spacing w:line="20" w:lineRule="atLeast"/>
              <w:ind w:right="-88"/>
              <w:jc w:val="both"/>
              <w:rPr>
                <w:rFonts w:ascii="Times New Roman" w:hAnsi="Times New Roman" w:cs="Times New Roman"/>
                <w:color w:val="000000"/>
                <w:sz w:val="24"/>
                <w:szCs w:val="24"/>
              </w:rPr>
            </w:pPr>
            <w:r w:rsidRPr="00557710">
              <w:rPr>
                <w:rFonts w:ascii="Times New Roman" w:eastAsia="Times New Roman" w:hAnsi="Times New Roman" w:cs="Times New Roman"/>
                <w:sz w:val="24"/>
                <w:szCs w:val="24"/>
              </w:rPr>
              <w:t>«Жизнь», «Здоровье»</w:t>
            </w:r>
          </w:p>
        </w:tc>
        <w:tc>
          <w:tcPr>
            <w:tcW w:w="5678" w:type="dxa"/>
          </w:tcPr>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формирование у ребёнка возрастосообразных представлений о жизни, здоровье и физической культуре;</w:t>
            </w:r>
          </w:p>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557710" w:rsidRPr="00557710" w:rsidRDefault="00557710" w:rsidP="00557710">
            <w:pPr>
              <w:tabs>
                <w:tab w:val="center" w:pos="10206"/>
              </w:tabs>
              <w:spacing w:line="20" w:lineRule="atLeast"/>
              <w:ind w:left="20" w:right="-88"/>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 воспитание активности, самостоятельности, уверенности, нравственных и волевых качеств.</w:t>
            </w:r>
          </w:p>
        </w:tc>
      </w:tr>
    </w:tbl>
    <w:p w:rsidR="00557710" w:rsidRPr="00557710" w:rsidRDefault="00557710" w:rsidP="00557710">
      <w:pPr>
        <w:widowControl w:val="0"/>
        <w:tabs>
          <w:tab w:val="center" w:pos="10206"/>
        </w:tabs>
        <w:autoSpaceDE w:val="0"/>
        <w:autoSpaceDN w:val="0"/>
        <w:spacing w:after="0" w:line="20" w:lineRule="atLeast"/>
        <w:ind w:left="13727" w:right="1704"/>
        <w:jc w:val="both"/>
        <w:rPr>
          <w:rFonts w:ascii="Times New Roman" w:eastAsia="Times New Roman" w:hAnsi="Times New Roman" w:cs="Times New Roman"/>
          <w:sz w:val="24"/>
          <w:szCs w:val="24"/>
          <w:lang w:eastAsia="en-US"/>
        </w:rPr>
      </w:pPr>
    </w:p>
    <w:p w:rsidR="00557710" w:rsidRPr="00557710" w:rsidRDefault="00557710" w:rsidP="00557710">
      <w:pPr>
        <w:widowControl w:val="0"/>
        <w:tabs>
          <w:tab w:val="center" w:pos="10206"/>
        </w:tabs>
        <w:autoSpaceDE w:val="0"/>
        <w:autoSpaceDN w:val="0"/>
        <w:spacing w:after="0" w:line="20" w:lineRule="atLeast"/>
        <w:ind w:left="284" w:right="-7"/>
        <w:jc w:val="center"/>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lang w:eastAsia="en-US"/>
        </w:rPr>
        <w:t>2.2.3. Календарный план воспитательной работы</w:t>
      </w:r>
    </w:p>
    <w:p w:rsidR="00557710" w:rsidRPr="00557710" w:rsidRDefault="00557710" w:rsidP="00557710">
      <w:pPr>
        <w:widowControl w:val="0"/>
        <w:tabs>
          <w:tab w:val="center" w:pos="10206"/>
        </w:tabs>
        <w:autoSpaceDE w:val="0"/>
        <w:autoSpaceDN w:val="0"/>
        <w:spacing w:after="0" w:line="20" w:lineRule="atLeast"/>
        <w:ind w:left="1004" w:right="-7"/>
        <w:jc w:val="both"/>
        <w:rPr>
          <w:rFonts w:ascii="Times New Roman" w:eastAsia="Times New Roman" w:hAnsi="Times New Roman" w:cs="Times New Roman"/>
          <w:b/>
          <w:sz w:val="24"/>
          <w:szCs w:val="24"/>
          <w:lang w:eastAsia="en-US"/>
        </w:rPr>
      </w:pP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Знакомство с праздниками и датами, представленными в календарном плане воспитания может проходить в различных форматах в зависимости от возраста детей: беседы, презентации, тематические дни, тематические недели, проектная деятельность и т.д. на выбор педагога.</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Народные праздники «Масленица» и «Пасха» планируются по календарю.</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p>
    <w:tbl>
      <w:tblPr>
        <w:tblStyle w:val="ad"/>
        <w:tblW w:w="10415" w:type="dxa"/>
        <w:tblInd w:w="108" w:type="dxa"/>
        <w:tblLook w:val="04A0"/>
      </w:tblPr>
      <w:tblGrid>
        <w:gridCol w:w="2882"/>
        <w:gridCol w:w="3190"/>
        <w:gridCol w:w="19"/>
        <w:gridCol w:w="10"/>
        <w:gridCol w:w="4314"/>
      </w:tblGrid>
      <w:tr w:rsidR="00557710" w:rsidRPr="00557710" w:rsidTr="00C74DA2">
        <w:tc>
          <w:tcPr>
            <w:tcW w:w="2882" w:type="dxa"/>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3209" w:type="dxa"/>
            <w:gridSpan w:val="2"/>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Младшие дошкольные группы</w:t>
            </w:r>
          </w:p>
        </w:tc>
        <w:tc>
          <w:tcPr>
            <w:tcW w:w="4324" w:type="dxa"/>
            <w:gridSpan w:val="2"/>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Старшие дошкольные группы</w:t>
            </w:r>
          </w:p>
        </w:tc>
      </w:tr>
      <w:tr w:rsidR="00557710" w:rsidRPr="00557710" w:rsidTr="00C74DA2">
        <w:tc>
          <w:tcPr>
            <w:tcW w:w="2882" w:type="dxa"/>
            <w:vMerge w:val="restart"/>
          </w:tcPr>
          <w:p w:rsidR="00557710" w:rsidRPr="00557710" w:rsidRDefault="00557710" w:rsidP="00557710">
            <w:pPr>
              <w:tabs>
                <w:tab w:val="center" w:pos="10206"/>
              </w:tabs>
              <w:spacing w:line="20" w:lineRule="atLeast"/>
              <w:ind w:left="-108"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Сентябрь</w:t>
            </w:r>
          </w:p>
        </w:tc>
        <w:tc>
          <w:tcPr>
            <w:tcW w:w="7533" w:type="dxa"/>
            <w:gridSpan w:val="4"/>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 сентября - День знаний</w:t>
            </w:r>
          </w:p>
        </w:tc>
      </w:tr>
      <w:tr w:rsidR="00557710" w:rsidRPr="00557710" w:rsidTr="00C74DA2">
        <w:tc>
          <w:tcPr>
            <w:tcW w:w="2882" w:type="dxa"/>
            <w:vMerge/>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3209" w:type="dxa"/>
            <w:gridSpan w:val="2"/>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4324" w:type="dxa"/>
            <w:gridSpan w:val="2"/>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3 сентября - День окончания Второй мировой войны</w:t>
            </w:r>
          </w:p>
        </w:tc>
      </w:tr>
      <w:tr w:rsidR="00557710" w:rsidRPr="00557710" w:rsidTr="00C74DA2">
        <w:tc>
          <w:tcPr>
            <w:tcW w:w="2882" w:type="dxa"/>
            <w:vMerge/>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7533" w:type="dxa"/>
            <w:gridSpan w:val="4"/>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8 сентября - Международный день распространения грамотности</w:t>
            </w:r>
          </w:p>
        </w:tc>
      </w:tr>
      <w:tr w:rsidR="00557710" w:rsidRPr="00557710" w:rsidTr="00C74DA2">
        <w:tc>
          <w:tcPr>
            <w:tcW w:w="2882" w:type="dxa"/>
            <w:vMerge/>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7533" w:type="dxa"/>
            <w:gridSpan w:val="4"/>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27 сентября - День воспитателя и всех дошкольных </w:t>
            </w:r>
            <w:r w:rsidRPr="00557710">
              <w:rPr>
                <w:rFonts w:ascii="Times New Roman" w:eastAsia="Times New Roman" w:hAnsi="Times New Roman" w:cs="Times New Roman"/>
                <w:sz w:val="24"/>
                <w:szCs w:val="24"/>
              </w:rPr>
              <w:lastRenderedPageBreak/>
              <w:t>работников</w:t>
            </w:r>
          </w:p>
        </w:tc>
      </w:tr>
      <w:tr w:rsidR="00557710" w:rsidRPr="00557710" w:rsidTr="00C74DA2">
        <w:tc>
          <w:tcPr>
            <w:tcW w:w="2882" w:type="dxa"/>
            <w:vMerge w:val="restart"/>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lastRenderedPageBreak/>
              <w:t>Октябрь</w:t>
            </w:r>
          </w:p>
        </w:tc>
        <w:tc>
          <w:tcPr>
            <w:tcW w:w="7533" w:type="dxa"/>
            <w:gridSpan w:val="4"/>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 октября - Международный день пожилых людей</w:t>
            </w:r>
          </w:p>
        </w:tc>
      </w:tr>
      <w:tr w:rsidR="00557710" w:rsidRPr="00557710" w:rsidTr="00C74DA2">
        <w:tc>
          <w:tcPr>
            <w:tcW w:w="2882" w:type="dxa"/>
            <w:vMerge/>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7533" w:type="dxa"/>
            <w:gridSpan w:val="4"/>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4 октября - День защиты животных</w:t>
            </w:r>
          </w:p>
        </w:tc>
      </w:tr>
      <w:tr w:rsidR="00557710" w:rsidRPr="00557710" w:rsidTr="00C74DA2">
        <w:tc>
          <w:tcPr>
            <w:tcW w:w="2882" w:type="dxa"/>
            <w:vMerge/>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7533" w:type="dxa"/>
            <w:gridSpan w:val="4"/>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Третье воскресенье октября - День отца в России</w:t>
            </w:r>
          </w:p>
        </w:tc>
      </w:tr>
      <w:tr w:rsidR="00557710" w:rsidRPr="00557710" w:rsidTr="00C74DA2">
        <w:tc>
          <w:tcPr>
            <w:tcW w:w="2882" w:type="dxa"/>
            <w:vMerge w:val="restart"/>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Ноябрь</w:t>
            </w:r>
          </w:p>
        </w:tc>
        <w:tc>
          <w:tcPr>
            <w:tcW w:w="7533" w:type="dxa"/>
            <w:gridSpan w:val="4"/>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4 ноября - День народного единства</w:t>
            </w:r>
          </w:p>
        </w:tc>
      </w:tr>
      <w:tr w:rsidR="00557710" w:rsidRPr="00557710" w:rsidTr="00C74DA2">
        <w:tc>
          <w:tcPr>
            <w:tcW w:w="2882" w:type="dxa"/>
            <w:vMerge/>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7533" w:type="dxa"/>
            <w:gridSpan w:val="4"/>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Последнее воскресенье ноября - День матери в России</w:t>
            </w:r>
          </w:p>
        </w:tc>
      </w:tr>
      <w:tr w:rsidR="00557710" w:rsidRPr="00557710" w:rsidTr="00C74DA2">
        <w:tc>
          <w:tcPr>
            <w:tcW w:w="2882" w:type="dxa"/>
            <w:vMerge/>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7533" w:type="dxa"/>
            <w:gridSpan w:val="4"/>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30 ноября - День Государственного герба Российской Федерации</w:t>
            </w:r>
          </w:p>
        </w:tc>
      </w:tr>
      <w:tr w:rsidR="00557710" w:rsidRPr="00557710" w:rsidTr="00C74DA2">
        <w:tc>
          <w:tcPr>
            <w:tcW w:w="2882" w:type="dxa"/>
            <w:vMerge w:val="restart"/>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Декабрь</w:t>
            </w:r>
          </w:p>
        </w:tc>
        <w:tc>
          <w:tcPr>
            <w:tcW w:w="3209" w:type="dxa"/>
            <w:gridSpan w:val="2"/>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4324" w:type="dxa"/>
            <w:gridSpan w:val="2"/>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3 декабря - День неизвестного солдата</w:t>
            </w:r>
          </w:p>
        </w:tc>
      </w:tr>
      <w:tr w:rsidR="00557710" w:rsidRPr="00557710" w:rsidTr="00C74DA2">
        <w:tc>
          <w:tcPr>
            <w:tcW w:w="2882" w:type="dxa"/>
            <w:vMerge/>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3209" w:type="dxa"/>
            <w:gridSpan w:val="2"/>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4324" w:type="dxa"/>
            <w:gridSpan w:val="2"/>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5 декабря - День добровольца (волонтёра) в России (торжественное принятие детей подготовительной группы в волонтёры)</w:t>
            </w:r>
          </w:p>
        </w:tc>
      </w:tr>
      <w:tr w:rsidR="00557710" w:rsidRPr="00557710" w:rsidTr="00C74DA2">
        <w:tc>
          <w:tcPr>
            <w:tcW w:w="2882" w:type="dxa"/>
            <w:vMerge/>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7533" w:type="dxa"/>
            <w:gridSpan w:val="4"/>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8 декабря - Международный день художника</w:t>
            </w:r>
          </w:p>
        </w:tc>
      </w:tr>
      <w:tr w:rsidR="00557710" w:rsidRPr="00557710" w:rsidTr="00C74DA2">
        <w:tc>
          <w:tcPr>
            <w:tcW w:w="2882" w:type="dxa"/>
            <w:vMerge/>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3209" w:type="dxa"/>
            <w:gridSpan w:val="2"/>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4324" w:type="dxa"/>
            <w:gridSpan w:val="2"/>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9 декабря - День Героев Отечества</w:t>
            </w:r>
          </w:p>
        </w:tc>
      </w:tr>
      <w:tr w:rsidR="00557710" w:rsidRPr="00557710" w:rsidTr="00C74DA2">
        <w:tc>
          <w:tcPr>
            <w:tcW w:w="2882" w:type="dxa"/>
            <w:vMerge/>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3209" w:type="dxa"/>
            <w:gridSpan w:val="2"/>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4324" w:type="dxa"/>
            <w:gridSpan w:val="2"/>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2 декабря - День Конституции Российской Федерации</w:t>
            </w:r>
          </w:p>
        </w:tc>
      </w:tr>
      <w:tr w:rsidR="00557710" w:rsidRPr="00557710" w:rsidTr="00C74DA2">
        <w:trPr>
          <w:trHeight w:val="274"/>
        </w:trPr>
        <w:tc>
          <w:tcPr>
            <w:tcW w:w="2882" w:type="dxa"/>
            <w:vMerge/>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7533" w:type="dxa"/>
            <w:gridSpan w:val="4"/>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31 декабря - Новый год</w:t>
            </w:r>
          </w:p>
        </w:tc>
      </w:tr>
      <w:tr w:rsidR="00557710" w:rsidRPr="00557710" w:rsidTr="00C74DA2">
        <w:trPr>
          <w:trHeight w:val="346"/>
        </w:trPr>
        <w:tc>
          <w:tcPr>
            <w:tcW w:w="2882" w:type="dxa"/>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Январь</w:t>
            </w:r>
          </w:p>
        </w:tc>
        <w:tc>
          <w:tcPr>
            <w:tcW w:w="3190" w:type="dxa"/>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4343" w:type="dxa"/>
            <w:gridSpan w:val="3"/>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7 января: День снятия блокады Ленинграда</w:t>
            </w:r>
          </w:p>
        </w:tc>
      </w:tr>
      <w:tr w:rsidR="00557710" w:rsidRPr="00557710" w:rsidTr="00C74DA2">
        <w:trPr>
          <w:trHeight w:val="317"/>
        </w:trPr>
        <w:tc>
          <w:tcPr>
            <w:tcW w:w="2882" w:type="dxa"/>
            <w:vMerge w:val="restart"/>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Февраль</w:t>
            </w:r>
          </w:p>
        </w:tc>
        <w:tc>
          <w:tcPr>
            <w:tcW w:w="3190" w:type="dxa"/>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4343" w:type="dxa"/>
            <w:gridSpan w:val="3"/>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8 февраля: День российской науки</w:t>
            </w:r>
          </w:p>
        </w:tc>
      </w:tr>
      <w:tr w:rsidR="00557710" w:rsidRPr="00557710" w:rsidTr="00C74DA2">
        <w:trPr>
          <w:trHeight w:val="317"/>
        </w:trPr>
        <w:tc>
          <w:tcPr>
            <w:tcW w:w="2882" w:type="dxa"/>
            <w:vMerge/>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3190" w:type="dxa"/>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4343" w:type="dxa"/>
            <w:gridSpan w:val="3"/>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1 февраля: Международный день родного языка</w:t>
            </w:r>
          </w:p>
        </w:tc>
      </w:tr>
      <w:tr w:rsidR="00557710" w:rsidRPr="00557710" w:rsidTr="00C74DA2">
        <w:trPr>
          <w:trHeight w:val="346"/>
        </w:trPr>
        <w:tc>
          <w:tcPr>
            <w:tcW w:w="2882" w:type="dxa"/>
            <w:vMerge/>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7533" w:type="dxa"/>
            <w:gridSpan w:val="4"/>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3 февраля: День защитника Отечества.</w:t>
            </w:r>
          </w:p>
        </w:tc>
      </w:tr>
      <w:tr w:rsidR="00557710" w:rsidRPr="00557710" w:rsidTr="00C74DA2">
        <w:trPr>
          <w:trHeight w:val="346"/>
        </w:trPr>
        <w:tc>
          <w:tcPr>
            <w:tcW w:w="2882" w:type="dxa"/>
            <w:vMerge w:val="restart"/>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Март</w:t>
            </w:r>
          </w:p>
        </w:tc>
        <w:tc>
          <w:tcPr>
            <w:tcW w:w="7533" w:type="dxa"/>
            <w:gridSpan w:val="4"/>
          </w:tcPr>
          <w:p w:rsidR="00557710" w:rsidRPr="00557710" w:rsidRDefault="00557710" w:rsidP="00557710">
            <w:pPr>
              <w:tabs>
                <w:tab w:val="left" w:pos="922"/>
                <w:tab w:val="center" w:pos="10206"/>
              </w:tabs>
              <w:spacing w:line="20" w:lineRule="atLeast"/>
              <w:ind w:right="1704"/>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8 марта: Международный женский день;</w:t>
            </w:r>
          </w:p>
        </w:tc>
      </w:tr>
      <w:tr w:rsidR="00557710" w:rsidRPr="00557710" w:rsidTr="00C74DA2">
        <w:trPr>
          <w:trHeight w:val="317"/>
        </w:trPr>
        <w:tc>
          <w:tcPr>
            <w:tcW w:w="2882" w:type="dxa"/>
            <w:vMerge/>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7533" w:type="dxa"/>
            <w:gridSpan w:val="4"/>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7 марта: Всемирный день театра.</w:t>
            </w:r>
          </w:p>
        </w:tc>
      </w:tr>
      <w:tr w:rsidR="00557710" w:rsidRPr="00557710" w:rsidTr="00C74DA2">
        <w:trPr>
          <w:trHeight w:val="236"/>
        </w:trPr>
        <w:tc>
          <w:tcPr>
            <w:tcW w:w="2882" w:type="dxa"/>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Апрель</w:t>
            </w:r>
          </w:p>
        </w:tc>
        <w:tc>
          <w:tcPr>
            <w:tcW w:w="7533" w:type="dxa"/>
            <w:gridSpan w:val="4"/>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2 апреля: День космонавтики</w:t>
            </w:r>
          </w:p>
        </w:tc>
      </w:tr>
      <w:tr w:rsidR="00557710" w:rsidRPr="00557710" w:rsidTr="00C74DA2">
        <w:trPr>
          <w:trHeight w:val="346"/>
        </w:trPr>
        <w:tc>
          <w:tcPr>
            <w:tcW w:w="2882" w:type="dxa"/>
            <w:vMerge w:val="restart"/>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Май</w:t>
            </w:r>
          </w:p>
        </w:tc>
        <w:tc>
          <w:tcPr>
            <w:tcW w:w="7533" w:type="dxa"/>
            <w:gridSpan w:val="4"/>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1 мая: Праздник Весны и Труда;</w:t>
            </w:r>
          </w:p>
        </w:tc>
      </w:tr>
      <w:tr w:rsidR="00557710" w:rsidRPr="00557710" w:rsidTr="00C74DA2">
        <w:trPr>
          <w:trHeight w:val="317"/>
        </w:trPr>
        <w:tc>
          <w:tcPr>
            <w:tcW w:w="2882" w:type="dxa"/>
            <w:vMerge/>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7533" w:type="dxa"/>
            <w:gridSpan w:val="4"/>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9 мая: День Победы;</w:t>
            </w:r>
          </w:p>
        </w:tc>
      </w:tr>
      <w:tr w:rsidR="00557710" w:rsidRPr="00557710" w:rsidTr="00C74DA2">
        <w:trPr>
          <w:trHeight w:val="288"/>
        </w:trPr>
        <w:tc>
          <w:tcPr>
            <w:tcW w:w="2882" w:type="dxa"/>
            <w:vMerge/>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3219" w:type="dxa"/>
            <w:gridSpan w:val="3"/>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p>
        </w:tc>
        <w:tc>
          <w:tcPr>
            <w:tcW w:w="4314" w:type="dxa"/>
          </w:tcPr>
          <w:p w:rsidR="00557710" w:rsidRPr="00557710" w:rsidRDefault="00557710" w:rsidP="00557710">
            <w:pPr>
              <w:tabs>
                <w:tab w:val="center" w:pos="10206"/>
              </w:tabs>
              <w:spacing w:line="20" w:lineRule="atLeast"/>
              <w:ind w:right="1704"/>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4 мая: День славянской письменности и культуры.</w:t>
            </w:r>
          </w:p>
        </w:tc>
      </w:tr>
    </w:tbl>
    <w:p w:rsidR="00557710" w:rsidRPr="00557710" w:rsidRDefault="00557710" w:rsidP="00557710">
      <w:pPr>
        <w:widowControl w:val="0"/>
        <w:tabs>
          <w:tab w:val="left" w:pos="1333"/>
          <w:tab w:val="center" w:pos="10206"/>
        </w:tabs>
        <w:autoSpaceDE w:val="0"/>
        <w:autoSpaceDN w:val="0"/>
        <w:spacing w:after="0" w:line="20" w:lineRule="atLeast"/>
        <w:ind w:left="1332" w:right="-7"/>
        <w:jc w:val="both"/>
        <w:outlineLvl w:val="3"/>
        <w:rPr>
          <w:rFonts w:ascii="Times New Roman" w:eastAsia="Times New Roman" w:hAnsi="Times New Roman" w:cs="Times New Roman"/>
          <w:b/>
          <w:bCs/>
          <w:sz w:val="24"/>
          <w:szCs w:val="24"/>
          <w:lang w:eastAsia="en-US"/>
        </w:rPr>
      </w:pPr>
    </w:p>
    <w:p w:rsidR="00557710" w:rsidRPr="00557710" w:rsidRDefault="00557710" w:rsidP="00557710">
      <w:pPr>
        <w:widowControl w:val="0"/>
        <w:numPr>
          <w:ilvl w:val="1"/>
          <w:numId w:val="26"/>
        </w:numPr>
        <w:tabs>
          <w:tab w:val="left" w:pos="1333"/>
          <w:tab w:val="center" w:pos="10206"/>
        </w:tabs>
        <w:autoSpaceDE w:val="0"/>
        <w:autoSpaceDN w:val="0"/>
        <w:spacing w:after="0" w:line="20" w:lineRule="atLeast"/>
        <w:ind w:right="-7"/>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Программакоррекционно-развивающейработы</w:t>
      </w:r>
    </w:p>
    <w:p w:rsidR="00557710" w:rsidRPr="00557710" w:rsidRDefault="00557710" w:rsidP="00557710">
      <w:pPr>
        <w:widowControl w:val="0"/>
        <w:tabs>
          <w:tab w:val="left" w:pos="1333"/>
          <w:tab w:val="center" w:pos="10206"/>
        </w:tabs>
        <w:autoSpaceDE w:val="0"/>
        <w:autoSpaceDN w:val="0"/>
        <w:spacing w:after="0" w:line="20" w:lineRule="atLeast"/>
        <w:ind w:left="682" w:right="-7"/>
        <w:jc w:val="both"/>
        <w:outlineLvl w:val="3"/>
        <w:rPr>
          <w:rFonts w:ascii="Times New Roman" w:eastAsia="Times New Roman" w:hAnsi="Times New Roman" w:cs="Times New Roman"/>
          <w:b/>
          <w:bCs/>
          <w:sz w:val="24"/>
          <w:szCs w:val="24"/>
          <w:lang w:eastAsia="en-US"/>
        </w:rPr>
      </w:pP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граммакоррекционнойработыобеспечивает:</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выявление особых образовательных потребностей обучающихся с ТНР, обусловленныхнедостаткамивихпсихофизическоми речевом развитии;</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существлениеиндивидуально-ориентированнойпсихолого-педагогическойпомощиобучающимсясТНРсучетомихпсихофизического,речевогоразвития,индивидуальныхвозможностейивсоответствиисрекомендациямипсихолого-медико-педагогическойкомиссии;</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 </w:t>
      </w:r>
      <w:r w:rsidRPr="00557710">
        <w:rPr>
          <w:rFonts w:ascii="Times New Roman" w:eastAsia="Times New Roman" w:hAnsi="Times New Roman" w:cs="Times New Roman"/>
          <w:sz w:val="24"/>
          <w:szCs w:val="24"/>
          <w:lang w:eastAsia="en-US"/>
        </w:rPr>
        <w:lastRenderedPageBreak/>
        <w:t>возможностьосвоениядетьмисТНРадаптированнойобразовательнойпрограммыдошкольногообразовани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Задачипрограммы:</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пределениеособыхобразовательныхпотребностейобучающихсясТНР,обусловленныхуровнемих речевогоразвитияистепеньювыраженностинарушени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коррекцияречевыхнарушенийнаосновекоординациипедагогических,психологическихи медицинскихсредстввоздействи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казание родителям (законным представителям) обучающихся с ТНР консультативной иметодическойпомощипоособенностямразвитияобучающихсясТНРинаправлениямкоррекционноговоздействи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граммакоррекционнойработыпредусматривает:</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роведение индивидуальной и подгрупповой логопедической работы, обеспечивающейудовлетворениеособыхобразовательныхпотребностейобучающихсясТНРсцельюпреодолениянеречевыхи речевыхрасстройств;</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достижение уровня речевого развития, оптимального для ребѐнка, и обеспечивающеговозможностьиспользованияосвоенныхуменийинавыковвразныхвидахдетскойдеятельностии вразличныхкоммуникативныхситуациях;</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беспечениекоррекционнойнаправленностиприреализациисодержанияобразовательных областей ивоспитательныхмероприятий;</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сихолого-педагогическое сопровождение семьи (законных представителей) с целью ееактивноговключениявкоррекционно-развивающуюработусдетьми;организациюпартнерскихотношений сродителями(законнымипредставителями).</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оррекционно-развивающаяработавсехпедагогическихработниковдошкольнойобразовательнойорганизации включает:</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системное и разностороннее развитие речи и коррекцию речевых расстройств (с учетомуровняречевогоразвития,механизма,структурыречевогодефектауобучающихсясТНР);</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социально-коммуникативноеразвитие;развитиеикоррекциюсенсорных,моторных,психическихфункцийуобучающихсясТНР;познавательноеразвитие,развитиевысшихпсихическихфункцийкоррекциюнарушенийразвитияличности,эмоционально-волевойсферысцельюмаксимальнойсоциальнойадаптацииребѐнкасТНР;</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ормыпросветительскойдеятельности(консультации,собрания,лекции,беседы, использование информационных средств), направленные на разъяснение участникамобразовательных отношений, в том числе родителям (законным представителям), вопросов,связанных сособенностями образованияобучающихся сТНР.</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p>
    <w:p w:rsidR="00557710" w:rsidRPr="00557710" w:rsidRDefault="00557710" w:rsidP="00557710">
      <w:pPr>
        <w:widowControl w:val="0"/>
        <w:tabs>
          <w:tab w:val="left" w:pos="1454"/>
          <w:tab w:val="center" w:pos="10206"/>
        </w:tabs>
        <w:autoSpaceDE w:val="0"/>
        <w:autoSpaceDN w:val="0"/>
        <w:spacing w:after="0" w:line="20" w:lineRule="atLeast"/>
        <w:ind w:right="-7"/>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2.3.1. Направленияизадачикоррекционно-развиающейработы</w:t>
      </w:r>
    </w:p>
    <w:p w:rsidR="00557710" w:rsidRPr="00557710" w:rsidRDefault="00557710" w:rsidP="00557710">
      <w:pPr>
        <w:widowControl w:val="0"/>
        <w:tabs>
          <w:tab w:val="left" w:pos="1454"/>
          <w:tab w:val="center" w:pos="10206"/>
        </w:tabs>
        <w:autoSpaceDE w:val="0"/>
        <w:autoSpaceDN w:val="0"/>
        <w:spacing w:after="0" w:line="20" w:lineRule="atLeast"/>
        <w:ind w:right="-7"/>
        <w:jc w:val="both"/>
        <w:outlineLvl w:val="3"/>
        <w:rPr>
          <w:rFonts w:ascii="Times New Roman" w:eastAsia="Times New Roman" w:hAnsi="Times New Roman" w:cs="Times New Roman"/>
          <w:b/>
          <w:bCs/>
          <w:sz w:val="24"/>
          <w:szCs w:val="24"/>
          <w:lang w:eastAsia="en-US"/>
        </w:rPr>
      </w:pP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грамма коррекционной работы предусматривает вариативные формы специальногосопровожденияобучающихсясТНР.Варьироватьсямогутстепеньучастияспециалистовсопровождения,атакжеорганизационныеформыработы,чтоспособствуетреализациииразвитию потенциальных возможностей обучающихся с ТНР и удовлетворению их особыхобразовательныхпотребностей.</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зультатыосвоенияпрограммыкоррекционнойработыопределяютсясостояниемкомпонентовязыковойсистемыиуровнемречевогоразвития(общеенедоразвитиеречиIуровень;IIуровень;IIIуровень,IVуровеньречевогоразвития(ОНР);Фонетико-фонематическоенедоразвитиеречи(ФФН)),механизмомивидомречевойпатологии(анартрия,дизартрия,алалия,афазия,ринолалия,заикание),структуройречевогодефектаобучающихсясТНР,наличиемлибоотсутствиемпредпосылокдляпоявлениявторичныхречевыхнарушенийиихсистемныхпоследствий(дисграфия,дислексия,дискалькулиявшкольномвозрасте).</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щимиориентирамивдостижениирезультатовпрограммыкоррекционнойработыявляютс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 сформированность фонетического компонента языковой способности в соответствии </w:t>
      </w:r>
      <w:r w:rsidRPr="00557710">
        <w:rPr>
          <w:rFonts w:ascii="Times New Roman" w:eastAsia="Times New Roman" w:hAnsi="Times New Roman" w:cs="Times New Roman"/>
          <w:sz w:val="24"/>
          <w:szCs w:val="24"/>
          <w:lang w:eastAsia="en-US"/>
        </w:rPr>
        <w:lastRenderedPageBreak/>
        <w:t>сонтогенетическимизакономерностями егостановлени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совершенствование лексического, морфологического (включая словообразовательный),синтаксического,семантического компонентовязыковойспособности;</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владениеарсеналомязыковыхединицразличныхуровней,усвоениеправилихиспользованиявречевой деятельности;</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сформированность предпосылок метаязыковой деятельности, обеспечивающих выборопределенныхязыковыхединиципостроениеихпоопределеннымправилам;сформированностьсоциально-коммуникативныхнавыков;</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сформированностьпсихофизиологического,психологическогоиязыковогоуровней,обеспечивающихвбудущемовладениечтениеми письмом.</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щий объем образовательной программы для обучающихся с ТНР, которая должнабытьреализованавобразовательнойорганизациивгруппахкомпенсирующейикомбинированнойнаправленности,планируетсявсоответствиисвозрастомобучающихся,уровнем их речевого развития, спецификой дошкольного образования для данной категорииобучающихся. Образовательная программа для обучающихся с тяжелыми нарушениями речирегламентируетобразовательнуюдеятельность,осуществляемуювпроцессеорганизацииразличныхвидовдетскойдеятельности(игровой,коммуникативной,познавательно-исследовательской,продуктивной,музыкально-художественной)сквалифицированнойкоррекциейнедостатковречеязыковогоразвитияобучающихся,психологической,моторно-двигательной базы речи, профилактикой потенциально возможных трудностей в овладенииграмотой и обучении в целом, реализуемую в ходе режимных моментов; самостоятельнуюдеятельностьобучающихсястяжелыминарушениямиречи;взаимодействиессемьямиобучающихсяпореализацииобразовательнойпрограммыдошкольногообразованиядляобучающихсясТНР.</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пециальнымиусловиямиполученияобразованиядетьмистяжелыминарушениямиречиможносчитатьсозданиепредметно-пространственнойразвивающейобразовательнойсреды,учитывающейособенностиобучающихсясТНР;использованиеспециальныхдидактическихпособий,технологий,методикидругихсредствобучения(втомчислеинновационныхиинформационных),разрабатываемыхобразовательнойорганизацией;реализациюкомплексноговзаимодействия,творческогоипрофессиональногопотенциаласпециалистовобразовательныхорганизацийприреализацииАОПДО;проведениегрупповыхи индивидуальных коррекционных занятий с учителем-логопедом (не реже 2-х раз в неделю) ипедагогом-психологом; обеспечение эффективного планирования и реализации в организацииобразовательной деятельности, самостоятельной деятельности обучающихся с ТНР, режимныхмоментовсиспользованиемвариативныхформработы,обусловленныхучетомструктурыдефектаобучающихсястяжелыми нарушениями речи.</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Такойсистемныйподходкпониманиюспециальныхусловийобразования,обеспечивающихэффективностькоррекционно-развивающейработысдетьми,имеющимитяжелые нарушения речи, позволит оптимально решить задачи их обучения и воспитания вдошкольномвозрасте.</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оррекционно-развивающаяработасдетьмисТНРосновываетсянарезультатахкомплексного всестороннего обследования каждого ребенка. Обследование строится с учетомследующихпринципов:</w:t>
      </w:r>
    </w:p>
    <w:p w:rsidR="00557710" w:rsidRPr="00557710" w:rsidRDefault="00557710" w:rsidP="00AC4354">
      <w:pPr>
        <w:widowControl w:val="0"/>
        <w:numPr>
          <w:ilvl w:val="0"/>
          <w:numId w:val="4"/>
        </w:numPr>
        <w:tabs>
          <w:tab w:val="left" w:pos="1311"/>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инципкомплексногоизученияребенкастяжелыминарушениямиречи,позволяющийобеспечитьвсестороннююоценкуособенностейегоразвития.Реализацияданногопринципаосуществляетсявтрехнаправлениях:</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анализ первичных данных, содержащих информацию об условиях воспитания ребенка,особенностяхраннегоречевогоипсихическогоразвитияребенка;изучениемедицинскойдокументации,отражающейданныеоневрологическомстатусетакихобучающихся,ихсоматическом и психическом развитии, состоянии слуховой функции, получаемом лечении иегоэффективности;</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 психолого-педагогическоеизучениеобучающихся,оценивающеесоответствиеегоинтеллектуальных,эмоциональных,деятельностныхидругихвозможностейпоказателяминормативамвозраста, </w:t>
      </w:r>
      <w:r w:rsidRPr="00557710">
        <w:rPr>
          <w:rFonts w:ascii="Times New Roman" w:eastAsia="Times New Roman" w:hAnsi="Times New Roman" w:cs="Times New Roman"/>
          <w:sz w:val="24"/>
          <w:szCs w:val="24"/>
          <w:lang w:eastAsia="en-US"/>
        </w:rPr>
        <w:lastRenderedPageBreak/>
        <w:t>требованиямобразовательнойпрограммы;</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пециальноорганизованноелогопедическоеобследованиеобучающихся,предусматривающее определение состояния всех компонентов языковой системы в условияхспонтаннойи организованнойкоммуникации.</w:t>
      </w:r>
    </w:p>
    <w:p w:rsidR="00557710" w:rsidRPr="00557710" w:rsidRDefault="00557710" w:rsidP="00AC4354">
      <w:pPr>
        <w:widowControl w:val="0"/>
        <w:numPr>
          <w:ilvl w:val="0"/>
          <w:numId w:val="4"/>
        </w:numPr>
        <w:tabs>
          <w:tab w:val="left" w:pos="1162"/>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инцип учета возрастных особенностей обучающихся, ориентирующий на подбор ииспользование в процессе обследования таких методов, приемов, форм работы и лексическогоматериала,которыесоответствуют разнымвозрастнымвозможностям обучающихся.</w:t>
      </w:r>
    </w:p>
    <w:p w:rsidR="00557710" w:rsidRPr="00557710" w:rsidRDefault="00557710" w:rsidP="00AC4354">
      <w:pPr>
        <w:widowControl w:val="0"/>
        <w:numPr>
          <w:ilvl w:val="0"/>
          <w:numId w:val="4"/>
        </w:numPr>
        <w:tabs>
          <w:tab w:val="left" w:pos="128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инципдинамическогоизученияобучающихся,позволяющийоцениватьнеотдельные,разрозненныепатологическиепроявления,аобщиетенденциинарушенияречеязыковогоразвития икомпенсаторныевозможностиобучающихся.</w:t>
      </w:r>
    </w:p>
    <w:p w:rsidR="00557710" w:rsidRPr="00557710" w:rsidRDefault="00557710" w:rsidP="00AC4354">
      <w:pPr>
        <w:widowControl w:val="0"/>
        <w:numPr>
          <w:ilvl w:val="0"/>
          <w:numId w:val="4"/>
        </w:numPr>
        <w:tabs>
          <w:tab w:val="left" w:pos="1316"/>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инципкачественногосистемногоанализарезультатовизученияребенка,позволяющийотграничитьфизиологическиобоснованныенесовершенстваречи,выявитьхарактерречевыхнарушенийуобучающихсяразныхвозрастныхиэтиопатогенетическихгрупп и, соответственно с этим, определить адекватные пути и направления коррекционно-развивающейработыдляустранениянедостатковречевогоразвитияобучающихсядошкольноговозраста.</w:t>
      </w:r>
    </w:p>
    <w:p w:rsidR="00557710" w:rsidRPr="00557710" w:rsidRDefault="00557710" w:rsidP="00557710">
      <w:pPr>
        <w:widowControl w:val="0"/>
        <w:tabs>
          <w:tab w:val="center" w:pos="10206"/>
        </w:tabs>
        <w:autoSpaceDE w:val="0"/>
        <w:autoSpaceDN w:val="0"/>
        <w:spacing w:after="0" w:line="20" w:lineRule="atLeast"/>
        <w:ind w:right="-7"/>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Содержаниедифференциальнойдиагностикиречевыхинеречевыхфункцийобучающихся стяжелыми нарушениями речи.</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ведениюдифференциальнойдиагностикипредшествуетпредварительныйсборианализсовокупныхданныхоразвитииребенка.Сцельюуточнениясведенийохарактередоречевого,раннегоречевого(вусловияховладенияроднойречью),психическогоифизическогоразвитияпроводитсяпредварительнаябеседасродителям(законнымпредставителям)ребенка.</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и непосредственном контакте педагогических работников Организации с ребенкомобследованиеначинаетсясознакомительнойбеседы,цельюкоторойявляетсянетолькоустановлениеположительногоэмоциональногоконтакта,ноиопределениестепениегоготовности к участию в речевой коммуникации, умения адекватно воспринимать вопросы,даватьнанихответы(однословныеилиразвернутые),выполнятьустныеинструкции,осуществлятьдеятельностьвсоответствиисвозрастнымиипрограммнымитребованиями.</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держаниеполнойпрограммыобследованияребенкаформируетсякаждымпедагогическимработникомвсоответствиисконкретнымипрофессиональнымицелямиизадачами,сопоройнаобоснованноепривлечениеметодическихпособийидидактическихматериалов.Беседасребѐнкомпозволяетсоставитьпредставлениеовозможностяхдиалогическойимонологическойречи,охарактеревладенияграмматическимиконструкциями, вариативности в использовании словарного запаса, об общем звучании голоса,тембре,интонированности,темпо-ритмическойорганизацииречиребенка,наличииилиотсутствииунегоярковыраженныхзатрудненийвзвуковомоформленииречевоговысказывания.Содержаниебеседыопределяетсянациональными,этнокультурнымиособенностями, познавательными, языковыми возможностями и интересами ребенка. Беседаможет организовываться на лексических темах: "Моя семья", "Любимые игрушки", "Отдыхлетом", "Домашние питомцы", "Мои увлечения", "Любимые книги", "Любимые мультфильмы","Игры". Образцы речевых высказываний ребенка, полученных в ходе вступительной беседы,фиксируются.</w:t>
      </w:r>
    </w:p>
    <w:p w:rsidR="00557710" w:rsidRPr="00557710" w:rsidRDefault="00557710" w:rsidP="00557710">
      <w:pPr>
        <w:widowControl w:val="0"/>
        <w:tabs>
          <w:tab w:val="center" w:pos="10206"/>
        </w:tabs>
        <w:autoSpaceDE w:val="0"/>
        <w:autoSpaceDN w:val="0"/>
        <w:spacing w:after="0" w:line="20" w:lineRule="atLeast"/>
        <w:ind w:right="-7"/>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Обследованиесловарногозапаса.</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держаниеданногоразделанаправленонавыявлениекачественныхпараметровсостояния лексического строя родного языка обучающихся с ТНР. Характер и содержаниепредъявляемыхребенкузаданийопределяютсявозрастомребенкаиегоречеязыковымивозможностями и включают обследование навыков понимания, употребления слов в разныхситуацияхивидахдеятельности.Вкачествеприемовобследованияможноиспользоватьпокази называние картинок с изображением предметов, действий, объектов с ярко выраженнымипризнаками;предметовиихчастей;частейтелачеловека,животных,птиц;профессийисоответствующихатрибутов;животных,птициихдетенышей;действий,обозначающихэмоциональныереакции,явленияприроды,подборантонимовисинонимов,объяснениезначенийслов,дополнениепредложений нужнымпосмыслусловом.</w:t>
      </w:r>
    </w:p>
    <w:p w:rsidR="00557710" w:rsidRPr="00557710" w:rsidRDefault="00557710" w:rsidP="00557710">
      <w:pPr>
        <w:widowControl w:val="0"/>
        <w:tabs>
          <w:tab w:val="center" w:pos="10206"/>
        </w:tabs>
        <w:autoSpaceDE w:val="0"/>
        <w:autoSpaceDN w:val="0"/>
        <w:spacing w:after="0" w:line="20" w:lineRule="atLeast"/>
        <w:ind w:right="-7"/>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Обследованиеграмматическогострояязыка.</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Обследованиесостоянияграмматическогострояязыканаправленонаопределение возможностей </w:t>
      </w:r>
      <w:r w:rsidRPr="00557710">
        <w:rPr>
          <w:rFonts w:ascii="Times New Roman" w:eastAsia="Times New Roman" w:hAnsi="Times New Roman" w:cs="Times New Roman"/>
          <w:sz w:val="24"/>
          <w:szCs w:val="24"/>
          <w:lang w:eastAsia="en-US"/>
        </w:rPr>
        <w:lastRenderedPageBreak/>
        <w:t>ребенка с ТНР адекватно понимать и реализовывать в речи различные типыграмматическихотношений.Всвязисэтимдетямпредлагаютсязадания,связанныеспониманиемпростыхисложныхпредлогов,употреблениемразныхкатегориальныхформ,словообразованиемразныхчастейречи,построениемпредложений разныхконструкций. Взаданиях можно использовать такие приемы, как составление фразы с опорой на вопрос, надемонстрацию действий, по картине, серии картин, по опорным словам, по слову, заданному вопределеннойформе, преобразованиедеформированного предложения.</w:t>
      </w:r>
    </w:p>
    <w:p w:rsidR="00557710" w:rsidRPr="00557710" w:rsidRDefault="00557710" w:rsidP="00557710">
      <w:pPr>
        <w:widowControl w:val="0"/>
        <w:tabs>
          <w:tab w:val="center" w:pos="10206"/>
        </w:tabs>
        <w:autoSpaceDE w:val="0"/>
        <w:autoSpaceDN w:val="0"/>
        <w:spacing w:after="0" w:line="20" w:lineRule="atLeast"/>
        <w:ind w:right="-7"/>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Обследованиесвязнойречи.</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следованиесостояниясвязнойречиребенкасТНРвключаетвсебянескольконаправлений. Одно из них - изучение навыков ведения диалога -реализуется в самом началеобследования, в процессе так называемой вступительной беседы. Для определения степенисформированности монологической речи предлагаются задания, направленные на составлениеребенкомразличныхвидоврассказов:повествовательного,описательного,творческого.Важнымкритериемоценкисвязнойречиявляетсявозможностьсоставлениярассказанародном языке, умение выстроить сюжетную линию, передать все важные части композиции,первостепенные и второстепенные детали рассказа, богатство и разнообразие используемыхпри рассказывании языковых средств, возможность составления и реализации монологическихвысказываний с опорой (на наводящие вопросы, картинный материал) и без таковой. Детскиерассказы анализируются также по параметрам наличия или отсутствия фактов пропуска частейповествования,членовпредложения,использованиясложныхилипростыхпредложений,принятия помощи педагогического работника, наличие в рассказе прямой речи, литературныхоборотов, адекватность использования лексико-грамматических средств языка и правильностьфонетическогооформления речи впроцессерассказывания.</w:t>
      </w:r>
    </w:p>
    <w:p w:rsidR="00557710" w:rsidRPr="00557710" w:rsidRDefault="00557710" w:rsidP="00557710">
      <w:pPr>
        <w:widowControl w:val="0"/>
        <w:tabs>
          <w:tab w:val="center" w:pos="10206"/>
        </w:tabs>
        <w:autoSpaceDE w:val="0"/>
        <w:autoSpaceDN w:val="0"/>
        <w:spacing w:after="0" w:line="20" w:lineRule="atLeast"/>
        <w:ind w:right="-7"/>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Обследованиефонетическихифонематическихпроцессов.</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знакомительнаябеседасребенкомдаетпервичноевпечатлениеобособенностяхпроизношения им звуков родного языка. Для чего необходимо предъявить ряд специальныхзаданий, предварительно убедившись, что инструкции к ним и лексический материал понятныребенкусТНР.Звуковойсоставслов,соответствующихэтимкартинкам,самыйразнообразный:разноеколичествослогов,состечениемсогласныхибезнего,сразнымизвуками. Проверяется, как ребенок произносит звук изолированно, в составе слогов (прямых,обратных, со стечением согласных), в словах, в которых проверяемый звук находится в разныхпозициях (в начале, середине, конце слова), в предложении, в текстах. Для выяснения степениовладения детьми слоговой структурой слов отбираются предметные и сюжетные картинки потематическим циклам, хорошо знакомые ребенку, например, обозначающие различные видыпрофессийидействий,снимисвязанных.Обследованиевключаеткакотраженноепроизнесениеребенкомсловиихсочетаний,такисамостоятельное.Особоевниманиеприэтом обращается на неоднократное воспроизведение слов и предложений в разном речевомконтексте.Приобследованиифонетическихпроцессовиспользуютсяразнообразныеметодические приемы: самостоятельное называние лексического материала, сопряженное иотраженное проговаривание, называние с опорой на наглядно-демонстрационный материал.Результаты обследования фиксируют характер нарушения звукопроизношения: замены звуков,пропуски,искажениепроизношения,смешение,нестойкоепроизношениезвуков,характернарушенийзвуко-слоговойорганизациислова.Обследованиефонематическихпроцессовребенкаснарушениямиречипроводитсяобщепринятымиприемами,направленныминавыявлениевозможностейдифференциациинаслухфонемродногоязыкасвозможнымприменениемадаптированныхинформационныхтехнологий.Врамкахлогопедическогообследования изучению подлежит степень сформированности всех компонентов языка, а такжеоперацийязыковогоанализаисинтеза:выделениепервогогласногозвукавслове,стоящегоподударением,первогосогласногозвукавслове,последнегосогласногозвукавслове,гласного звука в положении после согласного, определением количества гласныхзвуковвсочетаниях,количествазвуковводносложныхсловахи ихпоследовательности.</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процессекомплексногообследованияизучаетсясостояниепространственно-зрительныхориентировок и моторно-графическихнавыков.</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lastRenderedPageBreak/>
        <w:t>В зависимости от возраста ребѐнка и состояния его базовых коммуникативно-речевыхнавыков,целесообразноприменятьнесколькодифференцированныхсхемобследованияречеязыковыхвозможностейобучающихсясТНР:перваясхема-дляобследованияобучающихся, не владеющих фразовой речью; вторая схема - для обследования обучающихся сначаткамиобщеупотребительнойречи;третьясхема-дляобследованияобучающихсяразвернутойфразовойречьюприналичиивыраженныхпроявленийнедоразвитиялексико-грамматическогоифонетико-фонематическогокомпонентовязыка;четвертаясхема-дляобследованияобучающихсясразвернутойфразовойречьюиснерезковыраженнымиостаточнымипроявлениямилексико-грамматическогоифонетико-фонематическогонедоразвитияречи.</w:t>
      </w:r>
    </w:p>
    <w:p w:rsidR="00557710" w:rsidRPr="00557710" w:rsidRDefault="00557710" w:rsidP="00557710">
      <w:pPr>
        <w:widowControl w:val="0"/>
        <w:tabs>
          <w:tab w:val="center" w:pos="10206"/>
        </w:tabs>
        <w:autoSpaceDE w:val="0"/>
        <w:autoSpaceDN w:val="0"/>
        <w:spacing w:after="0" w:line="20" w:lineRule="atLeast"/>
        <w:ind w:right="-7"/>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Осуществлениеквалифицированнойкоррекциинарушенийречеязыковогоразвитияобучающихся сТНР.</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младенческомвозрастеивплотьдополутора-двухлетневозможноговоритьободнозначномотнесенииребенкасотклонениямидоречевогоразвитияккатегорииобучающихся с тяжелыми нарушениями речи. В связи с этим применительно к детям этоговозраста речь идет не о квалифицированной коррекции нарушений, а, скорее, о выявлениифактороврискавозникновениятяжелыхнарушенийречииначалеоказанияэтимдетямсвоевременной психолого-педагогической помощи. Раннее выявление таких обучающихся ипроведениесоответствующихкоррекционныхмероприятийможетвзначительнойстепениускоритьходихречевогоипсихическогоразвития.Вцеляхпредупреждениятяжелыхнарушенийречинеобходимопредлагатьрекомендациидляродителей(законныхпредставителей)обучающихся,относящихсякгруппериска,атакжеобучающихсясразличными отклонениями в физическом и (или) психическом развитии. Родители (законныепредставители)информируютсяовлиянииэмоциональногообщениясребенкомнастановление его речи, целесообразно обучать родителей (законных представителей) основнымприемам по стимулированию довербального, начального вербального развития ребенка. Однимизприемовкоррекционнойработы, направленной на предупреждение нарушенийречевогоразвития, является нормализация процессов кормления, что помогает тренировать функциисосания,глотания,жевания,чтосоздаетнеобходимыепредпосылкидляправильногофункционирования артикуляционного аппарата. Наряду с нормализацией кормления следуетразвиватьуребенкапотребностьвобщенииспедагогическимработником,формироватьзрительнуюфиксациюиспособностьпрослеживатьдвижениепредмета,стимулироватьслуховое внимание, акцентировать внимание ребенка на звучании предметов, формироватьумениелокализовать звуквпространстве.</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ОбучениеобучающихсясТНР,невладеющихфразовойречью(первымуровнемречевогоразвития),предусматриваетразвитиепониманияречииразвитиеактивнойподражательнойречевойдеятельности.Врамкахпервогонаправленияработыучитьпоинструкцииузнаватьипоказыватьпредметы,действия,признаки,пониматьобобщающеезначениеслова,дифференцированновосприниматьвопросы"кто?","куда?","откуда?",пониматьобращениекодномуинесколькимлицам,грамматическиекатегориичисласуществительных, глаголов, угадывать предметы по их описанию, определять элементарныепричинно-следственные связи. В рамках второго направления работы происходит развитиеактивной подражательной речевой деятельности (в любом фонетическом оформлении называтьродителей (законных представителей), близких родственников, подражать крикам животных иптиц, звукам окружающего мира, музыкальным инструментам; отдавать приказы- на, иди.Составлятьпервыепредложенияизаморфныхслов-корней,преобразовыватьглаголыповелительного наклонения в глаголы настоящего времени единственного числа, составлятьпредложения по модели: кто? что делает? Кто? Что делает? Что? (например: Тата (мама, папа)спит; Тата, мой ушки, ноги. Тата моет уши, ноги.). Одновременно проводятся упражнения поразвитию памяти, внимания, логического мышления (запоминание 2-4 предметов, угадываниеубранногоилидобавленногопредмета,запоминаниеиподборкартинок2-3-4частей).Порезультатамкоррекционнойработынаэтомэтапеформированияречевогоразвитияобучающиеся учатся соотносить предметы и действия с их словесным обозначением, пониматьобобщающее значение слов. Активный и пассивный словарь должен состоять из </w:t>
      </w:r>
      <w:r w:rsidRPr="00557710">
        <w:rPr>
          <w:rFonts w:ascii="Times New Roman" w:eastAsia="Times New Roman" w:hAnsi="Times New Roman" w:cs="Times New Roman"/>
          <w:sz w:val="24"/>
          <w:szCs w:val="24"/>
          <w:lang w:eastAsia="en-US"/>
        </w:rPr>
        <w:lastRenderedPageBreak/>
        <w:t>названийпредметов, которые ребенок часто видит; действий, которые совершает сам или окружающие,некоторыхсвоихсостояний(холодно,тепло).Уобучающихсяпоявляетсяпотребностьобщаться с помощью элементарных двух-трехсловных предложений. Словесная деятельностьможетпроявлятьсявлюбыхречезвуковыхвыраженияхбезкоррекцииихфонетическогооформления.Напротяжениивсеговремениобучениякоррекционно-развивающаяработапредусматриваетпобуждениеребенкаквыполнениюзаданий,направленныхнаразвитиепроцессоввосприятия(зрительного,пространственного,тактильногоипроч.),внимания,памяти,мыслительныхопераций,оптико-пространственныхориентировок.Всодержаниекоррекционно-развивающейработывключаютсяразвитиеисовершенствованиемоторно-двигательныхнавыков,профилактиканарушенийэмоционально-волевойсферы.</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учениеобучающихсясначаткамифразовойречи(совторымуровнемречевогоразвития)предполагает несколько направлений:</w:t>
      </w:r>
    </w:p>
    <w:p w:rsidR="00557710" w:rsidRPr="00557710" w:rsidRDefault="00557710" w:rsidP="00557710">
      <w:pPr>
        <w:widowControl w:val="0"/>
        <w:numPr>
          <w:ilvl w:val="0"/>
          <w:numId w:val="3"/>
        </w:numPr>
        <w:tabs>
          <w:tab w:val="left" w:pos="1270"/>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звитиепониманияречи,включающееформированиеумениявслушиватьсявобращеннуюречь,выделятьназванияпредметов,действийинекоторыхпризнаков;формированиепониманиеобобщающегозначенияслов;подготовкаквосприятиюдиалогическойи монологической речи;</w:t>
      </w:r>
    </w:p>
    <w:p w:rsidR="00557710" w:rsidRPr="00557710" w:rsidRDefault="00557710" w:rsidP="00557710">
      <w:pPr>
        <w:widowControl w:val="0"/>
        <w:numPr>
          <w:ilvl w:val="0"/>
          <w:numId w:val="3"/>
        </w:numPr>
        <w:tabs>
          <w:tab w:val="left" w:pos="1273"/>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активизацияречевойдеятельностииразвитиелексико-грамматическихсредствязыка. Обучение называнию 1-3-сложных слов (кот, муха, молоко), учить первоначальнымнавыкам словоизменения, затем - словообразования (число существительных, наклонение ичисло глаголов, притяжательные местоимения "мой - моя" существительные с уменьшительно-ласкательнымисуффиксамитипа"домик,шубка",категориипадежасуществительных);</w:t>
      </w:r>
    </w:p>
    <w:p w:rsidR="00557710" w:rsidRPr="00557710" w:rsidRDefault="00557710" w:rsidP="00557710">
      <w:pPr>
        <w:widowControl w:val="0"/>
        <w:numPr>
          <w:ilvl w:val="0"/>
          <w:numId w:val="3"/>
        </w:numPr>
        <w:tabs>
          <w:tab w:val="left" w:pos="1189"/>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звитие самостоятельной фразовой речи - усвоение моделей простых предложений:существительное плюс согласованный глагол в повелительном наклонении, существительноеплюссогласованныйглаголвизъявительномнаклоненииединственногочисланастоящеговремени,существительноеплюссогласованныйглаголвизъявительномнаклоненииединственного числа настоящего времени плюс существительное в косвенном падеже (типа"Вова,спи","Толяспит","Оляпьетсок");усвоениепростыхпредлогов-на,под,в,из.Объединение простых предложений в короткие рассказы. Закрепление навыков составленияпредложенийподемонстрациидействиясопоройнавопросы.Заучиваниекороткихдвустишийипотешек.Допускаетсялюбоедоступноеребенкуфонетическоеоформлениесамостоятельныхвысказываний,сфиксациейеговниманиянаправильностизвучанияграмматическизначимых элементов (окончаний,суффиксов);</w:t>
      </w:r>
    </w:p>
    <w:p w:rsidR="00557710" w:rsidRPr="00557710" w:rsidRDefault="00557710" w:rsidP="00557710">
      <w:pPr>
        <w:widowControl w:val="0"/>
        <w:numPr>
          <w:ilvl w:val="0"/>
          <w:numId w:val="3"/>
        </w:numPr>
        <w:tabs>
          <w:tab w:val="left" w:pos="1222"/>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звитие произносительной стороны речи - учить различать речевые и неречевыезвуки,определятьисточник,силуинаправленностьзвука.Уточнятьправильностьпроизношения звуков, имеющихся у ребенка. Автоматизировать поставленные звуки на уровнеслогов слов предложений, формировать правильную звукослоговую структуру слова. Учитьразличатьичетковоспроизводитьслоговыесочетанияизсохранныхзвуковсразнымударением, силой голоса и интонацией. Воспроизводить слоги со стечением согласных. Работанадслоговойструктуройсловзавершаетсяусвоениемритмико-слоговогорисункадвухсложных итрехсложных слов.Допустимы нарушениязвукопроизношени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оррекционно-развивающая работа с детьми включает в себя направления, связанные сразвитием и гармонизацией личности ребенка с ТНР, формированием морально-нравственных,волевых, эстетических и гуманистических качеств. Системный подход к преодолению речевогонарушенияпредусматриваеткомплекснуюкоррекционно-развивающуюработу,объединяющуюаспектыречеязыковойработысцеленаправленнымформированиемпсихофизиологических возможностей ребенка с ТНР, а именно, процессов внимания, памяти,восприятия,мышления,моторно-двигательныхиоптико-пространственныхфункцийсоответственно возрастным ориентирам и персонифицированным возможностям обучающихсясТНР.</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 концу данного этапа обучения предполагается, что ребѐнок с ТНР овладел простойфразой,согласовываетосновныечленыпредложения,понимаетииспользуетпростыепредлоги,некоторыекатегориипадежа,числа,времениирода,понимаетнекоторыеграмматическиеформ слов,несложныерассказы, короткиесказки.</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учениеобучающихсясразвернутойфразовойречьюсэлементамилексико-грамматическогонедоразвития(третьимуровнемречевогоразвития)предусматривает:</w:t>
      </w:r>
    </w:p>
    <w:p w:rsidR="00557710" w:rsidRPr="00557710" w:rsidRDefault="00557710" w:rsidP="00AC4354">
      <w:pPr>
        <w:widowControl w:val="0"/>
        <w:numPr>
          <w:ilvl w:val="0"/>
          <w:numId w:val="2"/>
        </w:numPr>
        <w:tabs>
          <w:tab w:val="left" w:pos="1230"/>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lastRenderedPageBreak/>
        <w:t>Совершенствованиепониманияречи(умениевслушиватьсявобращеннуюречь,дифференцированно воспринимать названия предметов, действий признаков; понимание болеетонкихзначенийобобщающихсловвцеляхготовностиковладениюмонологическойидиалогическойречью).</w:t>
      </w:r>
    </w:p>
    <w:p w:rsidR="00557710" w:rsidRPr="00557710" w:rsidRDefault="00557710" w:rsidP="00AC4354">
      <w:pPr>
        <w:widowControl w:val="0"/>
        <w:numPr>
          <w:ilvl w:val="0"/>
          <w:numId w:val="2"/>
        </w:numPr>
        <w:tabs>
          <w:tab w:val="left" w:pos="1167"/>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звитие умения дифференцировать на слух оппозиционные звуки речи: свистящие -шипящие,звонкие -глухие, твердые -мягкие,сонорные.</w:t>
      </w:r>
    </w:p>
    <w:p w:rsidR="00557710" w:rsidRPr="00557710" w:rsidRDefault="00557710" w:rsidP="00AC4354">
      <w:pPr>
        <w:widowControl w:val="0"/>
        <w:numPr>
          <w:ilvl w:val="0"/>
          <w:numId w:val="2"/>
        </w:numPr>
        <w:tabs>
          <w:tab w:val="left" w:pos="115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Закрепление навыков звукового анализа и синтеза (анализ и синтез простого слога безстечения согласных, выделение начального гласного или согласного звука в слове, анализ исинтез слогов со стечением согласных, выделение конечного согласного или гласного звука вслове,делениеслованаслоги, анализи синтез2-3-сложныхслов).</w:t>
      </w:r>
    </w:p>
    <w:p w:rsidR="00557710" w:rsidRPr="00557710" w:rsidRDefault="00557710" w:rsidP="00AC4354">
      <w:pPr>
        <w:widowControl w:val="0"/>
        <w:numPr>
          <w:ilvl w:val="0"/>
          <w:numId w:val="2"/>
        </w:numPr>
        <w:tabs>
          <w:tab w:val="left" w:pos="1177"/>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учение элементам грамоты. Знакомство с буквами, соответствующими правильнопроизносимымзвукам.Обучениеэлементамзвуко-буквенногоанализаисинтезаприработесосхемами слога и слова. Чтение и печатание отдельных слогов, слов и коротких предложений.Подготовкаковладениюэлементарныминавыкамиписьмаичтениявключаетвсебязакрепление понятий "звук", "слог", "слово", "предложение", "рассказ"; анализ и синтез звуко-слоговыхи звуко-буквенныхструктур.</w:t>
      </w:r>
    </w:p>
    <w:p w:rsidR="00557710" w:rsidRPr="00557710" w:rsidRDefault="00557710" w:rsidP="00AC4354">
      <w:pPr>
        <w:widowControl w:val="0"/>
        <w:numPr>
          <w:ilvl w:val="0"/>
          <w:numId w:val="2"/>
        </w:numPr>
        <w:tabs>
          <w:tab w:val="left" w:pos="1206"/>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звитие лексико-грамматических средств языка. Этот раздел включает не толькоувеличение количественных, но прежде всего качественных показателей: расширение значенийслов; формирование семантической структуры слова; введение новых слов и словосочетаний всамостоятельнуюречьсуществительныхсуменьшительнымиувеличительнымзначением(бусинка,голосок-голосище);спротивоположнымзначением(грубость-вежливость;жадность - щедрость). Умение объяснять переносное значение слов (золотые руки, острыйязык, долг платежом красен, бить баклуши). Подбирать существительные к прилагательным(острый -нож, соус, бритва, приправа; темный (ая) - платок, ночь, пальто; образовывать отназванийдействияназванияпредметов(блестеть-блеск,трещать-треск,шуметь-шум;объяснятьлогическиесвязи(ОляпровожалаТаню-ктоприезжал?),подбиратьсинонимы(смелый -храбрый).</w:t>
      </w:r>
    </w:p>
    <w:p w:rsidR="00557710" w:rsidRPr="00557710" w:rsidRDefault="00557710" w:rsidP="00AC4354">
      <w:pPr>
        <w:widowControl w:val="0"/>
        <w:numPr>
          <w:ilvl w:val="0"/>
          <w:numId w:val="2"/>
        </w:numPr>
        <w:tabs>
          <w:tab w:val="left" w:pos="1182"/>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Закрепление произношения многосложных слов с различными вариантами стечениясогласныхзвуков.Употреблениеэтихсловвсамостоятельнойречи:птичница,проволока,регулировщикрегулируетуличноедвижение,экскаваторщик,экскаваторщикработаетнаэкскаваторе.</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учение обучающихся с нерезко выраженными остаточными проявлениями лексико-грамматическогоифонетико-фонематическогонедоразвитияречи(четвертымуровнемречевогоразвития)предусматривает следующиенаправления работы:</w:t>
      </w:r>
    </w:p>
    <w:p w:rsidR="00557710" w:rsidRPr="00557710" w:rsidRDefault="00557710" w:rsidP="00AC4354">
      <w:pPr>
        <w:widowControl w:val="0"/>
        <w:numPr>
          <w:ilvl w:val="0"/>
          <w:numId w:val="1"/>
        </w:numPr>
        <w:tabs>
          <w:tab w:val="left" w:pos="1426"/>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вершенствованиелексико-грамматическихсредствязыка:расширениелексического запаса в процессе изучения новых слов и лексических групп (панцирь, скорлупа,бивни, музей, театр, выставка), активизация словообразовательных процессов (сложные слова:белоствольнаябереза,длинноволосаячерноглазаядевочка,прилагательныесразличнымзначениемсоотнесенности:плетенаяизгородь,соломеннаякрыша,марлеваяповязка,приставочные глаголы с оттеночными значениями: выползать, вползать, подъехать - объехать),упражнениевподборесинонимов,антонимов(скупой-жадный,добрый-милосердный,неряшливый - неаккуратный, смешливый - веселый, веселый - грустный и проч.), объяснениесловицелыхвыраженийспереноснымзначением(сгоретьсостыда,широкаядуша),преобразованиеназванийпрофессиймужскогородавназванияженскогорода(портной-портниха,повар-повариха,скрипач-скрипачка),преобразованиеоднойграмматическойкатегориивдругую(читать-читатель-читательница-читающий).</w:t>
      </w:r>
    </w:p>
    <w:p w:rsidR="00557710" w:rsidRPr="00557710" w:rsidRDefault="00557710" w:rsidP="00AC4354">
      <w:pPr>
        <w:widowControl w:val="0"/>
        <w:numPr>
          <w:ilvl w:val="0"/>
          <w:numId w:val="1"/>
        </w:numPr>
        <w:tabs>
          <w:tab w:val="left" w:pos="1314"/>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звитиесамостоятельнойразвернутойфразовойречи:закреплениенавыкасоставленияпредложенийпоопорнымсловам,расширениеобъемапредложенийпутемвведенияоднородныхчленов предложений.</w:t>
      </w:r>
    </w:p>
    <w:p w:rsidR="00557710" w:rsidRPr="00557710" w:rsidRDefault="00557710" w:rsidP="00AC4354">
      <w:pPr>
        <w:widowControl w:val="0"/>
        <w:numPr>
          <w:ilvl w:val="0"/>
          <w:numId w:val="1"/>
        </w:numPr>
        <w:tabs>
          <w:tab w:val="left" w:pos="1285"/>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вершенствованиесвязнойречи:закреплениенавыкарассказа,пересказасэлементамифантазийныхитворческихсюжетов.</w:t>
      </w:r>
    </w:p>
    <w:p w:rsidR="00557710" w:rsidRPr="00557710" w:rsidRDefault="00557710" w:rsidP="00AC4354">
      <w:pPr>
        <w:widowControl w:val="0"/>
        <w:numPr>
          <w:ilvl w:val="0"/>
          <w:numId w:val="1"/>
        </w:numPr>
        <w:tabs>
          <w:tab w:val="left" w:pos="1210"/>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Совершенствование произносительной стороны речи: закрепление навыка </w:t>
      </w:r>
      <w:r w:rsidRPr="00557710">
        <w:rPr>
          <w:rFonts w:ascii="Times New Roman" w:eastAsia="Times New Roman" w:hAnsi="Times New Roman" w:cs="Times New Roman"/>
          <w:sz w:val="24"/>
          <w:szCs w:val="24"/>
          <w:lang w:eastAsia="en-US"/>
        </w:rPr>
        <w:lastRenderedPageBreak/>
        <w:t>четкогопроизношенияиразличенияпоставленныхзвуков,автоматизацияихправильногопроизношениявмногосложныхсловахисамостоятельныхвысказываниях,воспитаниеритмико-интонационнойи мелодической окраскиречи.</w:t>
      </w:r>
    </w:p>
    <w:p w:rsidR="00557710" w:rsidRPr="00557710" w:rsidRDefault="00557710" w:rsidP="00AC4354">
      <w:pPr>
        <w:widowControl w:val="0"/>
        <w:numPr>
          <w:ilvl w:val="0"/>
          <w:numId w:val="1"/>
        </w:numPr>
        <w:tabs>
          <w:tab w:val="left" w:pos="1206"/>
          <w:tab w:val="center" w:pos="10206"/>
        </w:tabs>
        <w:autoSpaceDE w:val="0"/>
        <w:autoSpaceDN w:val="0"/>
        <w:spacing w:after="0" w:line="20" w:lineRule="atLeast"/>
        <w:ind w:left="0" w:right="-7" w:firstLine="0"/>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дготовка к овладению элементарными навыками письма и чтения: закреплениепонятий "звук", "слог", "слово", "предложение"; осуществление анализа и синтеза обратных ипрямыхслоговводносложныхидвух,трехсложныхсловах;развиватьоптико-пространственныеи моторно-графическиенавыки.</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Напротяжениивсеговремениобучениякоррекционно-развивающаяработапредусматриваетцеленаправленнуюисистемнуюреализациюобщейстратегиикоррекционного воздействия, направленную на преодоление и (или) компенсацию недостатковречеязыкового,эмоционально-волевого,личностного,моторно-двигательногоразвития,несовершенствамыслительных,пространственно-ориентировочных,двигательныхпроцессов,атакжепамяти,вниманияипроч.Этотсистемныйподходпредусматриваетобязательноепрофилактическое направление работы, ориентированное на предупреждение потенциальновозможных, в том числе отсроченных, последствий и осложнений, обусловленных нарушениемречеязыковогоразвития ребенкасТНР.</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оррекционно-развивающее воздействие при фонетико-фонематическом недоразвитиипредполагаетдифференцированныеустановкинарезультативностьработывзависимостиотвозрастныхкритериев.Дляобучающихсястаршейвозрастнойгруппыпланируется:</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научить их правильно артикулировать все звуки речи в различных позициях слова иформах речи,правильнодифференцироватьзвукинаслух ивречевом высказывании;</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зличатьпонятия"звук","слог","слово","предложение",оперируяиминапрактическом уровне;</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пределять последовательность слов в предложении, звуков и слогов в словах;находитьвпредложениисловасзаданнымзвуком,определятьместозвукавслове;</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владетьинтонационнымисредствамивыразительностиречи,реализацииэтихсредстввразныхвидахречевыхвысказываний.</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ля обучающихся подготовительной к школе группы предполагается обучить их:правильноартикулироватьичеткодифференцироватьзвуки речи;</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зличатьпонятия"звук","слог","слово","предложение","твердые-мягкиезвуки","звонкие-глухиезвуки", оперируяими напрактическомуровне;</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пределятьиназыватьпоследовательностьсловвпредложении,звуковислоговвсловах;</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изводитьэлементарныйзвуковойанализисинтез;</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знатьнекоторыебуквыипроизводитьотдельныедействиясними(выкладыватьнекоторыеслоги, слова).</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оррекционно-развивающаяработасдетьми,имеющиминарушениятемпо-ритмическойорганизацииречи(заикание),предполагаетвариативностьпредполагаемыхрезультатоввзависимостиотвозрастныхиречевыхвозможностейобучающихся.Обучающиесясреднегодошкольноговозраставрезультатекоррекционно-развивающейработы овладевают навыками пользования самостоятельной речью различной сложности (отпростейшей ситуативной до контекстной) с опорой на вопросы педагогического работника инагляднуюпомощь;учатсярегулироватьсвоеречевоеповедение-отвечатьточнымиоднословными ответами с соблюдением темпо-ритмической организации речи. Обучающиесястаршегодошкольноговозрастамогут:</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льзоватьсясамостоятельнойречьюссоблюдениемеетемпо-ритмическойорганизации;</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грамотноформулироватьпростыепредложенияираспространятьих;использовать в речи основные средства передачи ее содержания;соблюдатьмелодико-интонационную структуруречи.</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учающиесяподготовительнойкшколегруппымогут:</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владеть разными формами самостоятельной контекстной речи (рассказ, пересказ);свободнопользоватьсяплавнойречьюразличнойсложностивразныхситуациях</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щения;</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адаптироватьсякразличнымусловиямобщения;</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еодолеватьиндивидуальныекоммуникативныезатруднения.</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результатекоррекционно-развивающеговоздействияречьдошкольниковдолжнамаксимальноприблизитьсяквозрастнымнорма</w:t>
      </w:r>
      <w:r w:rsidRPr="00557710">
        <w:rPr>
          <w:rFonts w:ascii="Times New Roman" w:eastAsia="Times New Roman" w:hAnsi="Times New Roman" w:cs="Times New Roman"/>
          <w:sz w:val="24"/>
          <w:szCs w:val="24"/>
          <w:lang w:eastAsia="en-US"/>
        </w:rPr>
        <w:lastRenderedPageBreak/>
        <w:t>м.Этопроявляетсявуменииадекватноформулироватьвопросыиотвечатьнавопросыокружающих,подробноилогичнорассказывать о событиях реального мира, пересказывать близко к оригиналу художественныепроизведения, осуществлять творческое рассказывание. Обучающиеся адекватно понимают иупотребляютразличныечастиречи,простыеисложныепредлоги,владеютнавыкамисловообразованияи словоизменения.</w:t>
      </w:r>
    </w:p>
    <w:p w:rsidR="00557710" w:rsidRPr="00557710" w:rsidRDefault="00557710" w:rsidP="00AC4354">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p>
    <w:p w:rsidR="00557710" w:rsidRPr="00557710" w:rsidRDefault="00557710" w:rsidP="00557710">
      <w:pPr>
        <w:widowControl w:val="0"/>
        <w:tabs>
          <w:tab w:val="center" w:pos="10206"/>
        </w:tabs>
        <w:autoSpaceDE w:val="0"/>
        <w:autoSpaceDN w:val="0"/>
        <w:spacing w:after="0" w:line="20" w:lineRule="atLeast"/>
        <w:ind w:right="-7"/>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2.3.2Содержаниекоррекционно-развивающейработы</w:t>
      </w:r>
    </w:p>
    <w:p w:rsidR="00557710" w:rsidRPr="00557710" w:rsidRDefault="00557710" w:rsidP="00557710">
      <w:pPr>
        <w:widowControl w:val="0"/>
        <w:tabs>
          <w:tab w:val="center" w:pos="10206"/>
        </w:tabs>
        <w:autoSpaceDE w:val="0"/>
        <w:autoSpaceDN w:val="0"/>
        <w:spacing w:after="0" w:line="20" w:lineRule="atLeast"/>
        <w:ind w:right="-7"/>
        <w:jc w:val="center"/>
        <w:outlineLvl w:val="3"/>
        <w:rPr>
          <w:rFonts w:ascii="Times New Roman" w:eastAsia="Times New Roman" w:hAnsi="Times New Roman" w:cs="Times New Roman"/>
          <w:b/>
          <w:bCs/>
          <w:sz w:val="24"/>
          <w:szCs w:val="24"/>
          <w:lang w:eastAsia="en-US"/>
        </w:rPr>
      </w:pPr>
    </w:p>
    <w:p w:rsidR="00557710" w:rsidRPr="00557710" w:rsidRDefault="00557710" w:rsidP="00557710">
      <w:pPr>
        <w:widowControl w:val="0"/>
        <w:tabs>
          <w:tab w:val="center" w:pos="10206"/>
        </w:tabs>
        <w:autoSpaceDE w:val="0"/>
        <w:autoSpaceDN w:val="0"/>
        <w:spacing w:after="0" w:line="20" w:lineRule="atLeast"/>
        <w:ind w:right="-7"/>
        <w:jc w:val="center"/>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lang w:eastAsia="en-US"/>
        </w:rPr>
        <w:t>Содержаниекоррекционно-логопедическойработысдетьмиразногоуровняречевогоразвити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Исходнойметодологическойосновойсодержаниякоррекционнойработывлогопедическойгруппеявляютсяположения,разработанныевотечественнойлогопедииЛ.С.Выготским,Р.Е.Левиной,Л.Е.Журовой,Т.Б.Филичевой,Г.В.Чиркинойидругими.</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АдаптированнаяПрограммапредназначенадлякоррекционногообучениядетейдошкольноговозрастаснормальнымслухомиинтеллектом,имеющихотклонениявречевом развитии - это дети с фонетико-фонематическим и с общим недоразвитием речи (I,IIиIII -го)уровней.</w:t>
      </w:r>
    </w:p>
    <w:p w:rsidR="00557710" w:rsidRPr="00557710" w:rsidRDefault="00557710" w:rsidP="00557710">
      <w:pPr>
        <w:widowControl w:val="0"/>
        <w:tabs>
          <w:tab w:val="center" w:pos="10206"/>
        </w:tabs>
        <w:autoSpaceDE w:val="0"/>
        <w:autoSpaceDN w:val="0"/>
        <w:spacing w:after="0" w:line="20" w:lineRule="atLeast"/>
        <w:ind w:right="-7"/>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Содержаниелогопедическойработысдетьми,имеющимипервыйуровеньречевого</w:t>
      </w:r>
      <w:r w:rsidR="00283614">
        <w:rPr>
          <w:rFonts w:ascii="Times New Roman" w:eastAsia="Times New Roman" w:hAnsi="Times New Roman" w:cs="Times New Roman"/>
          <w:b/>
          <w:bCs/>
          <w:noProof/>
          <w:sz w:val="24"/>
          <w:szCs w:val="24"/>
        </w:rPr>
        <w:pict>
          <v:rect id="Прямоугольник 52" o:spid="_x0000_s1026" style="position:absolute;left:0;text-align:left;margin-left:305.55pt;margin-top:12.55pt;width:3.85pt;height:.6pt;z-index:25165926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" fillcolor="black" stroked="f">
            <w10:wrap anchorx="page"/>
          </v:rect>
        </w:pict>
      </w:r>
      <w:r w:rsidRPr="00557710">
        <w:rPr>
          <w:rFonts w:ascii="Times New Roman" w:eastAsia="Times New Roman" w:hAnsi="Times New Roman" w:cs="Times New Roman"/>
          <w:b/>
          <w:bCs/>
          <w:sz w:val="24"/>
          <w:szCs w:val="24"/>
          <w:lang w:eastAsia="en-US"/>
        </w:rPr>
        <w:t>развития(ОНРIуровн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Наначальныхэтапахобученияосновноезначениепридаетсястимулированиюречевойактивностидетейспервымуровнемречевогоразвитиянаспециальныхлогопедических занятиях, которые проводятся в индивидуальной и групповой форме. Удетейформируетсямотивационно-потребностныйкомпонентречевойдеятельности,развиваютсяеекогнитивныепредпосылки:восприятие,внимание,память,мышление.</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днойизважныхзадачобучениядетейвэтотпериодявляетсяформированиевербализованных представлений об окружающем мире, дифференцированного восприятияпредметов и явлений, элементарных обобщений в сфере предметного мира. Различение,уточнение и обобщение предметных понятий становится базой для развития активной речидетей.</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На логопедических занятиях в ходе ознакомления с окружающей действительностьюдетей с ОНР 1 уровня учат понимать названия предметов, действий, признаков, с которымиони встречаются в повседневной жизни, выполнять словесные инструкции, выраженныеразличнымипо сложностисинтаксическимиконструкциями.</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цесс формирования импрессивной речи детей направлен не только и не стольконапополнениеречевогозапаса,скольконадифференциациюпонятий,лексическихзначений слов и грамматических форм. Этому способствует работа по развитию слуховоговосприятия детей, уточнению произношения простых по артикуляции звуков и овладениюслоговойструктурой слов.</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Большое значение для коррекции речевых нарушений имеет создание речевой среды,обеспечивающейразвитиеспособностидетейвзаимодействовать,активновступатьвконтактсокружающимивзрослымиисверстниками.Задачаучителя-логопеда-стимулировать, поддерживать, поощрять речевую активность детей, их желание общаться спомощьюслова.</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Логопедическиезанятияорганизуютсянепотипулексическоготренинга,апредусматривают развитие предметно-игровой деятельности, в которой у детей возникаетжеланиеподелиться результатами своей работы.</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На логопедических занятиях дети с первым уровнем речевого развития приобретаютпервичные умения и навыки, на основе которых в дальнейшем осуществляется развитиекоммуникативногоаспектаречевойдеятельности.Основнаязадачаформированияэкспрессивнойречидетей-обучениеситуативнойречи,впроцессекоторойсловаиэлементарныефразы могут дополняться жестами.</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формированные учителем-логопедом речевые умения необходимо систематическиуточнять, расширять и закреплять на занятиях, проводимых различными специалистами -участникамиобразовательногопроцесса,атакжевповседневнойжизниродителями.</w:t>
      </w:r>
    </w:p>
    <w:p w:rsidR="00557710" w:rsidRPr="00557710" w:rsidRDefault="00557710" w:rsidP="00557710">
      <w:pPr>
        <w:widowControl w:val="0"/>
        <w:tabs>
          <w:tab w:val="center" w:pos="10206"/>
        </w:tabs>
        <w:autoSpaceDE w:val="0"/>
        <w:autoSpaceDN w:val="0"/>
        <w:spacing w:after="0" w:line="20" w:lineRule="atLeast"/>
        <w:ind w:right="-7"/>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Основныепедагогическиеориентирывлогопедическойработесдетьми,имеющимипервый уровень речевого развития:</w:t>
      </w:r>
    </w:p>
    <w:p w:rsidR="00557710" w:rsidRPr="00557710" w:rsidRDefault="00557710" w:rsidP="00557710">
      <w:pPr>
        <w:widowControl w:val="0"/>
        <w:tabs>
          <w:tab w:val="left" w:pos="0"/>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реодолеватьречевойинеречевойнегативизмудетей(чувствонеуверенности,ожиданиенеуспеха);</w:t>
      </w:r>
    </w:p>
    <w:p w:rsidR="00557710" w:rsidRPr="00557710" w:rsidRDefault="00557710" w:rsidP="00557710">
      <w:pPr>
        <w:widowControl w:val="0"/>
        <w:tabs>
          <w:tab w:val="left" w:pos="0"/>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lastRenderedPageBreak/>
        <w:t>- формировать устойчивый эмоциональный контакт с учителем-логопедом и сосверстниками; развивать положительные эмоциональные отношения детей кзанятиям;</w:t>
      </w:r>
    </w:p>
    <w:p w:rsidR="00557710" w:rsidRPr="00557710" w:rsidRDefault="00557710" w:rsidP="00557710">
      <w:pPr>
        <w:widowControl w:val="0"/>
        <w:tabs>
          <w:tab w:val="left" w:pos="0"/>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развиватькогнитивныепредпосылкиречевойдеятельности,формироватьречьвовзаимосвязисразвитиемвосприятия,внимания,памяти,мышления;</w:t>
      </w:r>
    </w:p>
    <w:p w:rsidR="00557710" w:rsidRPr="00557710" w:rsidRDefault="00557710" w:rsidP="00557710">
      <w:pPr>
        <w:widowControl w:val="0"/>
        <w:tabs>
          <w:tab w:val="left" w:pos="0"/>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развиватьинтерескокружающейдействительностиипознавательнуюактивностьдетей;расширятьпониманиеречи детьми;</w:t>
      </w:r>
    </w:p>
    <w:p w:rsidR="00557710" w:rsidRPr="00557710" w:rsidRDefault="00557710" w:rsidP="00557710">
      <w:pPr>
        <w:widowControl w:val="0"/>
        <w:tabs>
          <w:tab w:val="left" w:pos="0"/>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развивать потребности в общении и формировать элементарные коммуникативныеумения,обучатьдетейвзаимодействиюсокружающимивзрослымиисверстниками;</w:t>
      </w:r>
    </w:p>
    <w:p w:rsidR="00557710" w:rsidRPr="00557710" w:rsidRDefault="00557710" w:rsidP="00557710">
      <w:pPr>
        <w:widowControl w:val="0"/>
        <w:tabs>
          <w:tab w:val="left" w:pos="0"/>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учитьдетейотражатьвречисодержаниевыполненныхдействий(вербализациядействийдетьми);</w:t>
      </w:r>
    </w:p>
    <w:p w:rsidR="00557710" w:rsidRPr="00557710" w:rsidRDefault="00557710" w:rsidP="00557710">
      <w:pPr>
        <w:widowControl w:val="0"/>
        <w:tabs>
          <w:tab w:val="left" w:pos="0"/>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ормироватьэлементарныеобщиеречевыеумения.</w:t>
      </w:r>
    </w:p>
    <w:p w:rsidR="00557710" w:rsidRPr="00557710" w:rsidRDefault="00557710" w:rsidP="00557710">
      <w:pPr>
        <w:widowControl w:val="0"/>
        <w:tabs>
          <w:tab w:val="left" w:pos="0"/>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p>
    <w:tbl>
      <w:tblPr>
        <w:tblStyle w:val="ad"/>
        <w:tblW w:w="0" w:type="auto"/>
        <w:tblLayout w:type="fixed"/>
        <w:tblLook w:val="04A0"/>
      </w:tblPr>
      <w:tblGrid>
        <w:gridCol w:w="2376"/>
        <w:gridCol w:w="8039"/>
      </w:tblGrid>
      <w:tr w:rsidR="00557710" w:rsidRPr="00557710" w:rsidTr="00C74DA2">
        <w:tc>
          <w:tcPr>
            <w:tcW w:w="10415" w:type="dxa"/>
            <w:gridSpan w:val="2"/>
          </w:tcPr>
          <w:p w:rsidR="00557710" w:rsidRPr="00557710" w:rsidRDefault="00557710" w:rsidP="00557710">
            <w:pPr>
              <w:tabs>
                <w:tab w:val="left" w:pos="0"/>
                <w:tab w:val="center" w:pos="10206"/>
              </w:tabs>
              <w:spacing w:line="20" w:lineRule="atLeast"/>
              <w:ind w:right="-7"/>
              <w:jc w:val="center"/>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Содержание подготовительного этапа</w:t>
            </w:r>
          </w:p>
        </w:tc>
      </w:tr>
      <w:tr w:rsidR="00557710" w:rsidRPr="00557710" w:rsidTr="00C74DA2">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t>Преодолениеречевогоинеречевогонегативизма</w:t>
            </w:r>
          </w:p>
        </w:tc>
        <w:tc>
          <w:tcPr>
            <w:tcW w:w="8039" w:type="dxa"/>
          </w:tcPr>
          <w:p w:rsidR="00557710" w:rsidRPr="00557710" w:rsidRDefault="00557710" w:rsidP="00557710">
            <w:pPr>
              <w:tabs>
                <w:tab w:val="left" w:pos="717"/>
                <w:tab w:val="left" w:pos="718"/>
                <w:tab w:val="center" w:pos="10206"/>
              </w:tabs>
              <w:spacing w:line="20" w:lineRule="atLeast"/>
              <w:ind w:right="1704"/>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Установлениеконтактасребенком;</w:t>
            </w:r>
          </w:p>
          <w:p w:rsidR="00557710" w:rsidRPr="00557710" w:rsidRDefault="00557710" w:rsidP="00557710">
            <w:pPr>
              <w:tabs>
                <w:tab w:val="left" w:pos="717"/>
                <w:tab w:val="left" w:pos="718"/>
                <w:tab w:val="center" w:pos="10206"/>
              </w:tabs>
              <w:spacing w:line="20" w:lineRule="atLeast"/>
              <w:ind w:right="1704"/>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повышениеэмоциональноготонусаребенка;</w:t>
            </w:r>
          </w:p>
          <w:p w:rsidR="00557710" w:rsidRPr="00557710" w:rsidRDefault="00557710" w:rsidP="00557710">
            <w:pPr>
              <w:tabs>
                <w:tab w:val="left" w:pos="717"/>
                <w:tab w:val="left" w:pos="718"/>
                <w:tab w:val="left" w:pos="7263"/>
                <w:tab w:val="center" w:pos="10206"/>
              </w:tabs>
              <w:spacing w:line="20" w:lineRule="atLeast"/>
              <w:ind w:right="134"/>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включениееговсовместнуюдеятельностьиформированиенавыковвзаимодействия«ребенок—взрослый»,«ребенок—ребенок»;воспитаниеуребенкауверенностивсвоихсилах;</w:t>
            </w:r>
          </w:p>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формированиеегоинтересакигровойдеятельностииуменияучаствоватьвигре.</w:t>
            </w:r>
          </w:p>
        </w:tc>
      </w:tr>
      <w:tr w:rsidR="00557710" w:rsidRPr="00557710" w:rsidTr="00C74DA2">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t>Формированиепроизвольногослухового изрительноговосприятия,внимания,памяти</w:t>
            </w:r>
          </w:p>
        </w:tc>
        <w:tc>
          <w:tcPr>
            <w:tcW w:w="8039" w:type="dxa"/>
          </w:tcPr>
          <w:p w:rsidR="00557710" w:rsidRPr="00557710" w:rsidRDefault="00557710" w:rsidP="00557710">
            <w:pPr>
              <w:tabs>
                <w:tab w:val="left" w:pos="459"/>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Привлечениевниманияребенкакпредметам;</w:t>
            </w:r>
          </w:p>
          <w:p w:rsidR="00557710" w:rsidRPr="00557710" w:rsidRDefault="00557710" w:rsidP="00557710">
            <w:pPr>
              <w:tabs>
                <w:tab w:val="left" w:pos="459"/>
                <w:tab w:val="left" w:pos="6696"/>
                <w:tab w:val="left" w:pos="7122"/>
                <w:tab w:val="left" w:pos="7263"/>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ссматривание предметов: обучение фиксации взгляда на объекте, активному восприятию;знакомство с различными свойствами предметов на основе операций с ними (форма, величина,цвет);знакомствособъемнымииплоскостнымигеометрическимифигурамииформамипредметов (круг, квадрат, треугольник; круглый, квадратный, треугольный). Их различение впроцессесопоставления,сравнения(рамкиМонтессорисвкладышами,противопоставлениепредметов по форме по принципу «такой — не такой», различение предметов контрастных иблизкихпо форме);</w:t>
            </w:r>
          </w:p>
          <w:p w:rsidR="00557710" w:rsidRPr="00557710" w:rsidRDefault="00557710" w:rsidP="00557710">
            <w:pPr>
              <w:tabs>
                <w:tab w:val="left" w:pos="459"/>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витиестереогноза;</w:t>
            </w:r>
          </w:p>
          <w:p w:rsidR="00557710" w:rsidRPr="00557710" w:rsidRDefault="00557710" w:rsidP="00557710">
            <w:pPr>
              <w:tabs>
                <w:tab w:val="left" w:pos="459"/>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соотнесениеформыпредметасословом;</w:t>
            </w:r>
          </w:p>
          <w:p w:rsidR="00557710" w:rsidRPr="00557710" w:rsidRDefault="00557710" w:rsidP="00557710">
            <w:pPr>
              <w:tabs>
                <w:tab w:val="left" w:pos="459"/>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формированиеэлементарныхпонятийовеличинепредметовиеепараметрах(большой,маленький, средний, самый большой, самый маленький; длинный, короткий; высокий, низкий;широкий,узкий; толстый, тонкий;</w:t>
            </w:r>
          </w:p>
          <w:p w:rsidR="00557710" w:rsidRPr="00557710" w:rsidRDefault="00557710" w:rsidP="00557710">
            <w:pPr>
              <w:tabs>
                <w:tab w:val="left" w:pos="459"/>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личениепредметовповеличинеипараметрам:противопоставлениепопринципу«такой -нетакой»;</w:t>
            </w:r>
          </w:p>
          <w:p w:rsidR="00557710" w:rsidRPr="00557710" w:rsidRDefault="00557710" w:rsidP="00557710">
            <w:pPr>
              <w:tabs>
                <w:tab w:val="left" w:pos="459"/>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выборпредметов,одинаковых повеличинеиеепараметрамизгруппыоднородных;</w:t>
            </w:r>
          </w:p>
          <w:p w:rsidR="00557710" w:rsidRPr="00557710" w:rsidRDefault="00557710" w:rsidP="00557710">
            <w:pPr>
              <w:tabs>
                <w:tab w:val="left" w:pos="459"/>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группировка разнородных предметов по величине и ее параметрам; расположение предметовпословеснойинструкции вряд (впорядкевозрастанияилиубывания)ит. п;</w:t>
            </w:r>
          </w:p>
          <w:p w:rsidR="00557710" w:rsidRPr="00557710" w:rsidRDefault="00557710" w:rsidP="00557710">
            <w:pPr>
              <w:tabs>
                <w:tab w:val="left" w:pos="459"/>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соотнесение величины предмета и ее параметров со словом; формирование понятия о цветепредмета(красный, синий, желтый,зеленый,черный,белый);</w:t>
            </w:r>
          </w:p>
          <w:p w:rsidR="00557710" w:rsidRPr="00557710" w:rsidRDefault="00557710" w:rsidP="00557710">
            <w:pPr>
              <w:tabs>
                <w:tab w:val="left" w:pos="459"/>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личениепредметовпоцвету(противопоставлениепопринципу«такой—нетакой»;</w:t>
            </w:r>
          </w:p>
          <w:p w:rsidR="00557710" w:rsidRPr="00557710" w:rsidRDefault="00557710" w:rsidP="00557710">
            <w:pPr>
              <w:tabs>
                <w:tab w:val="left" w:pos="459"/>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выбор предметов одного цвета из группы разных по форме и величине; различение предметовконтрастных и близких по цвету и т. п.); соотнесение цвета предмета со словом; привлечениевнимания ребенка к неречевым </w:t>
            </w:r>
            <w:r w:rsidRPr="00557710">
              <w:rPr>
                <w:rFonts w:ascii="Times New Roman" w:eastAsia="Times New Roman" w:hAnsi="Times New Roman" w:cs="Times New Roman"/>
                <w:sz w:val="24"/>
                <w:szCs w:val="24"/>
              </w:rPr>
              <w:lastRenderedPageBreak/>
              <w:t>звукам, формирование сосредоточения на звуке, определениеместонахожденияисточниказвука;</w:t>
            </w:r>
          </w:p>
          <w:p w:rsidR="00557710" w:rsidRPr="00557710" w:rsidRDefault="00557710" w:rsidP="00557710">
            <w:pPr>
              <w:tabs>
                <w:tab w:val="left" w:pos="459"/>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сравнениеконтрастныхиблизкихпозвучаниюнеречевыхзвуков;развитиеслуховоговнимания при восприятии звуков различной громкости (громкий — тихий), высоты (высокий —низкий) с использованием звучащих игрушек, музыкальных инструментов, звукоподражаний;воспитаниеслухового вниманияк речи;</w:t>
            </w:r>
          </w:p>
          <w:p w:rsidR="00557710" w:rsidRPr="00557710" w:rsidRDefault="00557710" w:rsidP="00557710">
            <w:pPr>
              <w:tabs>
                <w:tab w:val="left" w:pos="459"/>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витиеосновныхфункциональныхуровнейпамяти:отпростого(узнавание)кболеесложному(воспроизведению);расширениекругаузнаваемыхпредметовнаосновесформированныхзрительныхислуховыхпредставлений;</w:t>
            </w:r>
          </w:p>
          <w:p w:rsidR="00557710" w:rsidRPr="00557710" w:rsidRDefault="00557710" w:rsidP="00557710">
            <w:pPr>
              <w:tabs>
                <w:tab w:val="left" w:pos="459"/>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увеличениеобъемазрительной,слуховойислухоречевойпамяти;совершенствованиепроцессов запоминания и воспроизведения: запоминание и воспроизведение последовательностии количества предметов (три-четыре), картинок, геометрических фигур, различных по величине,цветуи форме;</w:t>
            </w:r>
          </w:p>
          <w:p w:rsidR="00557710" w:rsidRPr="00557710" w:rsidRDefault="00557710" w:rsidP="00557710">
            <w:pPr>
              <w:tabs>
                <w:tab w:val="left" w:pos="0"/>
                <w:tab w:val="left" w:pos="459"/>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запоминаниеивоспроизведениеряданеречевыхзвуков(двух),звукоподражаний(двух)ит.п.</w:t>
            </w:r>
          </w:p>
        </w:tc>
      </w:tr>
      <w:tr w:rsidR="00557710" w:rsidRPr="00557710" w:rsidTr="00C74DA2">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lastRenderedPageBreak/>
              <w:t>Формированиекинестетическойикинетическойосновыдвиженийвпроцессеразвитияобщей,ручной и артикуляторной моторики</w:t>
            </w:r>
          </w:p>
        </w:tc>
        <w:tc>
          <w:tcPr>
            <w:tcW w:w="8039" w:type="dxa"/>
          </w:tcPr>
          <w:p w:rsidR="00557710" w:rsidRPr="00557710" w:rsidRDefault="00557710" w:rsidP="00557710">
            <w:pPr>
              <w:tabs>
                <w:tab w:val="left" w:pos="34"/>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огащение двигательного опыта детей в процессе упражнений в ходьбе, беге, прыжках, вдействияхспредметами.</w:t>
            </w:r>
          </w:p>
          <w:p w:rsidR="00557710" w:rsidRPr="00557710" w:rsidRDefault="00557710" w:rsidP="00557710">
            <w:pPr>
              <w:tabs>
                <w:tab w:val="left" w:pos="34"/>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витиепраксисапозы(поподражаниюисамостоятельно);выработкадинамическойкоординации движений: четких и точных движений, выполняемых в определенном темпе иритме;</w:t>
            </w:r>
          </w:p>
          <w:p w:rsidR="00557710" w:rsidRPr="00557710" w:rsidRDefault="00557710" w:rsidP="00557710">
            <w:pPr>
              <w:tabs>
                <w:tab w:val="left" w:pos="34"/>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удержаниедвигательнойпрограммыпривыполнениипоследовательноорганизованныхдвижений;</w:t>
            </w:r>
          </w:p>
          <w:p w:rsidR="00557710" w:rsidRPr="00557710" w:rsidRDefault="00557710" w:rsidP="00557710">
            <w:pPr>
              <w:tabs>
                <w:tab w:val="left" w:pos="34"/>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выполнениюправилвподвижныхиграх,согласованиюсвоихдвиженийсдвижениямидругихдетей;</w:t>
            </w:r>
          </w:p>
          <w:p w:rsidR="00557710" w:rsidRPr="00557710" w:rsidRDefault="00557710" w:rsidP="00557710">
            <w:pPr>
              <w:tabs>
                <w:tab w:val="left" w:pos="34"/>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витиедвиженийкистейруквспециальныхупражнениях:сжимание,разжимание,встряхиваниеи помахиваниекистямиспостепеннымувеличениемамплитудыдвиженийвсуставахисовершенствованиеммежанализаторноговзаимодействия(в работезрительного,слуховогои тактильного анализаторов);</w:t>
            </w:r>
          </w:p>
          <w:p w:rsidR="00557710" w:rsidRPr="00557710" w:rsidRDefault="00557710" w:rsidP="00557710">
            <w:pPr>
              <w:tabs>
                <w:tab w:val="left" w:pos="34"/>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формирование кинестетическойосновы движенийпальцев рукпризрительном восприятии(упражненияиигрынаразвитиепраксисапозы,например,«Коза»,«Улитка»,«Гнездо»);</w:t>
            </w:r>
          </w:p>
          <w:p w:rsidR="00557710" w:rsidRPr="00557710" w:rsidRDefault="00557710" w:rsidP="00557710">
            <w:pPr>
              <w:tabs>
                <w:tab w:val="left" w:pos="34"/>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формированиекинетическойосновыдвиженийпальцевруквпроцессевыполненияпоследовательно организованных движений и конструктивного праксиса: игры с пирамидками,матрешками,кубиками, настольнымконструктором;</w:t>
            </w:r>
          </w:p>
          <w:p w:rsidR="00557710" w:rsidRPr="00557710" w:rsidRDefault="00557710" w:rsidP="00557710">
            <w:pPr>
              <w:tabs>
                <w:tab w:val="left" w:pos="34"/>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составление узоров из крупной и мелкой мозаики; изображение предметов и геометрическихформспомощью палочек (по образцу,по инструкции);</w:t>
            </w:r>
          </w:p>
          <w:p w:rsidR="00557710" w:rsidRPr="00557710" w:rsidRDefault="00557710" w:rsidP="00557710">
            <w:pPr>
              <w:tabs>
                <w:tab w:val="left" w:pos="34"/>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складываниеразрезныхкартинок;обводка,раскрашивание,штриховка(вертикальнаяигоризонтальная)трафаретов;</w:t>
            </w:r>
          </w:p>
          <w:p w:rsidR="00557710" w:rsidRPr="00557710" w:rsidRDefault="00557710" w:rsidP="00557710">
            <w:pPr>
              <w:tabs>
                <w:tab w:val="left" w:pos="34"/>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шнуровкаит.д.;подготовкаартикуляторногоаппаратакестественномуформир</w:t>
            </w:r>
            <w:r w:rsidRPr="00557710">
              <w:rPr>
                <w:rFonts w:ascii="Times New Roman" w:eastAsia="Times New Roman" w:hAnsi="Times New Roman" w:cs="Times New Roman"/>
                <w:sz w:val="24"/>
                <w:szCs w:val="24"/>
              </w:rPr>
              <w:lastRenderedPageBreak/>
              <w:t>ованиюправильного звукопроизношения в процессе выполнения артикуляторных игровых упражненийпоподражанию(«Крокодил»—широкооткрытьрот,«ВеселыйПетрушка»—растянутьгубывулыбку,«Поцелуй Петрушку»—вытянутьгубытрубочкой,«Дразнилка»—высунутьязыквперед); формирование движений мимической мускулатуры по подражанию (зажмуриваниеглаз,надуваниещек).</w:t>
            </w:r>
          </w:p>
        </w:tc>
      </w:tr>
      <w:tr w:rsidR="00557710" w:rsidRPr="00557710" w:rsidTr="00C74DA2">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lastRenderedPageBreak/>
              <w:t>Формированиемыслительныхопераций</w:t>
            </w:r>
          </w:p>
        </w:tc>
        <w:tc>
          <w:tcPr>
            <w:tcW w:w="8039" w:type="dxa"/>
          </w:tcPr>
          <w:p w:rsidR="00557710" w:rsidRPr="00557710" w:rsidRDefault="00557710" w:rsidP="00557710">
            <w:pPr>
              <w:tabs>
                <w:tab w:val="left" w:pos="718"/>
                <w:tab w:val="left" w:pos="4946"/>
                <w:tab w:val="left" w:pos="5647"/>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 детей умению получать новые сведения об объекте в процессе использования нетолькознакомых, ноиновыхспособов действия;</w:t>
            </w:r>
          </w:p>
          <w:p w:rsidR="00557710" w:rsidRPr="00557710" w:rsidRDefault="00557710" w:rsidP="00557710">
            <w:pPr>
              <w:tabs>
                <w:tab w:val="left" w:pos="718"/>
                <w:tab w:val="left" w:pos="4946"/>
                <w:tab w:val="left" w:pos="5647"/>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витие произвольности, опосредованности, восприятия, пространственныхотношений,способностисоздаватьцелое изчастей; обучение детейпростейшим обобщениям на основеустановлениясходныхпризнаков;</w:t>
            </w:r>
          </w:p>
          <w:p w:rsidR="00557710" w:rsidRPr="00557710" w:rsidRDefault="00557710" w:rsidP="00557710">
            <w:pPr>
              <w:tabs>
                <w:tab w:val="left" w:pos="718"/>
                <w:tab w:val="left" w:pos="4946"/>
                <w:tab w:val="left" w:pos="5647"/>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формированиеоперациианализаиобучениеспособамеереализациивдеятельности;</w:t>
            </w:r>
          </w:p>
          <w:p w:rsidR="00557710" w:rsidRPr="00557710" w:rsidRDefault="00557710" w:rsidP="00557710">
            <w:pPr>
              <w:tabs>
                <w:tab w:val="left" w:pos="718"/>
                <w:tab w:val="left" w:pos="4946"/>
                <w:tab w:val="left" w:pos="5647"/>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витие способности устанавливать тождество, сходство и различие предметов на основезрительногоанализа(разобратьисобратьдвух(четырех)составнуюматрешку,пирамидыизчетырех (шести) колец; игры с конструктором, настольно-печатные игры типа «Найди такую жекартинку»и т. п.);</w:t>
            </w:r>
          </w:p>
          <w:p w:rsidR="00557710" w:rsidRPr="00557710" w:rsidRDefault="00557710" w:rsidP="00557710">
            <w:pPr>
              <w:tabs>
                <w:tab w:val="left" w:pos="718"/>
                <w:tab w:val="left" w:pos="4946"/>
                <w:tab w:val="left" w:pos="5647"/>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формированиеоперацийанализаисинтезавразличныхпотрудностиусловияхидентификациии моделирования;</w:t>
            </w:r>
          </w:p>
          <w:p w:rsidR="00557710" w:rsidRPr="00557710" w:rsidRDefault="00557710" w:rsidP="00557710">
            <w:pPr>
              <w:tabs>
                <w:tab w:val="left" w:pos="718"/>
                <w:tab w:val="left" w:pos="4946"/>
                <w:tab w:val="left" w:pos="5647"/>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витиенаглядно-действенногоинаглядно-образногомышления,комбинаторныхспособностей, способности соотнесения части и целого и их пространственной организации напредметном уровне;</w:t>
            </w:r>
          </w:p>
          <w:p w:rsidR="00557710" w:rsidRPr="00557710" w:rsidRDefault="00557710" w:rsidP="00557710">
            <w:pPr>
              <w:tabs>
                <w:tab w:val="left" w:pos="4946"/>
                <w:tab w:val="left" w:pos="5647"/>
                <w:tab w:val="center" w:pos="10206"/>
              </w:tabs>
              <w:spacing w:line="20" w:lineRule="atLeast"/>
              <w:ind w:right="-7"/>
              <w:rPr>
                <w:rFonts w:ascii="Times New Roman" w:eastAsia="Times New Roman" w:hAnsi="Times New Roman" w:cs="Times New Roman"/>
                <w:b/>
                <w:sz w:val="24"/>
                <w:szCs w:val="24"/>
              </w:rPr>
            </w:pPr>
            <w:r w:rsidRPr="00557710">
              <w:rPr>
                <w:rFonts w:ascii="Times New Roman" w:eastAsia="Times New Roman" w:hAnsi="Times New Roman" w:cs="Times New Roman"/>
                <w:sz w:val="24"/>
                <w:szCs w:val="24"/>
              </w:rPr>
              <w:t>- развитиеуменияоперироватьпредметамииобразами(доскиСегенаспятью-шестьювкладышами, «Заборчик»; складывание фигурок или картинок из двух, трех, четырех частей,разрезанныхпо вертикали и горизонтали;</w:t>
            </w:r>
          </w:p>
          <w:p w:rsidR="00557710" w:rsidRPr="00557710" w:rsidRDefault="00283614" w:rsidP="00557710">
            <w:pPr>
              <w:tabs>
                <w:tab w:val="left" w:pos="1425"/>
                <w:tab w:val="left" w:pos="1426"/>
                <w:tab w:val="left" w:pos="4946"/>
                <w:tab w:val="left" w:pos="5647"/>
                <w:tab w:val="center" w:pos="10206"/>
              </w:tabs>
              <w:spacing w:line="20" w:lineRule="atLeast"/>
              <w:ind w:right="-7"/>
              <w:jc w:val="both"/>
              <w:rPr>
                <w:rFonts w:ascii="Times New Roman" w:eastAsia="Times New Roman" w:hAnsi="Times New Roman" w:cs="Times New Roman"/>
                <w:sz w:val="24"/>
                <w:szCs w:val="24"/>
              </w:rPr>
            </w:pPr>
            <w:r w:rsidRPr="00283614">
              <w:rPr>
                <w:rFonts w:eastAsiaTheme="minorEastAsia"/>
                <w:noProof/>
                <w:lang w:eastAsia="zh-CN"/>
              </w:rPr>
              <w:pict>
                <v:shape id="Полилиния 51" o:spid="_x0000_s1077" style="position:absolute;left:0;text-align:left;margin-left:51.6pt;margin-top:58.3pt;width:511.55pt;height:51.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3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" path="m10231,l,,,252r,32l,1035r1229,l1229,786r9002,l10231,536r,-34l10231,284r,-32l10231,xe" stroked="f">
                  <v:path arrowok="t" o:connecttype="custom" o:connectlocs="6496685,740410;0,740410;0,900430;0,920750;0,1397635;780415,1397635;780415,1239520;6496685,1239520;6496685,1080770;6496685,1059180;6496685,920750;6496685,900430;6496685,740410" o:connectangles="0,0,0,0,0,0,0,0,0,0,0,0,0"/>
                  <w10:wrap anchorx="page" anchory="page"/>
                </v:shape>
              </w:pict>
            </w:r>
            <w:r w:rsidRPr="00283614">
              <w:rPr>
                <w:rFonts w:eastAsiaTheme="minorEastAsia"/>
                <w:noProof/>
                <w:lang w:eastAsia="zh-CN"/>
              </w:rPr>
              <w:pict>
                <v:shape id="Полилиния 50" o:spid="_x0000_s1076" style="position:absolute;left:0;text-align:left;margin-left:51.6pt;margin-top:120.85pt;width:511.55pt;height:39.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" path="m10231,l,,,250r,33l,502r,31l,785r7770,l7770,533r2461,l10231,283r,-33l10231,xe" stroked="f">
                  <v:path arrowok="t" o:connecttype="custom" o:connectlocs="6496685,1534795;0,1534795;0,1693545;0,1714500;0,1853565;0,1873250;0,2033270;4933950,2033270;4933950,1873250;6496685,1873250;6496685,1714500;6496685,1693545;6496685,1534795" o:connectangles="0,0,0,0,0,0,0,0,0,0,0,0,0"/>
                  <w10:wrap anchorx="page" anchory="page"/>
                </v:shape>
              </w:pict>
            </w:r>
            <w:r w:rsidRPr="00283614">
              <w:rPr>
                <w:rFonts w:eastAsiaTheme="minorEastAsia"/>
                <w:noProof/>
                <w:lang w:eastAsia="zh-CN"/>
              </w:rPr>
              <w:pict>
                <v:rect id="Прямоугольник 49" o:spid="_x0000_s1075" style="position:absolute;left:0;text-align:left;margin-left:200.95pt;margin-top:182.05pt;width:220pt;height:14.15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" stroked="f">
                  <w10:wrap anchorx="page" anchory="page"/>
                </v:rect>
              </w:pict>
            </w:r>
            <w:r w:rsidRPr="00283614">
              <w:rPr>
                <w:rFonts w:eastAsiaTheme="minorEastAsia"/>
                <w:noProof/>
                <w:lang w:eastAsia="zh-CN"/>
              </w:rPr>
              <w:pict>
                <v:shape id="Полилиния 48" o:spid="_x0000_s1074" style="position:absolute;left:0;text-align:left;margin-left:58.8pt;margin-top:207.4pt;width:504.35pt;height:89.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87,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" path="m10087,249r-1618,l8469,,,,,1783r9607,l9607,1531r480,l10087,1282r,-34l10087,999r-6462,l3625,782r1748,l5373,532r4714,l10087,249xe" stroked="f">
                  <v:path arrowok="t" o:connecttype="custom" o:connectlocs="6405245,2792095;5377815,2792095;5377815,2633980;0,2633980;0,3766185;6100445,3766185;6100445,3606165;6405245,3606165;6405245,3448050;6405245,3426460;6405245,3268345;2301875,3268345;2301875,3130550;3411855,3130550;3411855,2971800;6405245,2971800;6405245,2792095" o:connectangles="0,0,0,0,0,0,0,0,0,0,0,0,0,0,0,0,0"/>
                  <w10:wrap anchorx="page" anchory="page"/>
                </v:shape>
              </w:pict>
            </w:r>
            <w:r w:rsidRPr="00283614">
              <w:rPr>
                <w:rFonts w:eastAsiaTheme="minorEastAsia"/>
                <w:noProof/>
                <w:lang w:eastAsia="zh-CN"/>
              </w:rPr>
              <w:pict>
                <v:shape id="Полилиния 47" o:spid="_x0000_s1073" style="position:absolute;left:0;text-align:left;margin-left:58.8pt;margin-top:329.1pt;width:504.35pt;height:139.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87,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" path="m10087,249r-2821,l7266,,,,,2784r4088,l4088,2535r5999,l10087,2251r-4064,l6023,2033r4064,l10087,1783r,-33l10087,1500r-4834,l5253,1284r4834,l10087,1001r-7081,l3006,785r7081,l10087,533r,-32l10087,249xe" stroked="f">
                  <v:path arrowok="t" o:connecttype="custom" o:connectlocs="6405245,4337685;4613910,4337685;4613910,4179570;0,4179570;0,5947410;2595880,5947410;2595880,5789295;6405245,5789295;6405245,5608955;3824605,5608955;3824605,5470525;6405245,5470525;6405245,5311775;6405245,5290820;6405245,5132070;3335655,5132070;3335655,4994910;6405245,4994910;6405245,4815205;1908810,4815205;1908810,4678045;6405245,4678045;6405245,4518025;6405245,4497705;6405245,4337685" o:connectangles="0,0,0,0,0,0,0,0,0,0,0,0,0,0,0,0,0,0,0,0,0,0,0,0,0"/>
                  <w10:wrap anchorx="page" anchory="page"/>
                </v:shape>
              </w:pict>
            </w:r>
            <w:r w:rsidRPr="00283614">
              <w:rPr>
                <w:rFonts w:eastAsiaTheme="minorEastAsia"/>
                <w:noProof/>
                <w:lang w:eastAsia="zh-CN"/>
              </w:rPr>
              <w:pict>
                <v:shape id="Полилиния 46" o:spid="_x0000_s1072" style="position:absolute;left:0;text-align:left;margin-left:56.3pt;margin-top:487.25pt;width:504.35pt;height:139.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87,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" path="m10086,l141,r,250l,250,,500r,33l,783r141,l141,1035r293,l434,1251,,1251r,249l,1534r,216l,1784r,250l141,2034r,218l,2252r,283l141,2535r,250l9681,2785r,-283l1344,2502r,-219l10086,2283r,-283l7874,2000r,-216l10086,1784r,-250l10086,1500r,-249l10086,1001r-2914,l7172,752r-605,l6567,533r3519,l10086,284r,-34l10086,xe" stroked="f">
                  <v:path arrowok="t" o:connecttype="custom" o:connectlocs="6404610,6188075;89535,6188075;89535,6346825;0,6346825;0,6505575;0,6526530;0,6685280;89535,6685280;89535,6845300;275590,6845300;275590,6982460;0,6982460;0,7140575;0,7162165;0,7299325;0,7320915;0,7479665;89535,7479665;89535,7618095;0,7618095;0,7797800;89535,7797800;89535,7956550;6147435,7956550;6147435,7776845;853440,7776845;853440,7637780;6404610,7637780;6404610,7458075;4999990,7458075;4999990,7320915;6404610,7320915;6404610,7162165;6404610,7140575;6404610,6982460;6404610,6823710;4554220,6823710;4554220,6665595;4170045,6665595;4170045,6526530;6404610,6526530;6404610,6368415;6404610,6346825;6404610,6188075" o:connectangles="0,0,0,0,0,0,0,0,0,0,0,0,0,0,0,0,0,0,0,0,0,0,0,0,0,0,0,0,0,0,0,0,0,0,0,0,0,0,0,0,0,0,0,0"/>
                  <w10:wrap anchorx="page" anchory="page"/>
                </v:shape>
              </w:pict>
            </w:r>
            <w:r w:rsidRPr="00283614">
              <w:rPr>
                <w:rFonts w:eastAsiaTheme="minorEastAsia"/>
                <w:noProof/>
                <w:lang w:eastAsia="zh-CN"/>
              </w:rPr>
              <w:pict>
                <v:shape id="Полилиния 45" o:spid="_x0000_s1071" style="position:absolute;left:0;text-align:left;margin-left:56.3pt;margin-top:640.3pt;width:506.9pt;height:2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" path="m10137,l,,,250r,33l,533r9470,l9470,283r667,l10137,xe" stroked="f">
                  <v:path arrowok="t" o:connecttype="custom" o:connectlocs="6436995,8131810;0,8131810;0,8290560;0,8311515;0,8470265;6013450,8470265;6013450,8311515;6436995,8311515;6436995,8131810" o:connectangles="0,0,0,0,0,0,0,0,0"/>
                  <w10:wrap anchorx="page" anchory="page"/>
                </v:shape>
              </w:pict>
            </w:r>
            <w:r w:rsidRPr="00283614">
              <w:rPr>
                <w:rFonts w:eastAsiaTheme="minorEastAsia"/>
                <w:noProof/>
                <w:lang w:eastAsia="zh-CN"/>
              </w:rPr>
              <w:pict>
                <v:shape id="Полилиния 44" o:spid="_x0000_s1070" style="position:absolute;left:0;text-align:left;margin-left:64pt;margin-top:741.95pt;width:509.85pt;height:39.5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9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" path="m10196,l,,,255r,28l,507r,31l,790r7273,l7273,538r2923,l10196,283r,-28l10196,xe" stroked="f">
                  <v:path arrowok="t" o:connecttype="custom" o:connectlocs="6474460,9422765;0,9422765;0,9584690;0,9602470;0,9744710;0,9764395;0,9924415;4618355,9924415;4618355,9764395;6474460,9764395;6474460,9602470;6474460,9584690;6474460,9422765" o:connectangles="0,0,0,0,0,0,0,0,0,0,0,0,0"/>
                  <w10:wrap anchorx="page" anchory="page"/>
                </v:shape>
              </w:pict>
            </w:r>
            <w:r w:rsidR="00557710" w:rsidRPr="00557710">
              <w:rPr>
                <w:rFonts w:ascii="Times New Roman" w:eastAsia="Times New Roman" w:hAnsi="Times New Roman" w:cs="Times New Roman"/>
                <w:sz w:val="24"/>
                <w:szCs w:val="24"/>
              </w:rPr>
              <w:t>- дополнениедоцелого;конструктивныеигрыит.п.);формированиеоперацийсравнения,обобщения,классификации;развитиеспособностеймысленногосопоставленияобъектов, установления сходства или различия предметов по каким-либо признакам, объединениепредметов иявлений действительностив группу по общему признаку, распределение предметовпогруппам;</w:t>
            </w:r>
          </w:p>
          <w:p w:rsidR="00557710" w:rsidRPr="00557710" w:rsidRDefault="00557710" w:rsidP="00557710">
            <w:pPr>
              <w:tabs>
                <w:tab w:val="left" w:pos="1425"/>
                <w:tab w:val="left" w:pos="1426"/>
                <w:tab w:val="left" w:pos="4946"/>
                <w:tab w:val="left" w:pos="5647"/>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пониманиюсодержанияисмысласюжетныхкартинок,формированиеспособностинаосновеанализаисинтезаделатьпростейшиеобобщения(игрывлото,домино,«Парныекартинки»,«Почтовыйящик»,«Найдилишнее»;пониманиесюжетныхкартинок;группировкапотемам,например,«Игрушки»,«Посуда»,«Одежда»ит.п.).</w:t>
            </w:r>
          </w:p>
        </w:tc>
      </w:tr>
      <w:tr w:rsidR="00557710" w:rsidRPr="00557710" w:rsidTr="00C74DA2">
        <w:trPr>
          <w:trHeight w:val="3251"/>
        </w:trPr>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lastRenderedPageBreak/>
              <w:t>Формирование слухозрительного и слухомоторного взаимодействия в процессе восприятия и воспроизведения ритмических структур</w:t>
            </w:r>
          </w:p>
        </w:tc>
        <w:tc>
          <w:tcPr>
            <w:tcW w:w="8039" w:type="dxa"/>
          </w:tcPr>
          <w:p w:rsidR="00557710" w:rsidRPr="00557710" w:rsidRDefault="00557710" w:rsidP="00557710">
            <w:pPr>
              <w:tabs>
                <w:tab w:val="left" w:pos="0"/>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Воспитаниечувстваритма;</w:t>
            </w:r>
          </w:p>
          <w:p w:rsidR="00557710" w:rsidRPr="00557710" w:rsidRDefault="00557710" w:rsidP="00557710">
            <w:pPr>
              <w:tabs>
                <w:tab w:val="left" w:pos="0"/>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ритмическимдвижениямвсоответствиисхарактеромзвучаниямузыки;</w:t>
            </w:r>
          </w:p>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прохлопываниепростогоритмапоподражанию;развитиеслуховоговниманияислуховойпамятинаматериалеизтрехритмическихсигналов;</w:t>
            </w:r>
          </w:p>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тстукиваниеритмадетскихпесен;</w:t>
            </w:r>
          </w:p>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витие чувства ритма в ритмических («Смотри и делай вместе со мной», «Слушай и делайвместесомной»,«Посмотриисделай, какя»,«Послушайисделай, какя»)имузыкально-ритмическихиграх(«Мишкибегают», «Кормимпетушка»,«Птичкалетает»,«Мишкиходят»</w:t>
            </w:r>
          </w:p>
        </w:tc>
      </w:tr>
      <w:tr w:rsidR="00557710" w:rsidRPr="00557710" w:rsidTr="00C74DA2">
        <w:trPr>
          <w:trHeight w:val="306"/>
        </w:trPr>
        <w:tc>
          <w:tcPr>
            <w:tcW w:w="2376" w:type="dxa"/>
          </w:tcPr>
          <w:p w:rsidR="00557710" w:rsidRPr="00557710" w:rsidRDefault="00557710" w:rsidP="00557710">
            <w:pPr>
              <w:tabs>
                <w:tab w:val="center" w:pos="10206"/>
              </w:tabs>
              <w:spacing w:line="20" w:lineRule="atLeast"/>
              <w:ind w:right="-108"/>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Развитие импрессивной речи</w:t>
            </w:r>
          </w:p>
        </w:tc>
        <w:tc>
          <w:tcPr>
            <w:tcW w:w="8039" w:type="dxa"/>
          </w:tcPr>
          <w:p w:rsidR="00557710" w:rsidRPr="00557710" w:rsidRDefault="00557710" w:rsidP="00557710">
            <w:pPr>
              <w:tabs>
                <w:tab w:val="left" w:pos="33"/>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Формированиеумениявслушиватьсявречь,пониматьеесодержание,сосредоточиватьсянавосприятииречи идавать ответныедвигательныеизвуковыереакции;</w:t>
            </w:r>
          </w:p>
          <w:p w:rsidR="00557710" w:rsidRPr="00557710" w:rsidRDefault="00557710" w:rsidP="00557710">
            <w:pPr>
              <w:tabs>
                <w:tab w:val="left" w:pos="33"/>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совершенствованиепониманияречинаосновевосприятияцелостныхсловосочетаний,подкрепленныхдействием(«Покажикуклу»,«Покажимячик»,«Покажимишку»;«Покажикуклу»—«Принеси куклу»);</w:t>
            </w:r>
          </w:p>
          <w:p w:rsidR="00557710" w:rsidRPr="00557710" w:rsidRDefault="00557710" w:rsidP="00557710">
            <w:pPr>
              <w:tabs>
                <w:tab w:val="left" w:pos="33"/>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пониманиедвухступенчатыхинструкций(«Подойдикшкафуивозьмимишку»,«Возьмиложкуипокормикуклу»,«Возьмикубики и постройдом»);</w:t>
            </w:r>
          </w:p>
          <w:p w:rsidR="00557710" w:rsidRPr="00557710" w:rsidRDefault="00557710" w:rsidP="00557710">
            <w:pPr>
              <w:tabs>
                <w:tab w:val="left" w:pos="33"/>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 пониманию вопросов: Что? Кто? Где? («Покажи, что лежит на столе», «Покажи, ктоспит»,«Покажи, где лежат игрушки»,«Покажи, что гудит, а что звенит»,«Покажи, кто спит, актосидит»,«Покажи,гдекошкалежит,агдеумывается»);</w:t>
            </w:r>
          </w:p>
          <w:p w:rsidR="00557710" w:rsidRPr="00557710" w:rsidRDefault="00557710" w:rsidP="00557710">
            <w:pPr>
              <w:tabs>
                <w:tab w:val="left" w:pos="0"/>
                <w:tab w:val="left" w:pos="33"/>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соотнесениеслов</w:t>
            </w:r>
            <w:r w:rsidRPr="00557710">
              <w:rPr>
                <w:rFonts w:ascii="Times New Roman" w:eastAsia="Times New Roman" w:hAnsi="Times New Roman" w:cs="Times New Roman"/>
                <w:i/>
                <w:sz w:val="24"/>
                <w:szCs w:val="24"/>
              </w:rPr>
              <w:t>один</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маленький</w:t>
            </w:r>
            <w:r w:rsidRPr="00557710">
              <w:rPr>
                <w:rFonts w:ascii="Times New Roman" w:eastAsia="Times New Roman" w:hAnsi="Times New Roman" w:cs="Times New Roman"/>
                <w:sz w:val="24"/>
                <w:szCs w:val="24"/>
              </w:rPr>
              <w:t>свеличинойпредметов.</w:t>
            </w:r>
            <w:r w:rsidRPr="00557710">
              <w:rPr>
                <w:rFonts w:ascii="Times New Roman" w:eastAsia="Times New Roman" w:hAnsi="Times New Roman" w:cs="Times New Roman"/>
                <w:i/>
                <w:sz w:val="24"/>
                <w:szCs w:val="24"/>
              </w:rPr>
              <w:t>много</w:t>
            </w:r>
            <w:r w:rsidRPr="00557710">
              <w:rPr>
                <w:rFonts w:ascii="Times New Roman" w:eastAsia="Times New Roman" w:hAnsi="Times New Roman" w:cs="Times New Roman"/>
                <w:sz w:val="24"/>
                <w:szCs w:val="24"/>
              </w:rPr>
              <w:t>ссоответствующимколичествомпредметови слов</w:t>
            </w:r>
            <w:r w:rsidRPr="00557710">
              <w:rPr>
                <w:rFonts w:ascii="Times New Roman" w:eastAsia="Times New Roman" w:hAnsi="Times New Roman" w:cs="Times New Roman"/>
                <w:i/>
                <w:sz w:val="24"/>
                <w:szCs w:val="24"/>
              </w:rPr>
              <w:t>большой</w:t>
            </w:r>
          </w:p>
        </w:tc>
      </w:tr>
      <w:tr w:rsidR="00557710" w:rsidRPr="00557710" w:rsidTr="00C74DA2">
        <w:trPr>
          <w:trHeight w:val="258"/>
        </w:trPr>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Вызывание речевого подражания, потребности подражать слову взрослого</w:t>
            </w:r>
          </w:p>
        </w:tc>
        <w:tc>
          <w:tcPr>
            <w:tcW w:w="8039" w:type="dxa"/>
          </w:tcPr>
          <w:p w:rsidR="00557710" w:rsidRPr="00557710" w:rsidRDefault="00557710" w:rsidP="00557710">
            <w:pPr>
              <w:tabs>
                <w:tab w:val="left" w:pos="425"/>
                <w:tab w:val="left" w:pos="7263"/>
                <w:tab w:val="left" w:pos="7397"/>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Вызывание речевого подражания на материале гласных звуков и их сочетаний </w:t>
            </w:r>
            <w:r w:rsidRPr="00557710">
              <w:rPr>
                <w:rFonts w:ascii="Times New Roman" w:eastAsia="Times New Roman" w:hAnsi="Times New Roman" w:cs="Times New Roman"/>
                <w:i/>
                <w:sz w:val="24"/>
                <w:szCs w:val="24"/>
              </w:rPr>
              <w:t>(«Катя поет: а-а-а»; «Вьюга гудит: у-у-у»; «Петрушка удивляется: о-о-о»; «Мышка пищит: и-и-и»; «В лесукричат:ау»;«Малышплачет:уа»; «Ослик кричит:иа»</w:t>
            </w:r>
            <w:r w:rsidRPr="00557710">
              <w:rPr>
                <w:rFonts w:ascii="Times New Roman" w:eastAsia="Times New Roman" w:hAnsi="Times New Roman" w:cs="Times New Roman"/>
                <w:sz w:val="24"/>
                <w:szCs w:val="24"/>
              </w:rPr>
              <w:t>и т. п.);</w:t>
            </w:r>
          </w:p>
          <w:p w:rsidR="00557710" w:rsidRPr="00557710" w:rsidRDefault="00557710" w:rsidP="00557710">
            <w:pPr>
              <w:tabs>
                <w:tab w:val="left" w:pos="425"/>
                <w:tab w:val="left" w:pos="7263"/>
                <w:tab w:val="left" w:pos="7397"/>
                <w:tab w:val="center" w:pos="10206"/>
              </w:tabs>
              <w:spacing w:line="20" w:lineRule="atLeast"/>
              <w:ind w:right="-7"/>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вызываниезвукоподражанийнаматериалеоткрытыхслогов:</w:t>
            </w:r>
            <w:r w:rsidRPr="00557710">
              <w:rPr>
                <w:rFonts w:ascii="Times New Roman" w:eastAsia="Times New Roman" w:hAnsi="Times New Roman" w:cs="Times New Roman"/>
                <w:i/>
                <w:sz w:val="24"/>
                <w:szCs w:val="24"/>
              </w:rPr>
              <w:t>корова- «му»;мышка</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пи»;пальчик</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бо-бо»;машина</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би-би»;гусь</w:t>
            </w:r>
            <w:r w:rsidRPr="00557710">
              <w:rPr>
                <w:rFonts w:ascii="Times New Roman" w:eastAsia="Times New Roman" w:hAnsi="Times New Roman" w:cs="Times New Roman"/>
                <w:sz w:val="24"/>
                <w:szCs w:val="24"/>
              </w:rPr>
              <w:t xml:space="preserve">- </w:t>
            </w:r>
            <w:r w:rsidRPr="00557710">
              <w:rPr>
                <w:rFonts w:ascii="Times New Roman" w:eastAsia="Times New Roman" w:hAnsi="Times New Roman" w:cs="Times New Roman"/>
                <w:i/>
                <w:sz w:val="24"/>
                <w:szCs w:val="24"/>
              </w:rPr>
              <w:t>«га-га-га»;курица</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ко-ко-ко»;</w:t>
            </w:r>
            <w:r w:rsidRPr="00557710">
              <w:rPr>
                <w:rFonts w:ascii="Times New Roman" w:eastAsia="Times New Roman" w:hAnsi="Times New Roman" w:cs="Times New Roman"/>
                <w:sz w:val="24"/>
                <w:szCs w:val="24"/>
              </w:rPr>
              <w:t>наматериалезакрытыхслогов:</w:t>
            </w:r>
            <w:r w:rsidRPr="00557710">
              <w:rPr>
                <w:rFonts w:ascii="Times New Roman" w:eastAsia="Times New Roman" w:hAnsi="Times New Roman" w:cs="Times New Roman"/>
                <w:i/>
                <w:sz w:val="24"/>
                <w:szCs w:val="24"/>
              </w:rPr>
              <w:t>мячик</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бух»;собака</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ав-ав»;гномик</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ням-ням»;чайник</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пых-пых»;</w:t>
            </w:r>
            <w:r w:rsidRPr="00557710">
              <w:rPr>
                <w:rFonts w:ascii="Times New Roman" w:eastAsia="Times New Roman" w:hAnsi="Times New Roman" w:cs="Times New Roman"/>
                <w:sz w:val="24"/>
                <w:szCs w:val="24"/>
              </w:rPr>
              <w:t>наматериалеслоговсостечениемсогласных:</w:t>
            </w:r>
            <w:r w:rsidRPr="00557710">
              <w:rPr>
                <w:rFonts w:ascii="Times New Roman" w:eastAsia="Times New Roman" w:hAnsi="Times New Roman" w:cs="Times New Roman"/>
                <w:i/>
                <w:sz w:val="24"/>
                <w:szCs w:val="24"/>
              </w:rPr>
              <w:t>лягушка</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ква»,«ква-ква»;уточка</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 xml:space="preserve">«кря»,«кря-кря»;поросенок-«хрю»,«хрю-хрю» </w:t>
            </w:r>
            <w:r w:rsidRPr="00557710">
              <w:rPr>
                <w:rFonts w:ascii="Times New Roman" w:eastAsia="Times New Roman" w:hAnsi="Times New Roman" w:cs="Times New Roman"/>
                <w:sz w:val="24"/>
                <w:szCs w:val="24"/>
              </w:rPr>
              <w:t>ит.п.;</w:t>
            </w:r>
          </w:p>
          <w:p w:rsidR="00557710" w:rsidRPr="00557710" w:rsidRDefault="00557710" w:rsidP="00557710">
            <w:pPr>
              <w:tabs>
                <w:tab w:val="left" w:pos="425"/>
                <w:tab w:val="left" w:pos="7263"/>
                <w:tab w:val="left" w:pos="7397"/>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удавшиесязвуковыекомплексыповторяютсявигровойформенесколькораз(допятиповторений);</w:t>
            </w:r>
          </w:p>
          <w:p w:rsidR="00557710" w:rsidRPr="00557710" w:rsidRDefault="00557710" w:rsidP="00557710">
            <w:pPr>
              <w:tabs>
                <w:tab w:val="left" w:pos="425"/>
                <w:tab w:val="left" w:pos="7263"/>
                <w:tab w:val="left" w:pos="7397"/>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формированиеспособностиназыватьпредметилидействиесловом,анезвукоподражанием;</w:t>
            </w:r>
          </w:p>
          <w:p w:rsidR="00557710" w:rsidRPr="00557710" w:rsidRDefault="00557710" w:rsidP="00557710">
            <w:pPr>
              <w:tabs>
                <w:tab w:val="left" w:pos="425"/>
                <w:tab w:val="left" w:pos="7263"/>
                <w:tab w:val="left" w:pos="7397"/>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формирование умения называть имена детей </w:t>
            </w:r>
            <w:r w:rsidRPr="00557710">
              <w:rPr>
                <w:rFonts w:ascii="Times New Roman" w:eastAsia="Times New Roman" w:hAnsi="Times New Roman" w:cs="Times New Roman"/>
                <w:i/>
                <w:sz w:val="24"/>
                <w:szCs w:val="24"/>
              </w:rPr>
              <w:t xml:space="preserve">(Тата, Вова, Аня, Ляля, Катя, Нина), </w:t>
            </w:r>
            <w:r w:rsidRPr="00557710">
              <w:rPr>
                <w:rFonts w:ascii="Times New Roman" w:eastAsia="Times New Roman" w:hAnsi="Times New Roman" w:cs="Times New Roman"/>
                <w:sz w:val="24"/>
                <w:szCs w:val="24"/>
              </w:rPr>
              <w:t>членов семьи</w:t>
            </w:r>
            <w:r w:rsidRPr="00557710">
              <w:rPr>
                <w:rFonts w:ascii="Times New Roman" w:eastAsia="Times New Roman" w:hAnsi="Times New Roman" w:cs="Times New Roman"/>
                <w:i/>
                <w:sz w:val="24"/>
                <w:szCs w:val="24"/>
              </w:rPr>
              <w:t xml:space="preserve">(мама, папа, баба, деда, тетя, дядя), </w:t>
            </w:r>
            <w:r w:rsidRPr="00557710">
              <w:rPr>
                <w:rFonts w:ascii="Times New Roman" w:eastAsia="Times New Roman" w:hAnsi="Times New Roman" w:cs="Times New Roman"/>
                <w:sz w:val="24"/>
                <w:szCs w:val="24"/>
              </w:rPr>
              <w:t xml:space="preserve">выражать просьбы </w:t>
            </w:r>
            <w:r w:rsidRPr="00557710">
              <w:rPr>
                <w:rFonts w:ascii="Times New Roman" w:eastAsia="Times New Roman" w:hAnsi="Times New Roman" w:cs="Times New Roman"/>
                <w:i/>
                <w:sz w:val="24"/>
                <w:szCs w:val="24"/>
              </w:rPr>
              <w:t xml:space="preserve">(на, дай), </w:t>
            </w:r>
            <w:r w:rsidRPr="00557710">
              <w:rPr>
                <w:rFonts w:ascii="Times New Roman" w:eastAsia="Times New Roman" w:hAnsi="Times New Roman" w:cs="Times New Roman"/>
                <w:sz w:val="24"/>
                <w:szCs w:val="24"/>
              </w:rPr>
              <w:t>произносить указательныеслова</w:t>
            </w:r>
            <w:r w:rsidRPr="00557710">
              <w:rPr>
                <w:rFonts w:ascii="Times New Roman" w:eastAsia="Times New Roman" w:hAnsi="Times New Roman" w:cs="Times New Roman"/>
                <w:i/>
                <w:sz w:val="24"/>
                <w:szCs w:val="24"/>
              </w:rPr>
              <w:t>(это,тут,там),</w:t>
            </w:r>
            <w:r w:rsidRPr="00557710">
              <w:rPr>
                <w:rFonts w:ascii="Times New Roman" w:eastAsia="Times New Roman" w:hAnsi="Times New Roman" w:cs="Times New Roman"/>
                <w:sz w:val="24"/>
                <w:szCs w:val="24"/>
              </w:rPr>
              <w:t>называтьдействия,обозначаемые глаголамиповелительногонаклонения2-голицаединственногочисла</w:t>
            </w:r>
            <w:r w:rsidRPr="00557710">
              <w:rPr>
                <w:rFonts w:ascii="Times New Roman" w:eastAsia="Times New Roman" w:hAnsi="Times New Roman" w:cs="Times New Roman"/>
                <w:i/>
                <w:sz w:val="24"/>
                <w:szCs w:val="24"/>
              </w:rPr>
              <w:t>(возьми,иди,пей,спи,сиди,положи);</w:t>
            </w:r>
          </w:p>
          <w:p w:rsidR="00557710" w:rsidRPr="00557710" w:rsidRDefault="00557710" w:rsidP="00557710">
            <w:pPr>
              <w:tabs>
                <w:tab w:val="left" w:pos="0"/>
                <w:tab w:val="left" w:pos="7263"/>
                <w:tab w:val="left" w:pos="7397"/>
                <w:tab w:val="center" w:pos="10206"/>
              </w:tabs>
              <w:spacing w:line="20" w:lineRule="atLeast"/>
              <w:ind w:right="-7"/>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xml:space="preserve">- обучение фразовой речи путем договаривания начатых логопедом фраз, </w:t>
            </w:r>
            <w:r w:rsidRPr="00557710">
              <w:rPr>
                <w:rFonts w:ascii="Times New Roman" w:eastAsia="Times New Roman" w:hAnsi="Times New Roman" w:cs="Times New Roman"/>
                <w:sz w:val="24"/>
                <w:szCs w:val="24"/>
              </w:rPr>
              <w:lastRenderedPageBreak/>
              <w:t>формулирования фразы-просьбы</w:t>
            </w:r>
            <w:r w:rsidRPr="00557710">
              <w:rPr>
                <w:rFonts w:ascii="Times New Roman" w:eastAsia="Times New Roman" w:hAnsi="Times New Roman" w:cs="Times New Roman"/>
                <w:i/>
                <w:sz w:val="24"/>
                <w:szCs w:val="24"/>
              </w:rPr>
              <w:t xml:space="preserve">(«Мама, дай», «Дай кису», «Папа, иди»), </w:t>
            </w:r>
            <w:r w:rsidRPr="00557710">
              <w:rPr>
                <w:rFonts w:ascii="Times New Roman" w:eastAsia="Times New Roman" w:hAnsi="Times New Roman" w:cs="Times New Roman"/>
                <w:sz w:val="24"/>
                <w:szCs w:val="24"/>
              </w:rPr>
              <w:t xml:space="preserve">предложения к сотрудничеству </w:t>
            </w:r>
            <w:r w:rsidRPr="00557710">
              <w:rPr>
                <w:rFonts w:ascii="Times New Roman" w:eastAsia="Times New Roman" w:hAnsi="Times New Roman" w:cs="Times New Roman"/>
                <w:i/>
                <w:sz w:val="24"/>
                <w:szCs w:val="24"/>
              </w:rPr>
              <w:t xml:space="preserve">(«Давай играть») </w:t>
            </w:r>
            <w:r w:rsidRPr="00557710">
              <w:rPr>
                <w:rFonts w:ascii="Times New Roman" w:eastAsia="Times New Roman" w:hAnsi="Times New Roman" w:cs="Times New Roman"/>
                <w:sz w:val="24"/>
                <w:szCs w:val="24"/>
              </w:rPr>
              <w:t>или выраженияжелания</w:t>
            </w:r>
            <w:r w:rsidRPr="00557710">
              <w:rPr>
                <w:rFonts w:ascii="Times New Roman" w:eastAsia="Times New Roman" w:hAnsi="Times New Roman" w:cs="Times New Roman"/>
                <w:i/>
                <w:sz w:val="24"/>
                <w:szCs w:val="24"/>
              </w:rPr>
              <w:t>(«Хочу пить»);</w:t>
            </w:r>
          </w:p>
          <w:p w:rsidR="00557710" w:rsidRPr="00557710" w:rsidRDefault="00557710" w:rsidP="00557710">
            <w:pPr>
              <w:tabs>
                <w:tab w:val="left" w:pos="0"/>
                <w:tab w:val="left" w:pos="7263"/>
                <w:tab w:val="left" w:pos="7397"/>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формированиеумениясоставлятьдвухсловныепредложения,включающиеусвоенныесуществительные в именительном падеже, вопросительные и указательные слова (вопросительноеслово+именительныйпадежсуществительного-</w:t>
            </w:r>
            <w:r w:rsidRPr="00557710">
              <w:rPr>
                <w:rFonts w:ascii="Times New Roman" w:eastAsia="Times New Roman" w:hAnsi="Times New Roman" w:cs="Times New Roman"/>
                <w:i/>
                <w:sz w:val="24"/>
                <w:szCs w:val="24"/>
              </w:rPr>
              <w:t>«Гдебаба?»;</w:t>
            </w:r>
            <w:r w:rsidRPr="00557710">
              <w:rPr>
                <w:rFonts w:ascii="Times New Roman" w:eastAsia="Times New Roman" w:hAnsi="Times New Roman" w:cs="Times New Roman"/>
                <w:sz w:val="24"/>
                <w:szCs w:val="24"/>
              </w:rPr>
              <w:t>указательноеслово+именительныйпадеж существительного-</w:t>
            </w:r>
            <w:r w:rsidRPr="00557710">
              <w:rPr>
                <w:rFonts w:ascii="Times New Roman" w:eastAsia="Times New Roman" w:hAnsi="Times New Roman" w:cs="Times New Roman"/>
                <w:i/>
                <w:sz w:val="24"/>
                <w:szCs w:val="24"/>
              </w:rPr>
              <w:t>«ВотТата», «Этомама»)</w:t>
            </w:r>
          </w:p>
        </w:tc>
      </w:tr>
      <w:tr w:rsidR="00557710" w:rsidRPr="00557710" w:rsidTr="00C74DA2">
        <w:trPr>
          <w:trHeight w:val="300"/>
        </w:trPr>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lastRenderedPageBreak/>
              <w:t>Формированиеобщихречевыхнавыков</w:t>
            </w:r>
          </w:p>
        </w:tc>
        <w:tc>
          <w:tcPr>
            <w:tcW w:w="8039" w:type="dxa"/>
          </w:tcPr>
          <w:p w:rsidR="00557710" w:rsidRPr="00557710" w:rsidRDefault="00557710" w:rsidP="00557710">
            <w:pPr>
              <w:tabs>
                <w:tab w:val="left" w:pos="334"/>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детейоптимальномудляречитипуфизиологическогодыхания.</w:t>
            </w:r>
          </w:p>
          <w:p w:rsidR="00557710" w:rsidRPr="00557710" w:rsidRDefault="00557710" w:rsidP="00557710">
            <w:pPr>
              <w:tabs>
                <w:tab w:val="left" w:pos="334"/>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речевому дыханию(спокойныйкороткийвдохиплавныйдлительныйвыдох)безречевого сопровождения («Понюхаем цветок», «Кораблики», «Бабочка летит» и др.) и с речевымсопровождением на материале гласных звуков и их сочетаний, изолированных глухих щелевыхсогласных[Ф],[Х],слоговсэтимисогласными,слов,вдальнейшем—постепеннораспространяющихся фраз, произношение которых требует непрерывного, длительного выдоха(трислова);</w:t>
            </w:r>
          </w:p>
          <w:p w:rsidR="00557710" w:rsidRPr="00557710" w:rsidRDefault="00557710" w:rsidP="00557710">
            <w:pPr>
              <w:tabs>
                <w:tab w:val="left" w:pos="334"/>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витие силы голоса (тихо - громко) и модуляций голоса (высоко - низко); правильногоумеренноготемпаречи;</w:t>
            </w:r>
          </w:p>
          <w:p w:rsidR="00557710" w:rsidRPr="00557710" w:rsidRDefault="00557710" w:rsidP="00557710">
            <w:pPr>
              <w:tabs>
                <w:tab w:val="left" w:pos="334"/>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формирование первичных представлений об интонационной выразительности речи с помощьюэмоциональногочтениядетямпотешек, стихов, сказок;</w:t>
            </w:r>
          </w:p>
          <w:p w:rsidR="00557710" w:rsidRPr="00557710" w:rsidRDefault="00557710" w:rsidP="00557710">
            <w:pPr>
              <w:tabs>
                <w:tab w:val="left" w:pos="334"/>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 интонационному подражанию голосам животных и птиц; обучение выразительномурассказываниюпотешек, небольшихстихотворений;</w:t>
            </w:r>
          </w:p>
          <w:p w:rsidR="00557710" w:rsidRPr="00557710" w:rsidRDefault="00557710" w:rsidP="00557710">
            <w:pPr>
              <w:tabs>
                <w:tab w:val="left" w:pos="334"/>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активизациядвиженийартикуляторногоаппаратаимимическоймускулатурывпроцессевыполнения игровых упражнений по подражанию (сказка о «Веселом язычке», «Обезьянка» идр.);формированиеуменияпередаватьакцентыударамивбубен,хлопкамивладошиивыдерживатьпаузы;</w:t>
            </w:r>
          </w:p>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воспроизведениюритмическогорисункасловасодновременнымотстукиваниемрукой.</w:t>
            </w:r>
          </w:p>
        </w:tc>
      </w:tr>
      <w:tr w:rsidR="00557710" w:rsidRPr="00557710" w:rsidTr="00C74DA2">
        <w:trPr>
          <w:trHeight w:val="242"/>
        </w:trPr>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Развитиеимпрессивнойречи</w:t>
            </w:r>
          </w:p>
        </w:tc>
        <w:tc>
          <w:tcPr>
            <w:tcW w:w="8039" w:type="dxa"/>
          </w:tcPr>
          <w:p w:rsidR="00557710" w:rsidRPr="00557710" w:rsidRDefault="00557710" w:rsidP="00557710">
            <w:pPr>
              <w:tabs>
                <w:tab w:val="left" w:pos="717"/>
                <w:tab w:val="left" w:pos="718"/>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Дальнейшееразвитиепредметного,предикативногоиадъективногословаря;уточнениезначенийслов;</w:t>
            </w:r>
          </w:p>
          <w:p w:rsidR="00557710" w:rsidRPr="00557710" w:rsidRDefault="00557710" w:rsidP="00557710">
            <w:pPr>
              <w:tabs>
                <w:tab w:val="left" w:pos="717"/>
                <w:tab w:val="left" w:pos="718"/>
                <w:tab w:val="center" w:pos="10206"/>
              </w:tabs>
              <w:spacing w:line="20" w:lineRule="atLeast"/>
              <w:ind w:right="-7"/>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закреплениеобобщающихпонятий(«Покажито,счемтыбудешьиграть»,«Покажито,чемтыбудешь есть»,«Покажи то, чтоты наденешьнапрогулку»);</w:t>
            </w:r>
          </w:p>
          <w:p w:rsidR="00557710" w:rsidRPr="00557710" w:rsidRDefault="00557710" w:rsidP="00557710">
            <w:pPr>
              <w:tabs>
                <w:tab w:val="left" w:pos="717"/>
                <w:tab w:val="left" w:pos="718"/>
                <w:tab w:val="center" w:pos="10206"/>
              </w:tabs>
              <w:spacing w:line="20" w:lineRule="atLeast"/>
              <w:ind w:right="-7"/>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xml:space="preserve">- формированиеантонимическихотношенийвпроцессеразличенияпротивоположныхпозначениюглаголов </w:t>
            </w:r>
            <w:r w:rsidRPr="00557710">
              <w:rPr>
                <w:rFonts w:ascii="Times New Roman" w:eastAsia="Times New Roman" w:hAnsi="Times New Roman" w:cs="Times New Roman"/>
                <w:i/>
                <w:sz w:val="24"/>
                <w:szCs w:val="24"/>
              </w:rPr>
              <w:t xml:space="preserve">(налей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вылей,застегни</w:t>
            </w:r>
          </w:p>
          <w:p w:rsidR="00557710" w:rsidRPr="00557710" w:rsidRDefault="00557710" w:rsidP="00557710">
            <w:pPr>
              <w:tabs>
                <w:tab w:val="left" w:pos="365"/>
                <w:tab w:val="center" w:pos="10206"/>
              </w:tabs>
              <w:spacing w:line="20" w:lineRule="atLeast"/>
              <w:ind w:left="-83" w:right="-7"/>
              <w:jc w:val="both"/>
              <w:rPr>
                <w:rFonts w:ascii="Times New Roman" w:eastAsia="Times New Roman" w:hAnsi="Times New Roman" w:cs="Times New Roman"/>
                <w:i/>
                <w:sz w:val="24"/>
                <w:szCs w:val="24"/>
              </w:rPr>
            </w:pPr>
            <w:r w:rsidRPr="00557710">
              <w:rPr>
                <w:rFonts w:ascii="Times New Roman" w:eastAsia="Times New Roman" w:hAnsi="Times New Roman" w:cs="Times New Roman"/>
                <w:i/>
                <w:sz w:val="24"/>
                <w:szCs w:val="24"/>
              </w:rPr>
              <w:t xml:space="preserve">-расстегни, надень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 xml:space="preserve">сними, завязывает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развязывает, закрывает - открывает, залезает -слезает</w:t>
            </w:r>
            <w:r w:rsidRPr="00557710">
              <w:rPr>
                <w:rFonts w:ascii="Times New Roman" w:eastAsia="Times New Roman" w:hAnsi="Times New Roman" w:cs="Times New Roman"/>
                <w:sz w:val="24"/>
                <w:szCs w:val="24"/>
              </w:rPr>
              <w:t>),прилагательных</w:t>
            </w:r>
            <w:r w:rsidRPr="00557710">
              <w:rPr>
                <w:rFonts w:ascii="Times New Roman" w:eastAsia="Times New Roman" w:hAnsi="Times New Roman" w:cs="Times New Roman"/>
                <w:i/>
                <w:sz w:val="24"/>
                <w:szCs w:val="24"/>
              </w:rPr>
              <w:t>(большой</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маленький,высокий</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низкий,длинный</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короткий),</w:t>
            </w:r>
            <w:r w:rsidRPr="00557710">
              <w:rPr>
                <w:rFonts w:ascii="Times New Roman" w:eastAsia="Times New Roman" w:hAnsi="Times New Roman" w:cs="Times New Roman"/>
                <w:sz w:val="24"/>
                <w:szCs w:val="24"/>
              </w:rPr>
              <w:t>наречий</w:t>
            </w:r>
            <w:r w:rsidRPr="00557710">
              <w:rPr>
                <w:rFonts w:ascii="Times New Roman" w:eastAsia="Times New Roman" w:hAnsi="Times New Roman" w:cs="Times New Roman"/>
                <w:i/>
                <w:sz w:val="24"/>
                <w:szCs w:val="24"/>
              </w:rPr>
              <w:t xml:space="preserve">(впереди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 xml:space="preserve">сзади, внизу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вверху,высоко</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низко, далеко - близко,много</w:t>
            </w:r>
            <w:r w:rsidRPr="00557710">
              <w:rPr>
                <w:rFonts w:ascii="Times New Roman" w:eastAsia="Times New Roman" w:hAnsi="Times New Roman" w:cs="Times New Roman"/>
                <w:i/>
                <w:spacing w:val="-1"/>
                <w:sz w:val="24"/>
                <w:szCs w:val="24"/>
              </w:rPr>
              <w:t xml:space="preserve">- </w:t>
            </w:r>
            <w:r w:rsidRPr="00557710">
              <w:rPr>
                <w:rFonts w:ascii="Times New Roman" w:eastAsia="Times New Roman" w:hAnsi="Times New Roman" w:cs="Times New Roman"/>
                <w:i/>
                <w:sz w:val="24"/>
                <w:szCs w:val="24"/>
              </w:rPr>
              <w:t>мало);</w:t>
            </w:r>
          </w:p>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обучение пониманию косвенных вопросов с использованием вопросительных слов: </w:t>
            </w:r>
            <w:r w:rsidRPr="00557710">
              <w:rPr>
                <w:rFonts w:ascii="Times New Roman" w:eastAsia="Times New Roman" w:hAnsi="Times New Roman" w:cs="Times New Roman"/>
                <w:i/>
                <w:sz w:val="24"/>
                <w:szCs w:val="24"/>
              </w:rPr>
              <w:t xml:space="preserve">кому, укого, чем, куда </w:t>
            </w:r>
            <w:r w:rsidRPr="00557710">
              <w:rPr>
                <w:rFonts w:ascii="Times New Roman" w:eastAsia="Times New Roman" w:hAnsi="Times New Roman" w:cs="Times New Roman"/>
                <w:sz w:val="24"/>
                <w:szCs w:val="24"/>
              </w:rPr>
              <w:t>(«Покажи, кому мама дает молоко», «Покажи, у кого кукла», «Покажи, чем рисуетдевочка»,«Покажи, кудаспряталсякотенок»);</w:t>
            </w:r>
          </w:p>
          <w:p w:rsidR="00557710" w:rsidRPr="00557710" w:rsidRDefault="00557710" w:rsidP="00557710">
            <w:pPr>
              <w:tabs>
                <w:tab w:val="left" w:pos="718"/>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w:t>
            </w:r>
            <w:r w:rsidRPr="00557710">
              <w:rPr>
                <w:rFonts w:ascii="Times New Roman" w:eastAsia="Times New Roman" w:hAnsi="Times New Roman" w:cs="Times New Roman"/>
                <w:sz w:val="24"/>
                <w:szCs w:val="24"/>
              </w:rPr>
              <w:lastRenderedPageBreak/>
              <w:t xml:space="preserve">дифференциациявимпрессивнойречиформсуществительныхединственногоимножественного числа мужского и женского рода с окончанием </w:t>
            </w:r>
            <w:r w:rsidRPr="00557710">
              <w:rPr>
                <w:rFonts w:ascii="Times New Roman" w:eastAsia="Times New Roman" w:hAnsi="Times New Roman" w:cs="Times New Roman"/>
                <w:i/>
                <w:sz w:val="24"/>
                <w:szCs w:val="24"/>
              </w:rPr>
              <w:t xml:space="preserve">-ы(-и), (-а)в </w:t>
            </w:r>
            <w:r w:rsidRPr="00557710">
              <w:rPr>
                <w:rFonts w:ascii="Times New Roman" w:eastAsia="Times New Roman" w:hAnsi="Times New Roman" w:cs="Times New Roman"/>
                <w:sz w:val="24"/>
                <w:szCs w:val="24"/>
              </w:rPr>
              <w:t>именительном падеже(«Покажи,гдестол,гдестолы»,«Покажи,гдемяч,гдемячи»,«Покажи,гдешар,гдешары»,</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Покажи,гдекубик,гдекубики»,«Покажи,гдекукла,гдекуклы»,«Покажи,гдечашка,гдечашки», «Покажи, где рыба, где рыбы»,«Покажи, где дом, где дома»,«Покажи, где глаз, гдеглаза»);дифференциациявимпрессивнойречиглаголоввформе3-голицаединственногоимножественногочисланастоящеговремени(«Покажи,гдемальчикспит,гдемальчикиспят»,«Покажи,гдедевочкапоет,гдедевочкипоют»,«Покажи,гдесобакасидит,гдесобакисидят»,«Покажи,гдемалышрисует,гдемалыширисуют»);дифференциациявимпрессивнойречиглаголов прошедшего времени мужского и женского рода («Покажи, где Женя спал, где Женяспала», «Покажи, где Валя взял чашку, где Валя взяла чашку», «Покажи, где Шура читал, где Шурачитала»);</w:t>
            </w:r>
          </w:p>
          <w:p w:rsidR="00557710" w:rsidRPr="00557710" w:rsidRDefault="00557710" w:rsidP="00557710">
            <w:pPr>
              <w:tabs>
                <w:tab w:val="left" w:pos="718"/>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витиепониманияпредложныхконструкцийспредлогами</w:t>
            </w:r>
            <w:r w:rsidRPr="00557710">
              <w:rPr>
                <w:rFonts w:ascii="Times New Roman" w:eastAsia="Times New Roman" w:hAnsi="Times New Roman" w:cs="Times New Roman"/>
                <w:i/>
                <w:sz w:val="24"/>
                <w:szCs w:val="24"/>
              </w:rPr>
              <w:t>в,из,на.;</w:t>
            </w:r>
            <w:r w:rsidRPr="00557710">
              <w:rPr>
                <w:rFonts w:ascii="Times New Roman" w:eastAsia="Times New Roman" w:hAnsi="Times New Roman" w:cs="Times New Roman"/>
                <w:sz w:val="24"/>
                <w:szCs w:val="24"/>
              </w:rPr>
              <w:t>формированиепониманияпредложныхконструкцийспредлогами</w:t>
            </w:r>
            <w:r w:rsidRPr="00557710">
              <w:rPr>
                <w:rFonts w:ascii="Times New Roman" w:eastAsia="Times New Roman" w:hAnsi="Times New Roman" w:cs="Times New Roman"/>
                <w:i/>
                <w:sz w:val="24"/>
                <w:szCs w:val="24"/>
              </w:rPr>
              <w:t>под,за,у,с,около,от,из-под,из-за</w:t>
            </w:r>
            <w:r w:rsidRPr="00557710">
              <w:rPr>
                <w:rFonts w:ascii="Times New Roman" w:eastAsia="Times New Roman" w:hAnsi="Times New Roman" w:cs="Times New Roman"/>
                <w:sz w:val="24"/>
                <w:szCs w:val="24"/>
              </w:rPr>
              <w:t xml:space="preserve">(придемонстрациидействий);обучениепониманиюзначенияпродуктивныхуменьшительно-ласкательных суффиксов существительных </w:t>
            </w:r>
            <w:r w:rsidRPr="00557710">
              <w:rPr>
                <w:rFonts w:ascii="Times New Roman" w:eastAsia="Times New Roman" w:hAnsi="Times New Roman" w:cs="Times New Roman"/>
                <w:i/>
                <w:sz w:val="24"/>
                <w:szCs w:val="24"/>
              </w:rPr>
              <w:t xml:space="preserve">-ик, -ок, -чик, -к-, -очк-, -ечк- </w:t>
            </w:r>
            <w:r w:rsidRPr="00557710">
              <w:rPr>
                <w:rFonts w:ascii="Times New Roman" w:eastAsia="Times New Roman" w:hAnsi="Times New Roman" w:cs="Times New Roman"/>
                <w:sz w:val="24"/>
                <w:szCs w:val="24"/>
              </w:rPr>
              <w:t>(«Покажи, где мяч, гдемячик», «Покажи, где гриб, где грибок», «Покажи, где ягода, где ягодка», «Покажи, где ложка, гделожечка»,«Покажи, гдекоза, гдекозочка»);</w:t>
            </w:r>
          </w:p>
          <w:p w:rsidR="00557710" w:rsidRPr="00557710" w:rsidRDefault="00557710" w:rsidP="00557710">
            <w:pPr>
              <w:tabs>
                <w:tab w:val="left" w:pos="718"/>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пониманиювопросовпосюжетнойкартинке,попрочитаннойсказке(сиспользованиемиллюстраций);</w:t>
            </w:r>
          </w:p>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обучениепониманиюсоотношениймеждучленамипредложения(</w:t>
            </w:r>
            <w:r w:rsidRPr="00557710">
              <w:rPr>
                <w:rFonts w:ascii="Times New Roman" w:eastAsia="Times New Roman" w:hAnsi="Times New Roman" w:cs="Times New Roman"/>
                <w:i/>
                <w:sz w:val="24"/>
                <w:szCs w:val="24"/>
              </w:rPr>
              <w:t>Мальчикловитрыбуудочкой:</w:t>
            </w:r>
            <w:r w:rsidRPr="00557710">
              <w:rPr>
                <w:rFonts w:ascii="Times New Roman" w:eastAsia="Times New Roman" w:hAnsi="Times New Roman" w:cs="Times New Roman"/>
                <w:sz w:val="24"/>
                <w:szCs w:val="24"/>
              </w:rPr>
              <w:t>«Покажи,ктоловитрыбу»,«Покажи,коголовитмальчик»,«Покажи,чеммальчикловит рыбу».</w:t>
            </w:r>
          </w:p>
        </w:tc>
      </w:tr>
      <w:tr w:rsidR="00557710" w:rsidRPr="00557710" w:rsidTr="00C74DA2">
        <w:trPr>
          <w:trHeight w:val="242"/>
        </w:trPr>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lastRenderedPageBreak/>
              <w:t>Формирование предметного, предикативного, адъективного словаря экспрессивнойречи</w:t>
            </w:r>
          </w:p>
        </w:tc>
        <w:tc>
          <w:tcPr>
            <w:tcW w:w="8039" w:type="dxa"/>
          </w:tcPr>
          <w:p w:rsidR="00557710" w:rsidRPr="00557710" w:rsidRDefault="00557710" w:rsidP="00557710">
            <w:pPr>
              <w:tabs>
                <w:tab w:val="left" w:pos="718"/>
                <w:tab w:val="left" w:pos="7397"/>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Расширение,активизацияиуточнениесловаряпосредствомиспользованиявречи:слов-действий;слов-названийпоразличнымлексическимтемам:«Семья»,«Игрушки»,«Овощи»,</w:t>
            </w:r>
          </w:p>
          <w:p w:rsidR="00557710" w:rsidRPr="00557710" w:rsidRDefault="00557710" w:rsidP="00557710">
            <w:pPr>
              <w:tabs>
                <w:tab w:val="left" w:pos="7397"/>
                <w:tab w:val="center" w:pos="10206"/>
              </w:tabs>
              <w:spacing w:line="20" w:lineRule="atLeast"/>
              <w:ind w:left="9"/>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Фрукты»,«Одежда», «Животные»,«Посуда»,«Мебель»идр.;</w:t>
            </w:r>
          </w:p>
          <w:p w:rsidR="00557710" w:rsidRPr="00557710" w:rsidRDefault="00557710" w:rsidP="00557710">
            <w:pPr>
              <w:tabs>
                <w:tab w:val="left" w:pos="718"/>
                <w:tab w:val="left" w:pos="7397"/>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слов, обозначающих признаки предметов: цвет (</w:t>
            </w:r>
            <w:r w:rsidRPr="00557710">
              <w:rPr>
                <w:rFonts w:ascii="Times New Roman" w:eastAsia="Times New Roman" w:hAnsi="Times New Roman" w:cs="Times New Roman"/>
                <w:i/>
                <w:sz w:val="24"/>
                <w:szCs w:val="24"/>
              </w:rPr>
              <w:t xml:space="preserve">красный, синий, желтый, зеленый, черный,белый), </w:t>
            </w:r>
            <w:r w:rsidRPr="00557710">
              <w:rPr>
                <w:rFonts w:ascii="Times New Roman" w:eastAsia="Times New Roman" w:hAnsi="Times New Roman" w:cs="Times New Roman"/>
                <w:sz w:val="24"/>
                <w:szCs w:val="24"/>
              </w:rPr>
              <w:t xml:space="preserve">величину и ее параметры: </w:t>
            </w:r>
            <w:r w:rsidRPr="00557710">
              <w:rPr>
                <w:rFonts w:ascii="Times New Roman" w:eastAsia="Times New Roman" w:hAnsi="Times New Roman" w:cs="Times New Roman"/>
                <w:i/>
                <w:sz w:val="24"/>
                <w:szCs w:val="24"/>
              </w:rPr>
              <w:t xml:space="preserve">(большой, маленький, высокий, низкий, длинный, короткий), </w:t>
            </w:r>
            <w:r w:rsidRPr="00557710">
              <w:rPr>
                <w:rFonts w:ascii="Times New Roman" w:eastAsia="Times New Roman" w:hAnsi="Times New Roman" w:cs="Times New Roman"/>
                <w:sz w:val="24"/>
                <w:szCs w:val="24"/>
              </w:rPr>
              <w:t>вкус</w:t>
            </w:r>
            <w:r w:rsidRPr="00557710">
              <w:rPr>
                <w:rFonts w:ascii="Times New Roman" w:eastAsia="Times New Roman" w:hAnsi="Times New Roman" w:cs="Times New Roman"/>
                <w:i/>
                <w:sz w:val="24"/>
                <w:szCs w:val="24"/>
              </w:rPr>
              <w:t>(кислый,сладкий, горький, соленый, вкусный);</w:t>
            </w:r>
          </w:p>
          <w:p w:rsidR="00557710" w:rsidRPr="00557710" w:rsidRDefault="00557710" w:rsidP="00557710">
            <w:pPr>
              <w:tabs>
                <w:tab w:val="left" w:pos="718"/>
                <w:tab w:val="left" w:pos="7397"/>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i/>
                <w:sz w:val="24"/>
                <w:szCs w:val="24"/>
              </w:rPr>
              <w:t xml:space="preserve">- </w:t>
            </w:r>
            <w:r w:rsidRPr="00557710">
              <w:rPr>
                <w:rFonts w:ascii="Times New Roman" w:eastAsia="Times New Roman" w:hAnsi="Times New Roman" w:cs="Times New Roman"/>
                <w:sz w:val="24"/>
                <w:szCs w:val="24"/>
              </w:rPr>
              <w:t>личныхипритяжательныхместоимений</w:t>
            </w:r>
            <w:r w:rsidRPr="00557710">
              <w:rPr>
                <w:rFonts w:ascii="Times New Roman" w:eastAsia="Times New Roman" w:hAnsi="Times New Roman" w:cs="Times New Roman"/>
                <w:i/>
                <w:sz w:val="24"/>
                <w:szCs w:val="24"/>
              </w:rPr>
              <w:t>(я,ты,вы,он,она,мой,твой,ваш,наш);</w:t>
            </w:r>
            <w:r w:rsidRPr="00557710">
              <w:rPr>
                <w:rFonts w:ascii="Times New Roman" w:eastAsia="Times New Roman" w:hAnsi="Times New Roman" w:cs="Times New Roman"/>
                <w:sz w:val="24"/>
                <w:szCs w:val="24"/>
              </w:rPr>
              <w:t>наречий,обозначающихместонахождение</w:t>
            </w:r>
            <w:r w:rsidRPr="00557710">
              <w:rPr>
                <w:rFonts w:ascii="Times New Roman" w:eastAsia="Times New Roman" w:hAnsi="Times New Roman" w:cs="Times New Roman"/>
                <w:i/>
                <w:sz w:val="24"/>
                <w:szCs w:val="24"/>
              </w:rPr>
              <w:t>(там,вот,туда,здесь),</w:t>
            </w:r>
            <w:r w:rsidRPr="00557710">
              <w:rPr>
                <w:rFonts w:ascii="Times New Roman" w:eastAsia="Times New Roman" w:hAnsi="Times New Roman" w:cs="Times New Roman"/>
                <w:sz w:val="24"/>
                <w:szCs w:val="24"/>
              </w:rPr>
              <w:t>время</w:t>
            </w:r>
            <w:r w:rsidRPr="00557710">
              <w:rPr>
                <w:rFonts w:ascii="Times New Roman" w:eastAsia="Times New Roman" w:hAnsi="Times New Roman" w:cs="Times New Roman"/>
                <w:i/>
                <w:sz w:val="24"/>
                <w:szCs w:val="24"/>
              </w:rPr>
              <w:t>(сейчас,скоро),</w:t>
            </w:r>
            <w:r w:rsidRPr="00557710">
              <w:rPr>
                <w:rFonts w:ascii="Times New Roman" w:eastAsia="Times New Roman" w:hAnsi="Times New Roman" w:cs="Times New Roman"/>
                <w:sz w:val="24"/>
                <w:szCs w:val="24"/>
              </w:rPr>
              <w:t>количество</w:t>
            </w:r>
            <w:r w:rsidRPr="00557710">
              <w:rPr>
                <w:rFonts w:ascii="Times New Roman" w:eastAsia="Times New Roman" w:hAnsi="Times New Roman" w:cs="Times New Roman"/>
                <w:i/>
                <w:sz w:val="24"/>
                <w:szCs w:val="24"/>
              </w:rPr>
              <w:t>(много, мало, еще),</w:t>
            </w:r>
            <w:r w:rsidRPr="00557710">
              <w:rPr>
                <w:rFonts w:ascii="Times New Roman" w:eastAsia="Times New Roman" w:hAnsi="Times New Roman" w:cs="Times New Roman"/>
                <w:sz w:val="24"/>
                <w:szCs w:val="24"/>
              </w:rPr>
              <w:t>сравнение</w:t>
            </w:r>
            <w:r w:rsidRPr="00557710">
              <w:rPr>
                <w:rFonts w:ascii="Times New Roman" w:eastAsia="Times New Roman" w:hAnsi="Times New Roman" w:cs="Times New Roman"/>
                <w:i/>
                <w:sz w:val="24"/>
                <w:szCs w:val="24"/>
              </w:rPr>
              <w:t>(больше, меньше),</w:t>
            </w:r>
            <w:r w:rsidRPr="00557710">
              <w:rPr>
                <w:rFonts w:ascii="Times New Roman" w:eastAsia="Times New Roman" w:hAnsi="Times New Roman" w:cs="Times New Roman"/>
                <w:sz w:val="24"/>
                <w:szCs w:val="24"/>
              </w:rPr>
              <w:t>ощущения</w:t>
            </w:r>
            <w:r w:rsidRPr="00557710">
              <w:rPr>
                <w:rFonts w:ascii="Times New Roman" w:eastAsia="Times New Roman" w:hAnsi="Times New Roman" w:cs="Times New Roman"/>
                <w:i/>
                <w:sz w:val="24"/>
                <w:szCs w:val="24"/>
              </w:rPr>
              <w:t>(тепло, холодно, горячо,кисло,сладко, горько,вкусно</w:t>
            </w:r>
            <w:r w:rsidRPr="00557710">
              <w:rPr>
                <w:rFonts w:ascii="Times New Roman" w:eastAsia="Times New Roman" w:hAnsi="Times New Roman" w:cs="Times New Roman"/>
                <w:sz w:val="24"/>
                <w:szCs w:val="24"/>
              </w:rPr>
              <w:t>), оценкудействий(</w:t>
            </w:r>
            <w:r w:rsidRPr="00557710">
              <w:rPr>
                <w:rFonts w:ascii="Times New Roman" w:eastAsia="Times New Roman" w:hAnsi="Times New Roman" w:cs="Times New Roman"/>
                <w:i/>
                <w:sz w:val="24"/>
                <w:szCs w:val="24"/>
              </w:rPr>
              <w:t>хорошо, плохо)</w:t>
            </w:r>
          </w:p>
          <w:p w:rsidR="00557710" w:rsidRPr="00557710" w:rsidRDefault="00557710" w:rsidP="00557710">
            <w:pPr>
              <w:tabs>
                <w:tab w:val="left" w:pos="718"/>
                <w:tab w:val="left" w:pos="7397"/>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i/>
                <w:sz w:val="24"/>
                <w:szCs w:val="24"/>
              </w:rPr>
              <w:t xml:space="preserve">- </w:t>
            </w:r>
            <w:r w:rsidRPr="00557710">
              <w:rPr>
                <w:rFonts w:ascii="Times New Roman" w:eastAsia="Times New Roman" w:hAnsi="Times New Roman" w:cs="Times New Roman"/>
                <w:sz w:val="24"/>
                <w:szCs w:val="24"/>
              </w:rPr>
              <w:t>постепенноевведениевсловарьэкспрессивнойречичислительных</w:t>
            </w:r>
            <w:r w:rsidRPr="00557710">
              <w:rPr>
                <w:rFonts w:ascii="Times New Roman" w:eastAsia="Times New Roman" w:hAnsi="Times New Roman" w:cs="Times New Roman"/>
                <w:i/>
                <w:sz w:val="24"/>
                <w:szCs w:val="24"/>
              </w:rPr>
              <w:t>(один,два,три)</w:t>
            </w:r>
          </w:p>
        </w:tc>
      </w:tr>
      <w:tr w:rsidR="00557710" w:rsidRPr="00557710" w:rsidTr="00C74DA2">
        <w:trPr>
          <w:trHeight w:val="242"/>
        </w:trPr>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 xml:space="preserve">Формирование грамматических стереотипов слово изменения и </w:t>
            </w:r>
            <w:r w:rsidRPr="00557710">
              <w:rPr>
                <w:rFonts w:ascii="Times New Roman" w:eastAsia="Times New Roman" w:hAnsi="Times New Roman" w:cs="Times New Roman"/>
                <w:b/>
                <w:sz w:val="24"/>
                <w:szCs w:val="24"/>
              </w:rPr>
              <w:lastRenderedPageBreak/>
              <w:t>словообразованиявэкспрессивнойречи</w:t>
            </w:r>
          </w:p>
        </w:tc>
        <w:tc>
          <w:tcPr>
            <w:tcW w:w="8039" w:type="dxa"/>
          </w:tcPr>
          <w:p w:rsidR="00557710" w:rsidRPr="00557710" w:rsidRDefault="00557710" w:rsidP="00557710">
            <w:pPr>
              <w:tabs>
                <w:tab w:val="left" w:pos="7397"/>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lastRenderedPageBreak/>
              <w:t>- Обучениестандартныминаиболеепродуктивнымспособамсловоизменения;</w:t>
            </w:r>
          </w:p>
          <w:p w:rsidR="00557710" w:rsidRPr="00557710" w:rsidRDefault="00557710" w:rsidP="00557710">
            <w:pPr>
              <w:tabs>
                <w:tab w:val="left" w:pos="718"/>
                <w:tab w:val="left" w:pos="7397"/>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xml:space="preserve">- обучениеупотреблениюформединственногоимножественногочисласуществительныхмужского и женского рода в именительном падеже с окончаниями </w:t>
            </w:r>
            <w:r w:rsidRPr="00557710">
              <w:rPr>
                <w:rFonts w:ascii="Times New Roman" w:eastAsia="Times New Roman" w:hAnsi="Times New Roman" w:cs="Times New Roman"/>
                <w:sz w:val="24"/>
                <w:szCs w:val="24"/>
              </w:rPr>
              <w:lastRenderedPageBreak/>
              <w:t xml:space="preserve">-ы </w:t>
            </w:r>
            <w:r w:rsidRPr="00557710">
              <w:rPr>
                <w:rFonts w:ascii="Times New Roman" w:eastAsia="Times New Roman" w:hAnsi="Times New Roman" w:cs="Times New Roman"/>
                <w:i/>
                <w:sz w:val="24"/>
                <w:szCs w:val="24"/>
              </w:rPr>
              <w:t xml:space="preserve">(шар </w:t>
            </w:r>
            <w:r w:rsidRPr="00557710">
              <w:rPr>
                <w:rFonts w:ascii="Times New Roman" w:eastAsia="Times New Roman" w:hAnsi="Times New Roman" w:cs="Times New Roman"/>
                <w:sz w:val="24"/>
                <w:szCs w:val="24"/>
              </w:rPr>
              <w:t xml:space="preserve">— </w:t>
            </w:r>
            <w:r w:rsidRPr="00557710">
              <w:rPr>
                <w:rFonts w:ascii="Times New Roman" w:eastAsia="Times New Roman" w:hAnsi="Times New Roman" w:cs="Times New Roman"/>
                <w:i/>
                <w:sz w:val="24"/>
                <w:szCs w:val="24"/>
              </w:rPr>
              <w:t xml:space="preserve">шары), -и (кошка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кошки);</w:t>
            </w:r>
            <w:r w:rsidRPr="00557710">
              <w:rPr>
                <w:rFonts w:ascii="Times New Roman" w:eastAsia="Times New Roman" w:hAnsi="Times New Roman" w:cs="Times New Roman"/>
                <w:sz w:val="24"/>
                <w:szCs w:val="24"/>
              </w:rPr>
              <w:t>обучениеизменениюсуществительныхпопадежам:винительныйпадежсуществительныхединственногочисласокончанием</w:t>
            </w:r>
            <w:r w:rsidRPr="00557710">
              <w:rPr>
                <w:rFonts w:ascii="Times New Roman" w:eastAsia="Times New Roman" w:hAnsi="Times New Roman" w:cs="Times New Roman"/>
                <w:b/>
                <w:sz w:val="24"/>
                <w:szCs w:val="24"/>
              </w:rPr>
              <w:t>-</w:t>
            </w:r>
            <w:r w:rsidRPr="00557710">
              <w:rPr>
                <w:rFonts w:ascii="Times New Roman" w:eastAsia="Times New Roman" w:hAnsi="Times New Roman" w:cs="Times New Roman"/>
                <w:sz w:val="24"/>
                <w:szCs w:val="24"/>
              </w:rPr>
              <w:t>у</w:t>
            </w:r>
            <w:r w:rsidRPr="00557710">
              <w:rPr>
                <w:rFonts w:ascii="Times New Roman" w:eastAsia="Times New Roman" w:hAnsi="Times New Roman" w:cs="Times New Roman"/>
                <w:i/>
                <w:sz w:val="24"/>
                <w:szCs w:val="24"/>
              </w:rPr>
              <w:t>(Яберу...куклу,зайку,мишку),</w:t>
            </w:r>
            <w:r w:rsidRPr="00557710">
              <w:rPr>
                <w:rFonts w:ascii="Times New Roman" w:eastAsia="Times New Roman" w:hAnsi="Times New Roman" w:cs="Times New Roman"/>
                <w:sz w:val="24"/>
                <w:szCs w:val="24"/>
              </w:rPr>
              <w:t xml:space="preserve">родительныйпадежсуществительныхмужскогоиженскогородаединственногочислабезпредлога и с предлогом </w:t>
            </w:r>
            <w:r w:rsidRPr="00557710">
              <w:rPr>
                <w:rFonts w:ascii="Times New Roman" w:eastAsia="Times New Roman" w:hAnsi="Times New Roman" w:cs="Times New Roman"/>
                <w:i/>
                <w:sz w:val="24"/>
                <w:szCs w:val="24"/>
              </w:rPr>
              <w:t xml:space="preserve">у (У кого нет мяча? Мяча нет у мальчика. У кого есть усы? Усы есть укошки.), </w:t>
            </w:r>
            <w:r w:rsidRPr="00557710">
              <w:rPr>
                <w:rFonts w:ascii="Times New Roman" w:eastAsia="Times New Roman" w:hAnsi="Times New Roman" w:cs="Times New Roman"/>
                <w:sz w:val="24"/>
                <w:szCs w:val="24"/>
              </w:rPr>
              <w:t>дательный падеж существительных мужского и женского рода единственного числа сокончанием</w:t>
            </w:r>
            <w:r w:rsidRPr="00557710">
              <w:rPr>
                <w:rFonts w:ascii="Times New Roman" w:eastAsia="Times New Roman" w:hAnsi="Times New Roman" w:cs="Times New Roman"/>
                <w:i/>
                <w:sz w:val="24"/>
                <w:szCs w:val="24"/>
              </w:rPr>
              <w:t>—е(Комуподарилиигрушки?Игрушкиподарилидевочке.),</w:t>
            </w:r>
            <w:r w:rsidRPr="00557710">
              <w:rPr>
                <w:rFonts w:ascii="Times New Roman" w:eastAsia="Times New Roman" w:hAnsi="Times New Roman" w:cs="Times New Roman"/>
                <w:sz w:val="24"/>
                <w:szCs w:val="24"/>
              </w:rPr>
              <w:t xml:space="preserve">творительныйпадежсуществительных мужского рода единственного числа с окончанием </w:t>
            </w:r>
            <w:r w:rsidRPr="00557710">
              <w:rPr>
                <w:rFonts w:ascii="Times New Roman" w:eastAsia="Times New Roman" w:hAnsi="Times New Roman" w:cs="Times New Roman"/>
                <w:i/>
                <w:sz w:val="24"/>
                <w:szCs w:val="24"/>
              </w:rPr>
              <w:t>-ом (Чем режут хлеб? Хлебрежутножом.);</w:t>
            </w:r>
          </w:p>
          <w:p w:rsidR="00557710" w:rsidRPr="00557710" w:rsidRDefault="00557710" w:rsidP="00557710">
            <w:pPr>
              <w:tabs>
                <w:tab w:val="left" w:pos="718"/>
                <w:tab w:val="left" w:pos="7397"/>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i/>
                <w:sz w:val="24"/>
                <w:szCs w:val="24"/>
              </w:rPr>
              <w:t xml:space="preserve">- </w:t>
            </w:r>
            <w:r w:rsidRPr="00557710">
              <w:rPr>
                <w:rFonts w:ascii="Times New Roman" w:eastAsia="Times New Roman" w:hAnsi="Times New Roman" w:cs="Times New Roman"/>
                <w:sz w:val="24"/>
                <w:szCs w:val="24"/>
              </w:rPr>
              <w:t xml:space="preserve">обучение употреблению глаголов в форме повелительного наклонения 2-го лица единственногочисла настоящего времени </w:t>
            </w:r>
            <w:r w:rsidRPr="00557710">
              <w:rPr>
                <w:rFonts w:ascii="Times New Roman" w:eastAsia="Times New Roman" w:hAnsi="Times New Roman" w:cs="Times New Roman"/>
                <w:i/>
                <w:sz w:val="24"/>
                <w:szCs w:val="24"/>
              </w:rPr>
              <w:t xml:space="preserve">(сиди, лежи, играй, иди), </w:t>
            </w:r>
            <w:r w:rsidRPr="00557710">
              <w:rPr>
                <w:rFonts w:ascii="Times New Roman" w:eastAsia="Times New Roman" w:hAnsi="Times New Roman" w:cs="Times New Roman"/>
                <w:sz w:val="24"/>
                <w:szCs w:val="24"/>
              </w:rPr>
              <w:t xml:space="preserve">глаголов в форме изъявительного наклонения3-го лица единственного и множественного числа настоящего времени </w:t>
            </w:r>
            <w:r w:rsidRPr="00557710">
              <w:rPr>
                <w:rFonts w:ascii="Times New Roman" w:eastAsia="Times New Roman" w:hAnsi="Times New Roman" w:cs="Times New Roman"/>
                <w:i/>
                <w:sz w:val="24"/>
                <w:szCs w:val="24"/>
              </w:rPr>
              <w:t xml:space="preserve">(поет </w:t>
            </w:r>
            <w:r w:rsidRPr="00557710">
              <w:rPr>
                <w:rFonts w:ascii="Times New Roman" w:eastAsia="Times New Roman" w:hAnsi="Times New Roman" w:cs="Times New Roman"/>
                <w:sz w:val="24"/>
                <w:szCs w:val="24"/>
              </w:rPr>
              <w:t xml:space="preserve">— </w:t>
            </w:r>
            <w:r w:rsidRPr="00557710">
              <w:rPr>
                <w:rFonts w:ascii="Times New Roman" w:eastAsia="Times New Roman" w:hAnsi="Times New Roman" w:cs="Times New Roman"/>
                <w:i/>
                <w:sz w:val="24"/>
                <w:szCs w:val="24"/>
              </w:rPr>
              <w:t xml:space="preserve">поют, стоит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стоят,лежит</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лежат);</w:t>
            </w:r>
            <w:r w:rsidRPr="00557710">
              <w:rPr>
                <w:rFonts w:ascii="Times New Roman" w:eastAsia="Times New Roman" w:hAnsi="Times New Roman" w:cs="Times New Roman"/>
                <w:sz w:val="24"/>
                <w:szCs w:val="24"/>
              </w:rPr>
              <w:t>обучениесогласованиюприлагательныхссуществительнымимужскогоиженскогородаединственногочиславименительномикосвенныхпадежахпоопорнымвопросам;обучениесогласованиюместоимений</w:t>
            </w:r>
            <w:r w:rsidRPr="00557710">
              <w:rPr>
                <w:rFonts w:ascii="Times New Roman" w:eastAsia="Times New Roman" w:hAnsi="Times New Roman" w:cs="Times New Roman"/>
                <w:i/>
                <w:sz w:val="24"/>
                <w:szCs w:val="24"/>
              </w:rPr>
              <w:t>мой,моя</w:t>
            </w:r>
            <w:r w:rsidRPr="00557710">
              <w:rPr>
                <w:rFonts w:ascii="Times New Roman" w:eastAsia="Times New Roman" w:hAnsi="Times New Roman" w:cs="Times New Roman"/>
                <w:sz w:val="24"/>
                <w:szCs w:val="24"/>
              </w:rPr>
              <w:t>ссуществительнымивименительномпадеже</w:t>
            </w:r>
            <w:r w:rsidRPr="00557710">
              <w:rPr>
                <w:rFonts w:ascii="Times New Roman" w:eastAsia="Times New Roman" w:hAnsi="Times New Roman" w:cs="Times New Roman"/>
                <w:i/>
                <w:sz w:val="24"/>
                <w:szCs w:val="24"/>
              </w:rPr>
              <w:t>(мой мишка, моякукла);</w:t>
            </w:r>
          </w:p>
          <w:p w:rsidR="00557710" w:rsidRPr="00557710" w:rsidRDefault="00557710" w:rsidP="00557710">
            <w:pPr>
              <w:tabs>
                <w:tab w:val="left" w:pos="7397"/>
                <w:tab w:val="center" w:pos="10206"/>
              </w:tabs>
              <w:spacing w:line="20" w:lineRule="atLeast"/>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правильномуупотреблениюформродаичислаглаголовпрошедшеговремени</w:t>
            </w:r>
            <w:r w:rsidRPr="00557710">
              <w:rPr>
                <w:rFonts w:ascii="Times New Roman" w:eastAsia="Times New Roman" w:hAnsi="Times New Roman" w:cs="Times New Roman"/>
                <w:i/>
                <w:sz w:val="24"/>
                <w:szCs w:val="24"/>
              </w:rPr>
              <w:t>(ушел</w:t>
            </w:r>
            <w:r w:rsidRPr="00557710">
              <w:rPr>
                <w:rFonts w:ascii="Times New Roman" w:eastAsia="Times New Roman" w:hAnsi="Times New Roman" w:cs="Times New Roman"/>
                <w:sz w:val="24"/>
                <w:szCs w:val="24"/>
              </w:rPr>
              <w:t xml:space="preserve">- </w:t>
            </w:r>
            <w:r w:rsidRPr="00557710">
              <w:rPr>
                <w:rFonts w:ascii="Times New Roman" w:eastAsia="Times New Roman" w:hAnsi="Times New Roman" w:cs="Times New Roman"/>
                <w:i/>
                <w:sz w:val="24"/>
                <w:szCs w:val="24"/>
              </w:rPr>
              <w:t>ушла</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ушли);</w:t>
            </w:r>
          </w:p>
          <w:p w:rsidR="00557710" w:rsidRPr="00557710" w:rsidRDefault="00557710" w:rsidP="00557710">
            <w:pPr>
              <w:tabs>
                <w:tab w:val="left" w:pos="717"/>
                <w:tab w:val="left" w:pos="718"/>
                <w:tab w:val="left" w:pos="1899"/>
                <w:tab w:val="left" w:pos="3470"/>
                <w:tab w:val="left" w:pos="5520"/>
                <w:tab w:val="left" w:pos="5856"/>
                <w:tab w:val="left" w:pos="7081"/>
                <w:tab w:val="left" w:pos="7397"/>
                <w:tab w:val="left" w:pos="8800"/>
                <w:tab w:val="center" w:pos="10206"/>
              </w:tabs>
              <w:spacing w:line="20" w:lineRule="atLeast"/>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обучение образованию существительных с помощью продуктивных уменьшительно-ласкательных суффиксов</w:t>
            </w:r>
            <w:r w:rsidRPr="00557710">
              <w:rPr>
                <w:rFonts w:ascii="Times New Roman" w:eastAsia="Times New Roman" w:hAnsi="Times New Roman" w:cs="Times New Roman"/>
                <w:i/>
                <w:sz w:val="24"/>
                <w:szCs w:val="24"/>
              </w:rPr>
              <w:t>-ик,-ок, -чик, -к-,-очк-, -ечк;</w:t>
            </w:r>
          </w:p>
          <w:p w:rsidR="00557710" w:rsidRPr="00557710" w:rsidRDefault="00557710" w:rsidP="00557710">
            <w:pPr>
              <w:tabs>
                <w:tab w:val="left" w:pos="718"/>
                <w:tab w:val="left" w:pos="7397"/>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самостоятельномуиспользованиюотработанныхграмматическихформсловаисловообразовательныхмоделейпридемонстрациидействийи посюжетнымкартинкам.</w:t>
            </w:r>
          </w:p>
        </w:tc>
      </w:tr>
      <w:tr w:rsidR="00557710" w:rsidRPr="00557710" w:rsidTr="00C74DA2">
        <w:trPr>
          <w:trHeight w:val="242"/>
        </w:trPr>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lastRenderedPageBreak/>
              <w:t>Формированиесинтаксическихстереотиповиусвоениесинтаксическихсвязейвсоставепредложения</w:t>
            </w:r>
          </w:p>
        </w:tc>
        <w:tc>
          <w:tcPr>
            <w:tcW w:w="8039" w:type="dxa"/>
          </w:tcPr>
          <w:p w:rsidR="00557710" w:rsidRPr="00557710" w:rsidRDefault="00557710" w:rsidP="00557710">
            <w:pPr>
              <w:tabs>
                <w:tab w:val="left" w:pos="334"/>
                <w:tab w:val="left" w:pos="7397"/>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xml:space="preserve">- Обучение детей отвечать на вопросы по картинкам двухсоставным простым предложением, вкоторомподлежащеевыраженоформойединственного(множественного)числасуществительного в именительном падеже, а сказуемое формой изъявительного наклонения 3-голица единственного (множественного) числа настоящего времени </w:t>
            </w:r>
            <w:r w:rsidRPr="00557710">
              <w:rPr>
                <w:rFonts w:ascii="Times New Roman" w:eastAsia="Times New Roman" w:hAnsi="Times New Roman" w:cs="Times New Roman"/>
                <w:i/>
                <w:sz w:val="24"/>
                <w:szCs w:val="24"/>
              </w:rPr>
              <w:t>(Кот спит. Мальчик бежит.Детипоют);</w:t>
            </w:r>
          </w:p>
          <w:p w:rsidR="00557710" w:rsidRPr="00557710" w:rsidRDefault="00557710" w:rsidP="00557710">
            <w:pPr>
              <w:tabs>
                <w:tab w:val="left" w:pos="334"/>
                <w:tab w:val="left" w:pos="7397"/>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обучение употреблению в речи трехсоставного простого предложения с прямым и косвеннымдополнением, в котором подлежащее выражено формой единственного числа существительного вименительном падеже, сказуемое — формой повелительного наклонения 2</w:t>
            </w:r>
            <w:r w:rsidRPr="00557710">
              <w:rPr>
                <w:rFonts w:ascii="Times New Roman" w:eastAsia="Times New Roman" w:hAnsi="Times New Roman" w:cs="Times New Roman"/>
                <w:i/>
                <w:sz w:val="24"/>
                <w:szCs w:val="24"/>
              </w:rPr>
              <w:t>-</w:t>
            </w:r>
            <w:r w:rsidRPr="00557710">
              <w:rPr>
                <w:rFonts w:ascii="Times New Roman" w:eastAsia="Times New Roman" w:hAnsi="Times New Roman" w:cs="Times New Roman"/>
                <w:sz w:val="24"/>
                <w:szCs w:val="24"/>
              </w:rPr>
              <w:t>го лица единственногочисла настоящего времени</w:t>
            </w:r>
            <w:r w:rsidRPr="00557710">
              <w:rPr>
                <w:rFonts w:ascii="Times New Roman" w:eastAsia="Times New Roman" w:hAnsi="Times New Roman" w:cs="Times New Roman"/>
                <w:i/>
                <w:sz w:val="24"/>
                <w:szCs w:val="24"/>
              </w:rPr>
              <w:t xml:space="preserve">(Мама, дай куклу. Тата, возьми чашку) </w:t>
            </w:r>
            <w:r w:rsidRPr="00557710">
              <w:rPr>
                <w:rFonts w:ascii="Times New Roman" w:eastAsia="Times New Roman" w:hAnsi="Times New Roman" w:cs="Times New Roman"/>
                <w:sz w:val="24"/>
                <w:szCs w:val="24"/>
              </w:rPr>
              <w:t xml:space="preserve">и формой изъявительногонаклонения 3-го лица единственного числа настоящего времени </w:t>
            </w:r>
            <w:r w:rsidRPr="00557710">
              <w:rPr>
                <w:rFonts w:ascii="Times New Roman" w:eastAsia="Times New Roman" w:hAnsi="Times New Roman" w:cs="Times New Roman"/>
                <w:i/>
                <w:sz w:val="24"/>
                <w:szCs w:val="24"/>
              </w:rPr>
              <w:t>(Вова ест кашу. Катя машетрукой);</w:t>
            </w:r>
          </w:p>
          <w:p w:rsidR="00557710" w:rsidRPr="00557710" w:rsidRDefault="00557710" w:rsidP="00557710">
            <w:pPr>
              <w:tabs>
                <w:tab w:val="left" w:pos="334"/>
                <w:tab w:val="left" w:pos="7397"/>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формированиеуменияпредлагатьсотрудничествоиливыражатьжеланиеспомощьютрехсоставнойпростойсинтаксическойконструкции,включающейобращениеиинфинитив(</w:t>
            </w:r>
            <w:r w:rsidRPr="00557710">
              <w:rPr>
                <w:rFonts w:ascii="Times New Roman" w:eastAsia="Times New Roman" w:hAnsi="Times New Roman" w:cs="Times New Roman"/>
                <w:i/>
                <w:sz w:val="24"/>
                <w:szCs w:val="24"/>
              </w:rPr>
              <w:t>Мама,хочупить. Катя, давай играть);</w:t>
            </w:r>
          </w:p>
          <w:p w:rsidR="00557710" w:rsidRPr="00557710" w:rsidRDefault="00557710" w:rsidP="00557710">
            <w:pPr>
              <w:tabs>
                <w:tab w:val="left" w:pos="7397"/>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обучениеиспользованиювречитрехсоставнойпростойсинтаксическойконструкциисместоимениями (Я </w:t>
            </w:r>
            <w:r w:rsidRPr="00557710">
              <w:rPr>
                <w:rFonts w:ascii="Times New Roman" w:eastAsia="Times New Roman" w:hAnsi="Times New Roman" w:cs="Times New Roman"/>
                <w:i/>
                <w:sz w:val="24"/>
                <w:szCs w:val="24"/>
              </w:rPr>
              <w:t>хочу есть. Он идет гулять</w:t>
            </w:r>
            <w:r w:rsidRPr="00557710">
              <w:rPr>
                <w:rFonts w:ascii="Times New Roman" w:eastAsia="Times New Roman" w:hAnsi="Times New Roman" w:cs="Times New Roman"/>
                <w:sz w:val="24"/>
                <w:szCs w:val="24"/>
              </w:rPr>
              <w:t>); закрепление синтаксических связей в составепростого предложения с помощью ответов на вопросы (по сюжетной картинке, по содержаниюнебольшихсказок, стихотворенийсопоройнакартинки,впроцесседиалога).</w:t>
            </w:r>
          </w:p>
        </w:tc>
      </w:tr>
      <w:tr w:rsidR="00557710" w:rsidRPr="00557710" w:rsidTr="00C74DA2">
        <w:trPr>
          <w:trHeight w:val="242"/>
        </w:trPr>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Формированиесвязнойречи</w:t>
            </w:r>
          </w:p>
        </w:tc>
        <w:tc>
          <w:tcPr>
            <w:tcW w:w="8039" w:type="dxa"/>
          </w:tcPr>
          <w:p w:rsidR="00557710" w:rsidRPr="00557710" w:rsidRDefault="00557710" w:rsidP="00557710">
            <w:pPr>
              <w:tabs>
                <w:tab w:val="left" w:pos="190"/>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Создание ситуаций, требующих от детей использования связной речи в общении друг с другом исовзрослыми (вразличныхвидахдеятельности);</w:t>
            </w:r>
          </w:p>
          <w:p w:rsidR="00557710" w:rsidRPr="00557710" w:rsidRDefault="00557710" w:rsidP="00557710">
            <w:pPr>
              <w:tabs>
                <w:tab w:val="left" w:pos="7397"/>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lastRenderedPageBreak/>
              <w:t>- обучениепервымформамсвязноговысказывания:ответынавопросыпридемонстрациидействий,покартинкам,попрочитаннойсказке;заучиваниедвустишийипростыхпотешек,коротких стихотворений и сказок совместно со взрослым (взрослый начинает, ребенок добавляетсловоилисловосочетание).</w:t>
            </w:r>
          </w:p>
        </w:tc>
      </w:tr>
      <w:tr w:rsidR="00557710" w:rsidRPr="00557710" w:rsidTr="00C74DA2">
        <w:trPr>
          <w:trHeight w:val="242"/>
        </w:trPr>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lastRenderedPageBreak/>
              <w:t>Коррекциянарушенийфонематическойстороныречи</w:t>
            </w:r>
          </w:p>
        </w:tc>
        <w:tc>
          <w:tcPr>
            <w:tcW w:w="8039" w:type="dxa"/>
          </w:tcPr>
          <w:p w:rsidR="00557710" w:rsidRPr="00557710" w:rsidRDefault="00557710" w:rsidP="00557710">
            <w:pPr>
              <w:tabs>
                <w:tab w:val="left" w:pos="7397"/>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витиефонематическоговосприятия;</w:t>
            </w:r>
          </w:p>
          <w:p w:rsidR="00557710" w:rsidRPr="00557710" w:rsidRDefault="00557710" w:rsidP="00557710">
            <w:pPr>
              <w:tabs>
                <w:tab w:val="left" w:pos="365"/>
                <w:tab w:val="left" w:pos="7397"/>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витиеэлементарныхпроизносительныхнавыковвработенадгласными[А],[У],[И],[О],[Э]исогласными[П],[Б],[М],[Т],[Д],[Н],[К],[Г],[Х],[Ф],[В]звуками(безихдифференциациинамягкиеитвердые,глухиеизвонкие);</w:t>
            </w:r>
          </w:p>
          <w:p w:rsidR="00557710" w:rsidRPr="00557710" w:rsidRDefault="00557710" w:rsidP="00557710">
            <w:pPr>
              <w:tabs>
                <w:tab w:val="left" w:pos="7397"/>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закреплениепроизносительныхнавыков(впределахдоступногословаря);обучениедетейузнаватьивоспроизводитьгласныенаосновевосприятияихбеззвучнойартикуляции;формирование умения различать контрастныегласные([И — У], [И -О], [А — У], [Э — У]) и близкие по артикуляции согласные звуки в открытыхслогах (по участию мягкого неба [М — Б], [Н — Д]; по месту образо вания [П — Т], [Т — К], [М —Н]);</w:t>
            </w:r>
          </w:p>
          <w:p w:rsidR="00557710" w:rsidRPr="00557710" w:rsidRDefault="00557710" w:rsidP="00557710">
            <w:pPr>
              <w:tabs>
                <w:tab w:val="left" w:pos="7397"/>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формирование у детей звукослоговой структуры слова с правильным воспроизведением ударногослога и ритмического рисунка в двухсложных словах, состоящих сначала из открытых, затем изоткрытых и закрытых слогов в следующей последовательности: с ударением на гласные звуки: [А]</w:t>
            </w:r>
            <w:r w:rsidRPr="00557710">
              <w:rPr>
                <w:rFonts w:ascii="Times New Roman" w:eastAsia="Times New Roman" w:hAnsi="Times New Roman" w:cs="Times New Roman"/>
                <w:i/>
                <w:sz w:val="24"/>
                <w:szCs w:val="24"/>
              </w:rPr>
              <w:t xml:space="preserve">(мама, зайчик, банка, мука, река, мак), </w:t>
            </w:r>
            <w:r w:rsidRPr="00557710">
              <w:rPr>
                <w:rFonts w:ascii="Times New Roman" w:eastAsia="Times New Roman" w:hAnsi="Times New Roman" w:cs="Times New Roman"/>
                <w:sz w:val="24"/>
                <w:szCs w:val="24"/>
              </w:rPr>
              <w:t xml:space="preserve">[У] </w:t>
            </w:r>
            <w:r w:rsidRPr="00557710">
              <w:rPr>
                <w:rFonts w:ascii="Times New Roman" w:eastAsia="Times New Roman" w:hAnsi="Times New Roman" w:cs="Times New Roman"/>
                <w:i/>
                <w:sz w:val="24"/>
                <w:szCs w:val="24"/>
              </w:rPr>
              <w:t xml:space="preserve">(муха, кукла, утка, иду, веду, суп), </w:t>
            </w:r>
            <w:r w:rsidRPr="00557710">
              <w:rPr>
                <w:rFonts w:ascii="Times New Roman" w:eastAsia="Times New Roman" w:hAnsi="Times New Roman" w:cs="Times New Roman"/>
                <w:sz w:val="24"/>
                <w:szCs w:val="24"/>
              </w:rPr>
              <w:t xml:space="preserve">[И] </w:t>
            </w:r>
            <w:r w:rsidRPr="00557710">
              <w:rPr>
                <w:rFonts w:ascii="Times New Roman" w:eastAsia="Times New Roman" w:hAnsi="Times New Roman" w:cs="Times New Roman"/>
                <w:i/>
                <w:sz w:val="24"/>
                <w:szCs w:val="24"/>
              </w:rPr>
              <w:t xml:space="preserve">(киса, Нина,нитка, пилка, сиди, кит), </w:t>
            </w:r>
            <w:r w:rsidRPr="00557710">
              <w:rPr>
                <w:rFonts w:ascii="Times New Roman" w:eastAsia="Times New Roman" w:hAnsi="Times New Roman" w:cs="Times New Roman"/>
                <w:sz w:val="24"/>
                <w:szCs w:val="24"/>
              </w:rPr>
              <w:t xml:space="preserve">[О] </w:t>
            </w:r>
            <w:r w:rsidRPr="00557710">
              <w:rPr>
                <w:rFonts w:ascii="Times New Roman" w:eastAsia="Times New Roman" w:hAnsi="Times New Roman" w:cs="Times New Roman"/>
                <w:i/>
                <w:sz w:val="24"/>
                <w:szCs w:val="24"/>
              </w:rPr>
              <w:t xml:space="preserve">(осы, косы, котик, ослик, зонтик, лимон, дом), </w:t>
            </w:r>
            <w:r w:rsidRPr="00557710">
              <w:rPr>
                <w:rFonts w:ascii="Times New Roman" w:eastAsia="Times New Roman" w:hAnsi="Times New Roman" w:cs="Times New Roman"/>
                <w:sz w:val="24"/>
                <w:szCs w:val="24"/>
              </w:rPr>
              <w:t xml:space="preserve">[Ы] </w:t>
            </w:r>
            <w:r w:rsidRPr="00557710">
              <w:rPr>
                <w:rFonts w:ascii="Times New Roman" w:eastAsia="Times New Roman" w:hAnsi="Times New Roman" w:cs="Times New Roman"/>
                <w:i/>
                <w:sz w:val="24"/>
                <w:szCs w:val="24"/>
              </w:rPr>
              <w:t>(мыло, мыши,мышка,кусты,сын);</w:t>
            </w:r>
          </w:p>
          <w:p w:rsidR="00557710" w:rsidRPr="00557710" w:rsidRDefault="00557710" w:rsidP="00557710">
            <w:pPr>
              <w:tabs>
                <w:tab w:val="left" w:pos="7397"/>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восприятиюивоспроизведениюритмовпростыхусвоенныхслов(одновременноепроговариваниеи отхлопывание);</w:t>
            </w:r>
          </w:p>
          <w:p w:rsidR="00557710" w:rsidRPr="00557710" w:rsidRDefault="00557710" w:rsidP="00557710">
            <w:pPr>
              <w:tabs>
                <w:tab w:val="left" w:pos="7397"/>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воспроизведениюзвукослоговойструктурыглаголоввформеизъявительногонаклонения 3-го лица единственного числа настоящего времени при произнесении пар глаголов(первымчленомпредъявляемойпарыявляетсяглаголвформеповелительногонаклонения2-голицаединственногочисла:</w:t>
            </w:r>
            <w:r w:rsidRPr="00557710">
              <w:rPr>
                <w:rFonts w:ascii="Times New Roman" w:eastAsia="Times New Roman" w:hAnsi="Times New Roman" w:cs="Times New Roman"/>
                <w:i/>
                <w:sz w:val="24"/>
                <w:szCs w:val="24"/>
              </w:rPr>
              <w:t>спи</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спит, лежи</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лежит,лети</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 xml:space="preserve">летит,сиди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сидит</w:t>
            </w:r>
            <w:r w:rsidRPr="00557710">
              <w:rPr>
                <w:rFonts w:ascii="Times New Roman" w:eastAsia="Times New Roman" w:hAnsi="Times New Roman" w:cs="Times New Roman"/>
                <w:sz w:val="24"/>
                <w:szCs w:val="24"/>
              </w:rPr>
              <w:t>ит.д.);</w:t>
            </w:r>
          </w:p>
          <w:p w:rsidR="00557710" w:rsidRPr="00557710" w:rsidRDefault="00557710" w:rsidP="00557710">
            <w:pPr>
              <w:tabs>
                <w:tab w:val="left" w:pos="7397"/>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обучениепроизнесениюслоговвчистоговоркахсодновременнымотхлопываниемидоговариванием слов </w:t>
            </w:r>
            <w:r w:rsidRPr="00557710">
              <w:rPr>
                <w:rFonts w:ascii="Times New Roman" w:eastAsia="Times New Roman" w:hAnsi="Times New Roman" w:cs="Times New Roman"/>
                <w:i/>
                <w:sz w:val="24"/>
                <w:szCs w:val="24"/>
              </w:rPr>
              <w:t xml:space="preserve">(ка-ка </w:t>
            </w:r>
            <w:r w:rsidRPr="00557710">
              <w:rPr>
                <w:rFonts w:ascii="Times New Roman" w:eastAsia="Times New Roman" w:hAnsi="Times New Roman" w:cs="Times New Roman"/>
                <w:sz w:val="24"/>
                <w:szCs w:val="24"/>
              </w:rPr>
              <w:t xml:space="preserve">— </w:t>
            </w:r>
            <w:r w:rsidRPr="00557710">
              <w:rPr>
                <w:rFonts w:ascii="Times New Roman" w:eastAsia="Times New Roman" w:hAnsi="Times New Roman" w:cs="Times New Roman"/>
                <w:i/>
                <w:sz w:val="24"/>
                <w:szCs w:val="24"/>
              </w:rPr>
              <w:t>белая мука; бы-бы</w:t>
            </w:r>
            <w:r w:rsidRPr="00557710">
              <w:rPr>
                <w:rFonts w:ascii="Times New Roman" w:eastAsia="Times New Roman" w:hAnsi="Times New Roman" w:cs="Times New Roman"/>
                <w:sz w:val="24"/>
                <w:szCs w:val="24"/>
              </w:rPr>
              <w:t xml:space="preserve">высокие дубы; ха-ха-ха </w:t>
            </w:r>
            <w:r w:rsidRPr="00557710">
              <w:rPr>
                <w:rFonts w:ascii="Times New Roman" w:eastAsia="Times New Roman" w:hAnsi="Times New Roman" w:cs="Times New Roman"/>
                <w:i/>
                <w:sz w:val="24"/>
                <w:szCs w:val="24"/>
              </w:rPr>
              <w:t xml:space="preserve">— </w:t>
            </w:r>
            <w:r w:rsidRPr="00557710">
              <w:rPr>
                <w:rFonts w:ascii="Times New Roman" w:eastAsia="Times New Roman" w:hAnsi="Times New Roman" w:cs="Times New Roman"/>
                <w:sz w:val="24"/>
                <w:szCs w:val="24"/>
              </w:rPr>
              <w:t>купили петуха; га-га-га</w:t>
            </w:r>
            <w:r w:rsidRPr="00557710">
              <w:rPr>
                <w:rFonts w:ascii="Times New Roman" w:eastAsia="Times New Roman" w:hAnsi="Times New Roman" w:cs="Times New Roman"/>
                <w:i/>
                <w:sz w:val="24"/>
                <w:szCs w:val="24"/>
              </w:rPr>
              <w:t xml:space="preserve">— </w:t>
            </w:r>
            <w:r w:rsidRPr="00557710">
              <w:rPr>
                <w:rFonts w:ascii="Times New Roman" w:eastAsia="Times New Roman" w:hAnsi="Times New Roman" w:cs="Times New Roman"/>
                <w:sz w:val="24"/>
                <w:szCs w:val="24"/>
              </w:rPr>
              <w:t>нет сапога);</w:t>
            </w:r>
          </w:p>
          <w:p w:rsidR="00557710" w:rsidRPr="00557710" w:rsidRDefault="00557710" w:rsidP="00557710">
            <w:pPr>
              <w:tabs>
                <w:tab w:val="left" w:pos="190"/>
                <w:tab w:val="left" w:pos="7397"/>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 воспроизведению слоговой структуры трехсложных слов, состоящих из открытых изакрытыхслоговсодновременнымотхлопыванием;развитиеудетейтворческойинициативыинтонационного«окрашивания»речи(произвольнойвыразительности,модуляцийголоса)посредствомспециальныхигр,хороводов,доступныхдляребенканебольшихстихотворныхдиалогов.</w:t>
            </w:r>
          </w:p>
        </w:tc>
      </w:tr>
      <w:tr w:rsidR="00557710" w:rsidRPr="00557710" w:rsidTr="00C74DA2">
        <w:trPr>
          <w:trHeight w:val="242"/>
        </w:trPr>
        <w:tc>
          <w:tcPr>
            <w:tcW w:w="10415" w:type="dxa"/>
            <w:gridSpan w:val="2"/>
          </w:tcPr>
          <w:p w:rsidR="00557710" w:rsidRPr="00557710" w:rsidRDefault="00557710" w:rsidP="00557710">
            <w:pPr>
              <w:tabs>
                <w:tab w:val="left" w:pos="7397"/>
                <w:tab w:val="center" w:pos="10206"/>
              </w:tabs>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t>Содержаниеосновногоэтапа</w:t>
            </w:r>
          </w:p>
        </w:tc>
      </w:tr>
      <w:tr w:rsidR="00557710" w:rsidRPr="00557710" w:rsidTr="00C74DA2">
        <w:trPr>
          <w:trHeight w:val="242"/>
        </w:trPr>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Формированиеобщихречевыхнавыков</w:t>
            </w:r>
          </w:p>
        </w:tc>
        <w:tc>
          <w:tcPr>
            <w:tcW w:w="8039" w:type="dxa"/>
          </w:tcPr>
          <w:p w:rsidR="00557710" w:rsidRPr="00557710" w:rsidRDefault="00557710" w:rsidP="00557710">
            <w:pPr>
              <w:tabs>
                <w:tab w:val="left" w:pos="730"/>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Обучениедетейоптимальномудляречитипуфизиологическогодыхания.</w:t>
            </w:r>
          </w:p>
          <w:p w:rsidR="00557710" w:rsidRPr="00557710" w:rsidRDefault="00557710" w:rsidP="00557710">
            <w:pPr>
              <w:tabs>
                <w:tab w:val="left" w:pos="730"/>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 речевому дыханию (спокойный короткий вдох и плавный длительный выдох) безречевогосопровождения(«Понюхаемцветок»,«Кораблики»,«Бабочкалетит» идр.)исречевымсопровождениемнаматериалегласныхзвуковиихсочетаний,изолированныхглухих щелевых согласных [Ф], [Х], слогов с этими согласными, слов, в дальнейшем—постепеннораспространяющихсяфраз,произношениекоторыхтребуетнепрер</w:t>
            </w:r>
            <w:r w:rsidRPr="00557710">
              <w:rPr>
                <w:rFonts w:ascii="Times New Roman" w:eastAsia="Times New Roman" w:hAnsi="Times New Roman" w:cs="Times New Roman"/>
                <w:sz w:val="24"/>
                <w:szCs w:val="24"/>
              </w:rPr>
              <w:lastRenderedPageBreak/>
              <w:t>ывного,длительноговыдоха(три слова);</w:t>
            </w:r>
          </w:p>
          <w:p w:rsidR="00557710" w:rsidRPr="00557710" w:rsidRDefault="00557710" w:rsidP="00557710">
            <w:pPr>
              <w:tabs>
                <w:tab w:val="left" w:pos="730"/>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витие силы голоса (тихо - громко) и модуляций голоса (высоко - низко); правильногоумеренноготемпаречи;</w:t>
            </w:r>
          </w:p>
          <w:p w:rsidR="00557710" w:rsidRPr="00557710" w:rsidRDefault="00557710" w:rsidP="00557710">
            <w:pPr>
              <w:tabs>
                <w:tab w:val="left" w:pos="730"/>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формированиепервичныхпредставленийобинтонационнойвыразительностиречиспомощьюэмоционального чтениядетямпотешек,стихов, сказок;</w:t>
            </w:r>
          </w:p>
          <w:p w:rsidR="00557710" w:rsidRPr="00557710" w:rsidRDefault="00557710" w:rsidP="00557710">
            <w:pPr>
              <w:tabs>
                <w:tab w:val="left" w:pos="730"/>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 интонационному подражанию голосам животных и птиц; обучение выразительномурассказываниюпотешек, небольшихстихотворений;</w:t>
            </w:r>
          </w:p>
          <w:p w:rsidR="00557710" w:rsidRPr="00557710" w:rsidRDefault="00557710" w:rsidP="00557710">
            <w:pPr>
              <w:tabs>
                <w:tab w:val="left" w:pos="334"/>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активизациядвиженийартикуляторногоаппаратаимимическоймускулатурывпроцессевыполнения игровых упражнений по подражанию (сказка о «Веселом язычке», «Обезьянка» идр.);формированиеуменияпередаватьакцентыударамивбубен,хлопкамивладошивыдерживатьпаузы;</w:t>
            </w:r>
          </w:p>
          <w:p w:rsidR="00557710" w:rsidRPr="00557710" w:rsidRDefault="00557710" w:rsidP="00557710">
            <w:pPr>
              <w:tabs>
                <w:tab w:val="left" w:pos="7397"/>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воспроизведениюритмическогорисункасловасодновременнымотстукиваниемрукой.</w:t>
            </w:r>
          </w:p>
        </w:tc>
      </w:tr>
      <w:tr w:rsidR="00557710" w:rsidRPr="00557710" w:rsidTr="00C74DA2">
        <w:trPr>
          <w:trHeight w:val="242"/>
        </w:trPr>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lastRenderedPageBreak/>
              <w:t>Развитиеимпрессивнойречи</w:t>
            </w:r>
          </w:p>
        </w:tc>
        <w:tc>
          <w:tcPr>
            <w:tcW w:w="8039" w:type="dxa"/>
          </w:tcPr>
          <w:p w:rsidR="00557710" w:rsidRPr="00557710" w:rsidRDefault="00557710" w:rsidP="00557710">
            <w:pPr>
              <w:tabs>
                <w:tab w:val="left" w:pos="729"/>
                <w:tab w:val="left" w:pos="730"/>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Дальнейшееразвитиепредметного,предикативногоиадъективногословаря;уточнениезначенийслов;</w:t>
            </w:r>
          </w:p>
          <w:p w:rsidR="00557710" w:rsidRPr="00557710" w:rsidRDefault="00557710" w:rsidP="00557710">
            <w:pPr>
              <w:tabs>
                <w:tab w:val="left" w:pos="729"/>
                <w:tab w:val="left" w:pos="730"/>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закреплениеобобщающихпонятий(«Покажито,счемтыбудешьиграть»,«Покажито,чемтыбудешь есть»,«Покажи то,что тынаденешьнапрогулку»);</w:t>
            </w:r>
          </w:p>
          <w:p w:rsidR="00557710" w:rsidRPr="00557710" w:rsidRDefault="00557710" w:rsidP="00557710">
            <w:pPr>
              <w:tabs>
                <w:tab w:val="left" w:pos="729"/>
                <w:tab w:val="left" w:pos="730"/>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xml:space="preserve">- формированиеантонимическихотношенийвпроцессеразличенияпротивоположныхпозначениюглаголов </w:t>
            </w:r>
            <w:r w:rsidRPr="00557710">
              <w:rPr>
                <w:rFonts w:ascii="Times New Roman" w:eastAsia="Times New Roman" w:hAnsi="Times New Roman" w:cs="Times New Roman"/>
                <w:i/>
                <w:sz w:val="24"/>
                <w:szCs w:val="24"/>
              </w:rPr>
              <w:t>(налей</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 xml:space="preserve">вылей,застегни- расстегни, надень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 xml:space="preserve">сними, завязывает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развязывает, закрывает - открывает,залезает-слезает</w:t>
            </w:r>
            <w:r w:rsidRPr="00557710">
              <w:rPr>
                <w:rFonts w:ascii="Times New Roman" w:eastAsia="Times New Roman" w:hAnsi="Times New Roman" w:cs="Times New Roman"/>
                <w:sz w:val="24"/>
                <w:szCs w:val="24"/>
              </w:rPr>
              <w:t>),прилагательных</w:t>
            </w:r>
            <w:r w:rsidRPr="00557710">
              <w:rPr>
                <w:rFonts w:ascii="Times New Roman" w:eastAsia="Times New Roman" w:hAnsi="Times New Roman" w:cs="Times New Roman"/>
                <w:i/>
                <w:sz w:val="24"/>
                <w:szCs w:val="24"/>
              </w:rPr>
              <w:t>(большой</w:t>
            </w:r>
            <w:r w:rsidRPr="00557710">
              <w:rPr>
                <w:rFonts w:ascii="Times New Roman" w:eastAsia="Times New Roman" w:hAnsi="Times New Roman" w:cs="Times New Roman"/>
                <w:sz w:val="24"/>
                <w:szCs w:val="24"/>
              </w:rPr>
              <w:t xml:space="preserve">- </w:t>
            </w:r>
            <w:r w:rsidRPr="00557710">
              <w:rPr>
                <w:rFonts w:ascii="Times New Roman" w:eastAsia="Times New Roman" w:hAnsi="Times New Roman" w:cs="Times New Roman"/>
                <w:i/>
                <w:sz w:val="24"/>
                <w:szCs w:val="24"/>
              </w:rPr>
              <w:t>маленький,высокий</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 xml:space="preserve">низкий,длинный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 xml:space="preserve">короткий), </w:t>
            </w:r>
            <w:r w:rsidRPr="00557710">
              <w:rPr>
                <w:rFonts w:ascii="Times New Roman" w:eastAsia="Times New Roman" w:hAnsi="Times New Roman" w:cs="Times New Roman"/>
                <w:sz w:val="24"/>
                <w:szCs w:val="24"/>
              </w:rPr>
              <w:t xml:space="preserve">наречий </w:t>
            </w:r>
            <w:r w:rsidRPr="00557710">
              <w:rPr>
                <w:rFonts w:ascii="Times New Roman" w:eastAsia="Times New Roman" w:hAnsi="Times New Roman" w:cs="Times New Roman"/>
                <w:i/>
                <w:sz w:val="24"/>
                <w:szCs w:val="24"/>
              </w:rPr>
              <w:t xml:space="preserve">(впереди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 xml:space="preserve">сзади, внизу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 xml:space="preserve">вверху, высоко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низко,далеко - близко,много- мало);</w:t>
            </w:r>
          </w:p>
          <w:p w:rsidR="00557710" w:rsidRPr="00557710" w:rsidRDefault="00557710" w:rsidP="00557710">
            <w:pPr>
              <w:tabs>
                <w:tab w:val="left" w:pos="730"/>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обучение пониманию косвенных вопросов с использованием вопросительных слов: </w:t>
            </w:r>
            <w:r w:rsidRPr="00557710">
              <w:rPr>
                <w:rFonts w:ascii="Times New Roman" w:eastAsia="Times New Roman" w:hAnsi="Times New Roman" w:cs="Times New Roman"/>
                <w:i/>
                <w:sz w:val="24"/>
                <w:szCs w:val="24"/>
              </w:rPr>
              <w:t xml:space="preserve">кому, укого, чем, куда </w:t>
            </w:r>
            <w:r w:rsidRPr="00557710">
              <w:rPr>
                <w:rFonts w:ascii="Times New Roman" w:eastAsia="Times New Roman" w:hAnsi="Times New Roman" w:cs="Times New Roman"/>
                <w:sz w:val="24"/>
                <w:szCs w:val="24"/>
              </w:rPr>
              <w:t>(«Покажи, кому мама дает молоко», «Покажи, у кого кукла», «Покажи, чемрисуетдевочка»,«Покажи,кудаспрятался котенок»);</w:t>
            </w:r>
          </w:p>
          <w:p w:rsidR="00557710" w:rsidRPr="00557710" w:rsidRDefault="00557710" w:rsidP="00557710">
            <w:pPr>
              <w:tabs>
                <w:tab w:val="left" w:pos="1438"/>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дифференциациявимпрессивнойречиформсуществительныхединственногоимножественногочисламужскогоиженскогородасокончанием</w:t>
            </w:r>
            <w:r w:rsidRPr="00557710">
              <w:rPr>
                <w:rFonts w:ascii="Times New Roman" w:eastAsia="Times New Roman" w:hAnsi="Times New Roman" w:cs="Times New Roman"/>
                <w:i/>
                <w:sz w:val="24"/>
                <w:szCs w:val="24"/>
              </w:rPr>
              <w:t>-ы(-и),(-а)в</w:t>
            </w:r>
            <w:r w:rsidRPr="00557710">
              <w:rPr>
                <w:rFonts w:ascii="Times New Roman" w:eastAsia="Times New Roman" w:hAnsi="Times New Roman" w:cs="Times New Roman"/>
                <w:sz w:val="24"/>
                <w:szCs w:val="24"/>
              </w:rPr>
              <w:t>именительномпадеже(«Покажи,гдестол,гдестолы»,«Покажи,гдемяч,гдемячи»,«Покажи, где шар, где шары», «Покажи, где кубик, где кубики», «Покажи, где кукла,где куклы», «Покажи, где чашка, где чашки», «Покажи, где рыба, где рыбы», «Покажи,где дом, где дома», «Покажи, где глаз, где глаза»); дифференциация в импрессивнойречи глаголов в форме 3-го лица единственного и множественного числа настоящеговремени («Покажи, где мальчик спит, где мальчики спят», «Покажи, где девочка поет,где девочки поют», «Покажи, где собака сидит, где собаки сидят», «Покажи, где малышрисует,гдемалыширисуют»);дифференциациявимпрессивнойречиглаголовпрошедшего времени мужского и женского рода («Покажи, где Женя спал, где Женяспала», «Покажи, где Валя взял чашку, где Валя взяла чашку», «Покажи, где Шурачитал,гдеШурачитала»);</w:t>
            </w:r>
          </w:p>
          <w:p w:rsidR="00557710" w:rsidRPr="00557710" w:rsidRDefault="00557710" w:rsidP="00557710">
            <w:pPr>
              <w:tabs>
                <w:tab w:val="left" w:pos="1438"/>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развитие понимания предложных конструкций с предлогами </w:t>
            </w:r>
            <w:r w:rsidRPr="00557710">
              <w:rPr>
                <w:rFonts w:ascii="Times New Roman" w:eastAsia="Times New Roman" w:hAnsi="Times New Roman" w:cs="Times New Roman"/>
                <w:i/>
                <w:sz w:val="24"/>
                <w:szCs w:val="24"/>
              </w:rPr>
              <w:t xml:space="preserve">в, из,на.; </w:t>
            </w:r>
            <w:r w:rsidRPr="00557710">
              <w:rPr>
                <w:rFonts w:ascii="Times New Roman" w:eastAsia="Times New Roman" w:hAnsi="Times New Roman" w:cs="Times New Roman"/>
                <w:sz w:val="24"/>
                <w:szCs w:val="24"/>
              </w:rPr>
              <w:t xml:space="preserve">формированиепонимания предложных конструкций с предлогами </w:t>
            </w:r>
            <w:r w:rsidRPr="00557710">
              <w:rPr>
                <w:rFonts w:ascii="Times New Roman" w:eastAsia="Times New Roman" w:hAnsi="Times New Roman" w:cs="Times New Roman"/>
                <w:i/>
                <w:sz w:val="24"/>
                <w:szCs w:val="24"/>
              </w:rPr>
              <w:t>под, за, у, с, около, от, из-под, из-за</w:t>
            </w:r>
            <w:r w:rsidRPr="00557710">
              <w:rPr>
                <w:rFonts w:ascii="Times New Roman" w:eastAsia="Times New Roman" w:hAnsi="Times New Roman" w:cs="Times New Roman"/>
                <w:sz w:val="24"/>
                <w:szCs w:val="24"/>
              </w:rPr>
              <w:t>(придемонстрациидействий);обучениепониманиюзначенияпродуктивных</w:t>
            </w:r>
            <w:r w:rsidRPr="00557710">
              <w:rPr>
                <w:rFonts w:ascii="Times New Roman" w:eastAsia="Times New Roman" w:hAnsi="Times New Roman" w:cs="Times New Roman"/>
                <w:sz w:val="24"/>
                <w:szCs w:val="24"/>
              </w:rPr>
              <w:lastRenderedPageBreak/>
              <w:t xml:space="preserve">уменьшительно-ласкательных суффиксов существительных </w:t>
            </w:r>
            <w:r w:rsidRPr="00557710">
              <w:rPr>
                <w:rFonts w:ascii="Times New Roman" w:eastAsia="Times New Roman" w:hAnsi="Times New Roman" w:cs="Times New Roman"/>
                <w:i/>
                <w:sz w:val="24"/>
                <w:szCs w:val="24"/>
              </w:rPr>
              <w:t xml:space="preserve">-ик, -ок, -чик, -к-, -очк-, -ечк- </w:t>
            </w:r>
            <w:r w:rsidRPr="00557710">
              <w:rPr>
                <w:rFonts w:ascii="Times New Roman" w:eastAsia="Times New Roman" w:hAnsi="Times New Roman" w:cs="Times New Roman"/>
                <w:sz w:val="24"/>
                <w:szCs w:val="24"/>
              </w:rPr>
              <w:t>(«Покажи, где мяч, где мячик», «Покажи, где гриб, где грибок», «Покажи, гдеягода,гдеягодка»,«Покажи,гделожка,гделожечка»,«Покажи,гдекоза,гдекозочка»);</w:t>
            </w:r>
          </w:p>
          <w:p w:rsidR="00557710" w:rsidRPr="00557710" w:rsidRDefault="00557710" w:rsidP="00557710">
            <w:pPr>
              <w:tabs>
                <w:tab w:val="left" w:pos="1438"/>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пониманиювопросовпосюжетнойкартинке,попрочитаннойсказке(сиспользованиемиллюстраций);</w:t>
            </w:r>
          </w:p>
        </w:tc>
      </w:tr>
      <w:tr w:rsidR="00557710" w:rsidRPr="00557710" w:rsidTr="00C74DA2">
        <w:trPr>
          <w:trHeight w:val="242"/>
        </w:trPr>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lastRenderedPageBreak/>
              <w:t>Формирование предметного, предикативного, адъективного словаря экспрессивнойречи</w:t>
            </w:r>
          </w:p>
        </w:tc>
        <w:tc>
          <w:tcPr>
            <w:tcW w:w="8039" w:type="dxa"/>
          </w:tcPr>
          <w:p w:rsidR="00557710" w:rsidRPr="00557710" w:rsidRDefault="00557710" w:rsidP="00557710">
            <w:pPr>
              <w:tabs>
                <w:tab w:val="left" w:pos="718"/>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сширение,активизацияиуточнениесловаряпосредствомиспользованиявречи:слов-действий;слов-названийпоразличнымлексическимтемам:«Семья»,«Игрушки»,«Овощи»,«Фрукты»,«Одежда», «Животные»,«Посуда»,«Мебель»идр.;</w:t>
            </w:r>
          </w:p>
          <w:p w:rsidR="00557710" w:rsidRPr="00557710" w:rsidRDefault="00557710" w:rsidP="00557710">
            <w:pPr>
              <w:tabs>
                <w:tab w:val="left" w:pos="718"/>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слов, обозначающих признаки предметов: цвет (</w:t>
            </w:r>
            <w:r w:rsidRPr="00557710">
              <w:rPr>
                <w:rFonts w:ascii="Times New Roman" w:eastAsia="Times New Roman" w:hAnsi="Times New Roman" w:cs="Times New Roman"/>
                <w:i/>
                <w:sz w:val="24"/>
                <w:szCs w:val="24"/>
              </w:rPr>
              <w:t xml:space="preserve">красный, синий, желтый, зеленый, черный,белый), </w:t>
            </w:r>
            <w:r w:rsidRPr="00557710">
              <w:rPr>
                <w:rFonts w:ascii="Times New Roman" w:eastAsia="Times New Roman" w:hAnsi="Times New Roman" w:cs="Times New Roman"/>
                <w:sz w:val="24"/>
                <w:szCs w:val="24"/>
              </w:rPr>
              <w:t xml:space="preserve">величину и ее параметры: </w:t>
            </w:r>
            <w:r w:rsidRPr="00557710">
              <w:rPr>
                <w:rFonts w:ascii="Times New Roman" w:eastAsia="Times New Roman" w:hAnsi="Times New Roman" w:cs="Times New Roman"/>
                <w:i/>
                <w:sz w:val="24"/>
                <w:szCs w:val="24"/>
              </w:rPr>
              <w:t xml:space="preserve">(большой, маленький, высокий, низкий, длинный, короткий), </w:t>
            </w:r>
            <w:r w:rsidRPr="00557710">
              <w:rPr>
                <w:rFonts w:ascii="Times New Roman" w:eastAsia="Times New Roman" w:hAnsi="Times New Roman" w:cs="Times New Roman"/>
                <w:sz w:val="24"/>
                <w:szCs w:val="24"/>
              </w:rPr>
              <w:t>вкус</w:t>
            </w:r>
            <w:r w:rsidRPr="00557710">
              <w:rPr>
                <w:rFonts w:ascii="Times New Roman" w:eastAsia="Times New Roman" w:hAnsi="Times New Roman" w:cs="Times New Roman"/>
                <w:i/>
                <w:sz w:val="24"/>
                <w:szCs w:val="24"/>
              </w:rPr>
              <w:t>(кислый,сладкий, горький, соленый, вкусный);</w:t>
            </w:r>
          </w:p>
          <w:p w:rsidR="00557710" w:rsidRPr="00557710" w:rsidRDefault="00557710" w:rsidP="00557710">
            <w:pPr>
              <w:tabs>
                <w:tab w:val="left" w:pos="718"/>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личныхипритяжательныхместоимений</w:t>
            </w:r>
            <w:r w:rsidRPr="00557710">
              <w:rPr>
                <w:rFonts w:ascii="Times New Roman" w:eastAsia="Times New Roman" w:hAnsi="Times New Roman" w:cs="Times New Roman"/>
                <w:i/>
                <w:sz w:val="24"/>
                <w:szCs w:val="24"/>
              </w:rPr>
              <w:t>(я,ты,вы,он,она,мой,твой,ваш,наш);</w:t>
            </w:r>
          </w:p>
          <w:p w:rsidR="00557710" w:rsidRPr="00557710" w:rsidRDefault="00557710" w:rsidP="00557710">
            <w:pPr>
              <w:tabs>
                <w:tab w:val="left" w:pos="718"/>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наречий,обозначающихместонахождение</w:t>
            </w:r>
            <w:r w:rsidRPr="00557710">
              <w:rPr>
                <w:rFonts w:ascii="Times New Roman" w:eastAsia="Times New Roman" w:hAnsi="Times New Roman" w:cs="Times New Roman"/>
                <w:i/>
                <w:sz w:val="24"/>
                <w:szCs w:val="24"/>
              </w:rPr>
              <w:t>(там,вот,туда,здесь),</w:t>
            </w:r>
            <w:r w:rsidRPr="00557710">
              <w:rPr>
                <w:rFonts w:ascii="Times New Roman" w:eastAsia="Times New Roman" w:hAnsi="Times New Roman" w:cs="Times New Roman"/>
                <w:sz w:val="24"/>
                <w:szCs w:val="24"/>
              </w:rPr>
              <w:t>время</w:t>
            </w:r>
            <w:r w:rsidRPr="00557710">
              <w:rPr>
                <w:rFonts w:ascii="Times New Roman" w:eastAsia="Times New Roman" w:hAnsi="Times New Roman" w:cs="Times New Roman"/>
                <w:i/>
                <w:sz w:val="24"/>
                <w:szCs w:val="24"/>
              </w:rPr>
              <w:t>(сейчас,скоро),</w:t>
            </w:r>
            <w:r w:rsidRPr="00557710">
              <w:rPr>
                <w:rFonts w:ascii="Times New Roman" w:eastAsia="Times New Roman" w:hAnsi="Times New Roman" w:cs="Times New Roman"/>
                <w:sz w:val="24"/>
                <w:szCs w:val="24"/>
              </w:rPr>
              <w:t xml:space="preserve">количество </w:t>
            </w:r>
            <w:r w:rsidRPr="00557710">
              <w:rPr>
                <w:rFonts w:ascii="Times New Roman" w:eastAsia="Times New Roman" w:hAnsi="Times New Roman" w:cs="Times New Roman"/>
                <w:i/>
                <w:sz w:val="24"/>
                <w:szCs w:val="24"/>
              </w:rPr>
              <w:t>(много, мало, еще),</w:t>
            </w:r>
            <w:r w:rsidRPr="00557710">
              <w:rPr>
                <w:rFonts w:ascii="Times New Roman" w:eastAsia="Times New Roman" w:hAnsi="Times New Roman" w:cs="Times New Roman"/>
                <w:sz w:val="24"/>
                <w:szCs w:val="24"/>
              </w:rPr>
              <w:t xml:space="preserve">сравнение </w:t>
            </w:r>
            <w:r w:rsidRPr="00557710">
              <w:rPr>
                <w:rFonts w:ascii="Times New Roman" w:eastAsia="Times New Roman" w:hAnsi="Times New Roman" w:cs="Times New Roman"/>
                <w:i/>
                <w:sz w:val="24"/>
                <w:szCs w:val="24"/>
              </w:rPr>
              <w:t>(больше, меньше),</w:t>
            </w:r>
            <w:r w:rsidRPr="00557710">
              <w:rPr>
                <w:rFonts w:ascii="Times New Roman" w:eastAsia="Times New Roman" w:hAnsi="Times New Roman" w:cs="Times New Roman"/>
                <w:sz w:val="24"/>
                <w:szCs w:val="24"/>
              </w:rPr>
              <w:t xml:space="preserve">ощущения </w:t>
            </w:r>
            <w:r w:rsidRPr="00557710">
              <w:rPr>
                <w:rFonts w:ascii="Times New Roman" w:eastAsia="Times New Roman" w:hAnsi="Times New Roman" w:cs="Times New Roman"/>
                <w:i/>
                <w:sz w:val="24"/>
                <w:szCs w:val="24"/>
              </w:rPr>
              <w:t>(тепло, холодно, горячо,кисло,сладко, горько,вкусно</w:t>
            </w:r>
            <w:r w:rsidRPr="00557710">
              <w:rPr>
                <w:rFonts w:ascii="Times New Roman" w:eastAsia="Times New Roman" w:hAnsi="Times New Roman" w:cs="Times New Roman"/>
                <w:sz w:val="24"/>
                <w:szCs w:val="24"/>
              </w:rPr>
              <w:t>), оценкудействий(</w:t>
            </w:r>
            <w:r w:rsidRPr="00557710">
              <w:rPr>
                <w:rFonts w:ascii="Times New Roman" w:eastAsia="Times New Roman" w:hAnsi="Times New Roman" w:cs="Times New Roman"/>
                <w:i/>
                <w:sz w:val="24"/>
                <w:szCs w:val="24"/>
              </w:rPr>
              <w:t>хорошо, плохо);</w:t>
            </w:r>
          </w:p>
          <w:p w:rsidR="00557710" w:rsidRPr="00557710" w:rsidRDefault="00557710" w:rsidP="00557710">
            <w:pPr>
              <w:tabs>
                <w:tab w:val="left" w:pos="729"/>
                <w:tab w:val="left" w:pos="730"/>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постепенноевведениевсловарьэкспрессивнойречичислительных</w:t>
            </w:r>
            <w:r w:rsidRPr="00557710">
              <w:rPr>
                <w:rFonts w:ascii="Times New Roman" w:eastAsia="Times New Roman" w:hAnsi="Times New Roman" w:cs="Times New Roman"/>
                <w:i/>
                <w:sz w:val="24"/>
                <w:szCs w:val="24"/>
              </w:rPr>
              <w:t>(один,два,три).</w:t>
            </w:r>
          </w:p>
        </w:tc>
      </w:tr>
      <w:tr w:rsidR="00557710" w:rsidRPr="00557710" w:rsidTr="00C74DA2">
        <w:trPr>
          <w:trHeight w:val="242"/>
        </w:trPr>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Формирование грамматических стереотипов слово изменения исловообразованиявэкспрессивнойречи</w:t>
            </w:r>
          </w:p>
        </w:tc>
        <w:tc>
          <w:tcPr>
            <w:tcW w:w="8039" w:type="dxa"/>
            <w:tcBorders>
              <w:bottom w:val="single" w:sz="4" w:space="0" w:color="auto"/>
            </w:tcBorders>
          </w:tcPr>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Обучениестандартныминаиболеепродуктивнымспособамсловоизменения;</w:t>
            </w:r>
          </w:p>
          <w:p w:rsidR="00557710" w:rsidRPr="00557710" w:rsidRDefault="00557710" w:rsidP="00557710">
            <w:pPr>
              <w:tabs>
                <w:tab w:val="left" w:pos="718"/>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xml:space="preserve">- обучениеупотреблениюформединственногоимножественногочисласуществительныхмужского и женского рода в именительном падеже с окончаниями -ы </w:t>
            </w:r>
            <w:r w:rsidRPr="00557710">
              <w:rPr>
                <w:rFonts w:ascii="Times New Roman" w:eastAsia="Times New Roman" w:hAnsi="Times New Roman" w:cs="Times New Roman"/>
                <w:i/>
                <w:sz w:val="24"/>
                <w:szCs w:val="24"/>
              </w:rPr>
              <w:t xml:space="preserve">(шар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 xml:space="preserve">шары), -и (кошка </w:t>
            </w:r>
            <w:r w:rsidRPr="00557710">
              <w:rPr>
                <w:rFonts w:ascii="Times New Roman" w:eastAsia="Times New Roman" w:hAnsi="Times New Roman" w:cs="Times New Roman"/>
                <w:sz w:val="24"/>
                <w:szCs w:val="24"/>
              </w:rPr>
              <w:t xml:space="preserve">- </w:t>
            </w:r>
            <w:r w:rsidRPr="00557710">
              <w:rPr>
                <w:rFonts w:ascii="Times New Roman" w:eastAsia="Times New Roman" w:hAnsi="Times New Roman" w:cs="Times New Roman"/>
                <w:i/>
                <w:sz w:val="24"/>
                <w:szCs w:val="24"/>
              </w:rPr>
              <w:t>кошки);</w:t>
            </w:r>
            <w:r w:rsidRPr="00557710">
              <w:rPr>
                <w:rFonts w:ascii="Times New Roman" w:eastAsia="Times New Roman" w:hAnsi="Times New Roman" w:cs="Times New Roman"/>
                <w:sz w:val="24"/>
                <w:szCs w:val="24"/>
              </w:rPr>
              <w:t>обучениеизменениюсуществительныхпопадежам:винительныйпадежсуществительныхединственногочисласокончанием</w:t>
            </w:r>
            <w:r w:rsidRPr="00557710">
              <w:rPr>
                <w:rFonts w:ascii="Times New Roman" w:eastAsia="Times New Roman" w:hAnsi="Times New Roman" w:cs="Times New Roman"/>
                <w:b/>
                <w:sz w:val="24"/>
                <w:szCs w:val="24"/>
              </w:rPr>
              <w:t>-</w:t>
            </w:r>
            <w:r w:rsidRPr="00557710">
              <w:rPr>
                <w:rFonts w:ascii="Times New Roman" w:eastAsia="Times New Roman" w:hAnsi="Times New Roman" w:cs="Times New Roman"/>
                <w:sz w:val="24"/>
                <w:szCs w:val="24"/>
              </w:rPr>
              <w:t>у</w:t>
            </w:r>
            <w:r w:rsidRPr="00557710">
              <w:rPr>
                <w:rFonts w:ascii="Times New Roman" w:eastAsia="Times New Roman" w:hAnsi="Times New Roman" w:cs="Times New Roman"/>
                <w:i/>
                <w:sz w:val="24"/>
                <w:szCs w:val="24"/>
              </w:rPr>
              <w:t>(Яберу...куклу,зайку,мишку),</w:t>
            </w:r>
            <w:r w:rsidRPr="00557710">
              <w:rPr>
                <w:rFonts w:ascii="Times New Roman" w:eastAsia="Times New Roman" w:hAnsi="Times New Roman" w:cs="Times New Roman"/>
                <w:sz w:val="24"/>
                <w:szCs w:val="24"/>
              </w:rPr>
              <w:t xml:space="preserve">родительныйпадежсуществительныхмужскогоиженскогородаединственногочислабезпредлога и с предлогом </w:t>
            </w:r>
            <w:r w:rsidRPr="00557710">
              <w:rPr>
                <w:rFonts w:ascii="Times New Roman" w:eastAsia="Times New Roman" w:hAnsi="Times New Roman" w:cs="Times New Roman"/>
                <w:i/>
                <w:sz w:val="24"/>
                <w:szCs w:val="24"/>
              </w:rPr>
              <w:t xml:space="preserve">у (У кого нет мяча? Мяча нет у мальчика. У кого есть усы? Усы есть укошки.), </w:t>
            </w:r>
            <w:r w:rsidRPr="00557710">
              <w:rPr>
                <w:rFonts w:ascii="Times New Roman" w:eastAsia="Times New Roman" w:hAnsi="Times New Roman" w:cs="Times New Roman"/>
                <w:sz w:val="24"/>
                <w:szCs w:val="24"/>
              </w:rPr>
              <w:t>дательный падеж существительных мужского и женского рода единственного числа сокончанием</w:t>
            </w:r>
            <w:r w:rsidRPr="00557710">
              <w:rPr>
                <w:rFonts w:ascii="Times New Roman" w:eastAsia="Times New Roman" w:hAnsi="Times New Roman" w:cs="Times New Roman"/>
                <w:i/>
                <w:sz w:val="24"/>
                <w:szCs w:val="24"/>
              </w:rPr>
              <w:t>- е(Комуподарилиигрушки?Игрушкиподарилидевочке.),</w:t>
            </w:r>
            <w:r w:rsidRPr="00557710">
              <w:rPr>
                <w:rFonts w:ascii="Times New Roman" w:eastAsia="Times New Roman" w:hAnsi="Times New Roman" w:cs="Times New Roman"/>
                <w:sz w:val="24"/>
                <w:szCs w:val="24"/>
              </w:rPr>
              <w:t xml:space="preserve">творительныйпадежсуществительных мужского рода единственного числа с окончанием </w:t>
            </w:r>
            <w:r w:rsidRPr="00557710">
              <w:rPr>
                <w:rFonts w:ascii="Times New Roman" w:eastAsia="Times New Roman" w:hAnsi="Times New Roman" w:cs="Times New Roman"/>
                <w:i/>
                <w:sz w:val="24"/>
                <w:szCs w:val="24"/>
              </w:rPr>
              <w:t>-ом (Чем режут хлеб? Хлебрежутножом.);</w:t>
            </w:r>
          </w:p>
          <w:p w:rsidR="00557710" w:rsidRPr="00557710" w:rsidRDefault="00557710" w:rsidP="00557710">
            <w:pPr>
              <w:tabs>
                <w:tab w:val="left" w:pos="718"/>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обучениеупотреблениюглаголоввформеповелительногонаклонения2-голицаединственногочисланастоящеговремени</w:t>
            </w:r>
            <w:r w:rsidRPr="00557710">
              <w:rPr>
                <w:rFonts w:ascii="Times New Roman" w:eastAsia="Times New Roman" w:hAnsi="Times New Roman" w:cs="Times New Roman"/>
                <w:i/>
                <w:sz w:val="24"/>
                <w:szCs w:val="24"/>
              </w:rPr>
              <w:t>(сиди,лежи,играй,иди),</w:t>
            </w:r>
            <w:r w:rsidRPr="00557710">
              <w:rPr>
                <w:rFonts w:ascii="Times New Roman" w:eastAsia="Times New Roman" w:hAnsi="Times New Roman" w:cs="Times New Roman"/>
                <w:sz w:val="24"/>
                <w:szCs w:val="24"/>
              </w:rPr>
              <w:t>глаголоввформеизъявительногонаклонения3-голицаединственногоимножественногочисланастоящеговремени</w:t>
            </w:r>
            <w:r w:rsidRPr="00557710">
              <w:rPr>
                <w:rFonts w:ascii="Times New Roman" w:eastAsia="Times New Roman" w:hAnsi="Times New Roman" w:cs="Times New Roman"/>
                <w:i/>
                <w:sz w:val="24"/>
                <w:szCs w:val="24"/>
              </w:rPr>
              <w:t>(поет</w:t>
            </w:r>
            <w:r w:rsidRPr="00557710">
              <w:rPr>
                <w:rFonts w:ascii="Times New Roman" w:eastAsia="Times New Roman" w:hAnsi="Times New Roman" w:cs="Times New Roman"/>
                <w:sz w:val="24"/>
                <w:szCs w:val="24"/>
              </w:rPr>
              <w:t xml:space="preserve">- </w:t>
            </w:r>
            <w:r w:rsidRPr="00557710">
              <w:rPr>
                <w:rFonts w:ascii="Times New Roman" w:eastAsia="Times New Roman" w:hAnsi="Times New Roman" w:cs="Times New Roman"/>
                <w:i/>
                <w:sz w:val="24"/>
                <w:szCs w:val="24"/>
              </w:rPr>
              <w:t>поют,стоит</w:t>
            </w:r>
            <w:r w:rsidRPr="00557710">
              <w:rPr>
                <w:rFonts w:ascii="Times New Roman" w:eastAsia="Times New Roman" w:hAnsi="Times New Roman" w:cs="Times New Roman"/>
                <w:sz w:val="24"/>
                <w:szCs w:val="24"/>
              </w:rPr>
              <w:t xml:space="preserve">- </w:t>
            </w:r>
            <w:r w:rsidRPr="00557710">
              <w:rPr>
                <w:rFonts w:ascii="Times New Roman" w:eastAsia="Times New Roman" w:hAnsi="Times New Roman" w:cs="Times New Roman"/>
                <w:i/>
                <w:sz w:val="24"/>
                <w:szCs w:val="24"/>
              </w:rPr>
              <w:t>стоят,лежит</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лежат);</w:t>
            </w:r>
            <w:r w:rsidRPr="00557710">
              <w:rPr>
                <w:rFonts w:ascii="Times New Roman" w:eastAsia="Times New Roman" w:hAnsi="Times New Roman" w:cs="Times New Roman"/>
                <w:sz w:val="24"/>
                <w:szCs w:val="24"/>
              </w:rPr>
              <w:t>обучениесогласованиюприлагательныхссуществительнымимужскогоиженскогородаединственногочиславименительном и косвенных падежах по опорным вопросам; обучение согласованию местоимений</w:t>
            </w:r>
            <w:r w:rsidRPr="00557710">
              <w:rPr>
                <w:rFonts w:ascii="Times New Roman" w:eastAsia="Times New Roman" w:hAnsi="Times New Roman" w:cs="Times New Roman"/>
                <w:i/>
                <w:sz w:val="24"/>
                <w:szCs w:val="24"/>
              </w:rPr>
              <w:t>мой,моя</w:t>
            </w:r>
            <w:r w:rsidRPr="00557710">
              <w:rPr>
                <w:rFonts w:ascii="Times New Roman" w:eastAsia="Times New Roman" w:hAnsi="Times New Roman" w:cs="Times New Roman"/>
                <w:sz w:val="24"/>
                <w:szCs w:val="24"/>
              </w:rPr>
              <w:t>ссуществительными вименительномпадеже</w:t>
            </w:r>
            <w:r w:rsidRPr="00557710">
              <w:rPr>
                <w:rFonts w:ascii="Times New Roman" w:eastAsia="Times New Roman" w:hAnsi="Times New Roman" w:cs="Times New Roman"/>
                <w:i/>
                <w:sz w:val="24"/>
                <w:szCs w:val="24"/>
              </w:rPr>
              <w:t>(моймишка,моякукла);</w:t>
            </w:r>
          </w:p>
          <w:p w:rsidR="00557710" w:rsidRPr="00557710" w:rsidRDefault="00557710" w:rsidP="00557710">
            <w:pPr>
              <w:tabs>
                <w:tab w:val="left" w:pos="717"/>
                <w:tab w:val="left" w:pos="718"/>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обучение правильномуупотреблениюформродаичислаглаголовпрошедшеговремени</w:t>
            </w:r>
            <w:r w:rsidRPr="00557710">
              <w:rPr>
                <w:rFonts w:ascii="Times New Roman" w:eastAsia="Times New Roman" w:hAnsi="Times New Roman" w:cs="Times New Roman"/>
                <w:i/>
                <w:sz w:val="24"/>
                <w:szCs w:val="24"/>
              </w:rPr>
              <w:t>(у</w:t>
            </w:r>
            <w:r w:rsidRPr="00557710">
              <w:rPr>
                <w:rFonts w:ascii="Times New Roman" w:eastAsia="Times New Roman" w:hAnsi="Times New Roman" w:cs="Times New Roman"/>
                <w:i/>
                <w:sz w:val="24"/>
                <w:szCs w:val="24"/>
              </w:rPr>
              <w:lastRenderedPageBreak/>
              <w:t>шел</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ушла</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ушли);</w:t>
            </w:r>
          </w:p>
          <w:p w:rsidR="00557710" w:rsidRPr="00557710" w:rsidRDefault="00557710" w:rsidP="00557710">
            <w:pPr>
              <w:tabs>
                <w:tab w:val="left" w:pos="717"/>
                <w:tab w:val="left" w:pos="718"/>
                <w:tab w:val="left" w:pos="1899"/>
                <w:tab w:val="left" w:pos="3470"/>
                <w:tab w:val="left" w:pos="5520"/>
                <w:tab w:val="left" w:pos="5856"/>
                <w:tab w:val="left" w:pos="7081"/>
                <w:tab w:val="left" w:pos="8800"/>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обучение образованию существительных с помощью продуктивных</w:t>
            </w:r>
            <w:r w:rsidRPr="00557710">
              <w:rPr>
                <w:rFonts w:ascii="Times New Roman" w:eastAsia="Times New Roman" w:hAnsi="Times New Roman" w:cs="Times New Roman"/>
                <w:sz w:val="24"/>
                <w:szCs w:val="24"/>
              </w:rPr>
              <w:tab/>
              <w:t xml:space="preserve">уменьшительно-ласкательных суффиксов </w:t>
            </w:r>
            <w:r w:rsidRPr="00557710">
              <w:rPr>
                <w:rFonts w:ascii="Times New Roman" w:eastAsia="Times New Roman" w:hAnsi="Times New Roman" w:cs="Times New Roman"/>
                <w:i/>
                <w:sz w:val="24"/>
                <w:szCs w:val="24"/>
              </w:rPr>
              <w:t>-ик,-ок, -чик, -к-,-очк-, -ечк-;</w:t>
            </w:r>
          </w:p>
          <w:p w:rsidR="00557710" w:rsidRPr="00557710" w:rsidRDefault="00557710" w:rsidP="00557710">
            <w:pPr>
              <w:tabs>
                <w:tab w:val="left" w:pos="718"/>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 самостоятельному использованию отработанныхграмматических формсловаисловообразовательныхмоделейпридемонстрациидействийи посюжетнымкартинкамсловаисловообразовательныхмоделейпридемонстрациидействийи посюжетнымкартинкам</w:t>
            </w:r>
          </w:p>
        </w:tc>
      </w:tr>
      <w:tr w:rsidR="00557710" w:rsidRPr="00557710" w:rsidTr="00C74DA2">
        <w:trPr>
          <w:trHeight w:val="242"/>
        </w:trPr>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lastRenderedPageBreak/>
              <w:t>Формированиесинтаксическихстереотипов иусвоениесинтаксическихсвязей в составепредложения</w:t>
            </w:r>
          </w:p>
        </w:tc>
        <w:tc>
          <w:tcPr>
            <w:tcW w:w="8039" w:type="dxa"/>
            <w:tcBorders>
              <w:bottom w:val="single" w:sz="4" w:space="0" w:color="auto"/>
            </w:tcBorders>
          </w:tcPr>
          <w:p w:rsidR="00557710" w:rsidRPr="00557710" w:rsidRDefault="00557710" w:rsidP="00557710">
            <w:pPr>
              <w:tabs>
                <w:tab w:val="left" w:pos="334"/>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Обучениедетейотвечатьнавопросыпокартинкамдвухсоставнымпростымпредложением,вкоторомподлежащеевыраженоформойединственного(множественного)числасуществительного в именительном падеже, а сказуемое формой изъявительного наклонения 3-голица единственного (множественного) числа настоящего времени </w:t>
            </w:r>
            <w:r w:rsidRPr="00557710">
              <w:rPr>
                <w:rFonts w:ascii="Times New Roman" w:eastAsia="Times New Roman" w:hAnsi="Times New Roman" w:cs="Times New Roman"/>
                <w:i/>
                <w:sz w:val="24"/>
                <w:szCs w:val="24"/>
              </w:rPr>
              <w:t>(Кот спит. Мальчик бежит.Детипоют);</w:t>
            </w:r>
          </w:p>
          <w:p w:rsidR="00557710" w:rsidRPr="00557710" w:rsidRDefault="00557710" w:rsidP="00557710">
            <w:pPr>
              <w:tabs>
                <w:tab w:val="left" w:pos="334"/>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обучение употреблению в речи трехсоставного простого предложения с прямым и косвеннымдополнением, в котором подлежащее выражено формой единственного числа существительного вименительном падеже, сказуемое — формой повелительного наклонения 2</w:t>
            </w:r>
            <w:r w:rsidRPr="00557710">
              <w:rPr>
                <w:rFonts w:ascii="Times New Roman" w:eastAsia="Times New Roman" w:hAnsi="Times New Roman" w:cs="Times New Roman"/>
                <w:i/>
                <w:sz w:val="24"/>
                <w:szCs w:val="24"/>
              </w:rPr>
              <w:t>-</w:t>
            </w:r>
            <w:r w:rsidRPr="00557710">
              <w:rPr>
                <w:rFonts w:ascii="Times New Roman" w:eastAsia="Times New Roman" w:hAnsi="Times New Roman" w:cs="Times New Roman"/>
                <w:sz w:val="24"/>
                <w:szCs w:val="24"/>
              </w:rPr>
              <w:t>го лица единственногочисла настоящего времени</w:t>
            </w:r>
            <w:r w:rsidRPr="00557710">
              <w:rPr>
                <w:rFonts w:ascii="Times New Roman" w:eastAsia="Times New Roman" w:hAnsi="Times New Roman" w:cs="Times New Roman"/>
                <w:i/>
                <w:sz w:val="24"/>
                <w:szCs w:val="24"/>
              </w:rPr>
              <w:t xml:space="preserve">(Мама, дай куклу. Тата, возьми чашку) </w:t>
            </w:r>
            <w:r w:rsidRPr="00557710">
              <w:rPr>
                <w:rFonts w:ascii="Times New Roman" w:eastAsia="Times New Roman" w:hAnsi="Times New Roman" w:cs="Times New Roman"/>
                <w:sz w:val="24"/>
                <w:szCs w:val="24"/>
              </w:rPr>
              <w:t xml:space="preserve">и формой изъявительногонаклонения 3-го лица единственного числа настоящего времени </w:t>
            </w:r>
            <w:r w:rsidRPr="00557710">
              <w:rPr>
                <w:rFonts w:ascii="Times New Roman" w:eastAsia="Times New Roman" w:hAnsi="Times New Roman" w:cs="Times New Roman"/>
                <w:i/>
                <w:sz w:val="24"/>
                <w:szCs w:val="24"/>
              </w:rPr>
              <w:t>(Вова ест кашу. Катя машетрукой);</w:t>
            </w:r>
          </w:p>
          <w:p w:rsidR="00557710" w:rsidRPr="00557710" w:rsidRDefault="00557710" w:rsidP="00557710">
            <w:pPr>
              <w:tabs>
                <w:tab w:val="left" w:pos="334"/>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формированиеуменияпредлагатьсотрудничествоиливыражатьжеланиеспомощьютрехсоставнойпростойсинтаксическойконструкции,включающейобращениеиинфинитив(</w:t>
            </w:r>
            <w:r w:rsidRPr="00557710">
              <w:rPr>
                <w:rFonts w:ascii="Times New Roman" w:eastAsia="Times New Roman" w:hAnsi="Times New Roman" w:cs="Times New Roman"/>
                <w:i/>
                <w:sz w:val="24"/>
                <w:szCs w:val="24"/>
              </w:rPr>
              <w:t>Мама,хочупить. Катя, давай играть);</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использованиювречитрехсоставнойпростойсинтаксическойконструкциисместоимениями(Я</w:t>
            </w:r>
            <w:r w:rsidRPr="00557710">
              <w:rPr>
                <w:rFonts w:ascii="Times New Roman" w:eastAsia="Times New Roman" w:hAnsi="Times New Roman" w:cs="Times New Roman"/>
                <w:i/>
                <w:sz w:val="24"/>
                <w:szCs w:val="24"/>
              </w:rPr>
              <w:t>хочуесть.Онидетгулять</w:t>
            </w:r>
            <w:r w:rsidRPr="00557710">
              <w:rPr>
                <w:rFonts w:ascii="Times New Roman" w:eastAsia="Times New Roman" w:hAnsi="Times New Roman" w:cs="Times New Roman"/>
                <w:sz w:val="24"/>
                <w:szCs w:val="24"/>
              </w:rPr>
              <w:t>);закреплениесинтаксическихсвязейвсоставепростогопредложенияспомощьюответовнавопросы(посюжетнойкартинке,посодержаниюнебольшихсказок,стихотворений сопоройнакартинки,впроцесседиалога)</w:t>
            </w:r>
          </w:p>
        </w:tc>
      </w:tr>
      <w:tr w:rsidR="00557710" w:rsidRPr="00557710" w:rsidTr="00C74DA2">
        <w:trPr>
          <w:trHeight w:val="242"/>
        </w:trPr>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Формированиесвязнойречи</w:t>
            </w:r>
          </w:p>
        </w:tc>
        <w:tc>
          <w:tcPr>
            <w:tcW w:w="8039" w:type="dxa"/>
            <w:tcBorders>
              <w:bottom w:val="single" w:sz="4" w:space="0" w:color="auto"/>
            </w:tcBorders>
          </w:tcPr>
          <w:p w:rsidR="00557710" w:rsidRPr="00557710" w:rsidRDefault="00557710" w:rsidP="00557710">
            <w:pPr>
              <w:tabs>
                <w:tab w:val="left" w:pos="190"/>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Создание ситуаций, требующих от детей использования связной речи в общении друг с другом исовзрослыми (вразличныхвидахдеятельности);</w:t>
            </w:r>
          </w:p>
          <w:p w:rsidR="00557710" w:rsidRPr="00557710" w:rsidRDefault="00557710" w:rsidP="00557710">
            <w:pPr>
              <w:tabs>
                <w:tab w:val="left" w:pos="334"/>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первымформамсвязноговысказывания:ответынавопросыпридемонстрациидействий,покартинкам,попрочитаннойсказке;заучиваниедвустишийипростыхпотешек,коротких стихотворений и сказок совместно со взрослым (взрослый начинает, ребенок добавляетсловоилисловосочетание).</w:t>
            </w:r>
          </w:p>
        </w:tc>
      </w:tr>
      <w:tr w:rsidR="00557710" w:rsidRPr="00557710" w:rsidTr="00C74DA2">
        <w:trPr>
          <w:trHeight w:val="242"/>
        </w:trPr>
        <w:tc>
          <w:tcPr>
            <w:tcW w:w="2376" w:type="dxa"/>
          </w:tcPr>
          <w:p w:rsidR="00557710" w:rsidRPr="00557710" w:rsidRDefault="00557710" w:rsidP="00557710">
            <w:pPr>
              <w:tabs>
                <w:tab w:val="left" w:pos="0"/>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Коррекциянарушенийфонематическойстороныречи</w:t>
            </w:r>
          </w:p>
        </w:tc>
        <w:tc>
          <w:tcPr>
            <w:tcW w:w="8039" w:type="dxa"/>
            <w:tcBorders>
              <w:bottom w:val="single" w:sz="4" w:space="0" w:color="auto"/>
            </w:tcBorders>
          </w:tcPr>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витиефонематическоговосприятия;</w:t>
            </w:r>
          </w:p>
          <w:p w:rsidR="00557710" w:rsidRPr="00557710" w:rsidRDefault="00557710" w:rsidP="00557710">
            <w:pPr>
              <w:tabs>
                <w:tab w:val="left" w:pos="365"/>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витиеэлементарныхпроизносительныхнавыковвработенадгласными[А],[У],[И],[О],[Э]исогласными[П],[Б],[М],[Т],[Д],[Н],[К],[Г],[Х],[Ф],[В]звуками(безихдифференциациинамягкиеитвердые,глухиеизвонкие);</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закреплениепроизносительныхнавыков(впределахдоступногословаря);обучениедетейузнаватьивоспроизводитьгласныенаосновевосприятияихбеззвучнойартикуляции;формирование умения различать контрастныегласные([И — У], [И -О], [А — У], [Э — У]) и близкие по артикуляции согласные звуки в открытыхслогах (по участию мягкого неба [М — Б], [Н — Д]; по месту образо вания [П — Т], [Т — К], [М —Н]);</w:t>
            </w:r>
          </w:p>
          <w:p w:rsidR="00557710" w:rsidRPr="00557710" w:rsidRDefault="00557710" w:rsidP="00557710">
            <w:pPr>
              <w:tabs>
                <w:tab w:val="center" w:pos="10206"/>
              </w:tabs>
              <w:spacing w:line="20" w:lineRule="atLeast"/>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xml:space="preserve">- формирование у детей звукослоговой структуры слова с правильным воспроизведением ударногослога и ритмического рисунка в двухсложных словах, состоящих сначала из открытых, затем изоткрытых и закрытых слогов в следующей последовательности: с ударением на гласные звуки: </w:t>
            </w:r>
            <w:r w:rsidRPr="00557710">
              <w:rPr>
                <w:rFonts w:ascii="Times New Roman" w:eastAsia="Times New Roman" w:hAnsi="Times New Roman" w:cs="Times New Roman"/>
                <w:sz w:val="24"/>
                <w:szCs w:val="24"/>
              </w:rPr>
              <w:lastRenderedPageBreak/>
              <w:t>[А]</w:t>
            </w:r>
            <w:r w:rsidRPr="00557710">
              <w:rPr>
                <w:rFonts w:ascii="Times New Roman" w:eastAsia="Times New Roman" w:hAnsi="Times New Roman" w:cs="Times New Roman"/>
                <w:i/>
                <w:sz w:val="24"/>
                <w:szCs w:val="24"/>
              </w:rPr>
              <w:t xml:space="preserve">(мама, зайчик, банка, мука, река, мак), </w:t>
            </w:r>
            <w:r w:rsidRPr="00557710">
              <w:rPr>
                <w:rFonts w:ascii="Times New Roman" w:eastAsia="Times New Roman" w:hAnsi="Times New Roman" w:cs="Times New Roman"/>
                <w:sz w:val="24"/>
                <w:szCs w:val="24"/>
              </w:rPr>
              <w:t xml:space="preserve">[У] </w:t>
            </w:r>
            <w:r w:rsidRPr="00557710">
              <w:rPr>
                <w:rFonts w:ascii="Times New Roman" w:eastAsia="Times New Roman" w:hAnsi="Times New Roman" w:cs="Times New Roman"/>
                <w:i/>
                <w:sz w:val="24"/>
                <w:szCs w:val="24"/>
              </w:rPr>
              <w:t xml:space="preserve">(муха, кукла, утка, иду, веду, суп), </w:t>
            </w:r>
            <w:r w:rsidRPr="00557710">
              <w:rPr>
                <w:rFonts w:ascii="Times New Roman" w:eastAsia="Times New Roman" w:hAnsi="Times New Roman" w:cs="Times New Roman"/>
                <w:sz w:val="24"/>
                <w:szCs w:val="24"/>
              </w:rPr>
              <w:t xml:space="preserve">[И] </w:t>
            </w:r>
            <w:r w:rsidRPr="00557710">
              <w:rPr>
                <w:rFonts w:ascii="Times New Roman" w:eastAsia="Times New Roman" w:hAnsi="Times New Roman" w:cs="Times New Roman"/>
                <w:i/>
                <w:sz w:val="24"/>
                <w:szCs w:val="24"/>
              </w:rPr>
              <w:t xml:space="preserve">(киса, Нина,нитка, пилка, сиди, кит), </w:t>
            </w:r>
            <w:r w:rsidRPr="00557710">
              <w:rPr>
                <w:rFonts w:ascii="Times New Roman" w:eastAsia="Times New Roman" w:hAnsi="Times New Roman" w:cs="Times New Roman"/>
                <w:sz w:val="24"/>
                <w:szCs w:val="24"/>
              </w:rPr>
              <w:t xml:space="preserve">[О] </w:t>
            </w:r>
            <w:r w:rsidRPr="00557710">
              <w:rPr>
                <w:rFonts w:ascii="Times New Roman" w:eastAsia="Times New Roman" w:hAnsi="Times New Roman" w:cs="Times New Roman"/>
                <w:i/>
                <w:sz w:val="24"/>
                <w:szCs w:val="24"/>
              </w:rPr>
              <w:t xml:space="preserve">(осы, косы, котик, ослик, зонтик, лимон, дом), </w:t>
            </w:r>
            <w:r w:rsidRPr="00557710">
              <w:rPr>
                <w:rFonts w:ascii="Times New Roman" w:eastAsia="Times New Roman" w:hAnsi="Times New Roman" w:cs="Times New Roman"/>
                <w:sz w:val="24"/>
                <w:szCs w:val="24"/>
              </w:rPr>
              <w:t xml:space="preserve">[Ы] </w:t>
            </w:r>
            <w:r w:rsidRPr="00557710">
              <w:rPr>
                <w:rFonts w:ascii="Times New Roman" w:eastAsia="Times New Roman" w:hAnsi="Times New Roman" w:cs="Times New Roman"/>
                <w:i/>
                <w:sz w:val="24"/>
                <w:szCs w:val="24"/>
              </w:rPr>
              <w:t>(мыло, мыши,мышка,кусты,сын);</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восприятиюивоспроизведениюритмовпростыхусвоенныхслов(одновременноепроговариваниеи отхлопывание);</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воспроизведениюзвукослоговойструктурыглаголоввформеизъявительногонаклонения 3-го лица единственного числа настоящего времени при произнесении пар глаголов(первымчленомпредъявляемойпарыявляетсяглаголвформеповелительногонаклонения2-голицаединственногочисла:</w:t>
            </w:r>
            <w:r w:rsidRPr="00557710">
              <w:rPr>
                <w:rFonts w:ascii="Times New Roman" w:eastAsia="Times New Roman" w:hAnsi="Times New Roman" w:cs="Times New Roman"/>
                <w:i/>
                <w:sz w:val="24"/>
                <w:szCs w:val="24"/>
              </w:rPr>
              <w:t>спи</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спит, лежи</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лежит,лети</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 xml:space="preserve">летит,сиди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сидит</w:t>
            </w:r>
            <w:r w:rsidRPr="00557710">
              <w:rPr>
                <w:rFonts w:ascii="Times New Roman" w:eastAsia="Times New Roman" w:hAnsi="Times New Roman" w:cs="Times New Roman"/>
                <w:sz w:val="24"/>
                <w:szCs w:val="24"/>
              </w:rPr>
              <w:t>ит.д.);</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обучениепроизнесениюслоговвчистоговоркахсодновременнымотхлопываниемидоговариванием слов </w:t>
            </w:r>
            <w:r w:rsidRPr="00557710">
              <w:rPr>
                <w:rFonts w:ascii="Times New Roman" w:eastAsia="Times New Roman" w:hAnsi="Times New Roman" w:cs="Times New Roman"/>
                <w:i/>
                <w:sz w:val="24"/>
                <w:szCs w:val="24"/>
              </w:rPr>
              <w:t xml:space="preserve">(ка-ка </w:t>
            </w:r>
            <w:r w:rsidRPr="00557710">
              <w:rPr>
                <w:rFonts w:ascii="Times New Roman" w:eastAsia="Times New Roman" w:hAnsi="Times New Roman" w:cs="Times New Roman"/>
                <w:sz w:val="24"/>
                <w:szCs w:val="24"/>
              </w:rPr>
              <w:t xml:space="preserve">— </w:t>
            </w:r>
            <w:r w:rsidRPr="00557710">
              <w:rPr>
                <w:rFonts w:ascii="Times New Roman" w:eastAsia="Times New Roman" w:hAnsi="Times New Roman" w:cs="Times New Roman"/>
                <w:i/>
                <w:sz w:val="24"/>
                <w:szCs w:val="24"/>
              </w:rPr>
              <w:t>белая мука; бы-бы</w:t>
            </w:r>
            <w:r w:rsidRPr="00557710">
              <w:rPr>
                <w:rFonts w:ascii="Times New Roman" w:eastAsia="Times New Roman" w:hAnsi="Times New Roman" w:cs="Times New Roman"/>
                <w:sz w:val="24"/>
                <w:szCs w:val="24"/>
              </w:rPr>
              <w:t xml:space="preserve">высокие дубы; ха-ха-ха </w:t>
            </w:r>
            <w:r w:rsidRPr="00557710">
              <w:rPr>
                <w:rFonts w:ascii="Times New Roman" w:eastAsia="Times New Roman" w:hAnsi="Times New Roman" w:cs="Times New Roman"/>
                <w:i/>
                <w:sz w:val="24"/>
                <w:szCs w:val="24"/>
              </w:rPr>
              <w:t xml:space="preserve">— </w:t>
            </w:r>
            <w:r w:rsidRPr="00557710">
              <w:rPr>
                <w:rFonts w:ascii="Times New Roman" w:eastAsia="Times New Roman" w:hAnsi="Times New Roman" w:cs="Times New Roman"/>
                <w:sz w:val="24"/>
                <w:szCs w:val="24"/>
              </w:rPr>
              <w:t>купили петуха; га-га-га</w:t>
            </w:r>
            <w:r w:rsidRPr="00557710">
              <w:rPr>
                <w:rFonts w:ascii="Times New Roman" w:eastAsia="Times New Roman" w:hAnsi="Times New Roman" w:cs="Times New Roman"/>
                <w:i/>
                <w:sz w:val="24"/>
                <w:szCs w:val="24"/>
              </w:rPr>
              <w:t xml:space="preserve">— </w:t>
            </w:r>
            <w:r w:rsidRPr="00557710">
              <w:rPr>
                <w:rFonts w:ascii="Times New Roman" w:eastAsia="Times New Roman" w:hAnsi="Times New Roman" w:cs="Times New Roman"/>
                <w:sz w:val="24"/>
                <w:szCs w:val="24"/>
              </w:rPr>
              <w:t>нет сапога);</w:t>
            </w:r>
          </w:p>
          <w:p w:rsidR="00557710" w:rsidRPr="00557710" w:rsidRDefault="00557710" w:rsidP="00557710">
            <w:pPr>
              <w:tabs>
                <w:tab w:val="left" w:pos="190"/>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 воспроизведению слоговой структуры трехсложных слов, состоящих из открытых изакрытыхслоговсодновременнымотхлопыванием;развитиеудетейтворческойинициативыинтонационного«окрашивания»речи(произвольнойвыразительности,модуляцийголоса)посредствомспециальныхигр,хороводов,доступныхдляребенканебольшихстихотворныхдиалогов.</w:t>
            </w:r>
          </w:p>
        </w:tc>
      </w:tr>
    </w:tbl>
    <w:p w:rsidR="00557710" w:rsidRPr="00557710" w:rsidRDefault="00283614" w:rsidP="00557710">
      <w:pPr>
        <w:widowControl w:val="0"/>
        <w:tabs>
          <w:tab w:val="center" w:pos="10206"/>
        </w:tabs>
        <w:autoSpaceDE w:val="0"/>
        <w:autoSpaceDN w:val="0"/>
        <w:spacing w:after="0" w:line="20" w:lineRule="atLeast"/>
        <w:ind w:right="1704"/>
        <w:rPr>
          <w:rFonts w:ascii="Times New Roman" w:eastAsia="Times New Roman" w:hAnsi="Times New Roman" w:cs="Times New Roman"/>
          <w:lang w:eastAsia="en-US"/>
        </w:rPr>
      </w:pPr>
      <w:r w:rsidRPr="00283614">
        <w:rPr>
          <w:rFonts w:ascii="Times New Roman" w:eastAsia="Times New Roman" w:hAnsi="Times New Roman" w:cs="Times New Roman"/>
          <w:noProof/>
          <w:sz w:val="24"/>
          <w:szCs w:val="24"/>
        </w:rPr>
        <w:lastRenderedPageBreak/>
        <w:pict>
          <v:shape id="Полилиния 43" o:spid="_x0000_s1069" style="position:absolute;margin-left:42.6pt;margin-top:53.4pt;width:524.65pt;height:22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3,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" path="m10492,l324,r,250l324,283r,3250l708,3533r,216l,3749r,250l,4033r,218l,4283r,252l7941,4535r,-252l10492,4283r,-250l10492,3999r,-250l10492,3500r-5998,l4494,3284r5998,l10492,3034r,-34l10492,2751r-9428,l1064,2532r9428,l10492,2283r,-34l10492,1251r-8752,l1740,1032r8752,l10492,783r,-533l10492,xe" stroked="f">
            <v:path arrowok="t" o:connecttype="custom" o:connectlocs="6662420,678180;205740,678180;205740,836930;205740,857885;205740,2921635;449580,2921635;449580,3058795;0,3058795;0,3217545;0,3239135;0,3377565;0,3397885;0,3557905;5042535,3557905;5042535,3397885;6662420,3397885;6662420,3239135;6662420,3217545;6662420,3058795;6662420,2900680;2853690,2900680;2853690,2763520;6662420,2763520;6662420,2604770;6662420,2583180;6662420,2425065;675640,2425065;675640,2286000;6662420,2286000;6662420,2127885;6662420,2106295;6662420,1472565;1104900,1472565;1104900,1333500;6662420,1333500;6662420,1175385;6662420,836930;6662420,678180" o:connectangles="0,0,0,0,0,0,0,0,0,0,0,0,0,0,0,0,0,0,0,0,0,0,0,0,0,0,0,0,0,0,0,0,0,0,0,0,0,0"/>
            <w10:wrap anchorx="page" anchory="page"/>
          </v:shape>
        </w:pict>
      </w:r>
      <w:r w:rsidRPr="00283614">
        <w:rPr>
          <w:rFonts w:ascii="Times New Roman" w:eastAsia="Times New Roman" w:hAnsi="Times New Roman" w:cs="Times New Roman"/>
          <w:noProof/>
          <w:sz w:val="24"/>
          <w:szCs w:val="24"/>
        </w:rPr>
        <w:pict>
          <v:shape id="Полилиния 42" o:spid="_x0000_s1068" style="position:absolute;margin-left:51.6pt;margin-top:325pt;width:508.55pt;height:6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7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" path="m10171,252r-5128,l5043,,,,,1284r2826,l2826,1035r7345,l10171,785r,-34l10171,535r,-33l10171,252xe" stroked="f">
            <v:path arrowok="t" o:connecttype="custom" o:connectlocs="6458585,4287520;3202305,4287520;3202305,4127500;0,4127500;0,4942840;1794510,4942840;1794510,4784725;6458585,4784725;6458585,4625975;6458585,4604385;6458585,4467225;6458585,4446270;6458585,4287520" o:connectangles="0,0,0,0,0,0,0,0,0,0,0,0,0"/>
            <w10:wrap anchorx="page" anchory="page"/>
          </v:shape>
        </w:pict>
      </w:r>
      <w:r w:rsidRPr="00283614">
        <w:rPr>
          <w:rFonts w:ascii="Times New Roman" w:eastAsia="Times New Roman" w:hAnsi="Times New Roman" w:cs="Times New Roman"/>
          <w:noProof/>
          <w:sz w:val="24"/>
          <w:szCs w:val="24"/>
        </w:rPr>
        <w:pict>
          <v:shape id="Полилиния 41" o:spid="_x0000_s1067" style="position:absolute;margin-left:51.35pt;margin-top:569.1pt;width:423.7pt;height:39.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7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" path="m8474,l4751,r,250l4206,250,4206,,,,,250r,34l,502r,32l,786r2180,l2180,534r540,l2720,284r538,l3258,534r5029,l8287,284r187,l8474,xe" stroked="f">
            <v:path arrowok="t" o:connecttype="custom" o:connectlocs="5380990,7227570;3016885,7227570;3016885,7386320;2670810,7386320;2670810,7227570;0,7227570;0,7386320;0,7407910;0,7546340;0,7566660;0,7726680;1384300,7726680;1384300,7566660;1727200,7566660;1727200,7407910;2068830,7407910;2068830,7566660;5262245,7566660;5262245,7407910;5380990,7407910;5380990,7227570" o:connectangles="0,0,0,0,0,0,0,0,0,0,0,0,0,0,0,0,0,0,0,0,0"/>
            <w10:wrap anchorx="page" anchory="page"/>
          </v:shape>
        </w:pict>
      </w:r>
      <w:r w:rsidRPr="00283614">
        <w:rPr>
          <w:rFonts w:ascii="Times New Roman" w:eastAsia="Times New Roman" w:hAnsi="Times New Roman" w:cs="Times New Roman"/>
          <w:noProof/>
          <w:sz w:val="24"/>
          <w:szCs w:val="24"/>
        </w:rPr>
        <w:pict>
          <v:shape id="Полилиния 40" o:spid="_x0000_s1066" style="position:absolute;margin-left:494.4pt;margin-top:569.1pt;width:72.85pt;height:2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" path="m1456,l160,r,250l,250,,534r1456,l1456,284r,-34l1456,xe" stroked="f">
            <v:path arrowok="t" o:connecttype="custom" o:connectlocs="924560,7227570;101600,7227570;101600,7386320;0,7386320;0,7566660;924560,7566660;924560,7407910;924560,7386320;924560,7227570" o:connectangles="0,0,0,0,0,0,0,0,0"/>
            <w10:wrap anchorx="page" anchory="page"/>
          </v:shape>
        </w:pict>
      </w:r>
      <w:r w:rsidRPr="00283614">
        <w:rPr>
          <w:rFonts w:ascii="Times New Roman" w:eastAsia="Times New Roman" w:hAnsi="Times New Roman" w:cs="Times New Roman"/>
          <w:noProof/>
          <w:sz w:val="24"/>
          <w:szCs w:val="24"/>
        </w:rPr>
        <w:pict>
          <v:rect id="Прямоугольник 39" o:spid="_x0000_s1065" style="position:absolute;margin-left:192.55pt;margin-top:669.2pt;width:17.3pt;height:14.1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" stroked="f">
            <w10:wrap anchorx="page" anchory="page"/>
          </v:rect>
        </w:pict>
      </w:r>
      <w:r w:rsidRPr="00283614">
        <w:rPr>
          <w:rFonts w:ascii="Times New Roman" w:eastAsia="Times New Roman" w:hAnsi="Times New Roman" w:cs="Times New Roman"/>
          <w:noProof/>
          <w:sz w:val="24"/>
          <w:szCs w:val="24"/>
        </w:rPr>
        <w:pict>
          <v:rect id="Прямоугольник 38" o:spid="_x0000_s1064" style="position:absolute;margin-left:227.8pt;margin-top:669.2pt;width:59.75pt;height:14.1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" stroked="f">
            <w10:wrap anchorx="page" anchory="page"/>
          </v:rect>
        </w:pict>
      </w:r>
      <w:r w:rsidRPr="00283614">
        <w:rPr>
          <w:rFonts w:ascii="Times New Roman" w:eastAsia="Times New Roman" w:hAnsi="Times New Roman" w:cs="Times New Roman"/>
          <w:noProof/>
          <w:sz w:val="24"/>
          <w:szCs w:val="24"/>
        </w:rPr>
        <w:pict>
          <v:rect id="Прямоугольник 37" o:spid="_x0000_s1063" style="position:absolute;margin-left:305.7pt;margin-top:669.2pt;width:67.6pt;height:14.1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" stroked="f">
            <w10:wrap anchorx="page" anchory="page"/>
          </v:rect>
        </w:pict>
      </w:r>
      <w:r w:rsidRPr="00283614">
        <w:rPr>
          <w:rFonts w:ascii="Times New Roman" w:eastAsia="Times New Roman" w:hAnsi="Times New Roman" w:cs="Times New Roman"/>
          <w:noProof/>
          <w:sz w:val="24"/>
          <w:szCs w:val="24"/>
        </w:rPr>
        <w:pict>
          <v:rect id="Прямоугольник 36" o:spid="_x0000_s1062" style="position:absolute;margin-left:391.25pt;margin-top:669.2pt;width:63.4pt;height:14.1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" stroked="f">
            <w10:wrap anchorx="page" anchory="page"/>
          </v:rect>
        </w:pict>
      </w:r>
      <w:r w:rsidRPr="00283614">
        <w:rPr>
          <w:rFonts w:ascii="Times New Roman" w:eastAsia="Times New Roman" w:hAnsi="Times New Roman" w:cs="Times New Roman"/>
          <w:noProof/>
          <w:sz w:val="24"/>
          <w:szCs w:val="24"/>
        </w:rPr>
        <w:pict>
          <v:rect id="Прямоугольник 35" o:spid="_x0000_s1061" style="position:absolute;margin-left:472.65pt;margin-top:669.2pt;width:32.05pt;height:14.1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" stroked="f">
            <w10:wrap anchorx="page" anchory="page"/>
          </v:rect>
        </w:pict>
      </w:r>
      <w:r w:rsidRPr="00283614">
        <w:rPr>
          <w:rFonts w:ascii="Times New Roman" w:eastAsia="Times New Roman" w:hAnsi="Times New Roman" w:cs="Times New Roman"/>
          <w:noProof/>
          <w:sz w:val="24"/>
          <w:szCs w:val="24"/>
        </w:rPr>
        <w:pict>
          <v:rect id="Прямоугольник 34" o:spid="_x0000_s1060" style="position:absolute;margin-left:164.55pt;margin-top:694.2pt;width:31.35pt;height:14.1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" stroked="f">
            <w10:wrap anchorx="page" anchory="page"/>
          </v:rect>
        </w:pict>
      </w:r>
      <w:r w:rsidRPr="00283614">
        <w:rPr>
          <w:rFonts w:ascii="Times New Roman" w:eastAsia="Times New Roman" w:hAnsi="Times New Roman" w:cs="Times New Roman"/>
          <w:noProof/>
          <w:sz w:val="24"/>
          <w:szCs w:val="24"/>
        </w:rPr>
        <w:pict>
          <v:rect id="Прямоугольник 33" o:spid="_x0000_s1059" style="position:absolute;margin-left:214.85pt;margin-top:694.2pt;width:103.1pt;height:14.1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" stroked="f">
            <w10:wrap anchorx="page" anchory="page"/>
          </v:rect>
        </w:pict>
      </w:r>
    </w:p>
    <w:p w:rsidR="00557710" w:rsidRPr="00557710" w:rsidRDefault="00557710" w:rsidP="00557710">
      <w:pPr>
        <w:widowControl w:val="0"/>
        <w:tabs>
          <w:tab w:val="center" w:pos="10206"/>
        </w:tabs>
        <w:autoSpaceDE w:val="0"/>
        <w:autoSpaceDN w:val="0"/>
        <w:spacing w:after="0" w:line="20" w:lineRule="atLeast"/>
        <w:ind w:right="-7"/>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Целевыеориентиры:</w:t>
      </w:r>
    </w:p>
    <w:p w:rsidR="00557710" w:rsidRPr="00557710" w:rsidRDefault="00283614" w:rsidP="00557710">
      <w:pPr>
        <w:widowControl w:val="0"/>
        <w:tabs>
          <w:tab w:val="left" w:pos="1454"/>
          <w:tab w:val="left" w:pos="1965"/>
          <w:tab w:val="left" w:pos="2119"/>
          <w:tab w:val="left" w:pos="3409"/>
          <w:tab w:val="left" w:pos="3493"/>
          <w:tab w:val="left" w:pos="4608"/>
          <w:tab w:val="left" w:pos="5278"/>
          <w:tab w:val="left" w:pos="5335"/>
          <w:tab w:val="left" w:pos="5683"/>
          <w:tab w:val="left" w:pos="6897"/>
          <w:tab w:val="left" w:pos="7654"/>
          <w:tab w:val="left" w:pos="8307"/>
          <w:tab w:val="left" w:pos="8510"/>
          <w:tab w:val="left" w:pos="9546"/>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pict>
          <v:rect id="Прямоугольник 32" o:spid="_x0000_s1058" style="position:absolute;left:0;text-align:left;margin-left:113.55pt;margin-top:149.65pt;width:387.05pt;height:14.15pt;z-index:-251644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" stroked="f">
            <w10:wrap anchorx="page"/>
          </v:rect>
        </w:pict>
      </w:r>
      <w:r w:rsidR="00557710" w:rsidRPr="00557710">
        <w:rPr>
          <w:rFonts w:ascii="Times New Roman" w:eastAsia="Times New Roman" w:hAnsi="Times New Roman" w:cs="Times New Roman"/>
          <w:sz w:val="24"/>
          <w:szCs w:val="24"/>
          <w:lang w:eastAsia="en-US"/>
        </w:rPr>
        <w:t xml:space="preserve">Витогекоррекционно-логопедическойработыдетиспервымуровнемречевогоразвитиядолжнынаучиться:соотноситьпредметысихкачественнымипризнакамиифункциональнымназначением;узнаватьпословесномуописаниюзнакомыепредметы;сравниватьзнакомыепредметы по отдельным, наиболее ярко выделяемым признакам; пониматьпростыеграмматические категории: единственного и множественного числа существительных,повелительногоиизъявительногонаклоненийглаголов,именительного,родительного,дательногоивинительногопадежей,некоторыхпростыхпредлогов;фонетическиправильнооформлятьсогласныезвуки([п],[б],[м],[т],[д],[н],[к],[х],[г]),гласныезвукипервогоряда([а],[о],[у],[ы],[и]);воспроизводитьотраженноисамостоятельноритмико-интонационнуюструктурудвух-итрехсложныхслов изсохранных иусвоенных звуков; правильноупотреблять в самостоятельнойречиотдельныепадежныеокончанияслов,используемыхврамкахпредложныхконструкций;общаться,используявсамостоятельнойречисловосочетанияипростыенераспространенныепредложения </w:t>
      </w:r>
      <w:r w:rsidR="00557710" w:rsidRPr="00557710">
        <w:rPr>
          <w:rFonts w:ascii="Times New Roman" w:eastAsia="Times New Roman" w:hAnsi="Times New Roman" w:cs="Times New Roman"/>
          <w:i/>
          <w:sz w:val="24"/>
          <w:szCs w:val="24"/>
          <w:lang w:eastAsia="en-US"/>
        </w:rPr>
        <w:t xml:space="preserve">(«Мой мишка», «Можно (нельзя) брать», «Маша, пой», «Маша, дай куклу» </w:t>
      </w:r>
      <w:r w:rsidR="00557710" w:rsidRPr="00557710">
        <w:rPr>
          <w:rFonts w:ascii="Times New Roman" w:eastAsia="Times New Roman" w:hAnsi="Times New Roman" w:cs="Times New Roman"/>
          <w:sz w:val="24"/>
          <w:szCs w:val="24"/>
          <w:lang w:eastAsia="en-US"/>
        </w:rPr>
        <w:t>и проч.).Впроцессекоррекционно-развивающегообученияудетейрасширяетсяпониманиеобращеннойречи,развивается речевая активность.</w:t>
      </w:r>
    </w:p>
    <w:p w:rsidR="00557710" w:rsidRPr="00557710" w:rsidRDefault="00557710" w:rsidP="00557710">
      <w:pPr>
        <w:widowControl w:val="0"/>
        <w:tabs>
          <w:tab w:val="center" w:pos="10206"/>
        </w:tabs>
        <w:autoSpaceDE w:val="0"/>
        <w:autoSpaceDN w:val="0"/>
        <w:spacing w:after="0" w:line="20" w:lineRule="atLeast"/>
        <w:ind w:right="-7"/>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Содержаниелогопедическойработысдетьми,имеющимивторойуровеньречевогоразвития(ОНРIIуровн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ажнейшая задача обучения детей со вторым уровнем речевого развития (ОНР 2 уровня)состоитвформированииунихспособностикусвоениюэлементарныхязыковыхзакономерностей.</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держаниелогопедическихзанятийвэтотпериоднаправлено:наактуализациюисистематизациюречевогоматериала,усвоенногонапредыдущейступениобучения;насовершенствование механизмов сенсомоторного уровня и формирование механизмов языковогоуровня речевой деятельности в процессе расширения импрессивного и экспрессивного словарядетей;наразвитиенавыковпониманияиупотребленияграмматическихформсловаисловообразовательныхмоделей,атакжеразличныхтиповсинтаксическихконструкций.</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Продолжается работапо развитиюу детейпонимания речи, накоплению иуточнениюпонятий, дифференциации значений слова, закрепляются умения детей правильно и отчетливоназывать </w:t>
      </w:r>
      <w:r w:rsidRPr="00557710">
        <w:rPr>
          <w:rFonts w:ascii="Times New Roman" w:eastAsia="Times New Roman" w:hAnsi="Times New Roman" w:cs="Times New Roman"/>
          <w:sz w:val="24"/>
          <w:szCs w:val="24"/>
          <w:lang w:eastAsia="en-US"/>
        </w:rPr>
        <w:lastRenderedPageBreak/>
        <w:t>предмет, действия, признаки, качества и состояния, отвечать на вопросы, самостоятельномоделироватьсобственныеречевыевысказывани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ходелогопедическойработыупотребляемыедетьмисловапосвоейзвукослоговойструктуре приближаются к нормативно произносимым (с учетом произносительных возможностейдетей).Совершенствованиеимпрессивногоиэкспрессивногословаря,звукопроизношения,фонематическоговосприятияспособствуетусвоениюдетьмиграмматическихформсловаисловообразовательных моделей, формированию понимания и различения значений измененныхформ слова, выделению звуковых и морфологических элементов слова, образующих новую форму(слово).</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Наосноведальнейшегоразвитияфонематическоговосприятия,отработкиправильногопроизношениязвуковиправильноговоспроизведениязвукослоговойструктурысловаосуществляетсяобучениедетейэлементарнымформамфонематическогоанализасопоройнаматериализованныедействия.Влогопедическойработесдетьмисдизартриейразвитиюфонематическоговосприятияпредшествуетработапоформированиюсенсорно-перцептивногоуровнявосприятиявпроцессеимитациислогов,посколькупридизартриипервичныерасстройствавозникаютнагностико-праксическомуровне,которыйсневрологическойточкизренияобусловливает механическуюимитацию звуковречи.</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днимизосновныхнаправленийлогопедическойработынаданнойступениобученияявляется развитие коммуникативной функции речи, расширение возможностей участия детей вдиалоге,формированиесвязноймонологическойречи.Детейучатвестибеседу наблизкиеихорошознакомыетемы,описыватьпредмет,используясловосочетания,простыенераспространенныеи распространенныепредложени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едущим на этом этапе работы с детьми по данной программе остается принцип «логопедизации».Сформированные на логопедических занятиях речевые умения детей закрепляются в процессеразвитияихпредставленийобокружающеммире,элементарныхматематическихпредставлений,входефизическогоимузыкальноговоспитания,вконструктивнойиизобразительнойдеятельности, при обучении элементарным трудовым навыкам, а также в условиях семейноговоспитания.</w:t>
      </w:r>
    </w:p>
    <w:p w:rsidR="00557710" w:rsidRPr="00557710" w:rsidRDefault="00557710" w:rsidP="00557710">
      <w:pPr>
        <w:widowControl w:val="0"/>
        <w:tabs>
          <w:tab w:val="center" w:pos="10206"/>
        </w:tabs>
        <w:autoSpaceDE w:val="0"/>
        <w:autoSpaceDN w:val="0"/>
        <w:spacing w:after="0" w:line="20" w:lineRule="atLeast"/>
        <w:ind w:right="-7"/>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Основные педагогические ориентиры в логопедической работе с детьми, имеющимивторойуровень речевого развити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звивать произвольность мыслительной деятельности детей и формировать ее основныекомпоненты; способствовать развитию у детей заинтересованности в деятельности, накоплениюзнаний,достаточныхдлярешенияпоставленныхзадач,формированиюнавыкасамоконтроля;поддерживатьположительноеэмоциональноесостояниедетейвтечениевсегозанятия;совершенствовать кинестетическую и кинетическую основу движений детей в процессе развитияобщей,ручнойиартикуляторноймоторики;расширятьвозможностипониманиядетьмиречипараллельносрасширениемихпредставленийобокружающейдействительностииформированиемпознавательнойдеятельности;обогащатьпредметный(существительные),предикативный(глаголы)иадъективный(прилагательные)словарьимпрессивнойиэкспрессивнойречивономасиологическом(обращаетсявниманиенаназванияобъектов)исемасиологическом(обращаетсявниманиенасемантикуслова)аспектах;формироватьграмматические стереотипы словоизменения и словообразования в импрессивной и экспрессивнойречи; формировать синтаксические стереотипы и работать над усвоением синтаксических связей всоставепредложения;расширятьвозможностиучастиядетейвдиалоге,формироватьихмонологическую речь; учить детей включать в повествование элементы описаний действующихлиц,природы,диалогигероеврассказа,соблюдаяпоследовательностьрассказывания;осуществлять коррекцию нарушений дыхательной и голосовой функций; создавать благоприятныеусловиядляпоследующегоформированияфункцийфонематическойсистемы;осуществлятькоррекциюнарушенийфонетическойстороныречи,развиватьфонематическиепроцессы.</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p>
    <w:tbl>
      <w:tblPr>
        <w:tblStyle w:val="ad"/>
        <w:tblW w:w="0" w:type="auto"/>
        <w:tblLayout w:type="fixed"/>
        <w:tblLook w:val="04A0"/>
      </w:tblPr>
      <w:tblGrid>
        <w:gridCol w:w="2376"/>
        <w:gridCol w:w="7938"/>
      </w:tblGrid>
      <w:tr w:rsidR="00557710" w:rsidRPr="00557710" w:rsidTr="00C74DA2">
        <w:tc>
          <w:tcPr>
            <w:tcW w:w="10314" w:type="dxa"/>
            <w:gridSpan w:val="2"/>
          </w:tcPr>
          <w:p w:rsidR="00557710" w:rsidRPr="00557710" w:rsidRDefault="00557710" w:rsidP="00557710">
            <w:pPr>
              <w:tabs>
                <w:tab w:val="center" w:pos="10206"/>
              </w:tabs>
              <w:spacing w:line="20" w:lineRule="atLeast"/>
              <w:ind w:right="-7"/>
              <w:jc w:val="center"/>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t>Содержаниеподготовительногоэтапа</w:t>
            </w:r>
          </w:p>
        </w:tc>
      </w:tr>
      <w:tr w:rsidR="00557710" w:rsidRPr="00557710" w:rsidTr="00C74DA2">
        <w:tc>
          <w:tcPr>
            <w:tcW w:w="2376" w:type="dxa"/>
          </w:tcPr>
          <w:p w:rsidR="00557710" w:rsidRPr="00557710" w:rsidRDefault="00557710" w:rsidP="00557710">
            <w:pPr>
              <w:tabs>
                <w:tab w:val="center" w:pos="10206"/>
              </w:tabs>
              <w:spacing w:line="20" w:lineRule="atLeast"/>
              <w:ind w:right="-3"/>
              <w:jc w:val="both"/>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t xml:space="preserve">Формированиепроизвольногослухового </w:t>
            </w:r>
            <w:r w:rsidRPr="00557710">
              <w:rPr>
                <w:rFonts w:ascii="Times New Roman" w:eastAsia="Times New Roman" w:hAnsi="Times New Roman" w:cs="Times New Roman"/>
                <w:b/>
                <w:sz w:val="24"/>
                <w:szCs w:val="24"/>
              </w:rPr>
              <w:lastRenderedPageBreak/>
              <w:t>изрительноговосприятия,внимания и памяти,зрительно-пространственныхпредставлений</w:t>
            </w:r>
          </w:p>
        </w:tc>
        <w:tc>
          <w:tcPr>
            <w:tcW w:w="7938"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lastRenderedPageBreak/>
              <w:t xml:space="preserve">- Закреплениеусвоенныхранеепредставленийобобъемныхиплоскостныхгеометрическихфигурах и формах предметов; формирование новых </w:t>
            </w:r>
            <w:r w:rsidRPr="00557710">
              <w:rPr>
                <w:rFonts w:ascii="Times New Roman" w:eastAsia="Times New Roman" w:hAnsi="Times New Roman" w:cs="Times New Roman"/>
                <w:sz w:val="24"/>
                <w:szCs w:val="24"/>
              </w:rPr>
              <w:lastRenderedPageBreak/>
              <w:t>представлений об объемных и плоскостныхфигурах и формах предметов (овал, прямоугольник, овальный, прямоугольный), их различение впроцессесопоставления,сравнения;совершенствованиестереогноза;</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обозначениеформгеометрических фигур и предметов словом; </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закрепление названий, усвоенных ранее величин и ихпараметров;</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сравнение предметов по величине (пять-семь предметов); обозначение величины и еепараметровсловом;закрепление основныхцветов;освоение оттенковновыхцветов(розовый,голубой, коричневый, оранжевый);</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личение предметов по цвету; обозначение цвета предметасловом; выделение одновременно двух (затем трех) свойств фигур, предметов (форма - цвет,форма-величина,величина-цвет,форма-цвет-величина);</w:t>
            </w: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обучениеопределениюпространственных отношений (вверху, внизу, справа, слева, впереди, сзади);</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выделение ведущейрукииориентировкавсхемесобственноготела;обучениеопределениюрасположенияпредметапоотношениюксебе,ориентировкенаплоскости;</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совершенствованиеуменияслушатьиориентироватьсявзвукахокружающегомира,различатьзвукипосилеивысоте;совершенствование процессов запоминания и воспроизведения: запоминание и воспроизведениепоследовательностииколичествапредметов(пять-шесть),картинок,геометрическихфигур,различных по цвету, величине и форме;</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запоминание и воспроизведение ряда неречевых звуков(три-четыре),слов(четыре-шесть),объединенныхпотематическомупринципуислучайных.</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lastRenderedPageBreak/>
              <w:t>Формированиекинестетическойикинетическойосновыдвиженийвпроцессеразвитияобщей,ручнойиартикуляторной моторики</w:t>
            </w:r>
          </w:p>
        </w:tc>
        <w:tc>
          <w:tcPr>
            <w:tcW w:w="7938"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Обучение точному выполнению двигательной программы; развитие основных качеств движения:объема,точности,темпа,активности,координации;развитиекинестетическойорганизациидвижений пальцев рук на основе зрительного восприятия (по подражанию) и самостоятельно (пословеснойинструкции);</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 xml:space="preserve">стимуляциядвигательныхимпульсов,направленныхкопределеннымгруппам мышц; уточнение состава двигательного акта; </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формирование кинестетического анализа исинтеза,кинестетическихафферентацийдвиженийпальцеврук(«Пчела»,«Лодочка»ит.д.);</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ъединение,обобщениепоследовательныхимпульсоввединыйорганизованныйвовременидвигательный стереотип («шнуровка», складывание фигурок из палочек по образцу и по памяти,штриховка);</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нормализациямышечноготонусамимическойиартикуляторноймускулатурыспомощью дифференцированного логопедического массажа (осуществляется преимущественно вработесдетьми,страдающимидизартрией,сучетомлокализациипоражения,характераираспределениянарушениймышечноготонуса);</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 xml:space="preserve">подготовкаартикуляторногоаппаратакформированиюправильногозвукопроизношения с помощью специальных методов; </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формирование кинестетической основыартикуляторныхдвижений;развитиедвигательно-кинестетическойобратнойсвязипутемуточнения положения различных артикуляторных органов во время артикулирования </w:t>
            </w:r>
            <w:r w:rsidRPr="00557710">
              <w:rPr>
                <w:rFonts w:ascii="Times New Roman" w:eastAsia="Times New Roman" w:hAnsi="Times New Roman" w:cs="Times New Roman"/>
                <w:sz w:val="24"/>
                <w:szCs w:val="24"/>
              </w:rPr>
              <w:lastRenderedPageBreak/>
              <w:t xml:space="preserve">правильнопроизносимых звуков; </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формирование нормативных артикуляторных укладов звуков в процессенахожденияиудержаниянеобходимойартикуляторнойпозы(специальныекомплексыартикуляторной гимнастики); </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формирование кинетической основы артикуляторных движений впроцессеразвитияоральногопраксисапривыполнениипоследовательноорганизованныхдвижений(специальныекомплексыартикуляторнойгимнастики);</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развитиедвижениймимическоймускулатурыпо подражаниюи словеснойинструкции(зажмуритьглаза,надутьщеки,поднятьи нахмурить брови).</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b/>
                <w:spacing w:val="-1"/>
                <w:sz w:val="24"/>
                <w:szCs w:val="24"/>
              </w:rPr>
              <w:lastRenderedPageBreak/>
              <w:t>Формированиемыслительныхоперацийанализа,синтеза,сравнения,обобщения,</w:t>
            </w:r>
            <w:r w:rsidRPr="00557710">
              <w:rPr>
                <w:rFonts w:ascii="Times New Roman" w:eastAsia="Times New Roman" w:hAnsi="Times New Roman" w:cs="Times New Roman"/>
                <w:b/>
                <w:sz w:val="24"/>
                <w:szCs w:val="24"/>
              </w:rPr>
              <w:t xml:space="preserve"> классификации</w:t>
            </w:r>
          </w:p>
        </w:tc>
        <w:tc>
          <w:tcPr>
            <w:tcW w:w="7938" w:type="dxa"/>
          </w:tcPr>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Развитиепроизвольностимыслительныхопераций(уменияслушать,пониматьичетковыполнять указание взрослого, действовать в соответствии с правилом, использовать образец);</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обучение решению задач не только в процессе практических действий с предметами, но и в уме,опираясь на образные представления о предметах;</w:t>
            </w:r>
          </w:p>
          <w:p w:rsidR="00557710" w:rsidRPr="00557710" w:rsidRDefault="00557710" w:rsidP="00557710">
            <w:pPr>
              <w:tabs>
                <w:tab w:val="center" w:pos="10206"/>
              </w:tabs>
              <w:spacing w:line="20" w:lineRule="atLeast"/>
              <w:jc w:val="both"/>
              <w:rPr>
                <w:rFonts w:ascii="Times New Roman" w:eastAsia="Times New Roman" w:hAnsi="Times New Roman" w:cs="Times New Roman"/>
                <w:b/>
                <w:sz w:val="24"/>
                <w:szCs w:val="24"/>
              </w:rPr>
            </w:pPr>
            <w:r w:rsidRPr="00557710">
              <w:rPr>
                <w:rFonts w:ascii="Times New Roman" w:eastAsia="Times New Roman" w:hAnsi="Times New Roman" w:cs="Times New Roman"/>
                <w:sz w:val="24"/>
                <w:szCs w:val="24"/>
              </w:rPr>
              <w:t>- формирование основы словесно-логическогомышления; развитие основных компонентов мыслительной деятельности (заинтересованности ввыполнениизадания,положительногоэмоциональногосостояниявтечениевсегозанятия,навыкасамоконтроляит.д.)</w:t>
            </w:r>
            <w:r w:rsidRPr="00557710">
              <w:rPr>
                <w:rFonts w:ascii="Times New Roman" w:eastAsia="Times New Roman" w:hAnsi="Times New Roman" w:cs="Times New Roman"/>
                <w:b/>
                <w:sz w:val="24"/>
                <w:szCs w:val="24"/>
              </w:rPr>
              <w:t>;</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t>-</w:t>
            </w:r>
            <w:r w:rsidRPr="00557710">
              <w:rPr>
                <w:rFonts w:ascii="Times New Roman" w:eastAsia="Times New Roman" w:hAnsi="Times New Roman" w:cs="Times New Roman"/>
                <w:sz w:val="24"/>
                <w:szCs w:val="24"/>
              </w:rPr>
              <w:t>развитиеоперацийанализа,синтеза,сравнения,обобщения,классификации (формирование умения выражать результат словом), способности устанавливатьзакономерности на основе зрительного и мыслительного анализа (составление четырех-шестифигурной матрешки путем примеривания и зрительного соотнесения, занятия с конструктором,исключениенеподходящейкартинки);</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формированиенаглядно-образныхпредставлений,обучение воссозданию целого на основе зрительного соотнесения частей (составление целого изчастей, «Дорисуй»);</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витие способности на основе анализа ситуации устанавливать причинно-следственные зависимости, делать обобщения («Последовательные картинки», «Времена года»);</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формированиеумениясоставлятьрассказпосериипоследовательныхкартинок,вербальнообосновавсвоерешение;</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обучениевыявлениюипониманиюиносказательногосмыслазагадоксиспользованиемнагляднойопоры;формированиеспособностикактивнойпоисковойдеятельности.</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t>Формированиеслухозрительногоислухомоторноговзаимодействиявпроцессевосприятияивоспроизведени яритмических структур</w:t>
            </w:r>
          </w:p>
        </w:tc>
        <w:tc>
          <w:tcPr>
            <w:tcW w:w="7938" w:type="dxa"/>
          </w:tcPr>
          <w:p w:rsidR="00557710" w:rsidRPr="00557710" w:rsidRDefault="00557710" w:rsidP="00557710">
            <w:pPr>
              <w:tabs>
                <w:tab w:val="left" w:pos="7689"/>
                <w:tab w:val="left" w:pos="7823"/>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восприятию,оценкеритмовиихвоспроизведениюпообразцуипословеснойинструкции(допятиритмическихсигналов://;///;////);обучениевосприятиюиоценкенеакцентированныхритмическихструктур,разделенныхдлиннымиикороткимипаузами,иихвоспроизведениюпо образцуи пословесной инструкции(// //; ///; ///;////).</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t>Формированиесенсорно</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b/>
                <w:sz w:val="24"/>
                <w:szCs w:val="24"/>
              </w:rPr>
              <w:t>перцептивногоуровнявосприятия(вработесдетьмисдизартрией)</w:t>
            </w:r>
          </w:p>
        </w:tc>
        <w:tc>
          <w:tcPr>
            <w:tcW w:w="7938"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распознаваниюзвуковречи,развитиестимулирующейфункцииречеслуховогоанализатора (формирование четкого слухового образа звука); формирование навыка аудирования(направленноговосприятиязвучанияречи);обучениеумениюправильнослушатьислышатьречевойматериал;созданиеблагоприятныхуслови</w:t>
            </w:r>
            <w:r w:rsidRPr="00557710">
              <w:rPr>
                <w:rFonts w:ascii="Times New Roman" w:eastAsia="Times New Roman" w:hAnsi="Times New Roman" w:cs="Times New Roman"/>
                <w:sz w:val="24"/>
                <w:szCs w:val="24"/>
              </w:rPr>
              <w:lastRenderedPageBreak/>
              <w:t>йдляпоследующегоформированияфонематическихфункций.</w:t>
            </w:r>
          </w:p>
        </w:tc>
      </w:tr>
      <w:tr w:rsidR="00557710" w:rsidRPr="00557710" w:rsidTr="00C74DA2">
        <w:tc>
          <w:tcPr>
            <w:tcW w:w="10314" w:type="dxa"/>
            <w:gridSpan w:val="2"/>
          </w:tcPr>
          <w:p w:rsidR="00557710" w:rsidRPr="00557710" w:rsidRDefault="00557710" w:rsidP="00557710">
            <w:pPr>
              <w:tabs>
                <w:tab w:val="center" w:pos="10206"/>
              </w:tabs>
              <w:spacing w:line="20" w:lineRule="atLeast"/>
              <w:ind w:right="-7"/>
              <w:jc w:val="center"/>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lastRenderedPageBreak/>
              <w:t>Содержаниеосновногоэтапа</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t>Формированиепредметного,предикативногоиадъективногословаряимпрессивнойречи</w:t>
            </w:r>
          </w:p>
        </w:tc>
        <w:tc>
          <w:tcPr>
            <w:tcW w:w="7938"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Расширениепассивногословаря,развитиеимпрессивнойречивпроцессевосприятияидифференциации грамматических форм слова и словообразовательных моделей, различных типовсинтаксических конструкций; </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увеличение объема и уточнение предметного, предикативного иадъективногословаряимпрессивнойречипараллельносрасширениемпредставленийобокружающейдействительностииформированиемпознавательнойдеятельности;</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i/>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 xml:space="preserve">усвоениебытовогословаря(названийчастейтела,лица,игрушек,посуды,мебели,одежды,действий,совершаемыхсними),природоведческогословаря(названийявленийнеживойприроды,растений,животных),эмоционально-оценочнойлексики,лексики,обозначающейвремя,пространство,количество;совершенствованиепониманиявопросовкосвенныхпадежейсуществительных; дифференциация вимпрессивнойречиформ существительных единственногоимножественного числамужского,женского и среднегорода(«Покажи,гдегриб,гдегрибы»,«Покажи,гдеслива,гдесливы»,«Покажи,гдеокно,гдеокна»,«Покажи,гдезеркало,гдезеркала»);дифференциациявимпрессивнойречиглаголоввформеединственногоимножественногочислапрошедшеговремени(«Покажи,ктошел,ктошли»,«Покажи,кторисовал,кторисовали»);обучениепониманиюзначенийглаголовсовершенногоинесовершенноговида(«Покажи,гдемалышрисуетракету,гдемалышнарисовалракету»,«Покажи,гдедевочкаполиваетцветы,гдедевочкаполилацветы»);дифференциациявимпрессивнойречиглаголовпрошедшеговременипородам:мужской,женскийисреднийрод:«Покажи,ктоспал»(мальчик),«Покажи,ктоспала»(девочка),«Покажи,ктоупал»(дедушка),«Покажи, кто упала» (бабушка), «Покажи, что упало» (дерево); дифференциация в импрессивнойречи грамматических форм прилагательных: «Покажи, про что можно сказать большой (большая,большое, большие)», «Покажи, про что можно сказать голубой (голубая, голубое, голубые)»;совершенствование понимания предложных конструкций с предлогами </w:t>
            </w:r>
            <w:r w:rsidRPr="00557710">
              <w:rPr>
                <w:rFonts w:ascii="Times New Roman" w:eastAsia="Times New Roman" w:hAnsi="Times New Roman" w:cs="Times New Roman"/>
                <w:i/>
                <w:sz w:val="24"/>
                <w:szCs w:val="24"/>
              </w:rPr>
              <w:t>в, из, на, под, за, у, с,около,перед,от,к,по,из-под,из-за</w:t>
            </w:r>
            <w:r w:rsidRPr="00557710">
              <w:rPr>
                <w:rFonts w:ascii="Times New Roman" w:eastAsia="Times New Roman" w:hAnsi="Times New Roman" w:cs="Times New Roman"/>
                <w:sz w:val="24"/>
                <w:szCs w:val="24"/>
              </w:rPr>
              <w:t>(покартинкам);обучениеразличениюпредлогов</w:t>
            </w:r>
            <w:r w:rsidRPr="00557710">
              <w:rPr>
                <w:rFonts w:ascii="Times New Roman" w:eastAsia="Times New Roman" w:hAnsi="Times New Roman" w:cs="Times New Roman"/>
                <w:i/>
                <w:sz w:val="24"/>
                <w:szCs w:val="24"/>
              </w:rPr>
              <w:t>в</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из,над</w:t>
            </w:r>
            <w:r w:rsidRPr="00557710">
              <w:rPr>
                <w:rFonts w:ascii="Times New Roman" w:eastAsia="Times New Roman" w:hAnsi="Times New Roman" w:cs="Times New Roman"/>
                <w:sz w:val="24"/>
                <w:szCs w:val="24"/>
              </w:rPr>
              <w:t xml:space="preserve"> -</w:t>
            </w:r>
            <w:r w:rsidRPr="00557710">
              <w:rPr>
                <w:rFonts w:ascii="Times New Roman" w:eastAsia="Times New Roman" w:hAnsi="Times New Roman" w:cs="Times New Roman"/>
                <w:i/>
                <w:sz w:val="24"/>
                <w:szCs w:val="24"/>
              </w:rPr>
              <w:t>под,к</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от,на</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с.;</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i/>
                <w:sz w:val="24"/>
                <w:szCs w:val="24"/>
              </w:rPr>
            </w:pPr>
            <w:r w:rsidRPr="00557710">
              <w:rPr>
                <w:rFonts w:ascii="Times New Roman" w:eastAsia="Times New Roman" w:hAnsi="Times New Roman" w:cs="Times New Roman"/>
                <w:i/>
                <w:sz w:val="24"/>
                <w:szCs w:val="24"/>
              </w:rPr>
              <w:t>-</w:t>
            </w:r>
            <w:r w:rsidRPr="00557710">
              <w:rPr>
                <w:rFonts w:ascii="Times New Roman" w:eastAsia="Times New Roman" w:hAnsi="Times New Roman" w:cs="Times New Roman"/>
                <w:sz w:val="24"/>
                <w:szCs w:val="24"/>
              </w:rPr>
              <w:t>совершенствованиенавыковпониманиязначенияпродуктивныхуменьшительно-ласкательныхсуффиксов</w:t>
            </w:r>
            <w:r w:rsidRPr="00557710">
              <w:rPr>
                <w:rFonts w:ascii="Times New Roman" w:eastAsia="Times New Roman" w:hAnsi="Times New Roman" w:cs="Times New Roman"/>
                <w:i/>
                <w:sz w:val="24"/>
                <w:szCs w:val="24"/>
              </w:rPr>
              <w:t>(-ик,-ок,-чик,-к-,-очк-,-ечк);</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i/>
                <w:sz w:val="24"/>
                <w:szCs w:val="24"/>
              </w:rPr>
              <w:t>-</w:t>
            </w:r>
            <w:r w:rsidRPr="00557710">
              <w:rPr>
                <w:rFonts w:ascii="Times New Roman" w:eastAsia="Times New Roman" w:hAnsi="Times New Roman" w:cs="Times New Roman"/>
                <w:sz w:val="24"/>
                <w:szCs w:val="24"/>
              </w:rPr>
              <w:t xml:space="preserve">формированиепонимания значения менее продуктивных суффиксов(- </w:t>
            </w:r>
            <w:r w:rsidRPr="00557710">
              <w:rPr>
                <w:rFonts w:ascii="Times New Roman" w:eastAsia="Times New Roman" w:hAnsi="Times New Roman" w:cs="Times New Roman"/>
                <w:i/>
                <w:sz w:val="24"/>
                <w:szCs w:val="24"/>
              </w:rPr>
              <w:t xml:space="preserve">оньк-, -еньк-, -онок, -енок, -ышек, -ышк-, -ушк-, -ишк </w:t>
            </w:r>
            <w:r w:rsidRPr="00557710">
              <w:rPr>
                <w:rFonts w:ascii="Times New Roman" w:eastAsia="Times New Roman" w:hAnsi="Times New Roman" w:cs="Times New Roman"/>
                <w:sz w:val="24"/>
                <w:szCs w:val="24"/>
              </w:rPr>
              <w:t>воробышек», «Покажи, где зерно, где зернышко» и т.д.</w:t>
            </w:r>
            <w:r w:rsidRPr="00557710">
              <w:rPr>
                <w:rFonts w:ascii="Times New Roman" w:eastAsia="Times New Roman" w:hAnsi="Times New Roman" w:cs="Times New Roman"/>
                <w:b/>
                <w:sz w:val="24"/>
                <w:szCs w:val="24"/>
              </w:rPr>
              <w:t>;</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t>-</w:t>
            </w:r>
            <w:r w:rsidRPr="00557710">
              <w:rPr>
                <w:rFonts w:ascii="Times New Roman" w:eastAsia="Times New Roman" w:hAnsi="Times New Roman" w:cs="Times New Roman"/>
                <w:sz w:val="24"/>
                <w:szCs w:val="24"/>
              </w:rPr>
              <w:t xml:space="preserve">формированиепонимания значения приставок: </w:t>
            </w:r>
            <w:r w:rsidRPr="00557710">
              <w:rPr>
                <w:rFonts w:ascii="Times New Roman" w:eastAsia="Times New Roman" w:hAnsi="Times New Roman" w:cs="Times New Roman"/>
                <w:i/>
                <w:sz w:val="24"/>
                <w:szCs w:val="24"/>
              </w:rPr>
              <w:t xml:space="preserve">в-, вы-, при-,на- </w:t>
            </w:r>
            <w:r w:rsidRPr="00557710">
              <w:rPr>
                <w:rFonts w:ascii="Times New Roman" w:eastAsia="Times New Roman" w:hAnsi="Times New Roman" w:cs="Times New Roman"/>
                <w:sz w:val="24"/>
                <w:szCs w:val="24"/>
              </w:rPr>
              <w:t xml:space="preserve">и их различения </w:t>
            </w:r>
            <w:r w:rsidRPr="00557710">
              <w:rPr>
                <w:rFonts w:ascii="Times New Roman" w:eastAsia="Times New Roman" w:hAnsi="Times New Roman" w:cs="Times New Roman"/>
                <w:i/>
                <w:sz w:val="24"/>
                <w:szCs w:val="24"/>
              </w:rPr>
              <w:t xml:space="preserve">(в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 xml:space="preserve">вы, на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 xml:space="preserve">вы, вы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 xml:space="preserve">при): </w:t>
            </w:r>
            <w:r w:rsidRPr="00557710">
              <w:rPr>
                <w:rFonts w:ascii="Times New Roman" w:eastAsia="Times New Roman" w:hAnsi="Times New Roman" w:cs="Times New Roman"/>
                <w:sz w:val="24"/>
                <w:szCs w:val="24"/>
              </w:rPr>
              <w:t>«Покажи, где мальчик входит в дом, а гдевыходит из дома», «Покажи, где мама наливает воду, а где выливает воду», «Покажи, где девочкавыбежалаиздома,агдеприбежаладомой»ит.д.;совершенствованиенавыковпониманиявопросовпосюжетнойкартинке,попрочитаннойсказке,рассказу(сиспользованиемиллюстраций).</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Формированиепредметного,предикативногоиадъективногословаряэкспрессивнойречи</w:t>
            </w:r>
          </w:p>
        </w:tc>
        <w:tc>
          <w:tcPr>
            <w:tcW w:w="7938"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Расширение словаря экспрессивной речи, уточнение значения слов, обозначающих названия предметов,действий, состояний, признаков, свойств и качеств(цвет, форма, величина, вкус); </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введение в лексикондетейслов,обозначающихэлементарныепонятия,выделенныенаос</w:t>
            </w:r>
            <w:r w:rsidRPr="00557710">
              <w:rPr>
                <w:rFonts w:ascii="Times New Roman" w:eastAsia="Times New Roman" w:hAnsi="Times New Roman" w:cs="Times New Roman"/>
                <w:sz w:val="24"/>
                <w:szCs w:val="24"/>
              </w:rPr>
              <w:lastRenderedPageBreak/>
              <w:t>новеразличенияиобобщенияпредметовпосущественнымпризнакам,атакжеслов,выражающихвидовые(названияотдельныхпредметов),родовые</w:t>
            </w:r>
            <w:r w:rsidRPr="00557710">
              <w:rPr>
                <w:rFonts w:ascii="Times New Roman" w:eastAsia="Times New Roman" w:hAnsi="Times New Roman" w:cs="Times New Roman"/>
                <w:i/>
                <w:sz w:val="24"/>
                <w:szCs w:val="24"/>
              </w:rPr>
              <w:t>(фрукты,посуда,игрушки)</w:t>
            </w:r>
            <w:r w:rsidRPr="00557710">
              <w:rPr>
                <w:rFonts w:ascii="Times New Roman" w:eastAsia="Times New Roman" w:hAnsi="Times New Roman" w:cs="Times New Roman"/>
                <w:sz w:val="24"/>
                <w:szCs w:val="24"/>
              </w:rPr>
              <w:t>иотвлеченныеобобщенныепонятия</w:t>
            </w:r>
            <w:r w:rsidRPr="00557710">
              <w:rPr>
                <w:rFonts w:ascii="Times New Roman" w:eastAsia="Times New Roman" w:hAnsi="Times New Roman" w:cs="Times New Roman"/>
                <w:i/>
                <w:sz w:val="24"/>
                <w:szCs w:val="24"/>
              </w:rPr>
              <w:t>(добро,зло,красота</w:t>
            </w:r>
            <w:r w:rsidRPr="00557710">
              <w:rPr>
                <w:rFonts w:ascii="Times New Roman" w:eastAsia="Times New Roman" w:hAnsi="Times New Roman" w:cs="Times New Roman"/>
                <w:sz w:val="24"/>
                <w:szCs w:val="24"/>
              </w:rPr>
              <w:t>);</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xml:space="preserve">-  закрепление в словаре экспрессивной речи детей числительных </w:t>
            </w:r>
            <w:r w:rsidRPr="00557710">
              <w:rPr>
                <w:rFonts w:ascii="Times New Roman" w:eastAsia="Times New Roman" w:hAnsi="Times New Roman" w:cs="Times New Roman"/>
                <w:i/>
                <w:sz w:val="24"/>
                <w:szCs w:val="24"/>
              </w:rPr>
              <w:t xml:space="preserve">один, два, три </w:t>
            </w:r>
            <w:r w:rsidRPr="00557710">
              <w:rPr>
                <w:rFonts w:ascii="Times New Roman" w:eastAsia="Times New Roman" w:hAnsi="Times New Roman" w:cs="Times New Roman"/>
                <w:sz w:val="24"/>
                <w:szCs w:val="24"/>
              </w:rPr>
              <w:t>и введение всловарьчислительных</w:t>
            </w:r>
            <w:r w:rsidRPr="00557710">
              <w:rPr>
                <w:rFonts w:ascii="Times New Roman" w:eastAsia="Times New Roman" w:hAnsi="Times New Roman" w:cs="Times New Roman"/>
                <w:i/>
                <w:sz w:val="24"/>
                <w:szCs w:val="24"/>
              </w:rPr>
              <w:t>четыре,пять;</w:t>
            </w:r>
            <w:r w:rsidRPr="00557710">
              <w:rPr>
                <w:rFonts w:ascii="Times New Roman" w:eastAsia="Times New Roman" w:hAnsi="Times New Roman" w:cs="Times New Roman"/>
                <w:sz w:val="24"/>
                <w:szCs w:val="24"/>
              </w:rPr>
              <w:t>формированиеономасиологического(обращаетсявниманиенаназвания объектов: «Как называется это?») и семасиологического (обращается внимание на семантикуслова:«Чтозначитэтослово?»)аспектовлексическогострояэкспрессивнойречи;</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обучениеумениюосознанноиспользовать слова в соответствиисконтекстомвысказывания.</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lastRenderedPageBreak/>
              <w:t>Формирование грамматических стереотипов словоизменения и словообразованиявэкспрессивной речи</w:t>
            </w:r>
          </w:p>
        </w:tc>
        <w:tc>
          <w:tcPr>
            <w:tcW w:w="7938" w:type="dxa"/>
          </w:tcPr>
          <w:p w:rsidR="00557710" w:rsidRPr="00557710" w:rsidRDefault="00557710" w:rsidP="00557710">
            <w:pPr>
              <w:tabs>
                <w:tab w:val="center" w:pos="10206"/>
              </w:tabs>
              <w:spacing w:line="20" w:lineRule="atLeast"/>
              <w:ind w:right="33"/>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Совершенствованиенавыковупотребленияформединственногоимножественногочисласуществительных мужского и женского рода в именительном падеже с окончаниями-</w:t>
            </w:r>
            <w:r w:rsidRPr="00557710">
              <w:rPr>
                <w:rFonts w:ascii="Times New Roman" w:eastAsia="Times New Roman" w:hAnsi="Times New Roman" w:cs="Times New Roman"/>
                <w:i/>
                <w:sz w:val="24"/>
                <w:szCs w:val="24"/>
              </w:rPr>
              <w:t xml:space="preserve">ы (шар - шары), -и(кошка - кошки), -а (дом </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i/>
                <w:sz w:val="24"/>
                <w:szCs w:val="24"/>
              </w:rPr>
              <w:t xml:space="preserve">дома); </w:t>
            </w:r>
          </w:p>
          <w:p w:rsidR="00557710" w:rsidRPr="00557710" w:rsidRDefault="00557710" w:rsidP="00557710">
            <w:pPr>
              <w:tabs>
                <w:tab w:val="center" w:pos="10206"/>
              </w:tabs>
              <w:spacing w:line="20" w:lineRule="atLeast"/>
              <w:ind w:right="33"/>
              <w:jc w:val="both"/>
              <w:rPr>
                <w:rFonts w:ascii="Times New Roman" w:eastAsia="Times New Roman" w:hAnsi="Times New Roman" w:cs="Times New Roman"/>
                <w:sz w:val="24"/>
                <w:szCs w:val="24"/>
              </w:rPr>
            </w:pPr>
            <w:r w:rsidRPr="00557710">
              <w:rPr>
                <w:rFonts w:ascii="Times New Roman" w:eastAsia="Times New Roman" w:hAnsi="Times New Roman" w:cs="Times New Roman"/>
                <w:i/>
                <w:sz w:val="24"/>
                <w:szCs w:val="24"/>
              </w:rPr>
              <w:t xml:space="preserve">- </w:t>
            </w:r>
            <w:r w:rsidRPr="00557710">
              <w:rPr>
                <w:rFonts w:ascii="Times New Roman" w:eastAsia="Times New Roman" w:hAnsi="Times New Roman" w:cs="Times New Roman"/>
                <w:sz w:val="24"/>
                <w:szCs w:val="24"/>
              </w:rPr>
              <w:t xml:space="preserve">обучение употреблению форм единственного иобучение изменениюодушевленныхинеодушевленныхсуществительныхмужского,женскогородаисуществительныхсреднего рода множественного числа по падежам; </w:t>
            </w:r>
          </w:p>
          <w:p w:rsidR="00557710" w:rsidRPr="00557710" w:rsidRDefault="00557710" w:rsidP="00557710">
            <w:pPr>
              <w:tabs>
                <w:tab w:val="center" w:pos="10206"/>
              </w:tabs>
              <w:spacing w:line="20" w:lineRule="atLeast"/>
              <w:ind w:right="33"/>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обучение правильному употреблению несклоняемыхсуществительных</w:t>
            </w:r>
            <w:r w:rsidRPr="00557710">
              <w:rPr>
                <w:rFonts w:ascii="Times New Roman" w:eastAsia="Times New Roman" w:hAnsi="Times New Roman" w:cs="Times New Roman"/>
                <w:i/>
                <w:sz w:val="24"/>
                <w:szCs w:val="24"/>
              </w:rPr>
              <w:t>(пальто,кино,лото,домино,какао</w:t>
            </w:r>
            <w:r w:rsidRPr="00557710">
              <w:rPr>
                <w:rFonts w:ascii="Times New Roman" w:eastAsia="Times New Roman" w:hAnsi="Times New Roman" w:cs="Times New Roman"/>
                <w:sz w:val="24"/>
                <w:szCs w:val="24"/>
              </w:rPr>
              <w:t>);совершенствованиенавыковупотребленияглаголоввформеповелительногонаклонения2-голицаединственногочисланастоящеговремени,глаголоввформеизъявительногонаклонения3-голицаединственногоимножественногочисланастоящеговремени,формродаичислаглаголовпрошедшеговремени;обучениеправильномуупотреблению глаголов совершенного и несовершенного вида (</w:t>
            </w:r>
            <w:r w:rsidRPr="00557710">
              <w:rPr>
                <w:rFonts w:ascii="Times New Roman" w:eastAsia="Times New Roman" w:hAnsi="Times New Roman" w:cs="Times New Roman"/>
                <w:i/>
                <w:sz w:val="24"/>
                <w:szCs w:val="24"/>
              </w:rPr>
              <w:t>рисовал — нарисовал</w:t>
            </w:r>
            <w:r w:rsidRPr="00557710">
              <w:rPr>
                <w:rFonts w:ascii="Times New Roman" w:eastAsia="Times New Roman" w:hAnsi="Times New Roman" w:cs="Times New Roman"/>
                <w:sz w:val="24"/>
                <w:szCs w:val="24"/>
              </w:rPr>
              <w:t>); совершенствованиенавыков согласования прилагательных с существительными мужского и женского рода единственногочиславименительномикосвенныхпадежах;обучениесогласованиюприлагательныхссуществительнымимужскогоиженскогородамножественногочиславименительномикосвенныхпадежах(</w:t>
            </w:r>
            <w:r w:rsidRPr="00557710">
              <w:rPr>
                <w:rFonts w:ascii="Times New Roman" w:eastAsia="Times New Roman" w:hAnsi="Times New Roman" w:cs="Times New Roman"/>
                <w:i/>
                <w:sz w:val="24"/>
                <w:szCs w:val="24"/>
              </w:rPr>
              <w:t>голубыешары, голубых шаров);</w:t>
            </w:r>
          </w:p>
          <w:p w:rsidR="00557710" w:rsidRPr="00557710" w:rsidRDefault="00557710" w:rsidP="00557710">
            <w:pPr>
              <w:tabs>
                <w:tab w:val="center" w:pos="10206"/>
              </w:tabs>
              <w:spacing w:line="20" w:lineRule="atLeast"/>
              <w:ind w:right="33"/>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обучение согласованию прилагательных с существительными среднего рода единственного имножественного числа в именительном икосвенныхпадежах(большое окно, большихокон);обучениеправильномуупотреблениюсловосочетаний:количественноечислительное(дваипять)исуществительное(двашара,пятьшаров;двепчелы,пятьпчел;дваокна,пятьокон;двапера,пять перьев); </w:t>
            </w:r>
          </w:p>
          <w:p w:rsidR="00557710" w:rsidRPr="00557710" w:rsidRDefault="00557710" w:rsidP="00557710">
            <w:pPr>
              <w:tabs>
                <w:tab w:val="center" w:pos="10206"/>
              </w:tabs>
              <w:spacing w:line="20" w:lineRule="atLeast"/>
              <w:ind w:right="33"/>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совершенствование навыков правильного употребления предложных конструкций спредлогами (в, из, на, под, за, у, с, около, перед, от, к, по,из- под,из-за) и навыка различенияпредлогов(в-из,на-под,к-от,на-с);совершенствованиенавыковупотреблениясловообразовательных моделей: - существительных, образованных с помощью продуктивных именее продуктивных уменьшительно-ласкательных суффиксов (-ик, -ок, - чик,ь-к-, -очк-, -ечк-, -оньк-, -еньк-, -онок, -енок, -ышек, -ышк-, -ушк-, -юшк- , -ишк-);- звукоподражательных глаголов(воронакаркает,кошкамяукает,воробейчирикает,петухкукарекает,курицакудахчет);-глаголов, образованных от существительных (отыменное образование глаголов: мыло - мылит,краска - красит, учитель - учит, строитель - строит); - глаголов, образованных с помощьюприставок(в-,вы-,на-,при-);-</w:t>
            </w:r>
            <w:r w:rsidRPr="00557710">
              <w:rPr>
                <w:rFonts w:ascii="Times New Roman" w:eastAsia="Times New Roman" w:hAnsi="Times New Roman" w:cs="Times New Roman"/>
                <w:sz w:val="24"/>
                <w:szCs w:val="24"/>
              </w:rPr>
              <w:lastRenderedPageBreak/>
              <w:t xml:space="preserve">притяжательныхприлагательных,образованныхспомощьюпродуктивного суффикса -ин-(мамина кофта, папина газета) и с помощью менее продуктивногосуффиксаи безчередования(лисий,рыбий);-относительных прилагательных ссуффиксами:-ов-,-ев-, -н-, -ан, -енн-(шерстяной, банановый, грушевый, соломенный, железный); </w:t>
            </w:r>
          </w:p>
          <w:p w:rsidR="00557710" w:rsidRPr="00557710" w:rsidRDefault="00557710" w:rsidP="00557710">
            <w:pPr>
              <w:tabs>
                <w:tab w:val="center" w:pos="10206"/>
              </w:tabs>
              <w:spacing w:line="20" w:lineRule="atLeast"/>
              <w:ind w:right="33"/>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совершенствованиенавыкасамостоятельногоупотребленияотработанныхграмматическихформсловаисловообразовательныхмоделей</w:t>
            </w:r>
            <w:r w:rsidRPr="00557710">
              <w:rPr>
                <w:rFonts w:ascii="Times New Roman" w:eastAsia="Times New Roman" w:hAnsi="Times New Roman" w:cs="Times New Roman"/>
                <w:b/>
                <w:sz w:val="24"/>
                <w:szCs w:val="24"/>
              </w:rPr>
              <w:t>.</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lastRenderedPageBreak/>
              <w:t>Формированиесинтаксическойструктурыпредложения</w:t>
            </w:r>
          </w:p>
        </w:tc>
        <w:tc>
          <w:tcPr>
            <w:tcW w:w="7938" w:type="dxa"/>
          </w:tcPr>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Развитиеуменияправильностроитьпростыераспространенныепредложения,согласовыватьслова в предложении; </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обучение распространению предложений за счет однородных членов (покартинкам и вопросам: Мама купила в магазине лук... морковь, капусту, огурцы, Сегодня на улицетеплая... солнечная, ясная погода); </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 употреблению простейших видов сложносочиненныхисложноподчиненныхпредложенийсиспользованиемсочинительныхсоюзова,но,и(Катекупили куклу, а Мише велосипед. Пошел дождь, но мы остались в саду. Мама взяла утюг и сталагладитьбелье)иподчинительныхсоюзовчто,чтобы(Сережавзялкарандаш,чтобырисовать.Папасказал,чтокупиларбуз).</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Формированиесвязнойречи</w:t>
            </w:r>
          </w:p>
        </w:tc>
        <w:tc>
          <w:tcPr>
            <w:tcW w:w="7938" w:type="dxa"/>
          </w:tcPr>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Целенаправленноеобучениедиалогическойречивспециальноорганизованныхкоммуникативных ситуациях (в беседе, при выполнении поручений, в процессе использованиянастольно- печатных игр и т.д.); </w:t>
            </w:r>
          </w:p>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обучение пересказу хорошо знакомых и незнакомых сказок ирассказов;</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 xml:space="preserve">обучениесамостоятельномусоставлениюописательныхрассказов(поигрушке,покартинке); </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обучение составлению повествовательных рассказов по серии сюжетных картинок (повопросам, по образцу и по плану, самостоятельно); </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 составлению рассказа из личногоопыта(олюбимыхигрушках,осебеисемье,отом,какпровеливыходныедниит.д.);включениевповествованиеэлементовописанийдействующихлиц,природы,пересказадиалоговгероев,соблюдаяпоследовательность рассказывания.</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Коррекциянарушенийфонетическойстороныречи</w:t>
            </w:r>
          </w:p>
        </w:tc>
        <w:tc>
          <w:tcPr>
            <w:tcW w:w="7938" w:type="dxa"/>
          </w:tcPr>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Уточнениепроизношениягласныхзвуковисогласныхраннегоонтогенеза(губных,губно-зубных,заднеязычных,переднеязычных[Т],[Ть],[Д],[Дь],[Н],[Нь])(вработесдетьми,страдающимидизартрией,вслучаедефектногопроизнесения этихзвуков,-формированиеправильногоартикуляторногоукладаизакреплениеэтихзвуковвразличномфонетическомконтексте);</w:t>
            </w:r>
          </w:p>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формированиеправильнойартикуляцииотсутствующихилинарушенныхвпроизношении согласных звуков позднего онтогенеза, их автоматизация и дифференциация вразличныхфонетическихусловиях(свистящие,шипящие,сонорныезвуки);</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 xml:space="preserve">формированиеумения осуществлять слуховую и слухопроизносительную дифференциацию не нарушенных впроизношениизвуков,авдальнейшем-звуков,вотношениикоторыхпроводиласькоррекционная работа; </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развитие простых форм фонематического анализа: выделение ударногогласного в начале слова (Аня, аист, осы,утро, иней); </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выделение звука из слова (звук [С]: сом,мак, нос, коса, утка, миска, </w:t>
            </w:r>
            <w:r w:rsidRPr="00557710">
              <w:rPr>
                <w:rFonts w:ascii="Times New Roman" w:eastAsia="Times New Roman" w:hAnsi="Times New Roman" w:cs="Times New Roman"/>
                <w:sz w:val="24"/>
                <w:szCs w:val="24"/>
              </w:rPr>
              <w:lastRenderedPageBreak/>
              <w:t xml:space="preserve">дерево, автобус, лопата); </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определение последнего и первого звуков вслове (мак, топор, палец); </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 фонематическому анализу и синтезу звукосочетаний (А У,УА, ИА) и слов (мы, да, он, на, ум) с учетом поэтапного формирования умственных действий (поП.Я.Гальперину);</w:t>
            </w:r>
          </w:p>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формированиефонематическихпредставлений(подборкартинок,словназаданныйзвук);</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 xml:space="preserve">обучениеправильномувоспроизведениюзвукослоговойструктурыслов(предъявляемыхизолированноивконтексте):двухсложныхбезстечениясогласных(мука,мячик); </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трехсложных слов без стечения согласных(машина, котенок); односложных слов состечением согласных (лист, стул); двухсложных слов со стечением согласных в начале слова(кроты, клубок), в середине слова (ведро, полка), в конце слова (радость, жалость);</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трехсложныхслов со стечением согласных в начале слова (крапива, светофор), в середине слова (конфета,калитка);</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формированиеобщихпредставленийовыразительностиречи;ознакомлениесповествовательной, вопросительной, восклицательной интонацией, средствами их выражения испособамиобозначенияспоследующейдифференциациейинтонационныхструктурпредложений в импрессивной речи; </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 правильному использованию и дифференциацииразличныхинтонационныхструктурвэкспрессивной речи.</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lastRenderedPageBreak/>
              <w:t>Коррекция нарушений движений артикуляторного аппарата,дыхательнойи голосовойфункций</w:t>
            </w:r>
          </w:p>
        </w:tc>
        <w:tc>
          <w:tcPr>
            <w:tcW w:w="7938" w:type="dxa"/>
          </w:tcPr>
          <w:p w:rsidR="00557710" w:rsidRPr="00557710" w:rsidRDefault="00557710" w:rsidP="00557710">
            <w:pPr>
              <w:tabs>
                <w:tab w:val="left" w:pos="7158"/>
                <w:tab w:val="left" w:pos="7191"/>
                <w:tab w:val="left" w:pos="7299"/>
                <w:tab w:val="center" w:pos="10206"/>
              </w:tabs>
              <w:spacing w:line="20" w:lineRule="atLeast"/>
              <w:ind w:right="3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Развитиеоральногопраксисавпроцессевыполненияспециальныхартикуляторныхупражнений;</w:t>
            </w:r>
          </w:p>
          <w:p w:rsidR="00557710" w:rsidRPr="00557710" w:rsidRDefault="00557710" w:rsidP="00557710">
            <w:pPr>
              <w:tabs>
                <w:tab w:val="left" w:pos="7158"/>
                <w:tab w:val="left" w:pos="7191"/>
                <w:tab w:val="left" w:pos="7299"/>
                <w:tab w:val="center" w:pos="10206"/>
              </w:tabs>
              <w:spacing w:line="20" w:lineRule="atLeast"/>
              <w:ind w:right="33"/>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отработкаобъема,силы,точности,координациипроизвольныхартикуляторныхдвижений;</w:t>
            </w:r>
          </w:p>
          <w:p w:rsidR="00557710" w:rsidRPr="00557710" w:rsidRDefault="00557710" w:rsidP="00557710">
            <w:pPr>
              <w:tabs>
                <w:tab w:val="left" w:pos="7158"/>
                <w:tab w:val="left" w:pos="7191"/>
                <w:tab w:val="left" w:pos="7299"/>
                <w:tab w:val="center" w:pos="10206"/>
              </w:tabs>
              <w:spacing w:line="20" w:lineRule="atLeast"/>
              <w:ind w:right="33"/>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формированиедвигательнойпрограммывпроцессепроизвольногопереключенияотодногоартикуляторногоэлементакдругому;формированиеизакреплениедиафрагмальноготипафизиологическогодыхания;формированиеречевогодыхания;</w:t>
            </w:r>
          </w:p>
          <w:p w:rsidR="00557710" w:rsidRPr="00557710" w:rsidRDefault="00557710" w:rsidP="00557710">
            <w:pPr>
              <w:tabs>
                <w:tab w:val="left" w:pos="7158"/>
                <w:tab w:val="left" w:pos="7191"/>
                <w:tab w:val="left" w:pos="7299"/>
                <w:tab w:val="center" w:pos="10206"/>
              </w:tabs>
              <w:spacing w:line="20" w:lineRule="atLeast"/>
              <w:ind w:right="33"/>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 xml:space="preserve">обучениеумениювыполнятьспокойный,короткийвдох(ненадуваящеки,неподнимаяплеч)иплавныйдлительныйвыдохбез речевого сопровождения (упражнения «Загони мяч в ворота», «Задуй свечу», «Снежинки» идр.) и с речевым сопровождением (на материале гласных звуков и их сочетаний, изолированныхглухих щелевых согласных [Ф], [Х], [С], [Ш], [Щ], слогов с согласными звуками); </w:t>
            </w:r>
          </w:p>
          <w:p w:rsidR="00557710" w:rsidRPr="00557710" w:rsidRDefault="00557710" w:rsidP="00557710">
            <w:pPr>
              <w:tabs>
                <w:tab w:val="left" w:pos="7158"/>
                <w:tab w:val="left" w:pos="7191"/>
                <w:tab w:val="left" w:pos="7299"/>
                <w:tab w:val="center" w:pos="10206"/>
              </w:tabs>
              <w:spacing w:line="20" w:lineRule="atLeast"/>
              <w:ind w:right="33"/>
              <w:jc w:val="both"/>
              <w:rPr>
                <w:rFonts w:ascii="Times New Roman" w:eastAsia="Times New Roman" w:hAnsi="Times New Roman" w:cs="Times New Roman"/>
                <w:i/>
                <w:sz w:val="24"/>
                <w:szCs w:val="24"/>
              </w:rPr>
            </w:pPr>
            <w:r w:rsidRPr="00557710">
              <w:rPr>
                <w:rFonts w:ascii="Times New Roman" w:eastAsia="Times New Roman" w:hAnsi="Times New Roman" w:cs="Times New Roman"/>
                <w:sz w:val="24"/>
                <w:szCs w:val="24"/>
              </w:rPr>
              <w:t xml:space="preserve">- постепенноеудлинениеречевоговыдохаприпроизнесениислов(сначаламалослоговых,затеммногослоговых,сначаласударениемнапервыйслог,затемсизменениемместаударения);постепенное удлинение речевого выдоха при распространении фразы </w:t>
            </w:r>
            <w:r w:rsidRPr="00557710">
              <w:rPr>
                <w:rFonts w:ascii="Times New Roman" w:eastAsia="Times New Roman" w:hAnsi="Times New Roman" w:cs="Times New Roman"/>
                <w:i/>
                <w:sz w:val="24"/>
                <w:szCs w:val="24"/>
              </w:rPr>
              <w:t>(Птицы. Птицы летят.Птицылетятвысоко.Птицылетятвысоковнебе.);</w:t>
            </w:r>
          </w:p>
          <w:p w:rsidR="00557710" w:rsidRPr="00557710" w:rsidRDefault="00557710" w:rsidP="00557710">
            <w:pPr>
              <w:tabs>
                <w:tab w:val="left" w:pos="7158"/>
                <w:tab w:val="left" w:pos="7191"/>
                <w:tab w:val="left" w:pos="7299"/>
                <w:tab w:val="center" w:pos="10206"/>
              </w:tabs>
              <w:spacing w:line="20" w:lineRule="atLeast"/>
              <w:ind w:right="33"/>
              <w:jc w:val="both"/>
              <w:rPr>
                <w:rFonts w:ascii="Times New Roman" w:eastAsia="Times New Roman" w:hAnsi="Times New Roman" w:cs="Times New Roman"/>
                <w:sz w:val="24"/>
                <w:szCs w:val="24"/>
              </w:rPr>
            </w:pPr>
            <w:r w:rsidRPr="00557710">
              <w:rPr>
                <w:rFonts w:ascii="Times New Roman" w:eastAsia="Times New Roman" w:hAnsi="Times New Roman" w:cs="Times New Roman"/>
                <w:i/>
                <w:sz w:val="24"/>
                <w:szCs w:val="24"/>
              </w:rPr>
              <w:t>-</w:t>
            </w:r>
            <w:r w:rsidRPr="00557710">
              <w:rPr>
                <w:rFonts w:ascii="Times New Roman" w:eastAsia="Times New Roman" w:hAnsi="Times New Roman" w:cs="Times New Roman"/>
                <w:sz w:val="24"/>
                <w:szCs w:val="24"/>
              </w:rPr>
              <w:t>развитиеосновныхакустическиххарактеристик голоса (сила, высота, тембр) в специальных голосовых упражнениях (в работе сдетьми,страдающимидизартрией,-снятиеголосовойзажатостииобучениесвободнойголосоподачепутемотрабо</w:t>
            </w:r>
            <w:r w:rsidRPr="00557710">
              <w:rPr>
                <w:rFonts w:ascii="Times New Roman" w:eastAsia="Times New Roman" w:hAnsi="Times New Roman" w:cs="Times New Roman"/>
                <w:sz w:val="24"/>
                <w:szCs w:val="24"/>
              </w:rPr>
              <w:lastRenderedPageBreak/>
              <w:t>ткипроизвольныхдвиженийнижнейчелюсти);формировании мягкойатакиголоса.</w:t>
            </w:r>
          </w:p>
        </w:tc>
      </w:tr>
    </w:tbl>
    <w:p w:rsidR="00557710" w:rsidRPr="00557710" w:rsidRDefault="00283614" w:rsidP="00557710">
      <w:pPr>
        <w:widowControl w:val="0"/>
        <w:tabs>
          <w:tab w:val="center" w:pos="10206"/>
        </w:tabs>
        <w:autoSpaceDE w:val="0"/>
        <w:autoSpaceDN w:val="0"/>
        <w:spacing w:after="0" w:line="20" w:lineRule="atLeast"/>
        <w:ind w:right="-7"/>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lastRenderedPageBreak/>
        <w:pict>
          <v:rect id="Прямоугольник 31" o:spid="_x0000_s1057" style="position:absolute;margin-left:206.8pt;margin-top:37.7pt;width:195.75pt;height:14.15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" stroked="f">
            <w10:wrap anchorx="page" anchory="page"/>
          </v:rect>
        </w:pict>
      </w:r>
      <w:r>
        <w:rPr>
          <w:rFonts w:ascii="Times New Roman" w:eastAsia="Times New Roman" w:hAnsi="Times New Roman" w:cs="Times New Roman"/>
          <w:noProof/>
          <w:sz w:val="24"/>
          <w:szCs w:val="24"/>
        </w:rPr>
        <w:pict>
          <v:shape id="Полилиния 30" o:spid="_x0000_s1056" style="position:absolute;margin-left:51pt;margin-top:437.85pt;width:502.1pt;height:214.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42,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" path="m10041,l,,,252r,31l,4284r1428,l1428,4035r8613,l10041,3785r,-3533l10041,xe" stroked="f">
            <v:path arrowok="t" o:connecttype="custom" o:connectlocs="6376035,5560695;0,5560695;0,5720715;0,5740400;0,8281035;906780,8281035;906780,8122920;6376035,8122920;6376035,7964170;6376035,5720715;6376035,5560695" o:connectangles="0,0,0,0,0,0,0,0,0,0,0"/>
            <w10:wrap anchorx="page" anchory="page"/>
          </v:shape>
        </w:pict>
      </w:r>
      <w:r>
        <w:rPr>
          <w:rFonts w:ascii="Times New Roman" w:eastAsia="Times New Roman" w:hAnsi="Times New Roman" w:cs="Times New Roman"/>
          <w:noProof/>
          <w:sz w:val="24"/>
          <w:szCs w:val="24"/>
        </w:rPr>
        <w:pict>
          <v:rect id="Прямоугольник 29" o:spid="_x0000_s1055" style="position:absolute;margin-left:51pt;margin-top:668pt;width:235.85pt;height:14.15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" stroked="f">
            <w10:wrap anchorx="page" anchory="page"/>
          </v:rect>
        </w:pict>
      </w:r>
      <w:r>
        <w:rPr>
          <w:rFonts w:ascii="Times New Roman" w:eastAsia="Times New Roman" w:hAnsi="Times New Roman" w:cs="Times New Roman"/>
          <w:noProof/>
          <w:sz w:val="24"/>
          <w:szCs w:val="24"/>
        </w:rPr>
        <w:pict>
          <v:shape id="Полилиния 28" o:spid="_x0000_s1054" style="position:absolute;margin-left:51pt;margin-top:696.45pt;width:509.15pt;height:3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8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" path="m10183,l,,,252r,31l,507r,28l,790r7705,l7705,535r2478,l10183,283r,-31l10183,xe" stroked="f">
            <v:path arrowok="t" o:connecttype="custom" o:connectlocs="6466205,8844915;0,8844915;0,9004935;0,9024620;0,9166860;0,9184640;0,9346565;4892675,9346565;4892675,9184640;6466205,9184640;6466205,9024620;6466205,9004935;6466205,8844915" o:connectangles="0,0,0,0,0,0,0,0,0,0,0,0,0"/>
            <w10:wrap anchorx="page" anchory="page"/>
          </v:shape>
        </w:pict>
      </w:r>
      <w:r w:rsidRPr="00283614">
        <w:rPr>
          <w:rFonts w:ascii="Times New Roman" w:eastAsia="Times New Roman" w:hAnsi="Times New Roman" w:cs="Times New Roman"/>
          <w:noProof/>
        </w:rPr>
        <w:pict>
          <v:shape id="Полилиния 27" o:spid="_x0000_s1053" style="position:absolute;margin-left:51pt;margin-top:60.5pt;width:505.1pt;height:89.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" path="m10101,l,,,249r,34l,1783r324,l324,1534r9777,l10101,1284r,-1035l10101,xe" stroked="f">
            <v:path arrowok="t" o:connecttype="custom" o:connectlocs="6414135,768350;0,768350;0,926465;0,948055;0,1900555;205740,1900555;205740,1742440;6414135,1742440;6414135,1583690;6414135,926465;6414135,768350" o:connectangles="0,0,0,0,0,0,0,0,0,0,0"/>
            <w10:wrap anchorx="page" anchory="page"/>
          </v:shape>
        </w:pict>
      </w:r>
    </w:p>
    <w:p w:rsidR="00557710" w:rsidRPr="00557710" w:rsidRDefault="00283614" w:rsidP="00557710">
      <w:pPr>
        <w:widowControl w:val="0"/>
        <w:tabs>
          <w:tab w:val="center" w:pos="10206"/>
        </w:tabs>
        <w:autoSpaceDE w:val="0"/>
        <w:autoSpaceDN w:val="0"/>
        <w:spacing w:after="0" w:line="20" w:lineRule="atLeast"/>
        <w:ind w:right="-7"/>
        <w:outlineLvl w:val="3"/>
        <w:rPr>
          <w:rFonts w:ascii="Times New Roman" w:eastAsia="Times New Roman" w:hAnsi="Times New Roman" w:cs="Times New Roman"/>
          <w:b/>
          <w:bCs/>
          <w:sz w:val="24"/>
          <w:szCs w:val="24"/>
          <w:lang w:eastAsia="en-US"/>
        </w:rPr>
      </w:pPr>
      <w:r>
        <w:rPr>
          <w:rFonts w:ascii="Times New Roman" w:eastAsia="Times New Roman" w:hAnsi="Times New Roman" w:cs="Times New Roman"/>
          <w:b/>
          <w:bCs/>
          <w:noProof/>
          <w:sz w:val="24"/>
          <w:szCs w:val="24"/>
        </w:rPr>
        <w:pict>
          <v:rect id="Прямоугольник 26" o:spid="_x0000_s1052" style="position:absolute;margin-left:427.25pt;margin-top:-83.55pt;width:128.8pt;height:14.15pt;z-index:-2516387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" stroked="f">
            <w10:wrap anchorx="page"/>
          </v:rect>
        </w:pict>
      </w:r>
      <w:r>
        <w:rPr>
          <w:rFonts w:ascii="Times New Roman" w:eastAsia="Times New Roman" w:hAnsi="Times New Roman" w:cs="Times New Roman"/>
          <w:b/>
          <w:bCs/>
          <w:noProof/>
          <w:sz w:val="24"/>
          <w:szCs w:val="24"/>
        </w:rPr>
        <w:pict>
          <v:rect id="Прямоугольник 25" o:spid="_x0000_s1051" style="position:absolute;margin-left:51pt;margin-top:-71.1pt;width:315.45pt;height:14.15pt;z-index:-251637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" stroked="f">
            <w10:wrap anchorx="page"/>
          </v:rect>
        </w:pict>
      </w:r>
      <w:r w:rsidR="00557710" w:rsidRPr="00557710">
        <w:rPr>
          <w:rFonts w:ascii="Times New Roman" w:eastAsia="Times New Roman" w:hAnsi="Times New Roman" w:cs="Times New Roman"/>
          <w:b/>
          <w:bCs/>
          <w:sz w:val="24"/>
          <w:szCs w:val="24"/>
          <w:lang w:eastAsia="en-US"/>
        </w:rPr>
        <w:t>Целевыеориентиры:</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итогелогопедическойработыдетисовторымуровнемречевогоразвитиядолжнынаучиться: понимать обращенную речьв соответствии с параметрами возрастной нормы;фонетически правильно оформлять звуковую сторону речи; правильно передавать слоговуюструктуру слов, используемых в самостоятельной речи; пользоваться в самостоятельной речипростыми распространенными и сложными предложениями, владеть навыками объединенияих в рассказ; владеть элементарными навыками пересказа; владеть навыками диалогическойречи;владетьнавыкамисловообразования:продуцироватьназваниясуществительныхотглаголов, прилагательных от существительных и глаголов, уменьшительно-ласкательных иувеличительныхформсуществительныхипроч.;грамматическиправильнооформлятьсамостоятельную речь в соответствии с нормами языка. Падежные, родовидовые окончаниясловдолжныпроговариватьсячетко;простыеипочтивсесложныепредлоги—употребляться адекватно; использовать в спонтанном общении слова различных лексико-грамматическихкатегорий(существительных,глаголов,наречий,прилагательных,местоименийи т. д.);</w:t>
      </w:r>
    </w:p>
    <w:p w:rsidR="00557710" w:rsidRPr="00557710" w:rsidRDefault="00557710" w:rsidP="00557710">
      <w:pPr>
        <w:widowControl w:val="0"/>
        <w:tabs>
          <w:tab w:val="center" w:pos="10206"/>
        </w:tabs>
        <w:autoSpaceDE w:val="0"/>
        <w:autoSpaceDN w:val="0"/>
        <w:spacing w:after="0" w:line="20" w:lineRule="atLeast"/>
        <w:ind w:right="-7"/>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Содержаниелогопедическойработысдетьми,имеющимитретийуровеньречевого</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lang w:eastAsia="en-US"/>
        </w:rPr>
        <w:t>развития(ОНРIIIуровн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сновным в содержании логопедических занятий с детьми, имеющими ОНР 3-4 уровня,являетсясовершенствованиемеханизмовязыковогоуровняречевойдеятельности.Вкачествепервостепеннойзадачивыдвигаетсяразвитиесвязнойречидетейнаосноведальнейшегорасширенияиуточнениясловаряимпрессивнойиэкспрессивнойречи,возможностейдифференцированногоупотребленияграмматическихформсловаисловообразовательныхмоделей(параллельносформированиемзвукопроизношенияислухопроизносительныхдифференцировок),различныхсинтаксическихконструкций.Такимобразом,коррекционно-логопедическоевоздействиенаправленонаразвитиеразличныхкомпонентовязыковойспособности(фонетического,лексического,словообразовательного,морфологического,семантического).</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 процессе работы над активной речью детей большое внимание уделяется переработкенакопленныхзнаний,дальнейшейконкретизацииидифференциациипонятий,формированиюуменийустанавливатьпричинно-следственныесвязимеждусобытиямииявлениямисцельюопределенияихпоследовательностииориентировкивовремени.Расширениеиуточнениепонятийипредставлений,словаряимпрессивнойиэкспрессивнойречи,овладениеразнообразнымиспособамисловоизмененияисловообразованияисинтаксическимиконструкциями, установление логических связей и последовательности событий является основойдлядальнейшегообучениядетей составлениюсвязных рассказов.</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 этот период продолжается и усложняется работа по совершенствованию анализа и синтезазвукового состава слова, отрабатываются навыкиэлементарного фонематического анализа иформируется способность к осуществлению более сложных его форм с постепенным переводомречевыхумений вовнутренний план.</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Налогопедическихзанятияхбольшоевниманиеуделяетсянакоплениюиосознаниюязыковыхявлений,формированиюязыковыхобобщений,становлению«чувстваязыка»,чтостановитсябазойдляформированияметаязыковойдеятельностииспособствуетподготовкедетейснарушениямиречи кпродуктивномуусвоениюшкольной программы.</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Обучение грамоте детей с нарушениями речи рассматривается как средство приобретенияпервоначальныхшкольныхнавыков.Одним изважнейшихнаправленийработыпообучениюграмотеявляетсяизучение детьмизвукобуквенногосостава слова.Наблюдение надзвуковымсоставом слов, выделение общих и дифференциация сходных явлений, развитие фонематическогоанализа и синтеза создают основу для формирования у детей четких представлений о звуковомсоставе слова, способствует закреплению правильного произношения. Дети обучаются грамоте наматериале правильно произносимых звуков и слов. Последовательность изучения звуков и буквопределяетсяосвоенностьюпроизношениязвуковивозможностямиихразличениянаслух.Наряду </w:t>
      </w:r>
      <w:r w:rsidRPr="00557710">
        <w:rPr>
          <w:rFonts w:ascii="Times New Roman" w:eastAsia="Times New Roman" w:hAnsi="Times New Roman" w:cs="Times New Roman"/>
          <w:sz w:val="24"/>
          <w:szCs w:val="24"/>
          <w:lang w:eastAsia="en-US"/>
        </w:rPr>
        <w:lastRenderedPageBreak/>
        <w:t>с развитием звукового анализа на этой ступени проводится работа по развитию языковогоанализа и синтеза на уровне предложения и слова (слогового). Параллельно с изучением звуков ибукв предусматривается знакомство с элементарными правилами грамматики и правописания.Сформированные на логопедических занятиях речевые умения закрепляются другими педагогамии родителями.</w:t>
      </w:r>
    </w:p>
    <w:p w:rsidR="00557710" w:rsidRPr="00557710" w:rsidRDefault="00557710" w:rsidP="00557710">
      <w:pPr>
        <w:widowControl w:val="0"/>
        <w:tabs>
          <w:tab w:val="center" w:pos="10206"/>
        </w:tabs>
        <w:autoSpaceDE w:val="0"/>
        <w:autoSpaceDN w:val="0"/>
        <w:spacing w:after="0" w:line="20" w:lineRule="atLeast"/>
        <w:ind w:right="-7"/>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Основныепедагогическиеориентирывлогопедическойработесдетьми,имеющимитретий-четвертыйуровень речевогоразвития.</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ботатьнадсовершенствованиемпроцессовслуховогоизрительноговосприятия,внимания,памяти,мыслительныхоперацийанализа,синтеза,сравнения,обобщения,классификации; развивать общую, ручную, артикуляторную моторику; осуществлять коррекциюнарушений дыхательной и голосовой функций; расширять объем импрессивной и экспрессивнойречииуточнятьпредметный(существительные),предикативный(глаголы)иадъективный(прилагательные) компоненты словаря, вести работу по формированию семантической структурыслова,организациисемантическихполей;совершенствоватьвосприятие,дифференциациюинавыкиупотреблениядетьмиграмматическихформсловаисловообразовательныхмоделей,различныхтипов синтаксическихконструкций; совершенствоватьнавыки связной речи детей;вести работу по коррекции нарушений фонетической стороны речи, по развитию фонематическихпроцессов;формироватьмотивациюдетейкшкольномуобучению, учитьих основамграмоты.</w:t>
      </w:r>
    </w:p>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p>
    <w:tbl>
      <w:tblPr>
        <w:tblStyle w:val="ad"/>
        <w:tblW w:w="0" w:type="auto"/>
        <w:tblLook w:val="04A0"/>
      </w:tblPr>
      <w:tblGrid>
        <w:gridCol w:w="2604"/>
        <w:gridCol w:w="7821"/>
      </w:tblGrid>
      <w:tr w:rsidR="00557710" w:rsidRPr="00557710" w:rsidTr="00C74DA2">
        <w:tc>
          <w:tcPr>
            <w:tcW w:w="10415" w:type="dxa"/>
            <w:gridSpan w:val="2"/>
          </w:tcPr>
          <w:p w:rsidR="00557710" w:rsidRPr="00557710" w:rsidRDefault="00557710" w:rsidP="00557710">
            <w:pPr>
              <w:tabs>
                <w:tab w:val="center" w:pos="10206"/>
              </w:tabs>
              <w:spacing w:line="20" w:lineRule="atLeast"/>
              <w:ind w:right="-7"/>
              <w:jc w:val="center"/>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t>Содержаниеподготовительногоэтапа</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t>Формирование произвольного слухового и зрительного восприятия, внимания и памяти,зрительнопространственныхпредставлений</w:t>
            </w:r>
          </w:p>
        </w:tc>
        <w:tc>
          <w:tcPr>
            <w:tcW w:w="8039"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Закреплениеусвоенныхобъемныхиплоскостныхгеометрическихформ;освоениеновыхобъемныхиплоскостныхформ(ромб,пятиугольник,трапеция,куб,пирамида);</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обучениезрительному распознаваниюипреобразованиюгеометрическихфигур,воссозданиюихпопредставлениюиописаниюсовершенствованиенавыкастереогноза;обозначениеформыгеометрическихфигурипредметовсловом;</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закреплениеусвоенныхвеличинпредметов;</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обучениеупорядочениюгрупппредметов(до10)повозрастаниюиубываниювеличин;обозначениевеличины предметов(еепараметров)словом;</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закреплениеусвоенныхцветов;</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 xml:space="preserve">освоение новых цветов (фиолетовый, серый) и цветовых оттенков (темно-коричневый, светло-коричневый); </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 различению предметов по цвету и цветовым оттенкам;</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обозначениецвета и цветовых оттенков словом; </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обучение классификации предметов и их объединению вомножествопотрем-четыремпризнакам,совершенствованиенавыкаопределенияпространственных отношений (вверху, внизу, справа, слева, впереди, сзади), расположенияпредметапоотношениюксебе;</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обучениеопределениюпространственногорасположениямеждупредметами;</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57"/>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обозначениепространственногорасположенияпредметовсловом;обучениеузнаваниюконтурных,перечеркнутых,наложенныхдругнадругаизображений;</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pacing w:val="-57"/>
                <w:sz w:val="24"/>
                <w:szCs w:val="24"/>
              </w:rPr>
              <w:t xml:space="preserve">- </w:t>
            </w:r>
            <w:r w:rsidRPr="00557710">
              <w:rPr>
                <w:rFonts w:ascii="Times New Roman" w:eastAsia="Times New Roman" w:hAnsi="Times New Roman" w:cs="Times New Roman"/>
                <w:sz w:val="24"/>
                <w:szCs w:val="24"/>
              </w:rPr>
              <w:t>обучение восприятию и узнаванию предметов, картинок по ихнаименованию (организациявосприятияпослову);</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расширениеобъемазрительной,слуховойислухоречевойпамяти;совершенс</w:t>
            </w:r>
            <w:r w:rsidRPr="00557710">
              <w:rPr>
                <w:rFonts w:ascii="Times New Roman" w:eastAsia="Times New Roman" w:hAnsi="Times New Roman" w:cs="Times New Roman"/>
                <w:sz w:val="24"/>
                <w:szCs w:val="24"/>
              </w:rPr>
              <w:lastRenderedPageBreak/>
              <w:t>твование процессов запоминания и воспроизведения (с использованием предметов,семи-восьмипредметныхкартинок,геометрическихфигур,пяти-семинеречевыхзвуковислов).</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lastRenderedPageBreak/>
              <w:t>Формированиекинестетическойикинетическойосновыдвиженийвпроцессеразвитияобщей, ручной и артикуляторноймоторики</w:t>
            </w:r>
          </w:p>
        </w:tc>
        <w:tc>
          <w:tcPr>
            <w:tcW w:w="8039"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Дальнейшее совершенствование двигательной сферы детей; </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 их выполнению сложныхдвигательныхпрограмм,включающихпоследовательноиодновременноорганизованныедвижения;</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совершенствование кинестетической основы движений пальцев рук по словеснойинструкции;</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развитиекинетическойосновыдвиженийпальцевруквпроцессевыполненияпоследовательноорганизованныхдвиженийиконструктивногопраксиса;</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формированиекинетическойосновыдвиженийпальцевруквпроцессевыполненияодновременноорганизованныхдвижений,составляющихединыйдвигательныйнавык;</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совершенствованиекинестетическойосновыартикуляторныхдвиженийиформированиенормативныхартикуляторныхукладовзвуков;</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развитиекинетическойосновыартикуляторныхдвижений;совершенствованиедвижениймимическоймускулатурыпословеснойинструкции;</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нормализациямышечноготонусамимическойиартикуляторноймускулатурыпутемпроведениядифференцированногологопедическогомассажа(преимущественновработесдетьми, страдающими дизартрией, с учетом локализации поражения, характера и распределениянарушениймышечноготонуса).</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b/>
                <w:spacing w:val="-1"/>
                <w:sz w:val="24"/>
                <w:szCs w:val="24"/>
              </w:rPr>
              <w:t xml:space="preserve">Формированиемыслительныхопераций </w:t>
            </w:r>
            <w:r w:rsidRPr="00557710">
              <w:rPr>
                <w:rFonts w:ascii="Times New Roman" w:eastAsia="Times New Roman" w:hAnsi="Times New Roman" w:cs="Times New Roman"/>
                <w:b/>
                <w:sz w:val="24"/>
                <w:szCs w:val="24"/>
              </w:rPr>
              <w:t>анализа,синтеза,сравнения,обобщения,классификации</w:t>
            </w:r>
          </w:p>
        </w:tc>
        <w:tc>
          <w:tcPr>
            <w:tcW w:w="8039"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Совершенствованиеосновныхкомпонентовмыслительнойдеятельности;формированиелогическогомышления;</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умениюрассуждатьлогическинаосновеобогащениядетского опыта и развития представлений об окружающей действительности, а также умениюпредставлять индуктивно-дедуктивные доказательства;</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обучение планированию деятельности иконтролюееприучастииречи;развитиеанализа,сравнения,способностивыделятьсущественныепризнакиимысленнообобщатьихпопринципуаналогии;</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обучениедетейактивнойпоисковойдеятельности;</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обучениесамостоятельному определениюсущественногопризнакадляклассификациинаегооснове;</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формированиеконкретных,родовых,видовыхпонятийиобщихпредставленийразличнойстепениобобщенности;</w:t>
            </w:r>
          </w:p>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учитьдетейобобщатьконкретныепонятияспомощьюродовыхпонятий,обобщатьпонятиячерезабстрактноеродовое понятие, обобщать понятия через выделение признаков различия и сходства «Назови,какие бывают», («Назови одним словом», «Разложи картинки», «Сравни предметы» и т. п.).</w:t>
            </w: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 xml:space="preserve">обучение мысленному установлению связей, объединению предметов, их частей или признаков(«Дополни до целого», «Сложи картинку»); формирование умения устанавливать причинно-следственные зависимости; обучение детей пониманию иносказательного смысла загадок безиспользованиянагляднойопоры </w:t>
            </w:r>
            <w:r w:rsidRPr="00557710">
              <w:rPr>
                <w:rFonts w:ascii="Times New Roman" w:eastAsia="Times New Roman" w:hAnsi="Times New Roman" w:cs="Times New Roman"/>
                <w:sz w:val="24"/>
                <w:szCs w:val="24"/>
              </w:rPr>
              <w:lastRenderedPageBreak/>
              <w:t>(наосновеигровогоижитейского опыта).</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lastRenderedPageBreak/>
              <w:t>Формированиеслухозрительногоислухомоторноговзаимодействиявпроцессевосприятияи воспроизведенияритмических структур</w:t>
            </w:r>
          </w:p>
        </w:tc>
        <w:tc>
          <w:tcPr>
            <w:tcW w:w="8039" w:type="dxa"/>
          </w:tcPr>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восприятию,оценкеритмов(дошестиритмическихсигналов)иихвоспроизведениюпоречевойинструкции(безопорыназрительноевосприятие);</w:t>
            </w:r>
          </w:p>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формированиепонятий«длинное»и«короткое»,«громкоезвучание»и«тихоезвучание»сиспользованиеммузыкальныхинструментов;</w:t>
            </w:r>
          </w:p>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обучениедетейобозначениюразличныхподлительностиигромкостизвучанийграфическимизнаками;</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обучениедетейвосприятию,оценкенеакцентированныхиакцентированныхритмическихструктуриихвоспроизведениюпообразцуи по речевой инструкции://////;// ///; /-; -/; //-</w:t>
            </w:r>
            <w:r w:rsidRPr="00557710">
              <w:rPr>
                <w:rFonts w:ascii="Times New Roman" w:eastAsia="Times New Roman" w:hAnsi="Times New Roman" w:cs="Times New Roman"/>
                <w:spacing w:val="-1"/>
                <w:sz w:val="24"/>
                <w:szCs w:val="24"/>
              </w:rPr>
              <w:t xml:space="preserve">-;---//;-/-/(где/—громкий </w:t>
            </w:r>
            <w:r w:rsidRPr="00557710">
              <w:rPr>
                <w:rFonts w:ascii="Times New Roman" w:eastAsia="Times New Roman" w:hAnsi="Times New Roman" w:cs="Times New Roman"/>
                <w:sz w:val="24"/>
                <w:szCs w:val="24"/>
              </w:rPr>
              <w:t>удар,---тихий звук);. ; ...; . .(где—длинноезвучание,.—короткоезвучание).</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t>Формированиесенсорно</w:t>
            </w:r>
            <w:r w:rsidRPr="00557710">
              <w:rPr>
                <w:rFonts w:ascii="Times New Roman" w:eastAsia="Times New Roman" w:hAnsi="Times New Roman" w:cs="Times New Roman"/>
                <w:sz w:val="24"/>
                <w:szCs w:val="24"/>
              </w:rPr>
              <w:t>-</w:t>
            </w:r>
            <w:r w:rsidRPr="00557710">
              <w:rPr>
                <w:rFonts w:ascii="Times New Roman" w:eastAsia="Times New Roman" w:hAnsi="Times New Roman" w:cs="Times New Roman"/>
                <w:b/>
                <w:sz w:val="24"/>
                <w:szCs w:val="24"/>
              </w:rPr>
              <w:t>перцептивногоуровня восприятия(вработесдетьми, страдающимидизартрией)</w:t>
            </w:r>
          </w:p>
        </w:tc>
        <w:tc>
          <w:tcPr>
            <w:tcW w:w="8039"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Совершенствование распознавания звуков, направленного восприятия звучания речи; обучениедетейумениюправильнослушатьислышатьречевойматериал;формированиечеткогослуховогообразазвука.</w:t>
            </w:r>
          </w:p>
          <w:p w:rsidR="00557710" w:rsidRPr="00557710" w:rsidRDefault="00557710" w:rsidP="00557710">
            <w:pPr>
              <w:rPr>
                <w:rFonts w:ascii="Times New Roman" w:eastAsia="Times New Roman" w:hAnsi="Times New Roman" w:cs="Times New Roman"/>
              </w:rPr>
            </w:pPr>
          </w:p>
          <w:p w:rsidR="00557710" w:rsidRPr="00557710" w:rsidRDefault="00557710" w:rsidP="00557710">
            <w:pPr>
              <w:rPr>
                <w:rFonts w:ascii="Times New Roman" w:eastAsia="Times New Roman" w:hAnsi="Times New Roman" w:cs="Times New Roman"/>
              </w:rPr>
            </w:pPr>
          </w:p>
          <w:p w:rsidR="00557710" w:rsidRPr="00557710" w:rsidRDefault="00557710" w:rsidP="00557710">
            <w:pPr>
              <w:tabs>
                <w:tab w:val="left" w:pos="7020"/>
              </w:tabs>
              <w:rPr>
                <w:rFonts w:ascii="Times New Roman" w:eastAsia="Times New Roman" w:hAnsi="Times New Roman" w:cs="Times New Roman"/>
              </w:rPr>
            </w:pPr>
          </w:p>
        </w:tc>
      </w:tr>
      <w:tr w:rsidR="00557710" w:rsidRPr="00557710" w:rsidTr="00C74DA2">
        <w:tc>
          <w:tcPr>
            <w:tcW w:w="10415" w:type="dxa"/>
            <w:gridSpan w:val="2"/>
          </w:tcPr>
          <w:p w:rsidR="00557710" w:rsidRPr="00557710" w:rsidRDefault="00283614" w:rsidP="00557710">
            <w:pPr>
              <w:tabs>
                <w:tab w:val="center" w:pos="10206"/>
              </w:tabs>
              <w:spacing w:line="20" w:lineRule="atLeast"/>
              <w:ind w:left="3761" w:right="1704"/>
              <w:jc w:val="both"/>
              <w:outlineLvl w:val="3"/>
              <w:rPr>
                <w:rFonts w:ascii="Times New Roman" w:eastAsia="Times New Roman" w:hAnsi="Times New Roman" w:cs="Times New Roman"/>
                <w:b/>
                <w:bCs/>
                <w:sz w:val="24"/>
                <w:szCs w:val="24"/>
              </w:rPr>
            </w:pPr>
            <w:r w:rsidRPr="00283614">
              <w:rPr>
                <w:rFonts w:eastAsiaTheme="minorEastAsia"/>
                <w:b/>
                <w:bCs/>
                <w:noProof/>
                <w:lang w:eastAsia="zh-CN"/>
              </w:rPr>
              <w:pict>
                <v:group id="Группа 20" o:spid="_x0000_s1050" style="position:absolute;left:0;text-align:left;margin-left:39.5pt;margin-top:-10.8pt;width:520.9pt;height:707.05pt;z-index:-251617280;mso-position-horizontal-relative:page;mso-position-vertical-relative:text" coordorigin="790,-216" coordsize="10418,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">
                  <v:shape id="AutoShape 42" o:spid="_x0000_s1027" style="position:absolute;left:789;top:-217;width:10418;height:9091;visibility:visible" coordsize="10418,90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" adj="0,,0" path="m9,9080r-9,l,9090r9,l9,9080xm10418,9071r-10,l57,9071r-9,l48,9080r-39,l9,9090r10277,l10286,9080r122,l10418,9080r,-9xm10418,r-10,l57,,48,r,9l48,9071r9,l57,9r10351,l10408,9071r10,l10418,9r,-9xe" fillcolor="black" stroked="f">
                    <v:stroke joinstyle="round"/>
                    <v:formulas/>
                    <v:path arrowok="t" o:connecttype="custom" o:connectlocs="9,8864;0,8864;0,8874;9,8874;9,8864;10418,8855;10408,8855;57,8855;48,8855;48,8864;9,8864;9,8874;10286,8874;10286,8864;10408,8864;10418,8864;10418,8855;10418,-216;10408,-216;57,-216;48,-216;48,-207;48,8855;57,8855;57,-207;10408,-207;10408,8855;10418,8855;10418,-207;10418,-216" o:connectangles="0,0,0,0,0,0,0,0,0,0,0,0,0,0,0,0,0,0,0,0,0,0,0,0,0,0,0,0,0,0"/>
                  </v:shape>
                  <v:line id="Line 43" o:spid="_x0000_s1028" style="position:absolute;visibility:visible" from="11080,8864" to="11080,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44" o:spid="_x0000_s1029" style="position:absolute;visibility:visible" from="794,8874" to="794,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shape id="AutoShape 45" o:spid="_x0000_s1030" style="position:absolute;left:789;top:13643;width:10296;height:281;visibility:visible" coordsize="1029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" adj="0,,0" path="m9,l,,,271r,10l9,281r,-10l9,xm10295,r-9,l10286,271,9,271r,10l10286,281r9,l10295,271r,-271xe" fillcolor="black" stroked="f">
                    <v:stroke joinstyle="round"/>
                    <v:formulas/>
                    <v:path arrowok="t" o:connecttype="custom" o:connectlocs="9,13643;0,13643;0,13914;0,13924;9,13924;9,13914;9,13643;10295,13643;10286,13643;10286,13914;9,13914;9,13924;10286,13924;10295,13924;10295,13914;10295,13643" o:connectangles="0,0,0,0,0,0,0,0,0,0,0,0,0,0,0,0"/>
                  </v:shape>
                  <w10:wrap anchorx="page"/>
                </v:group>
              </w:pict>
            </w:r>
            <w:r w:rsidR="00557710" w:rsidRPr="00557710">
              <w:rPr>
                <w:rFonts w:ascii="Times New Roman" w:eastAsia="Times New Roman" w:hAnsi="Times New Roman" w:cs="Times New Roman"/>
                <w:b/>
                <w:bCs/>
                <w:sz w:val="24"/>
                <w:szCs w:val="24"/>
              </w:rPr>
              <w:t>Содержаниеосновногоэтапа</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t>Формированиепредметного,предикативногоиадъективногословаряимпрессивнойречи</w:t>
            </w:r>
          </w:p>
        </w:tc>
        <w:tc>
          <w:tcPr>
            <w:tcW w:w="8039" w:type="dxa"/>
          </w:tcPr>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Расширение пассивного словаря, развитие импрессивной речи в процессе восприятия и дифференциацииграмматическихформсловоизмененияисловообразовательныхмоделей,различныхтиповсинтаксическихконструкций;</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 xml:space="preserve">расширениеобъемаиуточнениепредметного,предикативногоиадъективного словаря импрессивной речи параллельно с расширением представлений об окружающейдействительности и формированием познавательной деятельности; </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усвоение значения новых слов наосновеуглублениязнанийопредметахиявленияхокружающегомира;</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дифференциации в импрессивной речи форм существительных единственного и множественного числамужского,женскогоисреднегорода,глаголоввформеединственногоимножественногочислапрошедшего времени, глаголов прошедшего времени по родам, грамматических форм прилагательных,предложныхконструкций;</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pacing w:val="7"/>
                <w:sz w:val="24"/>
                <w:szCs w:val="24"/>
              </w:rPr>
            </w:pPr>
            <w:r w:rsidRPr="00557710">
              <w:rPr>
                <w:rFonts w:ascii="Times New Roman" w:eastAsia="Times New Roman" w:hAnsi="Times New Roman" w:cs="Times New Roman"/>
                <w:sz w:val="24"/>
                <w:szCs w:val="24"/>
              </w:rPr>
              <w:t>-обучениеразличениювимпрессивнойречивозвратныхиневозвратныхглаголов(«Покажи,ктомоет,ктомоется»,«Покажи,ктоодевает,ктоодевается»);</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pacing w:val="7"/>
                <w:sz w:val="24"/>
                <w:szCs w:val="24"/>
              </w:rPr>
              <w:t xml:space="preserve">- </w:t>
            </w:r>
            <w:r w:rsidRPr="00557710">
              <w:rPr>
                <w:rFonts w:ascii="Times New Roman" w:eastAsia="Times New Roman" w:hAnsi="Times New Roman" w:cs="Times New Roman"/>
                <w:sz w:val="24"/>
                <w:szCs w:val="24"/>
              </w:rPr>
              <w:t>обучениеразличениюв импрессивной речи глаголов в форме настоящего, прошедшего и будущего времени («Покажи, гдемальчикест»,«Покажи,гдемальчикел»,«Покажи,гдемальчикбудетесть»);</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обучениедетейразличению предлогов за - перед, за - у, под - из- за, за - из-за, около - перед, из-за - из-под(пословеснойинструкцииипокартинкам);</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 xml:space="preserve">обучениедетейразличениюпредлоговсозначениемместоположения и направления действия (висит в шкафу - пошел в лес) с использованием </w:t>
            </w:r>
            <w:r w:rsidRPr="00557710">
              <w:rPr>
                <w:rFonts w:ascii="Times New Roman" w:eastAsia="Times New Roman" w:hAnsi="Times New Roman" w:cs="Times New Roman"/>
                <w:sz w:val="24"/>
                <w:szCs w:val="24"/>
              </w:rPr>
              <w:lastRenderedPageBreak/>
              <w:t>графическихсхем;</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обучениедетейпониманиюзначенияменеепродуктивныхуменьшительно-ласкательныхсуффиксов; </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формирование понимания значения непродуктивных суффиксов: -ник, -ниц-, -инк-, -ин-, -ц, -иц-, -ец- («Покажи, где чай, где чайник», «Покажи, где сахар, где сахарница», «Покажи, где бусы, гдебусина»,«Покажи,гдевиноград,гдевиноградинка»);</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pacing w:val="-52"/>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формированиепониманиясуффиксовсозначением «очень большой»: -ищ-, -ин-(«Покажи, где нос, где носище», «Покажи, где дом, где домина»);</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52"/>
                <w:sz w:val="24"/>
                <w:szCs w:val="24"/>
              </w:rPr>
              <w:t xml:space="preserve">-  </w:t>
            </w:r>
            <w:r w:rsidRPr="00557710">
              <w:rPr>
                <w:rFonts w:ascii="Times New Roman" w:eastAsia="Times New Roman" w:hAnsi="Times New Roman" w:cs="Times New Roman"/>
                <w:sz w:val="24"/>
                <w:szCs w:val="24"/>
              </w:rPr>
              <w:t>дифференциация уменьшительно-ласкательных суффиксов и суффиксов со значением «очень большой»(«Покажи, где лапка, где лапища»);</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совершенствование понимания значения приставок в-, вы-, при-, наиих различения. Формирование понимания значений приставок с-, у-, под-, от-, -за-, по-, пере-, до- и ихразличение («Покажи, где мальчик входит в дом, а где выходит из дома»,«Покажи, где птичка улетаетизклетки,агдеподлетаеткклетке,залетаетвклетку,перелетаетчерезклетку»);</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обучениедетейпониманиюлогико-грамматическихконструкций:сравнительных(Мухабольшеслона,слонбольшемухи); инверсии (Колю ударил Ваня. Кто драчун?); активных (Ваня нарисовал Петю); пассивных (ПетянарисованВаней);</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совершенствованиепониманиявопросовпосюжетнойкартинке,попрочитаннойсказке,рассказу( с использование  иллюстраций).</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lastRenderedPageBreak/>
              <w:t>Формированиепредметного,предикативногоиадъективногословаряэкспрессивнойречи</w:t>
            </w:r>
          </w:p>
        </w:tc>
        <w:tc>
          <w:tcPr>
            <w:tcW w:w="8039" w:type="dxa"/>
          </w:tcPr>
          <w:p w:rsidR="00557710" w:rsidRPr="00557710" w:rsidRDefault="00557710" w:rsidP="00557710">
            <w:pPr>
              <w:tabs>
                <w:tab w:val="left" w:pos="4899"/>
                <w:tab w:val="left" w:pos="7823"/>
                <w:tab w:val="left" w:pos="8974"/>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Совершенствованиесловаряэкспрессивнойречи,уточнениезначенияслов,обозначающихназванияпредметов,действий,состояний,признаков,свойствикачеств;</w:t>
            </w:r>
          </w:p>
          <w:p w:rsidR="00557710" w:rsidRPr="00557710" w:rsidRDefault="00557710" w:rsidP="00557710">
            <w:pPr>
              <w:tabs>
                <w:tab w:val="left" w:pos="4899"/>
                <w:tab w:val="left" w:pos="7823"/>
                <w:tab w:val="left" w:pos="8974"/>
                <w:tab w:val="center" w:pos="10206"/>
              </w:tabs>
              <w:spacing w:line="20" w:lineRule="atLeast"/>
              <w:jc w:val="both"/>
              <w:rPr>
                <w:rFonts w:ascii="Times New Roman" w:eastAsia="Times New Roman" w:hAnsi="Times New Roman" w:cs="Times New Roman"/>
                <w:spacing w:val="-57"/>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 xml:space="preserve">семантизация лексики </w:t>
            </w:r>
            <w:r w:rsidRPr="00557710">
              <w:rPr>
                <w:rFonts w:ascii="Times New Roman" w:eastAsia="Times New Roman" w:hAnsi="Times New Roman" w:cs="Times New Roman"/>
                <w:spacing w:val="-1"/>
                <w:sz w:val="24"/>
                <w:szCs w:val="24"/>
              </w:rPr>
              <w:t>(раскрытие</w:t>
            </w:r>
            <w:r w:rsidRPr="00557710">
              <w:rPr>
                <w:rFonts w:ascii="Times New Roman" w:eastAsia="Times New Roman" w:hAnsi="Times New Roman" w:cs="Times New Roman"/>
                <w:sz w:val="24"/>
                <w:szCs w:val="24"/>
              </w:rPr>
              <w:t>смысловой стороны слова не только с опорой на наглядность, но и через уже усвоенные слова);</w:t>
            </w:r>
          </w:p>
          <w:p w:rsidR="00557710" w:rsidRPr="00557710" w:rsidRDefault="00557710" w:rsidP="00557710">
            <w:pPr>
              <w:tabs>
                <w:tab w:val="left" w:pos="4899"/>
                <w:tab w:val="left" w:pos="7823"/>
                <w:tab w:val="left" w:pos="8974"/>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57"/>
                <w:sz w:val="24"/>
                <w:szCs w:val="24"/>
              </w:rPr>
              <w:t>-</w:t>
            </w:r>
            <w:r w:rsidRPr="00557710">
              <w:rPr>
                <w:rFonts w:ascii="Times New Roman" w:eastAsia="Times New Roman" w:hAnsi="Times New Roman" w:cs="Times New Roman"/>
                <w:sz w:val="24"/>
                <w:szCs w:val="24"/>
              </w:rPr>
              <w:t>закрепление в словаре экспрессивной речи числительных: один, два, три, четыре, пять, шесть,семь,восемь, девять,десять;</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совершенствование ономасиологического и семасиологического аспектов лексического строяэкспрессивной речи;</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обучение детей умению подбирать слова с противоположным (сильный -слабый, стоять </w:t>
            </w:r>
            <w:r w:rsidRPr="00557710">
              <w:rPr>
                <w:rFonts w:ascii="Times New Roman" w:eastAsia="Times New Roman" w:hAnsi="Times New Roman" w:cs="Times New Roman"/>
                <w:b/>
                <w:sz w:val="24"/>
                <w:szCs w:val="24"/>
              </w:rPr>
              <w:t>-</w:t>
            </w:r>
            <w:r w:rsidRPr="00557710">
              <w:rPr>
                <w:rFonts w:ascii="Times New Roman" w:eastAsia="Times New Roman" w:hAnsi="Times New Roman" w:cs="Times New Roman"/>
                <w:sz w:val="24"/>
                <w:szCs w:val="24"/>
              </w:rPr>
              <w:t>бежать, далеко - близко) и сходным (веселый - радостный, прыгать</w:t>
            </w:r>
            <w:r w:rsidRPr="00557710">
              <w:rPr>
                <w:rFonts w:ascii="Times New Roman" w:eastAsia="Times New Roman" w:hAnsi="Times New Roman" w:cs="Times New Roman"/>
                <w:b/>
                <w:sz w:val="24"/>
                <w:szCs w:val="24"/>
              </w:rPr>
              <w:t xml:space="preserve">- </w:t>
            </w:r>
            <w:r w:rsidRPr="00557710">
              <w:rPr>
                <w:rFonts w:ascii="Times New Roman" w:eastAsia="Times New Roman" w:hAnsi="Times New Roman" w:cs="Times New Roman"/>
                <w:sz w:val="24"/>
                <w:szCs w:val="24"/>
              </w:rPr>
              <w:t xml:space="preserve">скакать,грустно - печально) значением; </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 детейиспользованию слов, обозначающих материал(дерево,металл,стекло,ткань,пластмасса, резина);</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обучение детей осмыслению образных выражений в загадках, объяснению смысла поговорок;</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формирование удетейуменияупотреблять слова:обозначающиеличностныехарактеристики(честный,честность,скромный,скромность,хитрый,хитрость,ленивый,лень);сэмотивнымзначением(радостный,равнодушный,горе,ухмыляться);многозначныеслова(ножкастула-ножкагриба,ушкоребенка -ушкоиголки,песчанаякоса -длиннаякоса удевочки);</w:t>
            </w:r>
          </w:p>
          <w:p w:rsidR="00557710" w:rsidRPr="00557710" w:rsidRDefault="00557710" w:rsidP="00557710">
            <w:pPr>
              <w:tabs>
                <w:tab w:val="left" w:pos="7823"/>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совершенствованиенавыкаосознанногоупотреблениясловислово-сочетанийвсоответствиисконтекстомвысказывания.</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 xml:space="preserve">Формированиеграмматических стереотипов словоизменения и </w:t>
            </w:r>
            <w:r w:rsidRPr="00557710">
              <w:rPr>
                <w:rFonts w:ascii="Times New Roman" w:eastAsia="Times New Roman" w:hAnsi="Times New Roman" w:cs="Times New Roman"/>
                <w:b/>
                <w:sz w:val="24"/>
                <w:szCs w:val="24"/>
              </w:rPr>
              <w:lastRenderedPageBreak/>
              <w:t>словообразования вэкспрессивнойречи</w:t>
            </w:r>
          </w:p>
        </w:tc>
        <w:tc>
          <w:tcPr>
            <w:tcW w:w="8039" w:type="dxa"/>
          </w:tcPr>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lastRenderedPageBreak/>
              <w:t>- Совершенствованиенавыковупотребленияформединственногоимножественногочисласуществительных мужского, женского и среднего рода в именительном падеже и косвенныхпадежах(безпредлогаиспредлогом);</w:t>
            </w:r>
          </w:p>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pacing w:val="1"/>
                <w:sz w:val="24"/>
                <w:szCs w:val="24"/>
              </w:rPr>
              <w:lastRenderedPageBreak/>
              <w:t xml:space="preserve">- </w:t>
            </w:r>
            <w:r w:rsidRPr="00557710">
              <w:rPr>
                <w:rFonts w:ascii="Times New Roman" w:eastAsia="Times New Roman" w:hAnsi="Times New Roman" w:cs="Times New Roman"/>
                <w:sz w:val="24"/>
                <w:szCs w:val="24"/>
              </w:rPr>
              <w:t>закреплениеправильногоупотреблениявэкспрессивнойречинесклоняемыхсуществительных;</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 xml:space="preserve">совершенствованиенавыковупотребления глаголов в форме изъявительного наклонения единственного и множественногочисланастоящеговремени,формродаичислаглаголовпрошедшеговремени,глаголовсовершенного и несовершенного вида; </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 правильному употреблению и различению вэкспрессивнойречивозвратныхиневозвратныхглаголов(моет-моется,одевает-одевается,причесывает-причесывается);</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совершенствованиенавыковсогласованияприлагательных с существительными мужского, женского и среднего рода единственного имножественного числа в именительном и косвенных падежах; совершенствование навыковупотреблениясловосочетаний,включающихколичественноечислительное(дваипять)исуществительное;</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совершенствованиенавыковразличениявэкспрессивнойречипредлоговза - перед, за - у, под -из-под, за - из-за, около - перед, из-за - из- под и предлогов созначениемместоположенияинаправлениядействия;обучениедетейправильномуупотреблениюсуществительных,образованных спомощьюнепродуктивныхсуффиксов(-ниц-, -инк-,-ник, -ин, -ц-, -иц-, -ец-); </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совершенствование навыка дифференциации в экспрессивнойречи существительных, образованных с помощью уменьшительно- ласкательных суффиксов исуффиксовсозначением«оченьбольшой»;</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совершенствованиенавыковупотребленияглаголов, образованных с помощью приставок (в-, вы-, на-, при-, с-, у-, под-, от-, за, по-, пре-,до);совершенствованиенавыковупотребленияпритяжательныхприлагательных,образованныхспомощьюсуффиксов-ин-,-и-(безчередования)иотносительныхприлагательных с суффиксами -ов-, -ев-,-н-,-ан-, -енн-; </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обучение правильному употреблениюпритяжательных прилагательных с суффиксом -и- (с чередованием): волк - волчий, заяц -заячий, медведь -медвежий; </w:t>
            </w:r>
          </w:p>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обучение детей употреблению качественных прилагательных,образованных с помощью суффиксов -ив-, -чив-, -лив-, -оват-, -еньк- (красивый, улыбчивый,дождливый,хитроватый,беленький);</w:t>
            </w:r>
          </w:p>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обучениеупотреблениюсравнительнойстепениприлагательных, образованных синтетическим (при помощи суффиксов -ее (-ей), -е: белее,белей,выше)ианалитическим(припомощисловболееилименее:болеечистый,менеечистый)способом;</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обучениедетейупотреблениюпревосходнойстепениприлагательных,образованныхсинтетическим(припомощисуффиксов-ейш-,-айш:высочайший,умнейший)и аналитическим (при помощи слов самый, наиболее: самый высокий, наиболее высокий)способом;</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обучениедетейподборуоднокоренныхслов(зима—зимний,зимовье,перезимовать, зимующие, зимушка); </w:t>
            </w:r>
          </w:p>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обучение детей образованию сложных слов (снегопад,мясорубка,черноглазый,остроумный);</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совершенствованиенавыкасамостоятельногоупотребленияграмматическихформ словаи словообразовательных моделей.</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lastRenderedPageBreak/>
              <w:t>Формированиесинтаксическойструктурыпредложения</w:t>
            </w:r>
          </w:p>
        </w:tc>
        <w:tc>
          <w:tcPr>
            <w:tcW w:w="8039" w:type="dxa"/>
          </w:tcPr>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Развитие навыка правильно строить простые распространенные предложения, предложения соднороднымичленами,простейшиевидысложносочиненныхисложноподчиненныхпредложений;</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обучениедетейупотреблениюсложноподчиненныхпредложенийсиспользованиемподчинительныхсоюзовпотомучто,если,когда,таккак(Нужновзятьзонтик, потому что на улице дождь. Цветы засохнут, если их не поливать. Когда закончитсядождь,мы пойдемгулять. Таккак Петя заболел,оннепошелвдетский сад.).</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Формированиесвязнойречи</w:t>
            </w:r>
          </w:p>
        </w:tc>
        <w:tc>
          <w:tcPr>
            <w:tcW w:w="8039" w:type="dxa"/>
          </w:tcPr>
          <w:p w:rsidR="00557710" w:rsidRPr="00557710" w:rsidRDefault="00283614" w:rsidP="00557710">
            <w:pPr>
              <w:tabs>
                <w:tab w:val="center" w:pos="10206"/>
              </w:tabs>
              <w:spacing w:line="20" w:lineRule="atLeast"/>
              <w:jc w:val="both"/>
              <w:rPr>
                <w:rFonts w:ascii="Times New Roman" w:eastAsia="Times New Roman" w:hAnsi="Times New Roman" w:cs="Times New Roman"/>
                <w:sz w:val="24"/>
                <w:szCs w:val="24"/>
              </w:rPr>
            </w:pPr>
            <w:r w:rsidRPr="00283614">
              <w:rPr>
                <w:rFonts w:eastAsiaTheme="minorEastAsia"/>
                <w:noProof/>
                <w:lang w:eastAsia="zh-CN"/>
              </w:rPr>
              <w:pict>
                <v:shape id="Полилиния 19" o:spid="_x0000_s1049" style="position:absolute;left:0;text-align:left;margin-left:49.45pt;margin-top:14.4pt;width:496.8pt;height:76.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36,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" path="m9935,l,,,252r,31l,1534r2105,l2105,1284r7830,l9935,1035r,-783l9935,xe" stroked="f">
                  <v:path arrowok="t" o:connecttype="custom" o:connectlocs="6308725,182880;0,182880;0,342900;0,362585;0,1156970;1336675,1156970;1336675,998220;6308725,998220;6308725,840105;6308725,342900;6308725,182880" o:connectangles="0,0,0,0,0,0,0,0,0,0,0"/>
                  <w10:wrap anchorx="page"/>
                </v:shape>
              </w:pict>
            </w:r>
            <w:r w:rsidR="00557710" w:rsidRPr="00557710">
              <w:rPr>
                <w:rFonts w:ascii="Times New Roman" w:eastAsia="Times New Roman" w:hAnsi="Times New Roman" w:cs="Times New Roman"/>
                <w:sz w:val="24"/>
                <w:szCs w:val="24"/>
              </w:rPr>
              <w:t>- Развитие навыков составления описательных рассказов (по игрушкам, картинам, на темы изличного опыта);</w:t>
            </w:r>
          </w:p>
          <w:p w:rsidR="00557710" w:rsidRPr="00557710" w:rsidRDefault="00557710" w:rsidP="00557710">
            <w:pPr>
              <w:tabs>
                <w:tab w:val="center" w:pos="10206"/>
              </w:tabs>
              <w:spacing w:line="20" w:lineRule="atLeast"/>
              <w:jc w:val="both"/>
              <w:rPr>
                <w:rFonts w:ascii="Times New Roman" w:eastAsia="Times New Roman" w:hAnsi="Times New Roman" w:cs="Times New Roman"/>
                <w:spacing w:val="60"/>
                <w:sz w:val="24"/>
                <w:szCs w:val="24"/>
              </w:rPr>
            </w:pPr>
            <w:r w:rsidRPr="00557710">
              <w:rPr>
                <w:rFonts w:ascii="Times New Roman" w:eastAsia="Times New Roman" w:hAnsi="Times New Roman" w:cs="Times New Roman"/>
                <w:sz w:val="24"/>
                <w:szCs w:val="24"/>
              </w:rPr>
              <w:t>- обучение составлению различных типов текстов (описание, повествование, сэлементамирассуждения)ссоблюдениемцельностиисвязностивысказывания;</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60"/>
                <w:sz w:val="24"/>
                <w:szCs w:val="24"/>
              </w:rPr>
              <w:t xml:space="preserve">- </w:t>
            </w:r>
            <w:r w:rsidRPr="00557710">
              <w:rPr>
                <w:rFonts w:ascii="Times New Roman" w:eastAsia="Times New Roman" w:hAnsi="Times New Roman" w:cs="Times New Roman"/>
                <w:sz w:val="24"/>
                <w:szCs w:val="24"/>
              </w:rPr>
              <w:t>обучениедетейтворческомурассказываниюнаосноветворческоговоображениясиспользованиемпредставлений, хранящихся в памяти, и ранее усвоенных знаний;</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формирование умения четковыстраиватьсюжетнуюлинию,использоватьсредствасвязи,осознаватьструктурнуюорганизациютекста.</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Коррекциянарушенийфонетическойстороныречи</w:t>
            </w:r>
          </w:p>
        </w:tc>
        <w:tc>
          <w:tcPr>
            <w:tcW w:w="8039" w:type="dxa"/>
          </w:tcPr>
          <w:p w:rsidR="00557710" w:rsidRPr="00557710" w:rsidRDefault="00283614" w:rsidP="00557710">
            <w:pPr>
              <w:tabs>
                <w:tab w:val="center" w:pos="10206"/>
              </w:tabs>
              <w:spacing w:line="20" w:lineRule="atLeast"/>
              <w:jc w:val="both"/>
              <w:rPr>
                <w:rFonts w:ascii="Times New Roman" w:eastAsia="Times New Roman" w:hAnsi="Times New Roman" w:cs="Times New Roman"/>
                <w:spacing w:val="1"/>
                <w:sz w:val="24"/>
                <w:szCs w:val="24"/>
              </w:rPr>
            </w:pPr>
            <w:r w:rsidRPr="00283614">
              <w:rPr>
                <w:rFonts w:eastAsiaTheme="minorEastAsia"/>
                <w:noProof/>
                <w:lang w:eastAsia="zh-CN"/>
              </w:rPr>
              <w:pict>
                <v:shape id="Полилиния 18" o:spid="_x0000_s1048" style="position:absolute;left:0;text-align:left;margin-left:49.45pt;margin-top:13.75pt;width:496.8pt;height:369.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36,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" path="m9935,l,,,244r,39l,7388r6901,l6901,7143r3034,l9935,6898r,-6654l9935,xe" stroked="f">
                  <v:path arrowok="t" o:connecttype="custom" o:connectlocs="6308725,174625;0,174625;0,329565;0,354330;0,4866005;4382135,4866005;4382135,4710430;6308725,4710430;6308725,4554855;6308725,329565;6308725,174625" o:connectangles="0,0,0,0,0,0,0,0,0,0,0"/>
                  <w10:wrap anchorx="page"/>
                </v:shape>
              </w:pict>
            </w:r>
            <w:r w:rsidR="00557710" w:rsidRPr="00557710">
              <w:rPr>
                <w:rFonts w:ascii="Times New Roman" w:eastAsia="Times New Roman" w:hAnsi="Times New Roman" w:cs="Times New Roman"/>
                <w:sz w:val="24"/>
                <w:szCs w:val="24"/>
              </w:rPr>
              <w:t>- Уточнениепроизношениягласныхзвуковисогласныхраннегоонтогенеза;формированиеправильной артикуляции отсутствующих или нарушенных в произношении согласных звуковпозднего онтогенеза, их автоматизация и дифференциация в различных фонетических условиях(в работе с детьми, страдающими дизартрией, учитывается локализация поражения, характернарушениямышечноготонуса);</w:t>
            </w:r>
          </w:p>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формированиеуменияосуществлятьслуховуюислухо-произносительнуюдифференциациюненарушенныхвпроизношениизвуков,авдальнейшемзвуков,скоторымипроводиласькоррекционнаяработа;развитиепростыхформфонематического анализа (выделениеударного гласного в началеслова, выделение звука вслове,определениепоследнегоипервогозвукавслове);</w:t>
            </w:r>
          </w:p>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совершенствованиенавыкафонематическогоанализаисинтезазвукосочетаний(типаАУ)ислов(типаум);</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 xml:space="preserve">совершенствование фонематических представлений; </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формирование способности осуществлятьсложные формы фонематического анализа: </w:t>
            </w:r>
          </w:p>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определять местоположение звука в слове (начало,середина, конец); последовательность и количество звуков в словах (мак, дом, суп, каша, лужа,шкаф, кошка и др.) - с учетом поэтапного формирования умственных действий (по П. Я.Гальперину);</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w:t>
            </w:r>
            <w:r w:rsidRPr="00557710">
              <w:rPr>
                <w:rFonts w:ascii="Times New Roman" w:eastAsia="Times New Roman" w:hAnsi="Times New Roman" w:cs="Times New Roman"/>
                <w:sz w:val="24"/>
                <w:szCs w:val="24"/>
              </w:rPr>
              <w:t>обучениедетейосуществлениюфонематическогосинтеза;совершенствованиефонематическихпредставлений(покартинкамипопредставлениям);</w:t>
            </w:r>
          </w:p>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знакомстводетейспонятиями «слово» и «слог» (как часть слова); формирование у детей: осознания принципаслогового строения слова (на материале слов, произношение и написание которых совпадает);</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уменияслышатьгласныевслове,называтьколичествослогов,определятьихп</w:t>
            </w:r>
            <w:r w:rsidRPr="00557710">
              <w:rPr>
                <w:rFonts w:ascii="Times New Roman" w:eastAsia="Times New Roman" w:hAnsi="Times New Roman" w:cs="Times New Roman"/>
                <w:sz w:val="24"/>
                <w:szCs w:val="24"/>
              </w:rPr>
              <w:lastRenderedPageBreak/>
              <w:t>оследовательность;</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 составлять слова из заданных слогов: двухсложные слова, состоящие изпрямыхоткрытыхслогов(лиса,Маша),изоткрытогоизакрытогослогов(замок,лужок),трехсложные слова, состоящие из прямыхоткрытыхслогов (малина, канава), односложныеслова (сыр, дом); </w:t>
            </w:r>
          </w:p>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совершенствование навыков воспроизведения слов различной звукослоговойструктуры (изолированных и в условиях фонетического контекста) без стечения и с наличиемодногостечениясогласныхзвуков;</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 xml:space="preserve">обучениеправильномувоспроизведениюзвукослоговойструктурыслов,предъявляемыхизолированноивконтексте:двух-итрехслоговыхсловсналичиемнесколькихстеченийсогласныхзвуков(клумба,кружка,смуглый,спутник,снежинка,крыжовник,отвертка);четырехслоговыхсловбезстечениясогласныхзвуков(пуговица, кукуруза, паутина, поросенок, жаворонок, велосипед); </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совершенствование навыкаосознанного использования различных интонационных структур предложений в экспрессивнойречи(вразличных ситуацияхобщения,втеатрализованныхиграх)</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lastRenderedPageBreak/>
              <w:t>Коррекция нарушений движений артикуляторного аппарата,дыхательнойи голосовой функций</w:t>
            </w:r>
          </w:p>
        </w:tc>
        <w:tc>
          <w:tcPr>
            <w:tcW w:w="8039" w:type="dxa"/>
          </w:tcPr>
          <w:p w:rsidR="00557710" w:rsidRPr="00557710" w:rsidRDefault="00283614" w:rsidP="00557710">
            <w:pPr>
              <w:tabs>
                <w:tab w:val="center" w:pos="10206"/>
              </w:tabs>
              <w:spacing w:line="20" w:lineRule="atLeast"/>
              <w:jc w:val="both"/>
              <w:rPr>
                <w:rFonts w:ascii="Times New Roman" w:eastAsia="Times New Roman" w:hAnsi="Times New Roman" w:cs="Times New Roman"/>
                <w:spacing w:val="1"/>
                <w:sz w:val="24"/>
                <w:szCs w:val="24"/>
              </w:rPr>
            </w:pPr>
            <w:r w:rsidRPr="00283614">
              <w:rPr>
                <w:rFonts w:eastAsiaTheme="minorEastAsia"/>
                <w:noProof/>
                <w:lang w:eastAsia="zh-CN"/>
              </w:rPr>
              <w:pict>
                <v:shape id="Полилиния 17" o:spid="_x0000_s1047" style="position:absolute;left:0;text-align:left;margin-left:52.7pt;margin-top:7.8pt;width:489.35pt;height:77.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8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" path="m9786,l,,,209r,74l,1543r636,l636,1332r9150,l9786,1123r,-914l9786,xe" stroked="f">
                  <v:path arrowok="t" o:connecttype="custom" o:connectlocs="6214110,99060;0,99060;0,231775;0,278765;0,1078865;403860,1078865;403860,944880;6214110,944880;6214110,812165;6214110,231775;6214110,99060" o:connectangles="0,0,0,0,0,0,0,0,0,0,0"/>
                  <w10:wrap anchorx="page"/>
                </v:shape>
              </w:pict>
            </w:r>
            <w:r w:rsidR="00557710" w:rsidRPr="00557710">
              <w:rPr>
                <w:rFonts w:ascii="Times New Roman" w:eastAsia="Times New Roman" w:hAnsi="Times New Roman" w:cs="Times New Roman"/>
                <w:sz w:val="24"/>
                <w:szCs w:val="24"/>
              </w:rPr>
              <w:t>- Развитиеоральногопраксисавпроцессевыполненияспециальныхартикуляторныхупражнений; отработка объема, силы, точности, координации произвольных артикуляторныхдвижений; формирование двигательной программы в процессе произвольного переключенияотодногоартикуляторногоэлементакдругомуипривыполненииодновременноорганизованныхдвижений;</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 xml:space="preserve">формированиеизакреплениедиафрагмальноготипафизиологического дыхания; формирование речевого дыхания; </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 умению выполнятьспокойный, короткий вдох (не надувая щеки, не поднимая плечи) и плавный длительныйвыдох</w:t>
            </w:r>
            <w:r w:rsidR="00283614" w:rsidRPr="00283614">
              <w:rPr>
                <w:rFonts w:eastAsiaTheme="minorEastAsia"/>
                <w:noProof/>
                <w:lang w:eastAsia="zh-CN"/>
              </w:rPr>
              <w:pict>
                <v:shape id="Полилиния 16" o:spid="_x0000_s1046" style="position:absolute;left:0;text-align:left;margin-left:49.45pt;margin-top:16.65pt;width:496.8pt;height:124.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36,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" path="m9935,l,,,247r,36l,2489r3464,l3464,2244r6471,l9935,1999r,-1752l9935,xe" stroked="f">
                  <v:path arrowok="t" o:connecttype="custom" o:connectlocs="6308725,211455;0,211455;0,368300;0,391160;0,1791970;2199640,1791970;2199640,1636395;6308725,1636395;6308725,1480820;6308725,368300;6308725,211455" o:connectangles="0,0,0,0,0,0,0,0,0,0,0"/>
                  <w10:wrap anchorx="page"/>
                </v:shape>
              </w:pict>
            </w:r>
            <w:r w:rsidRPr="00557710">
              <w:rPr>
                <w:rFonts w:ascii="Times New Roman" w:eastAsia="Times New Roman" w:hAnsi="Times New Roman" w:cs="Times New Roman"/>
                <w:sz w:val="24"/>
                <w:szCs w:val="24"/>
              </w:rPr>
              <w:t xml:space="preserve">без речевого сопровождения (упражнения «Загони мяч в ворота», «Задуй свечу», «Снежинки» идр.) и с речевым сопровождением (на материале гласных звуков и их сочетаний, изолированныхглухих щелевых согласных [Ф], [Х], [С], [Ш], [Щ], слогов с согласными звуками); </w:t>
            </w:r>
          </w:p>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z w:val="24"/>
                <w:szCs w:val="24"/>
              </w:rPr>
              <w:t>- постепенноеудлинениеречевоговыдохаприпроизнесениислов(сначаламалослоговых,затеммногослоговых, сначала с ударением на первый слог, затем с изменением места ударения).Постепенное удлинение речевого выдоха при распространении фразы (Птицы. Птицы летят.Птицылетятвысоко.Птицылетятвысоковнебе.Птицылетятвысоковголубомнебе.);совершенствованиеосновныхакустическиххарактеристикголоса(сила,высота,тембр)вспециальныхголосовыхупражненияхисамостоятельнойречи(вработесдетьми,страдающими дизартрией, снятие голосовой зажатости и обучение свободной голосоподаче);</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закреплениемягкой атаки голоса</w:t>
            </w:r>
          </w:p>
        </w:tc>
      </w:tr>
      <w:tr w:rsidR="00557710" w:rsidRPr="00557710" w:rsidTr="00C74DA2">
        <w:tc>
          <w:tcPr>
            <w:tcW w:w="2376" w:type="dxa"/>
          </w:tcPr>
          <w:p w:rsidR="00557710" w:rsidRPr="00557710" w:rsidRDefault="00557710" w:rsidP="00557710">
            <w:pPr>
              <w:tabs>
                <w:tab w:val="center" w:pos="10206"/>
              </w:tabs>
              <w:spacing w:line="20" w:lineRule="atLeast"/>
              <w:ind w:right="-7"/>
              <w:jc w:val="both"/>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Обучениеграмоте</w:t>
            </w:r>
          </w:p>
        </w:tc>
        <w:tc>
          <w:tcPr>
            <w:tcW w:w="8039" w:type="dxa"/>
          </w:tcPr>
          <w:p w:rsidR="00557710" w:rsidRPr="00557710" w:rsidRDefault="00283614" w:rsidP="00557710">
            <w:pPr>
              <w:tabs>
                <w:tab w:val="center" w:pos="10206"/>
              </w:tabs>
              <w:spacing w:line="20" w:lineRule="atLeast"/>
              <w:jc w:val="both"/>
              <w:rPr>
                <w:rFonts w:ascii="Times New Roman" w:eastAsia="Times New Roman" w:hAnsi="Times New Roman" w:cs="Times New Roman"/>
                <w:spacing w:val="-57"/>
                <w:sz w:val="24"/>
                <w:szCs w:val="24"/>
              </w:rPr>
            </w:pPr>
            <w:r w:rsidRPr="00283614">
              <w:rPr>
                <w:rFonts w:eastAsiaTheme="minorEastAsia"/>
                <w:noProof/>
                <w:lang w:eastAsia="zh-CN"/>
              </w:rPr>
              <w:pict>
                <v:shape id="Полилиния 15" o:spid="_x0000_s1045" style="position:absolute;left:0;text-align:left;margin-left:49.45pt;margin-top:13.4pt;width:496.8pt;height:210.2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3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" path="m9935,l,,,244r,39l,4203r9770,l9770,3958r165,l9935,3713r,-3469l9935,xe" stroked="f">
                  <v:path arrowok="t" o:connecttype="custom" o:connectlocs="6308725,170180;0,170180;0,325120;0,349885;0,2839085;6203950,2839085;6203950,2683510;6308725,2683510;6308725,2527935;6308725,325120;6308725,170180" o:connectangles="0,0,0,0,0,0,0,0,0,0,0"/>
                  <w10:wrap anchorx="page"/>
                </v:shape>
              </w:pict>
            </w:r>
            <w:r w:rsidR="00557710" w:rsidRPr="00557710">
              <w:rPr>
                <w:rFonts w:ascii="Times New Roman" w:eastAsia="Times New Roman" w:hAnsi="Times New Roman" w:cs="Times New Roman"/>
                <w:sz w:val="24"/>
                <w:szCs w:val="24"/>
              </w:rPr>
              <w:t>- Формированиемотивациикшкольномуобучению;знакомствоспонятием«предложение»;</w:t>
            </w:r>
          </w:p>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pacing w:val="-57"/>
                <w:sz w:val="24"/>
                <w:szCs w:val="24"/>
              </w:rPr>
              <w:t xml:space="preserve">- </w:t>
            </w:r>
            <w:r w:rsidRPr="00557710">
              <w:rPr>
                <w:rFonts w:ascii="Times New Roman" w:eastAsia="Times New Roman" w:hAnsi="Times New Roman" w:cs="Times New Roman"/>
                <w:sz w:val="24"/>
                <w:szCs w:val="24"/>
              </w:rPr>
              <w:t>обучение составлению графических схем предложения (простое двусоставное предложение безпредлога, простое предложение из трех-четырех слов без предлога, простое предложение изтрех-четырехсловспредлогом);</w:t>
            </w:r>
          </w:p>
          <w:p w:rsidR="00557710" w:rsidRPr="00557710" w:rsidRDefault="00557710" w:rsidP="00557710">
            <w:pPr>
              <w:tabs>
                <w:tab w:val="center" w:pos="10206"/>
              </w:tabs>
              <w:spacing w:line="20" w:lineRule="atLeast"/>
              <w:jc w:val="both"/>
              <w:rPr>
                <w:rFonts w:ascii="Times New Roman" w:eastAsia="Times New Roman" w:hAnsi="Times New Roman" w:cs="Times New Roman"/>
                <w:spacing w:val="1"/>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обучениесоставлениюграфическихсхемслогов,слов;</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 xml:space="preserve">- </w:t>
            </w:r>
            <w:r w:rsidRPr="00557710">
              <w:rPr>
                <w:rFonts w:ascii="Times New Roman" w:eastAsia="Times New Roman" w:hAnsi="Times New Roman" w:cs="Times New Roman"/>
                <w:sz w:val="24"/>
                <w:szCs w:val="24"/>
              </w:rPr>
              <w:t>развитиеязыковогоанализаисинтеза,подготовкакусвоениюэлементарныхп</w:t>
            </w:r>
            <w:r w:rsidRPr="00557710">
              <w:rPr>
                <w:rFonts w:ascii="Times New Roman" w:eastAsia="Times New Roman" w:hAnsi="Times New Roman" w:cs="Times New Roman"/>
                <w:sz w:val="24"/>
                <w:szCs w:val="24"/>
              </w:rPr>
              <w:lastRenderedPageBreak/>
              <w:t>равилправописания:раздельноенаписаниесловвпредложении,точка(восклицательный,вопросительныйзнаки)вконцепредложения,употреблениезаглавнойбуквывначалепредложения; знакомство с печатными буквами А, У, М, О, П, Т, К, Э, Н, Х, Ы, Ф, Б, Д, Г, В, Л,И, С, З, Ш, Ж, Щ, Р, Ц, Ч (без употребления алфавитных названий);</w:t>
            </w:r>
          </w:p>
          <w:p w:rsidR="00557710" w:rsidRPr="00557710" w:rsidRDefault="00557710" w:rsidP="00557710">
            <w:pPr>
              <w:tabs>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обучение графическомуначертаниюпечатныхбукв;составление,печатаниеичтение сочетанийиздвухбукв,обозначающихгласныезвуки(АУ),сочетанийгласныхссогласнымвобратномслоге(УТ),сочетаний согласных с гласным в прямом слоге (МА),односложных слов по типу СГС(КОТ),двухсложныхитрехсложныхслов,состоящихизоткрытыхслогов(ПАПА,АЛИСА),двухсложныхитрехсложныхслов,состоящихизоткрытогоизакрытогослогов(ЗАМОК,ПАУК,ПАУЧОК),двухсложныхсловсостечениемсогласных(ШУТКА),трехсложныхсловсостечениемсогласных(КАПУСТА),предложенийиздвух-четырех слов без предлога и с предлогом (Ира мала. У Иры шар. Рита мыла раму. Жора и Ромаиграли.);обучениедетейпослоговомуслитномучтениюслов,предложений,коротких текстов.</w:t>
            </w:r>
          </w:p>
        </w:tc>
      </w:tr>
    </w:tbl>
    <w:p w:rsidR="00557710" w:rsidRPr="00557710" w:rsidRDefault="00557710" w:rsidP="00557710">
      <w:pPr>
        <w:widowControl w:val="0"/>
        <w:tabs>
          <w:tab w:val="center" w:pos="10206"/>
        </w:tabs>
        <w:autoSpaceDE w:val="0"/>
        <w:autoSpaceDN w:val="0"/>
        <w:spacing w:after="0" w:line="20" w:lineRule="atLeast"/>
        <w:ind w:right="-7"/>
        <w:jc w:val="both"/>
        <w:rPr>
          <w:rFonts w:ascii="Times New Roman" w:eastAsia="Times New Roman" w:hAnsi="Times New Roman" w:cs="Times New Roman"/>
          <w:sz w:val="24"/>
          <w:szCs w:val="24"/>
          <w:lang w:eastAsia="en-US"/>
        </w:rPr>
      </w:pPr>
    </w:p>
    <w:p w:rsidR="00557710" w:rsidRPr="00557710" w:rsidRDefault="00283614" w:rsidP="00557710">
      <w:pPr>
        <w:widowControl w:val="0"/>
        <w:tabs>
          <w:tab w:val="center" w:pos="10206"/>
        </w:tabs>
        <w:autoSpaceDE w:val="0"/>
        <w:autoSpaceDN w:val="0"/>
        <w:spacing w:after="0" w:line="20" w:lineRule="atLeast"/>
        <w:ind w:right="3"/>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rPr>
        <w:pict>
          <v:rect id="Прямоугольник 14" o:spid="_x0000_s1044" style="position:absolute;margin-left:178.7pt;margin-top:57.6pt;width:242.8pt;height:14.15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" stroked="f">
            <w10:wrap anchorx="page" anchory="page"/>
          </v:rect>
        </w:pict>
      </w:r>
      <w:r>
        <w:rPr>
          <w:rFonts w:ascii="Times New Roman" w:eastAsia="Times New Roman" w:hAnsi="Times New Roman" w:cs="Times New Roman"/>
          <w:b/>
          <w:noProof/>
          <w:sz w:val="24"/>
          <w:szCs w:val="24"/>
        </w:rPr>
        <w:pict>
          <v:rect id="Прямоугольник 13" o:spid="_x0000_s1043" style="position:absolute;margin-left:176.9pt;margin-top:358.85pt;width:239.2pt;height:14.15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" stroked="f">
            <w10:wrap anchorx="page" anchory="page"/>
          </v:rect>
        </w:pict>
      </w:r>
      <w:r>
        <w:rPr>
          <w:rFonts w:ascii="Times New Roman" w:eastAsia="Times New Roman" w:hAnsi="Times New Roman" w:cs="Times New Roman"/>
          <w:b/>
          <w:noProof/>
          <w:sz w:val="24"/>
          <w:szCs w:val="24"/>
        </w:rPr>
        <w:pict>
          <v:shape id="Полилиния 12" o:spid="_x0000_s1042" style="position:absolute;margin-left:47.65pt;margin-top:387.3pt;width:497.9pt;height:166.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58,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" path="m9957,l,,,254r,29l,3331r3291,l3291,3077r6666,l9957,2823r,-2569l9957,xe" stroked="f">
            <v:path arrowok="t" o:connecttype="custom" o:connectlocs="6322695,4918710;0,4918710;0,5080000;0,5098415;0,7033895;2089785,7033895;2089785,6872605;6322695,6872605;6322695,6711315;6322695,5080000;6322695,4918710" o:connectangles="0,0,0,0,0,0,0,0,0,0,0"/>
            <w10:wrap anchorx="page" anchory="page"/>
          </v:shape>
        </w:pict>
      </w:r>
      <w:r w:rsidR="00557710" w:rsidRPr="00557710">
        <w:rPr>
          <w:rFonts w:ascii="Times New Roman" w:eastAsia="Times New Roman" w:hAnsi="Times New Roman" w:cs="Times New Roman"/>
          <w:b/>
          <w:sz w:val="24"/>
          <w:szCs w:val="24"/>
          <w:lang w:eastAsia="en-US"/>
        </w:rPr>
        <w:t>Целевыеориентиры</w:t>
      </w:r>
    </w:p>
    <w:p w:rsidR="00557710" w:rsidRPr="00557710" w:rsidRDefault="00283614" w:rsidP="00557710">
      <w:pPr>
        <w:widowControl w:val="0"/>
        <w:tabs>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pict>
          <v:rect id="Прямоугольник 11" o:spid="_x0000_s1041" style="position:absolute;left:0;text-align:left;margin-left:64pt;margin-top:14pt;width:90.1pt;height:14.15pt;z-index:-251633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" stroked="f">
            <w10:wrap anchorx="page"/>
          </v:rect>
        </w:pict>
      </w:r>
      <w:r w:rsidR="00557710" w:rsidRPr="00557710">
        <w:rPr>
          <w:rFonts w:ascii="Times New Roman" w:eastAsia="Times New Roman" w:hAnsi="Times New Roman" w:cs="Times New Roman"/>
          <w:sz w:val="24"/>
          <w:szCs w:val="24"/>
          <w:lang w:eastAsia="en-US"/>
        </w:rPr>
        <w:t>В итоге логопедической работы речь детей должна соответствовать языковым нормам повсемпараметрам.</w:t>
      </w:r>
    </w:p>
    <w:p w:rsidR="00557710" w:rsidRPr="00557710" w:rsidRDefault="00557710" w:rsidP="00557710">
      <w:pPr>
        <w:widowControl w:val="0"/>
        <w:tabs>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Такимобразом,детидолжныуметь:</w:t>
      </w:r>
    </w:p>
    <w:p w:rsidR="00557710" w:rsidRPr="00557710" w:rsidRDefault="00557710" w:rsidP="00557710">
      <w:pPr>
        <w:widowControl w:val="0"/>
        <w:tabs>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вободно составлять рассказы, пересказы; владеть навыками творческого рассказывания;адекватно употреблять в самостоятельной речи простые и сложные предложения, усложняяихпридаточнымипричиныиследствия,однороднымичленамипредложенияит.д.;понимать и использовать в самостоятельной речи простые и сложные предлоги; понимать иприменятьвречивселексико-грамматическиекатегориислов;овладетьнавыкамисловообразованияразныхчастейречи,переноситьэтинавыкинадругойлексическийматериал;оформлятьречевоевысказываниевсоответствиисфонетическиминормамирусскогоязыка; овладетьправильнымзвуко-слоговымоформлениемречи.</w:t>
      </w:r>
    </w:p>
    <w:p w:rsidR="00557710" w:rsidRPr="00557710" w:rsidRDefault="00557710" w:rsidP="00557710">
      <w:pPr>
        <w:widowControl w:val="0"/>
        <w:tabs>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p>
    <w:p w:rsidR="00557710" w:rsidRPr="00557710" w:rsidRDefault="00557710" w:rsidP="00557710">
      <w:pPr>
        <w:widowControl w:val="0"/>
        <w:tabs>
          <w:tab w:val="left" w:pos="0"/>
          <w:tab w:val="center" w:pos="10206"/>
        </w:tabs>
        <w:autoSpaceDE w:val="0"/>
        <w:autoSpaceDN w:val="0"/>
        <w:spacing w:after="0" w:line="20" w:lineRule="atLeast"/>
        <w:ind w:right="3"/>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2.4. Описаниедеятельностипо психолого-педагогическомусопровождениюдетейсОВЗ</w:t>
      </w:r>
    </w:p>
    <w:p w:rsidR="00557710" w:rsidRPr="00557710" w:rsidRDefault="00557710" w:rsidP="00557710">
      <w:pPr>
        <w:widowControl w:val="0"/>
        <w:tabs>
          <w:tab w:val="left" w:pos="0"/>
          <w:tab w:val="center" w:pos="10206"/>
        </w:tabs>
        <w:autoSpaceDE w:val="0"/>
        <w:autoSpaceDN w:val="0"/>
        <w:spacing w:after="0" w:line="20" w:lineRule="atLeast"/>
        <w:ind w:right="3"/>
        <w:jc w:val="center"/>
        <w:outlineLvl w:val="3"/>
        <w:rPr>
          <w:rFonts w:ascii="Times New Roman" w:eastAsia="Times New Roman" w:hAnsi="Times New Roman" w:cs="Times New Roman"/>
          <w:b/>
          <w:bCs/>
          <w:sz w:val="24"/>
          <w:szCs w:val="24"/>
          <w:lang w:eastAsia="en-US"/>
        </w:rPr>
      </w:pPr>
    </w:p>
    <w:p w:rsidR="00557710" w:rsidRPr="00557710" w:rsidRDefault="00557710" w:rsidP="00557710">
      <w:pPr>
        <w:widowControl w:val="0"/>
        <w:tabs>
          <w:tab w:val="left" w:pos="0"/>
          <w:tab w:val="left" w:pos="4515"/>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сихолого-педагогическое сопровождениевМуниципального бюджетного дошкольного образовательного учреждения «Детский сад № 46 «Светлячок» направленона обеспечение коррекции нарушений развития у различных категорий детей (целевыегруппы),включаядетейсАОП,втомчиследетейсОВЗидетей-инвалидов; оказаниемквалифицированнойпомощивосвоенииПрограммы,ихразностороннееразвитиесучетомвозрастныхи индивидуальных особенностей, социальнойадаптации.</w:t>
      </w:r>
    </w:p>
    <w:p w:rsidR="00557710" w:rsidRPr="00557710" w:rsidRDefault="00557710" w:rsidP="00557710">
      <w:pPr>
        <w:widowControl w:val="0"/>
        <w:tabs>
          <w:tab w:val="left" w:pos="0"/>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РРпредставляетсобойкомплексмероприятийпопсихолого-педагогическомусопровождению обучающихся ,включающий психолого-педагогическое обследование,проведениеиндивидуальных и групповых коррекционно-развивающих занятий, а также мониторинг динамикиих развития. КРР в Муниципального бюджетного дошкольного образовательного учреждения «Детский сад № 46 «Светлячок»осуществляютпедагоги,педагог-психолог,учителя-логопеды,учителя-дефектологи.</w:t>
      </w:r>
    </w:p>
    <w:p w:rsidR="00557710" w:rsidRPr="00557710" w:rsidRDefault="00557710" w:rsidP="00557710">
      <w:pPr>
        <w:widowControl w:val="0"/>
        <w:tabs>
          <w:tab w:val="left" w:pos="0"/>
          <w:tab w:val="center" w:pos="10206"/>
        </w:tabs>
        <w:autoSpaceDE w:val="0"/>
        <w:autoSpaceDN w:val="0"/>
        <w:spacing w:after="0" w:line="20" w:lineRule="atLeast"/>
        <w:ind w:right="3"/>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Направления:</w:t>
      </w:r>
    </w:p>
    <w:p w:rsidR="00557710" w:rsidRPr="00557710" w:rsidRDefault="00557710" w:rsidP="00557710">
      <w:pPr>
        <w:widowControl w:val="0"/>
        <w:tabs>
          <w:tab w:val="left" w:pos="0"/>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профилактическое:проведениенеобходимойпрофилактическойработысдетьмисцельюпредупрежденияпроявленияотклоненийвразвитииребенка;</w:t>
      </w:r>
    </w:p>
    <w:p w:rsidR="00557710" w:rsidRPr="00557710" w:rsidRDefault="00557710" w:rsidP="00557710">
      <w:pPr>
        <w:widowControl w:val="0"/>
        <w:tabs>
          <w:tab w:val="left" w:pos="0"/>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noProof/>
          <w:position w:val="-5"/>
          <w:sz w:val="24"/>
          <w:szCs w:val="24"/>
          <w:lang w:eastAsia="ru-RU"/>
        </w:rPr>
        <w:t xml:space="preserve">- </w:t>
      </w:r>
      <w:r w:rsidRPr="00557710">
        <w:rPr>
          <w:rFonts w:ascii="Times New Roman" w:eastAsia="Times New Roman" w:hAnsi="Times New Roman" w:cs="Times New Roman"/>
          <w:sz w:val="24"/>
          <w:szCs w:val="24"/>
          <w:lang w:eastAsia="en-US"/>
        </w:rPr>
        <w:t>диагностическое: раннее выявление и диагностика уровня интеллектуального развитиядетейдошкольного возраста;</w:t>
      </w:r>
    </w:p>
    <w:p w:rsidR="00557710" w:rsidRPr="00557710" w:rsidRDefault="00557710" w:rsidP="00557710">
      <w:pPr>
        <w:widowControl w:val="0"/>
        <w:tabs>
          <w:tab w:val="left" w:pos="0"/>
          <w:tab w:val="left" w:pos="5041"/>
          <w:tab w:val="left" w:pos="6833"/>
          <w:tab w:val="left" w:pos="8563"/>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noProof/>
          <w:position w:val="-5"/>
          <w:sz w:val="24"/>
          <w:szCs w:val="24"/>
          <w:lang w:eastAsia="ru-RU"/>
        </w:rPr>
        <w:t xml:space="preserve">- </w:t>
      </w:r>
      <w:r w:rsidRPr="00557710">
        <w:rPr>
          <w:rFonts w:ascii="Times New Roman" w:eastAsia="Times New Roman" w:hAnsi="Times New Roman" w:cs="Times New Roman"/>
          <w:sz w:val="24"/>
          <w:szCs w:val="24"/>
          <w:lang w:eastAsia="en-US"/>
        </w:rPr>
        <w:t xml:space="preserve">коррекционно-педагогическое: разработка программ, </w:t>
      </w:r>
      <w:r w:rsidRPr="00557710">
        <w:rPr>
          <w:rFonts w:ascii="Times New Roman" w:eastAsia="Times New Roman" w:hAnsi="Times New Roman" w:cs="Times New Roman"/>
          <w:spacing w:val="-1"/>
          <w:sz w:val="24"/>
          <w:szCs w:val="24"/>
          <w:lang w:eastAsia="en-US"/>
        </w:rPr>
        <w:t>соответствующих</w:t>
      </w:r>
      <w:r w:rsidRPr="00557710">
        <w:rPr>
          <w:rFonts w:ascii="Times New Roman" w:eastAsia="Times New Roman" w:hAnsi="Times New Roman" w:cs="Times New Roman"/>
          <w:sz w:val="24"/>
          <w:szCs w:val="24"/>
          <w:lang w:eastAsia="en-US"/>
        </w:rPr>
        <w:t>психофизическиминтеллектуальным возможностямдетей;</w:t>
      </w:r>
    </w:p>
    <w:p w:rsidR="00557710" w:rsidRPr="00557710" w:rsidRDefault="00557710" w:rsidP="00557710">
      <w:pPr>
        <w:widowControl w:val="0"/>
        <w:tabs>
          <w:tab w:val="left" w:pos="0"/>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noProof/>
          <w:position w:val="-5"/>
          <w:sz w:val="24"/>
          <w:szCs w:val="24"/>
          <w:lang w:eastAsia="ru-RU"/>
        </w:rPr>
        <w:lastRenderedPageBreak/>
        <w:t xml:space="preserve">- </w:t>
      </w:r>
      <w:r w:rsidRPr="00557710">
        <w:rPr>
          <w:rFonts w:ascii="Times New Roman" w:eastAsia="Times New Roman" w:hAnsi="Times New Roman" w:cs="Times New Roman"/>
          <w:sz w:val="24"/>
          <w:szCs w:val="24"/>
          <w:lang w:eastAsia="en-US"/>
        </w:rPr>
        <w:t>организационно-методическое:организацияконсультационно-методическойпомощивоспитателямповопросамобученияивоспитаниядошкольниковспроблемамивразвитии;</w:t>
      </w:r>
    </w:p>
    <w:p w:rsidR="00557710" w:rsidRPr="00557710" w:rsidRDefault="00557710" w:rsidP="00557710">
      <w:pPr>
        <w:widowControl w:val="0"/>
        <w:tabs>
          <w:tab w:val="left" w:pos="0"/>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noProof/>
          <w:position w:val="-5"/>
          <w:sz w:val="24"/>
          <w:szCs w:val="24"/>
          <w:lang w:eastAsia="ru-RU"/>
        </w:rPr>
        <w:t xml:space="preserve">- </w:t>
      </w:r>
      <w:r w:rsidRPr="00557710">
        <w:rPr>
          <w:rFonts w:ascii="Times New Roman" w:eastAsia="Times New Roman" w:hAnsi="Times New Roman" w:cs="Times New Roman"/>
          <w:sz w:val="24"/>
          <w:szCs w:val="24"/>
          <w:lang w:eastAsia="en-US"/>
        </w:rPr>
        <w:t>консультативно-просветительское:организацияконсультативно-просветительскойработыпо пропаганде знаний из области коррекционной педагогики и специальной психологиисредиродителей;</w:t>
      </w:r>
    </w:p>
    <w:p w:rsidR="00557710" w:rsidRPr="00557710" w:rsidRDefault="00557710" w:rsidP="00557710">
      <w:pPr>
        <w:widowControl w:val="0"/>
        <w:tabs>
          <w:tab w:val="left" w:pos="0"/>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noProof/>
          <w:position w:val="-5"/>
          <w:sz w:val="24"/>
          <w:szCs w:val="24"/>
          <w:lang w:eastAsia="ru-RU"/>
        </w:rPr>
        <w:t xml:space="preserve">- </w:t>
      </w:r>
      <w:r w:rsidRPr="00557710">
        <w:rPr>
          <w:rFonts w:ascii="Times New Roman" w:eastAsia="Times New Roman" w:hAnsi="Times New Roman" w:cs="Times New Roman"/>
          <w:sz w:val="24"/>
          <w:szCs w:val="24"/>
          <w:lang w:eastAsia="en-US"/>
        </w:rPr>
        <w:t>координирующее: ключевая позиция в комплексном сопровождении детей с проблемамивразвитиипринадлежитвоспитателюподгруппы;координируетпрофессиональнуюдеятельностьпедагог-психолог;</w:t>
      </w:r>
    </w:p>
    <w:p w:rsidR="00557710" w:rsidRPr="00557710" w:rsidRDefault="00557710" w:rsidP="00557710">
      <w:pPr>
        <w:widowControl w:val="0"/>
        <w:tabs>
          <w:tab w:val="left" w:pos="0"/>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noProof/>
          <w:position w:val="-5"/>
          <w:sz w:val="24"/>
          <w:szCs w:val="24"/>
          <w:lang w:eastAsia="ru-RU"/>
        </w:rPr>
        <w:t xml:space="preserve">- </w:t>
      </w:r>
      <w:r w:rsidRPr="00557710">
        <w:rPr>
          <w:rFonts w:ascii="Times New Roman" w:eastAsia="Times New Roman" w:hAnsi="Times New Roman" w:cs="Times New Roman"/>
          <w:sz w:val="24"/>
          <w:szCs w:val="24"/>
          <w:lang w:eastAsia="en-US"/>
        </w:rPr>
        <w:t>контрольно-оценочное: анализ результативности комплексной коррекционной работы сдетьмидошкольного возраста,имеющихразличныенарушения.</w:t>
      </w:r>
    </w:p>
    <w:p w:rsidR="00557710" w:rsidRPr="00557710" w:rsidRDefault="00557710" w:rsidP="00557710">
      <w:pPr>
        <w:widowControl w:val="0"/>
        <w:tabs>
          <w:tab w:val="left" w:pos="0"/>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В ДОО разработана </w:t>
      </w:r>
      <w:r w:rsidRPr="00557710">
        <w:rPr>
          <w:rFonts w:ascii="Times New Roman" w:eastAsia="Times New Roman" w:hAnsi="Times New Roman" w:cs="Times New Roman"/>
          <w:b/>
          <w:sz w:val="24"/>
          <w:szCs w:val="24"/>
          <w:lang w:eastAsia="en-US"/>
        </w:rPr>
        <w:t>программа коррекционно-развивающей работы</w:t>
      </w:r>
      <w:r w:rsidRPr="00557710">
        <w:rPr>
          <w:rFonts w:ascii="Times New Roman" w:eastAsia="Times New Roman" w:hAnsi="Times New Roman" w:cs="Times New Roman"/>
          <w:sz w:val="24"/>
          <w:szCs w:val="24"/>
          <w:lang w:eastAsia="en-US"/>
        </w:rPr>
        <w:t>(далее–ПрограммаКРР)всоответствиисФГОСДО,которая включает:</w:t>
      </w:r>
    </w:p>
    <w:p w:rsidR="00557710" w:rsidRPr="00557710" w:rsidRDefault="00557710" w:rsidP="00557710">
      <w:pPr>
        <w:widowControl w:val="0"/>
        <w:tabs>
          <w:tab w:val="left" w:pos="0"/>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ландиагностическихикоррекционно-развивающих мероприятий</w:t>
      </w:r>
    </w:p>
    <w:p w:rsidR="00557710" w:rsidRPr="00557710" w:rsidRDefault="00557710" w:rsidP="00557710">
      <w:pPr>
        <w:widowControl w:val="0"/>
        <w:tabs>
          <w:tab w:val="left" w:pos="0"/>
          <w:tab w:val="center" w:pos="10206"/>
        </w:tabs>
        <w:autoSpaceDE w:val="0"/>
        <w:autoSpaceDN w:val="0"/>
        <w:spacing w:after="0" w:line="20" w:lineRule="atLeast"/>
        <w:ind w:right="3"/>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еликоррекционнойработы:</w:t>
      </w:r>
    </w:p>
    <w:p w:rsidR="00557710" w:rsidRPr="00557710" w:rsidRDefault="00557710" w:rsidP="00557710">
      <w:pPr>
        <w:widowControl w:val="0"/>
        <w:tabs>
          <w:tab w:val="left" w:pos="0"/>
          <w:tab w:val="left" w:pos="1185"/>
          <w:tab w:val="left" w:pos="1187"/>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Раннеевыявлениеотклоненийвразвитиидетейдошкольноговозрастасцельюпредупреждения вторичныхотклонений;</w:t>
      </w:r>
    </w:p>
    <w:p w:rsidR="00557710" w:rsidRPr="00557710" w:rsidRDefault="00557710" w:rsidP="00557710">
      <w:pPr>
        <w:widowControl w:val="0"/>
        <w:tabs>
          <w:tab w:val="left" w:pos="0"/>
          <w:tab w:val="left" w:pos="1185"/>
          <w:tab w:val="left" w:pos="1187"/>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Коррекцияимеющихсянарушенийвразвитиидетейдошкольноговозраста;</w:t>
      </w:r>
    </w:p>
    <w:p w:rsidR="00557710" w:rsidRPr="00557710" w:rsidRDefault="00557710" w:rsidP="00557710">
      <w:pPr>
        <w:widowControl w:val="0"/>
        <w:tabs>
          <w:tab w:val="left" w:pos="0"/>
          <w:tab w:val="left" w:pos="1185"/>
          <w:tab w:val="left" w:pos="1187"/>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Социальнаяадаптацияиинтеграциядетейсотклонениямивразвитиивсредунормативноразвивающихсясверстников.</w:t>
      </w:r>
    </w:p>
    <w:p w:rsidR="00557710" w:rsidRPr="00557710" w:rsidRDefault="00557710" w:rsidP="00557710">
      <w:pPr>
        <w:widowControl w:val="0"/>
        <w:tabs>
          <w:tab w:val="left" w:pos="0"/>
          <w:tab w:val="center" w:pos="10206"/>
        </w:tabs>
        <w:autoSpaceDE w:val="0"/>
        <w:autoSpaceDN w:val="0"/>
        <w:spacing w:after="0" w:line="20" w:lineRule="atLeast"/>
        <w:ind w:right="3"/>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ЗадачиКРР:</w:t>
      </w:r>
    </w:p>
    <w:p w:rsidR="00557710" w:rsidRPr="00557710" w:rsidRDefault="00557710" w:rsidP="00557710">
      <w:pPr>
        <w:widowControl w:val="0"/>
        <w:tabs>
          <w:tab w:val="left" w:pos="0"/>
          <w:tab w:val="left" w:pos="1185"/>
          <w:tab w:val="left" w:pos="1187"/>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пределениеособых(индивидуальных)образовательныхпотребностейобучающихся,втом числеструдностямиосвоенияПрограммы исоциализациивДОО;</w:t>
      </w:r>
    </w:p>
    <w:p w:rsidR="00557710" w:rsidRPr="00557710" w:rsidRDefault="00557710" w:rsidP="00557710">
      <w:pPr>
        <w:widowControl w:val="0"/>
        <w:tabs>
          <w:tab w:val="left" w:pos="0"/>
          <w:tab w:val="left" w:pos="1185"/>
          <w:tab w:val="left" w:pos="1187"/>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воевременноевыявлениеобучающихсяструдностямиадаптации,обусловленнымиразличнымипричинами;</w:t>
      </w:r>
    </w:p>
    <w:p w:rsidR="00557710" w:rsidRPr="00557710" w:rsidRDefault="00557710" w:rsidP="00557710">
      <w:pPr>
        <w:widowControl w:val="0"/>
        <w:tabs>
          <w:tab w:val="left" w:pos="0"/>
          <w:tab w:val="left" w:pos="1185"/>
          <w:tab w:val="left" w:pos="1187"/>
          <w:tab w:val="left" w:pos="1920"/>
          <w:tab w:val="left" w:pos="2311"/>
          <w:tab w:val="left" w:pos="3310"/>
          <w:tab w:val="left" w:pos="4990"/>
          <w:tab w:val="left" w:pos="6670"/>
          <w:tab w:val="left" w:pos="7614"/>
          <w:tab w:val="left" w:pos="9191"/>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существлениеиндивидуальноориентированнойпсихолого-педагогическойпомощиобучающимся с учетом особенностей психического и(или) физического</w:t>
      </w:r>
      <w:r w:rsidRPr="00557710">
        <w:rPr>
          <w:rFonts w:ascii="Times New Roman" w:eastAsia="Times New Roman" w:hAnsi="Times New Roman" w:cs="Times New Roman"/>
          <w:spacing w:val="-1"/>
          <w:sz w:val="24"/>
          <w:szCs w:val="24"/>
          <w:lang w:eastAsia="en-US"/>
        </w:rPr>
        <w:t>развития,</w:t>
      </w:r>
      <w:r w:rsidRPr="00557710">
        <w:rPr>
          <w:rFonts w:ascii="Times New Roman" w:eastAsia="Times New Roman" w:hAnsi="Times New Roman" w:cs="Times New Roman"/>
          <w:sz w:val="24"/>
          <w:szCs w:val="24"/>
          <w:lang w:eastAsia="en-US"/>
        </w:rPr>
        <w:t>индивидуальных возможностей и потребностей (в соответствии с рекомендациями психолого-медико-педагогической комиссии(ПМПК)илипсихолого-педагогическогоконсилиумаобразовательнойорганизации (ППк);</w:t>
      </w:r>
    </w:p>
    <w:p w:rsidR="00557710" w:rsidRPr="00557710" w:rsidRDefault="00557710" w:rsidP="00557710">
      <w:pPr>
        <w:widowControl w:val="0"/>
        <w:tabs>
          <w:tab w:val="left" w:pos="0"/>
          <w:tab w:val="left" w:pos="1187"/>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557710" w:rsidRPr="00557710" w:rsidRDefault="00557710" w:rsidP="00557710">
      <w:pPr>
        <w:widowControl w:val="0"/>
        <w:tabs>
          <w:tab w:val="left" w:pos="0"/>
          <w:tab w:val="left" w:pos="1185"/>
          <w:tab w:val="left" w:pos="1187"/>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содействиепоискуиотборуодаренныхобучающихся,ихтворческомуразвитию;выявлениедетей спроблемами развития эмоциональнойинтеллектуальной  сферы;</w:t>
      </w:r>
    </w:p>
    <w:p w:rsidR="00557710" w:rsidRPr="00557710" w:rsidRDefault="00557710" w:rsidP="00557710">
      <w:pPr>
        <w:widowControl w:val="0"/>
        <w:tabs>
          <w:tab w:val="left" w:pos="0"/>
          <w:tab w:val="left" w:pos="1185"/>
          <w:tab w:val="left" w:pos="1187"/>
          <w:tab w:val="left" w:pos="2569"/>
          <w:tab w:val="left" w:pos="3871"/>
          <w:tab w:val="left" w:pos="5679"/>
          <w:tab w:val="left" w:pos="7751"/>
          <w:tab w:val="left" w:pos="8360"/>
          <w:tab w:val="left" w:pos="8842"/>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реализация комплекса индивидуально ориентированных мер по</w:t>
      </w:r>
      <w:r w:rsidRPr="00557710">
        <w:rPr>
          <w:rFonts w:ascii="Times New Roman" w:eastAsia="Times New Roman" w:hAnsi="Times New Roman" w:cs="Times New Roman"/>
          <w:spacing w:val="-1"/>
          <w:sz w:val="24"/>
          <w:szCs w:val="24"/>
          <w:lang w:eastAsia="en-US"/>
        </w:rPr>
        <w:t>ослаблению,</w:t>
      </w:r>
      <w:r w:rsidRPr="00557710">
        <w:rPr>
          <w:rFonts w:ascii="Times New Roman" w:eastAsia="Times New Roman" w:hAnsi="Times New Roman" w:cs="Times New Roman"/>
          <w:sz w:val="24"/>
          <w:szCs w:val="24"/>
          <w:lang w:eastAsia="en-US"/>
        </w:rPr>
        <w:t>снижениюилиустранениюотклоненийвразвитииипроблемповедения.</w:t>
      </w:r>
    </w:p>
    <w:p w:rsidR="00557710" w:rsidRPr="00557710" w:rsidRDefault="00557710" w:rsidP="00557710">
      <w:pPr>
        <w:widowControl w:val="0"/>
        <w:tabs>
          <w:tab w:val="left" w:pos="0"/>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оррекционно-развивающаяработаорганизуется:</w:t>
      </w:r>
    </w:p>
    <w:p w:rsidR="00557710" w:rsidRPr="00557710" w:rsidRDefault="00557710" w:rsidP="00557710">
      <w:pPr>
        <w:widowControl w:val="0"/>
        <w:tabs>
          <w:tab w:val="left" w:pos="0"/>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обоснованномузапросупедагогови родителей(законныхпредставителей);</w:t>
      </w:r>
    </w:p>
    <w:p w:rsidR="00557710" w:rsidRPr="00557710" w:rsidRDefault="00557710" w:rsidP="00557710">
      <w:pPr>
        <w:widowControl w:val="0"/>
        <w:tabs>
          <w:tab w:val="left" w:pos="0"/>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наоснованиирезультатовпсихологическойилогопедическойдиагностики</w:t>
      </w:r>
    </w:p>
    <w:p w:rsidR="00557710" w:rsidRPr="00557710" w:rsidRDefault="00557710" w:rsidP="00557710">
      <w:pPr>
        <w:widowControl w:val="0"/>
        <w:tabs>
          <w:tab w:val="left" w:pos="0"/>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наоснованиирекомендацийПМПК.</w:t>
      </w:r>
    </w:p>
    <w:p w:rsidR="00557710" w:rsidRPr="00557710" w:rsidRDefault="00557710" w:rsidP="00557710">
      <w:pPr>
        <w:widowControl w:val="0"/>
        <w:tabs>
          <w:tab w:val="left" w:pos="0"/>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оррекционно-развивающаяработавМуниципального бюджетного дошкольного образовательного учреждения «Детский сад № 46 «Светлячок»реализуется в форме групповых и/или индивидуальных коррекционно-развивающих занятий.Выборконкретнойпрограммыкоррекционно-развивающихмероприятий,ихколичестве,формеорганизации,методовитехнологийреализацииопределяетсяорганизациейсамостоятельно, исходя из возрастных особенностей и особых образовательных потребностейобучающихся.</w:t>
      </w:r>
    </w:p>
    <w:p w:rsidR="00557710" w:rsidRPr="00557710" w:rsidRDefault="00557710" w:rsidP="00557710">
      <w:pPr>
        <w:widowControl w:val="0"/>
        <w:tabs>
          <w:tab w:val="left" w:pos="0"/>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p>
    <w:p w:rsidR="00557710" w:rsidRPr="00557710" w:rsidRDefault="00557710" w:rsidP="00557710">
      <w:pPr>
        <w:widowControl w:val="0"/>
        <w:numPr>
          <w:ilvl w:val="1"/>
          <w:numId w:val="27"/>
        </w:numPr>
        <w:tabs>
          <w:tab w:val="left" w:pos="0"/>
          <w:tab w:val="left" w:pos="10206"/>
        </w:tabs>
        <w:autoSpaceDE w:val="0"/>
        <w:autoSpaceDN w:val="0"/>
        <w:spacing w:after="0" w:line="20" w:lineRule="atLeast"/>
        <w:ind w:right="3"/>
        <w:jc w:val="center"/>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lang w:eastAsia="en-US"/>
        </w:rPr>
        <w:t>ЧАСТЬ,ФОРМИРУЕМАЯУЧАСТНИКАМИОБРАЗОВАТЕЛЬНЫХОТНОШЕНИЙ</w:t>
      </w:r>
    </w:p>
    <w:p w:rsidR="00557710" w:rsidRPr="00557710" w:rsidRDefault="00557710" w:rsidP="00557710">
      <w:pPr>
        <w:widowControl w:val="0"/>
        <w:tabs>
          <w:tab w:val="left" w:pos="0"/>
          <w:tab w:val="left" w:pos="10206"/>
        </w:tabs>
        <w:autoSpaceDE w:val="0"/>
        <w:autoSpaceDN w:val="0"/>
        <w:spacing w:after="0" w:line="20" w:lineRule="atLeast"/>
        <w:ind w:right="3"/>
        <w:rPr>
          <w:rFonts w:ascii="Times New Roman" w:eastAsia="Times New Roman" w:hAnsi="Times New Roman" w:cs="Times New Roman"/>
          <w:b/>
          <w:sz w:val="24"/>
          <w:szCs w:val="24"/>
          <w:lang w:eastAsia="en-US"/>
        </w:rPr>
      </w:pPr>
    </w:p>
    <w:p w:rsidR="00557710" w:rsidRPr="00557710" w:rsidRDefault="00557710" w:rsidP="00557710">
      <w:pPr>
        <w:widowControl w:val="0"/>
        <w:tabs>
          <w:tab w:val="left" w:pos="284"/>
          <w:tab w:val="center" w:pos="10206"/>
        </w:tabs>
        <w:autoSpaceDE w:val="0"/>
        <w:autoSpaceDN w:val="0"/>
        <w:spacing w:after="0" w:line="20" w:lineRule="atLeast"/>
        <w:ind w:right="3"/>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Организованнаяобразовательнаядеятельностьсдетьми</w:t>
      </w:r>
    </w:p>
    <w:p w:rsidR="00557710" w:rsidRPr="00557710" w:rsidRDefault="00557710" w:rsidP="00557710">
      <w:pPr>
        <w:widowControl w:val="0"/>
        <w:tabs>
          <w:tab w:val="left" w:pos="284"/>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Образовательныйпроцессстроитсясучетомконтингентавоспитанников,ихиндивидуальных </w:t>
      </w:r>
      <w:r w:rsidRPr="00557710">
        <w:rPr>
          <w:rFonts w:ascii="Times New Roman" w:eastAsia="Times New Roman" w:hAnsi="Times New Roman" w:cs="Times New Roman"/>
          <w:sz w:val="24"/>
          <w:szCs w:val="24"/>
          <w:lang w:eastAsia="en-US"/>
        </w:rPr>
        <w:lastRenderedPageBreak/>
        <w:t>ивозрастных особенностей,социального заказародителей.</w:t>
      </w:r>
    </w:p>
    <w:p w:rsidR="00557710" w:rsidRPr="00557710" w:rsidRDefault="00557710" w:rsidP="00557710">
      <w:pPr>
        <w:widowControl w:val="0"/>
        <w:tabs>
          <w:tab w:val="left" w:pos="284"/>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иорганизацииобразовательногопроцессанеобходимообеспечитьединствовоспитательных,развивающихи обучающихзадач.</w:t>
      </w:r>
    </w:p>
    <w:p w:rsidR="00557710" w:rsidRPr="00557710" w:rsidRDefault="00557710" w:rsidP="00557710">
      <w:pPr>
        <w:widowControl w:val="0"/>
        <w:tabs>
          <w:tab w:val="left" w:pos="284"/>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ормы работы и задачи развития образовательной деятельности определены для каждойвозрастнойгруппы,всоответствиисФГОС.Тематическийподходпозволяетоптимальноорганизовать образовательный процесс для детей с особыми способностями и потребностями.Образовательныйпроцессдошкольногоучреждениявключаетвсебяорганизованнуюобразовательнуюдеятельностьвзрослогоидетей,самостоятельнуюдеятельностьдетейиобразовательнуюдеятельностьприпроведениирежимныхмоментов.</w:t>
      </w:r>
    </w:p>
    <w:p w:rsidR="00557710" w:rsidRPr="00557710" w:rsidRDefault="00557710" w:rsidP="00557710">
      <w:pPr>
        <w:widowControl w:val="0"/>
        <w:tabs>
          <w:tab w:val="left" w:pos="284"/>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бразовательная деятельность при проведении режимных моментов предполагает развитие детейпо всем направлениям иобластям познавательного, развивающего иобучающего характера втечениедня.</w:t>
      </w:r>
    </w:p>
    <w:p w:rsidR="00557710" w:rsidRPr="00557710" w:rsidRDefault="00557710" w:rsidP="00557710">
      <w:pPr>
        <w:widowControl w:val="0"/>
        <w:tabs>
          <w:tab w:val="left" w:pos="284"/>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амостоятельнаяобразовательнаядеятельностьопределяетразвитиедетейпофизической,социально-коммуникативной, познавательной, речевой и художественно-эстетической областямразвития,предполагающаяобщениесосверстникамивуголкахкниги,вразличныхиграх,экспериментах,конструировании,творческихпроявленияхиувлечениях.</w:t>
      </w:r>
    </w:p>
    <w:p w:rsidR="00557710" w:rsidRPr="00557710" w:rsidRDefault="00557710" w:rsidP="00557710">
      <w:pPr>
        <w:widowControl w:val="0"/>
        <w:tabs>
          <w:tab w:val="left" w:pos="284"/>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группахдлядетейнарушениемречивоспитательпланируетвидысовместнойобразовательной деятельности взрослого и детей на месяц, неделю и на каждый рабочий деньмесяца. Учитель-логопед планирует подгрупповую работу на неделю, индивидуальную на каждыйдень.</w:t>
      </w:r>
    </w:p>
    <w:p w:rsidR="00557710" w:rsidRPr="00557710" w:rsidRDefault="00557710" w:rsidP="00557710">
      <w:pPr>
        <w:widowControl w:val="0"/>
        <w:tabs>
          <w:tab w:val="left" w:pos="284"/>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Музыкальную, культурную и досуговую деятельность проектирует и планирует музыкальныйруководительвсоответствиикалендарнымипраздникамии событиями.</w:t>
      </w:r>
    </w:p>
    <w:p w:rsidR="00557710" w:rsidRPr="00557710" w:rsidRDefault="00557710" w:rsidP="00557710">
      <w:pPr>
        <w:widowControl w:val="0"/>
        <w:tabs>
          <w:tab w:val="left" w:pos="284"/>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рганизация совместной деятельности взрослых и детей распространяется как на проведениережимныхмоментов,такинавсюнепосредственнообразовательнуюдеятельность.Непосредственно образовательная деятельность организуется как партнерская форма организации(сотрудничествовзрослогоидетей,возможностьсвободногоразмещения,перемещенияиобщениядетей), котораявключает различныевиды детской деятельности.</w:t>
      </w:r>
    </w:p>
    <w:p w:rsidR="00557710" w:rsidRPr="00557710" w:rsidRDefault="00557710" w:rsidP="00557710">
      <w:pPr>
        <w:widowControl w:val="0"/>
        <w:tabs>
          <w:tab w:val="left" w:pos="284"/>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ипланированииработыучитываетсяпринципинтеграцииобразовательныхобластей:формы работы, органичные для организации какого-либо вида детской деятельности, могут бытьиспользованыи дляорганизации другихвидовдетскойдеятельности.</w:t>
      </w:r>
    </w:p>
    <w:p w:rsidR="00557710" w:rsidRPr="00557710" w:rsidRDefault="00557710" w:rsidP="00557710">
      <w:pPr>
        <w:widowControl w:val="0"/>
        <w:tabs>
          <w:tab w:val="left" w:pos="284"/>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рганизуясовместнуюдеятельность,педагогисоздаютдополнительнуюмотивациюприорганизациидетскихвидовдеятельностидлярешенияобразовательныхзадач,атакжеподдерживаютпознавательнуюактивностьдетейчерезсозданиецелойсистемыинтересов,значимых дляребенка, анечерезформальныйавторитет взрослогочеловека.</w:t>
      </w:r>
    </w:p>
    <w:p w:rsidR="00557710" w:rsidRPr="00557710" w:rsidRDefault="00557710" w:rsidP="00557710">
      <w:pPr>
        <w:widowControl w:val="0"/>
        <w:tabs>
          <w:tab w:val="left" w:pos="284"/>
          <w:tab w:val="center" w:pos="10206"/>
        </w:tabs>
        <w:autoSpaceDE w:val="0"/>
        <w:autoSpaceDN w:val="0"/>
        <w:spacing w:after="0" w:line="20" w:lineRule="atLeast"/>
        <w:ind w:right="3"/>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lang w:eastAsia="en-US"/>
        </w:rPr>
        <w:t>Модельобразовательногопроцесса</w:t>
      </w:r>
    </w:p>
    <w:p w:rsidR="00557710" w:rsidRPr="00557710" w:rsidRDefault="00557710" w:rsidP="00557710">
      <w:pPr>
        <w:widowControl w:val="0"/>
        <w:tabs>
          <w:tab w:val="left" w:pos="284"/>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строение образовательного процесса строится на комплексно-тематическом принципе с учетоминтеграцииобразовательныхобластей.</w:t>
      </w:r>
    </w:p>
    <w:p w:rsidR="00557710" w:rsidRPr="00557710" w:rsidRDefault="00557710" w:rsidP="00557710">
      <w:pPr>
        <w:widowControl w:val="0"/>
        <w:tabs>
          <w:tab w:val="left" w:pos="284"/>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строение всего образовательного процесса вокруг одной центральной темы дает большиевозможностидляразвитиядетей.Темыпомогаюторганизоватьинформациюоптимальнымспособом.Удошкольниковпоявляютсямногочисленныевозможностидляпрактики,экспериментирования, развития основных навыков, понятийного мышления. Выделение основнойтемы периода не означает, что абсолютно вся деятельность детей должна быть посвящена этойтеме. Цель введения основной темы периода - интегрировать образовательную деятельность иизбежатьнеоправданногодроблениядетскойдеятельностипообразовательнымобластям.</w:t>
      </w:r>
    </w:p>
    <w:p w:rsidR="00557710" w:rsidRPr="00557710" w:rsidRDefault="00557710" w:rsidP="00557710">
      <w:pPr>
        <w:widowControl w:val="0"/>
        <w:tabs>
          <w:tab w:val="left" w:pos="284"/>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ведение похожих тем в различных возрастных группах обеспечивает достижение единстваобразовательных целей и преемственности в детском развитии на протяжении всего дошкольноговозраста,органичноеразвитиедетейвсоответствиисихиндивидуальнымивозможностями.Успешность реализации данной программы во многом зависит от включения всистему намеченных коррекционных мероприятий родителей, а также педагогов и специалистовдетскогосада(музыкальныйруководитель,руководительпофизическойкультуре,педагог-психолог).Работапоречевомуразвитиюдетейпроводитсянетолькологопедом,ноивоспитателями: на прогулках, в вечерние и утренние часы, а также во время образовательнойдеятельностиипозаданиюлогопеда.Родителиребѐнкаипедагогидетскогосадапостояннозакрепляютсформированныеуребѐнкауменияинавыки.Бесспорно,ключевыепозицииворганизациикоррекционно-</w:t>
      </w:r>
      <w:r w:rsidRPr="00557710">
        <w:rPr>
          <w:rFonts w:ascii="Times New Roman" w:eastAsia="Times New Roman" w:hAnsi="Times New Roman" w:cs="Times New Roman"/>
          <w:sz w:val="24"/>
          <w:szCs w:val="24"/>
          <w:lang w:eastAsia="en-US"/>
        </w:rPr>
        <w:lastRenderedPageBreak/>
        <w:t>речевойработывлогопедическойгруппепринадлежитлогопеду,деятельностикоторогооказываются  присущидостаточноширокиеиразнообразныефункции.</w:t>
      </w:r>
    </w:p>
    <w:p w:rsidR="00557710" w:rsidRPr="00557710" w:rsidRDefault="00557710" w:rsidP="00557710">
      <w:pPr>
        <w:widowControl w:val="0"/>
        <w:tabs>
          <w:tab w:val="left" w:pos="284"/>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p>
    <w:tbl>
      <w:tblPr>
        <w:tblStyle w:val="ad"/>
        <w:tblW w:w="0" w:type="auto"/>
        <w:tblLook w:val="04A0"/>
      </w:tblPr>
      <w:tblGrid>
        <w:gridCol w:w="4056"/>
        <w:gridCol w:w="6369"/>
      </w:tblGrid>
      <w:tr w:rsidR="00557710" w:rsidRPr="00557710" w:rsidTr="00C74DA2">
        <w:tc>
          <w:tcPr>
            <w:tcW w:w="10425" w:type="dxa"/>
            <w:gridSpan w:val="2"/>
          </w:tcPr>
          <w:p w:rsidR="00557710" w:rsidRPr="00557710" w:rsidRDefault="00557710" w:rsidP="00557710">
            <w:pPr>
              <w:tabs>
                <w:tab w:val="left" w:pos="284"/>
                <w:tab w:val="center" w:pos="10206"/>
              </w:tabs>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Коррекционно-развивающая работа учителя-логопеда</w:t>
            </w:r>
          </w:p>
        </w:tc>
      </w:tr>
      <w:tr w:rsidR="00557710" w:rsidRPr="00557710" w:rsidTr="00C74DA2">
        <w:tc>
          <w:tcPr>
            <w:tcW w:w="3652" w:type="dxa"/>
          </w:tcPr>
          <w:p w:rsidR="00557710" w:rsidRPr="00557710" w:rsidRDefault="00557710" w:rsidP="00557710">
            <w:pPr>
              <w:tabs>
                <w:tab w:val="center" w:pos="10206"/>
              </w:tabs>
              <w:spacing w:line="20" w:lineRule="atLeast"/>
              <w:ind w:left="9"/>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Коррекционно-логопедическоезанятие</w:t>
            </w:r>
          </w:p>
        </w:tc>
        <w:tc>
          <w:tcPr>
            <w:tcW w:w="6773" w:type="dxa"/>
          </w:tcPr>
          <w:p w:rsidR="00557710" w:rsidRPr="00557710" w:rsidRDefault="00557710" w:rsidP="00557710">
            <w:pPr>
              <w:tabs>
                <w:tab w:val="left" w:pos="338"/>
                <w:tab w:val="left" w:pos="2325"/>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Расширениепассивногословаря, развитиеимпрессивной речи в процессевосприятияидифференциацииграмматических</w:t>
            </w:r>
            <w:r w:rsidRPr="00557710">
              <w:rPr>
                <w:rFonts w:ascii="Times New Roman" w:eastAsia="Times New Roman" w:hAnsi="Times New Roman" w:cs="Times New Roman"/>
                <w:sz w:val="24"/>
                <w:szCs w:val="24"/>
              </w:rPr>
              <w:tab/>
            </w:r>
            <w:r w:rsidRPr="00557710">
              <w:rPr>
                <w:rFonts w:ascii="Times New Roman" w:eastAsia="Times New Roman" w:hAnsi="Times New Roman" w:cs="Times New Roman"/>
                <w:spacing w:val="-2"/>
                <w:sz w:val="24"/>
                <w:szCs w:val="24"/>
              </w:rPr>
              <w:t>форм</w:t>
            </w:r>
          </w:p>
          <w:p w:rsidR="00557710" w:rsidRPr="00557710" w:rsidRDefault="00557710" w:rsidP="00557710">
            <w:pPr>
              <w:tabs>
                <w:tab w:val="left" w:pos="1606"/>
                <w:tab w:val="left" w:pos="3099"/>
                <w:tab w:val="center" w:pos="10206"/>
              </w:tabs>
              <w:spacing w:line="20" w:lineRule="atLeast"/>
              <w:ind w:left="9"/>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словоизменения</w:t>
            </w:r>
            <w:r w:rsidRPr="00557710">
              <w:rPr>
                <w:rFonts w:ascii="Times New Roman" w:eastAsia="Times New Roman" w:hAnsi="Times New Roman" w:cs="Times New Roman"/>
                <w:spacing w:val="-5"/>
                <w:sz w:val="24"/>
                <w:szCs w:val="24"/>
              </w:rPr>
              <w:t>и</w:t>
            </w:r>
            <w:r w:rsidRPr="00557710">
              <w:rPr>
                <w:rFonts w:ascii="Times New Roman" w:eastAsia="Times New Roman" w:hAnsi="Times New Roman" w:cs="Times New Roman"/>
                <w:sz w:val="24"/>
                <w:szCs w:val="24"/>
              </w:rPr>
              <w:t>словообразования,различныхтипов.</w:t>
            </w:r>
            <w:r w:rsidRPr="00557710">
              <w:rPr>
                <w:rFonts w:ascii="Times New Roman" w:eastAsia="Times New Roman" w:hAnsi="Times New Roman" w:cs="Times New Roman"/>
                <w:sz w:val="24"/>
                <w:szCs w:val="24"/>
              </w:rPr>
              <w:tab/>
            </w:r>
            <w:r w:rsidRPr="00557710">
              <w:rPr>
                <w:rFonts w:ascii="Times New Roman" w:eastAsia="Times New Roman" w:hAnsi="Times New Roman" w:cs="Times New Roman"/>
                <w:spacing w:val="-1"/>
                <w:sz w:val="24"/>
                <w:szCs w:val="24"/>
              </w:rPr>
              <w:t>синтаксических</w:t>
            </w:r>
            <w:r w:rsidRPr="00557710">
              <w:rPr>
                <w:rFonts w:ascii="Times New Roman" w:eastAsia="Times New Roman" w:hAnsi="Times New Roman" w:cs="Times New Roman"/>
                <w:sz w:val="24"/>
                <w:szCs w:val="24"/>
              </w:rPr>
              <w:t>конструкций.</w:t>
            </w:r>
          </w:p>
          <w:p w:rsidR="00557710" w:rsidRPr="00557710" w:rsidRDefault="00557710" w:rsidP="00557710">
            <w:pPr>
              <w:tabs>
                <w:tab w:val="left" w:pos="173"/>
                <w:tab w:val="left" w:pos="2371"/>
                <w:tab w:val="left" w:pos="3099"/>
                <w:tab w:val="center" w:pos="10206"/>
              </w:tabs>
              <w:spacing w:line="20" w:lineRule="atLeast"/>
              <w:ind w:left="9"/>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Формирование предметногопредикативного.</w:t>
            </w:r>
            <w:r w:rsidRPr="00557710">
              <w:rPr>
                <w:rFonts w:ascii="Times New Roman" w:eastAsia="Times New Roman" w:hAnsi="Times New Roman" w:cs="Times New Roman"/>
                <w:sz w:val="24"/>
                <w:szCs w:val="24"/>
              </w:rPr>
              <w:tab/>
            </w:r>
            <w:r w:rsidRPr="00557710">
              <w:rPr>
                <w:rFonts w:ascii="Times New Roman" w:eastAsia="Times New Roman" w:hAnsi="Times New Roman" w:cs="Times New Roman"/>
                <w:sz w:val="24"/>
                <w:szCs w:val="24"/>
              </w:rPr>
              <w:tab/>
            </w:r>
            <w:r w:rsidRPr="00557710">
              <w:rPr>
                <w:rFonts w:ascii="Times New Roman" w:eastAsia="Times New Roman" w:hAnsi="Times New Roman" w:cs="Times New Roman"/>
                <w:spacing w:val="-4"/>
                <w:sz w:val="24"/>
                <w:szCs w:val="24"/>
              </w:rPr>
              <w:t>и</w:t>
            </w:r>
            <w:r w:rsidRPr="00557710">
              <w:rPr>
                <w:rFonts w:ascii="Times New Roman" w:eastAsia="Times New Roman" w:hAnsi="Times New Roman" w:cs="Times New Roman"/>
                <w:sz w:val="24"/>
                <w:szCs w:val="24"/>
              </w:rPr>
              <w:t>адъективного</w:t>
            </w:r>
            <w:r w:rsidRPr="00557710">
              <w:rPr>
                <w:rFonts w:ascii="Times New Roman" w:eastAsia="Times New Roman" w:hAnsi="Times New Roman" w:cs="Times New Roman"/>
                <w:sz w:val="24"/>
                <w:szCs w:val="24"/>
              </w:rPr>
              <w:tab/>
            </w:r>
            <w:r w:rsidRPr="00557710">
              <w:rPr>
                <w:rFonts w:ascii="Times New Roman" w:eastAsia="Times New Roman" w:hAnsi="Times New Roman" w:cs="Times New Roman"/>
                <w:spacing w:val="-1"/>
                <w:sz w:val="24"/>
                <w:szCs w:val="24"/>
              </w:rPr>
              <w:t>словаря,</w:t>
            </w:r>
            <w:r w:rsidRPr="00557710">
              <w:rPr>
                <w:rFonts w:ascii="Times New Roman" w:eastAsia="Times New Roman" w:hAnsi="Times New Roman" w:cs="Times New Roman"/>
                <w:sz w:val="24"/>
                <w:szCs w:val="24"/>
              </w:rPr>
              <w:t>экспрессивнойречи.</w:t>
            </w:r>
          </w:p>
          <w:p w:rsidR="00557710" w:rsidRPr="00557710" w:rsidRDefault="00557710" w:rsidP="00557710">
            <w:pPr>
              <w:tabs>
                <w:tab w:val="left" w:pos="178"/>
                <w:tab w:val="center" w:pos="10206"/>
              </w:tabs>
              <w:spacing w:line="20" w:lineRule="atLeast"/>
              <w:ind w:left="9"/>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3.Формированиеграмматических стереотипов</w:t>
            </w:r>
            <w:r w:rsidRPr="00557710">
              <w:rPr>
                <w:rFonts w:ascii="Times New Roman" w:eastAsia="Times New Roman" w:hAnsi="Times New Roman" w:cs="Times New Roman"/>
                <w:spacing w:val="-57"/>
                <w:sz w:val="24"/>
                <w:szCs w:val="24"/>
              </w:rPr>
              <w:t>.</w:t>
            </w:r>
            <w:r w:rsidRPr="00557710">
              <w:rPr>
                <w:rFonts w:ascii="Times New Roman" w:eastAsia="Times New Roman" w:hAnsi="Times New Roman" w:cs="Times New Roman"/>
                <w:sz w:val="24"/>
                <w:szCs w:val="24"/>
              </w:rPr>
              <w:t>словообразования исловоизменения вэкспрессивнойречи.</w:t>
            </w:r>
          </w:p>
          <w:p w:rsidR="00557710" w:rsidRPr="00557710" w:rsidRDefault="00557710" w:rsidP="00557710">
            <w:pPr>
              <w:tabs>
                <w:tab w:val="left" w:pos="173"/>
                <w:tab w:val="center" w:pos="10206"/>
              </w:tabs>
              <w:spacing w:line="20" w:lineRule="atLeast"/>
              <w:ind w:left="9"/>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4.Формированиесинтаксическойструктурыпредложения.</w:t>
            </w:r>
          </w:p>
          <w:p w:rsidR="00557710" w:rsidRPr="00557710" w:rsidRDefault="00557710" w:rsidP="00557710">
            <w:pPr>
              <w:tabs>
                <w:tab w:val="left" w:pos="284"/>
                <w:tab w:val="center" w:pos="10206"/>
              </w:tabs>
              <w:spacing w:line="20" w:lineRule="atLeast"/>
              <w:ind w:right="3"/>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5.Формирование связнойречи.</w:t>
            </w:r>
          </w:p>
          <w:p w:rsidR="00557710" w:rsidRPr="00557710" w:rsidRDefault="00557710" w:rsidP="00557710">
            <w:pPr>
              <w:tabs>
                <w:tab w:val="left" w:pos="284"/>
                <w:tab w:val="center" w:pos="10206"/>
              </w:tabs>
              <w:spacing w:line="20" w:lineRule="atLeast"/>
              <w:ind w:right="3"/>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6.Обучение</w:t>
            </w:r>
            <w:r w:rsidRPr="00557710">
              <w:rPr>
                <w:rFonts w:ascii="Times New Roman" w:eastAsia="Times New Roman" w:hAnsi="Times New Roman" w:cs="Times New Roman"/>
                <w:spacing w:val="-1"/>
                <w:sz w:val="24"/>
                <w:szCs w:val="24"/>
              </w:rPr>
              <w:t>грамоте:</w:t>
            </w:r>
            <w:r w:rsidRPr="00557710">
              <w:rPr>
                <w:rFonts w:ascii="Times New Roman" w:eastAsia="Times New Roman" w:hAnsi="Times New Roman" w:cs="Times New Roman"/>
                <w:sz w:val="24"/>
                <w:szCs w:val="24"/>
              </w:rPr>
              <w:t>звукобуквенныйанализслов.</w:t>
            </w:r>
          </w:p>
        </w:tc>
      </w:tr>
      <w:tr w:rsidR="00557710" w:rsidRPr="00557710" w:rsidTr="00C74DA2">
        <w:tc>
          <w:tcPr>
            <w:tcW w:w="3652" w:type="dxa"/>
          </w:tcPr>
          <w:p w:rsidR="00557710" w:rsidRPr="00557710" w:rsidRDefault="00557710" w:rsidP="00557710">
            <w:pPr>
              <w:tabs>
                <w:tab w:val="left" w:pos="284"/>
                <w:tab w:val="center" w:pos="10206"/>
              </w:tabs>
              <w:spacing w:line="20" w:lineRule="atLeast"/>
              <w:ind w:right="3"/>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Индивидуальнаякоррекционная работа вгруппе (развитие общей имелкой моторики,координации и движений,коррекцияпроблемобщения)</w:t>
            </w:r>
          </w:p>
        </w:tc>
        <w:tc>
          <w:tcPr>
            <w:tcW w:w="6773" w:type="dxa"/>
          </w:tcPr>
          <w:p w:rsidR="00557710" w:rsidRPr="00557710" w:rsidRDefault="00557710" w:rsidP="00557710">
            <w:pPr>
              <w:tabs>
                <w:tab w:val="left" w:pos="284"/>
                <w:tab w:val="center" w:pos="10206"/>
              </w:tabs>
              <w:spacing w:line="20" w:lineRule="atLeast"/>
              <w:ind w:right="3"/>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1.Расширятьсловарныйзапас, связанный </w:t>
            </w:r>
            <w:r w:rsidRPr="00557710">
              <w:rPr>
                <w:rFonts w:ascii="Times New Roman" w:eastAsia="Times New Roman" w:hAnsi="Times New Roman" w:cs="Times New Roman"/>
                <w:spacing w:val="-2"/>
                <w:sz w:val="24"/>
                <w:szCs w:val="24"/>
              </w:rPr>
              <w:t>с</w:t>
            </w:r>
            <w:r w:rsidRPr="00557710">
              <w:rPr>
                <w:rFonts w:ascii="Times New Roman" w:eastAsia="Times New Roman" w:hAnsi="Times New Roman" w:cs="Times New Roman"/>
                <w:sz w:val="24"/>
                <w:szCs w:val="24"/>
              </w:rPr>
              <w:t>содержанием эмоционального,бытового,предметногоибытовогоопытадетей.</w:t>
            </w:r>
          </w:p>
          <w:p w:rsidR="00557710" w:rsidRPr="00557710" w:rsidRDefault="00557710" w:rsidP="00557710">
            <w:pPr>
              <w:tabs>
                <w:tab w:val="left" w:pos="192"/>
                <w:tab w:val="center" w:pos="10206"/>
              </w:tabs>
              <w:spacing w:line="20" w:lineRule="atLeast"/>
              <w:ind w:left="9"/>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Развивать фразовую речь входе комментированногорисования, обучениярассказываниюполитературным произведениям,по иллюстративномуматериалу, содержаниекоторых отражаетэмоциональный, игровой,трудовой, познавательныйопытдетей.</w:t>
            </w:r>
          </w:p>
          <w:p w:rsidR="00557710" w:rsidRPr="00557710" w:rsidRDefault="00557710" w:rsidP="00557710">
            <w:pPr>
              <w:tabs>
                <w:tab w:val="left" w:pos="192"/>
                <w:tab w:val="center" w:pos="10206"/>
              </w:tabs>
              <w:spacing w:line="20" w:lineRule="atLeast"/>
              <w:ind w:left="9"/>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3.Совершенствоватьпланирующуюфункциюречидетей</w:t>
            </w:r>
          </w:p>
        </w:tc>
      </w:tr>
      <w:tr w:rsidR="00557710" w:rsidRPr="00557710" w:rsidTr="00C74DA2">
        <w:tc>
          <w:tcPr>
            <w:tcW w:w="3652" w:type="dxa"/>
          </w:tcPr>
          <w:p w:rsidR="00557710" w:rsidRPr="00557710" w:rsidRDefault="00557710" w:rsidP="00557710">
            <w:pPr>
              <w:tabs>
                <w:tab w:val="left" w:pos="284"/>
                <w:tab w:val="center" w:pos="10206"/>
              </w:tabs>
              <w:spacing w:line="20" w:lineRule="atLeast"/>
              <w:ind w:right="3"/>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Коррекционная </w:t>
            </w:r>
            <w:r w:rsidRPr="00557710">
              <w:rPr>
                <w:rFonts w:ascii="Times New Roman" w:eastAsia="Times New Roman" w:hAnsi="Times New Roman" w:cs="Times New Roman"/>
                <w:spacing w:val="-1"/>
                <w:sz w:val="24"/>
                <w:szCs w:val="24"/>
              </w:rPr>
              <w:t>работа</w:t>
            </w:r>
            <w:r w:rsidRPr="00557710">
              <w:rPr>
                <w:rFonts w:ascii="Times New Roman" w:eastAsia="Times New Roman" w:hAnsi="Times New Roman" w:cs="Times New Roman"/>
                <w:sz w:val="24"/>
                <w:szCs w:val="24"/>
              </w:rPr>
              <w:t>учителя-логопеда</w:t>
            </w:r>
          </w:p>
        </w:tc>
        <w:tc>
          <w:tcPr>
            <w:tcW w:w="6773" w:type="dxa"/>
          </w:tcPr>
          <w:p w:rsidR="00557710" w:rsidRPr="00557710" w:rsidRDefault="00557710" w:rsidP="00557710">
            <w:pPr>
              <w:tabs>
                <w:tab w:val="left" w:pos="2076"/>
                <w:tab w:val="center" w:pos="10206"/>
              </w:tabs>
              <w:spacing w:line="20" w:lineRule="atLeast"/>
              <w:ind w:left="9"/>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Коррекция</w:t>
            </w:r>
            <w:r w:rsidRPr="00557710">
              <w:rPr>
                <w:rFonts w:ascii="Times New Roman" w:eastAsia="Times New Roman" w:hAnsi="Times New Roman" w:cs="Times New Roman"/>
                <w:spacing w:val="-1"/>
                <w:sz w:val="24"/>
                <w:szCs w:val="24"/>
              </w:rPr>
              <w:t>нарушений</w:t>
            </w:r>
            <w:r w:rsidRPr="00557710">
              <w:rPr>
                <w:rFonts w:ascii="Times New Roman" w:eastAsia="Times New Roman" w:hAnsi="Times New Roman" w:cs="Times New Roman"/>
                <w:sz w:val="24"/>
                <w:szCs w:val="24"/>
              </w:rPr>
              <w:t>фонетическойстороныречи.</w:t>
            </w:r>
          </w:p>
          <w:p w:rsidR="00557710" w:rsidRPr="00557710" w:rsidRDefault="00557710" w:rsidP="00557710">
            <w:pPr>
              <w:tabs>
                <w:tab w:val="left" w:pos="850"/>
                <w:tab w:val="center" w:pos="10206"/>
              </w:tabs>
              <w:spacing w:line="20" w:lineRule="atLeast"/>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Формированиесенсорно-перцептивногоуровнявосприятия.</w:t>
            </w:r>
          </w:p>
          <w:p w:rsidR="00557710" w:rsidRPr="00557710" w:rsidRDefault="00557710" w:rsidP="00557710">
            <w:pPr>
              <w:tabs>
                <w:tab w:val="left" w:pos="840"/>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3.Нормализациямышечного тонусамимической и артикуляционной</w:t>
            </w:r>
            <w:r w:rsidRPr="00557710">
              <w:rPr>
                <w:rFonts w:ascii="Times New Roman" w:eastAsia="Times New Roman" w:hAnsi="Times New Roman" w:cs="Times New Roman"/>
                <w:spacing w:val="-1"/>
                <w:sz w:val="24"/>
                <w:szCs w:val="24"/>
              </w:rPr>
              <w:t>мускулатуры</w:t>
            </w:r>
            <w:r w:rsidRPr="00557710">
              <w:rPr>
                <w:rFonts w:ascii="Times New Roman" w:eastAsia="Times New Roman" w:hAnsi="Times New Roman" w:cs="Times New Roman"/>
                <w:spacing w:val="-8"/>
                <w:sz w:val="24"/>
                <w:szCs w:val="24"/>
              </w:rPr>
              <w:t>.</w:t>
            </w:r>
          </w:p>
        </w:tc>
      </w:tr>
    </w:tbl>
    <w:p w:rsidR="00557710" w:rsidRPr="00557710" w:rsidRDefault="00557710" w:rsidP="00557710">
      <w:pPr>
        <w:widowControl w:val="0"/>
        <w:tabs>
          <w:tab w:val="left" w:pos="284"/>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p>
    <w:tbl>
      <w:tblPr>
        <w:tblStyle w:val="ad"/>
        <w:tblW w:w="0" w:type="auto"/>
        <w:tblLook w:val="04A0"/>
      </w:tblPr>
      <w:tblGrid>
        <w:gridCol w:w="4555"/>
        <w:gridCol w:w="5870"/>
      </w:tblGrid>
      <w:tr w:rsidR="00557710" w:rsidRPr="00557710" w:rsidTr="00C74DA2">
        <w:tc>
          <w:tcPr>
            <w:tcW w:w="10425" w:type="dxa"/>
            <w:gridSpan w:val="2"/>
          </w:tcPr>
          <w:p w:rsidR="00557710" w:rsidRPr="00557710" w:rsidRDefault="00557710" w:rsidP="00557710">
            <w:pPr>
              <w:tabs>
                <w:tab w:val="left" w:pos="284"/>
                <w:tab w:val="center" w:pos="10206"/>
              </w:tabs>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b/>
                <w:sz w:val="24"/>
                <w:szCs w:val="24"/>
              </w:rPr>
              <w:t>Коррекционно-развивающаяработапедагога-психолога</w:t>
            </w:r>
          </w:p>
        </w:tc>
      </w:tr>
      <w:tr w:rsidR="00557710" w:rsidRPr="00557710" w:rsidTr="00C74DA2">
        <w:tc>
          <w:tcPr>
            <w:tcW w:w="3652" w:type="dxa"/>
          </w:tcPr>
          <w:p w:rsidR="00557710" w:rsidRPr="00557710" w:rsidRDefault="00557710" w:rsidP="00557710">
            <w:pPr>
              <w:tabs>
                <w:tab w:val="left" w:pos="284"/>
                <w:tab w:val="center" w:pos="10206"/>
              </w:tabs>
              <w:spacing w:line="20" w:lineRule="atLeast"/>
              <w:ind w:right="3"/>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Коррекционнаяработапедагога-психолога(индивидуальная)</w:t>
            </w:r>
          </w:p>
        </w:tc>
        <w:tc>
          <w:tcPr>
            <w:tcW w:w="6773" w:type="dxa"/>
          </w:tcPr>
          <w:p w:rsidR="00557710" w:rsidRPr="00557710" w:rsidRDefault="00557710" w:rsidP="00557710">
            <w:pPr>
              <w:tabs>
                <w:tab w:val="left" w:pos="250"/>
                <w:tab w:val="center" w:pos="10206"/>
              </w:tabs>
              <w:spacing w:line="20" w:lineRule="atLeast"/>
              <w:ind w:right="1704"/>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Коррекция агрессивногоповедения.</w:t>
            </w:r>
          </w:p>
          <w:p w:rsidR="00557710" w:rsidRPr="00557710" w:rsidRDefault="00557710" w:rsidP="00557710">
            <w:pPr>
              <w:tabs>
                <w:tab w:val="left" w:pos="250"/>
                <w:tab w:val="center" w:pos="10206"/>
              </w:tabs>
              <w:spacing w:line="20" w:lineRule="atLeast"/>
              <w:ind w:right="1704"/>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Коррекцияповышеннойвозбудимости.</w:t>
            </w:r>
          </w:p>
          <w:p w:rsidR="00557710" w:rsidRPr="00557710" w:rsidRDefault="00557710" w:rsidP="00557710">
            <w:pPr>
              <w:tabs>
                <w:tab w:val="left" w:pos="192"/>
                <w:tab w:val="left" w:pos="2744"/>
                <w:tab w:val="center" w:pos="10206"/>
              </w:tabs>
              <w:spacing w:line="20" w:lineRule="atLeast"/>
              <w:ind w:right="1704"/>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3.Коррекция</w:t>
            </w:r>
            <w:r w:rsidRPr="00557710">
              <w:rPr>
                <w:rFonts w:ascii="Times New Roman" w:eastAsia="Times New Roman" w:hAnsi="Times New Roman" w:cs="Times New Roman"/>
                <w:spacing w:val="-1"/>
                <w:sz w:val="24"/>
                <w:szCs w:val="24"/>
              </w:rPr>
              <w:t>страхов</w:t>
            </w:r>
            <w:r w:rsidRPr="00557710">
              <w:rPr>
                <w:rFonts w:ascii="Times New Roman" w:eastAsia="Times New Roman" w:hAnsi="Times New Roman" w:cs="Times New Roman"/>
                <w:sz w:val="24"/>
                <w:szCs w:val="24"/>
              </w:rPr>
              <w:t>,тревожности.</w:t>
            </w:r>
          </w:p>
          <w:p w:rsidR="00557710" w:rsidRPr="00557710" w:rsidRDefault="00557710" w:rsidP="00557710">
            <w:pPr>
              <w:tabs>
                <w:tab w:val="left" w:pos="250"/>
                <w:tab w:val="center" w:pos="10206"/>
              </w:tabs>
              <w:spacing w:line="20" w:lineRule="atLeast"/>
              <w:ind w:left="9" w:right="1704"/>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4.Коррекцияистерическихсостояний.</w:t>
            </w:r>
          </w:p>
          <w:p w:rsidR="00557710" w:rsidRPr="00557710" w:rsidRDefault="00557710" w:rsidP="00557710">
            <w:pPr>
              <w:tabs>
                <w:tab w:val="left" w:pos="197"/>
                <w:tab w:val="center" w:pos="10206"/>
              </w:tabs>
              <w:spacing w:line="20" w:lineRule="atLeast"/>
              <w:ind w:right="1704"/>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5.Коррекциягиперактивногоповедения.</w:t>
            </w:r>
          </w:p>
          <w:p w:rsidR="00557710" w:rsidRPr="00557710" w:rsidRDefault="00557710" w:rsidP="00557710">
            <w:pPr>
              <w:tabs>
                <w:tab w:val="left" w:pos="284"/>
                <w:tab w:val="center" w:pos="10206"/>
              </w:tabs>
              <w:spacing w:line="20" w:lineRule="atLeast"/>
              <w:ind w:right="3"/>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6.Коррекцияупрямства,негативизма.</w:t>
            </w:r>
          </w:p>
        </w:tc>
      </w:tr>
      <w:tr w:rsidR="00557710" w:rsidRPr="00557710" w:rsidTr="00C74DA2">
        <w:tc>
          <w:tcPr>
            <w:tcW w:w="3652" w:type="dxa"/>
          </w:tcPr>
          <w:p w:rsidR="00557710" w:rsidRPr="00557710" w:rsidRDefault="00557710" w:rsidP="00557710">
            <w:pPr>
              <w:tabs>
                <w:tab w:val="left" w:pos="284"/>
                <w:tab w:val="center" w:pos="10206"/>
              </w:tabs>
              <w:spacing w:line="20" w:lineRule="atLeast"/>
              <w:ind w:right="3"/>
              <w:jc w:val="both"/>
              <w:rPr>
                <w:rFonts w:ascii="Times New Roman" w:eastAsia="Times New Roman" w:hAnsi="Times New Roman" w:cs="Times New Roman"/>
                <w:sz w:val="24"/>
                <w:szCs w:val="24"/>
              </w:rPr>
            </w:pPr>
            <w:r w:rsidRPr="00557710">
              <w:rPr>
                <w:rFonts w:ascii="Times New Roman" w:eastAsia="Times New Roman" w:hAnsi="Times New Roman" w:cs="Times New Roman"/>
                <w:spacing w:val="-1"/>
                <w:sz w:val="24"/>
                <w:szCs w:val="24"/>
              </w:rPr>
              <w:t>Индивидуальные</w:t>
            </w:r>
            <w:r w:rsidRPr="00557710">
              <w:rPr>
                <w:rFonts w:ascii="Times New Roman" w:eastAsia="Times New Roman" w:hAnsi="Times New Roman" w:cs="Times New Roman"/>
                <w:sz w:val="24"/>
                <w:szCs w:val="24"/>
              </w:rPr>
              <w:t>психологическиетренинги</w:t>
            </w:r>
          </w:p>
        </w:tc>
        <w:tc>
          <w:tcPr>
            <w:tcW w:w="6773" w:type="dxa"/>
          </w:tcPr>
          <w:p w:rsidR="00557710" w:rsidRPr="00557710" w:rsidRDefault="00557710" w:rsidP="00557710">
            <w:pPr>
              <w:tabs>
                <w:tab w:val="left" w:pos="255"/>
                <w:tab w:val="center" w:pos="10206"/>
              </w:tabs>
              <w:spacing w:line="20" w:lineRule="atLeast"/>
              <w:ind w:right="3"/>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Формирование произвольногослухового и зрительноговосприятия, внимания и памятизрительно пространственныхпредставлений.</w:t>
            </w:r>
          </w:p>
          <w:p w:rsidR="00557710" w:rsidRPr="00557710" w:rsidRDefault="00557710" w:rsidP="00557710">
            <w:pPr>
              <w:tabs>
                <w:tab w:val="left" w:pos="255"/>
                <w:tab w:val="left" w:pos="6271"/>
                <w:tab w:val="center" w:pos="10206"/>
              </w:tabs>
              <w:spacing w:line="20" w:lineRule="atLeast"/>
              <w:ind w:left="9" w:right="3"/>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Формирование мыслительныхопераций, анализа, синтеза,сравнения,обобщения,классификации.</w:t>
            </w:r>
          </w:p>
          <w:p w:rsidR="00557710" w:rsidRPr="00557710" w:rsidRDefault="00557710" w:rsidP="00557710">
            <w:pPr>
              <w:tabs>
                <w:tab w:val="left" w:pos="197"/>
                <w:tab w:val="left" w:pos="6271"/>
                <w:tab w:val="center" w:pos="10206"/>
              </w:tabs>
              <w:spacing w:line="20" w:lineRule="atLeast"/>
              <w:ind w:right="3"/>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3.Становлениеклассификации.</w:t>
            </w:r>
          </w:p>
          <w:p w:rsidR="00557710" w:rsidRPr="00557710" w:rsidRDefault="00557710" w:rsidP="00557710">
            <w:pPr>
              <w:tabs>
                <w:tab w:val="left" w:pos="257"/>
                <w:tab w:val="left" w:pos="6271"/>
                <w:tab w:val="center" w:pos="10206"/>
              </w:tabs>
              <w:spacing w:line="20" w:lineRule="atLeast"/>
              <w:ind w:right="3"/>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4.Формирование позитивныхустановоккразличнымвидамтворчества.</w:t>
            </w:r>
          </w:p>
          <w:p w:rsidR="00557710" w:rsidRPr="00557710" w:rsidRDefault="00557710" w:rsidP="00557710">
            <w:pPr>
              <w:tabs>
                <w:tab w:val="left" w:pos="284"/>
                <w:tab w:val="left" w:pos="6271"/>
                <w:tab w:val="center" w:pos="10206"/>
              </w:tabs>
              <w:spacing w:line="20" w:lineRule="atLeast"/>
              <w:ind w:right="3"/>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5.Развитиевоображения.</w:t>
            </w:r>
          </w:p>
        </w:tc>
      </w:tr>
      <w:tr w:rsidR="00557710" w:rsidRPr="00557710" w:rsidTr="00C74DA2">
        <w:tc>
          <w:tcPr>
            <w:tcW w:w="3652" w:type="dxa"/>
          </w:tcPr>
          <w:p w:rsidR="00557710" w:rsidRPr="00557710" w:rsidRDefault="00557710" w:rsidP="00557710">
            <w:pPr>
              <w:tabs>
                <w:tab w:val="left" w:pos="284"/>
                <w:tab w:val="center" w:pos="10206"/>
              </w:tabs>
              <w:spacing w:line="20" w:lineRule="atLeast"/>
              <w:ind w:right="3"/>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Психологическийтренинг, </w:t>
            </w:r>
            <w:r w:rsidRPr="00557710">
              <w:rPr>
                <w:rFonts w:ascii="Times New Roman" w:eastAsia="Times New Roman" w:hAnsi="Times New Roman" w:cs="Times New Roman"/>
                <w:spacing w:val="-1"/>
                <w:sz w:val="24"/>
                <w:szCs w:val="24"/>
              </w:rPr>
              <w:t>(подгрупповая)</w:t>
            </w:r>
          </w:p>
        </w:tc>
        <w:tc>
          <w:tcPr>
            <w:tcW w:w="6773" w:type="dxa"/>
          </w:tcPr>
          <w:p w:rsidR="00557710" w:rsidRPr="00557710" w:rsidRDefault="00557710" w:rsidP="00557710">
            <w:pPr>
              <w:tabs>
                <w:tab w:val="left" w:pos="255"/>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Формирование произвольного,слухового и зрительноговосприятия, внимания и памяти,зрительно–пространственных.</w:t>
            </w:r>
          </w:p>
          <w:p w:rsidR="00557710" w:rsidRPr="00557710" w:rsidRDefault="00557710" w:rsidP="00557710">
            <w:pPr>
              <w:tabs>
                <w:tab w:val="left" w:pos="255"/>
                <w:tab w:val="center" w:pos="10206"/>
              </w:tabs>
              <w:spacing w:line="20" w:lineRule="atLeast"/>
              <w:ind w:left="9"/>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Формированиемыслительныхопераций анализа, синтеза,сравнения,обобщения,классификации.</w:t>
            </w:r>
          </w:p>
          <w:p w:rsidR="00557710" w:rsidRPr="00557710" w:rsidRDefault="00557710" w:rsidP="00557710">
            <w:pPr>
              <w:tabs>
                <w:tab w:val="left" w:pos="245"/>
                <w:tab w:val="center" w:pos="10206"/>
              </w:tabs>
              <w:spacing w:line="20" w:lineRule="atLeast"/>
              <w:ind w:left="9"/>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lastRenderedPageBreak/>
              <w:t>3.Усвоениенравственныхценностей.</w:t>
            </w:r>
          </w:p>
          <w:p w:rsidR="00557710" w:rsidRPr="00557710" w:rsidRDefault="00557710" w:rsidP="00557710">
            <w:pPr>
              <w:tabs>
                <w:tab w:val="left" w:pos="250"/>
                <w:tab w:val="center" w:pos="10206"/>
              </w:tabs>
              <w:spacing w:line="20" w:lineRule="atLeast"/>
              <w:ind w:left="9"/>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4.Развитие общения ивзаимодействиеребенкасовзрослымиисверстниками.</w:t>
            </w:r>
          </w:p>
          <w:p w:rsidR="00557710" w:rsidRPr="00557710" w:rsidRDefault="00557710" w:rsidP="00557710">
            <w:pPr>
              <w:tabs>
                <w:tab w:val="left" w:pos="250"/>
                <w:tab w:val="center" w:pos="10206"/>
              </w:tabs>
              <w:spacing w:line="20" w:lineRule="atLeast"/>
              <w:ind w:left="9"/>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5.Становлениесоциальногоинтеллекта.</w:t>
            </w:r>
          </w:p>
          <w:p w:rsidR="00557710" w:rsidRPr="00557710" w:rsidRDefault="00557710" w:rsidP="00557710">
            <w:pPr>
              <w:tabs>
                <w:tab w:val="left" w:pos="250"/>
                <w:tab w:val="center" w:pos="10206"/>
              </w:tabs>
              <w:spacing w:line="20" w:lineRule="atLeast"/>
              <w:ind w:left="9"/>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6.Становлениеэмоциональногоинтеллекта, эмоциональнойотзывчивости,сопереживания.</w:t>
            </w:r>
          </w:p>
          <w:p w:rsidR="00557710" w:rsidRPr="00557710" w:rsidRDefault="00557710" w:rsidP="00557710">
            <w:pPr>
              <w:tabs>
                <w:tab w:val="left" w:pos="284"/>
                <w:tab w:val="center" w:pos="10206"/>
              </w:tabs>
              <w:spacing w:line="20" w:lineRule="atLeast"/>
              <w:jc w:val="both"/>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7.Формированиеготовностиксовместной деятельности сосверстниками.</w:t>
            </w:r>
          </w:p>
        </w:tc>
      </w:tr>
    </w:tbl>
    <w:p w:rsidR="00557710" w:rsidRPr="00557710" w:rsidRDefault="00557710" w:rsidP="00557710">
      <w:pPr>
        <w:widowControl w:val="0"/>
        <w:tabs>
          <w:tab w:val="center" w:pos="10206"/>
        </w:tabs>
        <w:autoSpaceDE w:val="0"/>
        <w:autoSpaceDN w:val="0"/>
        <w:spacing w:after="0" w:line="20" w:lineRule="atLeast"/>
        <w:ind w:right="1704"/>
        <w:rPr>
          <w:rFonts w:ascii="Times New Roman" w:eastAsia="Times New Roman" w:hAnsi="Times New Roman" w:cs="Times New Roman"/>
          <w:sz w:val="24"/>
          <w:szCs w:val="24"/>
          <w:lang w:eastAsia="en-US"/>
        </w:rPr>
      </w:pPr>
    </w:p>
    <w:p w:rsidR="00557710" w:rsidRPr="00557710" w:rsidRDefault="00557710" w:rsidP="00557710">
      <w:pPr>
        <w:widowControl w:val="0"/>
        <w:tabs>
          <w:tab w:val="left" w:pos="0"/>
          <w:tab w:val="left" w:pos="10206"/>
        </w:tabs>
        <w:autoSpaceDE w:val="0"/>
        <w:autoSpaceDN w:val="0"/>
        <w:spacing w:after="0" w:line="20" w:lineRule="atLeast"/>
        <w:ind w:right="3"/>
        <w:jc w:val="center"/>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u w:val="thick"/>
          <w:lang w:val="en-US" w:eastAsia="en-US"/>
        </w:rPr>
        <w:t xml:space="preserve">III </w:t>
      </w:r>
      <w:r w:rsidRPr="00557710">
        <w:rPr>
          <w:rFonts w:ascii="Times New Roman" w:eastAsia="Times New Roman" w:hAnsi="Times New Roman" w:cs="Times New Roman"/>
          <w:b/>
          <w:sz w:val="24"/>
          <w:szCs w:val="24"/>
          <w:u w:val="thick"/>
          <w:lang w:eastAsia="en-US"/>
        </w:rPr>
        <w:t>ОРГАНИЗАЦИОННЫЙРАЗДЕЛ</w:t>
      </w:r>
    </w:p>
    <w:p w:rsidR="00557710" w:rsidRPr="00557710" w:rsidRDefault="00557710" w:rsidP="00557710">
      <w:pPr>
        <w:widowControl w:val="0"/>
        <w:numPr>
          <w:ilvl w:val="1"/>
          <w:numId w:val="24"/>
        </w:numPr>
        <w:tabs>
          <w:tab w:val="left" w:pos="0"/>
          <w:tab w:val="left" w:pos="1228"/>
          <w:tab w:val="left" w:pos="10206"/>
        </w:tabs>
        <w:autoSpaceDE w:val="0"/>
        <w:autoSpaceDN w:val="0"/>
        <w:spacing w:after="0" w:line="20" w:lineRule="atLeast"/>
        <w:ind w:right="3"/>
        <w:jc w:val="center"/>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lang w:eastAsia="en-US"/>
        </w:rPr>
        <w:t>Обязательная часть. Особенностиорганизацииразвивающейпредметно-пространственнойсреды</w:t>
      </w:r>
    </w:p>
    <w:p w:rsidR="00557710" w:rsidRPr="00557710" w:rsidRDefault="00557710" w:rsidP="00557710">
      <w:pPr>
        <w:widowControl w:val="0"/>
        <w:tabs>
          <w:tab w:val="left" w:pos="0"/>
          <w:tab w:val="left" w:pos="1228"/>
          <w:tab w:val="left" w:pos="10206"/>
        </w:tabs>
        <w:autoSpaceDE w:val="0"/>
        <w:autoSpaceDN w:val="0"/>
        <w:spacing w:after="0" w:line="20" w:lineRule="atLeast"/>
        <w:ind w:right="3"/>
        <w:rPr>
          <w:rFonts w:ascii="Times New Roman" w:eastAsia="Times New Roman" w:hAnsi="Times New Roman" w:cs="Times New Roman"/>
          <w:b/>
          <w:sz w:val="24"/>
          <w:szCs w:val="24"/>
          <w:lang w:eastAsia="en-US"/>
        </w:rPr>
      </w:pPr>
    </w:p>
    <w:p w:rsidR="00557710" w:rsidRPr="00557710" w:rsidRDefault="00557710" w:rsidP="00557710">
      <w:pPr>
        <w:widowControl w:val="0"/>
        <w:tabs>
          <w:tab w:val="left" w:pos="0"/>
          <w:tab w:val="left" w:pos="2460"/>
          <w:tab w:val="left" w:pos="4244"/>
          <w:tab w:val="left" w:pos="5751"/>
          <w:tab w:val="left" w:pos="7272"/>
          <w:tab w:val="left" w:pos="9202"/>
          <w:tab w:val="left" w:pos="10206"/>
          <w:tab w:val="left" w:pos="10922"/>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Развивающаяпредметно-пространственнаясреда–частьобразовательнойсредыифактор,мощнообогащающий развитие детей. РППС выступает основой </w:t>
      </w:r>
      <w:r w:rsidRPr="00557710">
        <w:rPr>
          <w:rFonts w:ascii="Times New Roman" w:eastAsia="Times New Roman" w:hAnsi="Times New Roman" w:cs="Times New Roman"/>
          <w:spacing w:val="-1"/>
          <w:sz w:val="24"/>
          <w:szCs w:val="24"/>
          <w:lang w:eastAsia="en-US"/>
        </w:rPr>
        <w:t xml:space="preserve">для </w:t>
      </w:r>
      <w:r w:rsidRPr="00557710">
        <w:rPr>
          <w:rFonts w:ascii="Times New Roman" w:eastAsia="Times New Roman" w:hAnsi="Times New Roman" w:cs="Times New Roman"/>
          <w:sz w:val="24"/>
          <w:szCs w:val="24"/>
          <w:lang w:eastAsia="en-US"/>
        </w:rPr>
        <w:t>разнообразной,разностороннеразвивающей,содержательнойипривлекательнойдлякаждогоребенкадеятельност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ППС обеспечиваетребенкусОВЗвозможностьобщения,игрыисовместнойдеятельности.Отражаетценностьсемьи,людейразныхпоколений,радостьобщенияссемьей.</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реда обеспечивает ребенку с ОВЗ возможность познавательного развития, экспериментирования,освоения новых технологий, раскрывает красоту знаний, необходимость научного познания, формируетнаучнуюкартинумир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реда обеспечивает ребенку с ОВЗ возможность посильного труда, а также отражает ценности трудавжизничеловекаигосударства(портретычленовсемейобучающихся,героевтруда,представителейпрофессий)Результаты трударебенкасОВЗмогут быть отражены исохранены всреде.</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редаобеспечиваетребенкусОВЗвозможностидляукрепленияздоровья,раскрываетсмыслздоровогообразажизни, физической культуры испорт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редапредоставляетребенку сОВЗвозможностьпогружениявкультуру России,знакомствасособенностямирегиональнойкультурнойтрадиции.Всясредадошкольнойорганизациидолжнабытьгармоничнойи эстетически привлекательной.</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соответствиисФГОСДО,РППС:</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pacing w:val="-57"/>
          <w:sz w:val="24"/>
          <w:szCs w:val="24"/>
          <w:lang w:eastAsia="en-US"/>
        </w:rPr>
      </w:pPr>
      <w:r w:rsidRPr="00557710">
        <w:rPr>
          <w:rFonts w:ascii="Times New Roman" w:eastAsia="Times New Roman" w:hAnsi="Times New Roman" w:cs="Times New Roman"/>
          <w:spacing w:val="-1"/>
          <w:sz w:val="24"/>
          <w:szCs w:val="24"/>
          <w:lang w:eastAsia="en-US"/>
        </w:rPr>
        <w:t>1)содержательно-насыщенная;</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pacing w:val="1"/>
          <w:sz w:val="24"/>
          <w:szCs w:val="24"/>
          <w:lang w:eastAsia="en-US"/>
        </w:rPr>
      </w:pPr>
      <w:r w:rsidRPr="00557710">
        <w:rPr>
          <w:rFonts w:ascii="Times New Roman" w:eastAsia="Times New Roman" w:hAnsi="Times New Roman" w:cs="Times New Roman"/>
          <w:sz w:val="24"/>
          <w:szCs w:val="24"/>
          <w:lang w:eastAsia="en-US"/>
        </w:rPr>
        <w:t>2)трансформируемая;</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3)полифункциональная;</w:t>
      </w:r>
    </w:p>
    <w:p w:rsidR="00557710" w:rsidRPr="00557710" w:rsidRDefault="00557710" w:rsidP="00557710">
      <w:pPr>
        <w:widowControl w:val="0"/>
        <w:tabs>
          <w:tab w:val="left" w:pos="0"/>
          <w:tab w:val="left" w:pos="1068"/>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4)вариативная;</w:t>
      </w:r>
    </w:p>
    <w:p w:rsidR="00557710" w:rsidRPr="00557710" w:rsidRDefault="00557710" w:rsidP="00557710">
      <w:pPr>
        <w:widowControl w:val="0"/>
        <w:tabs>
          <w:tab w:val="left" w:pos="0"/>
          <w:tab w:val="left" w:pos="1068"/>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5)доступная;</w:t>
      </w:r>
    </w:p>
    <w:p w:rsidR="00557710" w:rsidRPr="00557710" w:rsidRDefault="00557710" w:rsidP="00557710">
      <w:pPr>
        <w:widowControl w:val="0"/>
        <w:tabs>
          <w:tab w:val="left" w:pos="0"/>
          <w:tab w:val="left" w:pos="1068"/>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6)безопасная.</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группахпредусматриваетсяследующийкомплексцентровдетскойактивности:</w:t>
      </w:r>
    </w:p>
    <w:p w:rsidR="00557710" w:rsidRPr="00557710" w:rsidRDefault="00557710" w:rsidP="00557710">
      <w:pPr>
        <w:widowControl w:val="0"/>
        <w:tabs>
          <w:tab w:val="left" w:pos="0"/>
          <w:tab w:val="left" w:pos="1095"/>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центр двигательной активности (ориентирован на организацию игр средней и малой подвижностив групповых помещениях, средней и интенсивной подвижности в физкультурном и музыкальном залах,интенсивной подвижности на групповых участках, спортивной площадке, всей территории детского сада) винтеграции содержания образовательных областей «Физическое развитие», «Социально-коммуникативноеразвитие»,«Речевоеразвитие»;</w:t>
      </w:r>
    </w:p>
    <w:p w:rsidR="00557710" w:rsidRPr="00557710" w:rsidRDefault="00557710" w:rsidP="00557710">
      <w:pPr>
        <w:widowControl w:val="0"/>
        <w:tabs>
          <w:tab w:val="left" w:pos="0"/>
          <w:tab w:val="left" w:pos="1095"/>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центр безопасности, позволяющий организовать образовательный процесс для развития у детейнавыковбезопасностижизнедеятельностивинтеграциисодержанияобразовательныхобластей</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зическое развитие»,«Познавательное развитие»,«Речевое развитие»,«Социально-коммуникативноеразвитие»;</w:t>
      </w:r>
    </w:p>
    <w:p w:rsidR="00557710" w:rsidRPr="00557710" w:rsidRDefault="00557710" w:rsidP="00557710">
      <w:pPr>
        <w:widowControl w:val="0"/>
        <w:tabs>
          <w:tab w:val="left" w:pos="0"/>
          <w:tab w:val="left" w:pos="1095"/>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центригры,содержащийоборудованиедляорганизациисюжетно-ролевыхдетскихигр,предметы-заместителив интеграции содержания образовательныхобластей «Познавательное развитие»,«Речевоеразвитие»,«Социально-коммуникативноеразвитие»,«Художественно-эстетическоеразвитие»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зическоеразвитие»;</w:t>
      </w:r>
    </w:p>
    <w:p w:rsidR="00557710" w:rsidRPr="00557710" w:rsidRDefault="00557710" w:rsidP="00557710">
      <w:pPr>
        <w:widowControl w:val="0"/>
        <w:tabs>
          <w:tab w:val="left" w:pos="0"/>
          <w:tab w:val="left" w:pos="1095"/>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lastRenderedPageBreak/>
        <w:t>- центр конструирования, в котором есть разнообразные виды строительного материала и детскихконструкторов,бросовогоматериаласхем,рисунков,картин,демонстрационныхматериаловдляорганизацииконструкторскойдеятельностидетейвинтеграциисодержанияобразовательныхобластей «Познавательное развитие», «Речевое развитие»,«Социально-коммуникативное развитие» и</w:t>
      </w:r>
      <w:r w:rsidRPr="00557710">
        <w:rPr>
          <w:rFonts w:ascii="Times New Roman" w:eastAsia="Times New Roman" w:hAnsi="Times New Roman" w:cs="Times New Roman"/>
          <w:spacing w:val="-1"/>
          <w:sz w:val="24"/>
          <w:szCs w:val="24"/>
          <w:lang w:eastAsia="en-US"/>
        </w:rPr>
        <w:t>«Художественно-эстетическоеразвитие»;</w:t>
      </w:r>
    </w:p>
    <w:p w:rsidR="00557710" w:rsidRPr="00557710" w:rsidRDefault="00557710" w:rsidP="00557710">
      <w:pPr>
        <w:widowControl w:val="0"/>
        <w:tabs>
          <w:tab w:val="left" w:pos="0"/>
          <w:tab w:val="left" w:pos="1095"/>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центрлогикииматематики,содержащийразнообразныйдидактическийматериалиразвивающиеигрушки, а также демонстрационные материалы для формирования элементарных математических навыковилогическихоперацийвинтеграциисодержанияобразовательныхобластей«Познавательноеразвитие»,</w:t>
      </w:r>
      <w:r w:rsidRPr="00557710">
        <w:rPr>
          <w:rFonts w:ascii="Times New Roman" w:eastAsia="Times New Roman" w:hAnsi="Times New Roman" w:cs="Times New Roman"/>
          <w:spacing w:val="-1"/>
          <w:sz w:val="24"/>
          <w:szCs w:val="24"/>
          <w:lang w:eastAsia="en-US"/>
        </w:rPr>
        <w:t>«Речевоеразвитие»,</w:t>
      </w:r>
      <w:r w:rsidRPr="00557710">
        <w:rPr>
          <w:rFonts w:ascii="Times New Roman" w:eastAsia="Times New Roman" w:hAnsi="Times New Roman" w:cs="Times New Roman"/>
          <w:sz w:val="24"/>
          <w:szCs w:val="24"/>
          <w:lang w:eastAsia="en-US"/>
        </w:rPr>
        <w:t>«Социально-коммуникативноеразвитие»;</w:t>
      </w:r>
    </w:p>
    <w:p w:rsidR="00557710" w:rsidRPr="00557710" w:rsidRDefault="00557710" w:rsidP="00557710">
      <w:pPr>
        <w:widowControl w:val="0"/>
        <w:tabs>
          <w:tab w:val="left" w:pos="0"/>
          <w:tab w:val="left" w:pos="1095"/>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центрэкспериментирования,организациинаблюденияитруда,игровоеоборудование,демонстрационныематериалыидидактическиепособиякоторогоспособствуютреализациипоисково-экспериментальнойитрудовойдеятельностидетейвинтеграциисодержанияобразовательныхобластей«Познавательноеразвитие»,«Речевоеразвитие»,«Социально-коммуникативноеразвитие»;</w:t>
      </w:r>
    </w:p>
    <w:p w:rsidR="00557710" w:rsidRPr="00557710" w:rsidRDefault="00557710" w:rsidP="00557710">
      <w:pPr>
        <w:widowControl w:val="0"/>
        <w:tabs>
          <w:tab w:val="left" w:pos="0"/>
          <w:tab w:val="left" w:pos="1095"/>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центр познания и коммуникации детей, оснащение которого обеспечивает расширение кругозорадетейиихзнанийобокружающеммиревовзаимодействиидетейсовзрослымиисверстникамивинтеграциисодержанияобразовательныхобластей«Познавательноеразвитие»,«Речевоеразвитие»,</w:t>
      </w:r>
      <w:r w:rsidRPr="00557710">
        <w:rPr>
          <w:rFonts w:ascii="Times New Roman" w:eastAsia="Times New Roman" w:hAnsi="Times New Roman" w:cs="Times New Roman"/>
          <w:spacing w:val="-1"/>
          <w:sz w:val="24"/>
          <w:szCs w:val="24"/>
          <w:lang w:eastAsia="en-US"/>
        </w:rPr>
        <w:t>«Социально-коммуникативное</w:t>
      </w:r>
      <w:r w:rsidRPr="00557710">
        <w:rPr>
          <w:rFonts w:ascii="Times New Roman" w:eastAsia="Times New Roman" w:hAnsi="Times New Roman" w:cs="Times New Roman"/>
          <w:sz w:val="24"/>
          <w:szCs w:val="24"/>
          <w:lang w:eastAsia="en-US"/>
        </w:rPr>
        <w:t>развитие»;</w:t>
      </w:r>
    </w:p>
    <w:p w:rsidR="00557710" w:rsidRPr="00557710" w:rsidRDefault="00557710" w:rsidP="00557710">
      <w:pPr>
        <w:widowControl w:val="0"/>
        <w:tabs>
          <w:tab w:val="left" w:pos="0"/>
          <w:tab w:val="left" w:pos="1095"/>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книжныйуголок,содержащийхудожественнуюипознавательнуюлитературудлядетей,обеспечивающуюихдуховно-нравственноеиэтико-эстетическоевоспитание,формированиеобщейкультуры,освоениеразныхжанровхудожественнойлитературы,воспитаниелюбвииинтересакхудожественномуслову,удовлетворениепознавательныхпотребностейвинтеграциисодержаниявсехобразовательных областей;</w:t>
      </w:r>
    </w:p>
    <w:p w:rsidR="00557710" w:rsidRPr="00557710" w:rsidRDefault="00557710" w:rsidP="00557710">
      <w:pPr>
        <w:widowControl w:val="0"/>
        <w:tabs>
          <w:tab w:val="left" w:pos="0"/>
          <w:tab w:val="left" w:pos="1095"/>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центртеатрализацииимузицирования,оборудованиекоторогопозволяеторганизоватьмузыкальнуюитеатрализованнуюдеятельностьдетейвинтеграцииссодержаниемобразовательныхобластей«Художественно-эстетическоеразвитие»,«Познавательноеразвитие»,«Речевоеразвитие»,</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циально-коммуникативноеразвитие»,«Физическоеразвитие»;</w:t>
      </w:r>
    </w:p>
    <w:p w:rsidR="00557710" w:rsidRPr="00557710" w:rsidRDefault="00557710" w:rsidP="00557710">
      <w:pPr>
        <w:widowControl w:val="0"/>
        <w:tabs>
          <w:tab w:val="left" w:pos="0"/>
          <w:tab w:val="left" w:pos="1095"/>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центруединенияпредназначендляснятияпсихоэмоциональногонапряжениявоспитанников;</w:t>
      </w:r>
    </w:p>
    <w:p w:rsidR="00557710" w:rsidRPr="00557710" w:rsidRDefault="00557710" w:rsidP="00557710">
      <w:pPr>
        <w:widowControl w:val="0"/>
        <w:tabs>
          <w:tab w:val="left" w:pos="0"/>
          <w:tab w:val="left" w:pos="1095"/>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центртворчествадетей,предназначенныйдляреализациипродуктивнойдеятельностидетей(рисование,лепка,аппликация,художественныйтруд)винтеграциисодержанияобразовательныхобластей«Художественно-эстетическоеразвитие»,«Речевоеразвитие»,«Познавательноеразвитие»,«Социально-коммуникативноеразвитие».</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Предметно- - </w:t>
      </w:r>
      <w:r w:rsidRPr="00557710">
        <w:rPr>
          <w:rFonts w:ascii="Times New Roman" w:eastAsia="Times New Roman" w:hAnsi="Times New Roman" w:cs="Times New Roman"/>
          <w:spacing w:val="-1"/>
          <w:sz w:val="24"/>
          <w:szCs w:val="24"/>
          <w:lang w:eastAsia="en-US"/>
        </w:rPr>
        <w:t>пространственнаясредаобеспечиваетусловиядляэмоциональногоблагополучиядетейикомфортнойработыпед</w:t>
      </w:r>
      <w:r w:rsidRPr="00557710">
        <w:rPr>
          <w:rFonts w:ascii="Times New Roman" w:eastAsia="Times New Roman" w:hAnsi="Times New Roman" w:cs="Times New Roman"/>
          <w:sz w:val="24"/>
          <w:szCs w:val="24"/>
          <w:lang w:eastAsia="en-US"/>
        </w:rPr>
        <w:t>агогическихиучебно-вспомогательных сотрудников.</w:t>
      </w:r>
    </w:p>
    <w:p w:rsidR="00557710" w:rsidRPr="00557710" w:rsidRDefault="00557710" w:rsidP="00557710">
      <w:pPr>
        <w:widowControl w:val="0"/>
        <w:tabs>
          <w:tab w:val="left" w:pos="0"/>
          <w:tab w:val="left" w:pos="5914"/>
          <w:tab w:val="left" w:pos="7177"/>
          <w:tab w:val="left" w:pos="9003"/>
          <w:tab w:val="left" w:pos="9761"/>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ВДООсозданыусловиядляинформатизацииобразовательногопроцесса.Дляэтоговгрупповыхипрочихпомещениях в наличии оборудование для </w:t>
      </w:r>
      <w:r w:rsidRPr="00557710">
        <w:rPr>
          <w:rFonts w:ascii="Times New Roman" w:eastAsia="Times New Roman" w:hAnsi="Times New Roman" w:cs="Times New Roman"/>
          <w:spacing w:val="-1"/>
          <w:sz w:val="24"/>
          <w:szCs w:val="24"/>
          <w:lang w:eastAsia="en-US"/>
        </w:rPr>
        <w:t>использования</w:t>
      </w:r>
      <w:r w:rsidRPr="00557710">
        <w:rPr>
          <w:rFonts w:ascii="Times New Roman" w:eastAsia="Times New Roman" w:hAnsi="Times New Roman" w:cs="Times New Roman"/>
          <w:sz w:val="24"/>
          <w:szCs w:val="24"/>
          <w:lang w:eastAsia="en-US"/>
        </w:rPr>
        <w:t>информационно-коммуникационныхтехнологийвобразовательномпроцессе.</w:t>
      </w:r>
    </w:p>
    <w:p w:rsidR="00557710" w:rsidRPr="00557710" w:rsidRDefault="00557710" w:rsidP="00557710">
      <w:pPr>
        <w:widowControl w:val="0"/>
        <w:tabs>
          <w:tab w:val="left" w:pos="0"/>
          <w:tab w:val="left" w:pos="5914"/>
          <w:tab w:val="left" w:pos="7177"/>
          <w:tab w:val="left" w:pos="9003"/>
          <w:tab w:val="left" w:pos="9761"/>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p>
    <w:p w:rsidR="00557710" w:rsidRPr="00557710" w:rsidRDefault="00557710" w:rsidP="00557710">
      <w:pPr>
        <w:widowControl w:val="0"/>
        <w:tabs>
          <w:tab w:val="left" w:pos="0"/>
          <w:tab w:val="left" w:pos="10206"/>
        </w:tabs>
        <w:autoSpaceDE w:val="0"/>
        <w:autoSpaceDN w:val="0"/>
        <w:spacing w:after="0" w:line="20" w:lineRule="atLeast"/>
        <w:ind w:right="3" w:hanging="1"/>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pacing w:val="-1"/>
          <w:sz w:val="24"/>
          <w:szCs w:val="24"/>
          <w:lang w:eastAsia="en-US"/>
        </w:rPr>
        <w:t>3.2. Материально-техническоеобеспечениеПрограммы</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ДООсозданыматериально-техническиеусловия,обеспечивающие:</w:t>
      </w:r>
    </w:p>
    <w:p w:rsidR="00557710" w:rsidRPr="00557710" w:rsidRDefault="00557710" w:rsidP="00557710">
      <w:pPr>
        <w:widowControl w:val="0"/>
        <w:tabs>
          <w:tab w:val="left" w:pos="0"/>
          <w:tab w:val="left" w:pos="989"/>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1.Возможностьдостиженияобучающимисяпланируемыхрезультат освоенияПрограммыобразования;</w:t>
      </w:r>
    </w:p>
    <w:p w:rsidR="00557710" w:rsidRPr="00557710" w:rsidRDefault="00557710" w:rsidP="00557710">
      <w:pPr>
        <w:widowControl w:val="0"/>
        <w:tabs>
          <w:tab w:val="left" w:pos="0"/>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2.Выполнениетребованийсанитарно-эпидемиологическихправилинормативовкусловиямразмещенияорганизаций,осуществляющихобразовательнуюдеятельность;оборудованиюисодержаниютерритории;помещениям,ихоборудованиюисодержанию;естественномуиискусственномуосвещениюпомещений;отоплениюивентиляции;водоснабжению и канализации;организациипитания;медицинскомуобеспечению; приему детей в организации, осуществляющие </w:t>
      </w:r>
      <w:r w:rsidRPr="00557710">
        <w:rPr>
          <w:rFonts w:ascii="Times New Roman" w:eastAsia="Times New Roman" w:hAnsi="Times New Roman" w:cs="Times New Roman"/>
          <w:spacing w:val="-1"/>
          <w:sz w:val="24"/>
          <w:szCs w:val="24"/>
          <w:lang w:eastAsia="en-US"/>
        </w:rPr>
        <w:t>образовательную</w:t>
      </w:r>
      <w:r w:rsidRPr="00557710">
        <w:rPr>
          <w:rFonts w:ascii="Times New Roman" w:eastAsia="Times New Roman" w:hAnsi="Times New Roman" w:cs="Times New Roman"/>
          <w:sz w:val="24"/>
          <w:szCs w:val="24"/>
          <w:lang w:eastAsia="en-US"/>
        </w:rPr>
        <w:t>деятельность;организациирежимадня;организациифизическоговоспитания;лично</w:t>
      </w:r>
      <w:r w:rsidRPr="00557710">
        <w:rPr>
          <w:rFonts w:ascii="Times New Roman" w:eastAsia="Times New Roman" w:hAnsi="Times New Roman" w:cs="Times New Roman"/>
          <w:sz w:val="24"/>
          <w:szCs w:val="24"/>
          <w:lang w:eastAsia="en-US"/>
        </w:rPr>
        <w:lastRenderedPageBreak/>
        <w:t>йгигиенеперсонала;</w:t>
      </w:r>
    </w:p>
    <w:p w:rsidR="00557710" w:rsidRPr="00557710" w:rsidRDefault="00557710" w:rsidP="00557710">
      <w:pPr>
        <w:widowControl w:val="0"/>
        <w:tabs>
          <w:tab w:val="left" w:pos="0"/>
          <w:tab w:val="left" w:pos="1095"/>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3.Выполнениетребованийпожарнойбезопасностииэлектробезопасности;</w:t>
      </w:r>
    </w:p>
    <w:p w:rsidR="00557710" w:rsidRPr="00557710" w:rsidRDefault="00557710" w:rsidP="00557710">
      <w:pPr>
        <w:widowControl w:val="0"/>
        <w:tabs>
          <w:tab w:val="left" w:pos="0"/>
          <w:tab w:val="left" w:pos="1095"/>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4.Выполнениетребованийпоохранездоровьяобучающихсяиохранетрудаработников;</w:t>
      </w:r>
    </w:p>
    <w:p w:rsidR="00557710" w:rsidRPr="00557710" w:rsidRDefault="00557710" w:rsidP="00557710">
      <w:pPr>
        <w:widowControl w:val="0"/>
        <w:tabs>
          <w:tab w:val="left" w:pos="0"/>
          <w:tab w:val="left" w:pos="1095"/>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pacing w:val="-1"/>
          <w:sz w:val="24"/>
          <w:szCs w:val="24"/>
          <w:lang w:eastAsia="en-US"/>
        </w:rPr>
        <w:t>5.ВозможностьдлябеспрепятственногодоступаобучающихсясОВЗ,втомчиследетей-инвалидовк</w:t>
      </w:r>
      <w:r w:rsidRPr="00557710">
        <w:rPr>
          <w:rFonts w:ascii="Times New Roman" w:eastAsia="Times New Roman" w:hAnsi="Times New Roman" w:cs="Times New Roman"/>
          <w:sz w:val="24"/>
          <w:szCs w:val="24"/>
          <w:lang w:eastAsia="en-US"/>
        </w:rPr>
        <w:t xml:space="preserve"> объектаминфраструктурыОрганизации.</w:t>
      </w:r>
    </w:p>
    <w:p w:rsidR="00557710" w:rsidRPr="00557710" w:rsidRDefault="00283614" w:rsidP="00557710">
      <w:pPr>
        <w:widowControl w:val="0"/>
        <w:tabs>
          <w:tab w:val="left" w:pos="0"/>
          <w:tab w:val="left" w:pos="2146"/>
          <w:tab w:val="left" w:pos="3996"/>
          <w:tab w:val="left" w:pos="8417"/>
          <w:tab w:val="left" w:pos="9687"/>
          <w:tab w:val="left" w:pos="10206"/>
          <w:tab w:val="left" w:pos="11171"/>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Надпись 10" o:spid="_x0000_s1040" type="#_x0000_t202" style="position:absolute;left:0;text-align:left;margin-left:320.35pt;margin-top:607.7pt;width:46.8pt;height:10pt;z-index:-251632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" filled="f" stroked="f">
            <v:textbox inset="0,0,0,0">
              <w:txbxContent>
                <w:p w:rsidR="00C74DA2" w:rsidRDefault="00C74DA2" w:rsidP="00557710">
                  <w:pPr>
                    <w:spacing w:line="199" w:lineRule="exact"/>
                    <w:rPr>
                      <w:b/>
                      <w:sz w:val="18"/>
                    </w:rPr>
                  </w:pPr>
                  <w:r>
                    <w:rPr>
                      <w:b/>
                      <w:spacing w:val="-1"/>
                      <w:sz w:val="18"/>
                    </w:rPr>
                    <w:t>ПОСОБИЯ</w:t>
                  </w:r>
                </w:p>
              </w:txbxContent>
            </v:textbox>
            <w10:wrap anchorx="page" anchory="page"/>
          </v:shape>
        </w:pict>
      </w:r>
      <w:r>
        <w:rPr>
          <w:rFonts w:ascii="Times New Roman" w:eastAsia="Times New Roman" w:hAnsi="Times New Roman" w:cs="Times New Roman"/>
          <w:noProof/>
          <w:sz w:val="24"/>
          <w:szCs w:val="24"/>
        </w:rPr>
        <w:pict>
          <v:shape id="Надпись 9" o:spid="_x0000_s1039" type="#_x0000_t202" style="position:absolute;left:0;text-align:left;margin-left:207.05pt;margin-top:623.75pt;width:259pt;height:13.3pt;z-index:-25163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8ygIAALY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" filled="f" stroked="f">
            <v:textbox inset="0,0,0,0">
              <w:txbxContent>
                <w:p w:rsidR="00C74DA2" w:rsidRDefault="00C74DA2" w:rsidP="00557710">
                  <w:pPr>
                    <w:spacing w:line="266" w:lineRule="exact"/>
                    <w:rPr>
                      <w:b/>
                      <w:sz w:val="24"/>
                    </w:rPr>
                  </w:pPr>
                  <w:r>
                    <w:rPr>
                      <w:b/>
                      <w:sz w:val="24"/>
                    </w:rPr>
                    <w:t>Дляпроведениялогопедическогообследования</w:t>
                  </w:r>
                </w:p>
              </w:txbxContent>
            </v:textbox>
            <w10:wrap anchorx="page" anchory="page"/>
          </v:shape>
        </w:pict>
      </w:r>
      <w:r>
        <w:rPr>
          <w:rFonts w:ascii="Times New Roman" w:eastAsia="Times New Roman" w:hAnsi="Times New Roman" w:cs="Times New Roman"/>
          <w:noProof/>
          <w:sz w:val="24"/>
          <w:szCs w:val="24"/>
        </w:rPr>
        <w:pict>
          <v:shape id="Полилиния 8" o:spid="_x0000_s1038" style="position:absolute;left:0;text-align:left;margin-left:88.6pt;margin-top:277.25pt;width:488.5pt;height:13.95pt;z-index:-251630592;visibility:visible;mso-position-horizontal-relative:page;mso-position-vertical-relative:page" coordsize="9770,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" adj="0,,0" path="m1401,l,,,278r1401,l1401,xm7724,l1420,r,278l7724,278,7724,xm9770,l7746,r,278l9770,278,9770,xe" stroked="f">
            <v:stroke joinstyle="round"/>
            <v:formulas/>
            <v:path arrowok="t" o:connecttype="custom" o:connectlocs="889635,3521075;0,3521075;0,3697605;889635,3697605;889635,3521075;4904740,3521075;901700,3521075;901700,3697605;4904740,3697605;4904740,3521075;6203950,3521075;4918710,3521075;4918710,3697605;6203950,3697605;6203950,3521075" o:connectangles="0,0,0,0,0,0,0,0,0,0,0,0,0,0,0"/>
            <w10:wrap anchorx="page" anchory="page"/>
          </v:shape>
        </w:pict>
      </w:r>
      <w:r>
        <w:rPr>
          <w:rFonts w:ascii="Times New Roman" w:eastAsia="Times New Roman" w:hAnsi="Times New Roman" w:cs="Times New Roman"/>
          <w:noProof/>
          <w:sz w:val="24"/>
          <w:szCs w:val="24"/>
        </w:rPr>
        <w:pict>
          <v:shape id="Полилиния 7" o:spid="_x0000_s1037" style="position:absolute;left:0;text-align:left;margin-left:88.6pt;margin-top:305.8pt;width:488.5pt;height:13.95pt;z-index:-251629568;visibility:visible;mso-position-horizontal-relative:page;mso-position-vertical-relative:page" coordsize="9770,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" adj="0,,0" path="m1401,l,,,279r1401,l1401,xm7724,l1420,r,279l7724,279,7724,xm9770,l7746,r,279l9770,279,9770,xe" stroked="f">
            <v:stroke joinstyle="round"/>
            <v:formulas/>
            <v:path arrowok="t" o:connecttype="custom" o:connectlocs="889635,3883660;0,3883660;0,4060825;889635,4060825;889635,3883660;4904740,3883660;901700,3883660;901700,4060825;4904740,4060825;4904740,3883660;6203950,3883660;4918710,3883660;4918710,4060825;6203950,4060825;6203950,3883660" o:connectangles="0,0,0,0,0,0,0,0,0,0,0,0,0,0,0"/>
            <w10:wrap anchorx="page" anchory="page"/>
          </v:shape>
        </w:pict>
      </w:r>
      <w:r>
        <w:rPr>
          <w:rFonts w:ascii="Times New Roman" w:eastAsia="Times New Roman" w:hAnsi="Times New Roman" w:cs="Times New Roman"/>
          <w:noProof/>
          <w:sz w:val="24"/>
          <w:szCs w:val="24"/>
        </w:rPr>
        <w:pict>
          <v:shape id="Полилиния 6" o:spid="_x0000_s1036" style="position:absolute;left:0;text-align:left;margin-left:88.6pt;margin-top:363.15pt;width:488.5pt;height:13.95pt;z-index:-251628544;visibility:visible;mso-position-horizontal-relative:page;mso-position-vertical-relative:page" coordsize="9770,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" adj="0,,0" path="m1401,l,,,279r1401,l1401,xm7724,l1420,r,279l7724,279,7724,xm9770,l7746,r,279l9770,279,9770,xe" stroked="f">
            <v:stroke joinstyle="round"/>
            <v:formulas/>
            <v:path arrowok="t" o:connecttype="custom" o:connectlocs="889635,4612005;0,4612005;0,4789170;889635,4789170;889635,4612005;4904740,4612005;901700,4612005;901700,4789170;4904740,4789170;4904740,4612005;6203950,4612005;4918710,4612005;4918710,4789170;6203950,4789170;6203950,4612005" o:connectangles="0,0,0,0,0,0,0,0,0,0,0,0,0,0,0"/>
            <w10:wrap anchorx="page" anchory="page"/>
          </v:shape>
        </w:pict>
      </w:r>
      <w:r>
        <w:rPr>
          <w:rFonts w:ascii="Times New Roman" w:eastAsia="Times New Roman" w:hAnsi="Times New Roman" w:cs="Times New Roman"/>
          <w:noProof/>
          <w:sz w:val="24"/>
          <w:szCs w:val="24"/>
        </w:rPr>
        <w:pict>
          <v:shape id="Полилиния 5" o:spid="_x0000_s1035" style="position:absolute;left:0;text-align:left;margin-left:152.55pt;margin-top:604.2pt;width:424.55pt;height: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" path="m8491,l,,,300,,600,,900r8491,l8491,600r,-300l8491,xe" stroked="f">
            <v:path arrowok="t" o:connecttype="custom" o:connectlocs="5391785,7673340;0,7673340;0,7863840;0,8054340;0,8244840;5391785,8244840;5391785,8054340;5391785,7863840;5391785,7673340" o:connectangles="0,0,0,0,0,0,0,0,0"/>
            <w10:wrap anchorx="page" anchory="page"/>
          </v:shape>
        </w:pict>
      </w:r>
      <w:r w:rsidR="00557710" w:rsidRPr="00557710">
        <w:rPr>
          <w:rFonts w:ascii="Times New Roman" w:eastAsia="Times New Roman" w:hAnsi="Times New Roman" w:cs="Times New Roman"/>
          <w:sz w:val="24"/>
          <w:szCs w:val="24"/>
          <w:lang w:eastAsia="en-US"/>
        </w:rPr>
        <w:t xml:space="preserve">При создании материально-технических условий для детей </w:t>
      </w:r>
      <w:r w:rsidR="00557710" w:rsidRPr="00557710">
        <w:rPr>
          <w:rFonts w:ascii="Times New Roman" w:eastAsia="Times New Roman" w:hAnsi="Times New Roman" w:cs="Times New Roman"/>
          <w:spacing w:val="-3"/>
          <w:sz w:val="24"/>
          <w:szCs w:val="24"/>
          <w:lang w:eastAsia="en-US"/>
        </w:rPr>
        <w:t>с</w:t>
      </w:r>
      <w:r w:rsidR="00557710" w:rsidRPr="00557710">
        <w:rPr>
          <w:rFonts w:ascii="Times New Roman" w:eastAsia="Times New Roman" w:hAnsi="Times New Roman" w:cs="Times New Roman"/>
          <w:sz w:val="24"/>
          <w:szCs w:val="24"/>
          <w:lang w:eastAsia="en-US"/>
        </w:rPr>
        <w:t>ОВЗучитываютсяособенностиихфизическогоипсихического развития.</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оличественноенаполнениекаждойизпозицийПеречнейфункциональныхмодулейсоответствуеттребованиямкустройствуиорганизациипомещенийДООпопринципупредлагаемогоколичества,исходя из типовой численностигруппы детей.</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p>
    <w:p w:rsidR="00557710" w:rsidRPr="00557710" w:rsidRDefault="00557710" w:rsidP="00557710">
      <w:pPr>
        <w:widowControl w:val="0"/>
        <w:numPr>
          <w:ilvl w:val="1"/>
          <w:numId w:val="28"/>
        </w:numPr>
        <w:tabs>
          <w:tab w:val="left" w:pos="3686"/>
          <w:tab w:val="left" w:pos="10206"/>
        </w:tabs>
        <w:autoSpaceDE w:val="0"/>
        <w:autoSpaceDN w:val="0"/>
        <w:spacing w:after="0" w:line="20" w:lineRule="atLeast"/>
        <w:ind w:right="3"/>
        <w:jc w:val="center"/>
        <w:outlineLvl w:val="2"/>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Учебно-методическоесопровождениеПрограммы</w:t>
      </w:r>
    </w:p>
    <w:p w:rsidR="00557710" w:rsidRPr="00557710" w:rsidRDefault="00557710" w:rsidP="00557710">
      <w:pPr>
        <w:widowControl w:val="0"/>
        <w:tabs>
          <w:tab w:val="left" w:pos="0"/>
          <w:tab w:val="left" w:pos="10206"/>
        </w:tabs>
        <w:autoSpaceDE w:val="0"/>
        <w:autoSpaceDN w:val="0"/>
        <w:spacing w:after="0" w:line="20" w:lineRule="atLeast"/>
        <w:ind w:right="3"/>
        <w:outlineLvl w:val="2"/>
        <w:rPr>
          <w:rFonts w:ascii="Times New Roman" w:eastAsia="Times New Roman" w:hAnsi="Times New Roman" w:cs="Times New Roman"/>
          <w:b/>
          <w:bCs/>
          <w:sz w:val="24"/>
          <w:szCs w:val="24"/>
          <w:lang w:eastAsia="en-US"/>
        </w:rPr>
      </w:pP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u w:val="thick"/>
          <w:lang w:eastAsia="en-US"/>
        </w:rPr>
        <w:t>Примерныйпереченьлитературныхпроизведений для реализации Программы</w:t>
      </w:r>
      <w:r w:rsidRPr="00557710">
        <w:rPr>
          <w:rFonts w:ascii="Times New Roman" w:eastAsia="Times New Roman" w:hAnsi="Times New Roman" w:cs="Times New Roman"/>
          <w:b/>
          <w:spacing w:val="1"/>
          <w:sz w:val="24"/>
          <w:szCs w:val="24"/>
          <w:lang w:eastAsia="en-US"/>
        </w:rPr>
        <w:t>:</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u w:val="thick"/>
          <w:lang w:eastAsia="en-US"/>
        </w:rPr>
        <w:t>Старшаягруппа(5-6лет)</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Малыеформыфольклора.</w:t>
      </w:r>
      <w:r w:rsidRPr="00557710">
        <w:rPr>
          <w:rFonts w:ascii="Times New Roman" w:eastAsia="Times New Roman" w:hAnsi="Times New Roman" w:cs="Times New Roman"/>
          <w:sz w:val="24"/>
          <w:szCs w:val="24"/>
          <w:lang w:eastAsia="en-US"/>
        </w:rPr>
        <w:t>Загадки,небылицы,дразнилки,считалки,пословицы,поговорки,заклички, народныепесенки,прибаутки, скороговорк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Русские народные сказки. </w:t>
      </w:r>
      <w:r w:rsidRPr="00557710">
        <w:rPr>
          <w:rFonts w:ascii="Times New Roman" w:eastAsia="Times New Roman" w:hAnsi="Times New Roman" w:cs="Times New Roman"/>
          <w:sz w:val="24"/>
          <w:szCs w:val="24"/>
          <w:lang w:eastAsia="en-US"/>
        </w:rPr>
        <w:t>«Жил-был карась…» (докучная сказка); «Жили-были двабратца…» (докучная сказка); «Заяц-хвастун» (обработка О.И. Капицы / пересказ А.Н.Толстого); «Крылатый, мохнатый да масляный» (обработка И.В. Карнауховой); «Лиса икувшин» (обработка О.И. Капицы); «Морозко» (пересказ М. Булатова); «По щучьемувеленью»(обработкаА.Н.Толстого);«СестрицаАлѐнушкаибратецИванушка»(пересказ А.Н. Толстого);«Сивка-бурка» (обработка М.А. Булатова / обработка А.Н.Толстого / пересказ К.Д. Ушинского); «Царевна- лягушка» (обработка А.Н. Толстого /обработкаМ. Булатов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Сказки народов мира. </w:t>
      </w:r>
      <w:r w:rsidRPr="00557710">
        <w:rPr>
          <w:rFonts w:ascii="Times New Roman" w:eastAsia="Times New Roman" w:hAnsi="Times New Roman" w:cs="Times New Roman"/>
          <w:sz w:val="24"/>
          <w:szCs w:val="24"/>
          <w:lang w:eastAsia="en-US"/>
        </w:rPr>
        <w:t>«Госпожа Метелица», пересказ с нем. А. Введенского, подредакцией С.Я.Маршака,изсказокбратьевГримм;«Жѐлтыйаист»,пер.скит.Ф.Ярлина; «Златовласка», пер. с чешск. К.Г. Паустовского; «Летучий корабль», пер. с укр.А.Нечаева;«Рапунцель»пер.снем.Г.Петникова/пер.иобработкаИ.Архангельской;</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Чудесные истории про зайца по имениЛѐк», сб. сказок народов Зап. Африки, пер.О.Кустовой иВ.Андреев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i/>
          <w:sz w:val="24"/>
          <w:szCs w:val="24"/>
          <w:lang w:eastAsia="en-US"/>
        </w:rPr>
        <w:t>ПроизведенияпоэтовиписателейРосси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Поэзия. </w:t>
      </w:r>
      <w:r w:rsidRPr="00557710">
        <w:rPr>
          <w:rFonts w:ascii="Times New Roman" w:eastAsia="Times New Roman" w:hAnsi="Times New Roman" w:cs="Times New Roman"/>
          <w:sz w:val="24"/>
          <w:szCs w:val="24"/>
          <w:lang w:eastAsia="en-US"/>
        </w:rPr>
        <w:t>Аким Я.Л. «Жадина»; Барто А.Л. «Верѐвочка», «Гуси-лебеди», «Есть такиемальчики»,«Мынезаметилижука»;БородицкаяМ.«ТетушкаЛуна»;БунинИ.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ервыйснег»;ВолковаН.«Воздушныезамки»; ГородецкийС.М.«Котѐнок»;ДядинаГ.</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уговичныйгородок»;ЕсенинС.А.«Черѐмуха»,«Берѐза»;ЗаходерБ.В.«Моявообразилия»;МаршакС.Я.«Пудель»; Мориц Ю.П. «Домик с трубой»; МошковскаяЭ.Э. «Какие бывают подарки»; Орлов В.Н. «Ты скажи мне, реченька….»; ПивовароваИ.М. «Сосчитать не могу»; Пушкин А.С. «У лукоморья дуб зелѐный….» (отрывок изпоэмы «Руслан и Людмила»), «Ель растѐт перед дворцом….» (отрывок из «Сказки о цареСалтане….», «Уж небо осенью дышало….» (отрывок из романа«Евгений Онегин»); СефР.С.«Бесконечные стихи»; Симбирская Ю. «Ехал дождь в командировку»; СтепановВ.А.«Родныепросторы»;СуриковИ.З.«Белыйснегпушистый»,«Зима»(отрывок);Токмакова И.П. «Осенние листья», Толстой А.К. «Осень. Обсыпается весь наш бедныйсад….»; Тютчев Ф.И. «Зима недаром злится….»;Усачев А.«Колыбельная книга»,«Кнам приходит Новый год»; Фет А.А. «Кот поѐт, глаза прищуря….», «Мама, глянь-ка изокошка….»; Цветаева М.И. «У кроватки»; Чѐрный С. «Волк»; Чуковский К.И. «Ёлка»;ЯсновМ.Д.«Мирнаясчиталка»,«Жила-быласемья»,«ПодаркидляЕлки.Зимняякниг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Проза. </w:t>
      </w:r>
      <w:r w:rsidRPr="00557710">
        <w:rPr>
          <w:rFonts w:ascii="Times New Roman" w:eastAsia="Times New Roman" w:hAnsi="Times New Roman" w:cs="Times New Roman"/>
          <w:sz w:val="24"/>
          <w:szCs w:val="24"/>
          <w:lang w:eastAsia="en-US"/>
        </w:rPr>
        <w:t>Аксаков С.Т. «Сурка»; Алмазов Б.А. «Горбушка»; Баруздин С.А. «Берегитесвоикосы!»,«Забракованныймишка»;БианкиВ.В.«Леснаягазета»(сборникрассказов);ГайдарА.П.«ЧукиГек»,«Поход»;ГолявкинВ.В.«Имыпомогал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Язык»,«Какяпомогалмамемытьпол»,«Закутанныймальчик»;ДмитриеваВ.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w:t>
      </w:r>
      <w:r w:rsidRPr="00557710">
        <w:rPr>
          <w:rFonts w:ascii="Times New Roman" w:eastAsia="Times New Roman" w:hAnsi="Times New Roman" w:cs="Times New Roman"/>
          <w:sz w:val="24"/>
          <w:szCs w:val="24"/>
          <w:lang w:eastAsia="en-US"/>
        </w:rPr>
        <w:lastRenderedPageBreak/>
        <w:t>ворюга»;ПогодинР.П.«КнижкапроГришку»(сборникрассказов);ПришвинМ.М.«Глотокмолока»,«Беличьяпамять»,«Курицанастолбах»;СимбирскаяЮ.«Лапин»;СладковН.И.«Серьѐзнаяптица»,«Карлуха»;СнегирѐвГ.Я.«Пропингвинов»(сборникрассказов);  Толстой  Л.Н.  «Косточк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отѐнок»;УшинскийК.Д.«Четырежелания»;ФадееваО.«Фрося–ельобыкновенная»;ШимЭ.Ю.«Петух инаседка»,«Солнечнаякапля».</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Литературные  сказки.  </w:t>
      </w:r>
      <w:r w:rsidRPr="00557710">
        <w:rPr>
          <w:rFonts w:ascii="Times New Roman" w:eastAsia="Times New Roman" w:hAnsi="Times New Roman" w:cs="Times New Roman"/>
          <w:sz w:val="24"/>
          <w:szCs w:val="24"/>
          <w:lang w:eastAsia="en-US"/>
        </w:rPr>
        <w:t>Александрова  Т.И.  «Домовѐнок  Кузька»;  Бажов  П.П.</w:t>
      </w:r>
    </w:p>
    <w:p w:rsidR="00557710" w:rsidRPr="00557710" w:rsidRDefault="00557710" w:rsidP="00557710">
      <w:pPr>
        <w:widowControl w:val="0"/>
        <w:tabs>
          <w:tab w:val="left" w:pos="0"/>
          <w:tab w:val="left" w:pos="2681"/>
          <w:tab w:val="left" w:pos="3626"/>
          <w:tab w:val="left" w:pos="4270"/>
          <w:tab w:val="left" w:pos="5273"/>
          <w:tab w:val="left" w:pos="5972"/>
          <w:tab w:val="left" w:pos="7410"/>
          <w:tab w:val="left" w:pos="7441"/>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еребряноекопытце»; Бианки .В.</w:t>
      </w:r>
      <w:r w:rsidRPr="00557710">
        <w:rPr>
          <w:rFonts w:ascii="Times New Roman" w:eastAsia="Times New Roman" w:hAnsi="Times New Roman" w:cs="Times New Roman"/>
          <w:sz w:val="24"/>
          <w:szCs w:val="24"/>
          <w:lang w:eastAsia="en-US"/>
        </w:rPr>
        <w:tab/>
        <w:t>«Сова», «Как муравьишко домой  спешил»,</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иничкинкалендарь»,«Молодаяворона»,«Хвосты»,«Чейнослучше?»,«Чьиэтоноги?», «Кто чем поѐт?», «Лесные домишки», «Красная горка», «Кукушонок», «Где ракизимуют»;ДальВ.И.«Старик-годовик»;ЕршовП.П.«Конѐк-горбунок»;ЗаходерБ.В.</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ерая Звѐздочка»; Катаев В.П. «Цветик- семицветик», «Дудочка и кувшинчик»; Мамин-Сибиряк Д.Н. «Алѐнушкины сказки» (сборник сказок); Михайлов М.Л. «Два Мороза»;Носов Н.Н.«Бобик в гостяху Барбоса»;Петрушевская Л.С. «От тебя одни слѐзы»;Пушкин А.С. «Сказка о царе Салтане, о сыне его славном и могучем богатыре князеГвидоне Салтановиче и о прекрасной царевне лебеди», «Сказка о мѐртвой царевне иосемибогатырях»;СапгирГ.Л.«Каклягушкупродавали»(сказка-шутка);ТелешовН.Д.«Крупеничка»;УшинскийК.Д.«Слепаялошадь»;ЧуковскийК.И.«ДокторАйболит»(по мотивамроманаХ. Лофтинг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i/>
          <w:sz w:val="24"/>
          <w:szCs w:val="24"/>
          <w:lang w:eastAsia="en-US"/>
        </w:rPr>
        <w:t>Произведенияпоэтовиписателейразныхстран.</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Поэзия.</w:t>
      </w:r>
      <w:r w:rsidRPr="00557710">
        <w:rPr>
          <w:rFonts w:ascii="Times New Roman" w:eastAsia="Times New Roman" w:hAnsi="Times New Roman" w:cs="Times New Roman"/>
          <w:sz w:val="24"/>
          <w:szCs w:val="24"/>
          <w:lang w:eastAsia="en-US"/>
        </w:rPr>
        <w:t>БжехваЯ.«НаГоризонтскихостровах»(пер.спольск.Б.В.Заходера);ВалекМ. «Мудрецы» (пер. со словацк. Р.С. Сефа); Капутикян С.Б. «Моя бабушка» (пер.сармянск.Т.Спендиаровой);КаремМ.«Мирнаясчиталка»(пер.сфранц.В.Д.Берестова);СиххадА.«Сад»(пер.сазербайдж.А.Ахундовой);СмитУ.Д.«Пролетающуюкорову» (пер.сангл.Б.В.Заходера); Фройденберг А.«Великан и мышь»(пер. с нем. Ю.И. Коринца); Чиарди Дж. «О том,у кого три глаза» (пер.с англ. Р.С.Сеф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Литературные сказки. Сказки-повести. </w:t>
      </w:r>
      <w:r w:rsidRPr="00557710">
        <w:rPr>
          <w:rFonts w:ascii="Times New Roman" w:eastAsia="Times New Roman" w:hAnsi="Times New Roman" w:cs="Times New Roman"/>
          <w:sz w:val="24"/>
          <w:szCs w:val="24"/>
          <w:lang w:eastAsia="en-US"/>
        </w:rPr>
        <w:t>Андерсен Г. Х. «Огниво» (пер. с датск. А.Ганзен), «Свинопас»(пер.сдатскогоА.Ганзен),«Дюймовочка»(пер.сдатск.ипересказА.Ганзен),«Гадкийутѐнок»(пер.сдатск.А.Ганзен,пересказТ.ГаббеиА.Любарской), «Новоеплатье короля»(пер.сдатск.А.Ганзен),«Ромашка»(пер.сдатск.А.Ганзен),«Дикиелебеди» (пер.с датск. А. Ганзен); Киплинг Дж. Р. «Сказка ослонѐнке» (пер. с англ. К.И. Чуковского), «Откуда у кита такая глотка» (пер. с англ. К.И.Чуковского,стихивпер.С.Я.Маршака),«Маугли»(пер.сангл.Н.Дарузес/И.Шустовой);КоллодиК.«Пиноккио.Историядеревяннойкуклы»(пер.ситал.Э.Г.Казакевича); Лагерлѐф С. «Чудесное путешествие Нильса с дикими гусями» (в пересказеЗ. Задунайской и А. Любарской); Линдгрен А. «Карлсон, который живѐт на крыше, опятьприлетел» (пер. со швед. Л.З. Лунгиной), «Пеппи Длинный чулок» (пер. со швед. Л.З.Лунгиной); Лофтинг Х. «Путешествия доктора Дулиттла» (пер. с англ. С. Мещерякова);МилнА.А.«Винни-Пухивсе,все,все»(переводсангл.Б.В.Заходера);МякеляХ.</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Господин Ау» (пер. с фин. Э.Н. Успенского); Пройслер О. «Маленькая Баба-яга» (пер. снем.Ю.Коринца),  «Маленькоепривидение»(пер.снем.Ю.Коринца);РодариД.</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иключения Чипполино» (пер. с итал. З. Потаповой), «Сказки, у которых три конца»(пер.ситал.И.Г. Константиновой).</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u w:val="thick"/>
          <w:lang w:eastAsia="en-US"/>
        </w:rPr>
        <w:t>Подготовительнаякшколегруппа (6-7лет)</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Малыеформыфольклора.</w:t>
      </w:r>
      <w:r w:rsidRPr="00557710">
        <w:rPr>
          <w:rFonts w:ascii="Times New Roman" w:eastAsia="Times New Roman" w:hAnsi="Times New Roman" w:cs="Times New Roman"/>
          <w:sz w:val="24"/>
          <w:szCs w:val="24"/>
          <w:lang w:eastAsia="en-US"/>
        </w:rPr>
        <w:t>Загадки,небылицы,дразнилки,считалки,пословицы,поговорки,заклички, народныепесенки,прибаутки, скороговорк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Русскиенародныесказки.</w:t>
      </w:r>
      <w:r w:rsidRPr="00557710">
        <w:rPr>
          <w:rFonts w:ascii="Times New Roman" w:eastAsia="Times New Roman" w:hAnsi="Times New Roman" w:cs="Times New Roman"/>
          <w:sz w:val="24"/>
          <w:szCs w:val="24"/>
          <w:lang w:eastAsia="en-US"/>
        </w:rPr>
        <w:t>«ВасилисаПрекрасная»(изсборникаА.Н.Афанасьева); «Вежливый Кот-воркот» (обработка М. Булатова); «Иван Царевич и СерыйВолк» (обработка А.Н. Толстого); «Зимовье зверей» (обработка А.Н. Толстого); «КощейБессмертный» (2 вариант) (из сборника А.Н. Афанасьева);«Рифмы» (авторизованныйпересказБ.В.Шергина);«СемьСимеонов–семьработников»(обработкаИ.В.Карнауховой); «Солдатская загадка» (из сборника А.Н. Афанасьева); «У страха глазавелики»(обработка О.И.Капицы);«Хвосты»(обработкаО.И.Капицы).</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Былины. </w:t>
      </w:r>
      <w:r w:rsidRPr="00557710">
        <w:rPr>
          <w:rFonts w:ascii="Times New Roman" w:eastAsia="Times New Roman" w:hAnsi="Times New Roman" w:cs="Times New Roman"/>
          <w:sz w:val="24"/>
          <w:szCs w:val="24"/>
          <w:lang w:eastAsia="en-US"/>
        </w:rPr>
        <w:t>«Садко» (пересказ И.В. Карнауховой / запись П.Н. Рыбникова); «Добрыня иЗмей» (обработкаН.П.Колпаковой/пересказИ.В.Карнауховой);«ИльяМуромециСоловей-Разбойник»(обработкаА.Ф.Гильфердинга/пересказИ.В.Карнауховой).</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lastRenderedPageBreak/>
        <w:t xml:space="preserve">Сказки народов мира. </w:t>
      </w:r>
      <w:r w:rsidRPr="00557710">
        <w:rPr>
          <w:rFonts w:ascii="Times New Roman" w:eastAsia="Times New Roman" w:hAnsi="Times New Roman" w:cs="Times New Roman"/>
          <w:sz w:val="24"/>
          <w:szCs w:val="24"/>
          <w:lang w:eastAsia="en-US"/>
        </w:rPr>
        <w:t>«Айога», нанайск., обработка Д. Нагишкина; «Беляночка иРозочка», нем. из сказок Бр. Гримм, пересказ А.К. Покровской; «Самый красивый наряднасвете»,пер.сяпон.В.Марковой;«Голубаяптица»,туркм.обработкаА.АлександровойиМ.Туберовского;«Каждыйсвоеполучил»,эстон.обработкаМ.Булатова; «Кот в сапогах» (пер. с франц. Т.Габбе), «Волшебница» (пер. с франц. И.С.Тургенева),«Мальчикс пальчик» (пер.с франц.Б.А. Дехтерѐва),«Золушка» (пер.сфранц.Т. Габбе)из сказок ПерроШ.</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i/>
          <w:sz w:val="24"/>
          <w:szCs w:val="24"/>
          <w:lang w:eastAsia="en-US"/>
        </w:rPr>
        <w:t>ПроизведенияпоэтовиписателейРосси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Поэзия.</w:t>
      </w:r>
      <w:r w:rsidRPr="00557710">
        <w:rPr>
          <w:rFonts w:ascii="Times New Roman" w:eastAsia="Times New Roman" w:hAnsi="Times New Roman" w:cs="Times New Roman"/>
          <w:sz w:val="24"/>
          <w:szCs w:val="24"/>
          <w:lang w:eastAsia="en-US"/>
        </w:rPr>
        <w:t>АкимЯ.Л.«Мой  верный  чиж»;  Бальмонт  К.Д.  «Снежинка»;БлагининаЕ.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Шинель»,«Одуванчик»,«Нашдедушка»;БунинИ.А.«Листопад»;ВладимировЮ.Д. «Чудаки», «Оркестр»; Гамзатов Р.Г. «Мой дедушка» (перевод с аварского языка Я.</w:t>
      </w:r>
      <w:r w:rsidRPr="00557710">
        <w:rPr>
          <w:rFonts w:ascii="Times New Roman" w:eastAsia="Times New Roman" w:hAnsi="Times New Roman" w:cs="Times New Roman"/>
          <w:spacing w:val="-1"/>
          <w:sz w:val="24"/>
          <w:szCs w:val="24"/>
          <w:lang w:eastAsia="en-US"/>
        </w:rPr>
        <w:t xml:space="preserve">Козловского), Городецкий С.М. «Первый снег», «Весенняя песенка»; </w:t>
      </w:r>
      <w:r w:rsidRPr="00557710">
        <w:rPr>
          <w:rFonts w:ascii="Times New Roman" w:eastAsia="Times New Roman" w:hAnsi="Times New Roman" w:cs="Times New Roman"/>
          <w:sz w:val="24"/>
          <w:szCs w:val="24"/>
          <w:lang w:eastAsia="en-US"/>
        </w:rPr>
        <w:t>Есенин С.А. «Поѐтзима,аукает….»,«Пороша»;ЖуковскийВ.А.«Жаворонок»;ЛевинВ.А.«Зелѐнаяистория»; Маршак С.Я. «Рассказ о неизвестном герое»,«Букварь. Веселое путешествиеотАдоЯ»;МаяковскийВ.В.«Этакнижечкамоя,проморяипромаяк»;МоравскаяМ.«Апельсинные корки»; Мошковская Э.Э. «Добежали до вечера», «Хитрые старушки»;Никитин И.С. «Встреча зимы»; Орлов В.Н. «Дом под крышей голубой»; ПляцковскийМ.С.«Настоящийдруг»;ПушкинА.С.«Зимнийвечер»,«Унылаяпора!Очейочарованье!..»   («Осень»),  «Зимнее  утро»;  Рубцов   Н.М.    «Про   зайца»;   СапгирГ.В.«Считалки»,  «Скороговорки»,  «Людоед  и  принцесса,  или  Всѐ   наоборот»;Серова  Е.В. Новогоднее»; Соловьѐва П.С. «Подснежник»,«Ночь и день»; СтепановВ.А.«Что мы Родиной зовѐм?»; Токмакова И.П. «Мне грустно», «Куда в машинах снегвезут»;ТютчевФ.И.«Чародейкоюзимою…»,«Весенняягроза»;УспенскийЭ.Н.</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амять»;ЧѐрныйС.«Наконьках», «Волшебник».</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Проза. </w:t>
      </w:r>
      <w:r w:rsidRPr="00557710">
        <w:rPr>
          <w:rFonts w:ascii="Times New Roman" w:eastAsia="Times New Roman" w:hAnsi="Times New Roman" w:cs="Times New Roman"/>
          <w:sz w:val="24"/>
          <w:szCs w:val="24"/>
          <w:lang w:eastAsia="en-US"/>
        </w:rPr>
        <w:t>Алексеев С.П. «Первый ночной таран»; Бианки В.В. «Тайна ночноголеса»;Воробьѐв Е.З. «Обрывок провода»; Воскобойников В.М. «Когда Александр Пушкин былмаленьким»;ЖитковБ.С.«Морскиеистории»(сборникрассказов),«Чтоявидел»(сборник рассказов); Зощенко М.М. «Рассказы о Лѐле и Миньке» (сборник рассказов);Коваль Ю.И. «Русачок-травник», «Стожок», «Алый»; Куприн А.И. «Слон»; МартыноваК.,ВасилиадиО.«Елка,котиНовыйгод»;НосовН.Н.«Заплатка»,«Огурцы»,</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Мишкинакаша»;МитяевА.В.«Мешоковсянки»;ПогодинР.П.«Жаба»,«Шутка»;ПришвинМ.М.«Лисичкинхлеб»,«Изобретатель»;РакитинаЕ.«Приключенияновогоднихигрушек»,«Серѐжик»;Раскин А.Б.«Как папа был маленьким» (сборникрассказов); Сладков Н.И. «Хитрющий зайчишка», «Синичка необыкновенная», «Почемуноябрь пегий»; Соколов-Микитов И.С. «Листопадничек»; Толстой Л.Н. «Филипок», «Левисобачка»,«Прыжок»,«Акула»,«Пожарныесобаки»;ФадееваО.«Мнеписьмо!»;ЧаплинаВ.В.«Кинули»;ШимЭ.Ю.«Хлеб растет».</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Литературныесказки.</w:t>
      </w:r>
      <w:r w:rsidRPr="00557710">
        <w:rPr>
          <w:rFonts w:ascii="Times New Roman" w:eastAsia="Times New Roman" w:hAnsi="Times New Roman" w:cs="Times New Roman"/>
          <w:sz w:val="24"/>
          <w:szCs w:val="24"/>
          <w:lang w:eastAsia="en-US"/>
        </w:rPr>
        <w:t>ГайдарА.П.«</w:t>
      </w:r>
      <w:hyperlink r:id="rId15">
        <w:r w:rsidRPr="00557710">
          <w:rPr>
            <w:rFonts w:ascii="Times New Roman" w:eastAsia="Times New Roman" w:hAnsi="Times New Roman" w:cs="Times New Roman"/>
            <w:sz w:val="24"/>
            <w:szCs w:val="24"/>
            <w:lang w:eastAsia="en-US"/>
          </w:rPr>
          <w:t>СказкаоВоеннойтайне,оМальчише-</w:t>
        </w:r>
      </w:hyperlink>
      <w:hyperlink r:id="rId16">
        <w:r w:rsidRPr="00557710">
          <w:rPr>
            <w:rFonts w:ascii="Times New Roman" w:eastAsia="Times New Roman" w:hAnsi="Times New Roman" w:cs="Times New Roman"/>
            <w:sz w:val="24"/>
            <w:szCs w:val="24"/>
            <w:lang w:eastAsia="en-US"/>
          </w:rPr>
          <w:t>Кибальчишеи</w:t>
        </w:r>
      </w:hyperlink>
      <w:hyperlink r:id="rId17">
        <w:r w:rsidRPr="00557710">
          <w:rPr>
            <w:rFonts w:ascii="Times New Roman" w:eastAsia="Times New Roman" w:hAnsi="Times New Roman" w:cs="Times New Roman"/>
            <w:sz w:val="24"/>
            <w:szCs w:val="24"/>
            <w:lang w:eastAsia="en-US"/>
          </w:rPr>
          <w:t>еготвѐрдомслове</w:t>
        </w:r>
      </w:hyperlink>
      <w:r w:rsidRPr="00557710">
        <w:rPr>
          <w:rFonts w:ascii="Times New Roman" w:eastAsia="Times New Roman" w:hAnsi="Times New Roman" w:cs="Times New Roman"/>
          <w:sz w:val="24"/>
          <w:szCs w:val="24"/>
          <w:lang w:eastAsia="en-US"/>
        </w:rPr>
        <w:t>»,«Горячийкамень»;ГаршинВ.М.«Лягушка-путешественница»; Козлов С.Г. «Как Ёжик с Медвежонком звѐзды протирали»; МаршакС.Я.«Двенадцатьмесяцев»;ПаустовскийК.Г.«Тѐплыйхлеб»,«Дремучиймедведь»;ПрокофьеваС.Л.,ТокмаковаИ.П.«ПодарокдляСнегурочки»;РемизовА.М.«Гуси-лебеди»,«Хлебныйголос»;СкребицкийГ.А.«Всякпо-своему»;Соколов-МикитовИ.С.</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льЗемли»;ЧѐрныйС.«ДневникФоксаМикк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i/>
          <w:sz w:val="24"/>
          <w:szCs w:val="24"/>
          <w:lang w:eastAsia="en-US"/>
        </w:rPr>
        <w:t>Произведенияпоэтовиписателейразныхстран.</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Поэзия.</w:t>
      </w:r>
      <w:r w:rsidRPr="00557710">
        <w:rPr>
          <w:rFonts w:ascii="Times New Roman" w:eastAsia="Times New Roman" w:hAnsi="Times New Roman" w:cs="Times New Roman"/>
          <w:sz w:val="24"/>
          <w:szCs w:val="24"/>
          <w:lang w:eastAsia="en-US"/>
        </w:rPr>
        <w:t>Брехт Б.«Зимний вечер через форточку» (пер. с нем. К. Орешина); ДризО.О. «Как сделать утро волшебным» (пер. с евр. Т. Спендиаровой); Лир Э. «Лимерики»(пер.сангл.Г.Кружкова);СтанчевЛ.«Осенняягамма»(пер.сболг.И.П.Токмаковой);СтивенсонР.Л.«Вычитанныестраны»(пер.сангл.Вл.Ф.Ходасевич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Литературные сказки. Сказки-повести. </w:t>
      </w:r>
      <w:r w:rsidRPr="00557710">
        <w:rPr>
          <w:rFonts w:ascii="Times New Roman" w:eastAsia="Times New Roman" w:hAnsi="Times New Roman" w:cs="Times New Roman"/>
          <w:sz w:val="24"/>
          <w:szCs w:val="24"/>
          <w:lang w:eastAsia="en-US"/>
        </w:rPr>
        <w:t>Андерсен Г.Х. «Оле-Лукойе» (пер. с датск.А.Ганзен),«Соловей»(пер.сдатск.А.Ганзен,пересказТ.ГаббеиА.Любарской),</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тойкийоловянныйсолдатик»(пер.сдатск.А.Ганзен,пересказТ.ГаббеиА.Любарской),«СнежнаяКоролева»(пер.сдатск.А.Ганзен),«Русалочка»(пер.сдатск.А.Ганзен);ГофманЭ.Т.А.«ЩелкунчикимышиныйКороль»(пер.снем.И.Татариновой);КиплингДж.Р.«Маугли»(пер.сангл.Н.Дарузес/И.Шустовой),</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Кошка, которая гуляла сама по себе» (пер. с англ. К.И. Чуковского / Н. </w:t>
      </w:r>
      <w:r w:rsidRPr="00557710">
        <w:rPr>
          <w:rFonts w:ascii="Times New Roman" w:eastAsia="Times New Roman" w:hAnsi="Times New Roman" w:cs="Times New Roman"/>
          <w:sz w:val="24"/>
          <w:szCs w:val="24"/>
          <w:lang w:eastAsia="en-US"/>
        </w:rPr>
        <w:lastRenderedPageBreak/>
        <w:t>Дарузерс);КэрролЛ.«Алисавстранечудес»(пер.сангл.Н.Демуровой,Г.Кружкова,А.Боченкова,стихивпер.С.Я.Маршака,Д.Орловской,О.Седаковой),«АлисавЗазеркалье» (пер. с англ. Н. Демуровой, Г. Кружкова, А. Боченкова, стихи в пер. С.Я.Маршака,Д.Орловской,О.Седаковой);ЛиндгренА.«ТриповестиоМалышеиКарлсоне» (пер.со шведск. Л.З. Лунгиной); Нурдквист С. «История о том, как Финдуспотерялся, когда был маленьким»; Поттер Б. «Сказка про Джемайму Нырнивлужу» (пер.с англ. И.П. Токмаковой); Распе Эрих Рудольф «Приключения барона Мюнхгаузена»(пер.снем.К.И.Чуковского/Е.Н.Акимовой);РодариДж.«ПутешествиеГолубойСтрелы»(пер.ситал.Ю.Ермаченко),«ДжельсоминовСтранелжецов»(пер.ситал.А.Б.Махова);ТоппелиусС.«Триржаныхколоска»(пер.сошведск.А.Любарской);ЭмеМ.«Краски» (пер. с франц. И. Кузнецовой); Янссон Т. «Муми-тролли» (пер. со шведск. В.А.Смирнова/И.П.Токмаковой),«Шляпаволшебника»(пер.сошведск.языкаВ.А.Смирнова/ Л. Брауде).</w:t>
      </w:r>
    </w:p>
    <w:p w:rsidR="00557710" w:rsidRPr="00557710" w:rsidRDefault="00557710" w:rsidP="00557710">
      <w:pPr>
        <w:widowControl w:val="0"/>
        <w:tabs>
          <w:tab w:val="left" w:pos="0"/>
          <w:tab w:val="left" w:pos="10206"/>
        </w:tabs>
        <w:autoSpaceDE w:val="0"/>
        <w:autoSpaceDN w:val="0"/>
        <w:spacing w:after="0" w:line="20" w:lineRule="atLeast"/>
        <w:ind w:right="3" w:hanging="1"/>
        <w:jc w:val="both"/>
        <w:outlineLvl w:val="3"/>
        <w:rPr>
          <w:rFonts w:ascii="Times New Roman" w:eastAsia="Times New Roman" w:hAnsi="Times New Roman" w:cs="Times New Roman"/>
          <w:b/>
          <w:bCs/>
          <w:spacing w:val="-58"/>
          <w:sz w:val="24"/>
          <w:szCs w:val="24"/>
          <w:u w:val="single"/>
          <w:lang w:eastAsia="en-US"/>
        </w:rPr>
      </w:pPr>
      <w:r w:rsidRPr="00557710">
        <w:rPr>
          <w:rFonts w:ascii="Times New Roman" w:eastAsia="Times New Roman" w:hAnsi="Times New Roman" w:cs="Times New Roman"/>
          <w:b/>
          <w:bCs/>
          <w:sz w:val="24"/>
          <w:szCs w:val="24"/>
          <w:u w:val="single"/>
          <w:lang w:eastAsia="en-US"/>
        </w:rPr>
        <w:t>Примерныйпереченьмузыкальныхпроизведений</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u w:val="thick"/>
          <w:lang w:eastAsia="en-US"/>
        </w:rPr>
        <w:t>Старшаягруппа(5-6лет)</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Слушание. </w:t>
      </w:r>
      <w:r w:rsidRPr="00557710">
        <w:rPr>
          <w:rFonts w:ascii="Times New Roman" w:eastAsia="Times New Roman" w:hAnsi="Times New Roman" w:cs="Times New Roman"/>
          <w:sz w:val="24"/>
          <w:szCs w:val="24"/>
          <w:lang w:eastAsia="en-US"/>
        </w:rPr>
        <w:t>«Зима»,муз.П.Чайковского,сл.А.Плещеева;«Осенняяпесня»,изцикла «Времена года» П. Чайковского;«Полька»; муз. Д. Львова-Компанейца, сл. З.Петровой; «Моя Россия», муз. Г. Струве, сл. Н. Соловьевой; «Кто придумал песенку?»,муз.Д.Львова-Компанейца,сл.Л.Дымовой;«Детскаяполька»,муз.М.Глинк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Жаворонок»,муз.М.Глинки;«Мотылек»,муз.С.Майкапара;  «Пляскаптиц»,</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олыбельная»,муз.Н.Римского-Корсакова;</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i/>
          <w:sz w:val="24"/>
          <w:szCs w:val="24"/>
          <w:lang w:eastAsia="en-US"/>
        </w:rPr>
        <w:t>Пение</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Упражнениянаразвитиеслухаиголоса</w:t>
      </w:r>
      <w:r w:rsidRPr="00557710">
        <w:rPr>
          <w:rFonts w:ascii="Times New Roman" w:eastAsia="Times New Roman" w:hAnsi="Times New Roman" w:cs="Times New Roman"/>
          <w:sz w:val="24"/>
          <w:szCs w:val="24"/>
          <w:lang w:eastAsia="en-US"/>
        </w:rPr>
        <w:t>.««Ворон»,рус.нар.песня,обраб.Е.Тиличеевой;«Андрей-воробей»,рус.нар.песня,обр.Ю.Слонова;«Бубенчики»,</w:t>
      </w:r>
    </w:p>
    <w:p w:rsidR="00557710" w:rsidRPr="00557710" w:rsidRDefault="00557710" w:rsidP="00557710">
      <w:pPr>
        <w:widowControl w:val="0"/>
        <w:tabs>
          <w:tab w:val="left" w:pos="0"/>
          <w:tab w:val="left" w:pos="2239"/>
          <w:tab w:val="left" w:pos="2885"/>
          <w:tab w:val="left" w:pos="3315"/>
          <w:tab w:val="left" w:pos="4824"/>
          <w:tab w:val="left" w:pos="6538"/>
          <w:tab w:val="left" w:pos="7183"/>
          <w:tab w:val="left" w:pos="7636"/>
          <w:tab w:val="left" w:pos="8758"/>
          <w:tab w:val="left" w:pos="10206"/>
        </w:tabs>
        <w:autoSpaceDE w:val="0"/>
        <w:autoSpaceDN w:val="0"/>
        <w:spacing w:after="0" w:line="20" w:lineRule="atLeast"/>
        <w:ind w:right="3" w:hanging="1"/>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Гармошка», муз. Е. Тиличеевой; «Считалочка», муз. И. Арсеева; «Паровоз»,</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етрушка»,муз.В.Карасевой,сл.Н.Френкель;«Барабан»,муз.Е.Тиличеевой,сл.Н.Найденовой«Тучк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Песни.</w:t>
      </w:r>
      <w:r w:rsidRPr="00557710">
        <w:rPr>
          <w:rFonts w:ascii="Times New Roman" w:eastAsia="Times New Roman" w:hAnsi="Times New Roman" w:cs="Times New Roman"/>
          <w:sz w:val="24"/>
          <w:szCs w:val="24"/>
          <w:lang w:eastAsia="en-US"/>
        </w:rPr>
        <w:t>«Журавли»,муз.А.Лившица,сл.М.Познанской;«Кнамгостипришли»,муз. Ан.Александрова,сл.М.Ивенсен;«Огородная-хороводная»,муз.Б.Можжевелова,сл.Н. Пассовой;«Голубыесанки»,муз.М.Иорданского,сл.М.Клоковой;</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Гуси-гусенята», муз. Ан. Александрова, сл. Г. Бойко; «Рыбка», муз. М. Красева, сл. М.Клоковой;«Курица»,муз.Е.Тиличеевой, сл. М. Долинов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i/>
          <w:sz w:val="24"/>
          <w:szCs w:val="24"/>
          <w:lang w:eastAsia="en-US"/>
        </w:rPr>
        <w:t>Песенноетворчество</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Произведения. </w:t>
      </w:r>
      <w:r w:rsidRPr="00557710">
        <w:rPr>
          <w:rFonts w:ascii="Times New Roman" w:eastAsia="Times New Roman" w:hAnsi="Times New Roman" w:cs="Times New Roman"/>
          <w:sz w:val="24"/>
          <w:szCs w:val="24"/>
          <w:lang w:eastAsia="en-US"/>
        </w:rPr>
        <w:t>«Колыбельная», рус. нар. песня; «Марш», муз. М. Красева;«Дили-дили! Бом! Бом!», укр. нар. песня, сл. Е. Макшанцевой; Потешки, дразнилки, считалки идругиерус. нар.попевк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i/>
          <w:sz w:val="24"/>
          <w:szCs w:val="24"/>
          <w:lang w:eastAsia="en-US"/>
        </w:rPr>
        <w:t>Музыкально-ритмическиедвижения</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Упражнения.</w:t>
      </w:r>
      <w:r w:rsidRPr="00557710">
        <w:rPr>
          <w:rFonts w:ascii="Times New Roman" w:eastAsia="Times New Roman" w:hAnsi="Times New Roman" w:cs="Times New Roman"/>
          <w:sz w:val="24"/>
          <w:szCs w:val="24"/>
          <w:lang w:eastAsia="en-US"/>
        </w:rPr>
        <w:t>«Шагибег»,муз.Н.Надененко;«Плавныеруки»,муз.Р.Глиэра(«Вальс»,фрагмент);«Ктолучшескачет»,муз.Т.Ломовой;«Росинки»,муз.С.Майкапара;«Канава»,рус.нар.мелодия, обр.Р. Рустамов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Упражненияспредметам</w:t>
      </w:r>
      <w:r w:rsidRPr="00557710">
        <w:rPr>
          <w:rFonts w:ascii="Times New Roman" w:eastAsia="Times New Roman" w:hAnsi="Times New Roman" w:cs="Times New Roman"/>
          <w:sz w:val="24"/>
          <w:szCs w:val="24"/>
          <w:lang w:eastAsia="en-US"/>
        </w:rPr>
        <w:t>и.«Упражнениясмячами»,муз.Т.Ломовой;«Вальс»,муз.</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Бургмюллер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Этюды.</w:t>
      </w:r>
      <w:r w:rsidRPr="00557710">
        <w:rPr>
          <w:rFonts w:ascii="Times New Roman" w:eastAsia="Times New Roman" w:hAnsi="Times New Roman" w:cs="Times New Roman"/>
          <w:sz w:val="24"/>
          <w:szCs w:val="24"/>
          <w:lang w:eastAsia="en-US"/>
        </w:rPr>
        <w:t>«Тихийтанец»(темаизвариаций),муз.В.Моцарт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Танцы и пляски</w:t>
      </w:r>
      <w:r w:rsidRPr="00557710">
        <w:rPr>
          <w:rFonts w:ascii="Times New Roman" w:eastAsia="Times New Roman" w:hAnsi="Times New Roman" w:cs="Times New Roman"/>
          <w:sz w:val="24"/>
          <w:szCs w:val="24"/>
          <w:lang w:eastAsia="en-US"/>
        </w:rPr>
        <w:t>. «Дружные пары», муз. И. Штрауса («Полька»); «Приглашение», рус.нар.мелодия«Лен»,обраб.М.Раухвергера;«Круговаяпляска»,рус.нар.мелодия,обр.С.Разоренов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Характерные танцы. </w:t>
      </w:r>
      <w:r w:rsidRPr="00557710">
        <w:rPr>
          <w:rFonts w:ascii="Times New Roman" w:eastAsia="Times New Roman" w:hAnsi="Times New Roman" w:cs="Times New Roman"/>
          <w:sz w:val="24"/>
          <w:szCs w:val="24"/>
          <w:lang w:eastAsia="en-US"/>
        </w:rPr>
        <w:t>«Матрешки», муз. Б. Мокроусова; «Пляска Петрушек», «ТанецСнегурочкии снежинок», муз. Р.Глиэра;</w:t>
      </w:r>
    </w:p>
    <w:p w:rsidR="00557710" w:rsidRPr="00557710" w:rsidRDefault="00283614"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pict>
          <v:rect id="Прямоугольник 4" o:spid="_x0000_s1034" style="position:absolute;left:0;text-align:left;margin-left:92.05pt;margin-top:16.85pt;width:3pt;height:.6pt;z-index:-2516264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" fillcolor="black" stroked="f">
            <w10:wrap anchorx="page"/>
          </v:rect>
        </w:pict>
      </w:r>
      <w:r w:rsidR="00557710" w:rsidRPr="00557710">
        <w:rPr>
          <w:rFonts w:ascii="Times New Roman" w:eastAsia="Times New Roman" w:hAnsi="Times New Roman" w:cs="Times New Roman"/>
          <w:i/>
          <w:sz w:val="24"/>
          <w:szCs w:val="24"/>
          <w:lang w:eastAsia="en-US"/>
        </w:rPr>
        <w:t>Хороводы</w:t>
      </w:r>
      <w:r w:rsidR="00557710" w:rsidRPr="00557710">
        <w:rPr>
          <w:rFonts w:ascii="Times New Roman" w:eastAsia="Times New Roman" w:hAnsi="Times New Roman" w:cs="Times New Roman"/>
          <w:sz w:val="24"/>
          <w:szCs w:val="24"/>
          <w:lang w:eastAsia="en-US"/>
        </w:rPr>
        <w:t>.«Урожайная»,муз.А.Филиппенко,сл.О.Волгиной;«Новогодняяхороводная»,муз.С.Шайдар;«Пошламладазаводой»,рус.нар.песня,обраб.В.Агафонников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i/>
          <w:sz w:val="24"/>
          <w:szCs w:val="24"/>
          <w:lang w:eastAsia="en-US"/>
        </w:rPr>
        <w:t>Музыкальныеигры</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Игры. </w:t>
      </w:r>
      <w:r w:rsidRPr="00557710">
        <w:rPr>
          <w:rFonts w:ascii="Times New Roman" w:eastAsia="Times New Roman" w:hAnsi="Times New Roman" w:cs="Times New Roman"/>
          <w:sz w:val="24"/>
          <w:szCs w:val="24"/>
          <w:lang w:eastAsia="en-US"/>
        </w:rPr>
        <w:t>«Не выпустим», муз. Т. Ломовой; «Будь ловким!», муз. Н. Ладухина; «Игра сбубном»,муз. М. Красева;«Ищи игрушку»,«Найдисебепару»,латв. нар. мелодия,обраб.Т.Попатенко;«Найди игрушку»,латв.нар.песня,обр.Г.Фрид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Игры с пением. </w:t>
      </w:r>
      <w:r w:rsidRPr="00557710">
        <w:rPr>
          <w:rFonts w:ascii="Times New Roman" w:eastAsia="Times New Roman" w:hAnsi="Times New Roman" w:cs="Times New Roman"/>
          <w:sz w:val="24"/>
          <w:szCs w:val="24"/>
          <w:lang w:eastAsia="en-US"/>
        </w:rPr>
        <w:t>«Колпачок», «Ворон», рус. нар. песни; «Заинька», рус. нар. песня,обраб. Н. Римского-Корсакова;«Как на тоненький ледок», рус. нар. песня, обраб. А.Рубц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i/>
          <w:sz w:val="24"/>
          <w:szCs w:val="24"/>
          <w:lang w:eastAsia="en-US"/>
        </w:rPr>
        <w:lastRenderedPageBreak/>
        <w:t>Музыкально-дидактическиеигры</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Развитиезвуковысотногослуха.</w:t>
      </w:r>
      <w:r w:rsidRPr="00557710">
        <w:rPr>
          <w:rFonts w:ascii="Times New Roman" w:eastAsia="Times New Roman" w:hAnsi="Times New Roman" w:cs="Times New Roman"/>
          <w:sz w:val="24"/>
          <w:szCs w:val="24"/>
          <w:lang w:eastAsia="en-US"/>
        </w:rPr>
        <w:t>«Музыкальноелото»,«Ступеньки»,«Гдемоидетк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Мамаидетки».Развитиечувстваритма.«Определипоритму»,«Ритмическиеполоски»,«Учисьтанцевать»,«Ищ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Развитие тембрового слуха. </w:t>
      </w:r>
      <w:r w:rsidRPr="00557710">
        <w:rPr>
          <w:rFonts w:ascii="Times New Roman" w:eastAsia="Times New Roman" w:hAnsi="Times New Roman" w:cs="Times New Roman"/>
          <w:sz w:val="24"/>
          <w:szCs w:val="24"/>
          <w:lang w:eastAsia="en-US"/>
        </w:rPr>
        <w:t>«На чем играю?», «Музыкальные загадки»,</w:t>
      </w:r>
      <w:r w:rsidRPr="00557710">
        <w:rPr>
          <w:rFonts w:ascii="Times New Roman" w:eastAsia="Times New Roman" w:hAnsi="Times New Roman" w:cs="Times New Roman"/>
          <w:lang w:eastAsia="en-US"/>
        </w:rPr>
        <w:t>«Музыкальныйдомик».</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Развитиедиатоническогослуха</w:t>
      </w:r>
      <w:r w:rsidRPr="00557710">
        <w:rPr>
          <w:rFonts w:ascii="Times New Roman" w:eastAsia="Times New Roman" w:hAnsi="Times New Roman" w:cs="Times New Roman"/>
          <w:sz w:val="24"/>
          <w:szCs w:val="24"/>
          <w:lang w:eastAsia="en-US"/>
        </w:rPr>
        <w:t>. «Громко,тихозапоем», «Звенящиеколокольчик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Развитиевосприятиямузыкиимузыкальнойпамяти</w:t>
      </w:r>
      <w:r w:rsidRPr="00557710">
        <w:rPr>
          <w:rFonts w:ascii="Times New Roman" w:eastAsia="Times New Roman" w:hAnsi="Times New Roman" w:cs="Times New Roman"/>
          <w:sz w:val="24"/>
          <w:szCs w:val="24"/>
          <w:lang w:eastAsia="en-US"/>
        </w:rPr>
        <w:t>.«Будьвнимательным»,</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Буратино»,«Музыкальныймагазин»,«Временагода»,«Нашипесн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Инсценировки и музыкальные спектакли. </w:t>
      </w:r>
      <w:r w:rsidRPr="00557710">
        <w:rPr>
          <w:rFonts w:ascii="Times New Roman" w:eastAsia="Times New Roman" w:hAnsi="Times New Roman" w:cs="Times New Roman"/>
          <w:sz w:val="24"/>
          <w:szCs w:val="24"/>
          <w:lang w:eastAsia="en-US"/>
        </w:rPr>
        <w:t>«Где был, Иванушка?», рус. нар. мелодия,обраб.М.Иорданского;«Моялюбимаякукла»,авторТ.Коренева;«Полянка»(музыкальнаяиграсказка),муз.Т. Вилькорейской.</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Развитиетанцевально-игровоготворчества.«</w:t>
      </w:r>
      <w:r w:rsidRPr="00557710">
        <w:rPr>
          <w:rFonts w:ascii="Times New Roman" w:eastAsia="Times New Roman" w:hAnsi="Times New Roman" w:cs="Times New Roman"/>
          <w:sz w:val="24"/>
          <w:szCs w:val="24"/>
          <w:lang w:eastAsia="en-US"/>
        </w:rPr>
        <w:t>Яполю,полюлук»,муз.Е.Тиличеевой;</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альс кошки», муз. В. Золотарева; «Гори, гори ясно!», рус. нар. мелодия, обраб. Р.Рустамова;«Ая полугу»,рус.нар. мелодия, обраб.Т.Смирновой.</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Игра на детских музыкальных инструментах. </w:t>
      </w:r>
      <w:r w:rsidRPr="00557710">
        <w:rPr>
          <w:rFonts w:ascii="Times New Roman" w:eastAsia="Times New Roman" w:hAnsi="Times New Roman" w:cs="Times New Roman"/>
          <w:sz w:val="24"/>
          <w:szCs w:val="24"/>
          <w:lang w:eastAsia="en-US"/>
        </w:rPr>
        <w:t>«Дон-дон», рус. нар. песня, обраб. Р.Рустамова;«Гори,гориясно!»,рус.нар.мелодия;««Часики»,муз. С.Вольфензон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u w:val="thick"/>
          <w:lang w:eastAsia="en-US"/>
        </w:rPr>
        <w:t>Подготовительнаякшколегруппа (6-7лет)</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Слушание. </w:t>
      </w:r>
      <w:r w:rsidRPr="00557710">
        <w:rPr>
          <w:rFonts w:ascii="Times New Roman" w:eastAsia="Times New Roman" w:hAnsi="Times New Roman" w:cs="Times New Roman"/>
          <w:sz w:val="24"/>
          <w:szCs w:val="24"/>
          <w:lang w:eastAsia="en-US"/>
        </w:rPr>
        <w:t>«Колыбельная», муз. В. Моцарта; «Осень» (из цикла «Времена года» А.Вивальди); «Октябрь» (из цикла «Времена года» П. Чайковского); «Детская полька», муз.М. Глинки;   «Море»,   «Белка»,муз.Н.Римского-Корсакова(изоперы   «СказкаоцареСалтане»);«Табакерочныйвальс»,муз.А.Даргомыжского;«Итальянскаяполька»,муз.С.Рахманинова;«Танецссаблями»,муз.А.Хачатурян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авалерийская», муз. Д. Кабалевского; «Пляска птиц», муз. Н. Римского-Корсакова (изоперы «Снегурочка»); «Рассвет на Москве-реке», муз. М. Мусоргского (вступление копере«Хованщина»);«Лето»изцикла«Временагода»А. Вивальди.</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i/>
          <w:sz w:val="24"/>
          <w:szCs w:val="24"/>
          <w:lang w:eastAsia="en-US"/>
        </w:rPr>
        <w:t>Пение</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Упражнениянаразвитиеслухаиголоса</w:t>
      </w:r>
      <w:r w:rsidRPr="00557710">
        <w:rPr>
          <w:rFonts w:ascii="Times New Roman" w:eastAsia="Times New Roman" w:hAnsi="Times New Roman" w:cs="Times New Roman"/>
          <w:sz w:val="24"/>
          <w:szCs w:val="24"/>
          <w:lang w:eastAsia="en-US"/>
        </w:rPr>
        <w:t>.«Бубенчики»,«Нашдом»,«Дудк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pacing w:val="-1"/>
          <w:sz w:val="24"/>
          <w:szCs w:val="24"/>
          <w:lang w:eastAsia="en-US"/>
        </w:rPr>
        <w:t xml:space="preserve">«Кукушечка», муз. Е. Тиличеевой, сл. М. Долинова; «В школу», </w:t>
      </w:r>
      <w:r w:rsidRPr="00557710">
        <w:rPr>
          <w:rFonts w:ascii="Times New Roman" w:eastAsia="Times New Roman" w:hAnsi="Times New Roman" w:cs="Times New Roman"/>
          <w:sz w:val="24"/>
          <w:szCs w:val="24"/>
          <w:lang w:eastAsia="en-US"/>
        </w:rPr>
        <w:t>муз. Е. Тиличеевой, сл.М. Долинова; «Котя- коток», «Колыбельная», «Горошина», муз. В. Карасевой; «Качели»,муз.Е. Тиличеевой, сл.М.Долинов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Песни.</w:t>
      </w:r>
      <w:r w:rsidRPr="00557710">
        <w:rPr>
          <w:rFonts w:ascii="Times New Roman" w:eastAsia="Times New Roman" w:hAnsi="Times New Roman" w:cs="Times New Roman"/>
          <w:sz w:val="24"/>
          <w:szCs w:val="24"/>
          <w:lang w:eastAsia="en-US"/>
        </w:rPr>
        <w:t>«Листопад»,муз. Т.Попатенко, сл.Е.Авдиенко;«Здравствуй, Родина моя!»,</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муз.Ю.Чичкова,сл.К.Ибряева;«Зимняяпесенка»,муз.М.Kpaсева,сл.С.Вышеславцевой; «Елка», муз. Е. Тиличеевой, сл. Е. Шмановой; сл. З. Петровой; «Самаяхорошая», муз. В. Иванникова, сл. О. Фадеевой; «Хорошо у нас в саду», муз. В. Герчик,сл. А. Пришельца; «Новогодний хоровод», муз. Т. Попатенко; «Новогодняя хороводная»,муз.С.Шнайдера;«Песенкапробабушку»,«Брат-солдат»,муз.М.Парцхаладзе;</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ишла весна», муз. З. Левиной, сл. Л. Некрасовой;«До свиданья, детский сад», муз.Ю. Слонова, сл. B. Малкова; «Мы теперь ученики», муз. Г. Струве; «Праздник Победы»,муз.М.Парцхаладзе;«Песняо Москве»,муз.Г.Свиридов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Песенное  творчество.  </w:t>
      </w:r>
      <w:r w:rsidRPr="00557710">
        <w:rPr>
          <w:rFonts w:ascii="Times New Roman" w:eastAsia="Times New Roman" w:hAnsi="Times New Roman" w:cs="Times New Roman"/>
          <w:sz w:val="24"/>
          <w:szCs w:val="24"/>
          <w:lang w:eastAsia="en-US"/>
        </w:rPr>
        <w:t>«Веселая  песенка»,  муз.  Г.Струве,  сл.  В.  Викторов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лясовая», муз.Т.Ломовой;«Весной»,муз.Г.Зингер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i/>
          <w:sz w:val="24"/>
          <w:szCs w:val="24"/>
          <w:lang w:eastAsia="en-US"/>
        </w:rPr>
        <w:t>Музыкально-ритмическиедвижения</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Упражнения</w:t>
      </w:r>
      <w:r w:rsidRPr="00557710">
        <w:rPr>
          <w:rFonts w:ascii="Times New Roman" w:eastAsia="Times New Roman" w:hAnsi="Times New Roman" w:cs="Times New Roman"/>
          <w:sz w:val="24"/>
          <w:szCs w:val="24"/>
          <w:lang w:eastAsia="en-US"/>
        </w:rPr>
        <w:t>.«Марш»,муз.М.Робера;«Бег»,«Цветныефлажки»,муз.Е.Тиличеевой;«Ктолучшескачет?»,«Шагаютдевочкиимальчики»,муз.В.Золотарева;поднимайискрещивайфлажки(«Этюд»,муз.К.Гуритта);полоскатьплаточки: «Ой, утушка луговая», рус. нар. мелодия, обраб. Т. Ломовой; «Упражнение скубиками»,муз.С.Соснина;«Упражнениес лентой»(«Игровая»,муз.И.Кишко).</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Этюды. </w:t>
      </w:r>
      <w:r w:rsidRPr="00557710">
        <w:rPr>
          <w:rFonts w:ascii="Times New Roman" w:eastAsia="Times New Roman" w:hAnsi="Times New Roman" w:cs="Times New Roman"/>
          <w:sz w:val="24"/>
          <w:szCs w:val="24"/>
          <w:lang w:eastAsia="en-US"/>
        </w:rPr>
        <w:t>«Медведи пляшут», муз. М. Красева; Показывай направление («Марш», муз.Д.Кабалевского);каждаяпарапляшетпо-своему(«Ахты,береза»,рус.нар.мелодия);«Попрыгунья»,«Лягушкииаисты»,муз.В.Витлин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Танцыипляски</w:t>
      </w:r>
      <w:r w:rsidRPr="00557710">
        <w:rPr>
          <w:rFonts w:ascii="Times New Roman" w:eastAsia="Times New Roman" w:hAnsi="Times New Roman" w:cs="Times New Roman"/>
          <w:sz w:val="24"/>
          <w:szCs w:val="24"/>
          <w:lang w:eastAsia="en-US"/>
        </w:rPr>
        <w:t>.«Задорныйтанец»,муз.В.Золотарева;«Полька»,муз.В.Косенко;«Вальс»,муз.Е.Макарова;«Яблочко»,муз.Р.Глиэра(избалета«Красныймак»);«Прялица»,рус.нар.мелодия,обраб.Т.Ломовой;«Сударушка»,рус.нар.мелодия,обраб.Ю. Слонов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Характерныетанцы.</w:t>
      </w:r>
      <w:r w:rsidRPr="00557710">
        <w:rPr>
          <w:rFonts w:ascii="Times New Roman" w:eastAsia="Times New Roman" w:hAnsi="Times New Roman" w:cs="Times New Roman"/>
          <w:sz w:val="24"/>
          <w:szCs w:val="24"/>
          <w:lang w:eastAsia="en-US"/>
        </w:rPr>
        <w:t>«Танецснежинок»,муз.А.Жилина;«Выходкпляскемедвежат», муз.М.Красева;«Матрешки», муз.Ю.Слонова,сл.Л.Некрасовой.</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lastRenderedPageBreak/>
        <w:t>Хороводы</w:t>
      </w:r>
      <w:r w:rsidRPr="00557710">
        <w:rPr>
          <w:rFonts w:ascii="Times New Roman" w:eastAsia="Times New Roman" w:hAnsi="Times New Roman" w:cs="Times New Roman"/>
          <w:sz w:val="24"/>
          <w:szCs w:val="24"/>
          <w:lang w:eastAsia="en-US"/>
        </w:rPr>
        <w:t>. «Выйду ль я на реченьку», рус. нар. песня, обраб. В. Иванникова; «Нагоре-то калина», рус.нар. мелодия, обраб.А. Новикова;«Во саду ли, в огороде», рус.нар.мелодия, обраб.И. Арсеев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i/>
          <w:sz w:val="24"/>
          <w:szCs w:val="24"/>
          <w:lang w:eastAsia="en-US"/>
        </w:rPr>
        <w:t>Музыкальныеигры</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Игры</w:t>
      </w:r>
      <w:r w:rsidRPr="00557710">
        <w:rPr>
          <w:rFonts w:ascii="Times New Roman" w:eastAsia="Times New Roman" w:hAnsi="Times New Roman" w:cs="Times New Roman"/>
          <w:sz w:val="24"/>
          <w:szCs w:val="24"/>
          <w:lang w:eastAsia="en-US"/>
        </w:rPr>
        <w:t>. Кот и мыши», муз. Т. Ломовой; «Кто скорей?», муз. М. Шварца; «Игра спогремушками», муз. Ф. Шуберта «Экоссез»; «Поездка», «Пастух и козлята», рус. нар.песня,обраб. В. Трутовского.</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Игрыспением</w:t>
      </w:r>
      <w:r w:rsidRPr="00557710">
        <w:rPr>
          <w:rFonts w:ascii="Times New Roman" w:eastAsia="Times New Roman" w:hAnsi="Times New Roman" w:cs="Times New Roman"/>
          <w:sz w:val="24"/>
          <w:szCs w:val="24"/>
          <w:lang w:eastAsia="en-US"/>
        </w:rPr>
        <w:t>.«Плетень»,рус.нар.мелодия«Сеялидевушки»,обр.И.Кишко;</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Узнайпоголосу»,муз.В.Ребикова(«Пьеса»);«Теремок»,рус.нар.песня;«Метелиц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й, вставала я ранешенько», рус. нар. песни; «Ищи», муз. Т. Ломовой; «Со вьюном яхожу»,рус.нар.песня,обраб.А.Гречанинова;«Земелюшка-чернозем»,рус.нар.песня;</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авка и Гришка», белорус. нар. песня; «Уж как по мосту-мосточку», «Как у наших уворот»,«Камаринская»,обраб.А.Быканов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i/>
          <w:sz w:val="24"/>
          <w:szCs w:val="24"/>
          <w:lang w:eastAsia="en-US"/>
        </w:rPr>
        <w:t>Музыкально-дидактическиеигры</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Развитиезвуковысотногослуха</w:t>
      </w:r>
      <w:r w:rsidRPr="00557710">
        <w:rPr>
          <w:rFonts w:ascii="Times New Roman" w:eastAsia="Times New Roman" w:hAnsi="Times New Roman" w:cs="Times New Roman"/>
          <w:sz w:val="24"/>
          <w:szCs w:val="24"/>
          <w:lang w:eastAsia="en-US"/>
        </w:rPr>
        <w:t>.«Трипоросенка»,«Подумай,отгадай»,«Звукиразныебывают»,«ВеселыеПетрушк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Развитие чувства ритма</w:t>
      </w:r>
      <w:r w:rsidRPr="00557710">
        <w:rPr>
          <w:rFonts w:ascii="Times New Roman" w:eastAsia="Times New Roman" w:hAnsi="Times New Roman" w:cs="Times New Roman"/>
          <w:sz w:val="24"/>
          <w:szCs w:val="24"/>
          <w:lang w:eastAsia="en-US"/>
        </w:rPr>
        <w:t>. «Прогулка в парк», «Выполни задание», «Определи поритму». Развитие тембрового слуха.«Угадай, на чем играю»,«Рассказ музыкальногоинструмент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Музыкальныйдомик».</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Развитие диатонического слуха</w:t>
      </w:r>
      <w:r w:rsidRPr="00557710">
        <w:rPr>
          <w:rFonts w:ascii="Times New Roman" w:eastAsia="Times New Roman" w:hAnsi="Times New Roman" w:cs="Times New Roman"/>
          <w:sz w:val="24"/>
          <w:szCs w:val="24"/>
          <w:lang w:eastAsia="en-US"/>
        </w:rPr>
        <w:t>. «Громко-тихо запоем», «Звенящие колокольчики,ищ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Развитие восприятиямузыки</w:t>
      </w:r>
      <w:r w:rsidRPr="00557710">
        <w:rPr>
          <w:rFonts w:ascii="Times New Roman" w:eastAsia="Times New Roman" w:hAnsi="Times New Roman" w:cs="Times New Roman"/>
          <w:sz w:val="24"/>
          <w:szCs w:val="24"/>
          <w:lang w:eastAsia="en-US"/>
        </w:rPr>
        <w:t>.«Налугу»,«Песня—танец— марш»,«Временагода»,«Нашилюбимыепроизведения».</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Развитие  музыкальной   памяти</w:t>
      </w:r>
      <w:r w:rsidRPr="00557710">
        <w:rPr>
          <w:rFonts w:ascii="Times New Roman" w:eastAsia="Times New Roman" w:hAnsi="Times New Roman" w:cs="Times New Roman"/>
          <w:sz w:val="24"/>
          <w:szCs w:val="24"/>
          <w:lang w:eastAsia="en-US"/>
        </w:rPr>
        <w:t>.  «Назови   композитора»,  «Угадай   песню»,</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вторимелодию»,«Узнайпроизведение».</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Инсценировки и музыкальные спектакли. </w:t>
      </w:r>
      <w:r w:rsidRPr="00557710">
        <w:rPr>
          <w:rFonts w:ascii="Times New Roman" w:eastAsia="Times New Roman" w:hAnsi="Times New Roman" w:cs="Times New Roman"/>
          <w:sz w:val="24"/>
          <w:szCs w:val="24"/>
          <w:lang w:eastAsia="en-US"/>
        </w:rPr>
        <w:t>«Как у наших у ворот», рус. нар. мелодия,</w:t>
      </w:r>
      <w:r w:rsidRPr="00557710">
        <w:rPr>
          <w:rFonts w:ascii="Times New Roman" w:eastAsia="Times New Roman" w:hAnsi="Times New Roman" w:cs="Times New Roman"/>
          <w:spacing w:val="-1"/>
          <w:sz w:val="24"/>
          <w:szCs w:val="24"/>
          <w:lang w:eastAsia="en-US"/>
        </w:rPr>
        <w:t xml:space="preserve">обр. В. Агафонникова;«Какна тоненькийледок», </w:t>
      </w:r>
      <w:r w:rsidRPr="00557710">
        <w:rPr>
          <w:rFonts w:ascii="Times New Roman" w:eastAsia="Times New Roman" w:hAnsi="Times New Roman" w:cs="Times New Roman"/>
          <w:sz w:val="24"/>
          <w:szCs w:val="24"/>
          <w:lang w:eastAsia="en-US"/>
        </w:rPr>
        <w:t>рус. нар. песня;«Назеленом лугу»,рус.нар.мелодия;«Заинька,выходи»,рус.нар.песня,обраб.Е.Тиличеевой;</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Золушка»,авт.Т.Коренева,«Муха- цокотуха»(опера-играпомотивамсказкиК.Чуковского),муз. М.Красев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Развитие танцевально-игрового творчества. </w:t>
      </w:r>
      <w:r w:rsidRPr="00557710">
        <w:rPr>
          <w:rFonts w:ascii="Times New Roman" w:eastAsia="Times New Roman" w:hAnsi="Times New Roman" w:cs="Times New Roman"/>
          <w:sz w:val="24"/>
          <w:szCs w:val="24"/>
          <w:lang w:eastAsia="en-US"/>
        </w:rPr>
        <w:t>«Полька», муз. Ю. Чичкова; «Хожу япоулице»,рус.нар.песня,обраб.А.Б.Дюбюк;«Зимнийпраздник»,муз.М.Старокадомского; «Вальс», муз. Е. Макарова; «Тачанка», муз. К. Листова; «Два петуха»,муз. С. Разоренова; «Вышли куклытанцевать»,муз.В.   Витлина;   «Полька»,   латв.нар.мелодия,обраб.А.Жилинского; «Русский перепляс», рус. нар. песня, обраб. К.Волков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 xml:space="preserve">Игра на детских музыкальных инструментах. </w:t>
      </w:r>
      <w:r w:rsidRPr="00557710">
        <w:rPr>
          <w:rFonts w:ascii="Times New Roman" w:eastAsia="Times New Roman" w:hAnsi="Times New Roman" w:cs="Times New Roman"/>
          <w:sz w:val="24"/>
          <w:szCs w:val="24"/>
          <w:lang w:eastAsia="en-US"/>
        </w:rPr>
        <w:t>«Бубенчики», «Гармошка», муз. Е.Тиличеевой,сл.М.Долинова;«Нашоркестр»,муз.Е.Тиличеевой,сл.Ю.Островского</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Назеленомлугу»,«Восадули,вогороде»,«Сорока-сорока»,рус.нар.мелоди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Белка» (отрывок из оперы «Сказка о царе Салтане», муз. Н. Римского-Корсакова); «Я нагорку шла», «Во поле береза стояла»,рус.нар.песни;«Кнамгостипришли»,муз.Ан.Александрова;«Вальс»,муз.Е.Тиличеевой.</w:t>
      </w:r>
    </w:p>
    <w:p w:rsidR="00557710" w:rsidRPr="00557710" w:rsidRDefault="00557710" w:rsidP="00557710">
      <w:pPr>
        <w:widowControl w:val="0"/>
        <w:tabs>
          <w:tab w:val="left" w:pos="0"/>
          <w:tab w:val="left" w:pos="10206"/>
        </w:tabs>
        <w:autoSpaceDE w:val="0"/>
        <w:autoSpaceDN w:val="0"/>
        <w:spacing w:after="0" w:line="20" w:lineRule="atLeast"/>
        <w:ind w:right="3" w:hanging="1"/>
        <w:jc w:val="both"/>
        <w:outlineLvl w:val="3"/>
        <w:rPr>
          <w:rFonts w:ascii="Times New Roman" w:eastAsia="Times New Roman" w:hAnsi="Times New Roman" w:cs="Times New Roman"/>
          <w:b/>
          <w:bCs/>
          <w:spacing w:val="-57"/>
          <w:sz w:val="24"/>
          <w:szCs w:val="24"/>
          <w:lang w:eastAsia="en-US"/>
        </w:rPr>
      </w:pPr>
      <w:r w:rsidRPr="00557710">
        <w:rPr>
          <w:rFonts w:ascii="Times New Roman" w:eastAsia="Times New Roman" w:hAnsi="Times New Roman" w:cs="Times New Roman"/>
          <w:b/>
          <w:bCs/>
          <w:sz w:val="24"/>
          <w:szCs w:val="24"/>
          <w:u w:val="single"/>
          <w:lang w:eastAsia="en-US"/>
        </w:rPr>
        <w:t>Примерный перечень произведений изобразительного искусства</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u w:val="thick"/>
          <w:lang w:eastAsia="en-US"/>
        </w:rPr>
        <w:t>Старшаягруппа(5-6лет)</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Иллюстрации, репродукции картин</w:t>
      </w:r>
      <w:r w:rsidRPr="00557710">
        <w:rPr>
          <w:rFonts w:ascii="Times New Roman" w:eastAsia="Times New Roman" w:hAnsi="Times New Roman" w:cs="Times New Roman"/>
          <w:sz w:val="24"/>
          <w:szCs w:val="24"/>
          <w:lang w:eastAsia="en-US"/>
        </w:rPr>
        <w:t>: Ф.Васильев«Перед дождем,«Сбор урожая»;Б.Кустодиев«Масленица»;Ф.Толстой«Букетцветов,бабочкаиптичка»;П.Крылов</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веты на окне», И.Репин «Стрекоза»; И. Левитан «Березовая роща», «Зимой в лесу»; Т.Яблонская«Весна»;А.Дейнека«Будущиелетчики»;И.ГрабарьФевральскаялазурь;</w:t>
      </w:r>
      <w:r w:rsidRPr="00557710">
        <w:rPr>
          <w:rFonts w:ascii="Times New Roman" w:eastAsia="Times New Roman" w:hAnsi="Times New Roman" w:cs="Times New Roman"/>
          <w:color w:val="0E0E0E"/>
          <w:sz w:val="24"/>
          <w:szCs w:val="24"/>
          <w:lang w:eastAsia="en-US"/>
        </w:rPr>
        <w:t>А.А. Пластов «Первый снег»; В.Тимофеев «Девочка с ягодами»; Ф.Сычков «Катание сгоры»;Е.Хмелева«Новый год»;Н.Рачков«Девочкасягодами»;Ю.Кротов«Моикуклы»,«Рукодельница»,«Котята»;О.Кипренский «Девочка в маковом венке сгвоздикойвруке»;И.Разживин«ДорогавНовыйгод»,«РасцвелсалютвчестьпраздникаПобеды!»;</w:t>
      </w:r>
      <w:r w:rsidRPr="00557710">
        <w:rPr>
          <w:rFonts w:ascii="Times New Roman" w:eastAsia="Times New Roman" w:hAnsi="Times New Roman" w:cs="Times New Roman"/>
          <w:sz w:val="24"/>
          <w:szCs w:val="24"/>
          <w:lang w:eastAsia="en-US"/>
        </w:rPr>
        <w:t>И.Машков«Натюрморт»(чашкаимандарины);В.М.Васнецов</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w:t>
      </w:r>
      <w:r w:rsidRPr="00557710">
        <w:rPr>
          <w:rFonts w:ascii="Times New Roman" w:eastAsia="Times New Roman" w:hAnsi="Times New Roman" w:cs="Times New Roman"/>
          <w:color w:val="0E0E0E"/>
          <w:sz w:val="24"/>
          <w:szCs w:val="24"/>
          <w:lang w:eastAsia="en-US"/>
        </w:rPr>
        <w:t xml:space="preserve">Ковер-самолет»; </w:t>
      </w:r>
      <w:r w:rsidRPr="00557710">
        <w:rPr>
          <w:rFonts w:ascii="Times New Roman" w:eastAsia="Times New Roman" w:hAnsi="Times New Roman" w:cs="Times New Roman"/>
          <w:sz w:val="24"/>
          <w:szCs w:val="24"/>
          <w:lang w:eastAsia="en-US"/>
        </w:rPr>
        <w:t>И.Я. Билибин «Иван-царевич и лягушка-квакушка», «Иван-царевич иЖар-птица»;И.Репин«Осенний букет».</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Иллюстрацииккнигам:</w:t>
      </w:r>
      <w:r w:rsidRPr="00557710">
        <w:rPr>
          <w:rFonts w:ascii="Times New Roman" w:eastAsia="Times New Roman" w:hAnsi="Times New Roman" w:cs="Times New Roman"/>
          <w:sz w:val="24"/>
          <w:szCs w:val="24"/>
          <w:lang w:eastAsia="en-US"/>
        </w:rPr>
        <w:t>И.Билибин«СестрицаАлѐнушкаибратецИванушка»,</w:t>
      </w:r>
      <w:r w:rsidRPr="00557710">
        <w:rPr>
          <w:rFonts w:ascii="Times New Roman" w:eastAsia="Times New Roman" w:hAnsi="Times New Roman" w:cs="Times New Roman"/>
          <w:lang w:eastAsia="en-US"/>
        </w:rPr>
        <w:t>«Царевна-лягушка»,«ВасилисаПрекрасная».</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u w:val="thick"/>
          <w:lang w:eastAsia="en-US"/>
        </w:rPr>
        <w:t>Подготовительнаякшколегруппа (6-7лет)</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lastRenderedPageBreak/>
        <w:t>Иллюстрации, репродукции картин</w:t>
      </w:r>
      <w:r w:rsidRPr="00557710">
        <w:rPr>
          <w:rFonts w:ascii="Times New Roman" w:eastAsia="Times New Roman" w:hAnsi="Times New Roman" w:cs="Times New Roman"/>
          <w:sz w:val="24"/>
          <w:szCs w:val="24"/>
          <w:lang w:eastAsia="en-US"/>
        </w:rPr>
        <w:t>: И.И. Левитан «Золотая осень», «Осенний день.Сокольники»,«Стога»,«Март»,«Весна.Большаявода»;В.М.Васнецов«Аленушка»,«Богатыри»,«Иван–царевичнаСеромволке»,«Гусляры»;Ф.А.Васильев«Переддождем», «Грачи прилетели»; В.Поленов«Золотаяосень»; И.Ф. Хруцкий «Цветыиплоды»      А.Саврасов«Ранняя</w:t>
      </w:r>
      <w:r w:rsidRPr="00557710">
        <w:rPr>
          <w:rFonts w:ascii="Times New Roman" w:eastAsia="Times New Roman" w:hAnsi="Times New Roman" w:cs="Times New Roman"/>
          <w:i/>
          <w:sz w:val="24"/>
          <w:szCs w:val="24"/>
          <w:lang w:eastAsia="en-US"/>
        </w:rPr>
        <w:t>весна»</w:t>
      </w:r>
      <w:r w:rsidRPr="00557710">
        <w:rPr>
          <w:rFonts w:ascii="Times New Roman" w:eastAsia="Times New Roman" w:hAnsi="Times New Roman" w:cs="Times New Roman"/>
          <w:sz w:val="24"/>
          <w:szCs w:val="24"/>
          <w:lang w:eastAsia="en-US"/>
        </w:rPr>
        <w:t>,К.Юон«Мартовскоесолнце»,В.Шишкин«Прогулка в лесу», «Утро в сосновом лесу», «Рожь»; А. Куинджи «Березовая роща»; А.Пластов«Полдень»,«Летом»,«Сенокос»;И.Остроухов«Золотаяосень».З.Е.Серебрякова «За завтраком»; В.Серов, «Девочка с персиками»; А.Степанов «Катание наМасленицу»;И.Э.Грабарь«Зимнееутро»;И.Билибин«СестрицаАлѐнушкаибратецИванушка»;Ю.Кугач«Наканунепраздника»;А.С.Петров–Водкин«Утреннийнатюрморт»;И.РазживинИгорь«Волшебнаязима»;К.Маковский«Детибегущиеот</w:t>
      </w:r>
      <w:r w:rsidRPr="00557710">
        <w:rPr>
          <w:rFonts w:ascii="Times New Roman" w:eastAsia="Times New Roman" w:hAnsi="Times New Roman" w:cs="Times New Roman"/>
          <w:spacing w:val="-1"/>
          <w:sz w:val="24"/>
          <w:szCs w:val="24"/>
          <w:lang w:eastAsia="en-US"/>
        </w:rPr>
        <w:t xml:space="preserve">грозы», </w:t>
      </w:r>
      <w:r w:rsidRPr="00557710">
        <w:rPr>
          <w:rFonts w:ascii="Times New Roman" w:eastAsia="Times New Roman" w:hAnsi="Times New Roman" w:cs="Times New Roman"/>
          <w:color w:val="0E0E0E"/>
          <w:spacing w:val="-1"/>
          <w:sz w:val="24"/>
          <w:szCs w:val="24"/>
          <w:lang w:eastAsia="en-US"/>
        </w:rPr>
        <w:t xml:space="preserve">Ю.Кротов </w:t>
      </w:r>
      <w:r w:rsidRPr="00557710">
        <w:rPr>
          <w:rFonts w:ascii="Times New Roman" w:eastAsia="Times New Roman" w:hAnsi="Times New Roman" w:cs="Times New Roman"/>
          <w:spacing w:val="-1"/>
          <w:sz w:val="24"/>
          <w:szCs w:val="24"/>
          <w:lang w:eastAsia="en-US"/>
        </w:rPr>
        <w:t xml:space="preserve">«Хозяюшка»; П.Ренуар «Детский день»; И.И. Ершов </w:t>
      </w:r>
      <w:r w:rsidRPr="00557710">
        <w:rPr>
          <w:rFonts w:ascii="Times New Roman" w:eastAsia="Times New Roman" w:hAnsi="Times New Roman" w:cs="Times New Roman"/>
          <w:sz w:val="24"/>
          <w:szCs w:val="24"/>
          <w:lang w:eastAsia="en-US"/>
        </w:rPr>
        <w:t>«Ксения читаетсказкикуклам»;К.Маковский«Портретдетейхудожника»;И.Остроухов«Золотаяосень»;Ю.Кротов«Запахидетства»;И.Ф.Хруцкий«Цветыиплоды»;М.А.Врубель</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аревна-Лебедь».</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sz w:val="24"/>
          <w:szCs w:val="24"/>
          <w:lang w:eastAsia="en-US"/>
        </w:rPr>
      </w:pPr>
      <w:r w:rsidRPr="00557710">
        <w:rPr>
          <w:rFonts w:ascii="Times New Roman" w:eastAsia="Times New Roman" w:hAnsi="Times New Roman" w:cs="Times New Roman"/>
          <w:i/>
          <w:sz w:val="24"/>
          <w:szCs w:val="24"/>
          <w:lang w:eastAsia="en-US"/>
        </w:rPr>
        <w:t>Иллюстрацииккнигам:</w:t>
      </w:r>
      <w:r w:rsidRPr="00557710">
        <w:rPr>
          <w:rFonts w:ascii="Times New Roman" w:eastAsia="Times New Roman" w:hAnsi="Times New Roman" w:cs="Times New Roman"/>
          <w:sz w:val="24"/>
          <w:szCs w:val="24"/>
          <w:lang w:eastAsia="en-US"/>
        </w:rPr>
        <w:t>И.Билибин«МарьяМоревна»,«СказкаоцареСалтане»,</w:t>
      </w:r>
      <w:r w:rsidRPr="00557710">
        <w:rPr>
          <w:rFonts w:ascii="Times New Roman" w:eastAsia="Times New Roman" w:hAnsi="Times New Roman" w:cs="Times New Roman"/>
          <w:lang w:eastAsia="en-US"/>
        </w:rPr>
        <w:t>«Сказкеорыбакеирыбке»;Г.СпиринккнигеЛ.Толстого«Филлипок».</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u w:val="thick"/>
          <w:lang w:eastAsia="en-US"/>
        </w:rPr>
        <w:t>Примерныйпереченьанимационныхикинематографическихпроизведений</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переченьвходятанимационныеикинематографическиепроизведения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ивзаимопомощи;расширенияэмоциональногоопытаребенка,формированияунегоэмпатиииценностногоотношенияк окружающемумиру.</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лнометражныекинематографическиеианимационныефильмырекомендуютсятолько для семейного просмотра и не могут быть включены в образовательный процессДОО. Время просмотра ребенком цифрового и медиа контента должно регулироватьсяродителями(законнымипредставителями)исоответствоватьеговозрастнымвозможностям.Некоторыеанимационныепроизведения(отмеченныезвездочкой)требуют особого внимания к эмоциональному состоянию ребенка и не рекомендуются кпросмотру без обсуждения со взрослым переживаний ребенка. Ряд фильмов (отмеченные2 звездочками) содержат серию образцов социально неодобряемых сценариев поведениянапротяжениидлительногоэкранноговремени,чтотребуетпредварительногоипоследующегообсуждениясдетьм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ыбор цифрового контента, медиа продукции, в том числе кинематографических ианимационныхфильмовдолженосуществлятьсявсоответствииснормами,регулирующими доступ к информации, причиняющей вред здоровью и развитию детей вРоссийской Федерации (Федеральный закон Российской Федерации от 29 декабря 2010 г.N436-ФЗ«Озащитедетейотинформации,причиняющейвредихздоровьюиразвитию»).</w:t>
      </w:r>
    </w:p>
    <w:p w:rsidR="00557710" w:rsidRPr="00557710" w:rsidRDefault="00557710" w:rsidP="00557710">
      <w:pPr>
        <w:widowControl w:val="0"/>
        <w:tabs>
          <w:tab w:val="left" w:pos="0"/>
          <w:tab w:val="left" w:pos="10206"/>
        </w:tabs>
        <w:autoSpaceDE w:val="0"/>
        <w:autoSpaceDN w:val="0"/>
        <w:spacing w:after="0" w:line="20" w:lineRule="atLeast"/>
        <w:ind w:right="3" w:hanging="1"/>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Анимационныепроизведения</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i/>
          <w:sz w:val="24"/>
          <w:szCs w:val="24"/>
          <w:lang w:eastAsia="en-US"/>
        </w:rPr>
        <w:t>Длядетейдошкольноговозраста (спятилет)</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Анимационныйсериал«ТимаиТома»,студия«Рики»,реж.А.Борисова,</w:t>
      </w:r>
      <w:hyperlink r:id="rId18">
        <w:r w:rsidRPr="00557710">
          <w:rPr>
            <w:rFonts w:ascii="Times New Roman" w:eastAsia="Times New Roman" w:hAnsi="Times New Roman" w:cs="Times New Roman"/>
            <w:sz w:val="24"/>
            <w:szCs w:val="24"/>
            <w:lang w:eastAsia="en-US"/>
          </w:rPr>
          <w:t>А.Жидков</w:t>
        </w:r>
      </w:hyperlink>
      <w:r w:rsidRPr="00557710">
        <w:rPr>
          <w:rFonts w:ascii="Times New Roman" w:eastAsia="Times New Roman" w:hAnsi="Times New Roman" w:cs="Times New Roman"/>
          <w:sz w:val="24"/>
          <w:szCs w:val="24"/>
          <w:lang w:eastAsia="en-US"/>
        </w:rPr>
        <w:t xml:space="preserve">,О.Мусин, </w:t>
      </w:r>
      <w:hyperlink r:id="rId19">
        <w:r w:rsidRPr="00557710">
          <w:rPr>
            <w:rFonts w:ascii="Times New Roman" w:eastAsia="Times New Roman" w:hAnsi="Times New Roman" w:cs="Times New Roman"/>
            <w:sz w:val="24"/>
            <w:szCs w:val="24"/>
            <w:lang w:eastAsia="en-US"/>
          </w:rPr>
          <w:t>А.</w:t>
        </w:r>
      </w:hyperlink>
      <w:hyperlink r:id="rId20">
        <w:r w:rsidRPr="00557710">
          <w:rPr>
            <w:rFonts w:ascii="Times New Roman" w:eastAsia="Times New Roman" w:hAnsi="Times New Roman" w:cs="Times New Roman"/>
            <w:sz w:val="24"/>
            <w:szCs w:val="24"/>
            <w:lang w:eastAsia="en-US"/>
          </w:rPr>
          <w:t>Бахурин</w:t>
        </w:r>
      </w:hyperlink>
      <w:r w:rsidRPr="00557710">
        <w:rPr>
          <w:rFonts w:ascii="Times New Roman" w:eastAsia="Times New Roman" w:hAnsi="Times New Roman" w:cs="Times New Roman"/>
          <w:sz w:val="24"/>
          <w:szCs w:val="24"/>
          <w:lang w:eastAsia="en-US"/>
        </w:rPr>
        <w:t>и др., 2015.</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льм «Паровозик из Ромашкова», студия Союзмультфильм, реж.В.Дегтярев, 1967.Фильм«Какльвенокичерепахапелипесню»,студияСоюзмультфильм,режиссер</w:t>
      </w:r>
    </w:p>
    <w:p w:rsidR="00557710" w:rsidRPr="00557710" w:rsidRDefault="00283614"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sz w:val="24"/>
          <w:szCs w:val="24"/>
          <w:lang w:eastAsia="en-US"/>
        </w:rPr>
      </w:pPr>
      <w:hyperlink r:id="rId21">
        <w:r w:rsidR="00557710" w:rsidRPr="00557710">
          <w:rPr>
            <w:rFonts w:ascii="Times New Roman" w:eastAsia="Times New Roman" w:hAnsi="Times New Roman" w:cs="Times New Roman"/>
            <w:sz w:val="24"/>
            <w:szCs w:val="24"/>
            <w:lang w:eastAsia="en-US"/>
          </w:rPr>
          <w:t>И.Ковалевская,</w:t>
        </w:r>
      </w:hyperlink>
      <w:r w:rsidR="00557710" w:rsidRPr="00557710">
        <w:rPr>
          <w:rFonts w:ascii="Times New Roman" w:eastAsia="Times New Roman" w:hAnsi="Times New Roman" w:cs="Times New Roman"/>
          <w:sz w:val="24"/>
          <w:szCs w:val="24"/>
          <w:lang w:eastAsia="en-US"/>
        </w:rPr>
        <w:t>1974.</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льм«Мамадлямамонтенка»,студия«Союзмультфильм»,режиссер</w:t>
      </w:r>
      <w:hyperlink r:id="rId22">
        <w:r w:rsidRPr="00557710">
          <w:rPr>
            <w:rFonts w:ascii="Times New Roman" w:eastAsia="Times New Roman" w:hAnsi="Times New Roman" w:cs="Times New Roman"/>
            <w:sz w:val="24"/>
            <w:szCs w:val="24"/>
            <w:lang w:eastAsia="en-US"/>
          </w:rPr>
          <w:t>ОлегЧуркин</w:t>
        </w:r>
      </w:hyperlink>
      <w:r w:rsidRPr="00557710">
        <w:rPr>
          <w:rFonts w:ascii="Times New Roman" w:eastAsia="Times New Roman" w:hAnsi="Times New Roman" w:cs="Times New Roman"/>
          <w:sz w:val="24"/>
          <w:szCs w:val="24"/>
          <w:lang w:eastAsia="en-US"/>
        </w:rPr>
        <w:t>,1981.Фильм«Катерок»,студия«Союзмультфильм», режиссѐрИ.Ковалевская,1970.</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льм«Мешокяблок»,студия«Союзмультфильм»,режиссѐр</w:t>
      </w:r>
      <w:hyperlink r:id="rId23">
        <w:r w:rsidRPr="00557710">
          <w:rPr>
            <w:rFonts w:ascii="Times New Roman" w:eastAsia="Times New Roman" w:hAnsi="Times New Roman" w:cs="Times New Roman"/>
            <w:sz w:val="24"/>
            <w:szCs w:val="24"/>
            <w:lang w:eastAsia="en-US"/>
          </w:rPr>
          <w:t>В.Бордзиловский</w:t>
        </w:r>
      </w:hyperlink>
      <w:r w:rsidRPr="00557710">
        <w:rPr>
          <w:rFonts w:ascii="Times New Roman" w:eastAsia="Times New Roman" w:hAnsi="Times New Roman" w:cs="Times New Roman"/>
          <w:sz w:val="24"/>
          <w:szCs w:val="24"/>
          <w:lang w:eastAsia="en-US"/>
        </w:rPr>
        <w:t>,1974.Фильм«Крошкаенот»,ТО«Экран»,режиссерО. Чуркин, 1974.</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льм«Гадкийутенок»,студия«Союзмультфильм»,режиссер</w:t>
      </w:r>
      <w:hyperlink r:id="rId24">
        <w:r w:rsidRPr="00557710">
          <w:rPr>
            <w:rFonts w:ascii="Times New Roman" w:eastAsia="Times New Roman" w:hAnsi="Times New Roman" w:cs="Times New Roman"/>
            <w:sz w:val="24"/>
            <w:szCs w:val="24"/>
            <w:lang w:eastAsia="en-US"/>
          </w:rPr>
          <w:t>ДегтяревВ.Д.</w:t>
        </w:r>
      </w:hyperlink>
      <w:r w:rsidRPr="00557710">
        <w:rPr>
          <w:rFonts w:ascii="Times New Roman" w:eastAsia="Times New Roman" w:hAnsi="Times New Roman" w:cs="Times New Roman"/>
          <w:sz w:val="24"/>
          <w:szCs w:val="24"/>
          <w:lang w:eastAsia="en-US"/>
        </w:rPr>
        <w:t>Фильм«КотенокпоимениГав»,студияСоюзмультфильм,режиссерЛ.Атаманов</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льм «Малыш и Карлсон», студия «Союзмультфильм», режиссер Б. Степанцев,1969.</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pacing w:val="51"/>
          <w:sz w:val="24"/>
          <w:szCs w:val="24"/>
          <w:lang w:eastAsia="en-US"/>
        </w:rPr>
      </w:pPr>
      <w:r w:rsidRPr="00557710">
        <w:rPr>
          <w:rFonts w:ascii="Times New Roman" w:eastAsia="Times New Roman" w:hAnsi="Times New Roman" w:cs="Times New Roman"/>
          <w:sz w:val="24"/>
          <w:szCs w:val="24"/>
          <w:lang w:eastAsia="en-US"/>
        </w:rPr>
        <w:t>Фильм«Маугли»,студия«Союзмультфильм»,режиссерР.Давыдов,1971.</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льм«КотЛеопольд»,студия«Экран»,режиссерА.Резников,1975–1987.</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lastRenderedPageBreak/>
        <w:t>Фильм«Рикки-Тикки-Тави»,студия«Союзмультфильм»,режиссерА.Снежко-Блоцкой, 1965.Фильм «Дюймовочка», студия «Союзмульфильм», режиссер Л. Амальрик,1964.</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льм«Пластилиноваяворона»,ТО «Экран»,режиссерА.Татарский,1981.</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Фильм «Каникулы Бонифация», студия «Союзмультфильм», режиссер Ф. Хитрук,1965. Фильм «Последний лепесток»,студия «Союзмультфильм», режиссер </w:t>
      </w:r>
      <w:hyperlink r:id="rId25">
        <w:r w:rsidRPr="00557710">
          <w:rPr>
            <w:rFonts w:ascii="Times New Roman" w:eastAsia="Times New Roman" w:hAnsi="Times New Roman" w:cs="Times New Roman"/>
            <w:sz w:val="24"/>
            <w:szCs w:val="24"/>
            <w:lang w:eastAsia="en-US"/>
          </w:rPr>
          <w:t>Р.Качанов,</w:t>
        </w:r>
      </w:hyperlink>
      <w:r w:rsidRPr="00557710">
        <w:rPr>
          <w:rFonts w:ascii="Times New Roman" w:eastAsia="Times New Roman" w:hAnsi="Times New Roman" w:cs="Times New Roman"/>
          <w:sz w:val="24"/>
          <w:szCs w:val="24"/>
          <w:lang w:eastAsia="en-US"/>
        </w:rPr>
        <w:t>1977.</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льм«Умка» и«Умкаищетдруга»,студия«Союзмультфильм»,реж.В.Попов,В.Пекарь,1969,1970.</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льм«Умканаелке»,студия«Союзмультфильм»,режиссерА.Воробьев,2019.</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льм«Сладкаясказка», студияСоюзмультфильм,режиссѐр</w:t>
      </w:r>
      <w:hyperlink r:id="rId26">
        <w:r w:rsidRPr="00557710">
          <w:rPr>
            <w:rFonts w:ascii="Times New Roman" w:eastAsia="Times New Roman" w:hAnsi="Times New Roman" w:cs="Times New Roman"/>
            <w:sz w:val="24"/>
            <w:szCs w:val="24"/>
            <w:lang w:eastAsia="en-US"/>
          </w:rPr>
          <w:t>В.Дегтярев</w:t>
        </w:r>
      </w:hyperlink>
      <w:r w:rsidRPr="00557710">
        <w:rPr>
          <w:rFonts w:ascii="Times New Roman" w:eastAsia="Times New Roman" w:hAnsi="Times New Roman" w:cs="Times New Roman"/>
          <w:sz w:val="24"/>
          <w:szCs w:val="24"/>
          <w:lang w:eastAsia="en-US"/>
        </w:rPr>
        <w:t>,1970.</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иклфильмов«ЧебурашкаикрокодилГена»,студия«Союзмультфильм»,режиссер</w:t>
      </w:r>
      <w:hyperlink r:id="rId27">
        <w:r w:rsidRPr="00557710">
          <w:rPr>
            <w:rFonts w:ascii="Times New Roman" w:eastAsia="Times New Roman" w:hAnsi="Times New Roman" w:cs="Times New Roman"/>
            <w:sz w:val="24"/>
            <w:szCs w:val="24"/>
            <w:lang w:eastAsia="en-US"/>
          </w:rPr>
          <w:t>Р.Качанов,</w:t>
        </w:r>
      </w:hyperlink>
      <w:r w:rsidRPr="00557710">
        <w:rPr>
          <w:rFonts w:ascii="Times New Roman" w:eastAsia="Times New Roman" w:hAnsi="Times New Roman" w:cs="Times New Roman"/>
          <w:sz w:val="24"/>
          <w:szCs w:val="24"/>
          <w:lang w:eastAsia="en-US"/>
        </w:rPr>
        <w:t>1969-1983.</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иклфильмов«38попугаев»,студия«Союзмультфильм»,режиссер</w:t>
      </w:r>
      <w:hyperlink r:id="rId28">
        <w:r w:rsidRPr="00557710">
          <w:rPr>
            <w:rFonts w:ascii="Times New Roman" w:eastAsia="Times New Roman" w:hAnsi="Times New Roman" w:cs="Times New Roman"/>
            <w:sz w:val="24"/>
            <w:szCs w:val="24"/>
            <w:lang w:eastAsia="en-US"/>
          </w:rPr>
          <w:t>ИванУфимцев</w:t>
        </w:r>
      </w:hyperlink>
      <w:r w:rsidRPr="00557710">
        <w:rPr>
          <w:rFonts w:ascii="Times New Roman" w:eastAsia="Times New Roman" w:hAnsi="Times New Roman" w:cs="Times New Roman"/>
          <w:sz w:val="24"/>
          <w:szCs w:val="24"/>
          <w:lang w:eastAsia="en-US"/>
        </w:rPr>
        <w:t>,1976-91.</w:t>
      </w:r>
    </w:p>
    <w:p w:rsidR="00557710" w:rsidRPr="00557710" w:rsidRDefault="00557710" w:rsidP="00557710">
      <w:pPr>
        <w:widowControl w:val="0"/>
        <w:tabs>
          <w:tab w:val="left" w:pos="0"/>
          <w:tab w:val="left" w:pos="2116"/>
          <w:tab w:val="left" w:pos="5391"/>
          <w:tab w:val="left" w:pos="6405"/>
          <w:tab w:val="left" w:pos="8777"/>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льм «Лягушка-путешественница», студия «Союзмультфильм» режиссѐры</w:t>
      </w:r>
      <w:hyperlink r:id="rId29">
        <w:r w:rsidRPr="00557710">
          <w:rPr>
            <w:rFonts w:ascii="Times New Roman" w:eastAsia="Times New Roman" w:hAnsi="Times New Roman" w:cs="Times New Roman"/>
            <w:sz w:val="24"/>
            <w:szCs w:val="24"/>
            <w:lang w:eastAsia="en-US"/>
          </w:rPr>
          <w:t>В.Котѐночкин</w:t>
        </w:r>
      </w:hyperlink>
      <w:r w:rsidRPr="00557710">
        <w:rPr>
          <w:rFonts w:ascii="Times New Roman" w:eastAsia="Times New Roman" w:hAnsi="Times New Roman" w:cs="Times New Roman"/>
          <w:sz w:val="24"/>
          <w:szCs w:val="24"/>
          <w:lang w:eastAsia="en-US"/>
        </w:rPr>
        <w:t>,</w:t>
      </w:r>
      <w:hyperlink r:id="rId30">
        <w:r w:rsidRPr="00557710">
          <w:rPr>
            <w:rFonts w:ascii="Times New Roman" w:eastAsia="Times New Roman" w:hAnsi="Times New Roman" w:cs="Times New Roman"/>
            <w:sz w:val="24"/>
            <w:szCs w:val="24"/>
            <w:lang w:eastAsia="en-US"/>
          </w:rPr>
          <w:t xml:space="preserve">А.Трусов, </w:t>
        </w:r>
      </w:hyperlink>
      <w:r w:rsidRPr="00557710">
        <w:rPr>
          <w:rFonts w:ascii="Times New Roman" w:eastAsia="Times New Roman" w:hAnsi="Times New Roman" w:cs="Times New Roman"/>
          <w:sz w:val="24"/>
          <w:szCs w:val="24"/>
          <w:lang w:eastAsia="en-US"/>
        </w:rPr>
        <w:t>1965.</w:t>
      </w:r>
    </w:p>
    <w:p w:rsidR="00557710" w:rsidRPr="00557710" w:rsidRDefault="00557710" w:rsidP="00557710">
      <w:pPr>
        <w:widowControl w:val="0"/>
        <w:tabs>
          <w:tab w:val="left" w:pos="0"/>
          <w:tab w:val="left" w:pos="10206"/>
        </w:tabs>
        <w:autoSpaceDE w:val="0"/>
        <w:autoSpaceDN w:val="0"/>
        <w:spacing w:after="0" w:line="20" w:lineRule="atLeast"/>
        <w:ind w:right="3" w:hanging="1"/>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иклфильмов«Винни-Пух»,студия«Союзмультфильм»,режиссерФ.Хитрук,1969</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1972.Фильм«Сераяшейка»,студия«Союзмультфильм»,режиссер</w:t>
      </w:r>
      <w:hyperlink r:id="rId31">
        <w:r w:rsidRPr="00557710">
          <w:rPr>
            <w:rFonts w:ascii="Times New Roman" w:eastAsia="Times New Roman" w:hAnsi="Times New Roman" w:cs="Times New Roman"/>
            <w:sz w:val="24"/>
            <w:szCs w:val="24"/>
            <w:lang w:eastAsia="en-US"/>
          </w:rPr>
          <w:t>Л.Амальрик</w:t>
        </w:r>
      </w:hyperlink>
      <w:r w:rsidRPr="00557710">
        <w:rPr>
          <w:rFonts w:ascii="Times New Roman" w:eastAsia="Times New Roman" w:hAnsi="Times New Roman" w:cs="Times New Roman"/>
          <w:sz w:val="24"/>
          <w:szCs w:val="24"/>
          <w:lang w:eastAsia="en-US"/>
        </w:rPr>
        <w:t>,</w:t>
      </w:r>
      <w:hyperlink r:id="rId32">
        <w:r w:rsidRPr="00557710">
          <w:rPr>
            <w:rFonts w:ascii="Times New Roman" w:eastAsia="Times New Roman" w:hAnsi="Times New Roman" w:cs="Times New Roman"/>
            <w:sz w:val="24"/>
            <w:szCs w:val="24"/>
            <w:lang w:eastAsia="en-US"/>
          </w:rPr>
          <w:t>В.Полковников</w:t>
        </w:r>
      </w:hyperlink>
      <w:r w:rsidRPr="00557710">
        <w:rPr>
          <w:rFonts w:ascii="Times New Roman" w:eastAsia="Times New Roman" w:hAnsi="Times New Roman" w:cs="Times New Roman"/>
          <w:sz w:val="24"/>
          <w:szCs w:val="24"/>
          <w:lang w:eastAsia="en-US"/>
        </w:rPr>
        <w:t>,1948. Фильм«Золушка»,студия«Союзмультфильм»,режиссер</w:t>
      </w:r>
      <w:hyperlink r:id="rId33">
        <w:r w:rsidRPr="00557710">
          <w:rPr>
            <w:rFonts w:ascii="Times New Roman" w:eastAsia="Times New Roman" w:hAnsi="Times New Roman" w:cs="Times New Roman"/>
            <w:sz w:val="24"/>
            <w:szCs w:val="24"/>
            <w:lang w:eastAsia="en-US"/>
          </w:rPr>
          <w:t>И.</w:t>
        </w:r>
      </w:hyperlink>
      <w:hyperlink r:id="rId34">
        <w:r w:rsidRPr="00557710">
          <w:rPr>
            <w:rFonts w:ascii="Times New Roman" w:eastAsia="Times New Roman" w:hAnsi="Times New Roman" w:cs="Times New Roman"/>
            <w:sz w:val="24"/>
            <w:szCs w:val="24"/>
            <w:lang w:eastAsia="en-US"/>
          </w:rPr>
          <w:t>Аксенчук,</w:t>
        </w:r>
      </w:hyperlink>
      <w:r w:rsidRPr="00557710">
        <w:rPr>
          <w:rFonts w:ascii="Times New Roman" w:eastAsia="Times New Roman" w:hAnsi="Times New Roman" w:cs="Times New Roman"/>
          <w:sz w:val="24"/>
          <w:szCs w:val="24"/>
          <w:lang w:eastAsia="en-US"/>
        </w:rPr>
        <w:t>1979.</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льм«Новогодняясказка»,студия«Союзмультфильм»,режиссѐр</w:t>
      </w:r>
      <w:hyperlink r:id="rId35">
        <w:r w:rsidRPr="00557710">
          <w:rPr>
            <w:rFonts w:ascii="Times New Roman" w:eastAsia="Times New Roman" w:hAnsi="Times New Roman" w:cs="Times New Roman"/>
            <w:sz w:val="24"/>
            <w:szCs w:val="24"/>
            <w:lang w:eastAsia="en-US"/>
          </w:rPr>
          <w:t>В.Дегтярев,</w:t>
        </w:r>
      </w:hyperlink>
      <w:r w:rsidRPr="00557710">
        <w:rPr>
          <w:rFonts w:ascii="Times New Roman" w:eastAsia="Times New Roman" w:hAnsi="Times New Roman" w:cs="Times New Roman"/>
          <w:sz w:val="24"/>
          <w:szCs w:val="24"/>
          <w:lang w:eastAsia="en-US"/>
        </w:rPr>
        <w:t xml:space="preserve">1972. Фильм «Серебряное копытце», студия Союзмультфильм, режиссѐр </w:t>
      </w:r>
      <w:hyperlink r:id="rId36">
        <w:r w:rsidRPr="00557710">
          <w:rPr>
            <w:rFonts w:ascii="Times New Roman" w:eastAsia="Times New Roman" w:hAnsi="Times New Roman" w:cs="Times New Roman"/>
            <w:sz w:val="24"/>
            <w:szCs w:val="24"/>
            <w:lang w:eastAsia="en-US"/>
          </w:rPr>
          <w:t>Г.Сокольский</w:t>
        </w:r>
      </w:hyperlink>
      <w:r w:rsidRPr="00557710">
        <w:rPr>
          <w:rFonts w:ascii="Times New Roman" w:eastAsia="Times New Roman" w:hAnsi="Times New Roman" w:cs="Times New Roman"/>
          <w:sz w:val="24"/>
          <w:szCs w:val="24"/>
          <w:lang w:eastAsia="en-US"/>
        </w:rPr>
        <w:t>,1977.Фильм«Щелкунчик»,студия«Союзмультфильм»,режиссер</w:t>
      </w:r>
      <w:hyperlink r:id="rId37">
        <w:r w:rsidRPr="00557710">
          <w:rPr>
            <w:rFonts w:ascii="Times New Roman" w:eastAsia="Times New Roman" w:hAnsi="Times New Roman" w:cs="Times New Roman"/>
            <w:sz w:val="24"/>
            <w:szCs w:val="24"/>
            <w:lang w:eastAsia="en-US"/>
          </w:rPr>
          <w:t>Б.Степанцев</w:t>
        </w:r>
      </w:hyperlink>
      <w:r w:rsidRPr="00557710">
        <w:rPr>
          <w:rFonts w:ascii="Times New Roman" w:eastAsia="Times New Roman" w:hAnsi="Times New Roman" w:cs="Times New Roman"/>
          <w:sz w:val="24"/>
          <w:szCs w:val="24"/>
          <w:lang w:eastAsia="en-US"/>
        </w:rPr>
        <w:t>,1973.</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льм«Гуси-лебеди»,студияСоюзмультфильм,режиссѐры</w:t>
      </w:r>
      <w:hyperlink r:id="rId38">
        <w:r w:rsidRPr="00557710">
          <w:rPr>
            <w:rFonts w:ascii="Times New Roman" w:eastAsia="Times New Roman" w:hAnsi="Times New Roman" w:cs="Times New Roman"/>
            <w:sz w:val="24"/>
            <w:szCs w:val="24"/>
            <w:lang w:eastAsia="en-US"/>
          </w:rPr>
          <w:t>И.Иванов-Вано,</w:t>
        </w:r>
      </w:hyperlink>
      <w:hyperlink r:id="rId39">
        <w:r w:rsidRPr="00557710">
          <w:rPr>
            <w:rFonts w:ascii="Times New Roman" w:eastAsia="Times New Roman" w:hAnsi="Times New Roman" w:cs="Times New Roman"/>
            <w:sz w:val="24"/>
            <w:szCs w:val="24"/>
            <w:lang w:eastAsia="en-US"/>
          </w:rPr>
          <w:t>А.Снежко-Блоцкая,</w:t>
        </w:r>
      </w:hyperlink>
      <w:r w:rsidRPr="00557710">
        <w:rPr>
          <w:rFonts w:ascii="Times New Roman" w:eastAsia="Times New Roman" w:hAnsi="Times New Roman" w:cs="Times New Roman"/>
          <w:sz w:val="24"/>
          <w:szCs w:val="24"/>
          <w:lang w:eastAsia="en-US"/>
        </w:rPr>
        <w:t>1949.</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Циклфильмов«ПриключениеНезнайкииегодрузей»**,студия«ТОЭкран»,режиссерколлективавторов,1971-1973.</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i/>
          <w:sz w:val="24"/>
          <w:szCs w:val="24"/>
          <w:lang w:eastAsia="en-US"/>
        </w:rPr>
        <w:t>Длядетейстаршегодошкольноговозраста(6-7лет)</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льм«Варежка»,студия«Союзмультфильм»,режиссер</w:t>
      </w:r>
      <w:hyperlink r:id="rId40">
        <w:r w:rsidRPr="00557710">
          <w:rPr>
            <w:rFonts w:ascii="Times New Roman" w:eastAsia="Times New Roman" w:hAnsi="Times New Roman" w:cs="Times New Roman"/>
            <w:sz w:val="24"/>
            <w:szCs w:val="24"/>
            <w:lang w:eastAsia="en-US"/>
          </w:rPr>
          <w:t>Р.Качанов</w:t>
        </w:r>
      </w:hyperlink>
      <w:r w:rsidRPr="00557710">
        <w:rPr>
          <w:rFonts w:ascii="Times New Roman" w:eastAsia="Times New Roman" w:hAnsi="Times New Roman" w:cs="Times New Roman"/>
          <w:sz w:val="24"/>
          <w:szCs w:val="24"/>
          <w:lang w:eastAsia="en-US"/>
        </w:rPr>
        <w:t>,1967.Фильм«Честноеслово»,студия«Экран»,режиссер</w:t>
      </w:r>
      <w:hyperlink r:id="rId41">
        <w:r w:rsidRPr="00557710">
          <w:rPr>
            <w:rFonts w:ascii="Times New Roman" w:eastAsia="Times New Roman" w:hAnsi="Times New Roman" w:cs="Times New Roman"/>
            <w:sz w:val="24"/>
            <w:szCs w:val="24"/>
            <w:lang w:eastAsia="en-US"/>
          </w:rPr>
          <w:t>М.Новогрудская,</w:t>
        </w:r>
      </w:hyperlink>
      <w:r w:rsidRPr="00557710">
        <w:rPr>
          <w:rFonts w:ascii="Times New Roman" w:eastAsia="Times New Roman" w:hAnsi="Times New Roman" w:cs="Times New Roman"/>
          <w:sz w:val="24"/>
          <w:szCs w:val="24"/>
          <w:lang w:eastAsia="en-US"/>
        </w:rPr>
        <w:t>1978.</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льм«Вовкавтридевятомцарстве»**,студия«Союзмультфильм»,режиссер</w:t>
      </w:r>
      <w:hyperlink r:id="rId42">
        <w:r w:rsidRPr="00557710">
          <w:rPr>
            <w:rFonts w:ascii="Times New Roman" w:eastAsia="Times New Roman" w:hAnsi="Times New Roman" w:cs="Times New Roman"/>
            <w:sz w:val="24"/>
            <w:szCs w:val="24"/>
            <w:lang w:eastAsia="en-US"/>
          </w:rPr>
          <w:t>Б.Степанцев,</w:t>
        </w:r>
      </w:hyperlink>
      <w:r w:rsidRPr="00557710">
        <w:rPr>
          <w:rFonts w:ascii="Times New Roman" w:eastAsia="Times New Roman" w:hAnsi="Times New Roman" w:cs="Times New Roman"/>
          <w:sz w:val="24"/>
          <w:szCs w:val="24"/>
          <w:lang w:eastAsia="en-US"/>
        </w:rPr>
        <w:t>1965.Фильм«Заколдованныймальчик»**,студия«Союзмультфильм»,режиссер</w:t>
      </w:r>
      <w:hyperlink r:id="rId43">
        <w:r w:rsidRPr="00557710">
          <w:rPr>
            <w:rFonts w:ascii="Times New Roman" w:eastAsia="Times New Roman" w:hAnsi="Times New Roman" w:cs="Times New Roman"/>
            <w:sz w:val="24"/>
            <w:szCs w:val="24"/>
            <w:lang w:eastAsia="en-US"/>
          </w:rPr>
          <w:t>А.Снежко-</w:t>
        </w:r>
      </w:hyperlink>
      <w:hyperlink r:id="rId44">
        <w:r w:rsidRPr="00557710">
          <w:rPr>
            <w:rFonts w:ascii="Times New Roman" w:eastAsia="Times New Roman" w:hAnsi="Times New Roman" w:cs="Times New Roman"/>
            <w:sz w:val="24"/>
            <w:szCs w:val="24"/>
            <w:lang w:eastAsia="en-US"/>
          </w:rPr>
          <w:t>Блоцкая,</w:t>
        </w:r>
      </w:hyperlink>
      <w:hyperlink r:id="rId45">
        <w:r w:rsidRPr="00557710">
          <w:rPr>
            <w:rFonts w:ascii="Times New Roman" w:eastAsia="Times New Roman" w:hAnsi="Times New Roman" w:cs="Times New Roman"/>
            <w:sz w:val="24"/>
            <w:szCs w:val="24"/>
            <w:lang w:eastAsia="en-US"/>
          </w:rPr>
          <w:t>В.Полковников,</w:t>
        </w:r>
      </w:hyperlink>
      <w:r w:rsidRPr="00557710">
        <w:rPr>
          <w:rFonts w:ascii="Times New Roman" w:eastAsia="Times New Roman" w:hAnsi="Times New Roman" w:cs="Times New Roman"/>
          <w:sz w:val="24"/>
          <w:szCs w:val="24"/>
          <w:lang w:eastAsia="en-US"/>
        </w:rPr>
        <w:t>1955.</w:t>
      </w:r>
    </w:p>
    <w:p w:rsidR="00557710" w:rsidRPr="00557710" w:rsidRDefault="00557710" w:rsidP="00557710">
      <w:pPr>
        <w:widowControl w:val="0"/>
        <w:tabs>
          <w:tab w:val="left" w:pos="0"/>
          <w:tab w:val="left" w:pos="1617"/>
          <w:tab w:val="left" w:pos="3180"/>
          <w:tab w:val="left" w:pos="4743"/>
          <w:tab w:val="left" w:pos="5681"/>
          <w:tab w:val="left" w:pos="8040"/>
          <w:tab w:val="left" w:pos="924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Фильм «Золотая антилопа», студия «Союзмультфильм», режиссер </w:t>
      </w:r>
      <w:hyperlink r:id="rId46">
        <w:r w:rsidRPr="00557710">
          <w:rPr>
            <w:rFonts w:ascii="Times New Roman" w:eastAsia="Times New Roman" w:hAnsi="Times New Roman" w:cs="Times New Roman"/>
            <w:sz w:val="24"/>
            <w:szCs w:val="24"/>
            <w:lang w:eastAsia="en-US"/>
          </w:rPr>
          <w:t xml:space="preserve">Л.Атаманов, </w:t>
        </w:r>
      </w:hyperlink>
      <w:r w:rsidRPr="00557710">
        <w:rPr>
          <w:rFonts w:ascii="Times New Roman" w:eastAsia="Times New Roman" w:hAnsi="Times New Roman" w:cs="Times New Roman"/>
          <w:sz w:val="24"/>
          <w:szCs w:val="24"/>
          <w:lang w:eastAsia="en-US"/>
        </w:rPr>
        <w:t>1954.Фильм «Бременские</w:t>
      </w:r>
      <w:r w:rsidRPr="00557710">
        <w:rPr>
          <w:rFonts w:ascii="Times New Roman" w:eastAsia="Times New Roman" w:hAnsi="Times New Roman" w:cs="Times New Roman"/>
          <w:sz w:val="24"/>
          <w:szCs w:val="24"/>
          <w:lang w:eastAsia="en-US"/>
        </w:rPr>
        <w:tab/>
        <w:t>музыканты», студия «Союзмультфильм», режиссер И.Ковалевская,1969.Фильм«Двенадцатьмесяцев»,студия«Союзмультфильм»,режиссер</w:t>
      </w:r>
    </w:p>
    <w:p w:rsidR="00557710" w:rsidRPr="00557710" w:rsidRDefault="00283614"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hyperlink r:id="rId47">
        <w:r w:rsidR="00557710" w:rsidRPr="00557710">
          <w:rPr>
            <w:rFonts w:ascii="Times New Roman" w:eastAsia="Times New Roman" w:hAnsi="Times New Roman" w:cs="Times New Roman"/>
            <w:sz w:val="24"/>
            <w:szCs w:val="24"/>
            <w:lang w:eastAsia="en-US"/>
          </w:rPr>
          <w:t>И.Иванов-Вано,</w:t>
        </w:r>
      </w:hyperlink>
      <w:hyperlink r:id="rId48">
        <w:r w:rsidR="00557710" w:rsidRPr="00557710">
          <w:rPr>
            <w:rFonts w:ascii="Times New Roman" w:eastAsia="Times New Roman" w:hAnsi="Times New Roman" w:cs="Times New Roman"/>
            <w:sz w:val="24"/>
            <w:szCs w:val="24"/>
            <w:lang w:eastAsia="en-US"/>
          </w:rPr>
          <w:t>М.Ботов,</w:t>
        </w:r>
      </w:hyperlink>
      <w:r w:rsidR="00557710" w:rsidRPr="00557710">
        <w:rPr>
          <w:rFonts w:ascii="Times New Roman" w:eastAsia="Times New Roman" w:hAnsi="Times New Roman" w:cs="Times New Roman"/>
          <w:sz w:val="24"/>
          <w:szCs w:val="24"/>
          <w:lang w:eastAsia="en-US"/>
        </w:rPr>
        <w:t>1956.</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льм «Ежик в тумане», студия «Союзмультфильм», режиссер Ю.Норштейн, 1975.Фильм«Девочкаидельфин»*,студия«Союзмультфильм»,режиссер</w:t>
      </w:r>
      <w:hyperlink r:id="rId49">
        <w:r w:rsidRPr="00557710">
          <w:rPr>
            <w:rFonts w:ascii="Times New Roman" w:eastAsia="Times New Roman" w:hAnsi="Times New Roman" w:cs="Times New Roman"/>
            <w:sz w:val="24"/>
            <w:szCs w:val="24"/>
            <w:lang w:eastAsia="en-US"/>
          </w:rPr>
          <w:t>Р.Зельма</w:t>
        </w:r>
      </w:hyperlink>
      <w:r w:rsidRPr="00557710">
        <w:rPr>
          <w:rFonts w:ascii="Times New Roman" w:eastAsia="Times New Roman" w:hAnsi="Times New Roman" w:cs="Times New Roman"/>
          <w:sz w:val="24"/>
          <w:szCs w:val="24"/>
          <w:lang w:eastAsia="en-US"/>
        </w:rPr>
        <w:t>,1979.Фильм«Верните Рекса»*,студия«Союзмультфильм»,режиссер</w:t>
      </w:r>
      <w:hyperlink r:id="rId50">
        <w:r w:rsidRPr="00557710">
          <w:rPr>
            <w:rFonts w:ascii="Times New Roman" w:eastAsia="Times New Roman" w:hAnsi="Times New Roman" w:cs="Times New Roman"/>
            <w:sz w:val="24"/>
            <w:szCs w:val="24"/>
            <w:lang w:eastAsia="en-US"/>
          </w:rPr>
          <w:t>В. Пекарь,</w:t>
        </w:r>
      </w:hyperlink>
      <w:hyperlink r:id="rId51">
        <w:r w:rsidRPr="00557710">
          <w:rPr>
            <w:rFonts w:ascii="Times New Roman" w:eastAsia="Times New Roman" w:hAnsi="Times New Roman" w:cs="Times New Roman"/>
            <w:sz w:val="24"/>
            <w:szCs w:val="24"/>
            <w:lang w:eastAsia="en-US"/>
          </w:rPr>
          <w:t>В.Попов.</w:t>
        </w:r>
      </w:hyperlink>
      <w:r w:rsidRPr="00557710">
        <w:rPr>
          <w:rFonts w:ascii="Times New Roman" w:eastAsia="Times New Roman" w:hAnsi="Times New Roman" w:cs="Times New Roman"/>
          <w:sz w:val="24"/>
          <w:szCs w:val="24"/>
          <w:lang w:eastAsia="en-US"/>
        </w:rPr>
        <w:t>1975.</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льм«Сказкасказок»*,студия«Союзмультфильм»,режиссерЮ.Норштейн,1979.</w:t>
      </w:r>
    </w:p>
    <w:p w:rsidR="00557710" w:rsidRPr="00557710" w:rsidRDefault="00557710" w:rsidP="00557710">
      <w:pPr>
        <w:widowControl w:val="0"/>
        <w:tabs>
          <w:tab w:val="left" w:pos="0"/>
          <w:tab w:val="left" w:pos="3804"/>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ериал «Простоквашино» и «Возвращение в Простоквашино» (2сезона), студия«Союзмультфильм»,режиссеры:коллективавторов,2018.</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ериал«Смешарики»,студии«Петербург»,«Мастерфильм»,коллективавторов,2004. Сериал «Домовенок Кузя», студия ТО «Экран», режиссер А. Зябликова, 2000 –2002.Сериал«Ну,погоди!»**, студия«Союзмультфильм»,режиссерВ. Котеночкин,1969.</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ериал«Машаимедведь»(6сезонов)**,студия«Анимаккорд»,режиссерыО.Кузовков,О.Ужинов, 2009-2022.</w:t>
      </w:r>
    </w:p>
    <w:p w:rsidR="00557710" w:rsidRPr="00557710" w:rsidRDefault="00557710" w:rsidP="00557710">
      <w:pPr>
        <w:widowControl w:val="0"/>
        <w:tabs>
          <w:tab w:val="left" w:pos="0"/>
          <w:tab w:val="left" w:pos="2734"/>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ериал «Фиксики» (4 сезона), компания «Аэроплан», режиссерВ.Бедошвили,2010.</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ериал «Оранжевая корова» (1 сезон), студия Союзмультфильм, режиссер Е.ЕрноваСериал«Монсики»(2сезона),студия«Рики», режиссѐрА.Бахурин</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ериал«Смешарики.ПИН-КОД»,студия«Рики»,режиссѐры:</w:t>
      </w:r>
      <w:hyperlink r:id="rId52">
        <w:r w:rsidRPr="00557710">
          <w:rPr>
            <w:rFonts w:ascii="Times New Roman" w:eastAsia="Times New Roman" w:hAnsi="Times New Roman" w:cs="Times New Roman"/>
            <w:sz w:val="24"/>
            <w:szCs w:val="24"/>
            <w:lang w:eastAsia="en-US"/>
          </w:rPr>
          <w:t>Р.Соколов</w:t>
        </w:r>
      </w:hyperlink>
      <w:r w:rsidRPr="00557710">
        <w:rPr>
          <w:rFonts w:ascii="Times New Roman" w:eastAsia="Times New Roman" w:hAnsi="Times New Roman" w:cs="Times New Roman"/>
          <w:sz w:val="24"/>
          <w:szCs w:val="24"/>
          <w:lang w:eastAsia="en-US"/>
        </w:rPr>
        <w:t>,</w:t>
      </w:r>
      <w:hyperlink r:id="rId53">
        <w:r w:rsidRPr="00557710">
          <w:rPr>
            <w:rFonts w:ascii="Times New Roman" w:eastAsia="Times New Roman" w:hAnsi="Times New Roman" w:cs="Times New Roman"/>
            <w:sz w:val="24"/>
            <w:szCs w:val="24"/>
            <w:lang w:eastAsia="en-US"/>
          </w:rPr>
          <w:t>А.</w:t>
        </w:r>
      </w:hyperlink>
      <w:hyperlink r:id="rId54">
        <w:r w:rsidRPr="00557710">
          <w:rPr>
            <w:rFonts w:ascii="Times New Roman" w:eastAsia="Times New Roman" w:hAnsi="Times New Roman" w:cs="Times New Roman"/>
            <w:sz w:val="24"/>
            <w:szCs w:val="24"/>
            <w:lang w:eastAsia="en-US"/>
          </w:rPr>
          <w:t>Горбунов,</w:t>
        </w:r>
      </w:hyperlink>
      <w:hyperlink r:id="rId55">
        <w:r w:rsidRPr="00557710">
          <w:rPr>
            <w:rFonts w:ascii="Times New Roman" w:eastAsia="Times New Roman" w:hAnsi="Times New Roman" w:cs="Times New Roman"/>
            <w:sz w:val="24"/>
            <w:szCs w:val="24"/>
            <w:lang w:eastAsia="en-US"/>
          </w:rPr>
          <w:t>Д.</w:t>
        </w:r>
      </w:hyperlink>
      <w:hyperlink r:id="rId56">
        <w:r w:rsidRPr="00557710">
          <w:rPr>
            <w:rFonts w:ascii="Times New Roman" w:eastAsia="Times New Roman" w:hAnsi="Times New Roman" w:cs="Times New Roman"/>
            <w:sz w:val="24"/>
            <w:szCs w:val="24"/>
            <w:lang w:eastAsia="en-US"/>
          </w:rPr>
          <w:t xml:space="preserve">Сулейманов </w:t>
        </w:r>
      </w:hyperlink>
      <w:r w:rsidRPr="00557710">
        <w:rPr>
          <w:rFonts w:ascii="Times New Roman" w:eastAsia="Times New Roman" w:hAnsi="Times New Roman" w:cs="Times New Roman"/>
          <w:sz w:val="24"/>
          <w:szCs w:val="24"/>
          <w:lang w:eastAsia="en-US"/>
        </w:rPr>
        <w:t>и др.</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ериал«Зебравклеточку»(1сезон),студия«Союзмультфильм»,режиссер</w:t>
      </w:r>
      <w:hyperlink r:id="rId57">
        <w:r w:rsidRPr="00557710">
          <w:rPr>
            <w:rFonts w:ascii="Times New Roman" w:eastAsia="Times New Roman" w:hAnsi="Times New Roman" w:cs="Times New Roman"/>
            <w:sz w:val="24"/>
            <w:szCs w:val="24"/>
            <w:lang w:eastAsia="en-US"/>
          </w:rPr>
          <w:t>А.</w:t>
        </w:r>
      </w:hyperlink>
      <w:hyperlink r:id="rId58">
        <w:r w:rsidRPr="00557710">
          <w:rPr>
            <w:rFonts w:ascii="Times New Roman" w:eastAsia="Times New Roman" w:hAnsi="Times New Roman" w:cs="Times New Roman"/>
            <w:sz w:val="24"/>
            <w:szCs w:val="24"/>
            <w:lang w:eastAsia="en-US"/>
          </w:rPr>
          <w:t>Алексеев,</w:t>
        </w:r>
      </w:hyperlink>
      <w:r w:rsidRPr="00557710">
        <w:rPr>
          <w:rFonts w:ascii="Times New Roman" w:eastAsia="Times New Roman" w:hAnsi="Times New Roman" w:cs="Times New Roman"/>
          <w:sz w:val="24"/>
          <w:szCs w:val="24"/>
          <w:lang w:eastAsia="en-US"/>
        </w:rPr>
        <w:t>А.Борисова,М. Куликов,А.Золотарева, 2020.</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лнометражный анимационный фильм «Снежная королева»**, студия«Союзмультфильм»,режиссѐр</w:t>
      </w:r>
      <w:hyperlink r:id="rId59">
        <w:r w:rsidRPr="00557710">
          <w:rPr>
            <w:rFonts w:ascii="Times New Roman" w:eastAsia="Times New Roman" w:hAnsi="Times New Roman" w:cs="Times New Roman"/>
            <w:sz w:val="24"/>
            <w:szCs w:val="24"/>
            <w:lang w:eastAsia="en-US"/>
          </w:rPr>
          <w:t>Л.Атаманов,</w:t>
        </w:r>
      </w:hyperlink>
      <w:r w:rsidRPr="00557710">
        <w:rPr>
          <w:rFonts w:ascii="Times New Roman" w:eastAsia="Times New Roman" w:hAnsi="Times New Roman" w:cs="Times New Roman"/>
          <w:sz w:val="24"/>
          <w:szCs w:val="24"/>
          <w:lang w:eastAsia="en-US"/>
        </w:rPr>
        <w:t>1957.</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лнометражный анимационный фильм «Аленький цветочек», студия«Союзмультфильм»,режиссер</w:t>
      </w:r>
      <w:hyperlink r:id="rId60">
        <w:r w:rsidRPr="00557710">
          <w:rPr>
            <w:rFonts w:ascii="Times New Roman" w:eastAsia="Times New Roman" w:hAnsi="Times New Roman" w:cs="Times New Roman"/>
            <w:sz w:val="24"/>
            <w:szCs w:val="24"/>
            <w:lang w:eastAsia="en-US"/>
          </w:rPr>
          <w:t>Л.Атаманов,</w:t>
        </w:r>
      </w:hyperlink>
      <w:r w:rsidRPr="00557710">
        <w:rPr>
          <w:rFonts w:ascii="Times New Roman" w:eastAsia="Times New Roman" w:hAnsi="Times New Roman" w:cs="Times New Roman"/>
          <w:sz w:val="24"/>
          <w:szCs w:val="24"/>
          <w:lang w:eastAsia="en-US"/>
        </w:rPr>
        <w:t>1952.</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lastRenderedPageBreak/>
        <w:t>Полнометражныйанимационный фильм «Сказка о царе Салтане», студия«Союзмультфильм»,режиссерИ.Иванов-Вано,Л.Мильчин,1984.</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i/>
          <w:sz w:val="24"/>
          <w:szCs w:val="24"/>
          <w:lang w:eastAsia="en-US"/>
        </w:rPr>
      </w:pPr>
      <w:r w:rsidRPr="00557710">
        <w:rPr>
          <w:rFonts w:ascii="Times New Roman" w:eastAsia="Times New Roman" w:hAnsi="Times New Roman" w:cs="Times New Roman"/>
          <w:i/>
          <w:sz w:val="24"/>
          <w:szCs w:val="24"/>
          <w:lang w:eastAsia="en-US"/>
        </w:rPr>
        <w:t>Длядетейстаршегодошкольноговозраста(7-8лет)</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лнометражныйанимационныйфильм«БелкаиСтрелка.Звѐздныесобаки»,</w:t>
      </w:r>
      <w:hyperlink r:id="rId61">
        <w:r w:rsidRPr="00557710">
          <w:rPr>
            <w:rFonts w:ascii="Times New Roman" w:eastAsia="Times New Roman" w:hAnsi="Times New Roman" w:cs="Times New Roman"/>
            <w:spacing w:val="-1"/>
            <w:sz w:val="24"/>
            <w:szCs w:val="24"/>
            <w:lang w:eastAsia="en-US"/>
          </w:rPr>
          <w:t>киностудия</w:t>
        </w:r>
      </w:hyperlink>
      <w:r w:rsidRPr="00557710">
        <w:rPr>
          <w:rFonts w:ascii="Times New Roman" w:eastAsia="Times New Roman" w:hAnsi="Times New Roman" w:cs="Times New Roman"/>
          <w:spacing w:val="-1"/>
          <w:sz w:val="24"/>
          <w:szCs w:val="24"/>
          <w:lang w:eastAsia="en-US"/>
        </w:rPr>
        <w:t xml:space="preserve"> «Центр национального фильма» </w:t>
      </w:r>
      <w:r w:rsidRPr="00557710">
        <w:rPr>
          <w:rFonts w:ascii="Times New Roman" w:eastAsia="Times New Roman" w:hAnsi="Times New Roman" w:cs="Times New Roman"/>
          <w:sz w:val="24"/>
          <w:szCs w:val="24"/>
          <w:lang w:eastAsia="en-US"/>
        </w:rPr>
        <w:t xml:space="preserve">и ООО «ЦНФ-Анима, режиссер </w:t>
      </w:r>
      <w:hyperlink r:id="rId62">
        <w:r w:rsidRPr="00557710">
          <w:rPr>
            <w:rFonts w:ascii="Times New Roman" w:eastAsia="Times New Roman" w:hAnsi="Times New Roman" w:cs="Times New Roman"/>
            <w:sz w:val="24"/>
            <w:szCs w:val="24"/>
            <w:lang w:eastAsia="en-US"/>
          </w:rPr>
          <w:t>С.Ушаков,</w:t>
        </w:r>
      </w:hyperlink>
      <w:hyperlink r:id="rId63">
        <w:r w:rsidRPr="00557710">
          <w:rPr>
            <w:rFonts w:ascii="Times New Roman" w:eastAsia="Times New Roman" w:hAnsi="Times New Roman" w:cs="Times New Roman"/>
            <w:sz w:val="24"/>
            <w:szCs w:val="24"/>
            <w:lang w:eastAsia="en-US"/>
          </w:rPr>
          <w:t>И.Евланникова,</w:t>
        </w:r>
      </w:hyperlink>
      <w:r w:rsidRPr="00557710">
        <w:rPr>
          <w:rFonts w:ascii="Times New Roman" w:eastAsia="Times New Roman" w:hAnsi="Times New Roman" w:cs="Times New Roman"/>
          <w:sz w:val="24"/>
          <w:szCs w:val="24"/>
          <w:lang w:eastAsia="en-US"/>
        </w:rPr>
        <w:t>2010.</w:t>
      </w:r>
    </w:p>
    <w:p w:rsidR="00557710" w:rsidRPr="00557710" w:rsidRDefault="00557710" w:rsidP="00557710">
      <w:pPr>
        <w:widowControl w:val="0"/>
        <w:tabs>
          <w:tab w:val="left" w:pos="0"/>
          <w:tab w:val="left" w:pos="4184"/>
          <w:tab w:val="left" w:pos="6385"/>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лнометражный анимационный фильм «Суворов: великое путешествие» (6+),судия«Союзмультфильм»,режиссерБ.Чертков,2022.</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лнометражныйанимационныйфильм«Бемби»,студияWaltDisney,режиссер</w:t>
      </w:r>
      <w:hyperlink r:id="rId64">
        <w:r w:rsidRPr="00557710">
          <w:rPr>
            <w:rFonts w:ascii="Times New Roman" w:eastAsia="Times New Roman" w:hAnsi="Times New Roman" w:cs="Times New Roman"/>
            <w:sz w:val="24"/>
            <w:szCs w:val="24"/>
            <w:lang w:eastAsia="en-US"/>
          </w:rPr>
          <w:t>ДэвидХэнд</w:t>
        </w:r>
      </w:hyperlink>
      <w:r w:rsidRPr="00557710">
        <w:rPr>
          <w:rFonts w:ascii="Times New Roman" w:eastAsia="Times New Roman" w:hAnsi="Times New Roman" w:cs="Times New Roman"/>
          <w:sz w:val="24"/>
          <w:szCs w:val="24"/>
          <w:lang w:eastAsia="en-US"/>
        </w:rPr>
        <w:t>,1942.</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лнометражныйанимационныйфильм«КорольЛев»,студияWaltDisney,режиссерР. Аллерс,1994, СШ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лнометражный анимационный фильм «Алиса в стране чудес», студия Walt Disney,режиссерК.Джероними,У.Джексон, 1951.</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лнометражныйанимационныйфильм«Русалочка»,студияWaltDisney,режиссер</w:t>
      </w:r>
      <w:hyperlink r:id="rId65">
        <w:r w:rsidRPr="00557710">
          <w:rPr>
            <w:rFonts w:ascii="Times New Roman" w:eastAsia="Times New Roman" w:hAnsi="Times New Roman" w:cs="Times New Roman"/>
            <w:sz w:val="24"/>
            <w:szCs w:val="24"/>
            <w:lang w:eastAsia="en-US"/>
          </w:rPr>
          <w:t>Дж.Митчелл,</w:t>
        </w:r>
      </w:hyperlink>
      <w:hyperlink r:id="rId66">
        <w:r w:rsidRPr="00557710">
          <w:rPr>
            <w:rFonts w:ascii="Times New Roman" w:eastAsia="Times New Roman" w:hAnsi="Times New Roman" w:cs="Times New Roman"/>
            <w:sz w:val="24"/>
            <w:szCs w:val="24"/>
            <w:lang w:eastAsia="en-US"/>
          </w:rPr>
          <w:t>М. Мантта</w:t>
        </w:r>
      </w:hyperlink>
      <w:r w:rsidRPr="00557710">
        <w:rPr>
          <w:rFonts w:ascii="Times New Roman" w:eastAsia="Times New Roman" w:hAnsi="Times New Roman" w:cs="Times New Roman"/>
          <w:sz w:val="24"/>
          <w:szCs w:val="24"/>
          <w:lang w:eastAsia="en-US"/>
        </w:rPr>
        <w:t>,1989.</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лнометражныйанимационныйфильм«Красавицаичудовище»,студияWaltDisney,режиссерГ.Труздейл,1992, СШ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лнометражныйанимационныйфильмфильм«Балто»,студияUniversalPictures,режиссерС.Уэллс,1995, СШ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лнометражный анимационный фильм «Ледниковый период», киностудия Blue SkyStudios,режиссерК.Уэдж, 2002, СШ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лнометражныйанимационныйфильм«Какприручитьдракона»(6+),студияDreamsWorkAnimation,режиссерыК. Сандерс,Д.Деблуа,2010, США.</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Анимационныйсериал«ДолинаМуми-троллей»(2сезона),студияGutsy Animations,YLE Draama,режиссерС.Бокс,Д.Робби, 2019-2020.</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лнометражныйанимационныйфильм«МойсоседТоторо»,студия«Ghibli»,режиссерХаяоМиядзаки,1988.</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олнометражныйанимационныйфильм«РыбкаПоньонаутесе»,студия«Ghibli»,режиссерХаяоМиядзаки, 2008.</w:t>
      </w:r>
    </w:p>
    <w:p w:rsidR="00557710" w:rsidRPr="00557710" w:rsidRDefault="00557710" w:rsidP="00557710">
      <w:pPr>
        <w:widowControl w:val="0"/>
        <w:tabs>
          <w:tab w:val="left" w:pos="0"/>
          <w:tab w:val="left" w:pos="10206"/>
        </w:tabs>
        <w:autoSpaceDE w:val="0"/>
        <w:autoSpaceDN w:val="0"/>
        <w:spacing w:after="0" w:line="20" w:lineRule="atLeast"/>
        <w:ind w:right="3" w:hanging="1"/>
        <w:jc w:val="both"/>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Кинематографическиепроизведения</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инофильм «Золушка» (0+), киностудия «Ленфильм», режиссер М. Шапиро, 1947.Кинофильм«ПриключенияБуратино»(0+),киностудия«Беларусьфильм»,режиссер</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А.Нечаев,1977.</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инофильм «Морозко» (0+), киностудия им. М. Горького, режиссер А. Роу, 1964.Кинофильм«НовогодниеприключенияМашииВити»(0+),киностудия</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Ленфильм»,режиссѐры</w:t>
      </w:r>
      <w:hyperlink r:id="rId67">
        <w:r w:rsidRPr="00557710">
          <w:rPr>
            <w:rFonts w:ascii="Times New Roman" w:eastAsia="Times New Roman" w:hAnsi="Times New Roman" w:cs="Times New Roman"/>
            <w:sz w:val="24"/>
            <w:szCs w:val="24"/>
            <w:lang w:eastAsia="en-US"/>
          </w:rPr>
          <w:t>И.Усов,</w:t>
        </w:r>
      </w:hyperlink>
      <w:hyperlink r:id="rId68">
        <w:r w:rsidRPr="00557710">
          <w:rPr>
            <w:rFonts w:ascii="Times New Roman" w:eastAsia="Times New Roman" w:hAnsi="Times New Roman" w:cs="Times New Roman"/>
            <w:sz w:val="24"/>
            <w:szCs w:val="24"/>
            <w:lang w:eastAsia="en-US"/>
          </w:rPr>
          <w:t>Г.Казанский</w:t>
        </w:r>
      </w:hyperlink>
      <w:r w:rsidRPr="00557710">
        <w:rPr>
          <w:rFonts w:ascii="Times New Roman" w:eastAsia="Times New Roman" w:hAnsi="Times New Roman" w:cs="Times New Roman"/>
          <w:sz w:val="24"/>
          <w:szCs w:val="24"/>
          <w:lang w:eastAsia="en-US"/>
        </w:rPr>
        <w:t>,1975.</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инофильм«Мама»,киностудия«Мосфильм»(0+),режиссѐр</w:t>
      </w:r>
      <w:hyperlink r:id="rId69">
        <w:r w:rsidRPr="00557710">
          <w:rPr>
            <w:rFonts w:ascii="Times New Roman" w:eastAsia="Times New Roman" w:hAnsi="Times New Roman" w:cs="Times New Roman"/>
            <w:sz w:val="24"/>
            <w:szCs w:val="24"/>
            <w:lang w:eastAsia="en-US"/>
          </w:rPr>
          <w:t>Э.Бостан</w:t>
        </w:r>
      </w:hyperlink>
      <w:r w:rsidRPr="00557710">
        <w:rPr>
          <w:rFonts w:ascii="Times New Roman" w:eastAsia="Times New Roman" w:hAnsi="Times New Roman" w:cs="Times New Roman"/>
          <w:sz w:val="24"/>
          <w:szCs w:val="24"/>
          <w:lang w:eastAsia="en-US"/>
        </w:rPr>
        <w:t>,1976.Кинофильм«Мери Поппинс, до свидания!» (0+), киностудия«Мосфильм»,режиссѐрЛ.Квинихидзе, 1983.</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инофильм «Марья-искусница» (6+), киностудия им. М. Горького, режиссер А. Роу,1959.Кинофильм«Варвара-краса,длиннаякоса» (6+),киностудияим.М.Горького,режиссерА.Роу,1969.</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p>
    <w:p w:rsidR="00557710" w:rsidRPr="00557710" w:rsidRDefault="00557710" w:rsidP="00557710">
      <w:pPr>
        <w:widowControl w:val="0"/>
        <w:numPr>
          <w:ilvl w:val="1"/>
          <w:numId w:val="28"/>
        </w:numPr>
        <w:tabs>
          <w:tab w:val="left" w:pos="0"/>
          <w:tab w:val="left" w:pos="3138"/>
          <w:tab w:val="left" w:pos="10206"/>
        </w:tabs>
        <w:autoSpaceDE w:val="0"/>
        <w:autoSpaceDN w:val="0"/>
        <w:spacing w:after="0" w:line="20" w:lineRule="atLeast"/>
        <w:ind w:right="3"/>
        <w:jc w:val="center"/>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lang w:eastAsia="en-US"/>
        </w:rPr>
        <w:t>КадровыеусловияреализацииПрограммы</w:t>
      </w:r>
    </w:p>
    <w:p w:rsidR="00557710" w:rsidRPr="00557710" w:rsidRDefault="00557710" w:rsidP="00557710">
      <w:pPr>
        <w:widowControl w:val="0"/>
        <w:tabs>
          <w:tab w:val="left" w:pos="0"/>
          <w:tab w:val="left" w:pos="3138"/>
          <w:tab w:val="left" w:pos="10206"/>
        </w:tabs>
        <w:autoSpaceDE w:val="0"/>
        <w:autoSpaceDN w:val="0"/>
        <w:spacing w:after="0" w:line="20" w:lineRule="atLeast"/>
        <w:ind w:right="3"/>
        <w:jc w:val="both"/>
        <w:rPr>
          <w:rFonts w:ascii="Times New Roman" w:eastAsia="Times New Roman" w:hAnsi="Times New Roman" w:cs="Times New Roman"/>
          <w:b/>
          <w:sz w:val="24"/>
          <w:szCs w:val="24"/>
          <w:lang w:eastAsia="en-US"/>
        </w:rPr>
      </w:pP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ализацияФедеральнойпрограммыобеспечиваетсяквалифицированнымипедагогическимиработникам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НеобходимымусловиемявляетсянепрерывноесопровождениеФедеральной</w:t>
      </w:r>
      <w:r w:rsidRPr="00557710">
        <w:rPr>
          <w:rFonts w:ascii="Times New Roman" w:eastAsia="Times New Roman" w:hAnsi="Times New Roman" w:cs="Times New Roman"/>
          <w:spacing w:val="-1"/>
          <w:sz w:val="24"/>
          <w:szCs w:val="24"/>
          <w:lang w:eastAsia="en-US"/>
        </w:rPr>
        <w:t xml:space="preserve">программы педагогическими и учебно-вспомогательными </w:t>
      </w:r>
      <w:r w:rsidRPr="00557710">
        <w:rPr>
          <w:rFonts w:ascii="Times New Roman" w:eastAsia="Times New Roman" w:hAnsi="Times New Roman" w:cs="Times New Roman"/>
          <w:sz w:val="24"/>
          <w:szCs w:val="24"/>
          <w:lang w:eastAsia="en-US"/>
        </w:rPr>
        <w:t>работниками в течение всеговремениеереализациивОрганизациииливдошкольнойгруппе.</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валификацияпедагогическихиучебно-вспомогательныхработниковсоответствовуетквалификационнымхарактеристикам,установленнымвЕдиномквалификационном справочнике должностей руководителей, специалистов и служащих,раздел"Квалификационныехарактеристикидолжностейработниковобразования",утвержденномприказомМинистерстваздравоохраненияисоциальногоразвитияРоссийскойФедерацииот 26августа2010 г.№761н.</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lastRenderedPageBreak/>
        <w:t>Образовательная организация применяет сетевые формы реализации Федеральнойпрограммыиотдельныееекомпоненты,всвязисчемможетбытьзадействован</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адровыйсоставдругихорганизаций,участвующихвсетевомвзаимодействиисорганизацией,квалификациякоторогоотвечаетуказаннымвышетребованиям.</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ализацияобразовательнойпрограммыДОобеспечивается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 выполняющимивспомогательныефункции.</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и работе с детьми с ОВЗ в группах комбинированной или компенсирующейнаправленности,дополнительнопредусмотреныдолжностипедагогическихииныхработников, в соответствии с «Порядком организации и осуществления образовательнойдеятельностипоосновнымобщеобразовательнымпрограммам–образовательнымпрограммамдошкольногообразования»,утвержденнымПриказомМинистерствапросвещенияРоссийскойФедерацииот31июля2020г.№373.</w:t>
      </w:r>
    </w:p>
    <w:p w:rsidR="00557710" w:rsidRPr="00557710" w:rsidRDefault="00557710" w:rsidP="00557710">
      <w:pPr>
        <w:widowControl w:val="0"/>
        <w:tabs>
          <w:tab w:val="left" w:pos="0"/>
          <w:tab w:val="left" w:pos="10206"/>
        </w:tabs>
        <w:autoSpaceDE w:val="0"/>
        <w:autoSpaceDN w:val="0"/>
        <w:spacing w:after="0" w:line="20" w:lineRule="atLeast"/>
        <w:ind w:right="3" w:hanging="1"/>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 целях эффективной реализации Федеральной программы созданы условия дляпрофессионального развития педагогических и руководящих кадров, в т.ч. реализацииправапедагогическихработниковнаполучениедополнительногопрофессиональногообразованиянережеодногоразавтри годазасчетсредств Организации.</w:t>
      </w:r>
    </w:p>
    <w:p w:rsidR="00557710" w:rsidRPr="00557710" w:rsidRDefault="00557710" w:rsidP="00557710">
      <w:pPr>
        <w:widowControl w:val="0"/>
        <w:tabs>
          <w:tab w:val="center" w:pos="10206"/>
        </w:tabs>
        <w:autoSpaceDE w:val="0"/>
        <w:autoSpaceDN w:val="0"/>
        <w:spacing w:after="0" w:line="20" w:lineRule="atLeast"/>
        <w:ind w:right="286"/>
        <w:jc w:val="both"/>
        <w:outlineLvl w:val="3"/>
        <w:rPr>
          <w:rFonts w:ascii="Times New Roman" w:eastAsia="Times New Roman" w:hAnsi="Times New Roman" w:cs="Times New Roman"/>
          <w:b/>
          <w:bCs/>
          <w:sz w:val="24"/>
          <w:szCs w:val="24"/>
          <w:lang w:eastAsia="en-US"/>
        </w:rPr>
      </w:pPr>
    </w:p>
    <w:p w:rsidR="00557710" w:rsidRPr="00557710" w:rsidRDefault="00557710" w:rsidP="00557710">
      <w:pPr>
        <w:widowControl w:val="0"/>
        <w:tabs>
          <w:tab w:val="center" w:pos="10206"/>
        </w:tabs>
        <w:autoSpaceDE w:val="0"/>
        <w:autoSpaceDN w:val="0"/>
        <w:spacing w:after="0" w:line="20" w:lineRule="atLeast"/>
        <w:ind w:left="925" w:right="1704"/>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Кадровый состав по реализации адаптированной образовательной программы для детей с ТНР</w:t>
      </w:r>
    </w:p>
    <w:p w:rsidR="00557710" w:rsidRPr="00557710" w:rsidRDefault="00557710" w:rsidP="00557710">
      <w:pPr>
        <w:widowControl w:val="0"/>
        <w:tabs>
          <w:tab w:val="center" w:pos="10206"/>
        </w:tabs>
        <w:autoSpaceDE w:val="0"/>
        <w:autoSpaceDN w:val="0"/>
        <w:spacing w:after="0" w:line="20" w:lineRule="atLeast"/>
        <w:ind w:left="925" w:right="1704"/>
        <w:jc w:val="center"/>
        <w:outlineLvl w:val="3"/>
        <w:rPr>
          <w:rFonts w:ascii="Times New Roman" w:eastAsia="Times New Roman" w:hAnsi="Times New Roman" w:cs="Times New Roman"/>
          <w:b/>
          <w:bCs/>
          <w:sz w:val="24"/>
          <w:szCs w:val="24"/>
          <w:lang w:eastAsia="en-US"/>
        </w:rPr>
      </w:pPr>
    </w:p>
    <w:tbl>
      <w:tblPr>
        <w:tblStyle w:val="ad"/>
        <w:tblW w:w="10206" w:type="dxa"/>
        <w:tblInd w:w="108" w:type="dxa"/>
        <w:tblLayout w:type="fixed"/>
        <w:tblLook w:val="04A0"/>
      </w:tblPr>
      <w:tblGrid>
        <w:gridCol w:w="709"/>
        <w:gridCol w:w="3969"/>
        <w:gridCol w:w="1677"/>
        <w:gridCol w:w="1076"/>
        <w:gridCol w:w="1500"/>
        <w:gridCol w:w="1275"/>
      </w:tblGrid>
      <w:tr w:rsidR="00557710" w:rsidRPr="00557710" w:rsidTr="00C74DA2">
        <w:tc>
          <w:tcPr>
            <w:tcW w:w="709" w:type="dxa"/>
          </w:tcPr>
          <w:p w:rsidR="00557710" w:rsidRPr="00557710" w:rsidRDefault="00557710" w:rsidP="00557710">
            <w:pPr>
              <w:tabs>
                <w:tab w:val="left" w:pos="10206"/>
              </w:tabs>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w:t>
            </w:r>
          </w:p>
          <w:p w:rsidR="00557710" w:rsidRPr="00557710" w:rsidRDefault="00557710" w:rsidP="00557710">
            <w:pPr>
              <w:tabs>
                <w:tab w:val="left" w:pos="10206"/>
              </w:tabs>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п/п</w:t>
            </w:r>
          </w:p>
        </w:tc>
        <w:tc>
          <w:tcPr>
            <w:tcW w:w="3969" w:type="dxa"/>
          </w:tcPr>
          <w:p w:rsidR="00557710" w:rsidRPr="00557710" w:rsidRDefault="00557710" w:rsidP="00557710">
            <w:pPr>
              <w:tabs>
                <w:tab w:val="left" w:pos="10206"/>
              </w:tabs>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Ф.И.О. работника</w:t>
            </w:r>
          </w:p>
        </w:tc>
        <w:tc>
          <w:tcPr>
            <w:tcW w:w="1677" w:type="dxa"/>
          </w:tcPr>
          <w:p w:rsidR="00557710" w:rsidRPr="00557710" w:rsidRDefault="00557710" w:rsidP="00557710">
            <w:pPr>
              <w:tabs>
                <w:tab w:val="left" w:pos="10206"/>
              </w:tabs>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Должность</w:t>
            </w:r>
          </w:p>
        </w:tc>
        <w:tc>
          <w:tcPr>
            <w:tcW w:w="1076" w:type="dxa"/>
          </w:tcPr>
          <w:p w:rsidR="00557710" w:rsidRPr="00557710" w:rsidRDefault="00557710" w:rsidP="00557710">
            <w:pPr>
              <w:tabs>
                <w:tab w:val="left" w:pos="10206"/>
              </w:tabs>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Пед.</w:t>
            </w:r>
          </w:p>
          <w:p w:rsidR="00557710" w:rsidRPr="00557710" w:rsidRDefault="00557710" w:rsidP="00557710">
            <w:pPr>
              <w:tabs>
                <w:tab w:val="left" w:pos="10206"/>
              </w:tabs>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стаж</w:t>
            </w:r>
          </w:p>
        </w:tc>
        <w:tc>
          <w:tcPr>
            <w:tcW w:w="1500" w:type="dxa"/>
          </w:tcPr>
          <w:p w:rsidR="00557710" w:rsidRPr="00557710" w:rsidRDefault="00557710" w:rsidP="00557710">
            <w:pPr>
              <w:tabs>
                <w:tab w:val="left" w:pos="10206"/>
              </w:tabs>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Категория</w:t>
            </w:r>
          </w:p>
        </w:tc>
        <w:tc>
          <w:tcPr>
            <w:tcW w:w="1275" w:type="dxa"/>
          </w:tcPr>
          <w:p w:rsidR="00557710" w:rsidRPr="00557710" w:rsidRDefault="00557710" w:rsidP="00557710">
            <w:pPr>
              <w:tabs>
                <w:tab w:val="left" w:pos="10206"/>
              </w:tabs>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Образование</w:t>
            </w:r>
          </w:p>
        </w:tc>
      </w:tr>
      <w:tr w:rsidR="00557710" w:rsidRPr="00557710" w:rsidTr="00C74DA2">
        <w:trPr>
          <w:trHeight w:val="446"/>
        </w:trPr>
        <w:tc>
          <w:tcPr>
            <w:tcW w:w="709" w:type="dxa"/>
          </w:tcPr>
          <w:p w:rsidR="00557710" w:rsidRPr="00557710" w:rsidRDefault="00557710" w:rsidP="00557710">
            <w:pPr>
              <w:numPr>
                <w:ilvl w:val="0"/>
                <w:numId w:val="23"/>
              </w:numPr>
              <w:tabs>
                <w:tab w:val="left" w:pos="10206"/>
              </w:tabs>
              <w:spacing w:line="20" w:lineRule="atLeast"/>
              <w:ind w:right="3"/>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Липилина Ирина Игоревна</w:t>
            </w:r>
          </w:p>
        </w:tc>
        <w:tc>
          <w:tcPr>
            <w:tcW w:w="1677" w:type="dxa"/>
            <w:tcBorders>
              <w:top w:val="single" w:sz="4" w:space="0" w:color="auto"/>
              <w:left w:val="single" w:sz="4" w:space="0" w:color="auto"/>
              <w:bottom w:val="single" w:sz="4" w:space="0" w:color="auto"/>
              <w:right w:val="single" w:sz="4" w:space="0" w:color="auto"/>
            </w:tcBorders>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Воспитатель по внутр.совм. муз.руководитель</w:t>
            </w:r>
          </w:p>
        </w:tc>
        <w:tc>
          <w:tcPr>
            <w:tcW w:w="1076"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7</w:t>
            </w:r>
          </w:p>
        </w:tc>
        <w:tc>
          <w:tcPr>
            <w:tcW w:w="1500"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Высшая /б/к</w:t>
            </w:r>
          </w:p>
        </w:tc>
        <w:tc>
          <w:tcPr>
            <w:tcW w:w="1275"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Высшее</w:t>
            </w:r>
          </w:p>
        </w:tc>
      </w:tr>
      <w:tr w:rsidR="00557710" w:rsidRPr="00557710" w:rsidTr="00C74DA2">
        <w:tc>
          <w:tcPr>
            <w:tcW w:w="709" w:type="dxa"/>
          </w:tcPr>
          <w:p w:rsidR="00557710" w:rsidRPr="00557710" w:rsidRDefault="00557710" w:rsidP="00557710">
            <w:pPr>
              <w:numPr>
                <w:ilvl w:val="0"/>
                <w:numId w:val="23"/>
              </w:numPr>
              <w:tabs>
                <w:tab w:val="left" w:pos="10206"/>
              </w:tabs>
              <w:spacing w:line="20" w:lineRule="atLeast"/>
              <w:ind w:right="3"/>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Огаркова Нина Александровна</w:t>
            </w:r>
          </w:p>
        </w:tc>
        <w:tc>
          <w:tcPr>
            <w:tcW w:w="1677" w:type="dxa"/>
            <w:tcBorders>
              <w:top w:val="single" w:sz="4" w:space="0" w:color="auto"/>
              <w:left w:val="single" w:sz="4" w:space="0" w:color="auto"/>
              <w:bottom w:val="single" w:sz="4" w:space="0" w:color="auto"/>
              <w:right w:val="single" w:sz="4" w:space="0" w:color="auto"/>
            </w:tcBorders>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Воспитатель</w:t>
            </w:r>
          </w:p>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по внутр.совм. учитель-логопед</w:t>
            </w:r>
          </w:p>
        </w:tc>
        <w:tc>
          <w:tcPr>
            <w:tcW w:w="1076"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7</w:t>
            </w:r>
          </w:p>
        </w:tc>
        <w:tc>
          <w:tcPr>
            <w:tcW w:w="1500"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Высшая </w:t>
            </w:r>
          </w:p>
        </w:tc>
        <w:tc>
          <w:tcPr>
            <w:tcW w:w="1275"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Высшее</w:t>
            </w:r>
          </w:p>
        </w:tc>
      </w:tr>
      <w:tr w:rsidR="00557710" w:rsidRPr="00557710" w:rsidTr="00C74DA2">
        <w:tc>
          <w:tcPr>
            <w:tcW w:w="709" w:type="dxa"/>
          </w:tcPr>
          <w:p w:rsidR="00557710" w:rsidRPr="00557710" w:rsidRDefault="00557710" w:rsidP="00557710">
            <w:pPr>
              <w:numPr>
                <w:ilvl w:val="0"/>
                <w:numId w:val="23"/>
              </w:numPr>
              <w:tabs>
                <w:tab w:val="left" w:pos="34"/>
                <w:tab w:val="left" w:pos="601"/>
                <w:tab w:val="left" w:pos="10206"/>
              </w:tabs>
              <w:spacing w:line="20" w:lineRule="atLeast"/>
              <w:ind w:right="3"/>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57710" w:rsidRPr="00557710" w:rsidRDefault="00557710" w:rsidP="00557710">
            <w:pPr>
              <w:tabs>
                <w:tab w:val="left" w:pos="3753"/>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Раджабова Татьяна Андреевна</w:t>
            </w:r>
          </w:p>
        </w:tc>
        <w:tc>
          <w:tcPr>
            <w:tcW w:w="1677" w:type="dxa"/>
            <w:tcBorders>
              <w:top w:val="single" w:sz="4" w:space="0" w:color="auto"/>
              <w:left w:val="single" w:sz="4" w:space="0" w:color="auto"/>
              <w:bottom w:val="single" w:sz="4" w:space="0" w:color="auto"/>
              <w:right w:val="single" w:sz="4" w:space="0" w:color="auto"/>
            </w:tcBorders>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Воспитатель</w:t>
            </w:r>
          </w:p>
        </w:tc>
        <w:tc>
          <w:tcPr>
            <w:tcW w:w="1076" w:type="dxa"/>
          </w:tcPr>
          <w:p w:rsidR="00557710" w:rsidRPr="00557710" w:rsidRDefault="00557710" w:rsidP="00557710">
            <w:pPr>
              <w:tabs>
                <w:tab w:val="left" w:pos="407"/>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2</w:t>
            </w:r>
          </w:p>
        </w:tc>
        <w:tc>
          <w:tcPr>
            <w:tcW w:w="1500"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Высшая </w:t>
            </w:r>
          </w:p>
        </w:tc>
        <w:tc>
          <w:tcPr>
            <w:tcW w:w="1275"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Высшее</w:t>
            </w:r>
          </w:p>
        </w:tc>
      </w:tr>
      <w:tr w:rsidR="00557710" w:rsidRPr="00557710" w:rsidTr="00C74DA2">
        <w:tc>
          <w:tcPr>
            <w:tcW w:w="709" w:type="dxa"/>
          </w:tcPr>
          <w:p w:rsidR="00557710" w:rsidRPr="00557710" w:rsidRDefault="00557710" w:rsidP="00557710">
            <w:pPr>
              <w:numPr>
                <w:ilvl w:val="0"/>
                <w:numId w:val="23"/>
              </w:numPr>
              <w:tabs>
                <w:tab w:val="left" w:pos="10206"/>
              </w:tabs>
              <w:spacing w:line="20" w:lineRule="atLeast"/>
              <w:ind w:right="3"/>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Колесникова Светлана Алексеевна</w:t>
            </w:r>
          </w:p>
        </w:tc>
        <w:tc>
          <w:tcPr>
            <w:tcW w:w="1677" w:type="dxa"/>
            <w:tcBorders>
              <w:top w:val="single" w:sz="4" w:space="0" w:color="auto"/>
              <w:left w:val="single" w:sz="4" w:space="0" w:color="auto"/>
              <w:bottom w:val="single" w:sz="4" w:space="0" w:color="auto"/>
              <w:right w:val="single" w:sz="4" w:space="0" w:color="auto"/>
            </w:tcBorders>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Инструктор по ФК</w:t>
            </w:r>
          </w:p>
        </w:tc>
        <w:tc>
          <w:tcPr>
            <w:tcW w:w="1076"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0</w:t>
            </w:r>
          </w:p>
        </w:tc>
        <w:tc>
          <w:tcPr>
            <w:tcW w:w="1500"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 xml:space="preserve">Высшая </w:t>
            </w:r>
          </w:p>
        </w:tc>
        <w:tc>
          <w:tcPr>
            <w:tcW w:w="1275"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Ср.проф</w:t>
            </w:r>
          </w:p>
        </w:tc>
      </w:tr>
      <w:tr w:rsidR="00557710" w:rsidRPr="00557710" w:rsidTr="00C74DA2">
        <w:tc>
          <w:tcPr>
            <w:tcW w:w="709" w:type="dxa"/>
          </w:tcPr>
          <w:p w:rsidR="00557710" w:rsidRPr="00557710" w:rsidRDefault="00557710" w:rsidP="00557710">
            <w:pPr>
              <w:numPr>
                <w:ilvl w:val="0"/>
                <w:numId w:val="23"/>
              </w:numPr>
              <w:tabs>
                <w:tab w:val="left" w:pos="10206"/>
              </w:tabs>
              <w:spacing w:line="20" w:lineRule="atLeast"/>
              <w:ind w:right="3"/>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Украинская Кристина Валерьевна</w:t>
            </w:r>
          </w:p>
        </w:tc>
        <w:tc>
          <w:tcPr>
            <w:tcW w:w="1677" w:type="dxa"/>
            <w:tcBorders>
              <w:top w:val="single" w:sz="4" w:space="0" w:color="auto"/>
              <w:left w:val="single" w:sz="4" w:space="0" w:color="auto"/>
              <w:bottom w:val="single" w:sz="4" w:space="0" w:color="auto"/>
              <w:right w:val="single" w:sz="4" w:space="0" w:color="auto"/>
            </w:tcBorders>
          </w:tcPr>
          <w:p w:rsidR="00557710" w:rsidRPr="00557710" w:rsidRDefault="00557710" w:rsidP="00557710">
            <w:pPr>
              <w:tabs>
                <w:tab w:val="left" w:pos="869"/>
                <w:tab w:val="left" w:pos="1424"/>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Учитель-дефектолог по внутр.совм. зам.зав по ВМР</w:t>
            </w:r>
          </w:p>
        </w:tc>
        <w:tc>
          <w:tcPr>
            <w:tcW w:w="1076"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8</w:t>
            </w:r>
          </w:p>
        </w:tc>
        <w:tc>
          <w:tcPr>
            <w:tcW w:w="1500"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Б/к</w:t>
            </w:r>
          </w:p>
        </w:tc>
        <w:tc>
          <w:tcPr>
            <w:tcW w:w="1275"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Высшее</w:t>
            </w:r>
          </w:p>
        </w:tc>
      </w:tr>
      <w:tr w:rsidR="00557710" w:rsidRPr="00557710" w:rsidTr="00C74DA2">
        <w:tc>
          <w:tcPr>
            <w:tcW w:w="709" w:type="dxa"/>
          </w:tcPr>
          <w:p w:rsidR="00557710" w:rsidRPr="00557710" w:rsidRDefault="00557710" w:rsidP="00557710">
            <w:pPr>
              <w:numPr>
                <w:ilvl w:val="0"/>
                <w:numId w:val="23"/>
              </w:numPr>
              <w:tabs>
                <w:tab w:val="left" w:pos="10206"/>
              </w:tabs>
              <w:spacing w:line="20" w:lineRule="atLeast"/>
              <w:ind w:right="3"/>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Некрасова Екатерина Викторовна</w:t>
            </w:r>
          </w:p>
        </w:tc>
        <w:tc>
          <w:tcPr>
            <w:tcW w:w="1677" w:type="dxa"/>
            <w:tcBorders>
              <w:top w:val="single" w:sz="4" w:space="0" w:color="auto"/>
              <w:left w:val="single" w:sz="4" w:space="0" w:color="auto"/>
              <w:bottom w:val="single" w:sz="4" w:space="0" w:color="auto"/>
              <w:right w:val="single" w:sz="4" w:space="0" w:color="auto"/>
            </w:tcBorders>
          </w:tcPr>
          <w:p w:rsidR="00557710" w:rsidRPr="00557710" w:rsidRDefault="00557710" w:rsidP="00557710">
            <w:pPr>
              <w:tabs>
                <w:tab w:val="left" w:pos="1451"/>
                <w:tab w:val="left" w:pos="1593"/>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Учитель-логопед</w:t>
            </w:r>
          </w:p>
        </w:tc>
        <w:tc>
          <w:tcPr>
            <w:tcW w:w="1076"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4</w:t>
            </w:r>
          </w:p>
        </w:tc>
        <w:tc>
          <w:tcPr>
            <w:tcW w:w="1500"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bCs/>
                <w:sz w:val="24"/>
                <w:szCs w:val="24"/>
              </w:rPr>
              <w:t>Первая</w:t>
            </w:r>
          </w:p>
        </w:tc>
        <w:tc>
          <w:tcPr>
            <w:tcW w:w="1275"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Высшее</w:t>
            </w:r>
          </w:p>
        </w:tc>
      </w:tr>
      <w:tr w:rsidR="00557710" w:rsidRPr="00557710" w:rsidTr="00C74DA2">
        <w:tc>
          <w:tcPr>
            <w:tcW w:w="709" w:type="dxa"/>
          </w:tcPr>
          <w:p w:rsidR="00557710" w:rsidRPr="00557710" w:rsidRDefault="00557710" w:rsidP="00557710">
            <w:pPr>
              <w:numPr>
                <w:ilvl w:val="0"/>
                <w:numId w:val="23"/>
              </w:numPr>
              <w:tabs>
                <w:tab w:val="left" w:pos="10206"/>
              </w:tabs>
              <w:spacing w:line="20" w:lineRule="atLeast"/>
              <w:ind w:right="3"/>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Чернова Елена Владимировна</w:t>
            </w:r>
          </w:p>
        </w:tc>
        <w:tc>
          <w:tcPr>
            <w:tcW w:w="1677" w:type="dxa"/>
            <w:tcBorders>
              <w:top w:val="single" w:sz="4" w:space="0" w:color="auto"/>
              <w:left w:val="single" w:sz="4" w:space="0" w:color="auto"/>
              <w:bottom w:val="single" w:sz="4" w:space="0" w:color="auto"/>
              <w:right w:val="single" w:sz="4" w:space="0" w:color="auto"/>
            </w:tcBorders>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Педагог-психолог</w:t>
            </w:r>
          </w:p>
        </w:tc>
        <w:tc>
          <w:tcPr>
            <w:tcW w:w="1076"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9</w:t>
            </w:r>
          </w:p>
        </w:tc>
        <w:tc>
          <w:tcPr>
            <w:tcW w:w="1500"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Высшая</w:t>
            </w:r>
          </w:p>
        </w:tc>
        <w:tc>
          <w:tcPr>
            <w:tcW w:w="1275" w:type="dxa"/>
          </w:tcPr>
          <w:p w:rsidR="00557710" w:rsidRPr="00557710" w:rsidRDefault="00557710" w:rsidP="00557710">
            <w:pPr>
              <w:tabs>
                <w:tab w:val="left"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Высшее</w:t>
            </w:r>
          </w:p>
        </w:tc>
      </w:tr>
    </w:tbl>
    <w:p w:rsidR="00557710" w:rsidRPr="00557710" w:rsidRDefault="00557710" w:rsidP="00557710">
      <w:pPr>
        <w:widowControl w:val="0"/>
        <w:tabs>
          <w:tab w:val="left" w:pos="10206"/>
        </w:tabs>
        <w:autoSpaceDE w:val="0"/>
        <w:autoSpaceDN w:val="0"/>
        <w:spacing w:after="0" w:line="20" w:lineRule="atLeast"/>
        <w:ind w:left="360" w:right="3"/>
        <w:jc w:val="both"/>
        <w:rPr>
          <w:rFonts w:ascii="Times New Roman" w:eastAsia="Times New Roman" w:hAnsi="Times New Roman" w:cs="Times New Roman"/>
          <w:b/>
          <w:sz w:val="24"/>
          <w:szCs w:val="24"/>
          <w:lang w:eastAsia="en-US"/>
        </w:rPr>
      </w:pPr>
    </w:p>
    <w:p w:rsidR="00557710" w:rsidRPr="00557710" w:rsidRDefault="00557710" w:rsidP="00557710">
      <w:pPr>
        <w:widowControl w:val="0"/>
        <w:numPr>
          <w:ilvl w:val="1"/>
          <w:numId w:val="25"/>
        </w:numPr>
        <w:tabs>
          <w:tab w:val="left" w:pos="10206"/>
        </w:tabs>
        <w:autoSpaceDE w:val="0"/>
        <w:autoSpaceDN w:val="0"/>
        <w:spacing w:after="0" w:line="20" w:lineRule="atLeast"/>
        <w:ind w:right="3"/>
        <w:jc w:val="center"/>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lang w:eastAsia="en-US"/>
        </w:rPr>
        <w:t>Режимираспорядокднявдошкольныхгруппах</w:t>
      </w:r>
    </w:p>
    <w:p w:rsidR="00557710" w:rsidRPr="00557710" w:rsidRDefault="00557710" w:rsidP="00557710">
      <w:pPr>
        <w:widowControl w:val="0"/>
        <w:tabs>
          <w:tab w:val="left" w:pos="10206"/>
        </w:tabs>
        <w:autoSpaceDE w:val="0"/>
        <w:autoSpaceDN w:val="0"/>
        <w:spacing w:after="0" w:line="20" w:lineRule="atLeast"/>
        <w:ind w:left="360" w:right="3"/>
        <w:jc w:val="both"/>
        <w:rPr>
          <w:rFonts w:ascii="Times New Roman" w:eastAsia="Times New Roman" w:hAnsi="Times New Roman" w:cs="Times New Roman"/>
          <w:b/>
          <w:sz w:val="24"/>
          <w:szCs w:val="24"/>
          <w:lang w:eastAsia="en-US"/>
        </w:rPr>
      </w:pP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жим дня представляет собой рациональное чередование отрезков сна и бодрствованияв соответствии с физиологическимиобоснованиями, обеспечивает хорошее самочувствиеиактивностьребенка,предупреждаетутомляемость иперевозбуждение.</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жимираспорядокдняустанавливаетсясучетомсанитарно-</w:t>
      </w:r>
      <w:r w:rsidRPr="00557710">
        <w:rPr>
          <w:rFonts w:ascii="Times New Roman" w:eastAsia="Times New Roman" w:hAnsi="Times New Roman" w:cs="Times New Roman"/>
          <w:sz w:val="24"/>
          <w:szCs w:val="24"/>
          <w:lang w:eastAsia="en-US"/>
        </w:rPr>
        <w:lastRenderedPageBreak/>
        <w:t>эпидемиологическихтребований,условийреализацииПрограммы,потребностейучастниковобразовательныхотношений.</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ОсновнымикомпонентамирежимавДООявляются:сон,пребываниенаоткрытомвоздухе(прогулка),образовательнаядеятельность,игроваядеятельностьиотдыхпособственномувыбору(самостоятельнаядеятельность),приемпищи,личнаягигиена.Содержание и длительность каждого компонента, а также их роль в определенные возрастныепериодызакономерноизменяются, приобретаяновыехарактерныечертыи особенности.</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ети,соблюдающиережимдня,болееуравновешеныиработоспособны,унихпостепенновырабатываютсяопределенныебиоритмы,системаусловныхрефлексов,чтопомогает организму ребенка физиологически переключаться между теми или иными видамидеятельности,своевременноподготавливатьсяккаждомуэтапу:приемупищи,прогулке,занятиям,отдыху.Нарушение режима отрицательносказываетсяна нервнойсистеме детей:онистановятсявялымиили,наоборот,возбужденными,начинаюткапризничать,теряютаппетит,плохо засыпают и спятбеспокойно.</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иучать детей выполнять режим дня необходимо с раннего возраста, когда легче всеговырабатываетсяпривычкакорганизованностиипорядку,активнойдеятельностииправильномуотдыхусмаксимальнымпроведениемегонасвежемвоздухе.Делатьэтонеобходимопостепенно, последовательно и ежедневно.</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жим дня должен быть гибким, однако неизменными должны оставаться время приемапищи, интервалы между приемами пищи, обеспечение необходимой длительности суточногосна,время отходакосну;проведение ежедневнойпрогулки.</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иорганизациирежимаследуетпредусматриватьоптимальноечередованиесамостоятельнойдетскойдеятельностииорганизованныхформработысдетьми,коллективныхииндивидуальныхигр,достаточнуюдвигательнуюактивностьребенкавтечениедня,обеспечиватьсочетаниеумственнойифизическойнагрузки.Времяобразовательнойдеятельностиорганизуется</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азатемтворческиевидыдеятельностивчередованиисмузыкальнойифизическойактивностью.</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одолжительность дневной суммарной образовательной нагрузки для детейдошкольноговозраста,условияорганизацииобразовательногопроцессадолжнысоответствовать требованиям, предусмотренным Санитарными правилами и нормами СанПиН1.2.3685-21«Гигиеническиенормативыитребованиякобеспечениюбезопасностии(или)безвредностидлячеловекафакторовсредыобитания»,утвержденнымпостановлениемГлавного государственного санитарного врача Российской Федерации от 28 января 2021 г. № 2,действующимдо1марта2027г.(далее–Гигиеническиенормативы),иСанитарнымиправилами СанПиН 2.4.3648-20 «Санитарно- эпидемиологические требования к организациямвоспитанияиобучения,отдыхаиоздоровлениядетейимолодежи»,утвержденнымПостановлением Главного государственногосанитарного врача Российской Федерации от 28сентября2020 г.№28 (далее –Санитарно-эпидемиологическиетребования).</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жим дня строится с учетом сезонных изменений. В теплый период года увеличиваетсяежедневная длительность пребывания детей на свежем воздухе, образовательная деятельностьпереноситсянапрогулку(приналичииусловий).Согласнопункту185Гигиеническихнормативовпритемпературевоздуханижеминус15°Cискоростиветраболее7м/спродолжительность прогулки для детей до 7 лет сокращают. При осуществлении режимныхмоментов необходимо учитывать также индивидуальные особенности ребенка (длительностьсна,вкусовыепредпочтения,характер, темпдеятельностии т.д.).</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жимпитаниязависитотдлительностипребываниядетейвДООирегулируетсяСанПиН2.3/2.4.3590-20«Санитарно-эпидемиологическиетребованиякорганизацииобщественногопитаниянаселения»,утвержденнымПостановлениемГлавногогосударственного санитарного врача Российской Федерации от 27 октября 2020 года № 32(далее–СанПиНпопитанию).</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xml:space="preserve">Согласно пункту 183 Гигиенических нормативов Организация можеткорректироватьрежим дня в зависимости от типа организации и вида реализуемых образовательных программ,сезона года. </w:t>
      </w:r>
      <w:r w:rsidRPr="00557710">
        <w:rPr>
          <w:rFonts w:ascii="Times New Roman" w:eastAsia="Times New Roman" w:hAnsi="Times New Roman" w:cs="Times New Roman"/>
          <w:sz w:val="24"/>
          <w:szCs w:val="24"/>
          <w:lang w:eastAsia="en-US"/>
        </w:rPr>
        <w:lastRenderedPageBreak/>
        <w:t>Ниже приведены требования к организации образовательного процесса, режимупитания,которымиследуетруководствоватьсяпри изменениирежимадня.</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p>
    <w:p w:rsidR="00557710" w:rsidRPr="00557710" w:rsidRDefault="00557710" w:rsidP="00557710">
      <w:pPr>
        <w:widowControl w:val="0"/>
        <w:tabs>
          <w:tab w:val="center" w:pos="10206"/>
        </w:tabs>
        <w:autoSpaceDE w:val="0"/>
        <w:autoSpaceDN w:val="0"/>
        <w:spacing w:after="0" w:line="20" w:lineRule="atLeast"/>
        <w:ind w:left="1631" w:right="1704"/>
        <w:jc w:val="center"/>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u w:val="thick"/>
          <w:lang w:eastAsia="en-US"/>
        </w:rPr>
        <w:t>Требованияипоказателиорганизацииобразовательногопроцесса</w:t>
      </w:r>
    </w:p>
    <w:p w:rsidR="00557710" w:rsidRPr="00557710" w:rsidRDefault="00557710" w:rsidP="00557710">
      <w:pPr>
        <w:widowControl w:val="0"/>
        <w:tabs>
          <w:tab w:val="center" w:pos="10206"/>
        </w:tabs>
        <w:autoSpaceDE w:val="0"/>
        <w:autoSpaceDN w:val="0"/>
        <w:spacing w:after="0" w:line="20" w:lineRule="atLeast"/>
        <w:ind w:left="1631" w:right="1704"/>
        <w:jc w:val="center"/>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извлеченияизСанПиН1.2.3685-21Таблицы6.6,6.7)</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9"/>
        <w:gridCol w:w="16"/>
        <w:gridCol w:w="2835"/>
        <w:gridCol w:w="2976"/>
      </w:tblGrid>
      <w:tr w:rsidR="00557710" w:rsidRPr="00557710" w:rsidTr="00C74DA2">
        <w:trPr>
          <w:trHeight w:val="472"/>
        </w:trPr>
        <w:tc>
          <w:tcPr>
            <w:tcW w:w="4379" w:type="dxa"/>
          </w:tcPr>
          <w:p w:rsidR="00557710" w:rsidRPr="00557710" w:rsidRDefault="00557710" w:rsidP="00557710">
            <w:pPr>
              <w:tabs>
                <w:tab w:val="center" w:pos="10206"/>
              </w:tabs>
              <w:spacing w:line="20" w:lineRule="atLeast"/>
              <w:ind w:left="45"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Показатель</w:t>
            </w:r>
          </w:p>
        </w:tc>
        <w:tc>
          <w:tcPr>
            <w:tcW w:w="2851" w:type="dxa"/>
            <w:gridSpan w:val="2"/>
          </w:tcPr>
          <w:p w:rsidR="00557710" w:rsidRPr="00557710" w:rsidRDefault="00557710" w:rsidP="00557710">
            <w:pPr>
              <w:tabs>
                <w:tab w:val="center" w:pos="10206"/>
              </w:tabs>
              <w:spacing w:line="20" w:lineRule="atLeast"/>
              <w:ind w:left="16"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Возраст</w:t>
            </w:r>
          </w:p>
        </w:tc>
        <w:tc>
          <w:tcPr>
            <w:tcW w:w="2976" w:type="dxa"/>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sz w:val="24"/>
                <w:szCs w:val="24"/>
              </w:rPr>
              <w:t>Норматив</w:t>
            </w:r>
          </w:p>
        </w:tc>
      </w:tr>
      <w:tr w:rsidR="00557710" w:rsidRPr="00557710" w:rsidTr="00C74DA2">
        <w:trPr>
          <w:trHeight w:val="477"/>
        </w:trPr>
        <w:tc>
          <w:tcPr>
            <w:tcW w:w="10206" w:type="dxa"/>
            <w:gridSpan w:val="4"/>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i/>
                <w:sz w:val="24"/>
                <w:szCs w:val="24"/>
              </w:rPr>
            </w:pPr>
            <w:r w:rsidRPr="00557710">
              <w:rPr>
                <w:rFonts w:ascii="Times New Roman" w:eastAsia="Times New Roman" w:hAnsi="Times New Roman" w:cs="Times New Roman"/>
                <w:i/>
                <w:sz w:val="24"/>
                <w:szCs w:val="24"/>
              </w:rPr>
              <w:t>Требованиякорганизацииобразовательногопроцесса</w:t>
            </w:r>
          </w:p>
        </w:tc>
      </w:tr>
      <w:tr w:rsidR="00557710" w:rsidRPr="00557710" w:rsidTr="00C74DA2">
        <w:trPr>
          <w:trHeight w:val="474"/>
        </w:trPr>
        <w:tc>
          <w:tcPr>
            <w:tcW w:w="4395" w:type="dxa"/>
            <w:gridSpan w:val="2"/>
          </w:tcPr>
          <w:p w:rsidR="00557710" w:rsidRPr="00557710" w:rsidRDefault="00557710" w:rsidP="00557710">
            <w:pPr>
              <w:tabs>
                <w:tab w:val="center" w:pos="10206"/>
              </w:tabs>
              <w:spacing w:line="20" w:lineRule="atLeast"/>
              <w:ind w:left="45"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Началозанятийнеранее</w:t>
            </w:r>
          </w:p>
        </w:tc>
        <w:tc>
          <w:tcPr>
            <w:tcW w:w="2835" w:type="dxa"/>
          </w:tcPr>
          <w:p w:rsidR="00557710" w:rsidRPr="00557710" w:rsidRDefault="00557710" w:rsidP="00557710">
            <w:pPr>
              <w:tabs>
                <w:tab w:val="center" w:pos="10206"/>
              </w:tabs>
              <w:spacing w:line="20" w:lineRule="atLeast"/>
              <w:ind w:left="154"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всевозраста</w:t>
            </w:r>
          </w:p>
        </w:tc>
        <w:tc>
          <w:tcPr>
            <w:tcW w:w="2976" w:type="dxa"/>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8.00</w:t>
            </w:r>
          </w:p>
        </w:tc>
      </w:tr>
      <w:tr w:rsidR="00557710" w:rsidRPr="00557710" w:rsidTr="00C74DA2">
        <w:trPr>
          <w:trHeight w:val="477"/>
        </w:trPr>
        <w:tc>
          <w:tcPr>
            <w:tcW w:w="4395" w:type="dxa"/>
            <w:gridSpan w:val="2"/>
          </w:tcPr>
          <w:p w:rsidR="00557710" w:rsidRPr="00557710" w:rsidRDefault="00557710" w:rsidP="00557710">
            <w:pPr>
              <w:tabs>
                <w:tab w:val="center" w:pos="10206"/>
              </w:tabs>
              <w:spacing w:line="20" w:lineRule="atLeast"/>
              <w:ind w:left="45"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Окончаниезанятий,непозднее</w:t>
            </w:r>
          </w:p>
        </w:tc>
        <w:tc>
          <w:tcPr>
            <w:tcW w:w="2835" w:type="dxa"/>
          </w:tcPr>
          <w:p w:rsidR="00557710" w:rsidRPr="00557710" w:rsidRDefault="00557710" w:rsidP="00557710">
            <w:pPr>
              <w:tabs>
                <w:tab w:val="center" w:pos="10206"/>
              </w:tabs>
              <w:spacing w:line="20" w:lineRule="atLeast"/>
              <w:ind w:left="154"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всевозраста</w:t>
            </w:r>
          </w:p>
        </w:tc>
        <w:tc>
          <w:tcPr>
            <w:tcW w:w="2976" w:type="dxa"/>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7.00</w:t>
            </w:r>
          </w:p>
        </w:tc>
      </w:tr>
      <w:tr w:rsidR="00557710" w:rsidRPr="00557710" w:rsidTr="00C74DA2">
        <w:trPr>
          <w:trHeight w:val="320"/>
        </w:trPr>
        <w:tc>
          <w:tcPr>
            <w:tcW w:w="4395" w:type="dxa"/>
            <w:gridSpan w:val="2"/>
            <w:tcBorders>
              <w:bottom w:val="nil"/>
            </w:tcBorders>
          </w:tcPr>
          <w:p w:rsidR="00557710" w:rsidRPr="00557710" w:rsidRDefault="00557710" w:rsidP="00557710">
            <w:pPr>
              <w:tabs>
                <w:tab w:val="center" w:pos="10206"/>
              </w:tabs>
              <w:spacing w:line="20" w:lineRule="atLeast"/>
              <w:ind w:left="45"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Продолжительностьзанятиядлядетей</w:t>
            </w:r>
          </w:p>
        </w:tc>
        <w:tc>
          <w:tcPr>
            <w:tcW w:w="2835" w:type="dxa"/>
            <w:tcBorders>
              <w:bottom w:val="nil"/>
            </w:tcBorders>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p>
        </w:tc>
        <w:tc>
          <w:tcPr>
            <w:tcW w:w="2976" w:type="dxa"/>
            <w:tcBorders>
              <w:bottom w:val="nil"/>
            </w:tcBorders>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p>
        </w:tc>
      </w:tr>
      <w:tr w:rsidR="00557710" w:rsidRPr="00557710" w:rsidTr="00C74DA2">
        <w:trPr>
          <w:trHeight w:val="876"/>
        </w:trPr>
        <w:tc>
          <w:tcPr>
            <w:tcW w:w="4395" w:type="dxa"/>
            <w:gridSpan w:val="2"/>
            <w:tcBorders>
              <w:top w:val="nil"/>
              <w:bottom w:val="nil"/>
            </w:tcBorders>
          </w:tcPr>
          <w:p w:rsidR="00557710" w:rsidRPr="00557710" w:rsidRDefault="00557710" w:rsidP="00557710">
            <w:pPr>
              <w:tabs>
                <w:tab w:val="center" w:pos="10206"/>
              </w:tabs>
              <w:spacing w:line="20" w:lineRule="atLeast"/>
              <w:ind w:left="44"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дошкольноговозраста, неболее</w:t>
            </w:r>
          </w:p>
        </w:tc>
        <w:tc>
          <w:tcPr>
            <w:tcW w:w="2835" w:type="dxa"/>
            <w:tcBorders>
              <w:top w:val="nil"/>
              <w:bottom w:val="nil"/>
            </w:tcBorders>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p>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p>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от 5 до 6 лет</w:t>
            </w:r>
          </w:p>
        </w:tc>
        <w:tc>
          <w:tcPr>
            <w:tcW w:w="2976" w:type="dxa"/>
            <w:tcBorders>
              <w:top w:val="nil"/>
              <w:bottom w:val="nil"/>
            </w:tcBorders>
          </w:tcPr>
          <w:p w:rsidR="00557710" w:rsidRPr="00557710" w:rsidRDefault="00557710" w:rsidP="00557710">
            <w:pPr>
              <w:tabs>
                <w:tab w:val="center" w:pos="10206"/>
              </w:tabs>
              <w:spacing w:line="20" w:lineRule="atLeast"/>
              <w:ind w:right="3"/>
              <w:rPr>
                <w:rFonts w:ascii="Times New Roman" w:eastAsia="Times New Roman" w:hAnsi="Times New Roman" w:cs="Times New Roman"/>
                <w:sz w:val="24"/>
                <w:szCs w:val="24"/>
              </w:rPr>
            </w:pPr>
          </w:p>
          <w:p w:rsidR="00557710" w:rsidRPr="00557710" w:rsidRDefault="00557710" w:rsidP="00557710">
            <w:pPr>
              <w:tabs>
                <w:tab w:val="center" w:pos="10206"/>
              </w:tabs>
              <w:spacing w:line="20" w:lineRule="atLeast"/>
              <w:ind w:right="3"/>
              <w:rPr>
                <w:rFonts w:ascii="Times New Roman" w:eastAsia="Times New Roman" w:hAnsi="Times New Roman" w:cs="Times New Roman"/>
                <w:sz w:val="24"/>
                <w:szCs w:val="24"/>
              </w:rPr>
            </w:pPr>
          </w:p>
          <w:p w:rsidR="00557710" w:rsidRPr="00557710" w:rsidRDefault="00557710" w:rsidP="00557710">
            <w:pPr>
              <w:tabs>
                <w:tab w:val="center" w:pos="10206"/>
              </w:tabs>
              <w:spacing w:line="20" w:lineRule="atLeast"/>
              <w:ind w:left="878"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5минут</w:t>
            </w:r>
          </w:p>
        </w:tc>
      </w:tr>
      <w:tr w:rsidR="00557710" w:rsidRPr="00557710" w:rsidTr="00C74DA2">
        <w:trPr>
          <w:trHeight w:val="278"/>
        </w:trPr>
        <w:tc>
          <w:tcPr>
            <w:tcW w:w="4395" w:type="dxa"/>
            <w:gridSpan w:val="2"/>
            <w:tcBorders>
              <w:top w:val="nil"/>
            </w:tcBorders>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p>
        </w:tc>
        <w:tc>
          <w:tcPr>
            <w:tcW w:w="2835" w:type="dxa"/>
            <w:tcBorders>
              <w:top w:val="nil"/>
            </w:tcBorders>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от 6 до 7 лет</w:t>
            </w:r>
          </w:p>
        </w:tc>
        <w:tc>
          <w:tcPr>
            <w:tcW w:w="2976" w:type="dxa"/>
            <w:tcBorders>
              <w:top w:val="nil"/>
            </w:tcBorders>
          </w:tcPr>
          <w:p w:rsidR="00557710" w:rsidRPr="00557710" w:rsidRDefault="00557710" w:rsidP="00557710">
            <w:pPr>
              <w:tabs>
                <w:tab w:val="center" w:pos="10206"/>
              </w:tabs>
              <w:spacing w:line="20" w:lineRule="atLeast"/>
              <w:ind w:left="878" w:right="3"/>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30минут</w:t>
            </w:r>
          </w:p>
        </w:tc>
      </w:tr>
      <w:tr w:rsidR="00557710" w:rsidRPr="00557710" w:rsidTr="00C74DA2">
        <w:trPr>
          <w:trHeight w:val="2131"/>
        </w:trPr>
        <w:tc>
          <w:tcPr>
            <w:tcW w:w="4395" w:type="dxa"/>
            <w:gridSpan w:val="2"/>
          </w:tcPr>
          <w:p w:rsidR="00557710" w:rsidRPr="00557710" w:rsidRDefault="00557710" w:rsidP="00557710">
            <w:pPr>
              <w:tabs>
                <w:tab w:val="center" w:pos="10206"/>
              </w:tabs>
              <w:spacing w:line="20" w:lineRule="atLeast"/>
              <w:ind w:left="45"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Продолжительность дневной суммарнойобразовательнойнагрузкидлядетейдошкольноговозраста,неболее</w:t>
            </w:r>
          </w:p>
        </w:tc>
        <w:tc>
          <w:tcPr>
            <w:tcW w:w="2835" w:type="dxa"/>
          </w:tcPr>
          <w:p w:rsidR="00557710" w:rsidRPr="00AC4354" w:rsidRDefault="00557710" w:rsidP="00557710">
            <w:pPr>
              <w:tabs>
                <w:tab w:val="center" w:pos="10206"/>
              </w:tabs>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от 5 до 6 лет</w:t>
            </w:r>
          </w:p>
          <w:p w:rsidR="00557710" w:rsidRPr="00AC4354" w:rsidRDefault="00557710" w:rsidP="00557710">
            <w:pPr>
              <w:tabs>
                <w:tab w:val="center" w:pos="10206"/>
              </w:tabs>
              <w:spacing w:line="20" w:lineRule="atLeast"/>
              <w:ind w:right="3"/>
              <w:jc w:val="center"/>
              <w:rPr>
                <w:rFonts w:ascii="Times New Roman" w:eastAsia="Times New Roman" w:hAnsi="Times New Roman" w:cs="Times New Roman"/>
                <w:sz w:val="24"/>
                <w:szCs w:val="24"/>
                <w:lang w:val="ru-RU"/>
              </w:rPr>
            </w:pPr>
          </w:p>
          <w:p w:rsidR="00557710" w:rsidRPr="00AC4354" w:rsidRDefault="00557710" w:rsidP="00557710">
            <w:pPr>
              <w:tabs>
                <w:tab w:val="center" w:pos="10206"/>
              </w:tabs>
              <w:spacing w:line="20" w:lineRule="atLeast"/>
              <w:ind w:right="3"/>
              <w:jc w:val="center"/>
              <w:rPr>
                <w:rFonts w:ascii="Times New Roman" w:eastAsia="Times New Roman" w:hAnsi="Times New Roman" w:cs="Times New Roman"/>
                <w:sz w:val="24"/>
                <w:szCs w:val="24"/>
                <w:lang w:val="ru-RU"/>
              </w:rPr>
            </w:pPr>
          </w:p>
          <w:p w:rsidR="00557710" w:rsidRPr="00AC4354" w:rsidRDefault="00557710" w:rsidP="00557710">
            <w:pPr>
              <w:tabs>
                <w:tab w:val="center" w:pos="10206"/>
              </w:tabs>
              <w:spacing w:line="20" w:lineRule="atLeast"/>
              <w:ind w:right="3"/>
              <w:jc w:val="center"/>
              <w:rPr>
                <w:rFonts w:ascii="Times New Roman" w:eastAsia="Times New Roman" w:hAnsi="Times New Roman" w:cs="Times New Roman"/>
                <w:sz w:val="24"/>
                <w:szCs w:val="24"/>
                <w:lang w:val="ru-RU"/>
              </w:rPr>
            </w:pPr>
          </w:p>
          <w:p w:rsidR="00557710" w:rsidRPr="00AC4354" w:rsidRDefault="00557710" w:rsidP="00557710">
            <w:pPr>
              <w:tabs>
                <w:tab w:val="center" w:pos="10206"/>
              </w:tabs>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от 6 до 7 лет</w:t>
            </w:r>
          </w:p>
        </w:tc>
        <w:tc>
          <w:tcPr>
            <w:tcW w:w="2976" w:type="dxa"/>
          </w:tcPr>
          <w:p w:rsidR="00557710" w:rsidRPr="00AC4354" w:rsidRDefault="00557710" w:rsidP="00557710">
            <w:pPr>
              <w:tabs>
                <w:tab w:val="center" w:pos="10206"/>
              </w:tabs>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50 минут или 75 мин приорганизации1занятияпоследневногосна</w:t>
            </w:r>
          </w:p>
          <w:p w:rsidR="00557710" w:rsidRPr="00AC4354" w:rsidRDefault="00557710" w:rsidP="00557710">
            <w:pPr>
              <w:tabs>
                <w:tab w:val="center" w:pos="10206"/>
              </w:tabs>
              <w:spacing w:line="20" w:lineRule="atLeast"/>
              <w:ind w:right="3"/>
              <w:jc w:val="center"/>
              <w:rPr>
                <w:rFonts w:ascii="Times New Roman" w:eastAsia="Times New Roman" w:hAnsi="Times New Roman" w:cs="Times New Roman"/>
                <w:sz w:val="24"/>
                <w:szCs w:val="24"/>
                <w:lang w:val="ru-RU"/>
              </w:rPr>
            </w:pPr>
          </w:p>
          <w:p w:rsidR="00557710" w:rsidRPr="00AC4354" w:rsidRDefault="00557710" w:rsidP="00557710">
            <w:pPr>
              <w:tabs>
                <w:tab w:val="center" w:pos="10206"/>
              </w:tabs>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90минут</w:t>
            </w:r>
          </w:p>
        </w:tc>
      </w:tr>
      <w:tr w:rsidR="00557710" w:rsidRPr="00557710" w:rsidTr="00C74DA2">
        <w:trPr>
          <w:trHeight w:val="753"/>
        </w:trPr>
        <w:tc>
          <w:tcPr>
            <w:tcW w:w="4395" w:type="dxa"/>
            <w:gridSpan w:val="2"/>
          </w:tcPr>
          <w:p w:rsidR="00557710" w:rsidRPr="00557710" w:rsidRDefault="00557710" w:rsidP="00557710">
            <w:pPr>
              <w:tabs>
                <w:tab w:val="center" w:pos="10206"/>
              </w:tabs>
              <w:spacing w:line="20" w:lineRule="atLeast"/>
              <w:ind w:left="1152" w:right="3" w:hanging="939"/>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Продолжительность перерывов междузанятиями, неменее</w:t>
            </w:r>
          </w:p>
        </w:tc>
        <w:tc>
          <w:tcPr>
            <w:tcW w:w="2835" w:type="dxa"/>
          </w:tcPr>
          <w:p w:rsidR="00557710" w:rsidRPr="00557710" w:rsidRDefault="00557710" w:rsidP="00557710">
            <w:pPr>
              <w:tabs>
                <w:tab w:val="center" w:pos="10206"/>
              </w:tabs>
              <w:spacing w:line="20" w:lineRule="atLeast"/>
              <w:ind w:left="154"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всевозраста</w:t>
            </w:r>
          </w:p>
        </w:tc>
        <w:tc>
          <w:tcPr>
            <w:tcW w:w="2976" w:type="dxa"/>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0минут</w:t>
            </w:r>
          </w:p>
        </w:tc>
      </w:tr>
      <w:tr w:rsidR="00557710" w:rsidRPr="00557710" w:rsidTr="00C74DA2">
        <w:trPr>
          <w:trHeight w:val="750"/>
        </w:trPr>
        <w:tc>
          <w:tcPr>
            <w:tcW w:w="4395" w:type="dxa"/>
            <w:gridSpan w:val="2"/>
          </w:tcPr>
          <w:p w:rsidR="00557710" w:rsidRPr="00AC4354" w:rsidRDefault="00557710" w:rsidP="00557710">
            <w:pPr>
              <w:tabs>
                <w:tab w:val="center" w:pos="10206"/>
              </w:tabs>
              <w:spacing w:line="20" w:lineRule="atLeast"/>
              <w:ind w:left="1082" w:right="3" w:hanging="461"/>
              <w:rPr>
                <w:rFonts w:ascii="Times New Roman" w:eastAsia="Times New Roman" w:hAnsi="Times New Roman" w:cs="Times New Roman"/>
                <w:sz w:val="24"/>
                <w:szCs w:val="24"/>
                <w:lang w:val="ru-RU"/>
              </w:rPr>
            </w:pPr>
            <w:r w:rsidRPr="00AC4354">
              <w:rPr>
                <w:rFonts w:ascii="Times New Roman" w:eastAsia="Times New Roman" w:hAnsi="Times New Roman" w:cs="Times New Roman"/>
                <w:sz w:val="24"/>
                <w:szCs w:val="24"/>
                <w:lang w:val="ru-RU"/>
              </w:rPr>
              <w:t>Перерыв во время занятий длягимнастики, неменее</w:t>
            </w:r>
          </w:p>
        </w:tc>
        <w:tc>
          <w:tcPr>
            <w:tcW w:w="2835" w:type="dxa"/>
          </w:tcPr>
          <w:p w:rsidR="00557710" w:rsidRPr="00557710" w:rsidRDefault="00557710" w:rsidP="00557710">
            <w:pPr>
              <w:tabs>
                <w:tab w:val="center" w:pos="10206"/>
              </w:tabs>
              <w:spacing w:line="20" w:lineRule="atLeast"/>
              <w:ind w:left="154"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всевозраста</w:t>
            </w:r>
          </w:p>
        </w:tc>
        <w:tc>
          <w:tcPr>
            <w:tcW w:w="2976" w:type="dxa"/>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хминут</w:t>
            </w:r>
          </w:p>
        </w:tc>
      </w:tr>
      <w:tr w:rsidR="00557710" w:rsidRPr="00557710" w:rsidTr="00C74DA2">
        <w:trPr>
          <w:trHeight w:val="499"/>
        </w:trPr>
        <w:tc>
          <w:tcPr>
            <w:tcW w:w="10206" w:type="dxa"/>
            <w:gridSpan w:val="4"/>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i/>
                <w:sz w:val="24"/>
                <w:szCs w:val="24"/>
              </w:rPr>
            </w:pPr>
            <w:r w:rsidRPr="00557710">
              <w:rPr>
                <w:rFonts w:ascii="Times New Roman" w:eastAsia="Times New Roman" w:hAnsi="Times New Roman" w:cs="Times New Roman"/>
                <w:i/>
                <w:sz w:val="24"/>
                <w:szCs w:val="24"/>
              </w:rPr>
              <w:t>Показателиорганизацииобразовательногопроцесса</w:t>
            </w:r>
          </w:p>
        </w:tc>
      </w:tr>
      <w:tr w:rsidR="00557710" w:rsidRPr="00557710" w:rsidTr="00C74DA2">
        <w:trPr>
          <w:trHeight w:val="421"/>
        </w:trPr>
        <w:tc>
          <w:tcPr>
            <w:tcW w:w="4379" w:type="dxa"/>
          </w:tcPr>
          <w:p w:rsidR="00557710" w:rsidRPr="00557710" w:rsidRDefault="00557710" w:rsidP="00557710">
            <w:pPr>
              <w:tabs>
                <w:tab w:val="center" w:pos="10206"/>
              </w:tabs>
              <w:spacing w:line="20" w:lineRule="atLeast"/>
              <w:ind w:left="45" w:right="3"/>
              <w:jc w:val="center"/>
              <w:rPr>
                <w:rFonts w:ascii="Times New Roman" w:eastAsia="Times New Roman" w:hAnsi="Times New Roman" w:cs="Times New Roman"/>
                <w:spacing w:val="-8"/>
                <w:sz w:val="24"/>
                <w:szCs w:val="24"/>
              </w:rPr>
            </w:pPr>
            <w:r w:rsidRPr="00557710">
              <w:rPr>
                <w:rFonts w:ascii="Times New Roman" w:eastAsia="Times New Roman" w:hAnsi="Times New Roman" w:cs="Times New Roman"/>
                <w:sz w:val="24"/>
                <w:szCs w:val="24"/>
              </w:rPr>
              <w:t>Продолжительностьночного</w:t>
            </w:r>
            <w:r w:rsidRPr="00557710">
              <w:rPr>
                <w:rFonts w:ascii="Times New Roman" w:eastAsia="Times New Roman" w:hAnsi="Times New Roman" w:cs="Times New Roman"/>
                <w:spacing w:val="-8"/>
                <w:sz w:val="24"/>
                <w:szCs w:val="24"/>
              </w:rPr>
              <w:t xml:space="preserve"> сна, </w:t>
            </w:r>
          </w:p>
          <w:p w:rsidR="00557710" w:rsidRPr="00557710" w:rsidRDefault="00557710" w:rsidP="00557710">
            <w:pPr>
              <w:tabs>
                <w:tab w:val="center" w:pos="10206"/>
              </w:tabs>
              <w:spacing w:line="20" w:lineRule="atLeast"/>
              <w:ind w:left="45" w:right="3"/>
              <w:jc w:val="center"/>
              <w:rPr>
                <w:rFonts w:ascii="Times New Roman" w:eastAsia="Times New Roman" w:hAnsi="Times New Roman" w:cs="Times New Roman"/>
                <w:spacing w:val="-8"/>
                <w:sz w:val="24"/>
                <w:szCs w:val="24"/>
              </w:rPr>
            </w:pPr>
            <w:r w:rsidRPr="00557710">
              <w:rPr>
                <w:rFonts w:ascii="Times New Roman" w:eastAsia="Times New Roman" w:hAnsi="Times New Roman" w:cs="Times New Roman"/>
                <w:spacing w:val="-8"/>
                <w:sz w:val="24"/>
                <w:szCs w:val="24"/>
              </w:rPr>
              <w:t xml:space="preserve">не </w:t>
            </w:r>
            <w:r w:rsidRPr="00557710">
              <w:rPr>
                <w:rFonts w:ascii="Times New Roman" w:eastAsia="Times New Roman" w:hAnsi="Times New Roman" w:cs="Times New Roman"/>
                <w:sz w:val="24"/>
                <w:szCs w:val="24"/>
              </w:rPr>
              <w:t>менее</w:t>
            </w:r>
          </w:p>
        </w:tc>
        <w:tc>
          <w:tcPr>
            <w:tcW w:w="2851" w:type="dxa"/>
            <w:gridSpan w:val="2"/>
          </w:tcPr>
          <w:p w:rsidR="00557710" w:rsidRPr="00557710" w:rsidRDefault="00557710" w:rsidP="00557710">
            <w:pPr>
              <w:tabs>
                <w:tab w:val="center" w:pos="10206"/>
              </w:tabs>
              <w:spacing w:line="20" w:lineRule="atLeast"/>
              <w:ind w:left="16"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4–7лет</w:t>
            </w:r>
          </w:p>
        </w:tc>
        <w:tc>
          <w:tcPr>
            <w:tcW w:w="2976" w:type="dxa"/>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1часов</w:t>
            </w:r>
          </w:p>
        </w:tc>
      </w:tr>
      <w:tr w:rsidR="00557710" w:rsidRPr="00557710" w:rsidTr="00C74DA2">
        <w:trPr>
          <w:trHeight w:val="412"/>
        </w:trPr>
        <w:tc>
          <w:tcPr>
            <w:tcW w:w="4379" w:type="dxa"/>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Продолжительностьдневногосна,</w:t>
            </w:r>
          </w:p>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неменее</w:t>
            </w:r>
          </w:p>
        </w:tc>
        <w:tc>
          <w:tcPr>
            <w:tcW w:w="2851" w:type="dxa"/>
            <w:gridSpan w:val="2"/>
          </w:tcPr>
          <w:p w:rsidR="00557710" w:rsidRPr="00557710" w:rsidRDefault="00557710" w:rsidP="00557710">
            <w:pPr>
              <w:tabs>
                <w:tab w:val="center" w:pos="10206"/>
              </w:tabs>
              <w:spacing w:line="20" w:lineRule="atLeast"/>
              <w:ind w:left="16"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4–7лет</w:t>
            </w:r>
          </w:p>
        </w:tc>
        <w:tc>
          <w:tcPr>
            <w:tcW w:w="2976" w:type="dxa"/>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2,5часа</w:t>
            </w:r>
          </w:p>
        </w:tc>
      </w:tr>
      <w:tr w:rsidR="00557710" w:rsidRPr="00557710" w:rsidTr="00C74DA2">
        <w:trPr>
          <w:trHeight w:val="472"/>
        </w:trPr>
        <w:tc>
          <w:tcPr>
            <w:tcW w:w="4379" w:type="dxa"/>
          </w:tcPr>
          <w:p w:rsidR="00557710" w:rsidRPr="00557710" w:rsidRDefault="00557710" w:rsidP="00557710">
            <w:pPr>
              <w:tabs>
                <w:tab w:val="center" w:pos="10206"/>
              </w:tabs>
              <w:spacing w:line="20" w:lineRule="atLeast"/>
              <w:ind w:left="45" w:right="3"/>
              <w:jc w:val="center"/>
              <w:rPr>
                <w:rFonts w:ascii="Times New Roman" w:eastAsia="Times New Roman" w:hAnsi="Times New Roman" w:cs="Times New Roman"/>
                <w:spacing w:val="-8"/>
                <w:sz w:val="24"/>
                <w:szCs w:val="24"/>
              </w:rPr>
            </w:pPr>
            <w:r w:rsidRPr="00557710">
              <w:rPr>
                <w:rFonts w:ascii="Times New Roman" w:eastAsia="Times New Roman" w:hAnsi="Times New Roman" w:cs="Times New Roman"/>
                <w:sz w:val="24"/>
                <w:szCs w:val="24"/>
              </w:rPr>
              <w:t>Продолжительностьпрогулок,</w:t>
            </w:r>
          </w:p>
          <w:p w:rsidR="00557710" w:rsidRPr="00557710" w:rsidRDefault="00557710" w:rsidP="00557710">
            <w:pPr>
              <w:tabs>
                <w:tab w:val="center" w:pos="10206"/>
              </w:tabs>
              <w:spacing w:line="20" w:lineRule="atLeast"/>
              <w:ind w:left="45"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неменее</w:t>
            </w:r>
          </w:p>
        </w:tc>
        <w:tc>
          <w:tcPr>
            <w:tcW w:w="2851" w:type="dxa"/>
            <w:gridSpan w:val="2"/>
          </w:tcPr>
          <w:p w:rsidR="00557710" w:rsidRPr="00557710" w:rsidRDefault="00557710" w:rsidP="00557710">
            <w:pPr>
              <w:tabs>
                <w:tab w:val="center" w:pos="10206"/>
              </w:tabs>
              <w:spacing w:line="20" w:lineRule="atLeast"/>
              <w:ind w:left="16"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длядетей до7 лет</w:t>
            </w:r>
          </w:p>
        </w:tc>
        <w:tc>
          <w:tcPr>
            <w:tcW w:w="2976" w:type="dxa"/>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3часавдень</w:t>
            </w:r>
          </w:p>
        </w:tc>
      </w:tr>
      <w:tr w:rsidR="00557710" w:rsidRPr="00557710" w:rsidTr="00C74DA2">
        <w:trPr>
          <w:trHeight w:val="753"/>
        </w:trPr>
        <w:tc>
          <w:tcPr>
            <w:tcW w:w="4379" w:type="dxa"/>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Суммарный объем двигательнойактивности,неменее</w:t>
            </w:r>
          </w:p>
        </w:tc>
        <w:tc>
          <w:tcPr>
            <w:tcW w:w="2851" w:type="dxa"/>
            <w:gridSpan w:val="2"/>
          </w:tcPr>
          <w:p w:rsidR="00557710" w:rsidRPr="00557710" w:rsidRDefault="00557710" w:rsidP="00557710">
            <w:pPr>
              <w:tabs>
                <w:tab w:val="center" w:pos="10206"/>
              </w:tabs>
              <w:spacing w:line="20" w:lineRule="atLeast"/>
              <w:ind w:left="16"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всевозраста</w:t>
            </w:r>
          </w:p>
        </w:tc>
        <w:tc>
          <w:tcPr>
            <w:tcW w:w="2976" w:type="dxa"/>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часавдень</w:t>
            </w:r>
          </w:p>
        </w:tc>
      </w:tr>
      <w:tr w:rsidR="00557710" w:rsidRPr="00557710" w:rsidTr="00C74DA2">
        <w:trPr>
          <w:trHeight w:val="474"/>
        </w:trPr>
        <w:tc>
          <w:tcPr>
            <w:tcW w:w="4379" w:type="dxa"/>
          </w:tcPr>
          <w:p w:rsidR="00557710" w:rsidRPr="00557710" w:rsidRDefault="00557710" w:rsidP="00557710">
            <w:pPr>
              <w:tabs>
                <w:tab w:val="center" w:pos="10206"/>
              </w:tabs>
              <w:spacing w:line="20" w:lineRule="atLeast"/>
              <w:ind w:left="43"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Утреннийподъем,неранее</w:t>
            </w:r>
          </w:p>
        </w:tc>
        <w:tc>
          <w:tcPr>
            <w:tcW w:w="2851" w:type="dxa"/>
            <w:gridSpan w:val="2"/>
          </w:tcPr>
          <w:p w:rsidR="00557710" w:rsidRPr="00557710" w:rsidRDefault="00557710" w:rsidP="00557710">
            <w:pPr>
              <w:tabs>
                <w:tab w:val="center" w:pos="10206"/>
              </w:tabs>
              <w:spacing w:line="20" w:lineRule="atLeast"/>
              <w:ind w:left="16"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всевозраста</w:t>
            </w:r>
          </w:p>
        </w:tc>
        <w:tc>
          <w:tcPr>
            <w:tcW w:w="2976" w:type="dxa"/>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7ч00 мин</w:t>
            </w:r>
          </w:p>
        </w:tc>
      </w:tr>
      <w:tr w:rsidR="00557710" w:rsidRPr="00557710" w:rsidTr="00C74DA2">
        <w:trPr>
          <w:trHeight w:val="753"/>
        </w:trPr>
        <w:tc>
          <w:tcPr>
            <w:tcW w:w="4379" w:type="dxa"/>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Утренняязарядка,продолжительность,</w:t>
            </w:r>
          </w:p>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неменее</w:t>
            </w:r>
          </w:p>
        </w:tc>
        <w:tc>
          <w:tcPr>
            <w:tcW w:w="2851" w:type="dxa"/>
            <w:gridSpan w:val="2"/>
          </w:tcPr>
          <w:p w:rsidR="00557710" w:rsidRPr="00557710" w:rsidRDefault="00557710" w:rsidP="00557710">
            <w:pPr>
              <w:tabs>
                <w:tab w:val="center" w:pos="10206"/>
              </w:tabs>
              <w:spacing w:line="20" w:lineRule="atLeast"/>
              <w:ind w:left="16"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до7 лет</w:t>
            </w:r>
          </w:p>
        </w:tc>
        <w:tc>
          <w:tcPr>
            <w:tcW w:w="2976" w:type="dxa"/>
          </w:tcPr>
          <w:p w:rsidR="00557710" w:rsidRPr="00557710" w:rsidRDefault="00557710" w:rsidP="00557710">
            <w:pPr>
              <w:tabs>
                <w:tab w:val="center" w:pos="10206"/>
              </w:tabs>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sz w:val="24"/>
                <w:szCs w:val="24"/>
              </w:rPr>
              <w:t>10минут</w:t>
            </w:r>
          </w:p>
        </w:tc>
      </w:tr>
    </w:tbl>
    <w:p w:rsidR="00557710" w:rsidRPr="00557710" w:rsidRDefault="00557710" w:rsidP="00557710">
      <w:pPr>
        <w:widowControl w:val="0"/>
        <w:tabs>
          <w:tab w:val="center" w:pos="10206"/>
        </w:tabs>
        <w:autoSpaceDE w:val="0"/>
        <w:autoSpaceDN w:val="0"/>
        <w:spacing w:after="0" w:line="20" w:lineRule="atLeast"/>
        <w:ind w:right="3"/>
        <w:rPr>
          <w:rFonts w:ascii="Times New Roman" w:eastAsia="Times New Roman" w:hAnsi="Times New Roman" w:cs="Times New Roman"/>
          <w:sz w:val="24"/>
          <w:szCs w:val="24"/>
          <w:lang w:eastAsia="en-US"/>
        </w:rPr>
      </w:pPr>
    </w:p>
    <w:p w:rsidR="00557710" w:rsidRPr="00557710" w:rsidRDefault="00557710" w:rsidP="00557710">
      <w:pPr>
        <w:widowControl w:val="0"/>
        <w:tabs>
          <w:tab w:val="center" w:pos="10206"/>
        </w:tabs>
        <w:autoSpaceDE w:val="0"/>
        <w:autoSpaceDN w:val="0"/>
        <w:spacing w:after="0" w:line="20" w:lineRule="atLeast"/>
        <w:ind w:left="612" w:right="3"/>
        <w:jc w:val="center"/>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u w:val="thick"/>
          <w:lang w:eastAsia="en-US"/>
        </w:rPr>
        <w:t>Количествоприемовпищивзависимостиотрежимафункционированияорганизацииирежимаобучения</w:t>
      </w:r>
    </w:p>
    <w:tbl>
      <w:tblPr>
        <w:tblW w:w="10177" w:type="dxa"/>
        <w:tblLayout w:type="fixed"/>
        <w:tblCellMar>
          <w:left w:w="10" w:type="dxa"/>
          <w:right w:w="10" w:type="dxa"/>
        </w:tblCellMar>
        <w:tblLook w:val="04A0"/>
      </w:tblPr>
      <w:tblGrid>
        <w:gridCol w:w="1882"/>
        <w:gridCol w:w="2813"/>
        <w:gridCol w:w="5482"/>
      </w:tblGrid>
      <w:tr w:rsidR="00557710" w:rsidRPr="00557710" w:rsidTr="00C74DA2">
        <w:trPr>
          <w:trHeight w:val="841"/>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557710" w:rsidRPr="00557710" w:rsidRDefault="00557710" w:rsidP="00557710">
            <w:pPr>
              <w:tabs>
                <w:tab w:val="center" w:pos="10206"/>
              </w:tabs>
              <w:spacing w:after="0" w:line="20" w:lineRule="atLeast"/>
              <w:ind w:right="3"/>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b/>
                <w:color w:val="000000"/>
                <w:sz w:val="24"/>
                <w:szCs w:val="24"/>
                <w:lang w:eastAsia="ru-RU"/>
              </w:rPr>
              <w:t>Вид организации</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557710" w:rsidRPr="00557710" w:rsidRDefault="00557710" w:rsidP="00557710">
            <w:pPr>
              <w:tabs>
                <w:tab w:val="center" w:pos="10206"/>
              </w:tabs>
              <w:spacing w:after="0" w:line="20" w:lineRule="atLeast"/>
              <w:ind w:right="3" w:hanging="20"/>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b/>
                <w:color w:val="000000"/>
                <w:sz w:val="24"/>
                <w:szCs w:val="24"/>
                <w:lang w:eastAsia="ru-RU"/>
              </w:rPr>
              <w:t>Продолжительность,</w:t>
            </w:r>
          </w:p>
          <w:p w:rsidR="00557710" w:rsidRPr="00557710" w:rsidRDefault="00557710" w:rsidP="00557710">
            <w:pPr>
              <w:tabs>
                <w:tab w:val="center" w:pos="10206"/>
              </w:tabs>
              <w:spacing w:after="0" w:line="20" w:lineRule="atLeast"/>
              <w:ind w:right="3" w:hanging="20"/>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b/>
                <w:color w:val="000000"/>
                <w:sz w:val="24"/>
                <w:szCs w:val="24"/>
                <w:lang w:eastAsia="ru-RU"/>
              </w:rPr>
              <w:t>либо время нахождения ребёнка в организации</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557710" w:rsidRPr="00557710" w:rsidRDefault="00557710" w:rsidP="00557710">
            <w:pPr>
              <w:tabs>
                <w:tab w:val="center" w:pos="10206"/>
              </w:tabs>
              <w:spacing w:after="0" w:line="20" w:lineRule="atLeast"/>
              <w:ind w:left="160" w:right="3" w:hanging="20"/>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b/>
                <w:color w:val="000000"/>
                <w:sz w:val="24"/>
                <w:szCs w:val="24"/>
                <w:lang w:eastAsia="ru-RU"/>
              </w:rPr>
              <w:t>Количество обязательных приемов пищи</w:t>
            </w:r>
          </w:p>
        </w:tc>
      </w:tr>
      <w:tr w:rsidR="00557710" w:rsidRPr="00557710" w:rsidTr="00C74DA2">
        <w:trPr>
          <w:trHeight w:val="720"/>
        </w:trPr>
        <w:tc>
          <w:tcPr>
            <w:tcW w:w="1882" w:type="dxa"/>
            <w:tcBorders>
              <w:left w:val="single" w:sz="4" w:space="0" w:color="auto"/>
              <w:bottom w:val="single" w:sz="4" w:space="0" w:color="auto"/>
              <w:right w:val="single" w:sz="4" w:space="0" w:color="auto"/>
            </w:tcBorders>
            <w:shd w:val="clear" w:color="auto" w:fill="FFFFFF"/>
          </w:tcPr>
          <w:p w:rsidR="00557710" w:rsidRPr="00557710" w:rsidRDefault="00557710" w:rsidP="00557710">
            <w:pPr>
              <w:widowControl w:val="0"/>
              <w:tabs>
                <w:tab w:val="center" w:pos="10206"/>
              </w:tabs>
              <w:autoSpaceDE w:val="0"/>
              <w:autoSpaceDN w:val="0"/>
              <w:spacing w:after="0" w:line="20" w:lineRule="atLeast"/>
              <w:ind w:right="3" w:hanging="20"/>
              <w:jc w:val="center"/>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lastRenderedPageBreak/>
              <w:t>Дошкольная организация</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557710" w:rsidRPr="00557710" w:rsidRDefault="00557710" w:rsidP="00557710">
            <w:pPr>
              <w:tabs>
                <w:tab w:val="center" w:pos="10206"/>
              </w:tabs>
              <w:spacing w:after="0" w:line="20" w:lineRule="atLeast"/>
              <w:ind w:right="3" w:hanging="20"/>
              <w:jc w:val="center"/>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10 часов</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557710" w:rsidRPr="00557710" w:rsidRDefault="00557710" w:rsidP="00557710">
            <w:pPr>
              <w:tabs>
                <w:tab w:val="center" w:pos="10206"/>
              </w:tabs>
              <w:spacing w:after="0" w:line="20" w:lineRule="atLeast"/>
              <w:ind w:left="160" w:right="3" w:hanging="20"/>
              <w:jc w:val="center"/>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завтрак, второй завтрак, обед и полдник</w:t>
            </w:r>
          </w:p>
        </w:tc>
      </w:tr>
    </w:tbl>
    <w:p w:rsidR="00557710" w:rsidRPr="00557710" w:rsidRDefault="00557710" w:rsidP="00557710">
      <w:pPr>
        <w:widowControl w:val="0"/>
        <w:tabs>
          <w:tab w:val="center" w:pos="10206"/>
        </w:tabs>
        <w:autoSpaceDE w:val="0"/>
        <w:autoSpaceDN w:val="0"/>
        <w:spacing w:after="0" w:line="20" w:lineRule="atLeast"/>
        <w:ind w:right="3"/>
        <w:rPr>
          <w:rFonts w:ascii="Times New Roman" w:eastAsia="Times New Roman" w:hAnsi="Times New Roman" w:cs="Times New Roman"/>
          <w:b/>
          <w:sz w:val="24"/>
          <w:szCs w:val="24"/>
          <w:lang w:eastAsia="en-US"/>
        </w:rPr>
      </w:pPr>
    </w:p>
    <w:p w:rsidR="00557710" w:rsidRPr="00557710" w:rsidRDefault="00557710" w:rsidP="00557710">
      <w:pPr>
        <w:widowControl w:val="0"/>
        <w:tabs>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огласнопункту2.10Санитарно-эпидемиологическихтребованийкорганизацииобразовательного процессаирежимаднядолжнысоблюдаться следующиетребования:</w:t>
      </w:r>
    </w:p>
    <w:p w:rsidR="00557710" w:rsidRPr="00557710" w:rsidRDefault="00557710" w:rsidP="00557710">
      <w:pPr>
        <w:widowControl w:val="0"/>
        <w:tabs>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жимдвигательнойактивностидетейвтечение дняорганизуетсясучетомвозрастныхособенностейи состоянияздоровья.</w:t>
      </w:r>
    </w:p>
    <w:p w:rsidR="00557710" w:rsidRPr="00557710" w:rsidRDefault="00557710" w:rsidP="00557710">
      <w:pPr>
        <w:widowControl w:val="0"/>
        <w:tabs>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При организации образовательной деятельности предусматривается введение в режим дняфизкультминутоквовремязанятий,гимнастикидляглаз,обеспечиваетсяконтрользаосанкой,втомчисле, вовремя письма, рисованияи использования ЭСО.</w:t>
      </w:r>
    </w:p>
    <w:p w:rsidR="00557710" w:rsidRPr="00557710" w:rsidRDefault="00557710" w:rsidP="00557710">
      <w:pPr>
        <w:widowControl w:val="0"/>
        <w:tabs>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Физкультурные,физкультурно-оздоровительныемероприятия,массовыеспортивныемероприятия, спортивные соревнования организуются с учетом возраста,физическойподготовленностиисостоянияздоровьядетей.Хозяйствующимсубъектомобеспечивается присутствие медицинских работников на спортивных соревнованиях и на занятияхвплавательныхбассейнах.</w:t>
      </w:r>
    </w:p>
    <w:p w:rsidR="00557710" w:rsidRPr="00557710" w:rsidRDefault="00557710" w:rsidP="00557710">
      <w:pPr>
        <w:widowControl w:val="0"/>
        <w:tabs>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озможность проведения занятий физической культурой и спортом на открытом воздухе, атакжеподвижныхигр,определяетсяпосовокупностипоказателейметеорологическихусловий(температуры, относительной влажности и скорости движения воздуха) по климатическим зонам. Вдождливые,ветреныеиморозныеднизанятияфизическойкультуройдолжныпроводитьсявзале.</w:t>
      </w:r>
    </w:p>
    <w:p w:rsidR="00557710" w:rsidRPr="00557710" w:rsidRDefault="00557710" w:rsidP="00557710">
      <w:pPr>
        <w:tabs>
          <w:tab w:val="center" w:pos="10206"/>
        </w:tabs>
        <w:spacing w:after="0" w:line="20" w:lineRule="atLeast"/>
        <w:ind w:right="3"/>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b/>
          <w:color w:val="000000"/>
          <w:sz w:val="24"/>
          <w:szCs w:val="24"/>
          <w:lang w:eastAsia="ru-RU"/>
        </w:rPr>
        <w:t>Режим дня в группах для детей с ТНР дошкольного возраста (холодный период года).</w:t>
      </w:r>
    </w:p>
    <w:p w:rsidR="00557710" w:rsidRPr="00557710" w:rsidRDefault="00557710" w:rsidP="00557710">
      <w:pPr>
        <w:tabs>
          <w:tab w:val="center" w:pos="10206"/>
        </w:tabs>
        <w:spacing w:after="0" w:line="20" w:lineRule="atLeast"/>
        <w:ind w:left="142" w:right="1704"/>
        <w:jc w:val="center"/>
        <w:rPr>
          <w:rFonts w:ascii="Times New Roman" w:eastAsia="Times New Roman" w:hAnsi="Times New Roman" w:cs="Times New Roman"/>
          <w:b/>
          <w:color w:val="000000"/>
          <w:sz w:val="24"/>
          <w:szCs w:val="24"/>
          <w:lang w:eastAsia="ru-RU"/>
        </w:rPr>
      </w:pPr>
    </w:p>
    <w:tbl>
      <w:tblPr>
        <w:tblStyle w:val="ad"/>
        <w:tblW w:w="10206" w:type="dxa"/>
        <w:tblInd w:w="108" w:type="dxa"/>
        <w:tblLayout w:type="fixed"/>
        <w:tblLook w:val="04A0"/>
      </w:tblPr>
      <w:tblGrid>
        <w:gridCol w:w="6663"/>
        <w:gridCol w:w="1842"/>
        <w:gridCol w:w="1701"/>
      </w:tblGrid>
      <w:tr w:rsidR="00557710" w:rsidRPr="00557710" w:rsidTr="00C74DA2">
        <w:trPr>
          <w:trHeight w:val="415"/>
        </w:trPr>
        <w:tc>
          <w:tcPr>
            <w:tcW w:w="6663"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b/>
                <w:color w:val="000000"/>
                <w:sz w:val="24"/>
                <w:szCs w:val="24"/>
                <w:lang w:eastAsia="ru-RU"/>
              </w:rPr>
              <w:t>Содержание</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b/>
                <w:color w:val="000000"/>
                <w:sz w:val="24"/>
                <w:szCs w:val="24"/>
                <w:lang w:eastAsia="ru-RU"/>
              </w:rPr>
              <w:t>5-6 лет</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b/>
                <w:color w:val="000000"/>
                <w:sz w:val="24"/>
                <w:szCs w:val="24"/>
                <w:lang w:eastAsia="ru-RU"/>
              </w:rPr>
              <w:t>6-7 лет</w:t>
            </w:r>
          </w:p>
        </w:tc>
      </w:tr>
      <w:tr w:rsidR="00557710" w:rsidRPr="00557710" w:rsidTr="00C74DA2">
        <w:tc>
          <w:tcPr>
            <w:tcW w:w="6663" w:type="dxa"/>
          </w:tcPr>
          <w:p w:rsidR="00557710" w:rsidRPr="00557710" w:rsidRDefault="00557710" w:rsidP="00557710">
            <w:pPr>
              <w:tabs>
                <w:tab w:val="center" w:pos="10206"/>
              </w:tabs>
              <w:spacing w:line="20" w:lineRule="atLeast"/>
              <w:ind w:right="-108"/>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Утренний прием детей, игры, самостоятельная деятельность, утренняя гимнастика (не менее 10 минут)</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7.00-8.30</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7.00-8.30</w:t>
            </w:r>
          </w:p>
        </w:tc>
      </w:tr>
      <w:tr w:rsidR="00557710" w:rsidRPr="00557710" w:rsidTr="00C74DA2">
        <w:tc>
          <w:tcPr>
            <w:tcW w:w="6663" w:type="dxa"/>
          </w:tcPr>
          <w:p w:rsidR="00557710" w:rsidRPr="00557710" w:rsidRDefault="00557710" w:rsidP="00557710">
            <w:pPr>
              <w:tabs>
                <w:tab w:val="center" w:pos="10206"/>
              </w:tabs>
              <w:spacing w:line="20" w:lineRule="atLeast"/>
              <w:ind w:right="-108"/>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Завтрак</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8.30-8.50</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8.30-8.45</w:t>
            </w:r>
          </w:p>
        </w:tc>
      </w:tr>
      <w:tr w:rsidR="00557710" w:rsidRPr="00557710" w:rsidTr="00C74DA2">
        <w:tc>
          <w:tcPr>
            <w:tcW w:w="6663" w:type="dxa"/>
          </w:tcPr>
          <w:p w:rsidR="00557710" w:rsidRPr="00557710" w:rsidRDefault="00557710" w:rsidP="00557710">
            <w:pPr>
              <w:tabs>
                <w:tab w:val="center" w:pos="10206"/>
              </w:tabs>
              <w:spacing w:line="20" w:lineRule="atLeast"/>
              <w:ind w:right="-108"/>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Игры, подготовка к занятиям</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8.50-9.00</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8.45-9.00</w:t>
            </w:r>
          </w:p>
        </w:tc>
      </w:tr>
      <w:tr w:rsidR="00557710" w:rsidRPr="00557710" w:rsidTr="00C74DA2">
        <w:tc>
          <w:tcPr>
            <w:tcW w:w="6663" w:type="dxa"/>
          </w:tcPr>
          <w:p w:rsidR="00557710" w:rsidRPr="00557710" w:rsidRDefault="00557710" w:rsidP="00557710">
            <w:pPr>
              <w:tabs>
                <w:tab w:val="center" w:pos="10206"/>
              </w:tabs>
              <w:spacing w:line="20" w:lineRule="atLeast"/>
              <w:ind w:right="-108"/>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Занятия (включая гимнастику в процессе занятия -2 минуты, перерывы между занятиями, не менее 10 минут и перерывы на самостоятельную деятельность)</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9.00-10.00</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9.00-11.25</w:t>
            </w:r>
          </w:p>
        </w:tc>
      </w:tr>
      <w:tr w:rsidR="00557710" w:rsidRPr="00557710" w:rsidTr="00C74DA2">
        <w:tc>
          <w:tcPr>
            <w:tcW w:w="6663" w:type="dxa"/>
          </w:tcPr>
          <w:p w:rsidR="00557710" w:rsidRPr="00557710" w:rsidRDefault="00557710" w:rsidP="00557710">
            <w:pPr>
              <w:tabs>
                <w:tab w:val="center" w:pos="10206"/>
              </w:tabs>
              <w:spacing w:line="20" w:lineRule="atLeast"/>
              <w:ind w:right="-108"/>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Второй завтрак</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0.00-10.10</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0.10-10.20</w:t>
            </w:r>
          </w:p>
        </w:tc>
      </w:tr>
      <w:tr w:rsidR="00557710" w:rsidRPr="00557710" w:rsidTr="00C74DA2">
        <w:tc>
          <w:tcPr>
            <w:tcW w:w="6663" w:type="dxa"/>
          </w:tcPr>
          <w:p w:rsidR="00557710" w:rsidRPr="00557710" w:rsidRDefault="00557710" w:rsidP="00557710">
            <w:pPr>
              <w:tabs>
                <w:tab w:val="center" w:pos="10206"/>
              </w:tabs>
              <w:spacing w:line="20" w:lineRule="atLeast"/>
              <w:ind w:right="-108"/>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Подготовка к прогулке, прогулка, возвращение с прогулки</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0.10-12.00</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0.10-12.10</w:t>
            </w:r>
          </w:p>
        </w:tc>
      </w:tr>
      <w:tr w:rsidR="00557710" w:rsidRPr="00557710" w:rsidTr="00C74DA2">
        <w:tc>
          <w:tcPr>
            <w:tcW w:w="6663" w:type="dxa"/>
          </w:tcPr>
          <w:p w:rsidR="00557710" w:rsidRPr="00557710" w:rsidRDefault="00557710" w:rsidP="00557710">
            <w:pPr>
              <w:tabs>
                <w:tab w:val="center" w:pos="10206"/>
              </w:tabs>
              <w:spacing w:line="20" w:lineRule="atLeast"/>
              <w:ind w:right="-108"/>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Самостоятельная деятельность детей, подготовка к обеду, обед</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2.00-12.40</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2.10-12.40</w:t>
            </w:r>
          </w:p>
        </w:tc>
      </w:tr>
      <w:tr w:rsidR="00557710" w:rsidRPr="00557710" w:rsidTr="00C74DA2">
        <w:tc>
          <w:tcPr>
            <w:tcW w:w="6663" w:type="dxa"/>
          </w:tcPr>
          <w:p w:rsidR="00557710" w:rsidRPr="00557710" w:rsidRDefault="00557710" w:rsidP="00557710">
            <w:pPr>
              <w:tabs>
                <w:tab w:val="center" w:pos="10206"/>
              </w:tabs>
              <w:spacing w:line="20" w:lineRule="atLeast"/>
              <w:ind w:right="-108"/>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Подготовка ко сну, сон, постепенный подъем детей, закаливающие процедуры</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2.40-15.10</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2.40-15.10</w:t>
            </w:r>
          </w:p>
        </w:tc>
      </w:tr>
      <w:tr w:rsidR="00557710" w:rsidRPr="00557710" w:rsidTr="00C74DA2">
        <w:tc>
          <w:tcPr>
            <w:tcW w:w="6663" w:type="dxa"/>
          </w:tcPr>
          <w:p w:rsidR="00557710" w:rsidRPr="00557710" w:rsidRDefault="00557710" w:rsidP="00557710">
            <w:pPr>
              <w:tabs>
                <w:tab w:val="center" w:pos="10206"/>
              </w:tabs>
              <w:spacing w:line="20" w:lineRule="atLeast"/>
              <w:ind w:right="-108"/>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Полдник</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5.10-15.25</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5.10-15.25</w:t>
            </w:r>
          </w:p>
        </w:tc>
      </w:tr>
      <w:tr w:rsidR="00557710" w:rsidRPr="00557710" w:rsidTr="00C74DA2">
        <w:tc>
          <w:tcPr>
            <w:tcW w:w="6663" w:type="dxa"/>
          </w:tcPr>
          <w:p w:rsidR="00557710" w:rsidRPr="00557710" w:rsidRDefault="00557710" w:rsidP="00557710">
            <w:pPr>
              <w:tabs>
                <w:tab w:val="center" w:pos="10206"/>
              </w:tabs>
              <w:spacing w:line="20" w:lineRule="atLeast"/>
              <w:ind w:right="-108"/>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Занятия (при необходимости) (с перерывами на самостоятельную деятельность)</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15.30-16.10</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15.40-16.15</w:t>
            </w:r>
          </w:p>
        </w:tc>
      </w:tr>
      <w:tr w:rsidR="00557710" w:rsidRPr="00557710" w:rsidTr="00C74DA2">
        <w:tc>
          <w:tcPr>
            <w:tcW w:w="6663" w:type="dxa"/>
          </w:tcPr>
          <w:p w:rsidR="00557710" w:rsidRPr="00557710" w:rsidRDefault="00557710" w:rsidP="00557710">
            <w:pPr>
              <w:tabs>
                <w:tab w:val="center" w:pos="10206"/>
              </w:tabs>
              <w:spacing w:line="20" w:lineRule="atLeast"/>
              <w:ind w:right="-108"/>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Игры, самостоятельная деятельность детей ; подготовка к прогулке, прогулка, самостоятельная деятельность детей, возвращение с прогулки; уход домой</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6.10-17.00</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6.15-17.00</w:t>
            </w:r>
          </w:p>
        </w:tc>
      </w:tr>
    </w:tbl>
    <w:p w:rsidR="00557710" w:rsidRPr="00557710" w:rsidRDefault="00557710" w:rsidP="00557710">
      <w:pPr>
        <w:tabs>
          <w:tab w:val="center" w:pos="10206"/>
        </w:tabs>
        <w:spacing w:after="0" w:line="20" w:lineRule="atLeast"/>
        <w:ind w:left="142" w:right="1704"/>
        <w:jc w:val="center"/>
        <w:rPr>
          <w:rFonts w:ascii="Times New Roman" w:eastAsia="Times New Roman" w:hAnsi="Times New Roman" w:cs="Times New Roman"/>
          <w:b/>
          <w:color w:val="000000"/>
          <w:sz w:val="24"/>
          <w:szCs w:val="24"/>
          <w:lang w:eastAsia="ru-RU"/>
        </w:rPr>
      </w:pPr>
    </w:p>
    <w:p w:rsidR="00557710" w:rsidRPr="00557710" w:rsidRDefault="00557710" w:rsidP="00557710">
      <w:pPr>
        <w:tabs>
          <w:tab w:val="left" w:pos="10206"/>
        </w:tabs>
        <w:spacing w:after="0" w:line="20" w:lineRule="atLeast"/>
        <w:ind w:left="40" w:right="3"/>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b/>
          <w:color w:val="000000"/>
          <w:sz w:val="24"/>
          <w:szCs w:val="24"/>
          <w:lang w:eastAsia="ru-RU"/>
        </w:rPr>
        <w:t>Режим дня в группах для детей с ТНР дошкольного возраста (теплый период года).</w:t>
      </w:r>
    </w:p>
    <w:p w:rsidR="00557710" w:rsidRPr="00557710" w:rsidRDefault="00557710" w:rsidP="00557710">
      <w:pPr>
        <w:tabs>
          <w:tab w:val="center" w:pos="10206"/>
        </w:tabs>
        <w:spacing w:after="0" w:line="20" w:lineRule="atLeast"/>
        <w:ind w:left="40" w:right="1704"/>
        <w:jc w:val="center"/>
        <w:rPr>
          <w:rFonts w:ascii="Times New Roman" w:eastAsia="Times New Roman" w:hAnsi="Times New Roman" w:cs="Times New Roman"/>
          <w:b/>
          <w:color w:val="000000"/>
          <w:sz w:val="24"/>
          <w:szCs w:val="24"/>
          <w:lang w:eastAsia="ru-RU"/>
        </w:rPr>
      </w:pPr>
    </w:p>
    <w:tbl>
      <w:tblPr>
        <w:tblStyle w:val="ad"/>
        <w:tblW w:w="10206" w:type="dxa"/>
        <w:tblInd w:w="108" w:type="dxa"/>
        <w:tblLayout w:type="fixed"/>
        <w:tblLook w:val="04A0"/>
      </w:tblPr>
      <w:tblGrid>
        <w:gridCol w:w="6663"/>
        <w:gridCol w:w="1842"/>
        <w:gridCol w:w="1701"/>
      </w:tblGrid>
      <w:tr w:rsidR="00557710" w:rsidRPr="00557710" w:rsidTr="00C74DA2">
        <w:tc>
          <w:tcPr>
            <w:tcW w:w="6663"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b/>
                <w:color w:val="000000"/>
                <w:sz w:val="24"/>
                <w:szCs w:val="24"/>
                <w:lang w:eastAsia="ru-RU"/>
              </w:rPr>
              <w:t>Содержание</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b/>
                <w:color w:val="000000"/>
                <w:sz w:val="24"/>
                <w:szCs w:val="24"/>
                <w:lang w:eastAsia="ru-RU"/>
              </w:rPr>
              <w:t>5-6 лет</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b/>
                <w:color w:val="000000"/>
                <w:sz w:val="24"/>
                <w:szCs w:val="24"/>
                <w:lang w:eastAsia="ru-RU"/>
              </w:rPr>
              <w:t>6-7 лет</w:t>
            </w:r>
          </w:p>
        </w:tc>
      </w:tr>
      <w:tr w:rsidR="00557710" w:rsidRPr="00557710" w:rsidTr="00C74DA2">
        <w:tc>
          <w:tcPr>
            <w:tcW w:w="6663" w:type="dxa"/>
          </w:tcPr>
          <w:p w:rsidR="00557710" w:rsidRPr="00557710" w:rsidRDefault="00557710" w:rsidP="00557710">
            <w:pPr>
              <w:tabs>
                <w:tab w:val="center" w:pos="10206"/>
              </w:tabs>
              <w:spacing w:line="20" w:lineRule="atLeast"/>
              <w:ind w:right="-108"/>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Утренний прием детей, игры, самостоятельная деятельность, утренняя гимнастика (не менее 10 минут)</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7.00-8.30</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7.00-8.30</w:t>
            </w:r>
          </w:p>
        </w:tc>
      </w:tr>
      <w:tr w:rsidR="00557710" w:rsidRPr="00557710" w:rsidTr="00C74DA2">
        <w:tc>
          <w:tcPr>
            <w:tcW w:w="6663" w:type="dxa"/>
          </w:tcPr>
          <w:p w:rsidR="00557710" w:rsidRPr="00557710" w:rsidRDefault="00557710" w:rsidP="00557710">
            <w:pPr>
              <w:tabs>
                <w:tab w:val="center" w:pos="10206"/>
              </w:tabs>
              <w:spacing w:line="20" w:lineRule="atLeast"/>
              <w:ind w:right="-108"/>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Завтрак</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8.30-9.00</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8.30-9.00</w:t>
            </w:r>
          </w:p>
        </w:tc>
      </w:tr>
      <w:tr w:rsidR="00557710" w:rsidRPr="00557710" w:rsidTr="00C74DA2">
        <w:tc>
          <w:tcPr>
            <w:tcW w:w="6663" w:type="dxa"/>
          </w:tcPr>
          <w:p w:rsidR="00557710" w:rsidRPr="00557710" w:rsidRDefault="00557710" w:rsidP="00557710">
            <w:pPr>
              <w:tabs>
                <w:tab w:val="center" w:pos="10206"/>
              </w:tabs>
              <w:spacing w:line="20" w:lineRule="atLeast"/>
              <w:ind w:right="-108"/>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Игры, самостоятельная деятельность</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9.00-9.15</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w:t>
            </w:r>
          </w:p>
        </w:tc>
      </w:tr>
      <w:tr w:rsidR="00557710" w:rsidRPr="00557710" w:rsidTr="00C74DA2">
        <w:tc>
          <w:tcPr>
            <w:tcW w:w="6663" w:type="dxa"/>
          </w:tcPr>
          <w:p w:rsidR="00557710" w:rsidRPr="00557710" w:rsidRDefault="00557710" w:rsidP="00557710">
            <w:pPr>
              <w:tabs>
                <w:tab w:val="center" w:pos="10206"/>
              </w:tabs>
              <w:spacing w:line="20" w:lineRule="atLeast"/>
              <w:ind w:right="-108"/>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Второй завтрак</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0.00-10.10</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0.00-10.10</w:t>
            </w:r>
          </w:p>
        </w:tc>
      </w:tr>
      <w:tr w:rsidR="00557710" w:rsidRPr="00557710" w:rsidTr="00C74DA2">
        <w:tc>
          <w:tcPr>
            <w:tcW w:w="6663" w:type="dxa"/>
          </w:tcPr>
          <w:p w:rsidR="00557710" w:rsidRPr="00557710" w:rsidRDefault="00557710" w:rsidP="00557710">
            <w:pPr>
              <w:tabs>
                <w:tab w:val="center" w:pos="10206"/>
              </w:tabs>
              <w:spacing w:line="20" w:lineRule="atLeast"/>
              <w:ind w:right="-108"/>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Подготовка к прогулке, прогулка, занятия на прогулке, возвращение с прогулки</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9.15-12.00</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9.00-12.00</w:t>
            </w:r>
          </w:p>
        </w:tc>
      </w:tr>
      <w:tr w:rsidR="00557710" w:rsidRPr="00557710" w:rsidTr="00C74DA2">
        <w:tc>
          <w:tcPr>
            <w:tcW w:w="6663" w:type="dxa"/>
          </w:tcPr>
          <w:p w:rsidR="00557710" w:rsidRPr="00557710" w:rsidRDefault="00557710" w:rsidP="00557710">
            <w:pPr>
              <w:tabs>
                <w:tab w:val="center" w:pos="10206"/>
              </w:tabs>
              <w:spacing w:line="20" w:lineRule="atLeast"/>
              <w:ind w:right="-108"/>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Самостоятельная деятельность детей, подготовка к обеду, обед</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2.00-13.00</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2.00-13.00</w:t>
            </w:r>
          </w:p>
        </w:tc>
      </w:tr>
      <w:tr w:rsidR="00557710" w:rsidRPr="00557710" w:rsidTr="00C74DA2">
        <w:tc>
          <w:tcPr>
            <w:tcW w:w="6663" w:type="dxa"/>
          </w:tcPr>
          <w:p w:rsidR="00557710" w:rsidRPr="00557710" w:rsidRDefault="00557710" w:rsidP="00557710">
            <w:pPr>
              <w:tabs>
                <w:tab w:val="center" w:pos="10206"/>
              </w:tabs>
              <w:spacing w:line="20" w:lineRule="atLeast"/>
              <w:ind w:right="-108"/>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lastRenderedPageBreak/>
              <w:t>Подготовка ко сну, сон, постепенный подъем детей, закаливающие процедуры</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3.00-15.30</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3.00-15.30</w:t>
            </w:r>
          </w:p>
        </w:tc>
      </w:tr>
      <w:tr w:rsidR="00557710" w:rsidRPr="00557710" w:rsidTr="00C74DA2">
        <w:tc>
          <w:tcPr>
            <w:tcW w:w="6663" w:type="dxa"/>
          </w:tcPr>
          <w:p w:rsidR="00557710" w:rsidRPr="00557710" w:rsidRDefault="00557710" w:rsidP="00557710">
            <w:pPr>
              <w:tabs>
                <w:tab w:val="left" w:pos="6413"/>
                <w:tab w:val="left" w:pos="6447"/>
                <w:tab w:val="center" w:pos="10206"/>
              </w:tabs>
              <w:spacing w:line="20" w:lineRule="atLeast"/>
              <w:ind w:right="-108"/>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Полдник</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5.30-16.00</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5.30-16.00</w:t>
            </w:r>
          </w:p>
        </w:tc>
      </w:tr>
      <w:tr w:rsidR="00557710" w:rsidRPr="00557710" w:rsidTr="00C74DA2">
        <w:tc>
          <w:tcPr>
            <w:tcW w:w="6663" w:type="dxa"/>
          </w:tcPr>
          <w:p w:rsidR="00557710" w:rsidRPr="00557710" w:rsidRDefault="00557710" w:rsidP="00557710">
            <w:pPr>
              <w:tabs>
                <w:tab w:val="center" w:pos="10206"/>
              </w:tabs>
              <w:spacing w:line="20" w:lineRule="atLeast"/>
              <w:ind w:right="-108"/>
              <w:rPr>
                <w:rFonts w:ascii="Times New Roman" w:eastAsia="Times New Roman" w:hAnsi="Times New Roman" w:cs="Times New Roman"/>
                <w:color w:val="000000"/>
                <w:sz w:val="24"/>
                <w:szCs w:val="24"/>
                <w:lang w:eastAsia="ru-RU"/>
              </w:rPr>
            </w:pPr>
            <w:r w:rsidRPr="00557710">
              <w:rPr>
                <w:rFonts w:ascii="Times New Roman" w:eastAsia="Times New Roman" w:hAnsi="Times New Roman" w:cs="Times New Roman"/>
                <w:color w:val="000000"/>
                <w:sz w:val="24"/>
                <w:szCs w:val="24"/>
                <w:lang w:eastAsia="ru-RU"/>
              </w:rPr>
              <w:t>Игры, самостоятельная деятельность детей ; подготовка к прогулке, прогулка, самостоятельная деятельность детей, возвращение с прогулки; уход домой</w:t>
            </w:r>
          </w:p>
        </w:tc>
        <w:tc>
          <w:tcPr>
            <w:tcW w:w="1842"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6.00-17.00</w:t>
            </w:r>
          </w:p>
        </w:tc>
        <w:tc>
          <w:tcPr>
            <w:tcW w:w="1701" w:type="dxa"/>
          </w:tcPr>
          <w:p w:rsidR="00557710" w:rsidRPr="00557710" w:rsidRDefault="00557710" w:rsidP="00557710">
            <w:pPr>
              <w:tabs>
                <w:tab w:val="center" w:pos="10206"/>
              </w:tabs>
              <w:spacing w:line="20" w:lineRule="atLeast"/>
              <w:ind w:right="-108"/>
              <w:jc w:val="center"/>
              <w:rPr>
                <w:rFonts w:ascii="Times New Roman" w:eastAsia="Times New Roman" w:hAnsi="Times New Roman" w:cs="Times New Roman"/>
                <w:b/>
                <w:color w:val="000000"/>
                <w:sz w:val="24"/>
                <w:szCs w:val="24"/>
                <w:lang w:eastAsia="ru-RU"/>
              </w:rPr>
            </w:pPr>
            <w:r w:rsidRPr="00557710">
              <w:rPr>
                <w:rFonts w:ascii="Times New Roman" w:eastAsia="Times New Roman" w:hAnsi="Times New Roman" w:cs="Times New Roman"/>
                <w:color w:val="000000"/>
                <w:sz w:val="24"/>
                <w:szCs w:val="24"/>
                <w:lang w:eastAsia="ru-RU"/>
              </w:rPr>
              <w:t>16.00-17.00</w:t>
            </w:r>
          </w:p>
        </w:tc>
      </w:tr>
    </w:tbl>
    <w:p w:rsidR="00557710" w:rsidRPr="00557710" w:rsidRDefault="00557710" w:rsidP="00557710">
      <w:pPr>
        <w:widowControl w:val="0"/>
        <w:tabs>
          <w:tab w:val="left" w:pos="0"/>
          <w:tab w:val="left" w:pos="142"/>
          <w:tab w:val="left" w:pos="709"/>
          <w:tab w:val="center" w:pos="10206"/>
        </w:tabs>
        <w:autoSpaceDE w:val="0"/>
        <w:autoSpaceDN w:val="0"/>
        <w:spacing w:after="0" w:line="20" w:lineRule="atLeast"/>
        <w:ind w:right="3"/>
        <w:jc w:val="both"/>
        <w:outlineLvl w:val="3"/>
        <w:rPr>
          <w:rFonts w:ascii="Times New Roman" w:eastAsia="Times New Roman" w:hAnsi="Times New Roman" w:cs="Times New Roman"/>
          <w:sz w:val="24"/>
          <w:szCs w:val="24"/>
          <w:lang w:eastAsia="en-US"/>
        </w:rPr>
      </w:pPr>
    </w:p>
    <w:p w:rsidR="00557710" w:rsidRPr="00557710" w:rsidRDefault="00557710" w:rsidP="00557710">
      <w:pPr>
        <w:widowControl w:val="0"/>
        <w:numPr>
          <w:ilvl w:val="1"/>
          <w:numId w:val="29"/>
        </w:numPr>
        <w:tabs>
          <w:tab w:val="left" w:pos="0"/>
          <w:tab w:val="left" w:pos="142"/>
          <w:tab w:val="left" w:pos="709"/>
          <w:tab w:val="center" w:pos="10206"/>
        </w:tabs>
        <w:autoSpaceDE w:val="0"/>
        <w:autoSpaceDN w:val="0"/>
        <w:spacing w:after="0" w:line="20" w:lineRule="atLeast"/>
        <w:ind w:right="3"/>
        <w:jc w:val="center"/>
        <w:outlineLvl w:val="3"/>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sz w:val="24"/>
          <w:szCs w:val="24"/>
          <w:lang w:eastAsia="en-US"/>
        </w:rPr>
        <w:t>Календарныйграфик образовательной деятельности</w:t>
      </w:r>
    </w:p>
    <w:p w:rsidR="00557710" w:rsidRPr="00557710" w:rsidRDefault="00557710" w:rsidP="00557710">
      <w:pPr>
        <w:widowControl w:val="0"/>
        <w:tabs>
          <w:tab w:val="left" w:pos="0"/>
          <w:tab w:val="left" w:pos="142"/>
          <w:tab w:val="left" w:pos="709"/>
          <w:tab w:val="center" w:pos="10206"/>
        </w:tabs>
        <w:autoSpaceDE w:val="0"/>
        <w:autoSpaceDN w:val="0"/>
        <w:spacing w:after="0" w:line="20" w:lineRule="atLeast"/>
        <w:ind w:left="360" w:right="3"/>
        <w:jc w:val="both"/>
        <w:outlineLvl w:val="3"/>
        <w:rPr>
          <w:rFonts w:ascii="Times New Roman" w:eastAsia="Times New Roman" w:hAnsi="Times New Roman" w:cs="Times New Roman"/>
          <w:b/>
          <w:bCs/>
          <w:sz w:val="24"/>
          <w:szCs w:val="24"/>
          <w:lang w:eastAsia="en-US"/>
        </w:rPr>
      </w:pPr>
    </w:p>
    <w:p w:rsidR="00557710" w:rsidRPr="00557710" w:rsidRDefault="00557710" w:rsidP="00557710">
      <w:pPr>
        <w:widowControl w:val="0"/>
        <w:tabs>
          <w:tab w:val="left" w:pos="0"/>
          <w:tab w:val="left" w:pos="142"/>
          <w:tab w:val="left" w:pos="709"/>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171717"/>
          <w:sz w:val="24"/>
          <w:szCs w:val="24"/>
          <w:lang w:eastAsia="en-US"/>
        </w:rPr>
        <w:t xml:space="preserve">Календарныйграфикявляетсялокальнымнормативнымдокументом,регламентирующимобщиетребованиякорганизацииобразовательногопроцессав2023-2024учебном годув </w:t>
      </w:r>
      <w:r w:rsidRPr="00557710">
        <w:rPr>
          <w:rFonts w:ascii="Times New Roman" w:eastAsia="Times New Roman" w:hAnsi="Times New Roman" w:cs="Times New Roman"/>
          <w:sz w:val="24"/>
          <w:szCs w:val="24"/>
          <w:lang w:eastAsia="en-US"/>
        </w:rPr>
        <w:t>Муниципального бюджетного дошкольного образовательного учреждения «Детский сад № 46 «Светлячок».</w:t>
      </w:r>
    </w:p>
    <w:p w:rsidR="00557710" w:rsidRPr="00557710" w:rsidRDefault="00557710" w:rsidP="00557710">
      <w:pPr>
        <w:widowControl w:val="0"/>
        <w:tabs>
          <w:tab w:val="left" w:pos="0"/>
          <w:tab w:val="left" w:pos="142"/>
          <w:tab w:val="left" w:pos="709"/>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171717"/>
          <w:sz w:val="24"/>
          <w:szCs w:val="24"/>
          <w:lang w:eastAsia="en-US"/>
        </w:rPr>
        <w:t>Календарныйграфикразработанвсоответствиисоследующиминормативнымидокументами:</w:t>
      </w:r>
    </w:p>
    <w:p w:rsidR="00557710" w:rsidRPr="00557710" w:rsidRDefault="00557710" w:rsidP="00557710">
      <w:pPr>
        <w:widowControl w:val="0"/>
        <w:tabs>
          <w:tab w:val="left" w:pos="0"/>
          <w:tab w:val="left" w:pos="142"/>
          <w:tab w:val="left" w:pos="709"/>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171717"/>
          <w:sz w:val="24"/>
          <w:szCs w:val="24"/>
          <w:lang w:eastAsia="en-US"/>
        </w:rPr>
        <w:t>‒Федеральным законом от 29 декабря 2012 г. № 273-ФЗ «Об образовании в РоссийскойФедерации»(часть 9 статьи 2);</w:t>
      </w:r>
    </w:p>
    <w:p w:rsidR="00557710" w:rsidRPr="00557710" w:rsidRDefault="00557710" w:rsidP="00557710">
      <w:pPr>
        <w:widowControl w:val="0"/>
        <w:tabs>
          <w:tab w:val="left" w:pos="0"/>
          <w:tab w:val="left" w:pos="142"/>
          <w:tab w:val="left" w:pos="709"/>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171717"/>
          <w:sz w:val="24"/>
          <w:szCs w:val="24"/>
          <w:lang w:eastAsia="en-US"/>
        </w:rPr>
        <w:t>‒   ПриказомМинистерствапросвещенияРоссийскойФедерацииот31июля2020г.№373</w:t>
      </w:r>
    </w:p>
    <w:p w:rsidR="00557710" w:rsidRPr="00557710" w:rsidRDefault="00557710" w:rsidP="00557710">
      <w:pPr>
        <w:widowControl w:val="0"/>
        <w:tabs>
          <w:tab w:val="left" w:pos="0"/>
          <w:tab w:val="left" w:pos="142"/>
          <w:tab w:val="left" w:pos="709"/>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171717"/>
          <w:sz w:val="24"/>
          <w:szCs w:val="24"/>
          <w:lang w:eastAsia="en-US"/>
        </w:rPr>
        <w:t>«ОбутвержденииПорядкаорганизациииосуществленияобразовательнойдеятельностипоосновнымобразовательнымпрограммамдошкольного образования»</w:t>
      </w:r>
    </w:p>
    <w:p w:rsidR="00557710" w:rsidRPr="00557710" w:rsidRDefault="00557710" w:rsidP="00557710">
      <w:pPr>
        <w:widowControl w:val="0"/>
        <w:tabs>
          <w:tab w:val="left" w:pos="0"/>
          <w:tab w:val="left" w:pos="142"/>
          <w:tab w:val="left" w:pos="709"/>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171717"/>
          <w:sz w:val="24"/>
          <w:szCs w:val="24"/>
          <w:lang w:eastAsia="en-US"/>
        </w:rPr>
        <w:t>‒СанПиН2.4.3648-20«Санитарно-эпидемиологическиетребованиякорганизациямвоспитанияи обучения,отдыхаи оздоровлениядетей и молодежи»;</w:t>
      </w:r>
    </w:p>
    <w:p w:rsidR="00557710" w:rsidRPr="00557710" w:rsidRDefault="00557710" w:rsidP="00557710">
      <w:pPr>
        <w:widowControl w:val="0"/>
        <w:tabs>
          <w:tab w:val="left" w:pos="0"/>
          <w:tab w:val="left" w:pos="142"/>
          <w:tab w:val="left" w:pos="709"/>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171717"/>
          <w:sz w:val="24"/>
          <w:szCs w:val="24"/>
          <w:lang w:eastAsia="en-US"/>
        </w:rPr>
        <w:t>‒Федеральным государственным образовательным стандартом дошкольного образования(Утвержденприказом Министерства образования и наукиРоссийскойФедерацииот 17 октября2013г.№1155);</w:t>
      </w:r>
    </w:p>
    <w:p w:rsidR="00557710" w:rsidRPr="00557710" w:rsidRDefault="00557710" w:rsidP="00557710">
      <w:pPr>
        <w:widowControl w:val="0"/>
        <w:tabs>
          <w:tab w:val="left" w:pos="0"/>
          <w:tab w:val="left" w:pos="142"/>
          <w:tab w:val="left" w:pos="709"/>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171717"/>
          <w:sz w:val="24"/>
          <w:szCs w:val="24"/>
          <w:lang w:eastAsia="en-US"/>
        </w:rPr>
        <w:t>‒ Уставом ДОО</w:t>
      </w:r>
    </w:p>
    <w:p w:rsidR="00557710" w:rsidRPr="00557710" w:rsidRDefault="00557710" w:rsidP="00557710">
      <w:pPr>
        <w:widowControl w:val="0"/>
        <w:tabs>
          <w:tab w:val="left" w:pos="0"/>
          <w:tab w:val="left" w:pos="142"/>
          <w:tab w:val="left" w:pos="709"/>
          <w:tab w:val="center"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171717"/>
          <w:sz w:val="24"/>
          <w:szCs w:val="24"/>
          <w:lang w:eastAsia="en-US"/>
        </w:rPr>
        <w:t>Календарный учебныйграфикучитываетвполномобъемевозрастныепсихофизическиеособенностивоспитанников иотвечает требованиям охраны ихжизнии здоровья. Содержаниекалендарногоучебногографикавключает всебя следующие сведения:</w:t>
      </w:r>
    </w:p>
    <w:p w:rsidR="00557710" w:rsidRPr="00557710" w:rsidRDefault="00557710" w:rsidP="00557710">
      <w:pPr>
        <w:widowControl w:val="0"/>
        <w:tabs>
          <w:tab w:val="left" w:pos="0"/>
          <w:tab w:val="left" w:pos="142"/>
          <w:tab w:val="left" w:pos="709"/>
          <w:tab w:val="center" w:pos="10206"/>
        </w:tabs>
        <w:autoSpaceDE w:val="0"/>
        <w:autoSpaceDN w:val="0"/>
        <w:spacing w:after="0" w:line="20" w:lineRule="atLeast"/>
        <w:ind w:right="3"/>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171717"/>
          <w:sz w:val="24"/>
          <w:szCs w:val="24"/>
          <w:lang w:eastAsia="en-US"/>
        </w:rPr>
        <w:t>режим работы ДОУ;продолжительность учебного года;срокипроведениямониторинга;</w:t>
      </w:r>
    </w:p>
    <w:p w:rsidR="00557710" w:rsidRPr="00557710" w:rsidRDefault="00557710" w:rsidP="00557710">
      <w:pPr>
        <w:widowControl w:val="0"/>
        <w:tabs>
          <w:tab w:val="left" w:pos="0"/>
          <w:tab w:val="left" w:pos="142"/>
          <w:tab w:val="left" w:pos="709"/>
          <w:tab w:val="center" w:pos="10206"/>
        </w:tabs>
        <w:autoSpaceDE w:val="0"/>
        <w:autoSpaceDN w:val="0"/>
        <w:spacing w:after="0" w:line="20" w:lineRule="atLeast"/>
        <w:ind w:right="3"/>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171717"/>
          <w:sz w:val="24"/>
          <w:szCs w:val="24"/>
          <w:lang w:eastAsia="en-US"/>
        </w:rPr>
        <w:t>формыорганизацииобразовательногопроцессавтечениенеделисучетоммаксимальнойдопустимойнагрузки в организованныхформахобучения.</w:t>
      </w:r>
    </w:p>
    <w:p w:rsidR="00557710" w:rsidRPr="00557710" w:rsidRDefault="00557710" w:rsidP="00557710">
      <w:pPr>
        <w:widowControl w:val="0"/>
        <w:tabs>
          <w:tab w:val="left" w:pos="0"/>
          <w:tab w:val="left" w:pos="142"/>
          <w:tab w:val="left" w:pos="709"/>
          <w:tab w:val="center" w:pos="10206"/>
        </w:tabs>
        <w:autoSpaceDE w:val="0"/>
        <w:autoSpaceDN w:val="0"/>
        <w:spacing w:after="0" w:line="20" w:lineRule="atLeast"/>
        <w:ind w:right="3"/>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171717"/>
          <w:sz w:val="24"/>
          <w:szCs w:val="24"/>
          <w:lang w:eastAsia="en-US"/>
        </w:rPr>
        <w:t>РежимработыДОУ:10-часовой(с7.00–17.00),рабочаянеделясостоитиз5дней,субботаивоскресенье– выходныедни.</w:t>
      </w:r>
    </w:p>
    <w:p w:rsidR="00557710" w:rsidRPr="00557710" w:rsidRDefault="00557710" w:rsidP="00557710">
      <w:pPr>
        <w:widowControl w:val="0"/>
        <w:tabs>
          <w:tab w:val="left" w:pos="0"/>
          <w:tab w:val="left" w:pos="142"/>
          <w:tab w:val="left" w:pos="709"/>
          <w:tab w:val="center" w:pos="10206"/>
        </w:tabs>
        <w:autoSpaceDE w:val="0"/>
        <w:autoSpaceDN w:val="0"/>
        <w:spacing w:after="0" w:line="20" w:lineRule="atLeast"/>
        <w:ind w:right="3"/>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171717"/>
          <w:sz w:val="24"/>
          <w:szCs w:val="24"/>
          <w:lang w:eastAsia="en-US"/>
        </w:rPr>
        <w:t>Продолжительностьучебногогодасоставляет36недель(1и2полугодия)безучетаканикулярноговремени.</w:t>
      </w:r>
    </w:p>
    <w:tbl>
      <w:tblPr>
        <w:tblStyle w:val="TableNormal"/>
        <w:tblpPr w:leftFromText="180" w:rightFromText="180" w:vertAnchor="text" w:tblpX="10" w:tblpY="1"/>
        <w:tblOverlap w:val="never"/>
        <w:tblW w:w="10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420"/>
        <w:gridCol w:w="5017"/>
      </w:tblGrid>
      <w:tr w:rsidR="00557710" w:rsidRPr="00557710" w:rsidTr="00C74DA2">
        <w:trPr>
          <w:trHeight w:val="316"/>
        </w:trPr>
        <w:tc>
          <w:tcPr>
            <w:tcW w:w="10437" w:type="dxa"/>
            <w:gridSpan w:val="2"/>
          </w:tcPr>
          <w:p w:rsidR="00557710" w:rsidRPr="00557710" w:rsidRDefault="00557710" w:rsidP="00557710">
            <w:pPr>
              <w:tabs>
                <w:tab w:val="left" w:pos="0"/>
                <w:tab w:val="left" w:pos="142"/>
                <w:tab w:val="left" w:pos="709"/>
                <w:tab w:val="center" w:pos="10206"/>
              </w:tabs>
              <w:spacing w:line="20" w:lineRule="atLeast"/>
              <w:ind w:right="3"/>
              <w:rPr>
                <w:rFonts w:ascii="Times New Roman" w:eastAsia="Times New Roman" w:hAnsi="Times New Roman" w:cs="Times New Roman"/>
                <w:b/>
                <w:sz w:val="24"/>
                <w:szCs w:val="24"/>
              </w:rPr>
            </w:pPr>
            <w:r w:rsidRPr="00557710">
              <w:rPr>
                <w:rFonts w:ascii="Times New Roman" w:eastAsia="Times New Roman" w:hAnsi="Times New Roman" w:cs="Times New Roman"/>
                <w:b/>
                <w:color w:val="171717"/>
                <w:sz w:val="24"/>
                <w:szCs w:val="24"/>
              </w:rPr>
              <w:t>1.Режимработыучреждения</w:t>
            </w:r>
          </w:p>
        </w:tc>
      </w:tr>
      <w:tr w:rsidR="00557710" w:rsidRPr="00557710" w:rsidTr="00C74DA2">
        <w:trPr>
          <w:trHeight w:val="318"/>
        </w:trPr>
        <w:tc>
          <w:tcPr>
            <w:tcW w:w="5420" w:type="dxa"/>
          </w:tcPr>
          <w:p w:rsidR="00557710" w:rsidRPr="00557710" w:rsidRDefault="00557710" w:rsidP="00557710">
            <w:pPr>
              <w:tabs>
                <w:tab w:val="left" w:pos="0"/>
                <w:tab w:val="left" w:pos="142"/>
                <w:tab w:val="left" w:pos="709"/>
                <w:tab w:val="center"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171717"/>
                <w:sz w:val="24"/>
                <w:szCs w:val="24"/>
              </w:rPr>
              <w:t>Продолжительностьучебнойнедели</w:t>
            </w:r>
          </w:p>
        </w:tc>
        <w:tc>
          <w:tcPr>
            <w:tcW w:w="5017" w:type="dxa"/>
          </w:tcPr>
          <w:p w:rsidR="00557710" w:rsidRPr="00557710" w:rsidRDefault="00557710" w:rsidP="00557710">
            <w:pPr>
              <w:tabs>
                <w:tab w:val="left" w:pos="0"/>
                <w:tab w:val="left" w:pos="142"/>
                <w:tab w:val="left" w:pos="709"/>
                <w:tab w:val="center"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171717"/>
                <w:sz w:val="24"/>
                <w:szCs w:val="24"/>
              </w:rPr>
              <w:t>5дней(спонедельникапопятницу)</w:t>
            </w:r>
          </w:p>
        </w:tc>
      </w:tr>
      <w:tr w:rsidR="00557710" w:rsidRPr="00557710" w:rsidTr="00C74DA2">
        <w:trPr>
          <w:trHeight w:val="316"/>
        </w:trPr>
        <w:tc>
          <w:tcPr>
            <w:tcW w:w="5420" w:type="dxa"/>
          </w:tcPr>
          <w:p w:rsidR="00557710" w:rsidRPr="00557710" w:rsidRDefault="00557710" w:rsidP="00557710">
            <w:pPr>
              <w:tabs>
                <w:tab w:val="left" w:pos="0"/>
                <w:tab w:val="left" w:pos="142"/>
                <w:tab w:val="left" w:pos="709"/>
                <w:tab w:val="center"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171717"/>
                <w:sz w:val="24"/>
                <w:szCs w:val="24"/>
              </w:rPr>
              <w:t>Времяработывозрастныхгрупп</w:t>
            </w:r>
          </w:p>
        </w:tc>
        <w:tc>
          <w:tcPr>
            <w:tcW w:w="5017" w:type="dxa"/>
          </w:tcPr>
          <w:p w:rsidR="00557710" w:rsidRPr="00557710" w:rsidRDefault="00557710" w:rsidP="00557710">
            <w:pPr>
              <w:tabs>
                <w:tab w:val="left" w:pos="0"/>
                <w:tab w:val="left" w:pos="142"/>
                <w:tab w:val="left" w:pos="709"/>
                <w:tab w:val="center"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171717"/>
                <w:sz w:val="24"/>
                <w:szCs w:val="24"/>
              </w:rPr>
              <w:t>с7.00 до 17.00 часов</w:t>
            </w:r>
          </w:p>
        </w:tc>
      </w:tr>
      <w:tr w:rsidR="00557710" w:rsidRPr="00557710" w:rsidTr="00C74DA2">
        <w:trPr>
          <w:trHeight w:val="635"/>
        </w:trPr>
        <w:tc>
          <w:tcPr>
            <w:tcW w:w="5420" w:type="dxa"/>
          </w:tcPr>
          <w:p w:rsidR="00557710" w:rsidRPr="00557710" w:rsidRDefault="00557710" w:rsidP="00557710">
            <w:pPr>
              <w:tabs>
                <w:tab w:val="left" w:pos="0"/>
                <w:tab w:val="left" w:pos="142"/>
                <w:tab w:val="left" w:pos="709"/>
                <w:tab w:val="center"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171717"/>
                <w:sz w:val="24"/>
                <w:szCs w:val="24"/>
              </w:rPr>
              <w:t>Нерабочиедни</w:t>
            </w:r>
          </w:p>
        </w:tc>
        <w:tc>
          <w:tcPr>
            <w:tcW w:w="5017" w:type="dxa"/>
          </w:tcPr>
          <w:p w:rsidR="00557710" w:rsidRPr="00557710" w:rsidRDefault="00557710" w:rsidP="00557710">
            <w:pPr>
              <w:tabs>
                <w:tab w:val="left" w:pos="0"/>
                <w:tab w:val="left" w:pos="142"/>
                <w:tab w:val="left" w:pos="709"/>
                <w:tab w:val="center"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171717"/>
                <w:sz w:val="24"/>
                <w:szCs w:val="24"/>
              </w:rPr>
              <w:t>Суббота,воскресеньеипраздничные</w:t>
            </w:r>
          </w:p>
          <w:p w:rsidR="00557710" w:rsidRPr="00557710" w:rsidRDefault="00557710" w:rsidP="00557710">
            <w:pPr>
              <w:tabs>
                <w:tab w:val="left" w:pos="0"/>
                <w:tab w:val="left" w:pos="142"/>
                <w:tab w:val="left" w:pos="709"/>
                <w:tab w:val="center" w:pos="10206"/>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171717"/>
                <w:sz w:val="24"/>
                <w:szCs w:val="24"/>
              </w:rPr>
              <w:t>дни</w:t>
            </w:r>
          </w:p>
        </w:tc>
      </w:tr>
    </w:tbl>
    <w:p w:rsidR="00557710" w:rsidRPr="00557710" w:rsidRDefault="00557710" w:rsidP="00557710">
      <w:pPr>
        <w:widowControl w:val="0"/>
        <w:tabs>
          <w:tab w:val="center" w:pos="10206"/>
        </w:tabs>
        <w:autoSpaceDE w:val="0"/>
        <w:autoSpaceDN w:val="0"/>
        <w:spacing w:after="0" w:line="20" w:lineRule="atLeast"/>
        <w:ind w:right="1704"/>
        <w:rPr>
          <w:rFonts w:ascii="Times New Roman" w:eastAsia="Times New Roman" w:hAnsi="Times New Roman" w:cs="Times New Roman"/>
          <w:sz w:val="24"/>
          <w:szCs w:val="24"/>
          <w:lang w:eastAsia="en-US"/>
        </w:rPr>
      </w:pPr>
    </w:p>
    <w:p w:rsidR="00557710" w:rsidRPr="00557710" w:rsidRDefault="00557710" w:rsidP="00557710">
      <w:pPr>
        <w:widowControl w:val="0"/>
        <w:numPr>
          <w:ilvl w:val="1"/>
          <w:numId w:val="29"/>
        </w:numPr>
        <w:tabs>
          <w:tab w:val="left" w:pos="10206"/>
        </w:tabs>
        <w:autoSpaceDE w:val="0"/>
        <w:autoSpaceDN w:val="0"/>
        <w:spacing w:after="0" w:line="20" w:lineRule="atLeast"/>
        <w:ind w:right="3"/>
        <w:jc w:val="center"/>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z w:val="24"/>
          <w:szCs w:val="24"/>
          <w:u w:val="thick"/>
          <w:lang w:eastAsia="en-US"/>
        </w:rPr>
        <w:t>ЧАСТЬ,ФОРМИРУЕМАЯУЧАСТНИКАМИОБРАЗОВАТЕЛЬНЫХОТНОШЕНИЙ</w:t>
      </w:r>
    </w:p>
    <w:p w:rsidR="00557710" w:rsidRPr="00557710" w:rsidRDefault="00557710" w:rsidP="00557710">
      <w:pPr>
        <w:widowControl w:val="0"/>
        <w:tabs>
          <w:tab w:val="left" w:pos="1237"/>
          <w:tab w:val="left" w:pos="10206"/>
        </w:tabs>
        <w:autoSpaceDE w:val="0"/>
        <w:autoSpaceDN w:val="0"/>
        <w:spacing w:after="0" w:line="20" w:lineRule="atLeast"/>
        <w:ind w:right="3"/>
        <w:jc w:val="center"/>
        <w:rPr>
          <w:rFonts w:ascii="Times New Roman" w:eastAsia="Times New Roman" w:hAnsi="Times New Roman" w:cs="Times New Roman"/>
          <w:b/>
          <w:spacing w:val="-2"/>
          <w:sz w:val="24"/>
          <w:szCs w:val="24"/>
          <w:lang w:eastAsia="en-US"/>
        </w:rPr>
      </w:pPr>
    </w:p>
    <w:p w:rsidR="00557710" w:rsidRPr="00557710" w:rsidRDefault="00557710" w:rsidP="00557710">
      <w:pPr>
        <w:widowControl w:val="0"/>
        <w:tabs>
          <w:tab w:val="left" w:pos="1237"/>
          <w:tab w:val="left" w:pos="10206"/>
        </w:tabs>
        <w:autoSpaceDE w:val="0"/>
        <w:autoSpaceDN w:val="0"/>
        <w:spacing w:after="0" w:line="20" w:lineRule="atLeast"/>
        <w:ind w:right="3"/>
        <w:jc w:val="center"/>
        <w:rPr>
          <w:rFonts w:ascii="Times New Roman" w:eastAsia="Times New Roman" w:hAnsi="Times New Roman" w:cs="Times New Roman"/>
          <w:b/>
          <w:sz w:val="24"/>
          <w:szCs w:val="24"/>
          <w:lang w:eastAsia="en-US"/>
        </w:rPr>
      </w:pPr>
      <w:r w:rsidRPr="00557710">
        <w:rPr>
          <w:rFonts w:ascii="Times New Roman" w:eastAsia="Times New Roman" w:hAnsi="Times New Roman" w:cs="Times New Roman"/>
          <w:b/>
          <w:spacing w:val="-2"/>
          <w:sz w:val="24"/>
          <w:szCs w:val="24"/>
          <w:lang w:eastAsia="en-US"/>
        </w:rPr>
        <w:t>П</w:t>
      </w:r>
      <w:r w:rsidRPr="00557710">
        <w:rPr>
          <w:rFonts w:ascii="Times New Roman" w:eastAsia="Times New Roman" w:hAnsi="Times New Roman" w:cs="Times New Roman"/>
          <w:b/>
          <w:sz w:val="24"/>
          <w:szCs w:val="24"/>
          <w:lang w:eastAsia="en-US"/>
        </w:rPr>
        <w:t>лан образовательной деятельности</w:t>
      </w:r>
    </w:p>
    <w:p w:rsidR="00557710" w:rsidRPr="00557710" w:rsidRDefault="00557710" w:rsidP="00557710">
      <w:pPr>
        <w:widowControl w:val="0"/>
        <w:tabs>
          <w:tab w:val="left" w:pos="1237"/>
          <w:tab w:val="left" w:pos="10206"/>
        </w:tabs>
        <w:autoSpaceDE w:val="0"/>
        <w:autoSpaceDN w:val="0"/>
        <w:spacing w:after="0" w:line="20" w:lineRule="atLeast"/>
        <w:ind w:right="3"/>
        <w:jc w:val="both"/>
        <w:rPr>
          <w:rFonts w:ascii="Times New Roman" w:eastAsia="Times New Roman" w:hAnsi="Times New Roman" w:cs="Times New Roman"/>
          <w:b/>
          <w:sz w:val="24"/>
          <w:szCs w:val="24"/>
          <w:lang w:eastAsia="en-US"/>
        </w:rPr>
      </w:pP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ДОО применяетсякомплексно-тематическийподходк организацииобразовательногопроцесса.Онподразумеваетобъединениекомплексаразличныхвидовспецифическихдетскихдеятельностейвокругединойтемы.В качестветеммогутвыступатьорганизующиемоменты,тематическиенедели,события,реализацияпроектов,сезонныеявленияв природе,праздники,традиции.Приэтом,чтонемаловажно,реализациякомплексно-тематическогопринципатесновзаимосвязанасинтеграциейобразовательныхобластейисинтеграциейдетскихдеятельностей.</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lastRenderedPageBreak/>
        <w:t>Образовательный процесс в ДОО организован в форме тематических недель и тематическихобразовательных проектов (старшая и подготовительная группы), в которых комплекс различныхдетскихдеятельностей объединенвокругединой темы.Именночерезразличные видыдетскойдеятельностипедагогиреализуютсодержание всехпятиобразовательных областей.</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 течение каждой тематической недели педагог проектирует и организует свою деятельностьпочетыремблокам:</w:t>
      </w:r>
    </w:p>
    <w:p w:rsidR="00557710" w:rsidRPr="00557710" w:rsidRDefault="00557710" w:rsidP="00557710">
      <w:pPr>
        <w:widowControl w:val="0"/>
        <w:tabs>
          <w:tab w:val="left" w:pos="966"/>
          <w:tab w:val="left" w:pos="10206"/>
        </w:tabs>
        <w:autoSpaceDE w:val="0"/>
        <w:autoSpaceDN w:val="0"/>
        <w:spacing w:after="0" w:line="20" w:lineRule="atLeast"/>
        <w:ind w:right="3"/>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spacing w:val="-1"/>
          <w:sz w:val="24"/>
          <w:szCs w:val="24"/>
          <w:lang w:val="en-US" w:eastAsia="en-US"/>
        </w:rPr>
        <w:t>I</w:t>
      </w:r>
      <w:r w:rsidRPr="00557710">
        <w:rPr>
          <w:rFonts w:ascii="Times New Roman" w:eastAsia="Times New Roman" w:hAnsi="Times New Roman" w:cs="Times New Roman"/>
          <w:b/>
          <w:spacing w:val="-1"/>
          <w:sz w:val="24"/>
          <w:szCs w:val="24"/>
          <w:lang w:eastAsia="en-US"/>
        </w:rPr>
        <w:t xml:space="preserve"> блок.</w:t>
      </w:r>
      <w:r w:rsidRPr="00557710">
        <w:rPr>
          <w:rFonts w:ascii="Times New Roman" w:eastAsia="Times New Roman" w:hAnsi="Times New Roman" w:cs="Times New Roman"/>
          <w:spacing w:val="-1"/>
          <w:sz w:val="24"/>
          <w:szCs w:val="24"/>
          <w:lang w:eastAsia="en-US"/>
        </w:rPr>
        <w:t>Образовательнаядеятельностьпореализациисодержания</w:t>
      </w:r>
      <w:r w:rsidRPr="00557710">
        <w:rPr>
          <w:rFonts w:ascii="Times New Roman" w:eastAsia="Times New Roman" w:hAnsi="Times New Roman" w:cs="Times New Roman"/>
          <w:sz w:val="24"/>
          <w:szCs w:val="24"/>
          <w:lang w:eastAsia="en-US"/>
        </w:rPr>
        <w:t>образовательныхобластейвпроцессеспециальноорганизованныхзанятий.</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ляреализацииобразовательнойобласти«Познавательноеразвитие»проводятсязанятияпонаправлениям:</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беноки мирприроды»(в интеграциис образовательнымиобластями«Социально-коммуникативноеразвитие»и «Речевоеразвитие»,а также«Художественно-эстетическоеразвитие»),</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бенок и социальный мир» (в интеграции с образовательными областями «Социально-ком-муникативноеразвитие»и«Речевоеразвитие»,атакже «Художественно-эстетическоеразвитие»),</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звитие элементарных математических представлений» (в интеграции с образовательнымиобластями«Речевоеразвитие»и«Социально-коммуникативноеразвитие»),</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онструирование:техническоеконструированиеиз строительногоматериала,деталейконструкторов, крупногабаритных модулей» (винтеграциис образовательными областями</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ечевоеразвитие», «Социально-коммуникативное развитие» и«Художественно-эстетическоеразвитие»).</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ляреализацииобразовательнойобласти«Речевоеразвитие»(в интеграциисо всемиобразовательнымиобластями)в нашемтематическом планировании предлагаются занятияпонаправлениям:</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Развитиеречи»,</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 «Восприятие художественной литературы».</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ля реализации образовательной области «Художественно-эстетическое развитие»(винтеграциисо всемиобразовательнымиобластями)предлагаютсязанятияпонаправлениям:</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Музыка», «Рисование», «Лепка», «Аппликация», «Конструирование (творческое конструированиеиз природного ибросового материалов,избумаги)».</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ля реализации образовательной области «Физическое развитие» в ДОО проводятся занятияпо физкультуре, физкультурные праздники, досуги, соревнования, в занятия по реализации иныхобразовательных областей включаются динамическиепаузы.</w:t>
      </w:r>
    </w:p>
    <w:p w:rsidR="00557710" w:rsidRPr="00557710" w:rsidRDefault="00557710" w:rsidP="00557710">
      <w:pPr>
        <w:widowControl w:val="0"/>
        <w:tabs>
          <w:tab w:val="left" w:pos="1050"/>
          <w:tab w:val="left" w:pos="10206"/>
        </w:tabs>
        <w:autoSpaceDE w:val="0"/>
        <w:autoSpaceDN w:val="0"/>
        <w:spacing w:after="0" w:line="20" w:lineRule="atLeast"/>
        <w:ind w:right="3"/>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spacing w:val="-3"/>
          <w:sz w:val="24"/>
          <w:szCs w:val="24"/>
          <w:lang w:val="en-US" w:eastAsia="en-US"/>
        </w:rPr>
        <w:t>II</w:t>
      </w:r>
      <w:r w:rsidRPr="00557710">
        <w:rPr>
          <w:rFonts w:ascii="Times New Roman" w:eastAsia="Times New Roman" w:hAnsi="Times New Roman" w:cs="Times New Roman"/>
          <w:b/>
          <w:spacing w:val="-3"/>
          <w:sz w:val="24"/>
          <w:szCs w:val="24"/>
          <w:lang w:eastAsia="en-US"/>
        </w:rPr>
        <w:t xml:space="preserve"> блок. </w:t>
      </w:r>
      <w:r w:rsidRPr="00557710">
        <w:rPr>
          <w:rFonts w:ascii="Times New Roman" w:eastAsia="Times New Roman" w:hAnsi="Times New Roman" w:cs="Times New Roman"/>
          <w:spacing w:val="-3"/>
          <w:sz w:val="24"/>
          <w:szCs w:val="24"/>
          <w:lang w:eastAsia="en-US"/>
        </w:rPr>
        <w:t>Образовательная деятельность по реализации содержания образовательных областей</w:t>
      </w:r>
      <w:r w:rsidRPr="00557710">
        <w:rPr>
          <w:rFonts w:ascii="Times New Roman" w:eastAsia="Times New Roman" w:hAnsi="Times New Roman" w:cs="Times New Roman"/>
          <w:spacing w:val="-2"/>
          <w:sz w:val="24"/>
          <w:szCs w:val="24"/>
          <w:lang w:eastAsia="en-US"/>
        </w:rPr>
        <w:t xml:space="preserve"> вне занятий, в разных формах совместной деятельности педагога и детей. Среди различных </w:t>
      </w:r>
      <w:r w:rsidRPr="00557710">
        <w:rPr>
          <w:rFonts w:ascii="Times New Roman" w:eastAsia="Times New Roman" w:hAnsi="Times New Roman" w:cs="Times New Roman"/>
          <w:spacing w:val="-1"/>
          <w:sz w:val="24"/>
          <w:szCs w:val="24"/>
          <w:lang w:eastAsia="en-US"/>
        </w:rPr>
        <w:t>форм</w:t>
      </w:r>
      <w:r w:rsidRPr="00557710">
        <w:rPr>
          <w:rFonts w:ascii="Times New Roman" w:eastAsia="Times New Roman" w:hAnsi="Times New Roman" w:cs="Times New Roman"/>
          <w:spacing w:val="-2"/>
          <w:sz w:val="24"/>
          <w:szCs w:val="24"/>
          <w:lang w:eastAsia="en-US"/>
        </w:rPr>
        <w:t>совместнойдеятельностивзрослыхи детеймы используемигру(сюжетную,дидактическую,</w:t>
      </w:r>
      <w:r w:rsidRPr="00557710">
        <w:rPr>
          <w:rFonts w:ascii="Times New Roman" w:eastAsia="Times New Roman" w:hAnsi="Times New Roman" w:cs="Times New Roman"/>
          <w:spacing w:val="-5"/>
          <w:sz w:val="24"/>
          <w:szCs w:val="24"/>
          <w:lang w:eastAsia="en-US"/>
        </w:rPr>
        <w:t xml:space="preserve">с </w:t>
      </w:r>
      <w:r w:rsidRPr="00557710">
        <w:rPr>
          <w:rFonts w:ascii="Times New Roman" w:eastAsia="Times New Roman" w:hAnsi="Times New Roman" w:cs="Times New Roman"/>
          <w:spacing w:val="-4"/>
          <w:sz w:val="24"/>
          <w:szCs w:val="24"/>
          <w:lang w:eastAsia="en-US"/>
        </w:rPr>
        <w:t>правилами),ситуацию(решениеситуативныхзадач),проектнуюдеятельность,мастерскую,</w:t>
      </w:r>
      <w:r w:rsidRPr="00557710">
        <w:rPr>
          <w:rFonts w:ascii="Times New Roman" w:eastAsia="Times New Roman" w:hAnsi="Times New Roman" w:cs="Times New Roman"/>
          <w:sz w:val="24"/>
          <w:szCs w:val="24"/>
          <w:lang w:eastAsia="en-US"/>
        </w:rPr>
        <w:t>коллекционирование, чтение педагогом и восприятие детьми художественной и познавательной</w:t>
      </w:r>
      <w:r w:rsidRPr="00557710">
        <w:rPr>
          <w:rFonts w:ascii="Times New Roman" w:eastAsia="Times New Roman" w:hAnsi="Times New Roman" w:cs="Times New Roman"/>
          <w:spacing w:val="-3"/>
          <w:sz w:val="24"/>
          <w:szCs w:val="24"/>
          <w:lang w:eastAsia="en-US"/>
        </w:rPr>
        <w:t>литературы,экспериментирование</w:t>
      </w:r>
      <w:r w:rsidRPr="00557710">
        <w:rPr>
          <w:rFonts w:ascii="Times New Roman" w:eastAsia="Times New Roman" w:hAnsi="Times New Roman" w:cs="Times New Roman"/>
          <w:spacing w:val="-2"/>
          <w:sz w:val="24"/>
          <w:szCs w:val="24"/>
          <w:lang w:eastAsia="en-US"/>
        </w:rPr>
        <w:t xml:space="preserve"> и исследование,беседы,викториныи конкурсы,наблюдения,</w:t>
      </w:r>
      <w:r w:rsidRPr="00557710">
        <w:rPr>
          <w:rFonts w:ascii="Times New Roman" w:eastAsia="Times New Roman" w:hAnsi="Times New Roman" w:cs="Times New Roman"/>
          <w:sz w:val="24"/>
          <w:szCs w:val="24"/>
          <w:lang w:eastAsia="en-US"/>
        </w:rPr>
        <w:t>экскурсии,работувкнижномуголке.</w:t>
      </w:r>
    </w:p>
    <w:p w:rsidR="00557710" w:rsidRPr="00557710" w:rsidRDefault="00557710" w:rsidP="00557710">
      <w:pPr>
        <w:widowControl w:val="0"/>
        <w:tabs>
          <w:tab w:val="left" w:pos="1157"/>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sz w:val="24"/>
          <w:szCs w:val="24"/>
          <w:lang w:val="en-US" w:eastAsia="en-US"/>
        </w:rPr>
        <w:t>III</w:t>
      </w:r>
      <w:r w:rsidRPr="00557710">
        <w:rPr>
          <w:rFonts w:ascii="Times New Roman" w:eastAsia="Times New Roman" w:hAnsi="Times New Roman" w:cs="Times New Roman"/>
          <w:b/>
          <w:sz w:val="24"/>
          <w:szCs w:val="24"/>
          <w:lang w:eastAsia="en-US"/>
        </w:rPr>
        <w:t xml:space="preserve"> блок.</w:t>
      </w:r>
      <w:r w:rsidRPr="00557710">
        <w:rPr>
          <w:rFonts w:ascii="Times New Roman" w:eastAsia="Times New Roman" w:hAnsi="Times New Roman" w:cs="Times New Roman"/>
          <w:sz w:val="24"/>
          <w:szCs w:val="24"/>
          <w:lang w:eastAsia="en-US"/>
        </w:rPr>
        <w:t>Самостоятельнаядеятельностьдетейврежимедня.</w:t>
      </w:r>
    </w:p>
    <w:p w:rsidR="00557710" w:rsidRPr="00557710" w:rsidRDefault="00557710" w:rsidP="00557710">
      <w:pPr>
        <w:widowControl w:val="0"/>
        <w:tabs>
          <w:tab w:val="left" w:pos="1143"/>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sz w:val="24"/>
          <w:szCs w:val="24"/>
          <w:lang w:val="en-US" w:eastAsia="en-US"/>
        </w:rPr>
        <w:t>IV</w:t>
      </w:r>
      <w:r w:rsidRPr="00557710">
        <w:rPr>
          <w:rFonts w:ascii="Times New Roman" w:eastAsia="Times New Roman" w:hAnsi="Times New Roman" w:cs="Times New Roman"/>
          <w:b/>
          <w:sz w:val="24"/>
          <w:szCs w:val="24"/>
          <w:lang w:eastAsia="en-US"/>
        </w:rPr>
        <w:t xml:space="preserve"> блок. </w:t>
      </w:r>
      <w:r w:rsidRPr="00557710">
        <w:rPr>
          <w:rFonts w:ascii="Times New Roman" w:eastAsia="Times New Roman" w:hAnsi="Times New Roman" w:cs="Times New Roman"/>
          <w:sz w:val="24"/>
          <w:szCs w:val="24"/>
          <w:lang w:eastAsia="en-US"/>
        </w:rPr>
        <w:t>Взаимодействие с семьями детей– образовательная деятельность по реализациисодержанияобразовательных областей впроцессе сотрудничества дошкольной организацииссемьей.</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Какправило,первоезнакомстводетейс темойнеделипроисходитприосвоенииобразовательнойобласти«Познавательноеразвитие»(в интеграциисобразовательнымиобластями«Социально-коммуникативное развитие» и «Речевое развитие»), на занятии «Ребеноки окружающий мир».</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С темойнеделисвязанаспециальноорганизованнаядетскаядеятельность –коммуникативная,игровая,продуктивная,трудовая,музыкальная,поисково-экспериментальная,конструктивная,восприятиехудожественнойлитературы,двигательнаяактивность, –черезкоторуюреализуютсявсеобразовательныеобласти.Этивидыдетскойдеятельностиосуществляю</w:t>
      </w:r>
      <w:r w:rsidRPr="00557710">
        <w:rPr>
          <w:rFonts w:ascii="Times New Roman" w:eastAsia="Times New Roman" w:hAnsi="Times New Roman" w:cs="Times New Roman"/>
          <w:sz w:val="24"/>
          <w:szCs w:val="24"/>
          <w:lang w:eastAsia="en-US"/>
        </w:rPr>
        <w:lastRenderedPageBreak/>
        <w:t>тсякакв формеспециальноорганизованныхзанятий –по развитиюречи,развитиюэлементарных математических представлений, конструированию, лепке, рисованию, аппликации,музыкеи физкультуре(I блок), –таки в различныхформахсовместнойдеятельностипедагогови детейвнезанятий:игре(сюжетной,дидактической,с правилами),педагогическойситуации,мастерской,коллекционировании,   чтении   художественной   литературы,   экспериментированиии исследовании,наблюдениях,экскурсиях,беседах,викторинахиконкурсах(IIблок).</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Дляспециальноорганизованныхзанятиймы предлагаемтригруппыцелей:обучающие,воспитательныеиразвивающие.Ккаждойгруппецелеймыформируемсначалаобщиецелив соответствиисо Стандартомдошкольногообразования),а затемдополняемих целямидидактическими,связаннымисоспецификойисодержаниемданногозанятия.</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Блоксамостоятельнойдеятельностидетей(IIIблок)представленчерезпереченьмероприятий,которыедолженпровестивоспитательпо организацииразвивающейсредыдлясамостоятельнойдеятельностидетей(центрыактивности,организациявсегопомещениягруппы,размещениеатрибутовдлясюжетно-ролевыхигрдетей).Представленытакжекраткиерекомендациивоспитателю поорганизации детской игры.</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Взаимодействиеи сотрудничествопедагоговс семьямидетейпо реализацииПрограммы(IV блок) осуществляется посредством кратких рекомендаций для родителей, советовпоорганизациидомашнихзанятий,наблюденийвприроде,домашнегочтениядетям.</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sz w:val="24"/>
          <w:szCs w:val="24"/>
          <w:lang w:eastAsia="en-US"/>
        </w:rPr>
        <w:t>Рассматривая разные направления организации образовательного процесса, мы реализуемодноиз важныхположенийСтандартадошкольногообразования:«Программаможетреализовыватьсяв течениевсеговременипребываниядетейв Организации.Именноучетуказанных четырех направлений позволяет осуществлять непрерывный образовательный процесс,охватываявсевидыактивностиребенкаи делаяегоактивнымучастникомобразовательногопроцесса.</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pacing w:val="10"/>
          <w:sz w:val="24"/>
          <w:szCs w:val="24"/>
          <w:lang w:eastAsia="en-US"/>
        </w:rPr>
      </w:pPr>
      <w:r w:rsidRPr="00557710">
        <w:rPr>
          <w:rFonts w:ascii="Times New Roman" w:eastAsia="Times New Roman" w:hAnsi="Times New Roman" w:cs="Times New Roman"/>
          <w:sz w:val="24"/>
          <w:szCs w:val="24"/>
          <w:lang w:eastAsia="en-US"/>
        </w:rPr>
        <w:t>В рабочих программах педагогов предусмотрены тематические недели для всех возрастных групп детскогосада</w:t>
      </w:r>
      <w:r w:rsidRPr="00557710">
        <w:rPr>
          <w:rFonts w:ascii="Times New Roman" w:eastAsia="Times New Roman" w:hAnsi="Times New Roman" w:cs="Times New Roman"/>
          <w:spacing w:val="10"/>
          <w:sz w:val="24"/>
          <w:szCs w:val="24"/>
          <w:lang w:eastAsia="en-US"/>
        </w:rPr>
        <w:t>.</w:t>
      </w: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pacing w:val="10"/>
          <w:sz w:val="24"/>
          <w:szCs w:val="24"/>
          <w:lang w:eastAsia="en-US"/>
        </w:rPr>
      </w:pPr>
    </w:p>
    <w:p w:rsidR="00557710" w:rsidRPr="00557710" w:rsidRDefault="00557710" w:rsidP="00557710">
      <w:pPr>
        <w:widowControl w:val="0"/>
        <w:autoSpaceDE w:val="0"/>
        <w:autoSpaceDN w:val="0"/>
        <w:spacing w:before="88" w:after="0" w:line="240" w:lineRule="auto"/>
        <w:ind w:right="3"/>
        <w:jc w:val="center"/>
        <w:outlineLvl w:val="1"/>
        <w:rPr>
          <w:rFonts w:ascii="Times New Roman" w:eastAsia="Times New Roman" w:hAnsi="Times New Roman" w:cs="Times New Roman"/>
          <w:b/>
          <w:bCs/>
          <w:sz w:val="24"/>
          <w:szCs w:val="24"/>
          <w:lang w:eastAsia="en-US"/>
        </w:rPr>
      </w:pPr>
      <w:r w:rsidRPr="00557710">
        <w:rPr>
          <w:rFonts w:ascii="Times New Roman" w:eastAsia="Times New Roman" w:hAnsi="Times New Roman" w:cs="Times New Roman"/>
          <w:b/>
          <w:bCs/>
          <w:color w:val="231F20"/>
          <w:sz w:val="24"/>
          <w:szCs w:val="24"/>
          <w:lang w:eastAsia="en-US"/>
        </w:rPr>
        <w:t>Старшийдошкольныйвозраст(с5до6лет)</w:t>
      </w:r>
    </w:p>
    <w:p w:rsidR="00557710" w:rsidRPr="00557710" w:rsidRDefault="00557710" w:rsidP="00557710">
      <w:pPr>
        <w:widowControl w:val="0"/>
        <w:autoSpaceDE w:val="0"/>
        <w:autoSpaceDN w:val="0"/>
        <w:spacing w:before="7" w:after="0" w:line="240" w:lineRule="auto"/>
        <w:ind w:left="216"/>
        <w:jc w:val="both"/>
        <w:rPr>
          <w:rFonts w:ascii="Times New Roman" w:eastAsia="Times New Roman" w:hAnsi="Times New Roman" w:cs="Times New Roman"/>
          <w:b/>
          <w:sz w:val="23"/>
          <w:szCs w:val="24"/>
          <w:lang w:eastAsia="en-US"/>
        </w:rPr>
      </w:pPr>
    </w:p>
    <w:tbl>
      <w:tblPr>
        <w:tblStyle w:val="TableNormal"/>
        <w:tblW w:w="10097" w:type="dxa"/>
        <w:tblInd w:w="11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tblPr>
      <w:tblGrid>
        <w:gridCol w:w="1076"/>
        <w:gridCol w:w="3351"/>
        <w:gridCol w:w="5670"/>
      </w:tblGrid>
      <w:tr w:rsidR="00557710" w:rsidRPr="00557710" w:rsidTr="00C74DA2">
        <w:trPr>
          <w:trHeight w:val="411"/>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w w:val="105"/>
                <w:sz w:val="24"/>
                <w:szCs w:val="24"/>
              </w:rPr>
              <w:t>Месяц,</w:t>
            </w:r>
            <w:r w:rsidRPr="00557710">
              <w:rPr>
                <w:rFonts w:ascii="Times New Roman" w:eastAsia="Times New Roman" w:hAnsi="Times New Roman" w:cs="Times New Roman"/>
                <w:b/>
                <w:color w:val="231F20"/>
                <w:sz w:val="24"/>
                <w:szCs w:val="24"/>
              </w:rPr>
              <w:t>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Лексическаятема</w:t>
            </w:r>
          </w:p>
        </w:tc>
        <w:tc>
          <w:tcPr>
            <w:tcW w:w="5670" w:type="dxa"/>
            <w:tcBorders>
              <w:top w:val="single" w:sz="4" w:space="0" w:color="231F20"/>
              <w:bottom w:val="single" w:sz="4" w:space="0" w:color="231F20"/>
            </w:tcBorders>
          </w:tcPr>
          <w:p w:rsidR="00557710" w:rsidRPr="00AC4354" w:rsidRDefault="00557710" w:rsidP="00557710">
            <w:pPr>
              <w:spacing w:line="20" w:lineRule="atLeast"/>
              <w:ind w:right="3"/>
              <w:jc w:val="center"/>
              <w:rPr>
                <w:rFonts w:ascii="Times New Roman" w:eastAsia="Times New Roman" w:hAnsi="Times New Roman" w:cs="Times New Roman"/>
                <w:b/>
                <w:sz w:val="24"/>
                <w:szCs w:val="24"/>
                <w:lang w:val="ru-RU"/>
              </w:rPr>
            </w:pPr>
            <w:r w:rsidRPr="00AC4354">
              <w:rPr>
                <w:rFonts w:ascii="Times New Roman" w:eastAsia="Times New Roman" w:hAnsi="Times New Roman" w:cs="Times New Roman"/>
                <w:b/>
                <w:color w:val="231F20"/>
                <w:sz w:val="24"/>
                <w:szCs w:val="24"/>
                <w:lang w:val="ru-RU"/>
              </w:rPr>
              <w:t>Примерный перечень итоговых мероприятий, народный календарь,праздничныедаты</w:t>
            </w:r>
          </w:p>
        </w:tc>
      </w:tr>
      <w:tr w:rsidR="00557710" w:rsidRPr="00557710" w:rsidTr="00C74DA2">
        <w:trPr>
          <w:trHeight w:val="790"/>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Сентябрь</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AC4354">
              <w:rPr>
                <w:rFonts w:ascii="Times New Roman" w:eastAsia="Times New Roman" w:hAnsi="Times New Roman" w:cs="Times New Roman"/>
                <w:color w:val="231F20"/>
                <w:sz w:val="24"/>
                <w:szCs w:val="24"/>
                <w:lang w:val="ru-RU"/>
              </w:rPr>
              <w:t xml:space="preserve">Исследованиеиндивидуальногоразвитиядетейучителем-логопедом,воспитателями и другими специалистами. </w:t>
            </w:r>
            <w:r w:rsidRPr="00557710">
              <w:rPr>
                <w:rFonts w:ascii="Times New Roman" w:eastAsia="Times New Roman" w:hAnsi="Times New Roman" w:cs="Times New Roman"/>
                <w:color w:val="231F20"/>
                <w:sz w:val="24"/>
                <w:szCs w:val="24"/>
              </w:rPr>
              <w:t>Заполнение речевых карт учителем-логопедом, диагностических альбомов другими специалистами</w:t>
            </w:r>
          </w:p>
        </w:tc>
        <w:tc>
          <w:tcPr>
            <w:tcW w:w="5670"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Праздник«Деньзнаний»</w:t>
            </w:r>
          </w:p>
        </w:tc>
      </w:tr>
      <w:tr w:rsidR="00557710" w:rsidRPr="00557710" w:rsidTr="00C74DA2">
        <w:trPr>
          <w:trHeight w:val="814"/>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Октябрь,</w:t>
            </w:r>
            <w:r w:rsidRPr="00557710">
              <w:rPr>
                <w:rFonts w:ascii="Times New Roman" w:eastAsia="Times New Roman" w:hAnsi="Times New Roman" w:cs="Times New Roman"/>
                <w:color w:val="231F20"/>
                <w:spacing w:val="-1"/>
                <w:sz w:val="24"/>
                <w:szCs w:val="24"/>
              </w:rPr>
              <w:t>1-я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Осень.Признакиосени.Деревьяосенью</w:t>
            </w:r>
          </w:p>
        </w:tc>
        <w:tc>
          <w:tcPr>
            <w:tcW w:w="5670" w:type="dxa"/>
            <w:tcBorders>
              <w:top w:val="single" w:sz="4" w:space="0" w:color="231F20"/>
              <w:bottom w:val="single" w:sz="4" w:space="0" w:color="231F20"/>
            </w:tcBorders>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Интегрированноезанятие«Каклебедьосталсяодин»изцикла«Но-выеразвивающие сказки».</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родныйкалендарь-СергийКапустник.</w:t>
            </w:r>
          </w:p>
          <w:p w:rsidR="00557710" w:rsidRPr="00557710" w:rsidRDefault="00557710" w:rsidP="00557710">
            <w:pPr>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 учителя</w:t>
            </w:r>
          </w:p>
        </w:tc>
      </w:tr>
      <w:tr w:rsidR="00557710" w:rsidRPr="00557710" w:rsidTr="00C74DA2">
        <w:trPr>
          <w:trHeight w:val="419"/>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Октябрь,</w:t>
            </w:r>
            <w:r w:rsidRPr="00557710">
              <w:rPr>
                <w:rFonts w:ascii="Times New Roman" w:eastAsia="Times New Roman" w:hAnsi="Times New Roman" w:cs="Times New Roman"/>
                <w:color w:val="231F20"/>
                <w:spacing w:val="-1"/>
                <w:sz w:val="24"/>
                <w:szCs w:val="24"/>
              </w:rPr>
              <w:t>2-янеделя</w:t>
            </w:r>
          </w:p>
        </w:tc>
        <w:tc>
          <w:tcPr>
            <w:tcW w:w="3351"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Огород.Овощи</w:t>
            </w:r>
          </w:p>
        </w:tc>
        <w:tc>
          <w:tcPr>
            <w:tcW w:w="5670" w:type="dxa"/>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Коллективная аппликация «Вот так урожай!»Народныйкалендарь -Покров</w:t>
            </w:r>
          </w:p>
        </w:tc>
      </w:tr>
      <w:tr w:rsidR="00557710" w:rsidRPr="00557710" w:rsidTr="00C74DA2">
        <w:trPr>
          <w:trHeight w:val="619"/>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Октябрь,</w:t>
            </w:r>
            <w:r w:rsidRPr="00557710">
              <w:rPr>
                <w:rFonts w:ascii="Times New Roman" w:eastAsia="Times New Roman" w:hAnsi="Times New Roman" w:cs="Times New Roman"/>
                <w:color w:val="231F20"/>
                <w:spacing w:val="-1"/>
                <w:sz w:val="24"/>
                <w:szCs w:val="24"/>
              </w:rPr>
              <w:t>3-янеделя</w:t>
            </w:r>
          </w:p>
        </w:tc>
        <w:tc>
          <w:tcPr>
            <w:tcW w:w="3351"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Сад. Фрукты</w:t>
            </w:r>
          </w:p>
        </w:tc>
        <w:tc>
          <w:tcPr>
            <w:tcW w:w="5670" w:type="dxa"/>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Выставкарисунков«Моилюбимыефрукты»(совместноесродителями творчество).</w:t>
            </w:r>
          </w:p>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Народныйкалендарь-Ознобицы</w:t>
            </w:r>
          </w:p>
        </w:tc>
      </w:tr>
      <w:tr w:rsidR="00557710" w:rsidRPr="00557710" w:rsidTr="00C74DA2">
        <w:trPr>
          <w:trHeight w:val="419"/>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Октябрь,</w:t>
            </w:r>
            <w:r w:rsidRPr="00557710">
              <w:rPr>
                <w:rFonts w:ascii="Times New Roman" w:eastAsia="Times New Roman" w:hAnsi="Times New Roman" w:cs="Times New Roman"/>
                <w:color w:val="231F20"/>
                <w:spacing w:val="-1"/>
                <w:sz w:val="24"/>
                <w:szCs w:val="24"/>
              </w:rPr>
              <w:t>4-янеделя</w:t>
            </w:r>
          </w:p>
        </w:tc>
        <w:tc>
          <w:tcPr>
            <w:tcW w:w="3351"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Лес.Грибыилесныеягоды</w:t>
            </w:r>
          </w:p>
        </w:tc>
        <w:tc>
          <w:tcPr>
            <w:tcW w:w="5670" w:type="dxa"/>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Инсценировка сказки В. Сутеева «Под грибом».Народныйкалендарь-ПрасковьяГрязнуха</w:t>
            </w:r>
          </w:p>
          <w:p w:rsidR="00557710" w:rsidRPr="00AC4354" w:rsidRDefault="00557710" w:rsidP="00557710">
            <w:pPr>
              <w:rPr>
                <w:rFonts w:ascii="Times New Roman" w:eastAsia="Times New Roman" w:hAnsi="Times New Roman" w:cs="Times New Roman"/>
                <w:lang w:val="ru-RU"/>
              </w:rPr>
            </w:pPr>
          </w:p>
        </w:tc>
      </w:tr>
      <w:tr w:rsidR="00557710" w:rsidRPr="00557710" w:rsidTr="00C74DA2">
        <w:trPr>
          <w:trHeight w:val="819"/>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lastRenderedPageBreak/>
              <w:t>Ноябрь,</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1-янеделя</w:t>
            </w:r>
          </w:p>
        </w:tc>
        <w:tc>
          <w:tcPr>
            <w:tcW w:w="3351"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Одежда</w:t>
            </w:r>
          </w:p>
        </w:tc>
        <w:tc>
          <w:tcPr>
            <w:tcW w:w="5670" w:type="dxa"/>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Вечердосугасиспользованиемфольклорногоматериала(потешек,частушек,прибауток).</w:t>
            </w:r>
          </w:p>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Народныйкадендарь-ПрасковьяЛьняница.</w:t>
            </w:r>
          </w:p>
          <w:p w:rsidR="00557710" w:rsidRPr="00557710" w:rsidRDefault="00557710" w:rsidP="00557710">
            <w:pPr>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народногоединства</w:t>
            </w:r>
          </w:p>
        </w:tc>
      </w:tr>
      <w:tr w:rsidR="00557710" w:rsidRPr="00557710" w:rsidTr="00C74DA2">
        <w:trPr>
          <w:trHeight w:val="416"/>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оябрь,</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янеделя</w:t>
            </w:r>
          </w:p>
        </w:tc>
        <w:tc>
          <w:tcPr>
            <w:tcW w:w="3351" w:type="dxa"/>
            <w:tcBorders>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Обувь</w:t>
            </w:r>
          </w:p>
        </w:tc>
        <w:tc>
          <w:tcPr>
            <w:tcW w:w="5670" w:type="dxa"/>
            <w:tcBorders>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Спортивныйпраздник.</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родныйкалендарь-Кузьминки</w:t>
            </w:r>
          </w:p>
        </w:tc>
      </w:tr>
      <w:tr w:rsidR="00557710" w:rsidRPr="00557710" w:rsidTr="00C74DA2">
        <w:trPr>
          <w:trHeight w:val="414"/>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оябрь,</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3-я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Игрушки</w:t>
            </w:r>
          </w:p>
        </w:tc>
        <w:tc>
          <w:tcPr>
            <w:tcW w:w="5670"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pacing w:val="-3"/>
                <w:sz w:val="24"/>
                <w:szCs w:val="24"/>
              </w:rPr>
              <w:t>Изготовлениеигрушекизприродногоматериала</w:t>
            </w:r>
            <w:r w:rsidRPr="00557710">
              <w:rPr>
                <w:rFonts w:ascii="Times New Roman" w:eastAsia="Times New Roman" w:hAnsi="Times New Roman" w:cs="Times New Roman"/>
                <w:color w:val="231F20"/>
                <w:spacing w:val="-2"/>
                <w:sz w:val="24"/>
                <w:szCs w:val="24"/>
              </w:rPr>
              <w:t>длямладшейгруппы.</w:t>
            </w:r>
            <w:r w:rsidRPr="00557710">
              <w:rPr>
                <w:rFonts w:ascii="Times New Roman" w:eastAsia="Times New Roman" w:hAnsi="Times New Roman" w:cs="Times New Roman"/>
                <w:color w:val="231F20"/>
                <w:sz w:val="24"/>
                <w:szCs w:val="24"/>
              </w:rPr>
              <w:t>Народныйкалендарь - ФедотЛедостав</w:t>
            </w:r>
          </w:p>
        </w:tc>
      </w:tr>
      <w:tr w:rsidR="00557710" w:rsidRPr="00557710" w:rsidTr="00C74DA2">
        <w:trPr>
          <w:trHeight w:val="814"/>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оябрь,</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4-я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Посуда</w:t>
            </w:r>
          </w:p>
        </w:tc>
        <w:tc>
          <w:tcPr>
            <w:tcW w:w="5670" w:type="dxa"/>
            <w:tcBorders>
              <w:top w:val="single" w:sz="4" w:space="0" w:color="231F20"/>
              <w:bottom w:val="single" w:sz="4" w:space="0" w:color="231F20"/>
            </w:tcBorders>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Выставкаподелокизпластилина,глины,соленоготеста«Моялюби-мая чашка» (совместное с родителями творчество).</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родныйкалендарь-ФедотСтудит.</w:t>
            </w:r>
          </w:p>
          <w:p w:rsidR="00557710" w:rsidRPr="00557710" w:rsidRDefault="00557710" w:rsidP="00557710">
            <w:pPr>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матери</w:t>
            </w:r>
          </w:p>
        </w:tc>
      </w:tr>
      <w:tr w:rsidR="00557710" w:rsidRPr="00557710" w:rsidTr="00C74DA2">
        <w:trPr>
          <w:trHeight w:val="814"/>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Декабрь,</w:t>
            </w:r>
            <w:r w:rsidRPr="00557710">
              <w:rPr>
                <w:rFonts w:ascii="Times New Roman" w:eastAsia="Times New Roman" w:hAnsi="Times New Roman" w:cs="Times New Roman"/>
                <w:color w:val="231F20"/>
                <w:spacing w:val="-1"/>
                <w:sz w:val="24"/>
                <w:szCs w:val="24"/>
              </w:rPr>
              <w:t>1-я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Зима.Зимующиептицы</w:t>
            </w:r>
          </w:p>
        </w:tc>
        <w:tc>
          <w:tcPr>
            <w:tcW w:w="5670" w:type="dxa"/>
            <w:tcBorders>
              <w:top w:val="single" w:sz="4" w:space="0" w:color="231F20"/>
              <w:bottom w:val="single" w:sz="4" w:space="0" w:color="231F20"/>
            </w:tcBorders>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Интегрированноезанятие«Каксорокаклестасудила»изцикла«Но-выеразвивающие сказки».</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родныйкалендарь-Введение.</w:t>
            </w:r>
          </w:p>
          <w:p w:rsidR="00557710" w:rsidRPr="00557710" w:rsidRDefault="00557710" w:rsidP="00557710">
            <w:pPr>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воинскойславыРоссии</w:t>
            </w:r>
          </w:p>
        </w:tc>
      </w:tr>
      <w:tr w:rsidR="00557710" w:rsidRPr="00557710" w:rsidTr="00C74DA2">
        <w:trPr>
          <w:trHeight w:val="614"/>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Декабрь,</w:t>
            </w:r>
            <w:r w:rsidRPr="00557710">
              <w:rPr>
                <w:rFonts w:ascii="Times New Roman" w:eastAsia="Times New Roman" w:hAnsi="Times New Roman" w:cs="Times New Roman"/>
                <w:color w:val="231F20"/>
                <w:spacing w:val="-1"/>
                <w:sz w:val="24"/>
                <w:szCs w:val="24"/>
              </w:rPr>
              <w:t>2-я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Домашниеживотныезимой</w:t>
            </w:r>
          </w:p>
        </w:tc>
        <w:tc>
          <w:tcPr>
            <w:tcW w:w="5670" w:type="dxa"/>
            <w:tcBorders>
              <w:top w:val="single" w:sz="4" w:space="0" w:color="231F20"/>
              <w:bottom w:val="single" w:sz="4" w:space="0" w:color="231F20"/>
            </w:tcBorders>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Интегрированноезанятие«Какщенокузнал,ктовсехважнее»изцикла«Новые развивающие сказки».</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родныйпраздник-ГеоргийПобедоносец</w:t>
            </w:r>
          </w:p>
        </w:tc>
      </w:tr>
      <w:tr w:rsidR="00557710" w:rsidRPr="00557710" w:rsidTr="00C74DA2">
        <w:trPr>
          <w:trHeight w:val="814"/>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Декабрь,</w:t>
            </w:r>
            <w:r w:rsidRPr="00557710">
              <w:rPr>
                <w:rFonts w:ascii="Times New Roman" w:eastAsia="Times New Roman" w:hAnsi="Times New Roman" w:cs="Times New Roman"/>
                <w:color w:val="231F20"/>
                <w:spacing w:val="-1"/>
                <w:sz w:val="24"/>
                <w:szCs w:val="24"/>
              </w:rPr>
              <w:t>3-я</w:t>
            </w:r>
            <w:r w:rsidRPr="00557710">
              <w:rPr>
                <w:rFonts w:ascii="Times New Roman" w:eastAsia="Times New Roman" w:hAnsi="Times New Roman" w:cs="Times New Roman"/>
                <w:color w:val="231F20"/>
                <w:sz w:val="24"/>
                <w:szCs w:val="24"/>
              </w:rPr>
              <w:t>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Дикиеживотныезимой</w:t>
            </w:r>
          </w:p>
        </w:tc>
        <w:tc>
          <w:tcPr>
            <w:tcW w:w="5670" w:type="dxa"/>
            <w:tcBorders>
              <w:top w:val="single" w:sz="4" w:space="0" w:color="231F20"/>
              <w:bottom w:val="single" w:sz="4" w:space="0" w:color="231F20"/>
            </w:tcBorders>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Интегрированноезанятие«Каколененкумамуискали»изцикла</w:t>
            </w:r>
          </w:p>
          <w:p w:rsidR="00557710" w:rsidRPr="00AC4354" w:rsidRDefault="00557710" w:rsidP="00557710">
            <w:pPr>
              <w:spacing w:line="20" w:lineRule="atLeast"/>
              <w:ind w:right="3"/>
              <w:jc w:val="center"/>
              <w:rPr>
                <w:rFonts w:ascii="Times New Roman" w:eastAsia="Times New Roman" w:hAnsi="Times New Roman" w:cs="Times New Roman"/>
                <w:b/>
                <w:sz w:val="24"/>
                <w:szCs w:val="24"/>
                <w:lang w:val="ru-RU"/>
              </w:rPr>
            </w:pPr>
            <w:r w:rsidRPr="00AC4354">
              <w:rPr>
                <w:rFonts w:ascii="Times New Roman" w:eastAsia="Times New Roman" w:hAnsi="Times New Roman" w:cs="Times New Roman"/>
                <w:color w:val="231F20"/>
                <w:sz w:val="24"/>
                <w:szCs w:val="24"/>
                <w:lang w:val="ru-RU"/>
              </w:rPr>
              <w:t>«Новые развивающие сказки».Народный праздник — Никола Зимний.</w:t>
            </w:r>
            <w:r w:rsidRPr="00AC4354">
              <w:rPr>
                <w:rFonts w:ascii="Times New Roman" w:eastAsia="Times New Roman" w:hAnsi="Times New Roman" w:cs="Times New Roman"/>
                <w:b/>
                <w:color w:val="231F20"/>
                <w:sz w:val="24"/>
                <w:szCs w:val="24"/>
                <w:lang w:val="ru-RU"/>
              </w:rPr>
              <w:t>Деньракетныхвойск</w:t>
            </w:r>
          </w:p>
        </w:tc>
      </w:tr>
      <w:tr w:rsidR="00557710" w:rsidRPr="00557710" w:rsidTr="00C74DA2">
        <w:trPr>
          <w:trHeight w:val="414"/>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Декабрь,</w:t>
            </w:r>
            <w:r w:rsidRPr="00557710">
              <w:rPr>
                <w:rFonts w:ascii="Times New Roman" w:eastAsia="Times New Roman" w:hAnsi="Times New Roman" w:cs="Times New Roman"/>
                <w:color w:val="231F20"/>
                <w:spacing w:val="-1"/>
                <w:sz w:val="24"/>
                <w:szCs w:val="24"/>
              </w:rPr>
              <w:t>4-я</w:t>
            </w:r>
            <w:r w:rsidRPr="00557710">
              <w:rPr>
                <w:rFonts w:ascii="Times New Roman" w:eastAsia="Times New Roman" w:hAnsi="Times New Roman" w:cs="Times New Roman"/>
                <w:color w:val="231F20"/>
                <w:sz w:val="24"/>
                <w:szCs w:val="24"/>
              </w:rPr>
              <w:t>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овыйгод</w:t>
            </w:r>
          </w:p>
        </w:tc>
        <w:tc>
          <w:tcPr>
            <w:tcW w:w="5670"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овогоднийутренник.</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родныйпраздник-Лукиндень</w:t>
            </w:r>
          </w:p>
        </w:tc>
      </w:tr>
      <w:tr w:rsidR="00557710" w:rsidRPr="00557710" w:rsidTr="00C74DA2">
        <w:trPr>
          <w:trHeight w:val="419"/>
        </w:trPr>
        <w:tc>
          <w:tcPr>
            <w:tcW w:w="1076" w:type="dxa"/>
          </w:tcPr>
          <w:p w:rsidR="00557710" w:rsidRPr="00557710" w:rsidRDefault="00283614" w:rsidP="00557710">
            <w:pPr>
              <w:spacing w:line="20" w:lineRule="atLeast"/>
              <w:ind w:right="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pict>
                <v:shape id="Надпись 3" o:spid="_x0000_s1033" type="#_x0000_t202" style="position:absolute;left:0;text-align:left;margin-left:31.9pt;margin-top:403.6pt;width:12pt;height:15.5pt;z-index:251705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" filled="f" stroked="f">
                  <v:textbox style="layout-flow:vertical" inset="0,0,0,0">
                    <w:txbxContent>
                      <w:p w:rsidR="00C74DA2" w:rsidRDefault="00C74DA2" w:rsidP="00557710">
                        <w:pPr>
                          <w:spacing w:before="12"/>
                          <w:ind w:left="20"/>
                          <w:rPr>
                            <w:sz w:val="18"/>
                          </w:rPr>
                        </w:pPr>
                        <w:r>
                          <w:rPr>
                            <w:color w:val="231F20"/>
                            <w:sz w:val="18"/>
                          </w:rPr>
                          <w:t>139</w:t>
                        </w:r>
                      </w:p>
                    </w:txbxContent>
                  </v:textbox>
                  <w10:wrap anchorx="page" anchory="page"/>
                </v:shape>
              </w:pict>
            </w:r>
            <w:r w:rsidR="00557710" w:rsidRPr="00557710">
              <w:rPr>
                <w:rFonts w:ascii="Times New Roman" w:eastAsia="Times New Roman" w:hAnsi="Times New Roman" w:cs="Times New Roman"/>
                <w:color w:val="231F20"/>
                <w:sz w:val="24"/>
                <w:szCs w:val="24"/>
              </w:rPr>
              <w:t>Январь,</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1-янеделя</w:t>
            </w:r>
          </w:p>
        </w:tc>
        <w:tc>
          <w:tcPr>
            <w:tcW w:w="3351"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У детей зимние каникулы</w:t>
            </w:r>
          </w:p>
        </w:tc>
        <w:tc>
          <w:tcPr>
            <w:tcW w:w="5670"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родныйпраздник-Рождество</w:t>
            </w:r>
          </w:p>
        </w:tc>
      </w:tr>
      <w:tr w:rsidR="00557710" w:rsidRPr="00557710" w:rsidTr="00C74DA2">
        <w:trPr>
          <w:trHeight w:val="819"/>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Январь,</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янеделя</w:t>
            </w:r>
          </w:p>
        </w:tc>
        <w:tc>
          <w:tcPr>
            <w:tcW w:w="3351"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Мебель</w:t>
            </w:r>
          </w:p>
        </w:tc>
        <w:tc>
          <w:tcPr>
            <w:tcW w:w="5670" w:type="dxa"/>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Конструированиекукольноймебелииздеталейдеревянногоконструкторапосхемам иописанию.</w:t>
            </w:r>
          </w:p>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Народныйпраздник-Сочельник.</w:t>
            </w:r>
          </w:p>
          <w:p w:rsidR="00557710" w:rsidRPr="00AC4354" w:rsidRDefault="00557710" w:rsidP="00557710">
            <w:pPr>
              <w:spacing w:line="20" w:lineRule="atLeast"/>
              <w:ind w:right="3"/>
              <w:jc w:val="center"/>
              <w:rPr>
                <w:rFonts w:ascii="Times New Roman" w:eastAsia="Times New Roman" w:hAnsi="Times New Roman" w:cs="Times New Roman"/>
                <w:b/>
                <w:sz w:val="24"/>
                <w:szCs w:val="24"/>
                <w:lang w:val="ru-RU"/>
              </w:rPr>
            </w:pPr>
            <w:r w:rsidRPr="00AC4354">
              <w:rPr>
                <w:rFonts w:ascii="Times New Roman" w:eastAsia="Times New Roman" w:hAnsi="Times New Roman" w:cs="Times New Roman"/>
                <w:b/>
                <w:color w:val="231F20"/>
                <w:sz w:val="24"/>
                <w:szCs w:val="24"/>
                <w:lang w:val="ru-RU"/>
              </w:rPr>
              <w:t>Деньроссийскойпечати</w:t>
            </w:r>
          </w:p>
        </w:tc>
      </w:tr>
      <w:tr w:rsidR="00557710" w:rsidRPr="00557710" w:rsidTr="00C74DA2">
        <w:trPr>
          <w:trHeight w:val="619"/>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Январь,3неделя</w:t>
            </w:r>
          </w:p>
        </w:tc>
        <w:tc>
          <w:tcPr>
            <w:tcW w:w="3351"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Грузовойипассажирскийтранспорт</w:t>
            </w:r>
          </w:p>
        </w:tc>
        <w:tc>
          <w:tcPr>
            <w:tcW w:w="5670" w:type="dxa"/>
          </w:tcPr>
          <w:p w:rsidR="00557710" w:rsidRPr="00AC4354" w:rsidRDefault="00557710" w:rsidP="00557710">
            <w:pPr>
              <w:spacing w:line="20" w:lineRule="atLeast"/>
              <w:ind w:right="3"/>
              <w:jc w:val="center"/>
              <w:rPr>
                <w:rFonts w:ascii="Times New Roman" w:eastAsia="Times New Roman" w:hAnsi="Times New Roman" w:cs="Times New Roman"/>
                <w:b/>
                <w:sz w:val="24"/>
                <w:szCs w:val="24"/>
                <w:lang w:val="ru-RU"/>
              </w:rPr>
            </w:pPr>
            <w:r w:rsidRPr="00AC4354">
              <w:rPr>
                <w:rFonts w:ascii="Times New Roman" w:eastAsia="Times New Roman" w:hAnsi="Times New Roman" w:cs="Times New Roman"/>
                <w:color w:val="231F20"/>
                <w:sz w:val="24"/>
                <w:szCs w:val="24"/>
                <w:lang w:val="ru-RU"/>
              </w:rPr>
              <w:t>Экскурсия «На нашей улице».Народныйпраздник-Крещение.</w:t>
            </w:r>
            <w:r w:rsidRPr="00AC4354">
              <w:rPr>
                <w:rFonts w:ascii="Times New Roman" w:eastAsia="Times New Roman" w:hAnsi="Times New Roman" w:cs="Times New Roman"/>
                <w:b/>
                <w:color w:val="231F20"/>
                <w:sz w:val="24"/>
                <w:szCs w:val="24"/>
                <w:lang w:val="ru-RU"/>
              </w:rPr>
              <w:t>Деньинженерныхвойск</w:t>
            </w:r>
          </w:p>
        </w:tc>
      </w:tr>
      <w:tr w:rsidR="00557710" w:rsidRPr="00557710" w:rsidTr="00C74DA2">
        <w:trPr>
          <w:trHeight w:val="311"/>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Январь,</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4-янеделя</w:t>
            </w:r>
          </w:p>
        </w:tc>
        <w:tc>
          <w:tcPr>
            <w:tcW w:w="3351"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Профессиинатранспорте</w:t>
            </w:r>
          </w:p>
        </w:tc>
        <w:tc>
          <w:tcPr>
            <w:tcW w:w="5670" w:type="dxa"/>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Сюжетно-ролевая игра «Летим в отпуск».Народныйпраздник-Татьяниндень.</w:t>
            </w:r>
          </w:p>
          <w:p w:rsidR="00557710" w:rsidRPr="00557710" w:rsidRDefault="00557710" w:rsidP="00557710">
            <w:pPr>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полногоосвобожденияЛенинградаотфашистскойблокады</w:t>
            </w:r>
          </w:p>
        </w:tc>
      </w:tr>
      <w:tr w:rsidR="00557710" w:rsidRPr="00557710" w:rsidTr="00C74DA2">
        <w:trPr>
          <w:trHeight w:val="616"/>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Февраль</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1-янеделя</w:t>
            </w:r>
          </w:p>
        </w:tc>
        <w:tc>
          <w:tcPr>
            <w:tcW w:w="3351" w:type="dxa"/>
            <w:tcBorders>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Детскийсад.Профессии</w:t>
            </w:r>
          </w:p>
        </w:tc>
        <w:tc>
          <w:tcPr>
            <w:tcW w:w="5670" w:type="dxa"/>
            <w:tcBorders>
              <w:bottom w:val="single" w:sz="4" w:space="0" w:color="231F20"/>
            </w:tcBorders>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Экскурсиянапищеблок,впрачечныйкомплекс,воздоровительныйкомплекс.</w:t>
            </w:r>
          </w:p>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Народныйкалендарь-Кудесы</w:t>
            </w:r>
          </w:p>
        </w:tc>
      </w:tr>
      <w:tr w:rsidR="00557710" w:rsidRPr="00557710" w:rsidTr="00C74DA2">
        <w:trPr>
          <w:trHeight w:val="614"/>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Февраль</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я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Ателье.Закройщица</w:t>
            </w:r>
          </w:p>
        </w:tc>
        <w:tc>
          <w:tcPr>
            <w:tcW w:w="5670" w:type="dxa"/>
            <w:tcBorders>
              <w:top w:val="single" w:sz="4" w:space="0" w:color="231F20"/>
              <w:bottom w:val="single" w:sz="4" w:space="0" w:color="231F20"/>
            </w:tcBorders>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Коллективный коллаж «Нарядные куклы».Народныйкалендарь -Сретенье.</w:t>
            </w:r>
          </w:p>
          <w:p w:rsidR="00557710" w:rsidRPr="00557710" w:rsidRDefault="00557710" w:rsidP="00557710">
            <w:pPr>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гражданскойавиации</w:t>
            </w:r>
          </w:p>
        </w:tc>
      </w:tr>
      <w:tr w:rsidR="00557710" w:rsidRPr="00557710" w:rsidTr="00C74DA2">
        <w:trPr>
          <w:trHeight w:val="614"/>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Февраль,</w:t>
            </w:r>
            <w:r w:rsidRPr="00557710">
              <w:rPr>
                <w:rFonts w:ascii="Times New Roman" w:eastAsia="Times New Roman" w:hAnsi="Times New Roman" w:cs="Times New Roman"/>
                <w:color w:val="231F20"/>
                <w:spacing w:val="-1"/>
                <w:sz w:val="24"/>
                <w:szCs w:val="24"/>
              </w:rPr>
              <w:t>3-я</w:t>
            </w:r>
            <w:r w:rsidRPr="00557710">
              <w:rPr>
                <w:rFonts w:ascii="Times New Roman" w:eastAsia="Times New Roman" w:hAnsi="Times New Roman" w:cs="Times New Roman"/>
                <w:color w:val="231F20"/>
                <w:sz w:val="24"/>
                <w:szCs w:val="24"/>
              </w:rPr>
              <w:t>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шаармия</w:t>
            </w:r>
          </w:p>
        </w:tc>
        <w:tc>
          <w:tcPr>
            <w:tcW w:w="5670"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Праздничныйутренник.</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Деньнародногоединства-АгафьяКоровница.</w:t>
            </w:r>
          </w:p>
          <w:p w:rsidR="00557710" w:rsidRPr="00557710" w:rsidRDefault="00557710" w:rsidP="00557710">
            <w:pPr>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защитникаОтечества</w:t>
            </w:r>
          </w:p>
        </w:tc>
      </w:tr>
      <w:tr w:rsidR="00557710" w:rsidRPr="00557710" w:rsidTr="00C74DA2">
        <w:trPr>
          <w:trHeight w:val="566"/>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Февраль,</w:t>
            </w:r>
            <w:r w:rsidRPr="00557710">
              <w:rPr>
                <w:rFonts w:ascii="Times New Roman" w:eastAsia="Times New Roman" w:hAnsi="Times New Roman" w:cs="Times New Roman"/>
                <w:color w:val="231F20"/>
                <w:spacing w:val="-1"/>
                <w:sz w:val="24"/>
                <w:szCs w:val="24"/>
              </w:rPr>
              <w:t>4-я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Стройка.Профессиистроителей</w:t>
            </w:r>
          </w:p>
        </w:tc>
        <w:tc>
          <w:tcPr>
            <w:tcW w:w="5670"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Спортивныйпраздник.</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родныйпраздник-ОнисимЗимобор</w:t>
            </w:r>
          </w:p>
        </w:tc>
      </w:tr>
      <w:tr w:rsidR="00557710" w:rsidRPr="00557710" w:rsidTr="00C74DA2">
        <w:trPr>
          <w:trHeight w:val="728"/>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Март,</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1-я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Весна.Приметывесны.Маминпраздник</w:t>
            </w:r>
          </w:p>
        </w:tc>
        <w:tc>
          <w:tcPr>
            <w:tcW w:w="5670"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Праздничныйутренник.</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родныйкалендарь-ТимофейВесновей.</w:t>
            </w:r>
          </w:p>
          <w:p w:rsidR="00557710" w:rsidRPr="00557710" w:rsidRDefault="00557710" w:rsidP="00557710">
            <w:pPr>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Международныйженскийдень</w:t>
            </w:r>
          </w:p>
        </w:tc>
      </w:tr>
      <w:tr w:rsidR="00557710" w:rsidRPr="00557710" w:rsidTr="00C74DA2">
        <w:trPr>
          <w:trHeight w:val="618"/>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lastRenderedPageBreak/>
              <w:t>Март,</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я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Комнатные растения</w:t>
            </w:r>
          </w:p>
        </w:tc>
        <w:tc>
          <w:tcPr>
            <w:tcW w:w="5670"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ЭкскурсиявБотаническийсад.</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родныйкалендарь-ВасилийКапельник</w:t>
            </w:r>
          </w:p>
        </w:tc>
      </w:tr>
      <w:tr w:rsidR="00557710" w:rsidRPr="00557710" w:rsidTr="00C74DA2">
        <w:trPr>
          <w:trHeight w:val="814"/>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Март,</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3-я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Пресноводныеиаквариумныерыбы</w:t>
            </w:r>
          </w:p>
        </w:tc>
        <w:tc>
          <w:tcPr>
            <w:tcW w:w="5670" w:type="dxa"/>
            <w:tcBorders>
              <w:top w:val="single" w:sz="4" w:space="0" w:color="231F20"/>
              <w:bottom w:val="single" w:sz="4" w:space="0" w:color="231F20"/>
            </w:tcBorders>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Интегрированноезанятие«Какчутьнепогиблаплотвичка»изцикла</w:t>
            </w:r>
          </w:p>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Новые развивающие сказки».</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родныйкалендарь-ГерасимГрачевник.</w:t>
            </w:r>
          </w:p>
          <w:p w:rsidR="00557710" w:rsidRPr="00557710" w:rsidRDefault="00557710" w:rsidP="00557710">
            <w:pPr>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работникаторговли</w:t>
            </w:r>
          </w:p>
        </w:tc>
      </w:tr>
      <w:tr w:rsidR="00557710" w:rsidRPr="00557710" w:rsidTr="00C74DA2">
        <w:trPr>
          <w:trHeight w:val="855"/>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Март,</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4-янеделя</w:t>
            </w:r>
          </w:p>
        </w:tc>
        <w:tc>
          <w:tcPr>
            <w:tcW w:w="3351"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шгород</w:t>
            </w:r>
          </w:p>
        </w:tc>
        <w:tc>
          <w:tcPr>
            <w:tcW w:w="5670" w:type="dxa"/>
          </w:tcPr>
          <w:p w:rsidR="00557710" w:rsidRPr="00AC4354" w:rsidRDefault="00557710" w:rsidP="00557710">
            <w:pPr>
              <w:spacing w:line="20" w:lineRule="atLeast"/>
              <w:ind w:right="3"/>
              <w:jc w:val="center"/>
              <w:rPr>
                <w:rFonts w:ascii="Times New Roman" w:eastAsia="Times New Roman" w:hAnsi="Times New Roman" w:cs="Times New Roman"/>
                <w:color w:val="231F20"/>
                <w:spacing w:val="-37"/>
                <w:sz w:val="24"/>
                <w:szCs w:val="24"/>
                <w:lang w:val="ru-RU"/>
              </w:rPr>
            </w:pPr>
            <w:r w:rsidRPr="00AC4354">
              <w:rPr>
                <w:rFonts w:ascii="Times New Roman" w:eastAsia="Times New Roman" w:hAnsi="Times New Roman" w:cs="Times New Roman"/>
                <w:color w:val="231F20"/>
                <w:sz w:val="24"/>
                <w:szCs w:val="24"/>
                <w:lang w:val="ru-RU"/>
              </w:rPr>
              <w:t>Автобусная экскурсия в центр города.Народныйпраздник-АлексейТеплый.</w:t>
            </w:r>
          </w:p>
          <w:p w:rsidR="00557710" w:rsidRPr="00557710" w:rsidRDefault="00557710" w:rsidP="00557710">
            <w:pPr>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моряка</w:t>
            </w:r>
            <w:r w:rsidRPr="00557710">
              <w:rPr>
                <w:rFonts w:ascii="Times New Roman" w:eastAsia="Times New Roman" w:hAnsi="Times New Roman" w:cs="Times New Roman"/>
                <w:b/>
                <w:color w:val="231F20"/>
                <w:spacing w:val="-2"/>
                <w:sz w:val="24"/>
                <w:szCs w:val="24"/>
              </w:rPr>
              <w:t>-</w:t>
            </w:r>
            <w:r w:rsidRPr="00557710">
              <w:rPr>
                <w:rFonts w:ascii="Times New Roman" w:eastAsia="Times New Roman" w:hAnsi="Times New Roman" w:cs="Times New Roman"/>
                <w:b/>
                <w:color w:val="231F20"/>
                <w:sz w:val="24"/>
                <w:szCs w:val="24"/>
              </w:rPr>
              <w:t>подводника</w:t>
            </w:r>
          </w:p>
        </w:tc>
      </w:tr>
      <w:tr w:rsidR="00557710" w:rsidRPr="00557710" w:rsidTr="00C74DA2">
        <w:trPr>
          <w:trHeight w:val="864"/>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Апрель,</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1-янеделя</w:t>
            </w:r>
          </w:p>
        </w:tc>
        <w:tc>
          <w:tcPr>
            <w:tcW w:w="3351"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Весенниеработы населе</w:t>
            </w:r>
          </w:p>
        </w:tc>
        <w:tc>
          <w:tcPr>
            <w:tcW w:w="5670" w:type="dxa"/>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Посадка лука, укропа, салата в центре природы.Народныйпраздник-Благовещение,встречавесны.Деньсмеха</w:t>
            </w:r>
          </w:p>
        </w:tc>
      </w:tr>
      <w:tr w:rsidR="00557710" w:rsidRPr="00557710" w:rsidTr="00C74DA2">
        <w:trPr>
          <w:trHeight w:val="823"/>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Апрель,</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янеделя</w:t>
            </w:r>
          </w:p>
        </w:tc>
        <w:tc>
          <w:tcPr>
            <w:tcW w:w="3351" w:type="dxa"/>
            <w:tcBorders>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Космос</w:t>
            </w:r>
          </w:p>
        </w:tc>
        <w:tc>
          <w:tcPr>
            <w:tcW w:w="5670" w:type="dxa"/>
            <w:tcBorders>
              <w:bottom w:val="single" w:sz="4" w:space="0" w:color="231F20"/>
            </w:tcBorders>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ЭкскурсиявПланетарий.</w:t>
            </w:r>
          </w:p>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Народныйпраздник-Марья-Зажгиснега.</w:t>
            </w:r>
          </w:p>
          <w:p w:rsidR="00557710" w:rsidRPr="00AC4354" w:rsidRDefault="00557710" w:rsidP="00557710">
            <w:pPr>
              <w:spacing w:line="20" w:lineRule="atLeast"/>
              <w:ind w:right="3"/>
              <w:jc w:val="center"/>
              <w:rPr>
                <w:rFonts w:ascii="Times New Roman" w:eastAsia="Times New Roman" w:hAnsi="Times New Roman" w:cs="Times New Roman"/>
                <w:b/>
                <w:sz w:val="24"/>
                <w:szCs w:val="24"/>
                <w:lang w:val="ru-RU"/>
              </w:rPr>
            </w:pPr>
            <w:r w:rsidRPr="00AC4354">
              <w:rPr>
                <w:rFonts w:ascii="Times New Roman" w:eastAsia="Times New Roman" w:hAnsi="Times New Roman" w:cs="Times New Roman"/>
                <w:b/>
                <w:color w:val="231F20"/>
                <w:sz w:val="24"/>
                <w:szCs w:val="24"/>
                <w:lang w:val="ru-RU"/>
              </w:rPr>
              <w:t>Денькосмонавтики</w:t>
            </w:r>
          </w:p>
        </w:tc>
      </w:tr>
      <w:tr w:rsidR="00557710" w:rsidRPr="00557710" w:rsidTr="00C74DA2">
        <w:trPr>
          <w:trHeight w:val="594"/>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Апрель,</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3-я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Откудахлебпришел?</w:t>
            </w:r>
          </w:p>
        </w:tc>
        <w:tc>
          <w:tcPr>
            <w:tcW w:w="5670" w:type="dxa"/>
            <w:tcBorders>
              <w:top w:val="single" w:sz="4" w:space="0" w:color="231F20"/>
              <w:bottom w:val="single" w:sz="4" w:space="0" w:color="231F20"/>
            </w:tcBorders>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Чаепитие с родителями «Мамины пироги».Народныйпраздник-РодионЛедолом</w:t>
            </w:r>
          </w:p>
        </w:tc>
      </w:tr>
      <w:tr w:rsidR="00557710" w:rsidRPr="00557710" w:rsidTr="00C74DA2">
        <w:trPr>
          <w:trHeight w:val="783"/>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Апрель,</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4-я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Почта</w:t>
            </w:r>
          </w:p>
        </w:tc>
        <w:tc>
          <w:tcPr>
            <w:tcW w:w="5670"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Экскурсиянапочту.</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родныйпраздник-МартынЛисогон.</w:t>
            </w:r>
          </w:p>
          <w:p w:rsidR="00557710" w:rsidRPr="00557710" w:rsidRDefault="00557710" w:rsidP="00557710">
            <w:pPr>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пожарнойохраны</w:t>
            </w:r>
          </w:p>
        </w:tc>
      </w:tr>
      <w:tr w:rsidR="00557710" w:rsidRPr="00557710" w:rsidTr="00C74DA2">
        <w:trPr>
          <w:trHeight w:val="414"/>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Май,</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1-я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Удетейвесенниеканикулы</w:t>
            </w:r>
          </w:p>
        </w:tc>
        <w:tc>
          <w:tcPr>
            <w:tcW w:w="5670"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весныитруда</w:t>
            </w:r>
          </w:p>
        </w:tc>
      </w:tr>
      <w:tr w:rsidR="00557710" w:rsidRPr="00557710" w:rsidTr="00C74DA2">
        <w:trPr>
          <w:trHeight w:val="614"/>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Май,</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я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Правиладорожногодвижения</w:t>
            </w:r>
          </w:p>
        </w:tc>
        <w:tc>
          <w:tcPr>
            <w:tcW w:w="5670" w:type="dxa"/>
            <w:tcBorders>
              <w:top w:val="single" w:sz="4" w:space="0" w:color="231F20"/>
              <w:bottom w:val="single" w:sz="4" w:space="0" w:color="231F20"/>
            </w:tcBorders>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Сюжетно-ролевая игра «Дядя Степа - постовой».Народныйпраздник-ЕремейЗапрягальник.</w:t>
            </w:r>
          </w:p>
          <w:p w:rsidR="00557710" w:rsidRPr="00557710" w:rsidRDefault="00557710" w:rsidP="00557710">
            <w:pPr>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 Победы</w:t>
            </w:r>
          </w:p>
        </w:tc>
      </w:tr>
      <w:tr w:rsidR="00557710" w:rsidRPr="00557710" w:rsidTr="00C74DA2">
        <w:trPr>
          <w:trHeight w:val="614"/>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Май,</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3-я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Лето.Насекомые</w:t>
            </w:r>
          </w:p>
        </w:tc>
        <w:tc>
          <w:tcPr>
            <w:tcW w:w="5670" w:type="dxa"/>
            <w:tcBorders>
              <w:top w:val="single" w:sz="4" w:space="0" w:color="231F20"/>
              <w:bottom w:val="single" w:sz="4" w:space="0" w:color="231F20"/>
            </w:tcBorders>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Интегрированноезанятие«Каккузнечикпомогалслабым»изцикла</w:t>
            </w:r>
          </w:p>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Новые развивающие сказки».Народныйпраздник-ИовОгуречник</w:t>
            </w:r>
          </w:p>
        </w:tc>
      </w:tr>
      <w:tr w:rsidR="00557710" w:rsidRPr="00557710" w:rsidTr="00C74DA2">
        <w:trPr>
          <w:trHeight w:val="1014"/>
        </w:trPr>
        <w:tc>
          <w:tcPr>
            <w:tcW w:w="1076" w:type="dxa"/>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Май,</w:t>
            </w:r>
          </w:p>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4-янеделя</w:t>
            </w:r>
          </w:p>
        </w:tc>
        <w:tc>
          <w:tcPr>
            <w:tcW w:w="3351" w:type="dxa"/>
            <w:tcBorders>
              <w:top w:val="single" w:sz="4" w:space="0" w:color="231F20"/>
              <w:bottom w:val="single" w:sz="4" w:space="0" w:color="231F20"/>
            </w:tcBorders>
          </w:tcPr>
          <w:p w:rsidR="00557710" w:rsidRPr="00557710" w:rsidRDefault="00557710" w:rsidP="00557710">
            <w:pPr>
              <w:spacing w:line="20" w:lineRule="atLeast"/>
              <w:ind w:right="3"/>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Лето.Цветыналугу</w:t>
            </w:r>
          </w:p>
        </w:tc>
        <w:tc>
          <w:tcPr>
            <w:tcW w:w="5670" w:type="dxa"/>
            <w:tcBorders>
              <w:top w:val="single" w:sz="4" w:space="0" w:color="231F20"/>
              <w:bottom w:val="single" w:sz="4" w:space="0" w:color="231F20"/>
            </w:tcBorders>
          </w:tcPr>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Интегрированноезанятие«Какдевочкаещеразвстретилакузнечика»изцикла«Новые развивающие сказки».</w:t>
            </w:r>
          </w:p>
          <w:p w:rsidR="00557710" w:rsidRPr="00AC4354" w:rsidRDefault="00557710" w:rsidP="00557710">
            <w:pPr>
              <w:spacing w:line="20" w:lineRule="atLeast"/>
              <w:ind w:right="3"/>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Народныйпраздник-АринаРассадница.Высаживаниерассадыцветовнаучастке вместес родителями.</w:t>
            </w:r>
          </w:p>
          <w:p w:rsidR="00557710" w:rsidRPr="00557710" w:rsidRDefault="00557710" w:rsidP="00557710">
            <w:pPr>
              <w:spacing w:line="20" w:lineRule="atLeast"/>
              <w:ind w:right="3"/>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Всероссийский день библиотек</w:t>
            </w:r>
          </w:p>
        </w:tc>
      </w:tr>
    </w:tbl>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color w:val="231F20"/>
          <w:spacing w:val="-1"/>
          <w:sz w:val="24"/>
          <w:szCs w:val="24"/>
          <w:lang w:eastAsia="en-US"/>
        </w:rPr>
      </w:pPr>
    </w:p>
    <w:p w:rsidR="00557710" w:rsidRPr="00557710" w:rsidRDefault="00283614" w:rsidP="00557710">
      <w:pPr>
        <w:widowControl w:val="0"/>
        <w:tabs>
          <w:tab w:val="left" w:pos="10206"/>
        </w:tabs>
        <w:autoSpaceDE w:val="0"/>
        <w:autoSpaceDN w:val="0"/>
        <w:spacing w:before="66" w:after="0" w:line="240" w:lineRule="auto"/>
        <w:ind w:left="142" w:right="3"/>
        <w:jc w:val="center"/>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bCs/>
          <w:noProof/>
          <w:sz w:val="24"/>
          <w:szCs w:val="24"/>
        </w:rPr>
        <w:pict>
          <v:shape id="Надпись 2" o:spid="_x0000_s1032" type="#_x0000_t202" style="position:absolute;left:0;text-align:left;margin-left:31.9pt;margin-top:403.6pt;width:12pt;height:15.5pt;z-index:251706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" filled="f" stroked="f">
            <v:textbox style="layout-flow:vertical" inset="0,0,0,0">
              <w:txbxContent>
                <w:p w:rsidR="00C74DA2" w:rsidRDefault="00C74DA2" w:rsidP="00557710">
                  <w:pPr>
                    <w:spacing w:before="12"/>
                    <w:ind w:left="20"/>
                    <w:rPr>
                      <w:sz w:val="18"/>
                    </w:rPr>
                  </w:pPr>
                  <w:r>
                    <w:rPr>
                      <w:color w:val="231F20"/>
                      <w:sz w:val="18"/>
                    </w:rPr>
                    <w:t>141</w:t>
                  </w:r>
                </w:p>
              </w:txbxContent>
            </v:textbox>
            <w10:wrap anchorx="page" anchory="page"/>
          </v:shape>
        </w:pict>
      </w:r>
      <w:r w:rsidR="00557710" w:rsidRPr="00557710">
        <w:rPr>
          <w:rFonts w:ascii="Times New Roman" w:eastAsia="Times New Roman" w:hAnsi="Times New Roman" w:cs="Times New Roman"/>
          <w:b/>
          <w:bCs/>
          <w:color w:val="231F20"/>
          <w:sz w:val="24"/>
          <w:szCs w:val="24"/>
          <w:lang w:eastAsia="en-US"/>
        </w:rPr>
        <w:t>Старшийдошкольныйвозраст(с6до7лет)</w:t>
      </w:r>
    </w:p>
    <w:p w:rsidR="00557710" w:rsidRPr="00557710" w:rsidRDefault="00557710" w:rsidP="00557710">
      <w:pPr>
        <w:widowControl w:val="0"/>
        <w:autoSpaceDE w:val="0"/>
        <w:autoSpaceDN w:val="0"/>
        <w:spacing w:before="6" w:after="1" w:line="240" w:lineRule="auto"/>
        <w:ind w:left="216"/>
        <w:jc w:val="both"/>
        <w:rPr>
          <w:rFonts w:ascii="Times New Roman" w:eastAsia="Times New Roman" w:hAnsi="Times New Roman" w:cs="Times New Roman"/>
          <w:b/>
          <w:sz w:val="23"/>
          <w:szCs w:val="24"/>
          <w:lang w:eastAsia="en-US"/>
        </w:rPr>
      </w:pPr>
    </w:p>
    <w:tbl>
      <w:tblPr>
        <w:tblStyle w:val="TableNormal"/>
        <w:tblW w:w="0" w:type="auto"/>
        <w:tblInd w:w="11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tblPr>
      <w:tblGrid>
        <w:gridCol w:w="1167"/>
        <w:gridCol w:w="3285"/>
        <w:gridCol w:w="5645"/>
      </w:tblGrid>
      <w:tr w:rsidR="00557710" w:rsidRPr="00557710" w:rsidTr="00C74DA2">
        <w:trPr>
          <w:trHeight w:val="416"/>
        </w:trPr>
        <w:tc>
          <w:tcPr>
            <w:tcW w:w="1167" w:type="dxa"/>
          </w:tcPr>
          <w:p w:rsidR="00557710" w:rsidRPr="00557710" w:rsidRDefault="00557710" w:rsidP="00557710">
            <w:pPr>
              <w:spacing w:line="200" w:lineRule="exact"/>
              <w:ind w:hanging="11"/>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w w:val="105"/>
                <w:sz w:val="24"/>
                <w:szCs w:val="24"/>
              </w:rPr>
              <w:t>Месяц,</w:t>
            </w:r>
            <w:r w:rsidRPr="00557710">
              <w:rPr>
                <w:rFonts w:ascii="Times New Roman" w:eastAsia="Times New Roman" w:hAnsi="Times New Roman" w:cs="Times New Roman"/>
                <w:b/>
                <w:color w:val="231F20"/>
                <w:sz w:val="24"/>
                <w:szCs w:val="24"/>
              </w:rPr>
              <w:t>неделя</w:t>
            </w:r>
          </w:p>
        </w:tc>
        <w:tc>
          <w:tcPr>
            <w:tcW w:w="3285" w:type="dxa"/>
          </w:tcPr>
          <w:p w:rsidR="00557710" w:rsidRPr="00557710" w:rsidRDefault="00557710" w:rsidP="00557710">
            <w:pPr>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Лексическаятема</w:t>
            </w:r>
          </w:p>
        </w:tc>
        <w:tc>
          <w:tcPr>
            <w:tcW w:w="5645" w:type="dxa"/>
          </w:tcPr>
          <w:p w:rsidR="00557710" w:rsidRPr="00AC4354" w:rsidRDefault="00557710" w:rsidP="00557710">
            <w:pPr>
              <w:jc w:val="center"/>
              <w:rPr>
                <w:rFonts w:ascii="Times New Roman" w:eastAsia="Times New Roman" w:hAnsi="Times New Roman" w:cs="Times New Roman"/>
                <w:b/>
                <w:sz w:val="24"/>
                <w:szCs w:val="24"/>
                <w:lang w:val="ru-RU"/>
              </w:rPr>
            </w:pPr>
            <w:r w:rsidRPr="00AC4354">
              <w:rPr>
                <w:rFonts w:ascii="Times New Roman" w:eastAsia="Times New Roman" w:hAnsi="Times New Roman" w:cs="Times New Roman"/>
                <w:b/>
                <w:color w:val="231F20"/>
                <w:sz w:val="24"/>
                <w:szCs w:val="24"/>
                <w:lang w:val="ru-RU"/>
              </w:rPr>
              <w:t>Примерный перечень итоговых мероприятий, народный календарь,праздничныедаты</w:t>
            </w:r>
          </w:p>
        </w:tc>
      </w:tr>
      <w:tr w:rsidR="00557710" w:rsidRPr="00557710" w:rsidTr="00C74DA2">
        <w:trPr>
          <w:trHeight w:val="1019"/>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Сентябрь,</w:t>
            </w:r>
            <w:r w:rsidRPr="00557710">
              <w:rPr>
                <w:rFonts w:ascii="Times New Roman" w:eastAsia="Times New Roman" w:hAnsi="Times New Roman" w:cs="Times New Roman"/>
                <w:color w:val="231F20"/>
                <w:spacing w:val="-1"/>
                <w:sz w:val="24"/>
                <w:szCs w:val="24"/>
              </w:rPr>
              <w:t>1—3-я</w:t>
            </w:r>
            <w:r w:rsidRPr="00557710">
              <w:rPr>
                <w:rFonts w:ascii="Times New Roman" w:eastAsia="Times New Roman" w:hAnsi="Times New Roman" w:cs="Times New Roman"/>
                <w:color w:val="231F20"/>
                <w:sz w:val="24"/>
                <w:szCs w:val="24"/>
              </w:rPr>
              <w:t>недели</w:t>
            </w:r>
          </w:p>
        </w:tc>
        <w:tc>
          <w:tcPr>
            <w:tcW w:w="3285" w:type="dxa"/>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Обследование детей учителем-логопедом. Заполнение речевых карт. Диагностика индивидуальногоразвитиядетейвоспитателямиипедагогом-психологом.Заполнениедиагностических альбомов</w:t>
            </w:r>
          </w:p>
        </w:tc>
        <w:tc>
          <w:tcPr>
            <w:tcW w:w="5645"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Праздник«Деньзнаний»</w:t>
            </w:r>
          </w:p>
        </w:tc>
      </w:tr>
      <w:tr w:rsidR="00557710" w:rsidRPr="00557710" w:rsidTr="00C74DA2">
        <w:trPr>
          <w:trHeight w:val="419"/>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Сентябрь,</w:t>
            </w:r>
            <w:r w:rsidRPr="00557710">
              <w:rPr>
                <w:rFonts w:ascii="Times New Roman" w:eastAsia="Times New Roman" w:hAnsi="Times New Roman" w:cs="Times New Roman"/>
                <w:color w:val="231F20"/>
                <w:spacing w:val="-1"/>
                <w:sz w:val="24"/>
                <w:szCs w:val="24"/>
              </w:rPr>
              <w:t>4-янеделя</w:t>
            </w:r>
          </w:p>
        </w:tc>
        <w:tc>
          <w:tcPr>
            <w:tcW w:w="3285"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Осень.Осенниемесяцы.Деревьяосенью</w:t>
            </w:r>
          </w:p>
        </w:tc>
        <w:tc>
          <w:tcPr>
            <w:tcW w:w="5645" w:type="dxa"/>
          </w:tcPr>
          <w:p w:rsidR="00557710" w:rsidRPr="00AC4354" w:rsidRDefault="00557710" w:rsidP="00557710">
            <w:pPr>
              <w:spacing w:line="20" w:lineRule="atLeast"/>
              <w:jc w:val="center"/>
              <w:rPr>
                <w:rFonts w:ascii="Times New Roman" w:eastAsia="Times New Roman" w:hAnsi="Times New Roman" w:cs="Times New Roman"/>
                <w:color w:val="231F20"/>
                <w:sz w:val="24"/>
                <w:szCs w:val="24"/>
                <w:lang w:val="ru-RU"/>
              </w:rPr>
            </w:pPr>
            <w:r w:rsidRPr="00AC4354">
              <w:rPr>
                <w:rFonts w:ascii="Times New Roman" w:eastAsia="Times New Roman" w:hAnsi="Times New Roman" w:cs="Times New Roman"/>
                <w:color w:val="231F20"/>
                <w:sz w:val="24"/>
                <w:szCs w:val="24"/>
                <w:lang w:val="ru-RU"/>
              </w:rPr>
              <w:t>Интегрированное занятие с использованием картин</w:t>
            </w:r>
          </w:p>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И. Левитана «Сумерки. Луна» и Ф. Васильева«Болото влесу» изцикла«Четыре временигода»</w:t>
            </w:r>
          </w:p>
        </w:tc>
      </w:tr>
      <w:tr w:rsidR="00557710" w:rsidRPr="00557710" w:rsidTr="00C74DA2">
        <w:trPr>
          <w:trHeight w:val="619"/>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lastRenderedPageBreak/>
              <w:t>Октябрь,</w:t>
            </w:r>
            <w:r w:rsidRPr="00557710">
              <w:rPr>
                <w:rFonts w:ascii="Times New Roman" w:eastAsia="Times New Roman" w:hAnsi="Times New Roman" w:cs="Times New Roman"/>
                <w:color w:val="231F20"/>
                <w:spacing w:val="-1"/>
                <w:sz w:val="24"/>
                <w:szCs w:val="24"/>
              </w:rPr>
              <w:t>1-янеделя</w:t>
            </w:r>
          </w:p>
        </w:tc>
        <w:tc>
          <w:tcPr>
            <w:tcW w:w="3285"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Овощи.Трудвзрослыхнаполяхиогородах</w:t>
            </w:r>
          </w:p>
        </w:tc>
        <w:tc>
          <w:tcPr>
            <w:tcW w:w="5645" w:type="dxa"/>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Спортивный праздник «Поездка на Олимпиаду».Народныйпраздник-СергийКапустник.</w:t>
            </w:r>
          </w:p>
          <w:p w:rsidR="00557710" w:rsidRPr="00557710" w:rsidRDefault="00557710" w:rsidP="00557710">
            <w:pPr>
              <w:spacing w:line="20" w:lineRule="atLeast"/>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 учителя</w:t>
            </w:r>
          </w:p>
        </w:tc>
      </w:tr>
      <w:tr w:rsidR="00557710" w:rsidRPr="00557710" w:rsidTr="00C74DA2">
        <w:trPr>
          <w:trHeight w:val="616"/>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Октябрь,</w:t>
            </w:r>
            <w:r w:rsidRPr="00557710">
              <w:rPr>
                <w:rFonts w:ascii="Times New Roman" w:eastAsia="Times New Roman" w:hAnsi="Times New Roman" w:cs="Times New Roman"/>
                <w:color w:val="231F20"/>
                <w:spacing w:val="-1"/>
                <w:sz w:val="24"/>
                <w:szCs w:val="24"/>
              </w:rPr>
              <w:t>2-янеделя</w:t>
            </w:r>
          </w:p>
        </w:tc>
        <w:tc>
          <w:tcPr>
            <w:tcW w:w="3285"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Фрукты.Трудвзрослыхвсадах</w:t>
            </w:r>
          </w:p>
        </w:tc>
        <w:tc>
          <w:tcPr>
            <w:tcW w:w="5645" w:type="dxa"/>
            <w:tcBorders>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Фольклорный праздник с участием родителей.Народныйкалендарь- Покровдень.</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Субботниксучастиемродителейнапрогулочномучастке.Уборкалистьев</w:t>
            </w:r>
          </w:p>
        </w:tc>
      </w:tr>
      <w:tr w:rsidR="00557710" w:rsidRPr="00557710" w:rsidTr="00C74DA2">
        <w:trPr>
          <w:trHeight w:val="414"/>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Октябрь,</w:t>
            </w:r>
            <w:r w:rsidRPr="00557710">
              <w:rPr>
                <w:rFonts w:ascii="Times New Roman" w:eastAsia="Times New Roman" w:hAnsi="Times New Roman" w:cs="Times New Roman"/>
                <w:color w:val="231F20"/>
                <w:spacing w:val="-1"/>
                <w:sz w:val="24"/>
                <w:szCs w:val="24"/>
              </w:rPr>
              <w:t>3-янеделя</w:t>
            </w:r>
          </w:p>
        </w:tc>
        <w:tc>
          <w:tcPr>
            <w:tcW w:w="3285"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секомые.Подготовканасекомыхкзиме</w:t>
            </w:r>
          </w:p>
        </w:tc>
        <w:tc>
          <w:tcPr>
            <w:tcW w:w="5645" w:type="dxa"/>
            <w:tcBorders>
              <w:top w:val="single" w:sz="4" w:space="0" w:color="231F20"/>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Осенний костюмированный бал «Очей очарованье».Народныйкалендарь -Ознобицы</w:t>
            </w:r>
          </w:p>
        </w:tc>
      </w:tr>
      <w:tr w:rsidR="00557710" w:rsidRPr="00557710" w:rsidTr="00C74DA2">
        <w:trPr>
          <w:trHeight w:val="414"/>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Октябрь,</w:t>
            </w:r>
            <w:r w:rsidRPr="00557710">
              <w:rPr>
                <w:rFonts w:ascii="Times New Roman" w:eastAsia="Times New Roman" w:hAnsi="Times New Roman" w:cs="Times New Roman"/>
                <w:color w:val="231F20"/>
                <w:spacing w:val="-1"/>
                <w:sz w:val="24"/>
                <w:szCs w:val="24"/>
              </w:rPr>
              <w:t>4-янеделя</w:t>
            </w:r>
          </w:p>
        </w:tc>
        <w:tc>
          <w:tcPr>
            <w:tcW w:w="3285" w:type="dxa"/>
          </w:tcPr>
          <w:p w:rsidR="00557710" w:rsidRPr="00557710" w:rsidRDefault="00557710" w:rsidP="00557710">
            <w:pPr>
              <w:spacing w:line="20" w:lineRule="atLeast"/>
              <w:ind w:hanging="1"/>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Перелетныептицы,водоплавающиептицы.Подготовкаптицк отлету</w:t>
            </w:r>
          </w:p>
        </w:tc>
        <w:tc>
          <w:tcPr>
            <w:tcW w:w="5645" w:type="dxa"/>
            <w:tcBorders>
              <w:top w:val="single" w:sz="4" w:space="0" w:color="231F20"/>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Экскурсия в осенний парк. Наблюдение за птицами.Народныйкалендарь-ПрасковьяГрязнуха</w:t>
            </w:r>
          </w:p>
        </w:tc>
      </w:tr>
      <w:tr w:rsidR="00557710" w:rsidRPr="00557710" w:rsidTr="00C74DA2">
        <w:trPr>
          <w:trHeight w:val="814"/>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оябрь,</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1-янеделя</w:t>
            </w:r>
          </w:p>
        </w:tc>
        <w:tc>
          <w:tcPr>
            <w:tcW w:w="3285"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Поздняяосень.Грибы,ягоды</w:t>
            </w:r>
          </w:p>
        </w:tc>
        <w:tc>
          <w:tcPr>
            <w:tcW w:w="5645" w:type="dxa"/>
            <w:tcBorders>
              <w:top w:val="single" w:sz="4" w:space="0" w:color="231F20"/>
              <w:bottom w:val="single" w:sz="4" w:space="0" w:color="231F20"/>
            </w:tcBorders>
          </w:tcPr>
          <w:p w:rsidR="00557710" w:rsidRPr="00AC4354" w:rsidRDefault="00557710" w:rsidP="00557710">
            <w:pPr>
              <w:spacing w:line="20" w:lineRule="atLeast"/>
              <w:ind w:hanging="1"/>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Интегрированное занятие с использованием картины М. Башкирцевой «Осень» из цикла «Четыревременигода».</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родныйкалендарь-ПрасковьяЛьняница.</w:t>
            </w:r>
          </w:p>
          <w:p w:rsidR="00557710" w:rsidRPr="00557710" w:rsidRDefault="00557710" w:rsidP="00557710">
            <w:pPr>
              <w:spacing w:line="20" w:lineRule="atLeast"/>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народногоединства</w:t>
            </w:r>
          </w:p>
        </w:tc>
      </w:tr>
      <w:tr w:rsidR="00557710" w:rsidRPr="00557710" w:rsidTr="00C74DA2">
        <w:trPr>
          <w:trHeight w:val="414"/>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оябрь,</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янеделя</w:t>
            </w:r>
          </w:p>
        </w:tc>
        <w:tc>
          <w:tcPr>
            <w:tcW w:w="3285"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Домашниеживотныеиихдетеныши.Содержание домашних животных</w:t>
            </w:r>
          </w:p>
        </w:tc>
        <w:tc>
          <w:tcPr>
            <w:tcW w:w="5645" w:type="dxa"/>
            <w:tcBorders>
              <w:top w:val="single" w:sz="4" w:space="0" w:color="231F20"/>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Фотовыставка «Наши питомцы» (совместное с родителями творчество).Народныйпраздник- Кузьминки</w:t>
            </w:r>
          </w:p>
        </w:tc>
      </w:tr>
      <w:tr w:rsidR="00557710" w:rsidRPr="00557710" w:rsidTr="00C74DA2">
        <w:trPr>
          <w:trHeight w:val="414"/>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оябрь,</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3-янеделя</w:t>
            </w:r>
          </w:p>
        </w:tc>
        <w:tc>
          <w:tcPr>
            <w:tcW w:w="3285" w:type="dxa"/>
            <w:tcBorders>
              <w:bottom w:val="single" w:sz="4" w:space="0" w:color="231F20"/>
            </w:tcBorders>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Дикиеживотныеиихдетеныши.Подготовкаживотных к зиме</w:t>
            </w:r>
          </w:p>
        </w:tc>
        <w:tc>
          <w:tcPr>
            <w:tcW w:w="5645" w:type="dxa"/>
            <w:tcBorders>
              <w:top w:val="single" w:sz="4" w:space="0" w:color="231F20"/>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Выставка рисунков «В осеннем лесу» (совместное с родителями творчество).Народныйкалендарь - Федот Ледостав</w:t>
            </w:r>
          </w:p>
        </w:tc>
      </w:tr>
      <w:tr w:rsidR="00557710" w:rsidRPr="00557710" w:rsidTr="00C74DA2">
        <w:trPr>
          <w:trHeight w:val="732"/>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оябрь,</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4-янеделя</w:t>
            </w:r>
          </w:p>
        </w:tc>
        <w:tc>
          <w:tcPr>
            <w:tcW w:w="3285" w:type="dxa"/>
            <w:tcBorders>
              <w:top w:val="single" w:sz="4" w:space="0" w:color="231F20"/>
              <w:bottom w:val="single" w:sz="4" w:space="0" w:color="231F20"/>
            </w:tcBorders>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Осенниеодежда,обувь,головныеуборы</w:t>
            </w:r>
          </w:p>
        </w:tc>
        <w:tc>
          <w:tcPr>
            <w:tcW w:w="5645" w:type="dxa"/>
            <w:tcBorders>
              <w:top w:val="single" w:sz="4" w:space="0" w:color="231F20"/>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Спортивный праздник «Папа, мама и я - спортивная семья».Народныйпраздник- ФедотСтудит.</w:t>
            </w:r>
          </w:p>
          <w:p w:rsidR="00557710" w:rsidRPr="00557710" w:rsidRDefault="00557710" w:rsidP="00557710">
            <w:pPr>
              <w:spacing w:line="20" w:lineRule="atLeast"/>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матери</w:t>
            </w:r>
          </w:p>
        </w:tc>
      </w:tr>
      <w:tr w:rsidR="00557710" w:rsidRPr="00557710" w:rsidTr="00C74DA2">
        <w:trPr>
          <w:trHeight w:val="1390"/>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Декабрь,</w:t>
            </w:r>
            <w:r w:rsidRPr="00557710">
              <w:rPr>
                <w:rFonts w:ascii="Times New Roman" w:eastAsia="Times New Roman" w:hAnsi="Times New Roman" w:cs="Times New Roman"/>
                <w:color w:val="231F20"/>
                <w:spacing w:val="-1"/>
                <w:sz w:val="24"/>
                <w:szCs w:val="24"/>
              </w:rPr>
              <w:t>1-я</w:t>
            </w:r>
            <w:r w:rsidRPr="00557710">
              <w:rPr>
                <w:rFonts w:ascii="Times New Roman" w:eastAsia="Times New Roman" w:hAnsi="Times New Roman" w:cs="Times New Roman"/>
                <w:color w:val="231F20"/>
                <w:sz w:val="24"/>
                <w:szCs w:val="24"/>
              </w:rPr>
              <w:t>неделя</w:t>
            </w:r>
          </w:p>
        </w:tc>
        <w:tc>
          <w:tcPr>
            <w:tcW w:w="3285" w:type="dxa"/>
            <w:tcBorders>
              <w:top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Зима.Зимниемесяцы.Зимующиептицы.Дикие животные зимой</w:t>
            </w:r>
          </w:p>
        </w:tc>
        <w:tc>
          <w:tcPr>
            <w:tcW w:w="5645" w:type="dxa"/>
            <w:tcBorders>
              <w:top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Интегрированное занятие с использованием картин И. Грабаря «Зимний вечер» и И.Шишкина«Зима» изцикла«Четыре временигода»</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родныйпраздник-Введение.</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b/>
                <w:color w:val="231F20"/>
                <w:sz w:val="24"/>
                <w:szCs w:val="24"/>
              </w:rPr>
              <w:t>ДеньвоинскойславыРоссии</w:t>
            </w:r>
          </w:p>
        </w:tc>
      </w:tr>
      <w:tr w:rsidR="00557710" w:rsidRPr="00557710" w:rsidTr="00C74DA2">
        <w:trPr>
          <w:trHeight w:val="419"/>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Декабрь,</w:t>
            </w:r>
            <w:r w:rsidRPr="00557710">
              <w:rPr>
                <w:rFonts w:ascii="Times New Roman" w:eastAsia="Times New Roman" w:hAnsi="Times New Roman" w:cs="Times New Roman"/>
                <w:color w:val="231F20"/>
                <w:spacing w:val="-1"/>
                <w:sz w:val="24"/>
                <w:szCs w:val="24"/>
              </w:rPr>
              <w:t>2-янеделя</w:t>
            </w:r>
          </w:p>
        </w:tc>
        <w:tc>
          <w:tcPr>
            <w:tcW w:w="3285" w:type="dxa"/>
          </w:tcPr>
          <w:p w:rsidR="00557710" w:rsidRPr="00AC4354" w:rsidRDefault="00557710" w:rsidP="00557710">
            <w:pPr>
              <w:spacing w:line="20" w:lineRule="atLeast"/>
              <w:ind w:hanging="1"/>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Мебель.Назначениемебели.Частимебели.Материалы,изкоторых сделанамебель</w:t>
            </w:r>
          </w:p>
        </w:tc>
        <w:tc>
          <w:tcPr>
            <w:tcW w:w="5645"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ЭкскурсиявЭрмитаж.</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родныйкалендарь-ГеоргийПобедоносец</w:t>
            </w:r>
          </w:p>
        </w:tc>
      </w:tr>
      <w:tr w:rsidR="00557710" w:rsidRPr="00557710" w:rsidTr="00C74DA2">
        <w:trPr>
          <w:trHeight w:val="619"/>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Декабрь,</w:t>
            </w:r>
            <w:r w:rsidRPr="00557710">
              <w:rPr>
                <w:rFonts w:ascii="Times New Roman" w:eastAsia="Times New Roman" w:hAnsi="Times New Roman" w:cs="Times New Roman"/>
                <w:color w:val="231F20"/>
                <w:spacing w:val="-1"/>
                <w:sz w:val="24"/>
                <w:szCs w:val="24"/>
              </w:rPr>
              <w:t>3-янеделя</w:t>
            </w:r>
          </w:p>
        </w:tc>
        <w:tc>
          <w:tcPr>
            <w:tcW w:w="3285"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Посуда,видыпосуды.Материалы,изкоторыхсделанапосуда</w:t>
            </w:r>
          </w:p>
        </w:tc>
        <w:tc>
          <w:tcPr>
            <w:tcW w:w="5645" w:type="dxa"/>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Коллективная аппликация «Праздничный стол».Народныйкалендарь-НиколаЗимний.</w:t>
            </w:r>
          </w:p>
          <w:p w:rsidR="00557710" w:rsidRPr="00557710" w:rsidRDefault="00557710" w:rsidP="00557710">
            <w:pPr>
              <w:spacing w:line="20" w:lineRule="atLeast"/>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ракетныхвойск</w:t>
            </w:r>
          </w:p>
        </w:tc>
      </w:tr>
      <w:tr w:rsidR="00557710" w:rsidRPr="00557710" w:rsidTr="00C74DA2">
        <w:trPr>
          <w:trHeight w:val="419"/>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Декабрь,</w:t>
            </w:r>
            <w:r w:rsidRPr="00557710">
              <w:rPr>
                <w:rFonts w:ascii="Times New Roman" w:eastAsia="Times New Roman" w:hAnsi="Times New Roman" w:cs="Times New Roman"/>
                <w:color w:val="231F20"/>
                <w:spacing w:val="-1"/>
                <w:sz w:val="24"/>
                <w:szCs w:val="24"/>
              </w:rPr>
              <w:t>4-янеделя</w:t>
            </w:r>
          </w:p>
        </w:tc>
        <w:tc>
          <w:tcPr>
            <w:tcW w:w="3285"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овыйгод</w:t>
            </w:r>
          </w:p>
        </w:tc>
        <w:tc>
          <w:tcPr>
            <w:tcW w:w="5645" w:type="dxa"/>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Новогодний костюмированный бал.Народныйкалендарь-Лукиндень</w:t>
            </w:r>
          </w:p>
        </w:tc>
      </w:tr>
      <w:tr w:rsidR="00557710" w:rsidRPr="00557710" w:rsidTr="00C74DA2">
        <w:trPr>
          <w:trHeight w:val="419"/>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Январь,</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1-янеделя</w:t>
            </w:r>
          </w:p>
        </w:tc>
        <w:tc>
          <w:tcPr>
            <w:tcW w:w="3285"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У детей зимние каникулы</w:t>
            </w:r>
          </w:p>
        </w:tc>
        <w:tc>
          <w:tcPr>
            <w:tcW w:w="5645"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родныйпраздник-Рождество</w:t>
            </w:r>
          </w:p>
        </w:tc>
      </w:tr>
      <w:tr w:rsidR="00557710" w:rsidRPr="00557710" w:rsidTr="00C74DA2">
        <w:trPr>
          <w:trHeight w:val="616"/>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Январь,2неделя</w:t>
            </w:r>
          </w:p>
        </w:tc>
        <w:tc>
          <w:tcPr>
            <w:tcW w:w="3285" w:type="dxa"/>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Транспорт.Видытранспорта.Профессиинатранспорте. Трудовые действия</w:t>
            </w:r>
          </w:p>
        </w:tc>
        <w:tc>
          <w:tcPr>
            <w:tcW w:w="5645" w:type="dxa"/>
            <w:tcBorders>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b/>
                <w:sz w:val="24"/>
                <w:szCs w:val="24"/>
                <w:lang w:val="ru-RU"/>
              </w:rPr>
            </w:pPr>
            <w:r w:rsidRPr="00AC4354">
              <w:rPr>
                <w:rFonts w:ascii="Times New Roman" w:eastAsia="Times New Roman" w:hAnsi="Times New Roman" w:cs="Times New Roman"/>
                <w:color w:val="231F20"/>
                <w:sz w:val="24"/>
                <w:szCs w:val="24"/>
                <w:lang w:val="ru-RU"/>
              </w:rPr>
              <w:t>Сюжетно-ролевая игра «На поезде».Народный календарь - Сочельник.</w:t>
            </w:r>
            <w:r w:rsidRPr="00AC4354">
              <w:rPr>
                <w:rFonts w:ascii="Times New Roman" w:eastAsia="Times New Roman" w:hAnsi="Times New Roman" w:cs="Times New Roman"/>
                <w:b/>
                <w:color w:val="231F20"/>
                <w:sz w:val="24"/>
                <w:szCs w:val="24"/>
                <w:lang w:val="ru-RU"/>
              </w:rPr>
              <w:t>Деньроссийскойпечати</w:t>
            </w:r>
          </w:p>
        </w:tc>
      </w:tr>
      <w:tr w:rsidR="00557710" w:rsidRPr="00557710" w:rsidTr="00C74DA2">
        <w:trPr>
          <w:trHeight w:val="614"/>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Январь,</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3-янеделя</w:t>
            </w:r>
          </w:p>
        </w:tc>
        <w:tc>
          <w:tcPr>
            <w:tcW w:w="3285"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Профессиивзрослых.Трудовыедействия</w:t>
            </w:r>
          </w:p>
        </w:tc>
        <w:tc>
          <w:tcPr>
            <w:tcW w:w="5645" w:type="dxa"/>
            <w:tcBorders>
              <w:top w:val="single" w:sz="4" w:space="0" w:color="231F20"/>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Фотовыставка «Профессии моих родителей» (совместное с родителями творчество).Народныйкалендарь - Крещение.</w:t>
            </w:r>
          </w:p>
          <w:p w:rsidR="00557710" w:rsidRPr="00557710" w:rsidRDefault="00557710" w:rsidP="00557710">
            <w:pPr>
              <w:spacing w:line="20" w:lineRule="atLeast"/>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инженерныхвойск</w:t>
            </w:r>
          </w:p>
        </w:tc>
      </w:tr>
      <w:tr w:rsidR="00557710" w:rsidRPr="00557710" w:rsidTr="00C74DA2">
        <w:trPr>
          <w:trHeight w:val="814"/>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Январь,</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4-янеделя</w:t>
            </w:r>
          </w:p>
        </w:tc>
        <w:tc>
          <w:tcPr>
            <w:tcW w:w="3285"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Труднаселе зимой</w:t>
            </w:r>
          </w:p>
        </w:tc>
        <w:tc>
          <w:tcPr>
            <w:tcW w:w="5645" w:type="dxa"/>
            <w:tcBorders>
              <w:top w:val="single" w:sz="4" w:space="0" w:color="231F20"/>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ИнтегрированноезанятиесиспользованиемкартиныИ.Грабаря«Февральскаялазурь»изцикла«Четыре временигода».</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родныйкалендарь-Татьяниндень.</w:t>
            </w:r>
          </w:p>
          <w:p w:rsidR="00557710" w:rsidRPr="00557710" w:rsidRDefault="00557710" w:rsidP="00557710">
            <w:pPr>
              <w:spacing w:line="20" w:lineRule="atLeast"/>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полногоосвобожденияЛенинградаотфашистск</w:t>
            </w:r>
            <w:r w:rsidRPr="00557710">
              <w:rPr>
                <w:rFonts w:ascii="Times New Roman" w:eastAsia="Times New Roman" w:hAnsi="Times New Roman" w:cs="Times New Roman"/>
                <w:b/>
                <w:color w:val="231F20"/>
                <w:sz w:val="24"/>
                <w:szCs w:val="24"/>
              </w:rPr>
              <w:lastRenderedPageBreak/>
              <w:t>ойблокады</w:t>
            </w:r>
          </w:p>
        </w:tc>
      </w:tr>
      <w:tr w:rsidR="00557710" w:rsidRPr="00557710" w:rsidTr="00C74DA2">
        <w:trPr>
          <w:trHeight w:val="414"/>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lastRenderedPageBreak/>
              <w:t>Февраль,</w:t>
            </w:r>
            <w:r w:rsidRPr="00557710">
              <w:rPr>
                <w:rFonts w:ascii="Times New Roman" w:eastAsia="Times New Roman" w:hAnsi="Times New Roman" w:cs="Times New Roman"/>
                <w:color w:val="231F20"/>
                <w:spacing w:val="-1"/>
                <w:sz w:val="24"/>
                <w:szCs w:val="24"/>
              </w:rPr>
              <w:t>1-янеделя</w:t>
            </w:r>
          </w:p>
        </w:tc>
        <w:tc>
          <w:tcPr>
            <w:tcW w:w="3285"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Орудиятруда.Инструменты</w:t>
            </w:r>
          </w:p>
        </w:tc>
        <w:tc>
          <w:tcPr>
            <w:tcW w:w="5645" w:type="dxa"/>
            <w:tcBorders>
              <w:top w:val="single" w:sz="4" w:space="0" w:color="231F20"/>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Совместное занятие с участием пап и дедушек «Делаем скворечник».Народныйкалендарь - Кудесы</w:t>
            </w:r>
          </w:p>
        </w:tc>
      </w:tr>
      <w:tr w:rsidR="00557710" w:rsidRPr="00557710" w:rsidTr="00C74DA2">
        <w:trPr>
          <w:trHeight w:val="614"/>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Февраль,</w:t>
            </w:r>
            <w:r w:rsidRPr="00557710">
              <w:rPr>
                <w:rFonts w:ascii="Times New Roman" w:eastAsia="Times New Roman" w:hAnsi="Times New Roman" w:cs="Times New Roman"/>
                <w:color w:val="231F20"/>
                <w:spacing w:val="-1"/>
                <w:sz w:val="24"/>
                <w:szCs w:val="24"/>
              </w:rPr>
              <w:t>2-янеделя</w:t>
            </w:r>
          </w:p>
        </w:tc>
        <w:tc>
          <w:tcPr>
            <w:tcW w:w="3285" w:type="dxa"/>
            <w:tcBorders>
              <w:bottom w:val="single" w:sz="4" w:space="0" w:color="231F20"/>
            </w:tcBorders>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Животныежаркихстран,повадки,детеныши</w:t>
            </w:r>
          </w:p>
        </w:tc>
        <w:tc>
          <w:tcPr>
            <w:tcW w:w="5645" w:type="dxa"/>
            <w:tcBorders>
              <w:top w:val="single" w:sz="4" w:space="0" w:color="231F20"/>
              <w:bottom w:val="single" w:sz="4" w:space="0" w:color="231F20"/>
            </w:tcBorders>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Экскурсиявзоопаркиликоллективноепосещениецирковогопредставления.Народныйкалендарь - Сретенье.</w:t>
            </w:r>
          </w:p>
          <w:p w:rsidR="00557710" w:rsidRPr="00557710" w:rsidRDefault="00557710" w:rsidP="00557710">
            <w:pPr>
              <w:spacing w:line="20" w:lineRule="atLeast"/>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гражданскойавиации</w:t>
            </w:r>
          </w:p>
        </w:tc>
      </w:tr>
      <w:tr w:rsidR="00557710" w:rsidRPr="00557710" w:rsidTr="00C74DA2">
        <w:trPr>
          <w:trHeight w:val="614"/>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Февраль,</w:t>
            </w:r>
            <w:r w:rsidRPr="00557710">
              <w:rPr>
                <w:rFonts w:ascii="Times New Roman" w:eastAsia="Times New Roman" w:hAnsi="Times New Roman" w:cs="Times New Roman"/>
                <w:color w:val="231F20"/>
                <w:spacing w:val="-1"/>
                <w:sz w:val="24"/>
                <w:szCs w:val="24"/>
              </w:rPr>
              <w:t>3-янеделя</w:t>
            </w:r>
          </w:p>
        </w:tc>
        <w:tc>
          <w:tcPr>
            <w:tcW w:w="3285" w:type="dxa"/>
            <w:tcBorders>
              <w:top w:val="single" w:sz="4" w:space="0" w:color="231F20"/>
              <w:bottom w:val="single" w:sz="4" w:space="0" w:color="231F20"/>
            </w:tcBorders>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Комнатные растения, размножение, уход</w:t>
            </w:r>
          </w:p>
        </w:tc>
        <w:tc>
          <w:tcPr>
            <w:tcW w:w="5645" w:type="dxa"/>
            <w:tcBorders>
              <w:top w:val="single" w:sz="4" w:space="0" w:color="231F20"/>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Праздник «День защитника Отечества».Фотовыставка «Мой папа на службе Родине».Народныйкалендарь-АгафьяКоровница</w:t>
            </w:r>
          </w:p>
        </w:tc>
      </w:tr>
      <w:tr w:rsidR="00557710" w:rsidRPr="00557710" w:rsidTr="00C74DA2">
        <w:trPr>
          <w:trHeight w:val="414"/>
        </w:trPr>
        <w:tc>
          <w:tcPr>
            <w:tcW w:w="1167" w:type="dxa"/>
            <w:tcBorders>
              <w:bottom w:val="single" w:sz="4" w:space="0" w:color="231F20"/>
            </w:tcBorders>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Февраль,</w:t>
            </w:r>
            <w:r w:rsidRPr="00557710">
              <w:rPr>
                <w:rFonts w:ascii="Times New Roman" w:eastAsia="Times New Roman" w:hAnsi="Times New Roman" w:cs="Times New Roman"/>
                <w:color w:val="231F20"/>
                <w:spacing w:val="-1"/>
                <w:sz w:val="24"/>
                <w:szCs w:val="24"/>
              </w:rPr>
              <w:t>4-янеделя</w:t>
            </w:r>
          </w:p>
        </w:tc>
        <w:tc>
          <w:tcPr>
            <w:tcW w:w="3285" w:type="dxa"/>
            <w:tcBorders>
              <w:top w:val="single" w:sz="4" w:space="0" w:color="231F20"/>
              <w:bottom w:val="single" w:sz="4" w:space="0" w:color="231F20"/>
            </w:tcBorders>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Животныймирморейиокеанов.Пресноводныеиаквариумные рыбы</w:t>
            </w:r>
          </w:p>
        </w:tc>
        <w:tc>
          <w:tcPr>
            <w:tcW w:w="5645" w:type="dxa"/>
            <w:tcBorders>
              <w:top w:val="single" w:sz="4" w:space="0" w:color="231F20"/>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Экскурсия в дельфинарий или океанариум.Народныйкалендарь-ОнисимЗимобор</w:t>
            </w:r>
          </w:p>
        </w:tc>
      </w:tr>
      <w:tr w:rsidR="00557710" w:rsidRPr="00557710" w:rsidTr="00C74DA2">
        <w:trPr>
          <w:trHeight w:val="838"/>
        </w:trPr>
        <w:tc>
          <w:tcPr>
            <w:tcW w:w="1167" w:type="dxa"/>
            <w:tcBorders>
              <w:top w:val="single" w:sz="4" w:space="0" w:color="231F20"/>
            </w:tcBorders>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Март,</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1-янеделя</w:t>
            </w:r>
          </w:p>
          <w:p w:rsidR="00557710" w:rsidRPr="00557710" w:rsidRDefault="00283614" w:rsidP="00557710">
            <w:pPr>
              <w:spacing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pict>
                <v:shape id="Надпись 1" o:spid="_x0000_s1031" type="#_x0000_t202" style="position:absolute;left:0;text-align:left;margin-left:31.9pt;margin-top:403.6pt;width:12pt;height:15.5pt;z-index:251707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" filled="f" stroked="f">
                  <v:textbox style="layout-flow:vertical" inset="0,0,0,0">
                    <w:txbxContent>
                      <w:p w:rsidR="00C74DA2" w:rsidRDefault="00C74DA2" w:rsidP="00557710">
                        <w:pPr>
                          <w:spacing w:before="12"/>
                          <w:ind w:left="20"/>
                          <w:rPr>
                            <w:sz w:val="18"/>
                          </w:rPr>
                        </w:pPr>
                        <w:r>
                          <w:rPr>
                            <w:color w:val="231F20"/>
                            <w:sz w:val="18"/>
                          </w:rPr>
                          <w:t>143</w:t>
                        </w:r>
                      </w:p>
                    </w:txbxContent>
                  </v:textbox>
                  <w10:wrap anchorx="page" anchory="page"/>
                </v:shape>
              </w:pict>
            </w:r>
          </w:p>
        </w:tc>
        <w:tc>
          <w:tcPr>
            <w:tcW w:w="3285" w:type="dxa"/>
            <w:tcBorders>
              <w:top w:val="single" w:sz="4" w:space="0" w:color="231F20"/>
            </w:tcBorders>
          </w:tcPr>
          <w:p w:rsidR="00557710" w:rsidRPr="00557710" w:rsidRDefault="00557710" w:rsidP="00557710">
            <w:pPr>
              <w:spacing w:line="20" w:lineRule="atLeast"/>
              <w:ind w:hanging="1"/>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pacing w:val="-1"/>
                <w:sz w:val="24"/>
                <w:szCs w:val="24"/>
              </w:rPr>
              <w:t>Ранняявесна,весенние</w:t>
            </w:r>
            <w:r w:rsidRPr="00557710">
              <w:rPr>
                <w:rFonts w:ascii="Times New Roman" w:eastAsia="Times New Roman" w:hAnsi="Times New Roman" w:cs="Times New Roman"/>
                <w:color w:val="231F20"/>
                <w:sz w:val="24"/>
                <w:szCs w:val="24"/>
              </w:rPr>
              <w:t>месяцы.Первыевесенниецветы.Маминпраздник</w:t>
            </w:r>
          </w:p>
        </w:tc>
        <w:tc>
          <w:tcPr>
            <w:tcW w:w="5645" w:type="dxa"/>
            <w:tcBorders>
              <w:top w:val="single" w:sz="4" w:space="0" w:color="231F20"/>
            </w:tcBorders>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Весеннийкостюмированныйбал.Народныйкалендарь-ТимофейВесновей.</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b/>
                <w:color w:val="231F20"/>
                <w:sz w:val="24"/>
                <w:szCs w:val="24"/>
              </w:rPr>
              <w:t>Международныйженскийдень</w:t>
            </w:r>
          </w:p>
        </w:tc>
      </w:tr>
      <w:tr w:rsidR="00557710" w:rsidRPr="00557710" w:rsidTr="00C74DA2">
        <w:trPr>
          <w:trHeight w:val="419"/>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Март,</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янеделя</w:t>
            </w:r>
          </w:p>
        </w:tc>
        <w:tc>
          <w:tcPr>
            <w:tcW w:w="3285"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шаРодина-Россия</w:t>
            </w:r>
          </w:p>
        </w:tc>
        <w:tc>
          <w:tcPr>
            <w:tcW w:w="5645" w:type="dxa"/>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Интегрированное занятие с использованием картины И. Грабаря «Март».Народныйкалендарь - Василий Капельник</w:t>
            </w:r>
          </w:p>
        </w:tc>
      </w:tr>
      <w:tr w:rsidR="00557710" w:rsidRPr="00557710" w:rsidTr="00C74DA2">
        <w:trPr>
          <w:trHeight w:val="619"/>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Март,</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3-янеделя</w:t>
            </w:r>
          </w:p>
        </w:tc>
        <w:tc>
          <w:tcPr>
            <w:tcW w:w="3285"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Москва-столицаРоссии</w:t>
            </w:r>
          </w:p>
        </w:tc>
        <w:tc>
          <w:tcPr>
            <w:tcW w:w="5645" w:type="dxa"/>
          </w:tcPr>
          <w:p w:rsidR="00557710" w:rsidRPr="00AC4354" w:rsidRDefault="00557710" w:rsidP="00557710">
            <w:pPr>
              <w:spacing w:line="20" w:lineRule="atLeast"/>
              <w:jc w:val="center"/>
              <w:rPr>
                <w:rFonts w:ascii="Times New Roman" w:eastAsia="Times New Roman" w:hAnsi="Times New Roman" w:cs="Times New Roman"/>
                <w:color w:val="231F20"/>
                <w:spacing w:val="-38"/>
                <w:sz w:val="24"/>
                <w:szCs w:val="24"/>
                <w:lang w:val="ru-RU"/>
              </w:rPr>
            </w:pPr>
            <w:r w:rsidRPr="00AC4354">
              <w:rPr>
                <w:rFonts w:ascii="Times New Roman" w:eastAsia="Times New Roman" w:hAnsi="Times New Roman" w:cs="Times New Roman"/>
                <w:color w:val="231F20"/>
                <w:sz w:val="24"/>
                <w:szCs w:val="24"/>
                <w:lang w:val="ru-RU"/>
              </w:rPr>
              <w:t>Просмотр видеофильма «Моя Москва».Народный календарь - Герасим Грачевник.</w:t>
            </w:r>
          </w:p>
          <w:p w:rsidR="00557710" w:rsidRPr="00557710" w:rsidRDefault="00557710" w:rsidP="00557710">
            <w:pPr>
              <w:spacing w:line="20" w:lineRule="atLeast"/>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работника торговли</w:t>
            </w:r>
          </w:p>
        </w:tc>
      </w:tr>
      <w:tr w:rsidR="00557710" w:rsidRPr="00557710" w:rsidTr="00C74DA2">
        <w:trPr>
          <w:trHeight w:val="619"/>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Март,</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4-янеделя</w:t>
            </w:r>
          </w:p>
        </w:tc>
        <w:tc>
          <w:tcPr>
            <w:tcW w:w="3285"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шроднойгород</w:t>
            </w:r>
          </w:p>
        </w:tc>
        <w:tc>
          <w:tcPr>
            <w:tcW w:w="5645" w:type="dxa"/>
          </w:tcPr>
          <w:p w:rsidR="00557710" w:rsidRPr="00AC4354" w:rsidRDefault="00557710" w:rsidP="00557710">
            <w:pPr>
              <w:spacing w:line="20" w:lineRule="atLeast"/>
              <w:jc w:val="center"/>
              <w:rPr>
                <w:rFonts w:ascii="Times New Roman" w:eastAsia="Times New Roman" w:hAnsi="Times New Roman" w:cs="Times New Roman"/>
                <w:color w:val="231F20"/>
                <w:spacing w:val="1"/>
                <w:sz w:val="24"/>
                <w:szCs w:val="24"/>
                <w:lang w:val="ru-RU"/>
              </w:rPr>
            </w:pPr>
            <w:r w:rsidRPr="00AC4354">
              <w:rPr>
                <w:rFonts w:ascii="Times New Roman" w:eastAsia="Times New Roman" w:hAnsi="Times New Roman" w:cs="Times New Roman"/>
                <w:color w:val="231F20"/>
                <w:sz w:val="24"/>
                <w:szCs w:val="24"/>
                <w:lang w:val="ru-RU"/>
              </w:rPr>
              <w:t>Автобуснаяэкскурсияпородномугороду.Народный праздник - Алексей Теплый.</w:t>
            </w:r>
          </w:p>
          <w:p w:rsidR="00557710" w:rsidRPr="00557710" w:rsidRDefault="00557710" w:rsidP="00557710">
            <w:pPr>
              <w:spacing w:line="20" w:lineRule="atLeast"/>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моряка-подводника</w:t>
            </w:r>
          </w:p>
        </w:tc>
      </w:tr>
      <w:tr w:rsidR="00557710" w:rsidRPr="00557710" w:rsidTr="00C74DA2">
        <w:trPr>
          <w:trHeight w:val="819"/>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Апрель,</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1-янеделя</w:t>
            </w:r>
          </w:p>
        </w:tc>
        <w:tc>
          <w:tcPr>
            <w:tcW w:w="3285" w:type="dxa"/>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Мы читаем. ЗнакомствостворчествомС.Я. Маршака</w:t>
            </w:r>
          </w:p>
        </w:tc>
        <w:tc>
          <w:tcPr>
            <w:tcW w:w="5645" w:type="dxa"/>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Викторина по произведениямС.Я. Маршака.</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родныйпраздник-</w:t>
            </w:r>
            <w:r w:rsidRPr="00557710">
              <w:rPr>
                <w:rFonts w:ascii="Times New Roman" w:eastAsia="Times New Roman" w:hAnsi="Times New Roman" w:cs="Times New Roman"/>
                <w:color w:val="231F20"/>
                <w:spacing w:val="-6"/>
                <w:sz w:val="24"/>
                <w:szCs w:val="24"/>
              </w:rPr>
              <w:t>-</w:t>
            </w:r>
            <w:r w:rsidRPr="00557710">
              <w:rPr>
                <w:rFonts w:ascii="Times New Roman" w:eastAsia="Times New Roman" w:hAnsi="Times New Roman" w:cs="Times New Roman"/>
                <w:color w:val="231F20"/>
                <w:sz w:val="24"/>
                <w:szCs w:val="24"/>
              </w:rPr>
              <w:t>Благовещение,встречаптиц.</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Деньсмеха</w:t>
            </w:r>
          </w:p>
        </w:tc>
      </w:tr>
      <w:tr w:rsidR="00557710" w:rsidRPr="00557710" w:rsidTr="00C74DA2">
        <w:trPr>
          <w:trHeight w:val="616"/>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Апрель,</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янеделя</w:t>
            </w:r>
          </w:p>
        </w:tc>
        <w:tc>
          <w:tcPr>
            <w:tcW w:w="3285" w:type="dxa"/>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Мы читаем. Знакомство с творчествомК.И.Чуковского</w:t>
            </w:r>
          </w:p>
        </w:tc>
        <w:tc>
          <w:tcPr>
            <w:tcW w:w="5645" w:type="dxa"/>
            <w:tcBorders>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Драматизация фрагментов сказок К. И. Чуковского.Народныйпраздник-Марья- Зажгиснега.</w:t>
            </w:r>
          </w:p>
          <w:p w:rsidR="00557710" w:rsidRPr="00557710" w:rsidRDefault="00557710" w:rsidP="00557710">
            <w:pPr>
              <w:spacing w:line="20" w:lineRule="atLeast"/>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космонавтики</w:t>
            </w:r>
          </w:p>
        </w:tc>
      </w:tr>
      <w:tr w:rsidR="00557710" w:rsidRPr="00557710" w:rsidTr="00C74DA2">
        <w:trPr>
          <w:trHeight w:val="414"/>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Апрель,</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3-янеделя</w:t>
            </w:r>
          </w:p>
        </w:tc>
        <w:tc>
          <w:tcPr>
            <w:tcW w:w="3285" w:type="dxa"/>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Мы читаем. Знакомство с творчествомС.В. Михалкова</w:t>
            </w:r>
          </w:p>
        </w:tc>
        <w:tc>
          <w:tcPr>
            <w:tcW w:w="5645" w:type="dxa"/>
            <w:tcBorders>
              <w:top w:val="single" w:sz="4" w:space="0" w:color="231F20"/>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Выставка рисунков «Моя любимая книжка» (совместное с родителями творчество).Народныйкалендарь - РодионЛедолом</w:t>
            </w:r>
          </w:p>
        </w:tc>
      </w:tr>
      <w:tr w:rsidR="00557710" w:rsidRPr="00557710" w:rsidTr="00C74DA2">
        <w:trPr>
          <w:trHeight w:val="614"/>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Апрель,</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4-янеделя</w:t>
            </w:r>
          </w:p>
        </w:tc>
        <w:tc>
          <w:tcPr>
            <w:tcW w:w="3285" w:type="dxa"/>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Мы читаем. Знакомство с творчествомА.Л.Барто</w:t>
            </w:r>
          </w:p>
        </w:tc>
        <w:tc>
          <w:tcPr>
            <w:tcW w:w="5645" w:type="dxa"/>
            <w:tcBorders>
              <w:top w:val="single" w:sz="4" w:space="0" w:color="231F20"/>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color w:val="231F20"/>
                <w:spacing w:val="-38"/>
                <w:sz w:val="24"/>
                <w:szCs w:val="24"/>
                <w:lang w:val="ru-RU"/>
              </w:rPr>
            </w:pPr>
            <w:r w:rsidRPr="00AC4354">
              <w:rPr>
                <w:rFonts w:ascii="Times New Roman" w:eastAsia="Times New Roman" w:hAnsi="Times New Roman" w:cs="Times New Roman"/>
                <w:color w:val="231F20"/>
                <w:sz w:val="24"/>
                <w:szCs w:val="24"/>
                <w:lang w:val="ru-RU"/>
              </w:rPr>
              <w:t>Вечер «Наши любимые поэты».Народный праздник - Мартын Лисогон.</w:t>
            </w:r>
          </w:p>
          <w:p w:rsidR="00557710" w:rsidRPr="00557710" w:rsidRDefault="00557710" w:rsidP="00557710">
            <w:pPr>
              <w:spacing w:line="20" w:lineRule="atLeast"/>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пожарной охраны</w:t>
            </w:r>
          </w:p>
        </w:tc>
      </w:tr>
      <w:tr w:rsidR="00557710" w:rsidRPr="00557710" w:rsidTr="00C74DA2">
        <w:trPr>
          <w:trHeight w:val="814"/>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Май,</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1-янеделя</w:t>
            </w:r>
          </w:p>
        </w:tc>
        <w:tc>
          <w:tcPr>
            <w:tcW w:w="3285"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Удетейвесенниеканикулы</w:t>
            </w:r>
          </w:p>
        </w:tc>
        <w:tc>
          <w:tcPr>
            <w:tcW w:w="5645" w:type="dxa"/>
            <w:tcBorders>
              <w:top w:val="single" w:sz="4" w:space="0" w:color="231F20"/>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ИнтегрированноезанятиесиспользованиемкартинИ.Грабаря«Вешнийпоток»иВ.Бялыницкого-Бирули«Изумрудвесны»изцикла«Четыревременигода».Народныйпраздник-КозьмаОгородник.</w:t>
            </w:r>
          </w:p>
          <w:p w:rsidR="00557710" w:rsidRPr="00557710" w:rsidRDefault="00557710" w:rsidP="00557710">
            <w:pPr>
              <w:spacing w:line="20" w:lineRule="atLeast"/>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весныитруда</w:t>
            </w:r>
          </w:p>
        </w:tc>
      </w:tr>
      <w:tr w:rsidR="00557710" w:rsidRPr="00557710" w:rsidTr="00C74DA2">
        <w:trPr>
          <w:trHeight w:val="814"/>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Май,</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янеделя</w:t>
            </w:r>
          </w:p>
        </w:tc>
        <w:tc>
          <w:tcPr>
            <w:tcW w:w="3285" w:type="dxa"/>
            <w:tcBorders>
              <w:bottom w:val="single" w:sz="4" w:space="0" w:color="231F20"/>
            </w:tcBorders>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Поздняявесна.Растенияиживотныевесной.Перелетныептицывесной</w:t>
            </w:r>
          </w:p>
        </w:tc>
        <w:tc>
          <w:tcPr>
            <w:tcW w:w="5645" w:type="dxa"/>
            <w:tcBorders>
              <w:top w:val="single" w:sz="4" w:space="0" w:color="231F20"/>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ИнтегрированноезанятиесиспользованиемкартинС.Жуковского«Весенняявода»иН.Дуб-ровского«Весенний вечер»изцикла«Четыревременигода».</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Народныйпраздник-ЕремейЗапрягальник.</w:t>
            </w:r>
          </w:p>
          <w:p w:rsidR="00557710" w:rsidRPr="00557710" w:rsidRDefault="00557710" w:rsidP="00557710">
            <w:pPr>
              <w:spacing w:line="20" w:lineRule="atLeast"/>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День Победы</w:t>
            </w:r>
          </w:p>
        </w:tc>
      </w:tr>
      <w:tr w:rsidR="00557710" w:rsidRPr="00557710" w:rsidTr="00C74DA2">
        <w:trPr>
          <w:trHeight w:val="414"/>
        </w:trPr>
        <w:tc>
          <w:tcPr>
            <w:tcW w:w="1167" w:type="dxa"/>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Май,</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3-янеделя</w:t>
            </w:r>
          </w:p>
        </w:tc>
        <w:tc>
          <w:tcPr>
            <w:tcW w:w="3285" w:type="dxa"/>
            <w:tcBorders>
              <w:top w:val="single" w:sz="4" w:space="0" w:color="231F20"/>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Мы читаем. Знакомство створчествомА.С. Пушкина</w:t>
            </w:r>
          </w:p>
        </w:tc>
        <w:tc>
          <w:tcPr>
            <w:tcW w:w="5645" w:type="dxa"/>
            <w:tcBorders>
              <w:top w:val="single" w:sz="4" w:space="0" w:color="231F20"/>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Выставка поделок «В мире сказок А. С. Пушкина» (совместное с родителями творчество).Народныйпраздник- Иовогуречник</w:t>
            </w:r>
          </w:p>
        </w:tc>
      </w:tr>
      <w:tr w:rsidR="00557710" w:rsidRPr="00557710" w:rsidTr="00C74DA2">
        <w:trPr>
          <w:trHeight w:val="814"/>
        </w:trPr>
        <w:tc>
          <w:tcPr>
            <w:tcW w:w="1167" w:type="dxa"/>
            <w:tcBorders>
              <w:bottom w:val="single" w:sz="4" w:space="0" w:color="231F20"/>
            </w:tcBorders>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lastRenderedPageBreak/>
              <w:t>Май,</w:t>
            </w:r>
          </w:p>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4-янеделя</w:t>
            </w:r>
          </w:p>
        </w:tc>
        <w:tc>
          <w:tcPr>
            <w:tcW w:w="3285" w:type="dxa"/>
            <w:tcBorders>
              <w:top w:val="single" w:sz="4" w:space="0" w:color="231F20"/>
              <w:bottom w:val="single" w:sz="4" w:space="0" w:color="231F20"/>
            </w:tcBorders>
          </w:tcPr>
          <w:p w:rsidR="00557710" w:rsidRPr="00557710" w:rsidRDefault="00557710" w:rsidP="00557710">
            <w:pPr>
              <w:spacing w:line="20" w:lineRule="atLeast"/>
              <w:jc w:val="center"/>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Скоровшколу.Школьныепринадлежности</w:t>
            </w:r>
          </w:p>
        </w:tc>
        <w:tc>
          <w:tcPr>
            <w:tcW w:w="5645" w:type="dxa"/>
            <w:tcBorders>
              <w:top w:val="single" w:sz="4" w:space="0" w:color="231F20"/>
              <w:bottom w:val="single" w:sz="4" w:space="0" w:color="231F20"/>
            </w:tcBorders>
          </w:tcPr>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Праздник«Досвиданья,детскийсад!»</w:t>
            </w:r>
          </w:p>
          <w:p w:rsidR="00557710" w:rsidRPr="00AC4354" w:rsidRDefault="00557710" w:rsidP="00557710">
            <w:pPr>
              <w:spacing w:line="20" w:lineRule="atLeast"/>
              <w:jc w:val="center"/>
              <w:rPr>
                <w:rFonts w:ascii="Times New Roman" w:eastAsia="Times New Roman" w:hAnsi="Times New Roman" w:cs="Times New Roman"/>
                <w:sz w:val="24"/>
                <w:szCs w:val="24"/>
                <w:lang w:val="ru-RU"/>
              </w:rPr>
            </w:pPr>
            <w:r w:rsidRPr="00AC4354">
              <w:rPr>
                <w:rFonts w:ascii="Times New Roman" w:eastAsia="Times New Roman" w:hAnsi="Times New Roman" w:cs="Times New Roman"/>
                <w:color w:val="231F20"/>
                <w:sz w:val="24"/>
                <w:szCs w:val="24"/>
                <w:lang w:val="ru-RU"/>
              </w:rPr>
              <w:t>Народныйпраздник-АринаРассадница.Высаживаниерассадынатерриториидетскогосадас участием родителей.</w:t>
            </w:r>
          </w:p>
          <w:p w:rsidR="00557710" w:rsidRPr="00557710" w:rsidRDefault="00557710" w:rsidP="00557710">
            <w:pPr>
              <w:spacing w:line="20" w:lineRule="atLeast"/>
              <w:jc w:val="center"/>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Всероссийский день библиотек</w:t>
            </w:r>
          </w:p>
        </w:tc>
      </w:tr>
    </w:tbl>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color w:val="231F20"/>
          <w:spacing w:val="-1"/>
          <w:sz w:val="24"/>
          <w:szCs w:val="24"/>
          <w:lang w:eastAsia="en-US"/>
        </w:rPr>
      </w:pP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color w:val="231F20"/>
          <w:spacing w:val="-1"/>
          <w:sz w:val="24"/>
          <w:szCs w:val="24"/>
          <w:lang w:eastAsia="en-US"/>
        </w:rPr>
      </w:pPr>
    </w:p>
    <w:p w:rsidR="00557710" w:rsidRPr="00557710" w:rsidRDefault="00557710" w:rsidP="00557710">
      <w:pPr>
        <w:widowControl w:val="0"/>
        <w:tabs>
          <w:tab w:val="left" w:pos="10206"/>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231F20"/>
          <w:spacing w:val="-1"/>
          <w:sz w:val="24"/>
          <w:szCs w:val="24"/>
          <w:lang w:eastAsia="en-US"/>
        </w:rPr>
        <w:t>Встаршейгруппе</w:t>
      </w:r>
      <w:r w:rsidRPr="00557710">
        <w:rPr>
          <w:rFonts w:ascii="Times New Roman" w:eastAsia="Times New Roman" w:hAnsi="Times New Roman" w:cs="Times New Roman"/>
          <w:color w:val="231F20"/>
          <w:sz w:val="24"/>
          <w:szCs w:val="24"/>
          <w:lang w:eastAsia="en-US"/>
        </w:rPr>
        <w:t>компенсирующейнаправленностидлядетейстяжелыминарушениями речи с октября по май (включительно) проводится в неделю17подгрупповыхигрупповыхзанятийпродолжительностью25минут,по</w:t>
      </w:r>
      <w:r w:rsidRPr="00557710">
        <w:rPr>
          <w:rFonts w:ascii="Times New Roman" w:eastAsia="Times New Roman" w:hAnsi="Times New Roman" w:cs="Times New Roman"/>
          <w:color w:val="231F20"/>
          <w:spacing w:val="-7"/>
          <w:sz w:val="24"/>
          <w:szCs w:val="24"/>
          <w:lang w:eastAsia="en-US"/>
        </w:rPr>
        <w:t xml:space="preserve"> 2-</w:t>
      </w:r>
      <w:r w:rsidRPr="00557710">
        <w:rPr>
          <w:rFonts w:ascii="Times New Roman" w:eastAsia="Times New Roman" w:hAnsi="Times New Roman" w:cs="Times New Roman"/>
          <w:color w:val="231F20"/>
          <w:sz w:val="24"/>
          <w:szCs w:val="24"/>
          <w:lang w:eastAsia="en-US"/>
        </w:rPr>
        <w:t>3индивидуальныхзанятиясучителем-логопедомивоспитателямидлякаждогоребенка,чтонепревышаетрекомендованнуюСанПиНнедельнуюна-грузку (6 часов 15 минут). Индивидуальные занятияневключаются всеткузанятий.</w:t>
      </w:r>
    </w:p>
    <w:p w:rsidR="00557710" w:rsidRPr="00557710" w:rsidRDefault="00557710" w:rsidP="00557710">
      <w:pPr>
        <w:widowControl w:val="0"/>
        <w:tabs>
          <w:tab w:val="center" w:pos="10206"/>
        </w:tabs>
        <w:autoSpaceDE w:val="0"/>
        <w:autoSpaceDN w:val="0"/>
        <w:spacing w:after="0" w:line="20" w:lineRule="atLeast"/>
        <w:ind w:left="216" w:right="1704"/>
        <w:jc w:val="both"/>
        <w:rPr>
          <w:rFonts w:ascii="Times New Roman" w:eastAsia="Times New Roman" w:hAnsi="Times New Roman" w:cs="Times New Roman"/>
          <w:sz w:val="24"/>
          <w:szCs w:val="24"/>
          <w:lang w:eastAsia="en-US"/>
        </w:rPr>
      </w:pPr>
    </w:p>
    <w:tbl>
      <w:tblPr>
        <w:tblStyle w:val="TableNormal"/>
        <w:tblW w:w="10095" w:type="dxa"/>
        <w:tblInd w:w="11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tblPr>
      <w:tblGrid>
        <w:gridCol w:w="7104"/>
        <w:gridCol w:w="2991"/>
      </w:tblGrid>
      <w:tr w:rsidR="00557710" w:rsidRPr="00557710" w:rsidTr="00C74DA2">
        <w:trPr>
          <w:trHeight w:val="419"/>
        </w:trPr>
        <w:tc>
          <w:tcPr>
            <w:tcW w:w="7104"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Образовательная область</w:t>
            </w:r>
            <w:r w:rsidRPr="00557710">
              <w:rPr>
                <w:rFonts w:ascii="Times New Roman" w:eastAsia="Times New Roman" w:hAnsi="Times New Roman" w:cs="Times New Roman"/>
                <w:color w:val="231F20"/>
                <w:sz w:val="24"/>
                <w:szCs w:val="24"/>
              </w:rPr>
              <w:t xml:space="preserve">. </w:t>
            </w:r>
            <w:r w:rsidRPr="00557710">
              <w:rPr>
                <w:rFonts w:ascii="Times New Roman" w:eastAsia="Times New Roman" w:hAnsi="Times New Roman" w:cs="Times New Roman"/>
                <w:b/>
                <w:color w:val="231F20"/>
                <w:sz w:val="24"/>
                <w:szCs w:val="24"/>
              </w:rPr>
              <w:t>Направление деятельности</w:t>
            </w:r>
          </w:p>
        </w:tc>
        <w:tc>
          <w:tcPr>
            <w:tcW w:w="2991"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Количествозанятийвнеделю</w:t>
            </w:r>
          </w:p>
        </w:tc>
      </w:tr>
      <w:tr w:rsidR="00557710" w:rsidRPr="00557710" w:rsidTr="00C74DA2">
        <w:trPr>
          <w:trHeight w:val="219"/>
        </w:trPr>
        <w:tc>
          <w:tcPr>
            <w:tcW w:w="7104"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b/>
                <w:color w:val="231F20"/>
                <w:sz w:val="24"/>
                <w:szCs w:val="24"/>
              </w:rPr>
              <w:t>Речевоеразвитие</w:t>
            </w:r>
            <w:r w:rsidRPr="00557710">
              <w:rPr>
                <w:rFonts w:ascii="Times New Roman" w:eastAsia="Times New Roman" w:hAnsi="Times New Roman" w:cs="Times New Roman"/>
                <w:color w:val="231F20"/>
                <w:sz w:val="24"/>
                <w:szCs w:val="24"/>
              </w:rPr>
              <w:t>. Восприятие художественной литературы</w:t>
            </w:r>
          </w:p>
        </w:tc>
        <w:tc>
          <w:tcPr>
            <w:tcW w:w="2991"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w:t>
            </w:r>
          </w:p>
        </w:tc>
      </w:tr>
      <w:tr w:rsidR="00557710" w:rsidRPr="00557710" w:rsidTr="00C74DA2">
        <w:trPr>
          <w:trHeight w:val="419"/>
        </w:trPr>
        <w:tc>
          <w:tcPr>
            <w:tcW w:w="7104" w:type="dxa"/>
          </w:tcPr>
          <w:p w:rsidR="00557710" w:rsidRPr="00AC4354" w:rsidRDefault="00557710" w:rsidP="00557710">
            <w:pPr>
              <w:tabs>
                <w:tab w:val="left" w:pos="5151"/>
                <w:tab w:val="center" w:pos="10206"/>
              </w:tabs>
              <w:spacing w:line="20" w:lineRule="atLeast"/>
              <w:ind w:left="28"/>
              <w:rPr>
                <w:rFonts w:ascii="Times New Roman" w:eastAsia="Times New Roman" w:hAnsi="Times New Roman" w:cs="Times New Roman"/>
                <w:sz w:val="24"/>
                <w:szCs w:val="24"/>
                <w:lang w:val="ru-RU"/>
              </w:rPr>
            </w:pPr>
            <w:r w:rsidRPr="00AC4354">
              <w:rPr>
                <w:rFonts w:ascii="Times New Roman" w:eastAsia="Times New Roman" w:hAnsi="Times New Roman" w:cs="Times New Roman"/>
                <w:b/>
                <w:color w:val="231F20"/>
                <w:sz w:val="24"/>
                <w:szCs w:val="24"/>
                <w:lang w:val="ru-RU"/>
              </w:rPr>
              <w:t>Познавательноеразвитие</w:t>
            </w:r>
            <w:r w:rsidRPr="00AC4354">
              <w:rPr>
                <w:rFonts w:ascii="Times New Roman" w:eastAsia="Times New Roman" w:hAnsi="Times New Roman" w:cs="Times New Roman"/>
                <w:color w:val="231F20"/>
                <w:sz w:val="24"/>
                <w:szCs w:val="24"/>
                <w:lang w:val="ru-RU"/>
              </w:rPr>
              <w:t>.Познавательно-исследовательская,конструктивно-мо-дельная деятельность</w:t>
            </w:r>
          </w:p>
        </w:tc>
        <w:tc>
          <w:tcPr>
            <w:tcW w:w="2991"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w:t>
            </w:r>
          </w:p>
        </w:tc>
      </w:tr>
      <w:tr w:rsidR="00557710" w:rsidRPr="00557710" w:rsidTr="00C74DA2">
        <w:trPr>
          <w:trHeight w:val="219"/>
        </w:trPr>
        <w:tc>
          <w:tcPr>
            <w:tcW w:w="7104"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b/>
                <w:color w:val="231F20"/>
                <w:sz w:val="24"/>
                <w:szCs w:val="24"/>
              </w:rPr>
              <w:t>Познавательноеразвитие</w:t>
            </w:r>
            <w:r w:rsidRPr="00557710">
              <w:rPr>
                <w:rFonts w:ascii="Times New Roman" w:eastAsia="Times New Roman" w:hAnsi="Times New Roman" w:cs="Times New Roman"/>
                <w:color w:val="231F20"/>
                <w:sz w:val="24"/>
                <w:szCs w:val="24"/>
              </w:rPr>
              <w:t>.Развитиематематическихпредставлений</w:t>
            </w:r>
          </w:p>
        </w:tc>
        <w:tc>
          <w:tcPr>
            <w:tcW w:w="2991"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1</w:t>
            </w:r>
          </w:p>
        </w:tc>
      </w:tr>
      <w:tr w:rsidR="00557710" w:rsidRPr="00557710" w:rsidTr="00C74DA2">
        <w:trPr>
          <w:trHeight w:val="219"/>
        </w:trPr>
        <w:tc>
          <w:tcPr>
            <w:tcW w:w="7104"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b/>
                <w:color w:val="231F20"/>
                <w:spacing w:val="-1"/>
                <w:sz w:val="24"/>
                <w:szCs w:val="24"/>
              </w:rPr>
              <w:t>Художественно</w:t>
            </w:r>
            <w:r w:rsidRPr="00557710">
              <w:rPr>
                <w:rFonts w:ascii="Times New Roman" w:eastAsia="Times New Roman" w:hAnsi="Times New Roman" w:cs="Times New Roman"/>
                <w:b/>
                <w:color w:val="231F20"/>
                <w:sz w:val="24"/>
                <w:szCs w:val="24"/>
              </w:rPr>
              <w:t>эстетическоеразвитие</w:t>
            </w:r>
            <w:r w:rsidRPr="00557710">
              <w:rPr>
                <w:rFonts w:ascii="Times New Roman" w:eastAsia="Times New Roman" w:hAnsi="Times New Roman" w:cs="Times New Roman"/>
                <w:color w:val="231F20"/>
                <w:sz w:val="24"/>
                <w:szCs w:val="24"/>
              </w:rPr>
              <w:t>.Рисование</w:t>
            </w:r>
          </w:p>
        </w:tc>
        <w:tc>
          <w:tcPr>
            <w:tcW w:w="2991"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w:t>
            </w:r>
          </w:p>
        </w:tc>
      </w:tr>
      <w:tr w:rsidR="00557710" w:rsidRPr="00557710" w:rsidTr="00C74DA2">
        <w:trPr>
          <w:trHeight w:val="219"/>
        </w:trPr>
        <w:tc>
          <w:tcPr>
            <w:tcW w:w="7104"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b/>
                <w:color w:val="231F20"/>
                <w:spacing w:val="-1"/>
                <w:sz w:val="24"/>
                <w:szCs w:val="24"/>
              </w:rPr>
              <w:t>Художественно-эстетическое</w:t>
            </w:r>
            <w:r w:rsidRPr="00557710">
              <w:rPr>
                <w:rFonts w:ascii="Times New Roman" w:eastAsia="Times New Roman" w:hAnsi="Times New Roman" w:cs="Times New Roman"/>
                <w:b/>
                <w:color w:val="231F20"/>
                <w:sz w:val="24"/>
                <w:szCs w:val="24"/>
              </w:rPr>
              <w:t>развитие</w:t>
            </w:r>
            <w:r w:rsidRPr="00557710">
              <w:rPr>
                <w:rFonts w:ascii="Times New Roman" w:eastAsia="Times New Roman" w:hAnsi="Times New Roman" w:cs="Times New Roman"/>
                <w:color w:val="231F20"/>
                <w:sz w:val="24"/>
                <w:szCs w:val="24"/>
              </w:rPr>
              <w:t>.Лепка/аппликация</w:t>
            </w:r>
          </w:p>
        </w:tc>
        <w:tc>
          <w:tcPr>
            <w:tcW w:w="2991"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1</w:t>
            </w:r>
          </w:p>
        </w:tc>
      </w:tr>
      <w:tr w:rsidR="00557710" w:rsidRPr="00557710" w:rsidTr="00C74DA2">
        <w:trPr>
          <w:trHeight w:val="219"/>
        </w:trPr>
        <w:tc>
          <w:tcPr>
            <w:tcW w:w="7104"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b/>
                <w:color w:val="231F20"/>
                <w:spacing w:val="-1"/>
                <w:sz w:val="24"/>
                <w:szCs w:val="24"/>
              </w:rPr>
              <w:t>Художественно-эстетическое</w:t>
            </w:r>
            <w:r w:rsidRPr="00557710">
              <w:rPr>
                <w:rFonts w:ascii="Times New Roman" w:eastAsia="Times New Roman" w:hAnsi="Times New Roman" w:cs="Times New Roman"/>
                <w:b/>
                <w:color w:val="231F20"/>
                <w:sz w:val="24"/>
                <w:szCs w:val="24"/>
              </w:rPr>
              <w:t>развитие</w:t>
            </w:r>
            <w:r w:rsidRPr="00557710">
              <w:rPr>
                <w:rFonts w:ascii="Times New Roman" w:eastAsia="Times New Roman" w:hAnsi="Times New Roman" w:cs="Times New Roman"/>
                <w:color w:val="231F20"/>
                <w:sz w:val="24"/>
                <w:szCs w:val="24"/>
              </w:rPr>
              <w:t>.Музыкальноеразвитие</w:t>
            </w:r>
          </w:p>
        </w:tc>
        <w:tc>
          <w:tcPr>
            <w:tcW w:w="2991"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w:t>
            </w:r>
          </w:p>
        </w:tc>
      </w:tr>
      <w:tr w:rsidR="00557710" w:rsidRPr="00557710" w:rsidTr="00C74DA2">
        <w:trPr>
          <w:trHeight w:val="419"/>
        </w:trPr>
        <w:tc>
          <w:tcPr>
            <w:tcW w:w="7104"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b/>
                <w:color w:val="231F20"/>
                <w:sz w:val="24"/>
                <w:szCs w:val="24"/>
              </w:rPr>
              <w:t>Физическоеразвитие</w:t>
            </w:r>
            <w:r w:rsidRPr="00557710">
              <w:rPr>
                <w:rFonts w:ascii="Times New Roman" w:eastAsia="Times New Roman" w:hAnsi="Times New Roman" w:cs="Times New Roman"/>
                <w:color w:val="231F20"/>
                <w:sz w:val="24"/>
                <w:szCs w:val="24"/>
              </w:rPr>
              <w:t>.Физическаякультура</w:t>
            </w:r>
          </w:p>
        </w:tc>
        <w:tc>
          <w:tcPr>
            <w:tcW w:w="2991"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3 (1 на свежем воз-духе)</w:t>
            </w:r>
          </w:p>
        </w:tc>
      </w:tr>
      <w:tr w:rsidR="00557710" w:rsidRPr="00557710" w:rsidTr="00C74DA2">
        <w:trPr>
          <w:trHeight w:val="219"/>
        </w:trPr>
        <w:tc>
          <w:tcPr>
            <w:tcW w:w="7104"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Подгрупповоезанятиесучителем-логопедом</w:t>
            </w:r>
          </w:p>
        </w:tc>
        <w:tc>
          <w:tcPr>
            <w:tcW w:w="2991"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4</w:t>
            </w:r>
          </w:p>
        </w:tc>
      </w:tr>
      <w:tr w:rsidR="00557710" w:rsidRPr="00557710" w:rsidTr="00C74DA2">
        <w:trPr>
          <w:trHeight w:val="219"/>
        </w:trPr>
        <w:tc>
          <w:tcPr>
            <w:tcW w:w="7104"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Индивидуальныезанятияслогопедом</w:t>
            </w:r>
          </w:p>
        </w:tc>
        <w:tc>
          <w:tcPr>
            <w:tcW w:w="2991"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3</w:t>
            </w:r>
          </w:p>
        </w:tc>
      </w:tr>
      <w:tr w:rsidR="00557710" w:rsidRPr="00557710" w:rsidTr="00C74DA2">
        <w:trPr>
          <w:trHeight w:val="219"/>
        </w:trPr>
        <w:tc>
          <w:tcPr>
            <w:tcW w:w="7104"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Индивидуальноезанятиесвоспитателем</w:t>
            </w:r>
          </w:p>
        </w:tc>
        <w:tc>
          <w:tcPr>
            <w:tcW w:w="2991"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3</w:t>
            </w:r>
          </w:p>
        </w:tc>
      </w:tr>
      <w:tr w:rsidR="00557710" w:rsidRPr="00557710" w:rsidTr="00C74DA2">
        <w:trPr>
          <w:trHeight w:val="219"/>
        </w:trPr>
        <w:tc>
          <w:tcPr>
            <w:tcW w:w="7104"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Лечебнаяфизкультура</w:t>
            </w:r>
          </w:p>
        </w:tc>
        <w:tc>
          <w:tcPr>
            <w:tcW w:w="2991" w:type="dxa"/>
          </w:tcPr>
          <w:p w:rsidR="00557710" w:rsidRPr="00557710" w:rsidRDefault="00557710" w:rsidP="00557710">
            <w:pPr>
              <w:tabs>
                <w:tab w:val="left" w:pos="5151"/>
                <w:tab w:val="center" w:pos="10206"/>
              </w:tabs>
              <w:spacing w:line="20" w:lineRule="atLeast"/>
              <w:ind w:left="28"/>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w:t>
            </w:r>
          </w:p>
        </w:tc>
      </w:tr>
    </w:tbl>
    <w:p w:rsidR="00557710" w:rsidRPr="00557710" w:rsidRDefault="00557710" w:rsidP="00557710">
      <w:pPr>
        <w:widowControl w:val="0"/>
        <w:tabs>
          <w:tab w:val="left" w:pos="10206"/>
          <w:tab w:val="left" w:pos="10348"/>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color w:val="231F20"/>
          <w:sz w:val="24"/>
          <w:szCs w:val="24"/>
          <w:lang w:eastAsia="en-US"/>
        </w:rPr>
        <w:t>В подготовительной к школе группе компенсирующей для детей с тяжелыми нарушениями речи проводится в неделю 17 коррекционно-развивающих подгрупповых, групповых, интегрированных занятий продолжительностью 30 минут,по</w:t>
      </w:r>
      <w:r w:rsidRPr="00557710">
        <w:rPr>
          <w:rFonts w:ascii="Times New Roman" w:eastAsia="Times New Roman" w:hAnsi="Times New Roman" w:cs="Times New Roman"/>
          <w:color w:val="231F20"/>
          <w:spacing w:val="32"/>
          <w:sz w:val="24"/>
          <w:szCs w:val="24"/>
          <w:lang w:eastAsia="en-US"/>
        </w:rPr>
        <w:t xml:space="preserve"> 2-</w:t>
      </w:r>
      <w:r w:rsidRPr="00557710">
        <w:rPr>
          <w:rFonts w:ascii="Times New Roman" w:eastAsia="Times New Roman" w:hAnsi="Times New Roman" w:cs="Times New Roman"/>
          <w:color w:val="231F20"/>
          <w:sz w:val="24"/>
          <w:szCs w:val="24"/>
          <w:lang w:eastAsia="en-US"/>
        </w:rPr>
        <w:t>3индивидуальныхзанятиясучителем-логопедоми воспитателями для каждого ребенка, что не превышает допустимой недельнойнагрузки,рекомендованнойСанПиН(8часов30минут). Индивидуальных занятия с учителем-логопедомивоспитателямивсеткузанятийневключаются.</w:t>
      </w:r>
    </w:p>
    <w:tbl>
      <w:tblPr>
        <w:tblStyle w:val="TableNormal"/>
        <w:tblpPr w:leftFromText="180" w:rightFromText="180" w:vertAnchor="text" w:tblpY="1"/>
        <w:tblOverlap w:val="never"/>
        <w:tblW w:w="0" w:type="auto"/>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tblPr>
      <w:tblGrid>
        <w:gridCol w:w="7116"/>
        <w:gridCol w:w="2976"/>
      </w:tblGrid>
      <w:tr w:rsidR="00557710" w:rsidRPr="00557710" w:rsidTr="00C74DA2">
        <w:trPr>
          <w:trHeight w:val="419"/>
        </w:trPr>
        <w:tc>
          <w:tcPr>
            <w:tcW w:w="711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Образовательная область</w:t>
            </w:r>
            <w:r w:rsidRPr="00557710">
              <w:rPr>
                <w:rFonts w:ascii="Times New Roman" w:eastAsia="Times New Roman" w:hAnsi="Times New Roman" w:cs="Times New Roman"/>
                <w:color w:val="231F20"/>
                <w:sz w:val="24"/>
                <w:szCs w:val="24"/>
              </w:rPr>
              <w:t xml:space="preserve">. </w:t>
            </w:r>
            <w:r w:rsidRPr="00557710">
              <w:rPr>
                <w:rFonts w:ascii="Times New Roman" w:eastAsia="Times New Roman" w:hAnsi="Times New Roman" w:cs="Times New Roman"/>
                <w:b/>
                <w:color w:val="231F20"/>
                <w:sz w:val="24"/>
                <w:szCs w:val="24"/>
              </w:rPr>
              <w:t>Направление деятельности</w:t>
            </w:r>
          </w:p>
        </w:tc>
        <w:tc>
          <w:tcPr>
            <w:tcW w:w="297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b/>
                <w:sz w:val="24"/>
                <w:szCs w:val="24"/>
              </w:rPr>
            </w:pPr>
            <w:r w:rsidRPr="00557710">
              <w:rPr>
                <w:rFonts w:ascii="Times New Roman" w:eastAsia="Times New Roman" w:hAnsi="Times New Roman" w:cs="Times New Roman"/>
                <w:b/>
                <w:color w:val="231F20"/>
                <w:sz w:val="24"/>
                <w:szCs w:val="24"/>
              </w:rPr>
              <w:t>Количествозанятийвнеделю</w:t>
            </w:r>
          </w:p>
        </w:tc>
      </w:tr>
      <w:tr w:rsidR="00557710" w:rsidRPr="00557710" w:rsidTr="00C74DA2">
        <w:trPr>
          <w:trHeight w:val="219"/>
        </w:trPr>
        <w:tc>
          <w:tcPr>
            <w:tcW w:w="711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b/>
                <w:color w:val="231F20"/>
                <w:sz w:val="24"/>
                <w:szCs w:val="24"/>
              </w:rPr>
              <w:t>Речевоеразвитие</w:t>
            </w:r>
            <w:r w:rsidRPr="00557710">
              <w:rPr>
                <w:rFonts w:ascii="Times New Roman" w:eastAsia="Times New Roman" w:hAnsi="Times New Roman" w:cs="Times New Roman"/>
                <w:color w:val="231F20"/>
                <w:sz w:val="24"/>
                <w:szCs w:val="24"/>
              </w:rPr>
              <w:t>. Восприятие художественной литературы</w:t>
            </w:r>
          </w:p>
        </w:tc>
        <w:tc>
          <w:tcPr>
            <w:tcW w:w="297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w:t>
            </w:r>
          </w:p>
        </w:tc>
      </w:tr>
      <w:tr w:rsidR="00557710" w:rsidRPr="00557710" w:rsidTr="00C74DA2">
        <w:trPr>
          <w:trHeight w:val="419"/>
        </w:trPr>
        <w:tc>
          <w:tcPr>
            <w:tcW w:w="7116" w:type="dxa"/>
          </w:tcPr>
          <w:p w:rsidR="00557710" w:rsidRPr="00AC4354" w:rsidRDefault="00557710" w:rsidP="00557710">
            <w:pPr>
              <w:tabs>
                <w:tab w:val="left" w:pos="10206"/>
                <w:tab w:val="left" w:pos="10348"/>
              </w:tabs>
              <w:spacing w:line="20" w:lineRule="atLeast"/>
              <w:ind w:right="3"/>
              <w:rPr>
                <w:rFonts w:ascii="Times New Roman" w:eastAsia="Times New Roman" w:hAnsi="Times New Roman" w:cs="Times New Roman"/>
                <w:sz w:val="24"/>
                <w:szCs w:val="24"/>
                <w:lang w:val="ru-RU"/>
              </w:rPr>
            </w:pPr>
            <w:r w:rsidRPr="00AC4354">
              <w:rPr>
                <w:rFonts w:ascii="Times New Roman" w:eastAsia="Times New Roman" w:hAnsi="Times New Roman" w:cs="Times New Roman"/>
                <w:b/>
                <w:color w:val="231F20"/>
                <w:sz w:val="24"/>
                <w:szCs w:val="24"/>
                <w:lang w:val="ru-RU"/>
              </w:rPr>
              <w:t>Познавательное развитие</w:t>
            </w:r>
            <w:r w:rsidRPr="00AC4354">
              <w:rPr>
                <w:rFonts w:ascii="Times New Roman" w:eastAsia="Times New Roman" w:hAnsi="Times New Roman" w:cs="Times New Roman"/>
                <w:color w:val="231F20"/>
                <w:sz w:val="24"/>
                <w:szCs w:val="24"/>
                <w:lang w:val="ru-RU"/>
              </w:rPr>
              <w:t>. Познавательно-исследовательская, конструктивно-мо-дельная деятельность</w:t>
            </w:r>
          </w:p>
        </w:tc>
        <w:tc>
          <w:tcPr>
            <w:tcW w:w="297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w:t>
            </w:r>
          </w:p>
        </w:tc>
      </w:tr>
      <w:tr w:rsidR="00557710" w:rsidRPr="00557710" w:rsidTr="00C74DA2">
        <w:trPr>
          <w:trHeight w:val="219"/>
        </w:trPr>
        <w:tc>
          <w:tcPr>
            <w:tcW w:w="711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b/>
                <w:color w:val="231F20"/>
                <w:sz w:val="24"/>
                <w:szCs w:val="24"/>
              </w:rPr>
              <w:t>Познавательноеразвитие</w:t>
            </w:r>
            <w:r w:rsidRPr="00557710">
              <w:rPr>
                <w:rFonts w:ascii="Times New Roman" w:eastAsia="Times New Roman" w:hAnsi="Times New Roman" w:cs="Times New Roman"/>
                <w:color w:val="231F20"/>
                <w:sz w:val="24"/>
                <w:szCs w:val="24"/>
              </w:rPr>
              <w:t>.Развитиематематическихпредставлений</w:t>
            </w:r>
          </w:p>
        </w:tc>
        <w:tc>
          <w:tcPr>
            <w:tcW w:w="297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w:t>
            </w:r>
          </w:p>
        </w:tc>
      </w:tr>
      <w:tr w:rsidR="00557710" w:rsidRPr="00557710" w:rsidTr="00C74DA2">
        <w:trPr>
          <w:trHeight w:val="219"/>
        </w:trPr>
        <w:tc>
          <w:tcPr>
            <w:tcW w:w="711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b/>
                <w:color w:val="231F20"/>
                <w:spacing w:val="-1"/>
                <w:sz w:val="24"/>
                <w:szCs w:val="24"/>
              </w:rPr>
              <w:t>Художественно</w:t>
            </w:r>
            <w:r w:rsidRPr="00557710">
              <w:rPr>
                <w:rFonts w:ascii="Times New Roman" w:eastAsia="Times New Roman" w:hAnsi="Times New Roman" w:cs="Times New Roman"/>
                <w:b/>
                <w:color w:val="231F20"/>
                <w:sz w:val="24"/>
                <w:szCs w:val="24"/>
              </w:rPr>
              <w:t>эстетическоеразвитие</w:t>
            </w:r>
            <w:r w:rsidRPr="00557710">
              <w:rPr>
                <w:rFonts w:ascii="Times New Roman" w:eastAsia="Times New Roman" w:hAnsi="Times New Roman" w:cs="Times New Roman"/>
                <w:color w:val="231F20"/>
                <w:sz w:val="24"/>
                <w:szCs w:val="24"/>
              </w:rPr>
              <w:t>.Рисование</w:t>
            </w:r>
          </w:p>
        </w:tc>
        <w:tc>
          <w:tcPr>
            <w:tcW w:w="297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1</w:t>
            </w:r>
          </w:p>
        </w:tc>
      </w:tr>
      <w:tr w:rsidR="00557710" w:rsidRPr="00557710" w:rsidTr="00C74DA2">
        <w:trPr>
          <w:trHeight w:val="219"/>
        </w:trPr>
        <w:tc>
          <w:tcPr>
            <w:tcW w:w="711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b/>
                <w:color w:val="231F20"/>
                <w:spacing w:val="-1"/>
                <w:sz w:val="24"/>
                <w:szCs w:val="24"/>
              </w:rPr>
              <w:t>Художественно-эстетическое</w:t>
            </w:r>
            <w:r w:rsidRPr="00557710">
              <w:rPr>
                <w:rFonts w:ascii="Times New Roman" w:eastAsia="Times New Roman" w:hAnsi="Times New Roman" w:cs="Times New Roman"/>
                <w:b/>
                <w:color w:val="231F20"/>
                <w:sz w:val="24"/>
                <w:szCs w:val="24"/>
              </w:rPr>
              <w:t>развитие</w:t>
            </w:r>
            <w:r w:rsidRPr="00557710">
              <w:rPr>
                <w:rFonts w:ascii="Times New Roman" w:eastAsia="Times New Roman" w:hAnsi="Times New Roman" w:cs="Times New Roman"/>
                <w:color w:val="231F20"/>
                <w:sz w:val="24"/>
                <w:szCs w:val="24"/>
              </w:rPr>
              <w:t>.Лепка/аппликация</w:t>
            </w:r>
          </w:p>
        </w:tc>
        <w:tc>
          <w:tcPr>
            <w:tcW w:w="297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1</w:t>
            </w:r>
          </w:p>
        </w:tc>
      </w:tr>
      <w:tr w:rsidR="00557710" w:rsidRPr="00557710" w:rsidTr="00C74DA2">
        <w:trPr>
          <w:trHeight w:val="219"/>
        </w:trPr>
        <w:tc>
          <w:tcPr>
            <w:tcW w:w="711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b/>
                <w:color w:val="231F20"/>
                <w:spacing w:val="-1"/>
                <w:sz w:val="24"/>
                <w:szCs w:val="24"/>
              </w:rPr>
              <w:t>Художественно-эстетическое</w:t>
            </w:r>
            <w:r w:rsidRPr="00557710">
              <w:rPr>
                <w:rFonts w:ascii="Times New Roman" w:eastAsia="Times New Roman" w:hAnsi="Times New Roman" w:cs="Times New Roman"/>
                <w:b/>
                <w:color w:val="231F20"/>
                <w:sz w:val="24"/>
                <w:szCs w:val="24"/>
              </w:rPr>
              <w:t>развитие</w:t>
            </w:r>
            <w:r w:rsidRPr="00557710">
              <w:rPr>
                <w:rFonts w:ascii="Times New Roman" w:eastAsia="Times New Roman" w:hAnsi="Times New Roman" w:cs="Times New Roman"/>
                <w:color w:val="231F20"/>
                <w:sz w:val="24"/>
                <w:szCs w:val="24"/>
              </w:rPr>
              <w:t>.Музыкальноеразвитие</w:t>
            </w:r>
          </w:p>
        </w:tc>
        <w:tc>
          <w:tcPr>
            <w:tcW w:w="297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w:t>
            </w:r>
          </w:p>
        </w:tc>
      </w:tr>
      <w:tr w:rsidR="00557710" w:rsidRPr="00557710" w:rsidTr="00C74DA2">
        <w:trPr>
          <w:trHeight w:val="419"/>
        </w:trPr>
        <w:tc>
          <w:tcPr>
            <w:tcW w:w="711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b/>
                <w:color w:val="231F20"/>
                <w:sz w:val="24"/>
                <w:szCs w:val="24"/>
              </w:rPr>
              <w:t>Физическоеразвитие</w:t>
            </w:r>
            <w:r w:rsidRPr="00557710">
              <w:rPr>
                <w:rFonts w:ascii="Times New Roman" w:eastAsia="Times New Roman" w:hAnsi="Times New Roman" w:cs="Times New Roman"/>
                <w:color w:val="231F20"/>
                <w:sz w:val="24"/>
                <w:szCs w:val="24"/>
              </w:rPr>
              <w:t>.Физическаякультура</w:t>
            </w:r>
          </w:p>
        </w:tc>
        <w:tc>
          <w:tcPr>
            <w:tcW w:w="297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3(1насвежемвоз-духе)</w:t>
            </w:r>
          </w:p>
        </w:tc>
      </w:tr>
      <w:tr w:rsidR="00557710" w:rsidRPr="00557710" w:rsidTr="00C74DA2">
        <w:trPr>
          <w:trHeight w:val="219"/>
        </w:trPr>
        <w:tc>
          <w:tcPr>
            <w:tcW w:w="711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Подгрупповоезанятиесучителем-логопедом</w:t>
            </w:r>
          </w:p>
        </w:tc>
        <w:tc>
          <w:tcPr>
            <w:tcW w:w="297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4</w:t>
            </w:r>
          </w:p>
        </w:tc>
      </w:tr>
      <w:tr w:rsidR="00557710" w:rsidRPr="00557710" w:rsidTr="00C74DA2">
        <w:trPr>
          <w:trHeight w:val="219"/>
        </w:trPr>
        <w:tc>
          <w:tcPr>
            <w:tcW w:w="711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Индивидуальныезанятияслогопедом</w:t>
            </w:r>
          </w:p>
        </w:tc>
        <w:tc>
          <w:tcPr>
            <w:tcW w:w="297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3</w:t>
            </w:r>
          </w:p>
        </w:tc>
      </w:tr>
      <w:tr w:rsidR="00557710" w:rsidRPr="00557710" w:rsidTr="00C74DA2">
        <w:trPr>
          <w:trHeight w:val="219"/>
        </w:trPr>
        <w:tc>
          <w:tcPr>
            <w:tcW w:w="711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Индивидуальноезанятиесвоспитателем</w:t>
            </w:r>
          </w:p>
        </w:tc>
        <w:tc>
          <w:tcPr>
            <w:tcW w:w="297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3</w:t>
            </w:r>
          </w:p>
        </w:tc>
      </w:tr>
      <w:tr w:rsidR="00557710" w:rsidRPr="00557710" w:rsidTr="00C74DA2">
        <w:trPr>
          <w:trHeight w:val="219"/>
        </w:trPr>
        <w:tc>
          <w:tcPr>
            <w:tcW w:w="711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Лечебнаяфизкультура</w:t>
            </w:r>
          </w:p>
        </w:tc>
        <w:tc>
          <w:tcPr>
            <w:tcW w:w="2976" w:type="dxa"/>
          </w:tcPr>
          <w:p w:rsidR="00557710" w:rsidRPr="00557710" w:rsidRDefault="00557710" w:rsidP="00557710">
            <w:pPr>
              <w:tabs>
                <w:tab w:val="left" w:pos="10206"/>
                <w:tab w:val="left" w:pos="10348"/>
              </w:tabs>
              <w:spacing w:line="20" w:lineRule="atLeast"/>
              <w:ind w:right="3"/>
              <w:rPr>
                <w:rFonts w:ascii="Times New Roman" w:eastAsia="Times New Roman" w:hAnsi="Times New Roman" w:cs="Times New Roman"/>
                <w:sz w:val="24"/>
                <w:szCs w:val="24"/>
              </w:rPr>
            </w:pPr>
            <w:r w:rsidRPr="00557710">
              <w:rPr>
                <w:rFonts w:ascii="Times New Roman" w:eastAsia="Times New Roman" w:hAnsi="Times New Roman" w:cs="Times New Roman"/>
                <w:color w:val="231F20"/>
                <w:sz w:val="24"/>
                <w:szCs w:val="24"/>
              </w:rPr>
              <w:t>2</w:t>
            </w:r>
          </w:p>
        </w:tc>
      </w:tr>
    </w:tbl>
    <w:p w:rsidR="00557710" w:rsidRPr="00557710" w:rsidRDefault="00557710" w:rsidP="00557710">
      <w:pPr>
        <w:widowControl w:val="0"/>
        <w:tabs>
          <w:tab w:val="left" w:pos="10206"/>
          <w:tab w:val="left" w:pos="10348"/>
        </w:tabs>
        <w:autoSpaceDE w:val="0"/>
        <w:autoSpaceDN w:val="0"/>
        <w:spacing w:after="0" w:line="20" w:lineRule="atLeast"/>
        <w:ind w:right="3"/>
        <w:jc w:val="both"/>
        <w:rPr>
          <w:rFonts w:ascii="Times New Roman" w:eastAsia="Times New Roman" w:hAnsi="Times New Roman" w:cs="Times New Roman"/>
          <w:sz w:val="24"/>
          <w:szCs w:val="24"/>
          <w:lang w:eastAsia="en-US"/>
        </w:rPr>
      </w:pPr>
      <w:r w:rsidRPr="00557710">
        <w:rPr>
          <w:rFonts w:ascii="Times New Roman" w:eastAsia="Times New Roman" w:hAnsi="Times New Roman" w:cs="Times New Roman"/>
          <w:b/>
          <w:color w:val="231F20"/>
          <w:sz w:val="24"/>
          <w:szCs w:val="24"/>
          <w:lang w:eastAsia="en-US"/>
        </w:rPr>
        <w:t xml:space="preserve">Социально-коммуникативное развитие </w:t>
      </w:r>
      <w:r w:rsidRPr="00557710">
        <w:rPr>
          <w:rFonts w:ascii="Times New Roman" w:eastAsia="Times New Roman" w:hAnsi="Times New Roman" w:cs="Times New Roman"/>
          <w:color w:val="231F20"/>
          <w:sz w:val="24"/>
          <w:szCs w:val="24"/>
          <w:lang w:eastAsia="en-US"/>
        </w:rPr>
        <w:t>детей осуществляется в образовательнойдеятельностивходережимныхмоментов,всовместнойисамостоятельной игровой деятельности, всемье.</w:t>
      </w:r>
    </w:p>
    <w:p w:rsidR="00557710" w:rsidRPr="00557710" w:rsidRDefault="00557710" w:rsidP="00557710">
      <w:pPr>
        <w:widowControl w:val="0"/>
        <w:tabs>
          <w:tab w:val="left" w:pos="0"/>
          <w:tab w:val="left" w:pos="142"/>
          <w:tab w:val="left" w:pos="709"/>
          <w:tab w:val="center" w:pos="10206"/>
        </w:tabs>
        <w:autoSpaceDE w:val="0"/>
        <w:autoSpaceDN w:val="0"/>
        <w:spacing w:after="0" w:line="20" w:lineRule="atLeast"/>
        <w:ind w:right="3"/>
        <w:rPr>
          <w:rFonts w:ascii="Times New Roman" w:eastAsia="Times New Roman" w:hAnsi="Times New Roman" w:cs="Times New Roman"/>
          <w:sz w:val="24"/>
          <w:szCs w:val="24"/>
          <w:lang w:eastAsia="en-US"/>
        </w:rPr>
        <w:sectPr w:rsidR="00557710" w:rsidRPr="00557710" w:rsidSect="00C74DA2">
          <w:headerReference w:type="default" r:id="rId70"/>
          <w:type w:val="continuous"/>
          <w:pgSz w:w="11910" w:h="16840"/>
          <w:pgMar w:top="851" w:right="567" w:bottom="851" w:left="1134" w:header="941" w:footer="0" w:gutter="0"/>
          <w:cols w:space="720"/>
          <w:docGrid w:linePitch="299"/>
        </w:sectPr>
      </w:pPr>
    </w:p>
    <w:p w:rsidR="00557710" w:rsidRPr="00557710" w:rsidRDefault="00557710" w:rsidP="00557710">
      <w:pPr>
        <w:widowControl w:val="0"/>
        <w:tabs>
          <w:tab w:val="center" w:pos="10206"/>
        </w:tabs>
        <w:autoSpaceDE w:val="0"/>
        <w:autoSpaceDN w:val="0"/>
        <w:spacing w:after="0" w:line="20" w:lineRule="atLeast"/>
        <w:ind w:right="1704"/>
        <w:rPr>
          <w:rFonts w:ascii="Times New Roman" w:eastAsia="Times New Roman" w:hAnsi="Times New Roman" w:cs="Times New Roman"/>
          <w:sz w:val="24"/>
          <w:szCs w:val="24"/>
          <w:lang w:eastAsia="en-US"/>
        </w:rPr>
      </w:pPr>
    </w:p>
    <w:p w:rsidR="00557710" w:rsidRPr="00C74DA2" w:rsidRDefault="00557710" w:rsidP="00557710">
      <w:pPr>
        <w:widowControl w:val="0"/>
        <w:tabs>
          <w:tab w:val="center" w:pos="10206"/>
        </w:tabs>
        <w:autoSpaceDE w:val="0"/>
        <w:autoSpaceDN w:val="0"/>
        <w:spacing w:after="0" w:line="20" w:lineRule="atLeast"/>
        <w:ind w:right="3"/>
        <w:jc w:val="center"/>
        <w:outlineLvl w:val="3"/>
        <w:rPr>
          <w:rFonts w:ascii="Times New Roman" w:eastAsia="Times New Roman" w:hAnsi="Times New Roman" w:cs="Times New Roman"/>
          <w:b/>
          <w:bCs/>
          <w:sz w:val="24"/>
          <w:szCs w:val="24"/>
          <w:lang w:eastAsia="en-US"/>
        </w:rPr>
      </w:pPr>
      <w:r w:rsidRPr="00C74DA2">
        <w:rPr>
          <w:rFonts w:ascii="Times New Roman" w:eastAsia="Times New Roman" w:hAnsi="Times New Roman" w:cs="Times New Roman"/>
          <w:b/>
          <w:bCs/>
          <w:sz w:val="24"/>
          <w:szCs w:val="24"/>
          <w:lang w:eastAsia="en-US"/>
        </w:rPr>
        <w:lastRenderedPageBreak/>
        <w:t>3.8. ЧАСТЬ,ФОРМИРУЕМАЯУЧАСТНИКАМИОБРАЗОВАТЕЛЬНЫХОТНОШЕНИЙ</w:t>
      </w:r>
    </w:p>
    <w:p w:rsidR="00557710" w:rsidRDefault="00557710" w:rsidP="00557710">
      <w:pPr>
        <w:widowControl w:val="0"/>
        <w:tabs>
          <w:tab w:val="center" w:pos="10206"/>
        </w:tabs>
        <w:autoSpaceDE w:val="0"/>
        <w:autoSpaceDN w:val="0"/>
        <w:spacing w:after="0" w:line="20" w:lineRule="atLeast"/>
        <w:ind w:right="3"/>
        <w:jc w:val="center"/>
        <w:rPr>
          <w:rFonts w:ascii="Times New Roman" w:eastAsia="Times New Roman" w:hAnsi="Times New Roman" w:cs="Times New Roman"/>
          <w:b/>
          <w:spacing w:val="-2"/>
          <w:lang w:eastAsia="en-US"/>
        </w:rPr>
      </w:pPr>
      <w:r w:rsidRPr="00C74DA2">
        <w:rPr>
          <w:rFonts w:ascii="Times New Roman" w:eastAsia="Times New Roman" w:hAnsi="Times New Roman" w:cs="Times New Roman"/>
          <w:b/>
          <w:sz w:val="24"/>
          <w:szCs w:val="24"/>
          <w:lang w:eastAsia="en-US"/>
        </w:rPr>
        <w:t>Методическаялитература,</w:t>
      </w:r>
      <w:r w:rsidRPr="00C74DA2">
        <w:rPr>
          <w:rFonts w:ascii="Times New Roman" w:eastAsia="Times New Roman" w:hAnsi="Times New Roman" w:cs="Times New Roman"/>
          <w:b/>
          <w:spacing w:val="-5"/>
          <w:sz w:val="24"/>
          <w:szCs w:val="24"/>
          <w:lang w:eastAsia="en-US"/>
        </w:rPr>
        <w:t xml:space="preserve"> по</w:t>
      </w:r>
      <w:r w:rsidRPr="00C74DA2">
        <w:rPr>
          <w:rFonts w:ascii="Times New Roman" w:eastAsia="Times New Roman" w:hAnsi="Times New Roman" w:cs="Times New Roman"/>
          <w:b/>
          <w:sz w:val="24"/>
          <w:szCs w:val="24"/>
          <w:lang w:eastAsia="en-US"/>
        </w:rPr>
        <w:t xml:space="preserve">содержанию </w:t>
      </w:r>
      <w:r w:rsidRPr="00C74DA2">
        <w:rPr>
          <w:rFonts w:ascii="Times New Roman" w:eastAsia="Times New Roman" w:hAnsi="Times New Roman" w:cs="Times New Roman"/>
          <w:b/>
          <w:lang w:eastAsia="en-US"/>
        </w:rPr>
        <w:t>программ</w:t>
      </w:r>
      <w:r w:rsidRPr="00C74DA2">
        <w:rPr>
          <w:rFonts w:ascii="Times New Roman" w:eastAsia="Times New Roman" w:hAnsi="Times New Roman" w:cs="Times New Roman"/>
          <w:b/>
          <w:spacing w:val="-2"/>
          <w:lang w:eastAsia="en-US"/>
        </w:rPr>
        <w:t>ы</w:t>
      </w:r>
    </w:p>
    <w:p w:rsidR="00C74DA2" w:rsidRDefault="00C74DA2" w:rsidP="00557710">
      <w:pPr>
        <w:widowControl w:val="0"/>
        <w:tabs>
          <w:tab w:val="center" w:pos="10206"/>
        </w:tabs>
        <w:autoSpaceDE w:val="0"/>
        <w:autoSpaceDN w:val="0"/>
        <w:spacing w:after="0" w:line="20" w:lineRule="atLeast"/>
        <w:ind w:right="3"/>
        <w:jc w:val="center"/>
        <w:rPr>
          <w:rFonts w:ascii="Times New Roman" w:eastAsia="Times New Roman" w:hAnsi="Times New Roman" w:cs="Times New Roman"/>
          <w:b/>
          <w:sz w:val="24"/>
          <w:szCs w:val="24"/>
          <w:lang w:eastAsia="en-US"/>
        </w:rPr>
      </w:pPr>
    </w:p>
    <w:p w:rsidR="00C74DA2" w:rsidRPr="00AF1B02" w:rsidRDefault="00C74DA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1.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ДО. - СПб.: ООО "ИЗДАТЕЛЬСТВО "ДЕТСТВО-ПРЕСС", 2015. - 240 с.</w:t>
      </w:r>
    </w:p>
    <w:p w:rsidR="00C74DA2" w:rsidRPr="00AF1B02" w:rsidRDefault="00C74DA2" w:rsidP="00AF1B02">
      <w:pPr>
        <w:tabs>
          <w:tab w:val="left" w:pos="833"/>
        </w:tabs>
        <w:spacing w:after="0" w:line="20" w:lineRule="atLeast"/>
        <w:jc w:val="both"/>
        <w:rPr>
          <w:rFonts w:ascii="Times New Roman" w:eastAsia="Times New Roman" w:hAnsi="Times New Roman" w:cs="Times New Roman"/>
          <w:color w:val="000000"/>
          <w:sz w:val="24"/>
          <w:szCs w:val="24"/>
        </w:rPr>
      </w:pPr>
      <w:r w:rsidRPr="00AF1B02">
        <w:rPr>
          <w:rFonts w:ascii="Times New Roman" w:eastAsia="Times New Roman" w:hAnsi="Times New Roman" w:cs="Times New Roman"/>
          <w:color w:val="231F20"/>
          <w:sz w:val="24"/>
          <w:szCs w:val="24"/>
        </w:rPr>
        <w:t>2. НищеваН.В.,</w:t>
      </w:r>
      <w:r w:rsidRPr="00AF1B02">
        <w:rPr>
          <w:rFonts w:ascii="Times New Roman" w:eastAsia="Times New Roman" w:hAnsi="Times New Roman" w:cs="Times New Roman"/>
          <w:color w:val="231F20"/>
          <w:spacing w:val="-1"/>
          <w:sz w:val="24"/>
          <w:szCs w:val="24"/>
        </w:rPr>
        <w:t>Cовременная система коррекционной работы в группе компенсирующей направленности для детей с нарушениями речи</w:t>
      </w:r>
      <w:r w:rsidRPr="00AF1B02">
        <w:rPr>
          <w:rFonts w:ascii="Times New Roman" w:eastAsia="Times New Roman" w:hAnsi="Times New Roman" w:cs="Times New Roman"/>
          <w:color w:val="231F20"/>
          <w:sz w:val="24"/>
          <w:szCs w:val="24"/>
        </w:rPr>
        <w:t>с3до7</w:t>
      </w:r>
      <w:r w:rsidRPr="00AF1B02">
        <w:rPr>
          <w:rFonts w:ascii="Times New Roman" w:eastAsia="Times New Roman" w:hAnsi="Times New Roman" w:cs="Times New Roman"/>
          <w:color w:val="231F20"/>
          <w:spacing w:val="-5"/>
          <w:sz w:val="24"/>
          <w:szCs w:val="24"/>
        </w:rPr>
        <w:t>лет.</w:t>
      </w:r>
      <w:r w:rsidRPr="00AF1B02">
        <w:rPr>
          <w:rFonts w:ascii="Times New Roman" w:eastAsia="Times New Roman" w:hAnsi="Times New Roman" w:cs="Times New Roman"/>
          <w:color w:val="231F20"/>
          <w:sz w:val="24"/>
          <w:szCs w:val="24"/>
        </w:rPr>
        <w:t>СПб.,ДЕТСТВО-ПРЕСС, 2016.</w:t>
      </w:r>
    </w:p>
    <w:p w:rsidR="00C74DA2" w:rsidRPr="00AF1B02" w:rsidRDefault="00C74DA2" w:rsidP="00AF1B02">
      <w:pPr>
        <w:tabs>
          <w:tab w:val="left" w:pos="833"/>
        </w:tabs>
        <w:spacing w:after="0" w:line="20" w:lineRule="atLeast"/>
        <w:jc w:val="both"/>
        <w:rPr>
          <w:rFonts w:ascii="Times New Roman" w:eastAsia="Times New Roman" w:hAnsi="Times New Roman" w:cs="Times New Roman"/>
          <w:color w:val="000000"/>
          <w:sz w:val="24"/>
          <w:szCs w:val="24"/>
        </w:rPr>
      </w:pPr>
      <w:r w:rsidRPr="00AF1B02">
        <w:rPr>
          <w:rFonts w:ascii="Times New Roman" w:eastAsia="Times New Roman" w:hAnsi="Times New Roman" w:cs="Times New Roman"/>
          <w:color w:val="231F20"/>
          <w:sz w:val="24"/>
          <w:szCs w:val="24"/>
        </w:rPr>
        <w:t>3.НищеваН.В.,</w:t>
      </w:r>
      <w:r w:rsidRPr="00AF1B02">
        <w:rPr>
          <w:rFonts w:ascii="Times New Roman" w:eastAsia="Times New Roman" w:hAnsi="Times New Roman" w:cs="Times New Roman"/>
          <w:color w:val="231F20"/>
          <w:spacing w:val="-1"/>
          <w:sz w:val="24"/>
          <w:szCs w:val="24"/>
        </w:rPr>
        <w:t>Гавришева</w:t>
      </w:r>
      <w:r w:rsidRPr="00AF1B02">
        <w:rPr>
          <w:rFonts w:ascii="Times New Roman" w:eastAsia="Times New Roman" w:hAnsi="Times New Roman" w:cs="Times New Roman"/>
          <w:color w:val="231F20"/>
          <w:sz w:val="24"/>
          <w:szCs w:val="24"/>
        </w:rPr>
        <w:t>Л.Б.,КирилловаЮ.А.</w:t>
      </w:r>
      <w:r w:rsidRPr="00AF1B02">
        <w:rPr>
          <w:rFonts w:ascii="Times New Roman" w:eastAsia="Times New Roman" w:hAnsi="Times New Roman" w:cs="Times New Roman"/>
          <w:color w:val="231F20"/>
          <w:spacing w:val="-2"/>
          <w:sz w:val="24"/>
          <w:szCs w:val="24"/>
        </w:rPr>
        <w:t>Комплексно-тематическое</w:t>
      </w:r>
      <w:r w:rsidRPr="00AF1B02">
        <w:rPr>
          <w:rFonts w:ascii="Times New Roman" w:eastAsia="Times New Roman" w:hAnsi="Times New Roman" w:cs="Times New Roman"/>
          <w:color w:val="231F20"/>
          <w:spacing w:val="-1"/>
          <w:sz w:val="24"/>
          <w:szCs w:val="24"/>
        </w:rPr>
        <w:t>планированиекоррекционной</w:t>
      </w:r>
      <w:r w:rsidRPr="00AF1B02">
        <w:rPr>
          <w:rFonts w:ascii="Times New Roman" w:eastAsia="Times New Roman" w:hAnsi="Times New Roman" w:cs="Times New Roman"/>
          <w:color w:val="231F20"/>
          <w:sz w:val="24"/>
          <w:szCs w:val="24"/>
        </w:rPr>
        <w:t>и</w:t>
      </w:r>
      <w:r w:rsidRPr="00AF1B02">
        <w:rPr>
          <w:rFonts w:ascii="Times New Roman" w:eastAsia="Times New Roman" w:hAnsi="Times New Roman" w:cs="Times New Roman"/>
          <w:color w:val="231F20"/>
          <w:spacing w:val="-1"/>
          <w:sz w:val="24"/>
          <w:szCs w:val="24"/>
        </w:rPr>
        <w:t>образовательной</w:t>
      </w:r>
      <w:r w:rsidRPr="00AF1B02">
        <w:rPr>
          <w:rFonts w:ascii="Times New Roman" w:eastAsia="Times New Roman" w:hAnsi="Times New Roman" w:cs="Times New Roman"/>
          <w:color w:val="231F20"/>
          <w:sz w:val="24"/>
          <w:szCs w:val="24"/>
        </w:rPr>
        <w:t>деятельностив</w:t>
      </w:r>
      <w:r w:rsidRPr="00AF1B02">
        <w:rPr>
          <w:rFonts w:ascii="Times New Roman" w:eastAsia="Times New Roman" w:hAnsi="Times New Roman" w:cs="Times New Roman"/>
          <w:color w:val="231F20"/>
          <w:spacing w:val="-1"/>
          <w:sz w:val="24"/>
          <w:szCs w:val="24"/>
        </w:rPr>
        <w:t>группе</w:t>
      </w:r>
      <w:r w:rsidRPr="00AF1B02">
        <w:rPr>
          <w:rFonts w:ascii="Times New Roman" w:eastAsia="Times New Roman" w:hAnsi="Times New Roman" w:cs="Times New Roman"/>
          <w:color w:val="231F20"/>
          <w:spacing w:val="-2"/>
          <w:sz w:val="24"/>
          <w:szCs w:val="24"/>
        </w:rPr>
        <w:t xml:space="preserve"> компенсирующей </w:t>
      </w:r>
      <w:r w:rsidRPr="00AF1B02">
        <w:rPr>
          <w:rFonts w:ascii="Times New Roman" w:eastAsia="Times New Roman" w:hAnsi="Times New Roman" w:cs="Times New Roman"/>
          <w:color w:val="231F20"/>
          <w:spacing w:val="-1"/>
          <w:sz w:val="24"/>
          <w:szCs w:val="24"/>
        </w:rPr>
        <w:t>направленности</w:t>
      </w:r>
      <w:r w:rsidRPr="00AF1B02">
        <w:rPr>
          <w:rFonts w:ascii="Times New Roman" w:eastAsia="Times New Roman" w:hAnsi="Times New Roman" w:cs="Times New Roman"/>
          <w:color w:val="231F20"/>
          <w:sz w:val="24"/>
          <w:szCs w:val="24"/>
        </w:rPr>
        <w:t>длядетейсТНРс5до7</w:t>
      </w:r>
      <w:r w:rsidRPr="00AF1B02">
        <w:rPr>
          <w:rFonts w:ascii="Times New Roman" w:eastAsia="Times New Roman" w:hAnsi="Times New Roman" w:cs="Times New Roman"/>
          <w:color w:val="231F20"/>
          <w:spacing w:val="-5"/>
          <w:sz w:val="24"/>
          <w:szCs w:val="24"/>
        </w:rPr>
        <w:t>лет.</w:t>
      </w:r>
      <w:r w:rsidRPr="00AF1B02">
        <w:rPr>
          <w:rFonts w:ascii="Times New Roman" w:eastAsia="Times New Roman" w:hAnsi="Times New Roman" w:cs="Times New Roman"/>
          <w:color w:val="231F20"/>
          <w:sz w:val="24"/>
          <w:szCs w:val="24"/>
        </w:rPr>
        <w:t>СПб.,ДЕТСТВО-ПРЕСС, 2016.</w:t>
      </w:r>
    </w:p>
    <w:p w:rsidR="00C74DA2" w:rsidRPr="00AF1B02" w:rsidRDefault="00C74DA2" w:rsidP="00AF1B02">
      <w:pPr>
        <w:tabs>
          <w:tab w:val="left" w:pos="834"/>
        </w:tabs>
        <w:spacing w:after="0" w:line="20" w:lineRule="atLeast"/>
        <w:jc w:val="both"/>
        <w:rPr>
          <w:rFonts w:ascii="Times New Roman" w:eastAsia="Times New Roman" w:hAnsi="Times New Roman" w:cs="Times New Roman"/>
          <w:color w:val="000000"/>
          <w:sz w:val="24"/>
          <w:szCs w:val="24"/>
        </w:rPr>
      </w:pPr>
      <w:r w:rsidRPr="00AF1B02">
        <w:rPr>
          <w:rFonts w:ascii="Times New Roman" w:eastAsia="Times New Roman" w:hAnsi="Times New Roman" w:cs="Times New Roman"/>
          <w:color w:val="231F20"/>
          <w:sz w:val="24"/>
          <w:szCs w:val="24"/>
        </w:rPr>
        <w:t>4.НищеваН.В.</w:t>
      </w:r>
      <w:r w:rsidRPr="00AF1B02">
        <w:rPr>
          <w:rFonts w:ascii="Times New Roman" w:eastAsia="Times New Roman" w:hAnsi="Times New Roman" w:cs="Times New Roman"/>
          <w:color w:val="231F20"/>
          <w:spacing w:val="-1"/>
          <w:sz w:val="24"/>
          <w:szCs w:val="24"/>
        </w:rPr>
        <w:t>Планированиекоррекционно-развивающейработы</w:t>
      </w:r>
      <w:r w:rsidRPr="00AF1B02">
        <w:rPr>
          <w:rFonts w:ascii="Times New Roman" w:eastAsia="Times New Roman" w:hAnsi="Times New Roman" w:cs="Times New Roman"/>
          <w:color w:val="231F20"/>
          <w:sz w:val="24"/>
          <w:szCs w:val="24"/>
        </w:rPr>
        <w:t>в</w:t>
      </w:r>
      <w:r w:rsidRPr="00AF1B02">
        <w:rPr>
          <w:rFonts w:ascii="Times New Roman" w:eastAsia="Times New Roman" w:hAnsi="Times New Roman" w:cs="Times New Roman"/>
          <w:color w:val="231F20"/>
          <w:spacing w:val="-1"/>
          <w:sz w:val="24"/>
          <w:szCs w:val="24"/>
        </w:rPr>
        <w:t>группе</w:t>
      </w:r>
      <w:r w:rsidRPr="00AF1B02">
        <w:rPr>
          <w:rFonts w:ascii="Times New Roman" w:eastAsia="Times New Roman" w:hAnsi="Times New Roman" w:cs="Times New Roman"/>
          <w:color w:val="231F20"/>
          <w:spacing w:val="-2"/>
          <w:sz w:val="24"/>
          <w:szCs w:val="24"/>
        </w:rPr>
        <w:t xml:space="preserve"> компенсирующей </w:t>
      </w:r>
      <w:r w:rsidRPr="00AF1B02">
        <w:rPr>
          <w:rFonts w:ascii="Times New Roman" w:eastAsia="Times New Roman" w:hAnsi="Times New Roman" w:cs="Times New Roman"/>
          <w:color w:val="231F20"/>
          <w:spacing w:val="-1"/>
          <w:sz w:val="24"/>
          <w:szCs w:val="24"/>
        </w:rPr>
        <w:t>направленности</w:t>
      </w:r>
      <w:r w:rsidRPr="00AF1B02">
        <w:rPr>
          <w:rFonts w:ascii="Times New Roman" w:eastAsia="Times New Roman" w:hAnsi="Times New Roman" w:cs="Times New Roman"/>
          <w:color w:val="231F20"/>
          <w:sz w:val="24"/>
          <w:szCs w:val="24"/>
        </w:rPr>
        <w:t>длядетейс</w:t>
      </w:r>
      <w:r w:rsidRPr="00AF1B02">
        <w:rPr>
          <w:rFonts w:ascii="Times New Roman" w:eastAsia="Times New Roman" w:hAnsi="Times New Roman" w:cs="Times New Roman"/>
          <w:color w:val="231F20"/>
          <w:spacing w:val="-1"/>
          <w:sz w:val="24"/>
          <w:szCs w:val="24"/>
        </w:rPr>
        <w:t>тяжелыминарушениями</w:t>
      </w:r>
      <w:r w:rsidRPr="00AF1B02">
        <w:rPr>
          <w:rFonts w:ascii="Times New Roman" w:eastAsia="Times New Roman" w:hAnsi="Times New Roman" w:cs="Times New Roman"/>
          <w:color w:val="231F20"/>
          <w:spacing w:val="-2"/>
          <w:sz w:val="24"/>
          <w:szCs w:val="24"/>
        </w:rPr>
        <w:t>речи</w:t>
      </w:r>
      <w:r w:rsidRPr="00AF1B02">
        <w:rPr>
          <w:rFonts w:ascii="Times New Roman" w:eastAsia="Times New Roman" w:hAnsi="Times New Roman" w:cs="Times New Roman"/>
          <w:color w:val="231F20"/>
          <w:sz w:val="24"/>
          <w:szCs w:val="24"/>
        </w:rPr>
        <w:t xml:space="preserve"> и </w:t>
      </w:r>
      <w:r w:rsidRPr="00AF1B02">
        <w:rPr>
          <w:rFonts w:ascii="Times New Roman" w:eastAsia="Times New Roman" w:hAnsi="Times New Roman" w:cs="Times New Roman"/>
          <w:color w:val="231F20"/>
          <w:spacing w:val="-1"/>
          <w:sz w:val="24"/>
          <w:szCs w:val="24"/>
        </w:rPr>
        <w:t>рабочаяпрограммаучителя-логопеда.</w:t>
      </w:r>
      <w:r w:rsidRPr="00AF1B02">
        <w:rPr>
          <w:rFonts w:ascii="Times New Roman" w:eastAsia="Times New Roman" w:hAnsi="Times New Roman" w:cs="Times New Roman"/>
          <w:color w:val="231F20"/>
          <w:sz w:val="24"/>
          <w:szCs w:val="24"/>
        </w:rPr>
        <w:t xml:space="preserve"> – СПб, ДЕТСТВО-ПРЕСС, 2016.</w:t>
      </w:r>
    </w:p>
    <w:p w:rsidR="00C74DA2" w:rsidRPr="00AF1B02" w:rsidRDefault="00C74DA2" w:rsidP="00AF1B02">
      <w:pPr>
        <w:tabs>
          <w:tab w:val="left" w:pos="834"/>
        </w:tabs>
        <w:spacing w:after="0" w:line="20" w:lineRule="atLeast"/>
        <w:jc w:val="both"/>
        <w:rPr>
          <w:rFonts w:ascii="Times New Roman" w:eastAsia="Times New Roman" w:hAnsi="Times New Roman" w:cs="Times New Roman"/>
          <w:color w:val="231F20"/>
          <w:sz w:val="24"/>
          <w:szCs w:val="24"/>
        </w:rPr>
      </w:pPr>
      <w:r w:rsidRPr="00AF1B02">
        <w:rPr>
          <w:rFonts w:ascii="Times New Roman" w:eastAsia="Times New Roman" w:hAnsi="Times New Roman" w:cs="Times New Roman"/>
          <w:color w:val="231F20"/>
          <w:sz w:val="24"/>
          <w:szCs w:val="24"/>
        </w:rPr>
        <w:t>5.НищеваН.В.</w:t>
      </w:r>
      <w:r w:rsidRPr="00AF1B02">
        <w:rPr>
          <w:rFonts w:ascii="Times New Roman" w:eastAsia="Times New Roman" w:hAnsi="Times New Roman" w:cs="Times New Roman"/>
          <w:color w:val="231F20"/>
          <w:spacing w:val="-2"/>
          <w:sz w:val="24"/>
          <w:szCs w:val="24"/>
        </w:rPr>
        <w:t>Речевая</w:t>
      </w:r>
      <w:r w:rsidRPr="00AF1B02">
        <w:rPr>
          <w:rFonts w:ascii="Times New Roman" w:eastAsia="Times New Roman" w:hAnsi="Times New Roman" w:cs="Times New Roman"/>
          <w:color w:val="231F20"/>
          <w:spacing w:val="-1"/>
          <w:sz w:val="24"/>
          <w:szCs w:val="24"/>
        </w:rPr>
        <w:t>карта</w:t>
      </w:r>
      <w:r w:rsidRPr="00AF1B02">
        <w:rPr>
          <w:rFonts w:ascii="Times New Roman" w:eastAsia="Times New Roman" w:hAnsi="Times New Roman" w:cs="Times New Roman"/>
          <w:color w:val="231F20"/>
          <w:spacing w:val="-2"/>
          <w:sz w:val="24"/>
          <w:szCs w:val="24"/>
        </w:rPr>
        <w:t>ребенка</w:t>
      </w:r>
      <w:r w:rsidRPr="00AF1B02">
        <w:rPr>
          <w:rFonts w:ascii="Times New Roman" w:eastAsia="Times New Roman" w:hAnsi="Times New Roman" w:cs="Times New Roman"/>
          <w:color w:val="231F20"/>
          <w:sz w:val="24"/>
          <w:szCs w:val="24"/>
        </w:rPr>
        <w:t>сОНРс4до7</w:t>
      </w:r>
      <w:r w:rsidRPr="00AF1B02">
        <w:rPr>
          <w:rFonts w:ascii="Times New Roman" w:eastAsia="Times New Roman" w:hAnsi="Times New Roman" w:cs="Times New Roman"/>
          <w:color w:val="231F20"/>
          <w:spacing w:val="-5"/>
          <w:sz w:val="24"/>
          <w:szCs w:val="24"/>
        </w:rPr>
        <w:t>лет.</w:t>
      </w:r>
      <w:r w:rsidRPr="00AF1B02">
        <w:rPr>
          <w:rFonts w:ascii="Times New Roman" w:eastAsia="Times New Roman" w:hAnsi="Times New Roman" w:cs="Times New Roman"/>
          <w:color w:val="231F20"/>
          <w:sz w:val="24"/>
          <w:szCs w:val="24"/>
        </w:rPr>
        <w:t>–СПб.,ДЕТСТВО-ПРЕСС, 2017.</w:t>
      </w:r>
    </w:p>
    <w:p w:rsidR="00C74DA2" w:rsidRPr="00AF1B02" w:rsidRDefault="00C74DA2" w:rsidP="00AF1B02">
      <w:pPr>
        <w:tabs>
          <w:tab w:val="left" w:pos="834"/>
        </w:tabs>
        <w:spacing w:after="0" w:line="20" w:lineRule="atLeast"/>
        <w:ind w:right="3"/>
        <w:jc w:val="both"/>
        <w:rPr>
          <w:rFonts w:ascii="Times New Roman" w:eastAsia="Times New Roman" w:hAnsi="Times New Roman" w:cs="Times New Roman"/>
          <w:color w:val="000000"/>
          <w:sz w:val="24"/>
          <w:szCs w:val="24"/>
        </w:rPr>
      </w:pPr>
      <w:r w:rsidRPr="00AF1B02">
        <w:rPr>
          <w:rFonts w:ascii="Times New Roman" w:eastAsia="Times New Roman" w:hAnsi="Times New Roman" w:cs="Times New Roman"/>
          <w:color w:val="231F20"/>
          <w:sz w:val="24"/>
          <w:szCs w:val="24"/>
        </w:rPr>
        <w:t>6.ВерещагинаН.В.</w:t>
      </w:r>
      <w:r w:rsidRPr="00AF1B02">
        <w:rPr>
          <w:rFonts w:ascii="Times New Roman" w:eastAsia="Times New Roman" w:hAnsi="Times New Roman" w:cs="Times New Roman"/>
          <w:color w:val="231F20"/>
          <w:spacing w:val="-1"/>
          <w:sz w:val="24"/>
          <w:szCs w:val="24"/>
        </w:rPr>
        <w:t>Педагогическая</w:t>
      </w:r>
      <w:r w:rsidRPr="00AF1B02">
        <w:rPr>
          <w:rFonts w:ascii="Times New Roman" w:eastAsia="Times New Roman" w:hAnsi="Times New Roman" w:cs="Times New Roman"/>
          <w:color w:val="231F20"/>
          <w:sz w:val="24"/>
          <w:szCs w:val="24"/>
        </w:rPr>
        <w:t>диагностика</w:t>
      </w:r>
      <w:r w:rsidRPr="00AF1B02">
        <w:rPr>
          <w:rFonts w:ascii="Times New Roman" w:eastAsia="Times New Roman" w:hAnsi="Times New Roman" w:cs="Times New Roman"/>
          <w:color w:val="231F20"/>
          <w:spacing w:val="-1"/>
          <w:sz w:val="24"/>
          <w:szCs w:val="24"/>
        </w:rPr>
        <w:t>индивидуального</w:t>
      </w:r>
      <w:r w:rsidRPr="00AF1B02">
        <w:rPr>
          <w:rFonts w:ascii="Times New Roman" w:eastAsia="Times New Roman" w:hAnsi="Times New Roman" w:cs="Times New Roman"/>
          <w:color w:val="231F20"/>
          <w:sz w:val="24"/>
          <w:szCs w:val="24"/>
        </w:rPr>
        <w:t>развития</w:t>
      </w:r>
      <w:r w:rsidRPr="00AF1B02">
        <w:rPr>
          <w:rFonts w:ascii="Times New Roman" w:eastAsia="Times New Roman" w:hAnsi="Times New Roman" w:cs="Times New Roman"/>
          <w:color w:val="231F20"/>
          <w:spacing w:val="-2"/>
          <w:sz w:val="24"/>
          <w:szCs w:val="24"/>
        </w:rPr>
        <w:t>ребенка</w:t>
      </w:r>
      <w:r w:rsidRPr="00AF1B02">
        <w:rPr>
          <w:rFonts w:ascii="Times New Roman" w:eastAsia="Times New Roman" w:hAnsi="Times New Roman" w:cs="Times New Roman"/>
          <w:color w:val="231F20"/>
          <w:sz w:val="24"/>
          <w:szCs w:val="24"/>
        </w:rPr>
        <w:t>5-6летв</w:t>
      </w:r>
      <w:r w:rsidRPr="00AF1B02">
        <w:rPr>
          <w:rFonts w:ascii="Times New Roman" w:eastAsia="Times New Roman" w:hAnsi="Times New Roman" w:cs="Times New Roman"/>
          <w:color w:val="231F20"/>
          <w:spacing w:val="-1"/>
          <w:sz w:val="24"/>
          <w:szCs w:val="24"/>
        </w:rPr>
        <w:t>группе</w:t>
      </w:r>
      <w:r w:rsidRPr="00AF1B02">
        <w:rPr>
          <w:rFonts w:ascii="Times New Roman" w:eastAsia="Times New Roman" w:hAnsi="Times New Roman" w:cs="Times New Roman"/>
          <w:color w:val="231F20"/>
          <w:spacing w:val="-2"/>
          <w:sz w:val="24"/>
          <w:szCs w:val="24"/>
        </w:rPr>
        <w:t>детского</w:t>
      </w:r>
      <w:r w:rsidRPr="00AF1B02">
        <w:rPr>
          <w:rFonts w:ascii="Times New Roman" w:eastAsia="Times New Roman" w:hAnsi="Times New Roman" w:cs="Times New Roman"/>
          <w:color w:val="231F20"/>
          <w:sz w:val="24"/>
          <w:szCs w:val="24"/>
        </w:rPr>
        <w:t>сада.–СПб.,ДЕТСТВО-ПРЕСС,2017.</w:t>
      </w:r>
    </w:p>
    <w:p w:rsidR="00C74DA2" w:rsidRPr="00AF1B02" w:rsidRDefault="00C74DA2" w:rsidP="00AF1B02">
      <w:pPr>
        <w:tabs>
          <w:tab w:val="left" w:pos="835"/>
        </w:tabs>
        <w:spacing w:after="0" w:line="20" w:lineRule="atLeast"/>
        <w:ind w:right="3"/>
        <w:jc w:val="both"/>
        <w:rPr>
          <w:rFonts w:ascii="Times New Roman" w:eastAsia="Times New Roman" w:hAnsi="Times New Roman" w:cs="Times New Roman"/>
          <w:color w:val="231F20"/>
          <w:sz w:val="24"/>
          <w:szCs w:val="24"/>
        </w:rPr>
      </w:pPr>
      <w:r w:rsidRPr="00AF1B02">
        <w:rPr>
          <w:rFonts w:ascii="Times New Roman" w:eastAsia="Times New Roman" w:hAnsi="Times New Roman" w:cs="Times New Roman"/>
          <w:color w:val="231F20"/>
          <w:sz w:val="24"/>
          <w:szCs w:val="24"/>
        </w:rPr>
        <w:t>7.ВерещагинаН.В.</w:t>
      </w:r>
      <w:r w:rsidRPr="00AF1B02">
        <w:rPr>
          <w:rFonts w:ascii="Times New Roman" w:eastAsia="Times New Roman" w:hAnsi="Times New Roman" w:cs="Times New Roman"/>
          <w:color w:val="231F20"/>
          <w:spacing w:val="-1"/>
          <w:sz w:val="24"/>
          <w:szCs w:val="24"/>
        </w:rPr>
        <w:t>Педагогическая</w:t>
      </w:r>
      <w:r w:rsidRPr="00AF1B02">
        <w:rPr>
          <w:rFonts w:ascii="Times New Roman" w:eastAsia="Times New Roman" w:hAnsi="Times New Roman" w:cs="Times New Roman"/>
          <w:color w:val="231F20"/>
          <w:sz w:val="24"/>
          <w:szCs w:val="24"/>
        </w:rPr>
        <w:t>диагностика</w:t>
      </w:r>
      <w:r w:rsidRPr="00AF1B02">
        <w:rPr>
          <w:rFonts w:ascii="Times New Roman" w:eastAsia="Times New Roman" w:hAnsi="Times New Roman" w:cs="Times New Roman"/>
          <w:color w:val="231F20"/>
          <w:spacing w:val="-1"/>
          <w:sz w:val="24"/>
          <w:szCs w:val="24"/>
        </w:rPr>
        <w:t>индивидуального</w:t>
      </w:r>
      <w:r w:rsidRPr="00AF1B02">
        <w:rPr>
          <w:rFonts w:ascii="Times New Roman" w:eastAsia="Times New Roman" w:hAnsi="Times New Roman" w:cs="Times New Roman"/>
          <w:color w:val="231F20"/>
          <w:sz w:val="24"/>
          <w:szCs w:val="24"/>
        </w:rPr>
        <w:t>развития</w:t>
      </w:r>
      <w:r w:rsidRPr="00AF1B02">
        <w:rPr>
          <w:rFonts w:ascii="Times New Roman" w:eastAsia="Times New Roman" w:hAnsi="Times New Roman" w:cs="Times New Roman"/>
          <w:color w:val="231F20"/>
          <w:spacing w:val="-2"/>
          <w:sz w:val="24"/>
          <w:szCs w:val="24"/>
        </w:rPr>
        <w:t>ребенка</w:t>
      </w:r>
      <w:r w:rsidR="00AF1B02">
        <w:rPr>
          <w:rFonts w:ascii="Times New Roman" w:eastAsia="Times New Roman" w:hAnsi="Times New Roman" w:cs="Times New Roman"/>
          <w:color w:val="231F20"/>
          <w:sz w:val="24"/>
          <w:szCs w:val="24"/>
        </w:rPr>
        <w:t>6-</w:t>
      </w:r>
      <w:r w:rsidRPr="00AF1B02">
        <w:rPr>
          <w:rFonts w:ascii="Times New Roman" w:eastAsia="Times New Roman" w:hAnsi="Times New Roman" w:cs="Times New Roman"/>
          <w:color w:val="231F20"/>
          <w:sz w:val="24"/>
          <w:szCs w:val="24"/>
        </w:rPr>
        <w:t>7летв</w:t>
      </w:r>
      <w:r w:rsidRPr="00AF1B02">
        <w:rPr>
          <w:rFonts w:ascii="Times New Roman" w:eastAsia="Times New Roman" w:hAnsi="Times New Roman" w:cs="Times New Roman"/>
          <w:color w:val="231F20"/>
          <w:spacing w:val="-1"/>
          <w:sz w:val="24"/>
          <w:szCs w:val="24"/>
        </w:rPr>
        <w:t>группе</w:t>
      </w:r>
      <w:r w:rsidRPr="00AF1B02">
        <w:rPr>
          <w:rFonts w:ascii="Times New Roman" w:eastAsia="Times New Roman" w:hAnsi="Times New Roman" w:cs="Times New Roman"/>
          <w:color w:val="231F20"/>
          <w:spacing w:val="-2"/>
          <w:sz w:val="24"/>
          <w:szCs w:val="24"/>
        </w:rPr>
        <w:t>детского</w:t>
      </w:r>
      <w:r w:rsidRPr="00AF1B02">
        <w:rPr>
          <w:rFonts w:ascii="Times New Roman" w:eastAsia="Times New Roman" w:hAnsi="Times New Roman" w:cs="Times New Roman"/>
          <w:color w:val="231F20"/>
          <w:sz w:val="24"/>
          <w:szCs w:val="24"/>
        </w:rPr>
        <w:t>сада.–СПб.,ДЕТСТВО-ПРЕСС,2017.</w:t>
      </w:r>
    </w:p>
    <w:p w:rsidR="00C74DA2" w:rsidRPr="00AF1B02" w:rsidRDefault="00C74DA2" w:rsidP="00AF1B02">
      <w:pPr>
        <w:spacing w:after="0" w:line="20" w:lineRule="atLeast"/>
        <w:jc w:val="both"/>
        <w:rPr>
          <w:rFonts w:ascii="Times New Roman" w:eastAsia="Times New Roman" w:hAnsi="Times New Roman" w:cs="Times New Roman"/>
          <w:color w:val="000000"/>
          <w:sz w:val="24"/>
          <w:szCs w:val="24"/>
        </w:rPr>
      </w:pPr>
      <w:r w:rsidRPr="00AF1B02">
        <w:rPr>
          <w:rFonts w:ascii="Times New Roman" w:eastAsia="Times New Roman" w:hAnsi="Times New Roman" w:cs="Times New Roman"/>
          <w:color w:val="231F20"/>
          <w:sz w:val="24"/>
          <w:szCs w:val="24"/>
        </w:rPr>
        <w:t>8.НищеваН.В.</w:t>
      </w:r>
      <w:r w:rsidRPr="00AF1B02">
        <w:rPr>
          <w:rFonts w:ascii="Times New Roman" w:eastAsia="Times New Roman" w:hAnsi="Times New Roman" w:cs="Times New Roman"/>
          <w:color w:val="231F20"/>
          <w:spacing w:val="-2"/>
          <w:sz w:val="24"/>
          <w:szCs w:val="24"/>
        </w:rPr>
        <w:t>Конспекты</w:t>
      </w:r>
      <w:r w:rsidRPr="00AF1B02">
        <w:rPr>
          <w:rFonts w:ascii="Times New Roman" w:eastAsia="Times New Roman" w:hAnsi="Times New Roman" w:cs="Times New Roman"/>
          <w:color w:val="231F20"/>
          <w:spacing w:val="-1"/>
          <w:sz w:val="24"/>
          <w:szCs w:val="24"/>
        </w:rPr>
        <w:t>подгрупповыхлогопедических</w:t>
      </w:r>
      <w:r w:rsidRPr="00AF1B02">
        <w:rPr>
          <w:rFonts w:ascii="Times New Roman" w:eastAsia="Times New Roman" w:hAnsi="Times New Roman" w:cs="Times New Roman"/>
          <w:color w:val="231F20"/>
          <w:sz w:val="24"/>
          <w:szCs w:val="24"/>
        </w:rPr>
        <w:t>занятийв</w:t>
      </w:r>
      <w:r w:rsidRPr="00AF1B02">
        <w:rPr>
          <w:rFonts w:ascii="Times New Roman" w:eastAsia="Times New Roman" w:hAnsi="Times New Roman" w:cs="Times New Roman"/>
          <w:color w:val="231F20"/>
          <w:spacing w:val="-2"/>
          <w:sz w:val="24"/>
          <w:szCs w:val="24"/>
        </w:rPr>
        <w:t>под</w:t>
      </w:r>
      <w:r w:rsidRPr="00AF1B02">
        <w:rPr>
          <w:rFonts w:ascii="Times New Roman" w:eastAsia="Times New Roman" w:hAnsi="Times New Roman" w:cs="Times New Roman"/>
          <w:color w:val="231F20"/>
          <w:spacing w:val="-1"/>
          <w:sz w:val="24"/>
          <w:szCs w:val="24"/>
        </w:rPr>
        <w:t>готовительной</w:t>
      </w:r>
      <w:r w:rsidRPr="00AF1B02">
        <w:rPr>
          <w:rFonts w:ascii="Times New Roman" w:eastAsia="Times New Roman" w:hAnsi="Times New Roman" w:cs="Times New Roman"/>
          <w:color w:val="231F20"/>
          <w:sz w:val="24"/>
          <w:szCs w:val="24"/>
        </w:rPr>
        <w:t>к</w:t>
      </w:r>
      <w:r w:rsidRPr="00AF1B02">
        <w:rPr>
          <w:rFonts w:ascii="Times New Roman" w:eastAsia="Times New Roman" w:hAnsi="Times New Roman" w:cs="Times New Roman"/>
          <w:color w:val="231F20"/>
          <w:spacing w:val="-3"/>
          <w:sz w:val="24"/>
          <w:szCs w:val="24"/>
        </w:rPr>
        <w:t>школе</w:t>
      </w:r>
      <w:r w:rsidRPr="00AF1B02">
        <w:rPr>
          <w:rFonts w:ascii="Times New Roman" w:eastAsia="Times New Roman" w:hAnsi="Times New Roman" w:cs="Times New Roman"/>
          <w:color w:val="231F20"/>
          <w:spacing w:val="-2"/>
          <w:sz w:val="24"/>
          <w:szCs w:val="24"/>
        </w:rPr>
        <w:t>логопедической</w:t>
      </w:r>
      <w:r w:rsidRPr="00AF1B02">
        <w:rPr>
          <w:rFonts w:ascii="Times New Roman" w:eastAsia="Times New Roman" w:hAnsi="Times New Roman" w:cs="Times New Roman"/>
          <w:color w:val="231F20"/>
          <w:spacing w:val="-1"/>
          <w:sz w:val="24"/>
          <w:szCs w:val="24"/>
        </w:rPr>
        <w:t>группе</w:t>
      </w:r>
      <w:r w:rsidRPr="00AF1B02">
        <w:rPr>
          <w:rFonts w:ascii="Times New Roman" w:eastAsia="Times New Roman" w:hAnsi="Times New Roman" w:cs="Times New Roman"/>
          <w:color w:val="231F20"/>
          <w:sz w:val="24"/>
          <w:szCs w:val="24"/>
        </w:rPr>
        <w:t>длядетейсОНР—СПб., ДЕТСТВО-ПРЕСС, 2015.+ DVD</w:t>
      </w:r>
    </w:p>
    <w:p w:rsidR="00C74DA2" w:rsidRPr="00AF1B02" w:rsidRDefault="00C74DA2" w:rsidP="00AF1B02">
      <w:pPr>
        <w:tabs>
          <w:tab w:val="left" w:pos="826"/>
        </w:tabs>
        <w:spacing w:after="0" w:line="20" w:lineRule="atLeast"/>
        <w:jc w:val="both"/>
        <w:rPr>
          <w:rFonts w:ascii="Times New Roman" w:eastAsia="Times New Roman" w:hAnsi="Times New Roman" w:cs="Times New Roman"/>
          <w:color w:val="000000"/>
          <w:sz w:val="24"/>
          <w:szCs w:val="24"/>
        </w:rPr>
      </w:pPr>
      <w:r w:rsidRPr="00AF1B02">
        <w:rPr>
          <w:rFonts w:ascii="Times New Roman" w:eastAsia="Times New Roman" w:hAnsi="Times New Roman" w:cs="Times New Roman"/>
          <w:color w:val="231F20"/>
          <w:sz w:val="24"/>
          <w:szCs w:val="24"/>
        </w:rPr>
        <w:t>9.НищеваН.В.</w:t>
      </w:r>
      <w:r w:rsidRPr="00AF1B02">
        <w:rPr>
          <w:rFonts w:ascii="Times New Roman" w:eastAsia="Times New Roman" w:hAnsi="Times New Roman" w:cs="Times New Roman"/>
          <w:color w:val="231F20"/>
          <w:spacing w:val="-2"/>
          <w:sz w:val="24"/>
          <w:szCs w:val="24"/>
        </w:rPr>
        <w:t>Обучение</w:t>
      </w:r>
      <w:r w:rsidRPr="00AF1B02">
        <w:rPr>
          <w:rFonts w:ascii="Times New Roman" w:eastAsia="Times New Roman" w:hAnsi="Times New Roman" w:cs="Times New Roman"/>
          <w:color w:val="231F20"/>
          <w:spacing w:val="-1"/>
          <w:sz w:val="24"/>
          <w:szCs w:val="24"/>
        </w:rPr>
        <w:t>грамоте</w:t>
      </w:r>
      <w:r w:rsidRPr="00AF1B02">
        <w:rPr>
          <w:rFonts w:ascii="Times New Roman" w:eastAsia="Times New Roman" w:hAnsi="Times New Roman" w:cs="Times New Roman"/>
          <w:color w:val="231F20"/>
          <w:sz w:val="24"/>
          <w:szCs w:val="24"/>
        </w:rPr>
        <w:t>детей</w:t>
      </w:r>
      <w:r w:rsidRPr="00AF1B02">
        <w:rPr>
          <w:rFonts w:ascii="Times New Roman" w:eastAsia="Times New Roman" w:hAnsi="Times New Roman" w:cs="Times New Roman"/>
          <w:color w:val="231F20"/>
          <w:spacing w:val="-2"/>
          <w:sz w:val="24"/>
          <w:szCs w:val="24"/>
        </w:rPr>
        <w:t>дошкольного</w:t>
      </w:r>
      <w:r w:rsidRPr="00AF1B02">
        <w:rPr>
          <w:rFonts w:ascii="Times New Roman" w:eastAsia="Times New Roman" w:hAnsi="Times New Roman" w:cs="Times New Roman"/>
          <w:color w:val="231F20"/>
          <w:sz w:val="24"/>
          <w:szCs w:val="24"/>
        </w:rPr>
        <w:t xml:space="preserve">возраста.Парциальная </w:t>
      </w:r>
      <w:r w:rsidRPr="00AF1B02">
        <w:rPr>
          <w:rFonts w:ascii="Times New Roman" w:eastAsia="Times New Roman" w:hAnsi="Times New Roman" w:cs="Times New Roman"/>
          <w:color w:val="231F20"/>
          <w:spacing w:val="-1"/>
          <w:sz w:val="24"/>
          <w:szCs w:val="24"/>
        </w:rPr>
        <w:t>программа.</w:t>
      </w:r>
      <w:r w:rsidRPr="00AF1B02">
        <w:rPr>
          <w:rFonts w:ascii="Times New Roman" w:eastAsia="Times New Roman" w:hAnsi="Times New Roman" w:cs="Times New Roman"/>
          <w:color w:val="231F20"/>
          <w:sz w:val="24"/>
          <w:szCs w:val="24"/>
        </w:rPr>
        <w:t xml:space="preserve"> — СПб., ДЕТСТВО-ПРЕСС, 2015.</w:t>
      </w:r>
    </w:p>
    <w:p w:rsidR="00C74DA2" w:rsidRPr="00AF1B02" w:rsidRDefault="00C74DA2" w:rsidP="00AF1B02">
      <w:pPr>
        <w:tabs>
          <w:tab w:val="left" w:pos="705"/>
        </w:tabs>
        <w:spacing w:after="0" w:line="20" w:lineRule="atLeast"/>
        <w:jc w:val="both"/>
        <w:rPr>
          <w:rFonts w:ascii="Times New Roman" w:eastAsia="Times New Roman" w:hAnsi="Times New Roman" w:cs="Times New Roman"/>
          <w:color w:val="000000"/>
          <w:sz w:val="24"/>
          <w:szCs w:val="24"/>
        </w:rPr>
      </w:pPr>
      <w:r w:rsidRPr="00AF1B02">
        <w:rPr>
          <w:rFonts w:ascii="Times New Roman" w:eastAsia="Times New Roman" w:hAnsi="Times New Roman" w:cs="Times New Roman"/>
          <w:color w:val="231F20"/>
          <w:sz w:val="24"/>
          <w:szCs w:val="24"/>
        </w:rPr>
        <w:t xml:space="preserve">10.Нищева Н. В. </w:t>
      </w:r>
      <w:r w:rsidRPr="00AF1B02">
        <w:rPr>
          <w:rFonts w:ascii="Times New Roman" w:eastAsia="Times New Roman" w:hAnsi="Times New Roman" w:cs="Times New Roman"/>
          <w:color w:val="231F20"/>
          <w:spacing w:val="-2"/>
          <w:sz w:val="24"/>
          <w:szCs w:val="24"/>
        </w:rPr>
        <w:t>Мойбукварь.</w:t>
      </w:r>
      <w:r w:rsidRPr="00AF1B02">
        <w:rPr>
          <w:rFonts w:ascii="Times New Roman" w:eastAsia="Times New Roman" w:hAnsi="Times New Roman" w:cs="Times New Roman"/>
          <w:color w:val="231F20"/>
          <w:sz w:val="24"/>
          <w:szCs w:val="24"/>
        </w:rPr>
        <w:t xml:space="preserve"> — СПб., ДЕТСТВО-ПРЕСС, 2015</w:t>
      </w:r>
    </w:p>
    <w:p w:rsidR="00C74DA2" w:rsidRPr="00AF1B02" w:rsidRDefault="00C74DA2" w:rsidP="00AF1B02">
      <w:pPr>
        <w:spacing w:after="0" w:line="20" w:lineRule="atLeast"/>
        <w:jc w:val="both"/>
        <w:rPr>
          <w:rFonts w:ascii="Times New Roman" w:hAnsi="Times New Roman" w:cs="Times New Roman"/>
          <w:color w:val="000000"/>
          <w:sz w:val="24"/>
          <w:szCs w:val="24"/>
        </w:rPr>
      </w:pPr>
      <w:r w:rsidRPr="00AF1B02">
        <w:rPr>
          <w:rFonts w:ascii="Times New Roman" w:eastAsia="Times New Roman" w:hAnsi="Times New Roman" w:cs="Times New Roman"/>
          <w:color w:val="231F20"/>
          <w:sz w:val="24"/>
          <w:szCs w:val="24"/>
        </w:rPr>
        <w:t>11.НищеваН.В.Развитие</w:t>
      </w:r>
      <w:r w:rsidRPr="00AF1B02">
        <w:rPr>
          <w:rFonts w:ascii="Times New Roman" w:eastAsia="Times New Roman" w:hAnsi="Times New Roman" w:cs="Times New Roman"/>
          <w:color w:val="231F20"/>
          <w:spacing w:val="-1"/>
          <w:sz w:val="24"/>
          <w:szCs w:val="24"/>
        </w:rPr>
        <w:t>математическихпредставлений</w:t>
      </w:r>
      <w:r w:rsidRPr="00AF1B02">
        <w:rPr>
          <w:rFonts w:ascii="Times New Roman" w:eastAsia="Times New Roman" w:hAnsi="Times New Roman" w:cs="Times New Roman"/>
          <w:color w:val="231F20"/>
          <w:sz w:val="24"/>
          <w:szCs w:val="24"/>
        </w:rPr>
        <w:t>у</w:t>
      </w:r>
      <w:r w:rsidRPr="00AF1B02">
        <w:rPr>
          <w:rFonts w:ascii="Times New Roman" w:eastAsia="Times New Roman" w:hAnsi="Times New Roman" w:cs="Times New Roman"/>
          <w:color w:val="231F20"/>
          <w:spacing w:val="-3"/>
          <w:sz w:val="24"/>
          <w:szCs w:val="24"/>
        </w:rPr>
        <w:t>дошкольников</w:t>
      </w:r>
      <w:r w:rsidRPr="00AF1B02">
        <w:rPr>
          <w:rFonts w:ascii="Times New Roman" w:eastAsia="Times New Roman" w:hAnsi="Times New Roman" w:cs="Times New Roman"/>
          <w:color w:val="231F20"/>
          <w:sz w:val="24"/>
          <w:szCs w:val="24"/>
        </w:rPr>
        <w:t>с ОНР (с 6 до 7лет). — СПб., ДЕТСТВО-ПРЕСС, 2014.</w:t>
      </w:r>
    </w:p>
    <w:p w:rsidR="00C74DA2" w:rsidRPr="00AF1B02" w:rsidRDefault="00C74DA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12.  Шорыгина Т.А. Беседы об основах безопасности с детьми 5-8 лет. - М.: ТЦ Сфера, 2008. - 80 с. - (Вместе с детьми).</w:t>
      </w:r>
    </w:p>
    <w:p w:rsidR="00C74DA2" w:rsidRPr="00AF1B02" w:rsidRDefault="00C74DA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13. Шорыгина Т.А. Беседы о правилах дорожного движения с детьми 5-8 лет. - М.: ТЦ Сфера, 2011. - 80 с. (Вместе с детьми).</w:t>
      </w:r>
    </w:p>
    <w:p w:rsidR="00C74DA2" w:rsidRPr="00AF1B02" w:rsidRDefault="00C74DA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14. Нищева Н.В. Развитие математических представлений у дошкольников с ОНР (с 4 до 5 и с 5 до 6 лет). - СПб.: ООО "ИЗДАТЕЛЬСТВО "ДЕТСТВО-ПРЕСС", 2017. - 448с.</w:t>
      </w:r>
    </w:p>
    <w:p w:rsidR="00C74DA2" w:rsidRPr="00AF1B02" w:rsidRDefault="00C74DA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15. Краузе Е.Н. Конспекты занятий воспитателя по познавательно-исследовательской деятельности с дошкольниками с ТНР с 3 до 5. СПб.: ООО "ИЗДАТЕЛЬСТВО "ДЕТСТВО-ПРЕСС",2019. -112 стр.</w:t>
      </w:r>
    </w:p>
    <w:p w:rsidR="00C74DA2" w:rsidRPr="00AF1B02" w:rsidRDefault="00C74DA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16. Краузе Е.Н. Конспекты НОД по ознакомлению с окружающим миром (с детьми старшего дошкольного возраста с ОНР с 5 до 7 лет). СПб.: ООО "ИЗДАТЕЛЬСТВО "ДЕТСТВО-ПРЕСС",2020. -160 стр.</w:t>
      </w:r>
    </w:p>
    <w:p w:rsidR="00C74DA2" w:rsidRPr="00AF1B02" w:rsidRDefault="00C74DA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17. Ушакова О.С. Ознакомление дошкольников с литературой и развитие речи. Методическое пособие. 2-е изд., дополн. - М.: ТЦ Сфера, 2016. - 288 с. - (Развиваем речь).</w:t>
      </w:r>
    </w:p>
    <w:p w:rsidR="00C74DA2" w:rsidRPr="00AF1B02" w:rsidRDefault="00C74DA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18. Селихова Л.Г. Ознакомление с окружающим миром и развитие речи. Интегрированные занятия. Для занятий с детьми старшего дошкольного возраста (5-7 лет). - М.: Мозаика-Синтез, 2008. - 96 с.</w:t>
      </w:r>
    </w:p>
    <w:p w:rsidR="00C74DA2" w:rsidRPr="00AF1B02" w:rsidRDefault="00C74DA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19. Селихова Л.Г. Ознакомление с природой и развитие речи. Интегрированные занятия. Для занятий с детьми 5-7 лет. - М.: Мозаика-Синтез, 2008. - 160 с.</w:t>
      </w:r>
    </w:p>
    <w:p w:rsidR="00C74DA2" w:rsidRPr="00AF1B02" w:rsidRDefault="00C74DA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20. Вострухина Т.Н., Кондрыкинская Л.А. Знакомим с окружающим миром детей 5-7 лет. 2-е изд., испр. и доп. - М.: ТЦ Сфера, 2015. - 192 с. (Библиотека современного детского сада).</w:t>
      </w:r>
    </w:p>
    <w:p w:rsidR="00C74DA2" w:rsidRPr="00AF1B02" w:rsidRDefault="00C74DA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21. Козина И.В. Лексические темы по развитию речи дошкольников. Старшая группа. Методическое пособие. - М.: Центр педагогического образования, 2014. - 144 с.</w:t>
      </w:r>
    </w:p>
    <w:p w:rsidR="00C74DA2" w:rsidRPr="00AF1B02" w:rsidRDefault="00C74DA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22. Зеленова Н.Г., Осипова Л.Е. Мы живем в России. Гражданско-патриотическое воспитание дошкольников. (Старшая группа.) - М.: "Издательство Скрипторий 2003", 2012. - 112 с.</w:t>
      </w:r>
    </w:p>
    <w:p w:rsidR="00C74DA2" w:rsidRPr="00AF1B02" w:rsidRDefault="00C74DA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23. Затулина Г.Я. Развитие речи дошкольников. Старшая группа. Методическое пособие. - М.: Центр педагогического образования, 2015. - 176 с.</w:t>
      </w:r>
    </w:p>
    <w:p w:rsidR="00C74DA2" w:rsidRPr="00AF1B02" w:rsidRDefault="00C74DA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lastRenderedPageBreak/>
        <w:t>24. Гомзяк О.С. Говорим правильно в 5-6 лет. Конспекты занятий по развитию связной речи в старшей логогруппе / О.С. Гомзяк. - М.: Издательство ГНОМ, 2013. - 160 с. - (Учебно-методический комплект "Комплексный подход к преодолению ОНР у дошкольников").</w:t>
      </w:r>
    </w:p>
    <w:p w:rsidR="00C74DA2" w:rsidRPr="00AF1B02" w:rsidRDefault="00C74DA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25. Лыкова И.А. Изобразительная деятельность в детском саду. Старшая группа. (Образовательная область "Художественно-эстетическое развитие"): учебно-методическое пособие. - М.: Издательский дом "Цветной мир", 2017. - 216 с., 7 издание перераб. и доп.</w:t>
      </w:r>
    </w:p>
    <w:p w:rsidR="00C74DA2" w:rsidRPr="00AF1B02" w:rsidRDefault="00C74DA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26. Колдина Д.Н. Рисование с детьми 5-6 лет. Конспекты занятий. - М.: МОЗАИКА-СИНТЕЗ, 2013. - 88 с.: цв. вкл.</w:t>
      </w:r>
    </w:p>
    <w:p w:rsidR="00C74DA2" w:rsidRPr="00AF1B02" w:rsidRDefault="00C74DA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27. Колдина Д.Н. Аппликация с детьми 5-6 лет. Сценарии занятий. - М.: МОЗАИКА-СИНТЕЗ, 2015. - 64 с.: цв. вкл.</w:t>
      </w:r>
    </w:p>
    <w:p w:rsidR="00C74DA2" w:rsidRPr="00AF1B02" w:rsidRDefault="00C74DA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28. Колдина Д.Н. Лепка с детьми 5-6 лет. Сценарии занятий. - М.: МОЗАИКА-СИНТЕЗ, 2016. - 80 с.: цв. вкл.</w:t>
      </w:r>
    </w:p>
    <w:p w:rsidR="00C74DA2" w:rsidRPr="00AF1B02" w:rsidRDefault="00AF1B0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2</w:t>
      </w:r>
      <w:r w:rsidR="00C74DA2" w:rsidRPr="00AF1B02">
        <w:rPr>
          <w:rFonts w:ascii="Times New Roman" w:hAnsi="Times New Roman" w:cs="Times New Roman"/>
          <w:sz w:val="24"/>
          <w:szCs w:val="24"/>
        </w:rPr>
        <w:t>9. Дубровская Н.В. Конспекты интегрированных занятий по ознакомлению дошкольников с основами цветоведения. Старшая группа. Наглядно-методическое пособие для практических работников ДОУ и родителей. - СПб.: ООО "ИЗДАТЕЛЬСТВО "ДЕТСТВО-ПРЕСС", 2013. - 208 с., ил., цв. вкладка.</w:t>
      </w:r>
    </w:p>
    <w:p w:rsidR="00C74DA2" w:rsidRPr="00AF1B02" w:rsidRDefault="00AF1B0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3</w:t>
      </w:r>
      <w:r w:rsidR="00C74DA2" w:rsidRPr="00AF1B02">
        <w:rPr>
          <w:rFonts w:ascii="Times New Roman" w:hAnsi="Times New Roman" w:cs="Times New Roman"/>
          <w:sz w:val="24"/>
          <w:szCs w:val="24"/>
        </w:rPr>
        <w:t>0. Куцакова Л.В. Конструирование из строительного материала. Старшая группа.М.: МОЗАИКА-СИНТЕЗ, 2014. - 64 с.: цв. вкл.</w:t>
      </w:r>
    </w:p>
    <w:p w:rsidR="00C74DA2" w:rsidRPr="00AF1B02" w:rsidRDefault="00AF1B02" w:rsidP="00AF1B02">
      <w:pPr>
        <w:spacing w:after="0" w:line="20" w:lineRule="atLeast"/>
        <w:jc w:val="both"/>
        <w:rPr>
          <w:rFonts w:ascii="Times New Roman" w:hAnsi="Times New Roman" w:cs="Times New Roman"/>
          <w:sz w:val="24"/>
          <w:szCs w:val="24"/>
        </w:rPr>
      </w:pPr>
      <w:r w:rsidRPr="00AF1B02">
        <w:rPr>
          <w:rFonts w:ascii="Times New Roman" w:hAnsi="Times New Roman" w:cs="Times New Roman"/>
          <w:sz w:val="24"/>
          <w:szCs w:val="24"/>
        </w:rPr>
        <w:t>3</w:t>
      </w:r>
      <w:r w:rsidR="00C74DA2" w:rsidRPr="00AF1B02">
        <w:rPr>
          <w:rFonts w:ascii="Times New Roman" w:hAnsi="Times New Roman" w:cs="Times New Roman"/>
          <w:sz w:val="24"/>
          <w:szCs w:val="24"/>
        </w:rPr>
        <w:t>1.Комарова Т.С. Изобразительная деятельность в детском саду. Старшая группа.М.: МОЗАИКА-СИНТЕЗ, 2015. - 128 с.: цв. вкл.</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32.</w:t>
      </w:r>
      <w:r w:rsidR="00C74DA2" w:rsidRPr="00AF1B02">
        <w:rPr>
          <w:rFonts w:ascii="Times New Roman" w:eastAsia="Times New Roman" w:hAnsi="Times New Roman" w:cs="Times New Roman"/>
          <w:sz w:val="24"/>
          <w:szCs w:val="24"/>
        </w:rPr>
        <w:t>Лопатина Л.В., Позднякова Л.А. Логопедическая работа по развитию интонационной выразительности речи дошкольников. – СПб., 2010.</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33.</w:t>
      </w:r>
      <w:r w:rsidR="00C74DA2" w:rsidRPr="00AF1B02">
        <w:rPr>
          <w:rFonts w:ascii="Times New Roman" w:eastAsia="Times New Roman" w:hAnsi="Times New Roman" w:cs="Times New Roman"/>
          <w:sz w:val="24"/>
          <w:szCs w:val="24"/>
        </w:rPr>
        <w:t>Селиверстов В.И.  Речевые игры с детьми. – М., 1994.</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34.</w:t>
      </w:r>
      <w:r w:rsidR="00C74DA2" w:rsidRPr="00AF1B02">
        <w:rPr>
          <w:rFonts w:ascii="Times New Roman" w:eastAsia="Times New Roman" w:hAnsi="Times New Roman" w:cs="Times New Roman"/>
          <w:sz w:val="24"/>
          <w:szCs w:val="24"/>
        </w:rPr>
        <w:t>Новиковская О.А. 1000 забавных пальчиковых игр. ООО «Издательство «Сова» 2010</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35.</w:t>
      </w:r>
      <w:r w:rsidR="00C74DA2" w:rsidRPr="00AF1B02">
        <w:rPr>
          <w:rFonts w:ascii="Times New Roman" w:eastAsia="Times New Roman" w:hAnsi="Times New Roman" w:cs="Times New Roman"/>
          <w:sz w:val="24"/>
          <w:szCs w:val="24"/>
        </w:rPr>
        <w:t>Лопухина И.С. Речь, ритм, движение.  – СПб Корона-Век 2008</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36.</w:t>
      </w:r>
      <w:r w:rsidR="00C74DA2" w:rsidRPr="00AF1B02">
        <w:rPr>
          <w:rFonts w:ascii="Times New Roman" w:eastAsia="Times New Roman" w:hAnsi="Times New Roman" w:cs="Times New Roman"/>
          <w:sz w:val="24"/>
          <w:szCs w:val="24"/>
        </w:rPr>
        <w:t>Крупенчук О.И. Научите меня говорить правильно! Пособие по логопедии для детей и родителей. – СПб,, 2005; др. пособия автора</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37.</w:t>
      </w:r>
      <w:r w:rsidR="00C74DA2" w:rsidRPr="00AF1B02">
        <w:rPr>
          <w:rFonts w:ascii="Times New Roman" w:eastAsia="Times New Roman" w:hAnsi="Times New Roman" w:cs="Times New Roman"/>
          <w:sz w:val="24"/>
          <w:szCs w:val="24"/>
        </w:rPr>
        <w:t>Овчинникова Т.С. Артикуляционная и пальчиковая гимнастика на занятиях в детском саду.- СПб., 2006.</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38.</w:t>
      </w:r>
      <w:r w:rsidR="00C74DA2" w:rsidRPr="00AF1B02">
        <w:rPr>
          <w:rFonts w:ascii="Times New Roman" w:eastAsia="Times New Roman" w:hAnsi="Times New Roman" w:cs="Times New Roman"/>
          <w:sz w:val="24"/>
          <w:szCs w:val="24"/>
        </w:rPr>
        <w:t>Преодоление общего недоразвития речи у дошкольников / Под ред. Т. В. Волосовец. — М.:В.Секачев,2007.</w:t>
      </w:r>
    </w:p>
    <w:p w:rsidR="00C74DA2" w:rsidRPr="00AF1B02" w:rsidRDefault="00AF1B02" w:rsidP="00AF1B02">
      <w:pPr>
        <w:widowControl w:val="0"/>
        <w:tabs>
          <w:tab w:val="center" w:pos="10206"/>
        </w:tabs>
        <w:autoSpaceDE w:val="0"/>
        <w:autoSpaceDN w:val="0"/>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39.</w:t>
      </w:r>
      <w:r w:rsidR="00C74DA2" w:rsidRPr="00AF1B02">
        <w:rPr>
          <w:rFonts w:ascii="Times New Roman" w:eastAsia="Times New Roman" w:hAnsi="Times New Roman" w:cs="Times New Roman"/>
          <w:sz w:val="24"/>
          <w:szCs w:val="24"/>
        </w:rPr>
        <w:t>Савина Л.П. Пальчиковая гимнастика. – М., 2001</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40.</w:t>
      </w:r>
      <w:r w:rsidR="00C74DA2" w:rsidRPr="00AF1B02">
        <w:rPr>
          <w:rFonts w:ascii="Times New Roman" w:eastAsia="Times New Roman" w:hAnsi="Times New Roman" w:cs="Times New Roman"/>
          <w:sz w:val="24"/>
          <w:szCs w:val="24"/>
        </w:rPr>
        <w:t>Четвертушкина Н.С. Слоговая структура слова: системный метод устранения нарушений.- М,. 2013.</w:t>
      </w:r>
    </w:p>
    <w:p w:rsidR="00C74DA2" w:rsidRPr="00AF1B02" w:rsidRDefault="00AF1B02" w:rsidP="00AF1B02">
      <w:pPr>
        <w:widowControl w:val="0"/>
        <w:tabs>
          <w:tab w:val="center" w:pos="10206"/>
        </w:tabs>
        <w:autoSpaceDE w:val="0"/>
        <w:autoSpaceDN w:val="0"/>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41.</w:t>
      </w:r>
      <w:r w:rsidR="00C74DA2" w:rsidRPr="00AF1B02">
        <w:rPr>
          <w:rFonts w:ascii="Times New Roman" w:eastAsia="Times New Roman" w:hAnsi="Times New Roman" w:cs="Times New Roman"/>
          <w:sz w:val="24"/>
          <w:szCs w:val="24"/>
        </w:rPr>
        <w:t>Агранович З.Е. Логопедическая работа по преодолению нарушений слоговой структуры слов у детей. «Детство-Пресс» 2000.</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42.</w:t>
      </w:r>
      <w:r w:rsidR="00C74DA2" w:rsidRPr="00AF1B02">
        <w:rPr>
          <w:rFonts w:ascii="Times New Roman" w:eastAsia="Times New Roman" w:hAnsi="Times New Roman" w:cs="Times New Roman"/>
          <w:sz w:val="24"/>
          <w:szCs w:val="24"/>
        </w:rPr>
        <w:t>Богомолова А.И. Логопедическое пособие для занятий с детьми. – СПб,. 1994.</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43.</w:t>
      </w:r>
      <w:r w:rsidR="00C74DA2" w:rsidRPr="00AF1B02">
        <w:rPr>
          <w:rFonts w:ascii="Times New Roman" w:eastAsia="Times New Roman" w:hAnsi="Times New Roman" w:cs="Times New Roman"/>
          <w:sz w:val="24"/>
          <w:szCs w:val="24"/>
        </w:rPr>
        <w:t>Успенская Л.П., Успенский М.Б. Учитесь правильно говорить. «Просвещение» 1995 (2 части).</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44.</w:t>
      </w:r>
      <w:r w:rsidR="00C74DA2" w:rsidRPr="00AF1B02">
        <w:rPr>
          <w:rFonts w:ascii="Times New Roman" w:eastAsia="Times New Roman" w:hAnsi="Times New Roman" w:cs="Times New Roman"/>
          <w:sz w:val="24"/>
          <w:szCs w:val="24"/>
        </w:rPr>
        <w:t>Ефименкова Л.Н. Коррекция звуков речи у детей. «Просвещение» 1987.</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45.</w:t>
      </w:r>
      <w:r w:rsidR="00C74DA2" w:rsidRPr="00AF1B02">
        <w:rPr>
          <w:rFonts w:ascii="Times New Roman" w:eastAsia="Times New Roman" w:hAnsi="Times New Roman" w:cs="Times New Roman"/>
          <w:sz w:val="24"/>
          <w:szCs w:val="24"/>
        </w:rPr>
        <w:t>Зуева Л.Н., Костылева Н.Ю., Солошенко О.П. Занимательные упражнения по развитию речи. «Астель. АСТ» 2001. (4 части).</w:t>
      </w:r>
    </w:p>
    <w:p w:rsidR="00C74DA2" w:rsidRPr="00AF1B02" w:rsidRDefault="00AF1B02" w:rsidP="00AF1B02">
      <w:pPr>
        <w:widowControl w:val="0"/>
        <w:tabs>
          <w:tab w:val="center" w:pos="10206"/>
        </w:tabs>
        <w:autoSpaceDE w:val="0"/>
        <w:autoSpaceDN w:val="0"/>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46.</w:t>
      </w:r>
      <w:r w:rsidR="00C74DA2" w:rsidRPr="00AF1B02">
        <w:rPr>
          <w:rFonts w:ascii="Times New Roman" w:eastAsia="Times New Roman" w:hAnsi="Times New Roman" w:cs="Times New Roman"/>
          <w:sz w:val="24"/>
          <w:szCs w:val="24"/>
        </w:rPr>
        <w:t>Лазаренко О.И. Альбомы для автоматизации звуков (6 частей).</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47.</w:t>
      </w:r>
      <w:r w:rsidR="00C74DA2" w:rsidRPr="00AF1B02">
        <w:rPr>
          <w:rFonts w:ascii="Times New Roman" w:eastAsia="Times New Roman" w:hAnsi="Times New Roman" w:cs="Times New Roman"/>
          <w:sz w:val="24"/>
          <w:szCs w:val="24"/>
        </w:rPr>
        <w:t>Лалаева Р.И., Серебрякова  Н.В. Формирование лексики и грамматического строя у дошкольников с общим недоразвитием  речи. - СПб., 2001.</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48.</w:t>
      </w:r>
      <w:r w:rsidR="00C74DA2" w:rsidRPr="00AF1B02">
        <w:rPr>
          <w:rFonts w:ascii="Times New Roman" w:eastAsia="Times New Roman" w:hAnsi="Times New Roman" w:cs="Times New Roman"/>
          <w:sz w:val="24"/>
          <w:szCs w:val="24"/>
        </w:rPr>
        <w:t>Шаховская С.Н., Худенко Е.Д. Планы занятий логопедов в детском саду для детей с нарушениями речи. – М., 1992.</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49.</w:t>
      </w:r>
      <w:r w:rsidR="00C74DA2" w:rsidRPr="00AF1B02">
        <w:rPr>
          <w:rFonts w:ascii="Times New Roman" w:eastAsia="Times New Roman" w:hAnsi="Times New Roman" w:cs="Times New Roman"/>
          <w:sz w:val="24"/>
          <w:szCs w:val="24"/>
        </w:rPr>
        <w:t>Филичева Т. Б., Туманова Т. В., Чиркина Г. В. Воспитание и обучение детей дошкольного возраста с общим недоразвитием речи. — М., 2009.</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50.</w:t>
      </w:r>
      <w:r w:rsidR="00C74DA2" w:rsidRPr="00AF1B02">
        <w:rPr>
          <w:rFonts w:ascii="Times New Roman" w:eastAsia="Times New Roman" w:hAnsi="Times New Roman" w:cs="Times New Roman"/>
          <w:sz w:val="24"/>
          <w:szCs w:val="24"/>
        </w:rPr>
        <w:t>Теремкова Н.Э.  Логопедические домашние задания для детей 5-7 лет с ОНР. – Издательство «Гном» 2015.</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51.</w:t>
      </w:r>
      <w:r w:rsidR="00C74DA2" w:rsidRPr="00AF1B02">
        <w:rPr>
          <w:rFonts w:ascii="Times New Roman" w:eastAsia="Times New Roman" w:hAnsi="Times New Roman" w:cs="Times New Roman"/>
          <w:sz w:val="24"/>
          <w:szCs w:val="24"/>
        </w:rPr>
        <w:t>Бойкова С.В. Занятия с логопедом по развитию связной речи у детей 5 -7 лет. -СПб., 2010.</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52.</w:t>
      </w:r>
      <w:r w:rsidR="00C74DA2" w:rsidRPr="00AF1B02">
        <w:rPr>
          <w:rFonts w:ascii="Times New Roman" w:eastAsia="Times New Roman" w:hAnsi="Times New Roman" w:cs="Times New Roman"/>
          <w:sz w:val="24"/>
          <w:szCs w:val="24"/>
        </w:rPr>
        <w:t>Лебедева И.Н. Развитие связной речи дошкольников. Обучение рассказыванию по картинке. - СПб., 2009.</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53.</w:t>
      </w:r>
      <w:r w:rsidR="00C74DA2" w:rsidRPr="00AF1B02">
        <w:rPr>
          <w:rFonts w:ascii="Times New Roman" w:eastAsia="Times New Roman" w:hAnsi="Times New Roman" w:cs="Times New Roman"/>
          <w:sz w:val="24"/>
          <w:szCs w:val="24"/>
        </w:rPr>
        <w:t>Гомзяк О.Г.  «Говорим правильно в 5-6 лет»«Гном» 2018</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lastRenderedPageBreak/>
        <w:t>54.</w:t>
      </w:r>
      <w:r w:rsidR="00C74DA2" w:rsidRPr="00AF1B02">
        <w:rPr>
          <w:rFonts w:ascii="Times New Roman" w:eastAsia="Times New Roman" w:hAnsi="Times New Roman" w:cs="Times New Roman"/>
          <w:sz w:val="24"/>
          <w:szCs w:val="24"/>
        </w:rPr>
        <w:t>Гомзяк О.Г.  «Говорим правильно в 6-7 лет»«Гном» 2018</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55.</w:t>
      </w:r>
      <w:r w:rsidR="00C74DA2" w:rsidRPr="00AF1B02">
        <w:rPr>
          <w:rFonts w:ascii="Times New Roman" w:eastAsia="Times New Roman" w:hAnsi="Times New Roman" w:cs="Times New Roman"/>
          <w:sz w:val="24"/>
          <w:szCs w:val="24"/>
        </w:rPr>
        <w:t>Нищева Н.В.  Речевая карта ребенка 4-7 лет СПб.;</w:t>
      </w:r>
      <w:r w:rsidRPr="00AF1B02">
        <w:rPr>
          <w:rFonts w:ascii="Times New Roman" w:eastAsia="Times New Roman" w:hAnsi="Times New Roman" w:cs="Times New Roman"/>
          <w:sz w:val="24"/>
          <w:szCs w:val="24"/>
        </w:rPr>
        <w:t xml:space="preserve"> </w:t>
      </w:r>
      <w:r w:rsidR="00C74DA2" w:rsidRPr="00AF1B02">
        <w:rPr>
          <w:rFonts w:ascii="Times New Roman" w:eastAsia="Times New Roman" w:hAnsi="Times New Roman" w:cs="Times New Roman"/>
          <w:sz w:val="24"/>
          <w:szCs w:val="24"/>
        </w:rPr>
        <w:t>ДЕТСТВО-ПРЕСС, 2017</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56.</w:t>
      </w:r>
      <w:r w:rsidR="00C74DA2" w:rsidRPr="00AF1B02">
        <w:rPr>
          <w:rFonts w:ascii="Times New Roman" w:eastAsia="Times New Roman" w:hAnsi="Times New Roman" w:cs="Times New Roman"/>
          <w:sz w:val="24"/>
          <w:szCs w:val="24"/>
        </w:rPr>
        <w:t>Нищева Н.В. Картинный материал к речевой карте ребенка с 4 до7 лет. СПб.;</w:t>
      </w:r>
      <w:r w:rsidRPr="00AF1B02">
        <w:rPr>
          <w:rFonts w:ascii="Times New Roman" w:eastAsia="Times New Roman" w:hAnsi="Times New Roman" w:cs="Times New Roman"/>
          <w:sz w:val="24"/>
          <w:szCs w:val="24"/>
        </w:rPr>
        <w:t xml:space="preserve"> </w:t>
      </w:r>
      <w:r w:rsidR="00C74DA2" w:rsidRPr="00AF1B02">
        <w:rPr>
          <w:rFonts w:ascii="Times New Roman" w:eastAsia="Times New Roman" w:hAnsi="Times New Roman" w:cs="Times New Roman"/>
          <w:sz w:val="24"/>
          <w:szCs w:val="24"/>
        </w:rPr>
        <w:t>ДЕТСТВО-ПРЕСС, 2017</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57.</w:t>
      </w:r>
      <w:r w:rsidR="00C74DA2" w:rsidRPr="00AF1B02">
        <w:rPr>
          <w:rFonts w:ascii="Times New Roman" w:eastAsia="Times New Roman" w:hAnsi="Times New Roman" w:cs="Times New Roman"/>
          <w:sz w:val="24"/>
          <w:szCs w:val="24"/>
        </w:rPr>
        <w:t>Волкова Г.А. Методика обследования нарушений речи у детей.- СПб., 1993</w:t>
      </w:r>
    </w:p>
    <w:p w:rsidR="00C74DA2" w:rsidRPr="00AF1B02" w:rsidRDefault="00AF1B02" w:rsidP="00AF1B02">
      <w:pPr>
        <w:spacing w:after="0" w:line="20" w:lineRule="atLeast"/>
        <w:jc w:val="both"/>
        <w:rPr>
          <w:rFonts w:ascii="Times New Roman" w:eastAsia="Times New Roman" w:hAnsi="Times New Roman" w:cs="Times New Roman"/>
          <w:sz w:val="24"/>
          <w:szCs w:val="24"/>
        </w:rPr>
      </w:pPr>
      <w:r w:rsidRPr="00AF1B02">
        <w:rPr>
          <w:rFonts w:ascii="Times New Roman" w:eastAsia="Times New Roman" w:hAnsi="Times New Roman" w:cs="Times New Roman"/>
          <w:sz w:val="24"/>
          <w:szCs w:val="24"/>
        </w:rPr>
        <w:t>58.</w:t>
      </w:r>
      <w:r w:rsidR="00C74DA2" w:rsidRPr="00AF1B02">
        <w:rPr>
          <w:rFonts w:ascii="Times New Roman" w:eastAsia="Times New Roman" w:hAnsi="Times New Roman" w:cs="Times New Roman"/>
          <w:sz w:val="24"/>
          <w:szCs w:val="24"/>
        </w:rPr>
        <w:t xml:space="preserve"> О.Б. Альбом для логопеда.- Москва «Владос» 2010.</w:t>
      </w:r>
    </w:p>
    <w:p w:rsidR="00C74DA2" w:rsidRPr="00AF1B02" w:rsidRDefault="00C74DA2" w:rsidP="00AF1B02">
      <w:pPr>
        <w:widowControl w:val="0"/>
        <w:tabs>
          <w:tab w:val="center" w:pos="10206"/>
        </w:tabs>
        <w:autoSpaceDE w:val="0"/>
        <w:autoSpaceDN w:val="0"/>
        <w:spacing w:after="0" w:line="20" w:lineRule="atLeast"/>
        <w:jc w:val="both"/>
        <w:rPr>
          <w:rFonts w:ascii="Times New Roman" w:eastAsia="Times New Roman" w:hAnsi="Times New Roman" w:cs="Times New Roman"/>
          <w:b/>
          <w:sz w:val="24"/>
          <w:szCs w:val="24"/>
          <w:lang w:eastAsia="en-US"/>
        </w:rPr>
      </w:pPr>
    </w:p>
    <w:sectPr w:rsidR="00C74DA2" w:rsidRPr="00AF1B02" w:rsidSect="00C74DA2">
      <w:type w:val="continuous"/>
      <w:pgSz w:w="11910" w:h="16840"/>
      <w:pgMar w:top="851" w:right="567" w:bottom="851" w:left="1134" w:header="941"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6C5" w:rsidRDefault="005356C5" w:rsidP="003B029B">
      <w:pPr>
        <w:spacing w:after="0" w:line="240" w:lineRule="auto"/>
      </w:pPr>
      <w:r>
        <w:separator/>
      </w:r>
    </w:p>
  </w:endnote>
  <w:endnote w:type="continuationSeparator" w:id="1">
    <w:p w:rsidR="005356C5" w:rsidRDefault="005356C5" w:rsidP="003B0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2109"/>
      <w:docPartObj>
        <w:docPartGallery w:val="Page Numbers (Bottom of Page)"/>
        <w:docPartUnique/>
      </w:docPartObj>
    </w:sdtPr>
    <w:sdtContent>
      <w:p w:rsidR="00C74DA2" w:rsidRDefault="00C74DA2">
        <w:pPr>
          <w:pStyle w:val="af0"/>
          <w:jc w:val="center"/>
        </w:pPr>
        <w:r>
          <w:rPr>
            <w:noProof/>
          </w:rPr>
          <w:fldChar w:fldCharType="begin"/>
        </w:r>
        <w:r>
          <w:rPr>
            <w:noProof/>
          </w:rPr>
          <w:instrText xml:space="preserve"> PAGE   \* MERGEFORMAT </w:instrText>
        </w:r>
        <w:r>
          <w:rPr>
            <w:noProof/>
          </w:rPr>
          <w:fldChar w:fldCharType="separate"/>
        </w:r>
        <w:r w:rsidR="00AF1B02">
          <w:rPr>
            <w:noProof/>
          </w:rPr>
          <w:t>111</w:t>
        </w:r>
        <w:r>
          <w:rPr>
            <w:noProof/>
          </w:rPr>
          <w:fldChar w:fldCharType="end"/>
        </w:r>
      </w:p>
    </w:sdtContent>
  </w:sdt>
  <w:p w:rsidR="00C74DA2" w:rsidRDefault="00C74DA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6C5" w:rsidRDefault="005356C5" w:rsidP="003B029B">
      <w:pPr>
        <w:spacing w:after="0" w:line="240" w:lineRule="auto"/>
      </w:pPr>
      <w:r>
        <w:separator/>
      </w:r>
    </w:p>
  </w:footnote>
  <w:footnote w:type="continuationSeparator" w:id="1">
    <w:p w:rsidR="005356C5" w:rsidRDefault="005356C5" w:rsidP="003B02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A2" w:rsidRDefault="00C74DA2">
    <w:pPr>
      <w:pStyle w:val="a3"/>
      <w:spacing w:line="14" w:lineRule="auto"/>
      <w:ind w:left="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FDB"/>
    <w:multiLevelType w:val="multilevel"/>
    <w:tmpl w:val="A9B06BD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D04F68"/>
    <w:multiLevelType w:val="multilevel"/>
    <w:tmpl w:val="0D9EE6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2178D8"/>
    <w:multiLevelType w:val="hybridMultilevel"/>
    <w:tmpl w:val="81E49AE4"/>
    <w:lvl w:ilvl="0" w:tplc="9CC85436">
      <w:start w:val="1"/>
      <w:numFmt w:val="decimal"/>
      <w:lvlText w:val="%1."/>
      <w:lvlJc w:val="left"/>
      <w:pPr>
        <w:ind w:left="216" w:hanging="343"/>
      </w:pPr>
      <w:rPr>
        <w:rFonts w:ascii="Times New Roman" w:eastAsia="Times New Roman" w:hAnsi="Times New Roman" w:cs="Times New Roman" w:hint="default"/>
        <w:w w:val="100"/>
        <w:sz w:val="24"/>
        <w:szCs w:val="24"/>
        <w:lang w:val="ru-RU" w:eastAsia="en-US" w:bidi="ar-SA"/>
      </w:rPr>
    </w:lvl>
    <w:lvl w:ilvl="1" w:tplc="1872391C">
      <w:numFmt w:val="bullet"/>
      <w:lvlText w:val="•"/>
      <w:lvlJc w:val="left"/>
      <w:pPr>
        <w:ind w:left="1274" w:hanging="343"/>
      </w:pPr>
      <w:rPr>
        <w:rFonts w:hint="default"/>
        <w:lang w:val="ru-RU" w:eastAsia="en-US" w:bidi="ar-SA"/>
      </w:rPr>
    </w:lvl>
    <w:lvl w:ilvl="2" w:tplc="4B0A41DE">
      <w:numFmt w:val="bullet"/>
      <w:lvlText w:val="•"/>
      <w:lvlJc w:val="left"/>
      <w:pPr>
        <w:ind w:left="2328" w:hanging="343"/>
      </w:pPr>
      <w:rPr>
        <w:rFonts w:hint="default"/>
        <w:lang w:val="ru-RU" w:eastAsia="en-US" w:bidi="ar-SA"/>
      </w:rPr>
    </w:lvl>
    <w:lvl w:ilvl="3" w:tplc="344CB4DC">
      <w:numFmt w:val="bullet"/>
      <w:lvlText w:val="•"/>
      <w:lvlJc w:val="left"/>
      <w:pPr>
        <w:ind w:left="3382" w:hanging="343"/>
      </w:pPr>
      <w:rPr>
        <w:rFonts w:hint="default"/>
        <w:lang w:val="ru-RU" w:eastAsia="en-US" w:bidi="ar-SA"/>
      </w:rPr>
    </w:lvl>
    <w:lvl w:ilvl="4" w:tplc="C884E630">
      <w:numFmt w:val="bullet"/>
      <w:lvlText w:val="•"/>
      <w:lvlJc w:val="left"/>
      <w:pPr>
        <w:ind w:left="4436" w:hanging="343"/>
      </w:pPr>
      <w:rPr>
        <w:rFonts w:hint="default"/>
        <w:lang w:val="ru-RU" w:eastAsia="en-US" w:bidi="ar-SA"/>
      </w:rPr>
    </w:lvl>
    <w:lvl w:ilvl="5" w:tplc="53BA79EC">
      <w:numFmt w:val="bullet"/>
      <w:lvlText w:val="•"/>
      <w:lvlJc w:val="left"/>
      <w:pPr>
        <w:ind w:left="5490" w:hanging="343"/>
      </w:pPr>
      <w:rPr>
        <w:rFonts w:hint="default"/>
        <w:lang w:val="ru-RU" w:eastAsia="en-US" w:bidi="ar-SA"/>
      </w:rPr>
    </w:lvl>
    <w:lvl w:ilvl="6" w:tplc="E9921318">
      <w:numFmt w:val="bullet"/>
      <w:lvlText w:val="•"/>
      <w:lvlJc w:val="left"/>
      <w:pPr>
        <w:ind w:left="6544" w:hanging="343"/>
      </w:pPr>
      <w:rPr>
        <w:rFonts w:hint="default"/>
        <w:lang w:val="ru-RU" w:eastAsia="en-US" w:bidi="ar-SA"/>
      </w:rPr>
    </w:lvl>
    <w:lvl w:ilvl="7" w:tplc="DCC40096">
      <w:numFmt w:val="bullet"/>
      <w:lvlText w:val="•"/>
      <w:lvlJc w:val="left"/>
      <w:pPr>
        <w:ind w:left="7598" w:hanging="343"/>
      </w:pPr>
      <w:rPr>
        <w:rFonts w:hint="default"/>
        <w:lang w:val="ru-RU" w:eastAsia="en-US" w:bidi="ar-SA"/>
      </w:rPr>
    </w:lvl>
    <w:lvl w:ilvl="8" w:tplc="D0445F1C">
      <w:numFmt w:val="bullet"/>
      <w:lvlText w:val="•"/>
      <w:lvlJc w:val="left"/>
      <w:pPr>
        <w:ind w:left="8652" w:hanging="343"/>
      </w:pPr>
      <w:rPr>
        <w:rFonts w:hint="default"/>
        <w:lang w:val="ru-RU" w:eastAsia="en-US" w:bidi="ar-SA"/>
      </w:rPr>
    </w:lvl>
  </w:abstractNum>
  <w:abstractNum w:abstractNumId="3">
    <w:nsid w:val="19C711D9"/>
    <w:multiLevelType w:val="multilevel"/>
    <w:tmpl w:val="BFBC2F38"/>
    <w:lvl w:ilvl="0">
      <w:start w:val="3"/>
      <w:numFmt w:val="decimal"/>
      <w:lvlText w:val="%1"/>
      <w:lvlJc w:val="left"/>
      <w:pPr>
        <w:ind w:left="360" w:hanging="360"/>
      </w:pPr>
      <w:rPr>
        <w:rFonts w:hint="default"/>
        <w:u w:val="thick"/>
      </w:rPr>
    </w:lvl>
    <w:lvl w:ilvl="1">
      <w:start w:val="5"/>
      <w:numFmt w:val="decimal"/>
      <w:lvlText w:val="%1.%2"/>
      <w:lvlJc w:val="left"/>
      <w:pPr>
        <w:ind w:left="2062" w:hanging="360"/>
      </w:pPr>
      <w:rPr>
        <w:rFonts w:hint="default"/>
        <w:u w:val="none"/>
      </w:rPr>
    </w:lvl>
    <w:lvl w:ilvl="2">
      <w:start w:val="1"/>
      <w:numFmt w:val="decimal"/>
      <w:lvlText w:val="%1.%2.%3"/>
      <w:lvlJc w:val="left"/>
      <w:pPr>
        <w:ind w:left="720" w:hanging="720"/>
      </w:pPr>
      <w:rPr>
        <w:rFonts w:hint="default"/>
        <w:u w:val="thick"/>
      </w:rPr>
    </w:lvl>
    <w:lvl w:ilvl="3">
      <w:start w:val="1"/>
      <w:numFmt w:val="decimal"/>
      <w:lvlText w:val="%1.%2.%3.%4"/>
      <w:lvlJc w:val="left"/>
      <w:pPr>
        <w:ind w:left="720" w:hanging="72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080" w:hanging="108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440" w:hanging="1440"/>
      </w:pPr>
      <w:rPr>
        <w:rFonts w:hint="default"/>
        <w:u w:val="thick"/>
      </w:rPr>
    </w:lvl>
    <w:lvl w:ilvl="8">
      <w:start w:val="1"/>
      <w:numFmt w:val="decimal"/>
      <w:lvlText w:val="%1.%2.%3.%4.%5.%6.%7.%8.%9"/>
      <w:lvlJc w:val="left"/>
      <w:pPr>
        <w:ind w:left="1800" w:hanging="1800"/>
      </w:pPr>
      <w:rPr>
        <w:rFonts w:hint="default"/>
        <w:u w:val="thick"/>
      </w:rPr>
    </w:lvl>
  </w:abstractNum>
  <w:abstractNum w:abstractNumId="4">
    <w:nsid w:val="19FD292A"/>
    <w:multiLevelType w:val="hybridMultilevel"/>
    <w:tmpl w:val="F4224898"/>
    <w:lvl w:ilvl="0" w:tplc="51524BBC">
      <w:start w:val="1"/>
      <w:numFmt w:val="decimal"/>
      <w:lvlText w:val="%1."/>
      <w:lvlJc w:val="left"/>
      <w:pPr>
        <w:ind w:left="192" w:hanging="514"/>
      </w:pPr>
      <w:rPr>
        <w:rFonts w:ascii="Times New Roman" w:eastAsia="Times New Roman" w:hAnsi="Times New Roman" w:cs="Times New Roman" w:hint="default"/>
        <w:w w:val="100"/>
        <w:sz w:val="24"/>
        <w:szCs w:val="24"/>
        <w:lang w:val="ru-RU" w:eastAsia="en-US" w:bidi="ar-SA"/>
      </w:rPr>
    </w:lvl>
    <w:lvl w:ilvl="1" w:tplc="C1E4FE52">
      <w:numFmt w:val="bullet"/>
      <w:lvlText w:val="•"/>
      <w:lvlJc w:val="left"/>
      <w:pPr>
        <w:ind w:left="1273" w:hanging="514"/>
      </w:pPr>
      <w:rPr>
        <w:rFonts w:hint="default"/>
        <w:lang w:val="ru-RU" w:eastAsia="en-US" w:bidi="ar-SA"/>
      </w:rPr>
    </w:lvl>
    <w:lvl w:ilvl="2" w:tplc="50C03A6C">
      <w:numFmt w:val="bullet"/>
      <w:lvlText w:val="•"/>
      <w:lvlJc w:val="left"/>
      <w:pPr>
        <w:ind w:left="2347" w:hanging="514"/>
      </w:pPr>
      <w:rPr>
        <w:rFonts w:hint="default"/>
        <w:lang w:val="ru-RU" w:eastAsia="en-US" w:bidi="ar-SA"/>
      </w:rPr>
    </w:lvl>
    <w:lvl w:ilvl="3" w:tplc="C21C30BA">
      <w:numFmt w:val="bullet"/>
      <w:lvlText w:val="•"/>
      <w:lvlJc w:val="left"/>
      <w:pPr>
        <w:ind w:left="3421" w:hanging="514"/>
      </w:pPr>
      <w:rPr>
        <w:rFonts w:hint="default"/>
        <w:lang w:val="ru-RU" w:eastAsia="en-US" w:bidi="ar-SA"/>
      </w:rPr>
    </w:lvl>
    <w:lvl w:ilvl="4" w:tplc="BD0ACBD8">
      <w:numFmt w:val="bullet"/>
      <w:lvlText w:val="•"/>
      <w:lvlJc w:val="left"/>
      <w:pPr>
        <w:ind w:left="4495" w:hanging="514"/>
      </w:pPr>
      <w:rPr>
        <w:rFonts w:hint="default"/>
        <w:lang w:val="ru-RU" w:eastAsia="en-US" w:bidi="ar-SA"/>
      </w:rPr>
    </w:lvl>
    <w:lvl w:ilvl="5" w:tplc="AC2246BA">
      <w:numFmt w:val="bullet"/>
      <w:lvlText w:val="•"/>
      <w:lvlJc w:val="left"/>
      <w:pPr>
        <w:ind w:left="5569" w:hanging="514"/>
      </w:pPr>
      <w:rPr>
        <w:rFonts w:hint="default"/>
        <w:lang w:val="ru-RU" w:eastAsia="en-US" w:bidi="ar-SA"/>
      </w:rPr>
    </w:lvl>
    <w:lvl w:ilvl="6" w:tplc="C1C2A39C">
      <w:numFmt w:val="bullet"/>
      <w:lvlText w:val="•"/>
      <w:lvlJc w:val="left"/>
      <w:pPr>
        <w:ind w:left="6643" w:hanging="514"/>
      </w:pPr>
      <w:rPr>
        <w:rFonts w:hint="default"/>
        <w:lang w:val="ru-RU" w:eastAsia="en-US" w:bidi="ar-SA"/>
      </w:rPr>
    </w:lvl>
    <w:lvl w:ilvl="7" w:tplc="35EC042E">
      <w:numFmt w:val="bullet"/>
      <w:lvlText w:val="•"/>
      <w:lvlJc w:val="left"/>
      <w:pPr>
        <w:ind w:left="7717" w:hanging="514"/>
      </w:pPr>
      <w:rPr>
        <w:rFonts w:hint="default"/>
        <w:lang w:val="ru-RU" w:eastAsia="en-US" w:bidi="ar-SA"/>
      </w:rPr>
    </w:lvl>
    <w:lvl w:ilvl="8" w:tplc="C2EA2D36">
      <w:numFmt w:val="bullet"/>
      <w:lvlText w:val="•"/>
      <w:lvlJc w:val="left"/>
      <w:pPr>
        <w:ind w:left="8791" w:hanging="514"/>
      </w:pPr>
      <w:rPr>
        <w:rFonts w:hint="default"/>
        <w:lang w:val="ru-RU" w:eastAsia="en-US" w:bidi="ar-SA"/>
      </w:rPr>
    </w:lvl>
  </w:abstractNum>
  <w:abstractNum w:abstractNumId="5">
    <w:nsid w:val="1E4166C6"/>
    <w:multiLevelType w:val="hybridMultilevel"/>
    <w:tmpl w:val="0E201E9C"/>
    <w:lvl w:ilvl="0" w:tplc="976479C2">
      <w:start w:val="1"/>
      <w:numFmt w:val="decimal"/>
      <w:lvlText w:val="%1."/>
      <w:lvlJc w:val="left"/>
      <w:pPr>
        <w:ind w:left="192" w:hanging="399"/>
      </w:pPr>
      <w:rPr>
        <w:rFonts w:ascii="Times New Roman" w:eastAsia="Times New Roman" w:hAnsi="Times New Roman" w:cs="Times New Roman" w:hint="default"/>
        <w:w w:val="100"/>
        <w:sz w:val="24"/>
        <w:szCs w:val="24"/>
        <w:lang w:val="ru-RU" w:eastAsia="en-US" w:bidi="ar-SA"/>
      </w:rPr>
    </w:lvl>
    <w:lvl w:ilvl="1" w:tplc="A3FA4FF4">
      <w:numFmt w:val="bullet"/>
      <w:lvlText w:val="•"/>
      <w:lvlJc w:val="left"/>
      <w:pPr>
        <w:ind w:left="1273" w:hanging="399"/>
      </w:pPr>
      <w:rPr>
        <w:rFonts w:hint="default"/>
        <w:lang w:val="ru-RU" w:eastAsia="en-US" w:bidi="ar-SA"/>
      </w:rPr>
    </w:lvl>
    <w:lvl w:ilvl="2" w:tplc="C19E6E68">
      <w:numFmt w:val="bullet"/>
      <w:lvlText w:val="•"/>
      <w:lvlJc w:val="left"/>
      <w:pPr>
        <w:ind w:left="2347" w:hanging="399"/>
      </w:pPr>
      <w:rPr>
        <w:rFonts w:hint="default"/>
        <w:lang w:val="ru-RU" w:eastAsia="en-US" w:bidi="ar-SA"/>
      </w:rPr>
    </w:lvl>
    <w:lvl w:ilvl="3" w:tplc="16ECC386">
      <w:numFmt w:val="bullet"/>
      <w:lvlText w:val="•"/>
      <w:lvlJc w:val="left"/>
      <w:pPr>
        <w:ind w:left="3421" w:hanging="399"/>
      </w:pPr>
      <w:rPr>
        <w:rFonts w:hint="default"/>
        <w:lang w:val="ru-RU" w:eastAsia="en-US" w:bidi="ar-SA"/>
      </w:rPr>
    </w:lvl>
    <w:lvl w:ilvl="4" w:tplc="67AC9E14">
      <w:numFmt w:val="bullet"/>
      <w:lvlText w:val="•"/>
      <w:lvlJc w:val="left"/>
      <w:pPr>
        <w:ind w:left="4495" w:hanging="399"/>
      </w:pPr>
      <w:rPr>
        <w:rFonts w:hint="default"/>
        <w:lang w:val="ru-RU" w:eastAsia="en-US" w:bidi="ar-SA"/>
      </w:rPr>
    </w:lvl>
    <w:lvl w:ilvl="5" w:tplc="FBDCC67E">
      <w:numFmt w:val="bullet"/>
      <w:lvlText w:val="•"/>
      <w:lvlJc w:val="left"/>
      <w:pPr>
        <w:ind w:left="5569" w:hanging="399"/>
      </w:pPr>
      <w:rPr>
        <w:rFonts w:hint="default"/>
        <w:lang w:val="ru-RU" w:eastAsia="en-US" w:bidi="ar-SA"/>
      </w:rPr>
    </w:lvl>
    <w:lvl w:ilvl="6" w:tplc="46DCD2D4">
      <w:numFmt w:val="bullet"/>
      <w:lvlText w:val="•"/>
      <w:lvlJc w:val="left"/>
      <w:pPr>
        <w:ind w:left="6643" w:hanging="399"/>
      </w:pPr>
      <w:rPr>
        <w:rFonts w:hint="default"/>
        <w:lang w:val="ru-RU" w:eastAsia="en-US" w:bidi="ar-SA"/>
      </w:rPr>
    </w:lvl>
    <w:lvl w:ilvl="7" w:tplc="BC1650D8">
      <w:numFmt w:val="bullet"/>
      <w:lvlText w:val="•"/>
      <w:lvlJc w:val="left"/>
      <w:pPr>
        <w:ind w:left="7717" w:hanging="399"/>
      </w:pPr>
      <w:rPr>
        <w:rFonts w:hint="default"/>
        <w:lang w:val="ru-RU" w:eastAsia="en-US" w:bidi="ar-SA"/>
      </w:rPr>
    </w:lvl>
    <w:lvl w:ilvl="8" w:tplc="EE96784E">
      <w:numFmt w:val="bullet"/>
      <w:lvlText w:val="•"/>
      <w:lvlJc w:val="left"/>
      <w:pPr>
        <w:ind w:left="8791" w:hanging="399"/>
      </w:pPr>
      <w:rPr>
        <w:rFonts w:hint="default"/>
        <w:lang w:val="ru-RU" w:eastAsia="en-US" w:bidi="ar-SA"/>
      </w:rPr>
    </w:lvl>
  </w:abstractNum>
  <w:abstractNum w:abstractNumId="6">
    <w:nsid w:val="23634E0D"/>
    <w:multiLevelType w:val="hybridMultilevel"/>
    <w:tmpl w:val="FD146C66"/>
    <w:lvl w:ilvl="0" w:tplc="0E960952">
      <w:start w:val="1"/>
      <w:numFmt w:val="decimal"/>
      <w:lvlText w:val="%1)"/>
      <w:lvlJc w:val="left"/>
      <w:pPr>
        <w:ind w:left="216" w:hanging="276"/>
      </w:pPr>
      <w:rPr>
        <w:rFonts w:ascii="Times New Roman" w:eastAsia="Times New Roman" w:hAnsi="Times New Roman" w:cs="Times New Roman" w:hint="default"/>
        <w:w w:val="100"/>
        <w:sz w:val="24"/>
        <w:szCs w:val="24"/>
        <w:lang w:val="ru-RU" w:eastAsia="en-US" w:bidi="ar-SA"/>
      </w:rPr>
    </w:lvl>
    <w:lvl w:ilvl="1" w:tplc="FB2ED32C">
      <w:numFmt w:val="bullet"/>
      <w:lvlText w:val="•"/>
      <w:lvlJc w:val="left"/>
      <w:pPr>
        <w:ind w:left="1274" w:hanging="276"/>
      </w:pPr>
      <w:rPr>
        <w:rFonts w:hint="default"/>
        <w:lang w:val="ru-RU" w:eastAsia="en-US" w:bidi="ar-SA"/>
      </w:rPr>
    </w:lvl>
    <w:lvl w:ilvl="2" w:tplc="B4DC0D0A">
      <w:numFmt w:val="bullet"/>
      <w:lvlText w:val="•"/>
      <w:lvlJc w:val="left"/>
      <w:pPr>
        <w:ind w:left="2328" w:hanging="276"/>
      </w:pPr>
      <w:rPr>
        <w:rFonts w:hint="default"/>
        <w:lang w:val="ru-RU" w:eastAsia="en-US" w:bidi="ar-SA"/>
      </w:rPr>
    </w:lvl>
    <w:lvl w:ilvl="3" w:tplc="989ABD66">
      <w:numFmt w:val="bullet"/>
      <w:lvlText w:val="•"/>
      <w:lvlJc w:val="left"/>
      <w:pPr>
        <w:ind w:left="3382" w:hanging="276"/>
      </w:pPr>
      <w:rPr>
        <w:rFonts w:hint="default"/>
        <w:lang w:val="ru-RU" w:eastAsia="en-US" w:bidi="ar-SA"/>
      </w:rPr>
    </w:lvl>
    <w:lvl w:ilvl="4" w:tplc="94FE62D4">
      <w:numFmt w:val="bullet"/>
      <w:lvlText w:val="•"/>
      <w:lvlJc w:val="left"/>
      <w:pPr>
        <w:ind w:left="4436" w:hanging="276"/>
      </w:pPr>
      <w:rPr>
        <w:rFonts w:hint="default"/>
        <w:lang w:val="ru-RU" w:eastAsia="en-US" w:bidi="ar-SA"/>
      </w:rPr>
    </w:lvl>
    <w:lvl w:ilvl="5" w:tplc="F77AC3FA">
      <w:numFmt w:val="bullet"/>
      <w:lvlText w:val="•"/>
      <w:lvlJc w:val="left"/>
      <w:pPr>
        <w:ind w:left="5490" w:hanging="276"/>
      </w:pPr>
      <w:rPr>
        <w:rFonts w:hint="default"/>
        <w:lang w:val="ru-RU" w:eastAsia="en-US" w:bidi="ar-SA"/>
      </w:rPr>
    </w:lvl>
    <w:lvl w:ilvl="6" w:tplc="F44CABA2">
      <w:numFmt w:val="bullet"/>
      <w:lvlText w:val="•"/>
      <w:lvlJc w:val="left"/>
      <w:pPr>
        <w:ind w:left="6544" w:hanging="276"/>
      </w:pPr>
      <w:rPr>
        <w:rFonts w:hint="default"/>
        <w:lang w:val="ru-RU" w:eastAsia="en-US" w:bidi="ar-SA"/>
      </w:rPr>
    </w:lvl>
    <w:lvl w:ilvl="7" w:tplc="09267BC2">
      <w:numFmt w:val="bullet"/>
      <w:lvlText w:val="•"/>
      <w:lvlJc w:val="left"/>
      <w:pPr>
        <w:ind w:left="7598" w:hanging="276"/>
      </w:pPr>
      <w:rPr>
        <w:rFonts w:hint="default"/>
        <w:lang w:val="ru-RU" w:eastAsia="en-US" w:bidi="ar-SA"/>
      </w:rPr>
    </w:lvl>
    <w:lvl w:ilvl="8" w:tplc="4C28EC96">
      <w:numFmt w:val="bullet"/>
      <w:lvlText w:val="•"/>
      <w:lvlJc w:val="left"/>
      <w:pPr>
        <w:ind w:left="8652" w:hanging="276"/>
      </w:pPr>
      <w:rPr>
        <w:rFonts w:hint="default"/>
        <w:lang w:val="ru-RU" w:eastAsia="en-US" w:bidi="ar-SA"/>
      </w:rPr>
    </w:lvl>
  </w:abstractNum>
  <w:abstractNum w:abstractNumId="7">
    <w:nsid w:val="25777634"/>
    <w:multiLevelType w:val="hybridMultilevel"/>
    <w:tmpl w:val="0A907EFE"/>
    <w:lvl w:ilvl="0" w:tplc="60841BAC">
      <w:start w:val="1"/>
      <w:numFmt w:val="decimal"/>
      <w:lvlText w:val="%1)"/>
      <w:lvlJc w:val="left"/>
      <w:pPr>
        <w:ind w:left="216" w:hanging="320"/>
      </w:pPr>
      <w:rPr>
        <w:rFonts w:ascii="Times New Roman" w:eastAsia="Times New Roman" w:hAnsi="Times New Roman" w:cs="Times New Roman" w:hint="default"/>
        <w:spacing w:val="0"/>
        <w:w w:val="100"/>
        <w:sz w:val="28"/>
        <w:szCs w:val="28"/>
        <w:lang w:val="ru-RU" w:eastAsia="en-US" w:bidi="ar-SA"/>
      </w:rPr>
    </w:lvl>
    <w:lvl w:ilvl="1" w:tplc="E8E657BA">
      <w:numFmt w:val="bullet"/>
      <w:lvlText w:val="•"/>
      <w:lvlJc w:val="left"/>
      <w:pPr>
        <w:ind w:left="1274" w:hanging="320"/>
      </w:pPr>
      <w:rPr>
        <w:rFonts w:hint="default"/>
        <w:lang w:val="ru-RU" w:eastAsia="en-US" w:bidi="ar-SA"/>
      </w:rPr>
    </w:lvl>
    <w:lvl w:ilvl="2" w:tplc="CB4E1FC8">
      <w:numFmt w:val="bullet"/>
      <w:lvlText w:val="•"/>
      <w:lvlJc w:val="left"/>
      <w:pPr>
        <w:ind w:left="2328" w:hanging="320"/>
      </w:pPr>
      <w:rPr>
        <w:rFonts w:hint="default"/>
        <w:lang w:val="ru-RU" w:eastAsia="en-US" w:bidi="ar-SA"/>
      </w:rPr>
    </w:lvl>
    <w:lvl w:ilvl="3" w:tplc="93B6274C">
      <w:numFmt w:val="bullet"/>
      <w:lvlText w:val="•"/>
      <w:lvlJc w:val="left"/>
      <w:pPr>
        <w:ind w:left="3382" w:hanging="320"/>
      </w:pPr>
      <w:rPr>
        <w:rFonts w:hint="default"/>
        <w:lang w:val="ru-RU" w:eastAsia="en-US" w:bidi="ar-SA"/>
      </w:rPr>
    </w:lvl>
    <w:lvl w:ilvl="4" w:tplc="D0A837DC">
      <w:numFmt w:val="bullet"/>
      <w:lvlText w:val="•"/>
      <w:lvlJc w:val="left"/>
      <w:pPr>
        <w:ind w:left="4436" w:hanging="320"/>
      </w:pPr>
      <w:rPr>
        <w:rFonts w:hint="default"/>
        <w:lang w:val="ru-RU" w:eastAsia="en-US" w:bidi="ar-SA"/>
      </w:rPr>
    </w:lvl>
    <w:lvl w:ilvl="5" w:tplc="7744E69C">
      <w:numFmt w:val="bullet"/>
      <w:lvlText w:val="•"/>
      <w:lvlJc w:val="left"/>
      <w:pPr>
        <w:ind w:left="5490" w:hanging="320"/>
      </w:pPr>
      <w:rPr>
        <w:rFonts w:hint="default"/>
        <w:lang w:val="ru-RU" w:eastAsia="en-US" w:bidi="ar-SA"/>
      </w:rPr>
    </w:lvl>
    <w:lvl w:ilvl="6" w:tplc="6F569060">
      <w:numFmt w:val="bullet"/>
      <w:lvlText w:val="•"/>
      <w:lvlJc w:val="left"/>
      <w:pPr>
        <w:ind w:left="6544" w:hanging="320"/>
      </w:pPr>
      <w:rPr>
        <w:rFonts w:hint="default"/>
        <w:lang w:val="ru-RU" w:eastAsia="en-US" w:bidi="ar-SA"/>
      </w:rPr>
    </w:lvl>
    <w:lvl w:ilvl="7" w:tplc="54A0F954">
      <w:numFmt w:val="bullet"/>
      <w:lvlText w:val="•"/>
      <w:lvlJc w:val="left"/>
      <w:pPr>
        <w:ind w:left="7598" w:hanging="320"/>
      </w:pPr>
      <w:rPr>
        <w:rFonts w:hint="default"/>
        <w:lang w:val="ru-RU" w:eastAsia="en-US" w:bidi="ar-SA"/>
      </w:rPr>
    </w:lvl>
    <w:lvl w:ilvl="8" w:tplc="9D344D0A">
      <w:numFmt w:val="bullet"/>
      <w:lvlText w:val="•"/>
      <w:lvlJc w:val="left"/>
      <w:pPr>
        <w:ind w:left="8652" w:hanging="320"/>
      </w:pPr>
      <w:rPr>
        <w:rFonts w:hint="default"/>
        <w:lang w:val="ru-RU" w:eastAsia="en-US" w:bidi="ar-SA"/>
      </w:rPr>
    </w:lvl>
  </w:abstractNum>
  <w:abstractNum w:abstractNumId="8">
    <w:nsid w:val="2BBE4805"/>
    <w:multiLevelType w:val="hybridMultilevel"/>
    <w:tmpl w:val="E918DBFA"/>
    <w:lvl w:ilvl="0" w:tplc="BE181EE0">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4B03CB"/>
    <w:multiLevelType w:val="hybridMultilevel"/>
    <w:tmpl w:val="838AA3B8"/>
    <w:lvl w:ilvl="0" w:tplc="43EE826A">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9AEE1D58">
      <w:numFmt w:val="bullet"/>
      <w:lvlText w:val="•"/>
      <w:lvlJc w:val="left"/>
      <w:pPr>
        <w:ind w:left="1143" w:hanging="128"/>
      </w:pPr>
      <w:rPr>
        <w:rFonts w:hint="default"/>
        <w:lang w:val="ru-RU" w:eastAsia="en-US" w:bidi="ar-SA"/>
      </w:rPr>
    </w:lvl>
    <w:lvl w:ilvl="2" w:tplc="29E80A82">
      <w:numFmt w:val="bullet"/>
      <w:lvlText w:val="•"/>
      <w:lvlJc w:val="left"/>
      <w:pPr>
        <w:ind w:left="2046" w:hanging="128"/>
      </w:pPr>
      <w:rPr>
        <w:rFonts w:hint="default"/>
        <w:lang w:val="ru-RU" w:eastAsia="en-US" w:bidi="ar-SA"/>
      </w:rPr>
    </w:lvl>
    <w:lvl w:ilvl="3" w:tplc="6A1C2BF4">
      <w:numFmt w:val="bullet"/>
      <w:lvlText w:val="•"/>
      <w:lvlJc w:val="left"/>
      <w:pPr>
        <w:ind w:left="2949" w:hanging="128"/>
      </w:pPr>
      <w:rPr>
        <w:rFonts w:hint="default"/>
        <w:lang w:val="ru-RU" w:eastAsia="en-US" w:bidi="ar-SA"/>
      </w:rPr>
    </w:lvl>
    <w:lvl w:ilvl="4" w:tplc="B31010AE">
      <w:numFmt w:val="bullet"/>
      <w:lvlText w:val="•"/>
      <w:lvlJc w:val="left"/>
      <w:pPr>
        <w:ind w:left="3852" w:hanging="128"/>
      </w:pPr>
      <w:rPr>
        <w:rFonts w:hint="default"/>
        <w:lang w:val="ru-RU" w:eastAsia="en-US" w:bidi="ar-SA"/>
      </w:rPr>
    </w:lvl>
    <w:lvl w:ilvl="5" w:tplc="46CC8B02">
      <w:numFmt w:val="bullet"/>
      <w:lvlText w:val="•"/>
      <w:lvlJc w:val="left"/>
      <w:pPr>
        <w:ind w:left="4756" w:hanging="128"/>
      </w:pPr>
      <w:rPr>
        <w:rFonts w:hint="default"/>
        <w:lang w:val="ru-RU" w:eastAsia="en-US" w:bidi="ar-SA"/>
      </w:rPr>
    </w:lvl>
    <w:lvl w:ilvl="6" w:tplc="684809D8">
      <w:numFmt w:val="bullet"/>
      <w:lvlText w:val="•"/>
      <w:lvlJc w:val="left"/>
      <w:pPr>
        <w:ind w:left="5659" w:hanging="128"/>
      </w:pPr>
      <w:rPr>
        <w:rFonts w:hint="default"/>
        <w:lang w:val="ru-RU" w:eastAsia="en-US" w:bidi="ar-SA"/>
      </w:rPr>
    </w:lvl>
    <w:lvl w:ilvl="7" w:tplc="0486CB80">
      <w:numFmt w:val="bullet"/>
      <w:lvlText w:val="•"/>
      <w:lvlJc w:val="left"/>
      <w:pPr>
        <w:ind w:left="6562" w:hanging="128"/>
      </w:pPr>
      <w:rPr>
        <w:rFonts w:hint="default"/>
        <w:lang w:val="ru-RU" w:eastAsia="en-US" w:bidi="ar-SA"/>
      </w:rPr>
    </w:lvl>
    <w:lvl w:ilvl="8" w:tplc="A470CFB6">
      <w:numFmt w:val="bullet"/>
      <w:lvlText w:val="•"/>
      <w:lvlJc w:val="left"/>
      <w:pPr>
        <w:ind w:left="7465" w:hanging="128"/>
      </w:pPr>
      <w:rPr>
        <w:rFonts w:hint="default"/>
        <w:lang w:val="ru-RU" w:eastAsia="en-US" w:bidi="ar-SA"/>
      </w:rPr>
    </w:lvl>
  </w:abstractNum>
  <w:abstractNum w:abstractNumId="10">
    <w:nsid w:val="349877CD"/>
    <w:multiLevelType w:val="multilevel"/>
    <w:tmpl w:val="9E8E220A"/>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4B4D13BB"/>
    <w:multiLevelType w:val="hybridMultilevel"/>
    <w:tmpl w:val="4E28EB24"/>
    <w:lvl w:ilvl="0" w:tplc="5B8A1F8A">
      <w:start w:val="1"/>
      <w:numFmt w:val="decimal"/>
      <w:lvlText w:val="%1)"/>
      <w:lvlJc w:val="left"/>
      <w:pPr>
        <w:ind w:left="216" w:hanging="334"/>
      </w:pPr>
      <w:rPr>
        <w:rFonts w:ascii="Times New Roman" w:eastAsia="Times New Roman" w:hAnsi="Times New Roman" w:cs="Times New Roman" w:hint="default"/>
        <w:w w:val="99"/>
        <w:sz w:val="24"/>
        <w:szCs w:val="24"/>
        <w:lang w:val="ru-RU" w:eastAsia="en-US" w:bidi="ar-SA"/>
      </w:rPr>
    </w:lvl>
    <w:lvl w:ilvl="1" w:tplc="61C09324">
      <w:numFmt w:val="bullet"/>
      <w:lvlText w:val="•"/>
      <w:lvlJc w:val="left"/>
      <w:pPr>
        <w:ind w:left="1274" w:hanging="334"/>
      </w:pPr>
      <w:rPr>
        <w:rFonts w:hint="default"/>
        <w:lang w:val="ru-RU" w:eastAsia="en-US" w:bidi="ar-SA"/>
      </w:rPr>
    </w:lvl>
    <w:lvl w:ilvl="2" w:tplc="7562D56E">
      <w:numFmt w:val="bullet"/>
      <w:lvlText w:val="•"/>
      <w:lvlJc w:val="left"/>
      <w:pPr>
        <w:ind w:left="2328" w:hanging="334"/>
      </w:pPr>
      <w:rPr>
        <w:rFonts w:hint="default"/>
        <w:lang w:val="ru-RU" w:eastAsia="en-US" w:bidi="ar-SA"/>
      </w:rPr>
    </w:lvl>
    <w:lvl w:ilvl="3" w:tplc="5D7A8D04">
      <w:numFmt w:val="bullet"/>
      <w:lvlText w:val="•"/>
      <w:lvlJc w:val="left"/>
      <w:pPr>
        <w:ind w:left="3382" w:hanging="334"/>
      </w:pPr>
      <w:rPr>
        <w:rFonts w:hint="default"/>
        <w:lang w:val="ru-RU" w:eastAsia="en-US" w:bidi="ar-SA"/>
      </w:rPr>
    </w:lvl>
    <w:lvl w:ilvl="4" w:tplc="5A6672C8">
      <w:numFmt w:val="bullet"/>
      <w:lvlText w:val="•"/>
      <w:lvlJc w:val="left"/>
      <w:pPr>
        <w:ind w:left="4436" w:hanging="334"/>
      </w:pPr>
      <w:rPr>
        <w:rFonts w:hint="default"/>
        <w:lang w:val="ru-RU" w:eastAsia="en-US" w:bidi="ar-SA"/>
      </w:rPr>
    </w:lvl>
    <w:lvl w:ilvl="5" w:tplc="BDEEF62E">
      <w:numFmt w:val="bullet"/>
      <w:lvlText w:val="•"/>
      <w:lvlJc w:val="left"/>
      <w:pPr>
        <w:ind w:left="5490" w:hanging="334"/>
      </w:pPr>
      <w:rPr>
        <w:rFonts w:hint="default"/>
        <w:lang w:val="ru-RU" w:eastAsia="en-US" w:bidi="ar-SA"/>
      </w:rPr>
    </w:lvl>
    <w:lvl w:ilvl="6" w:tplc="EC8C4C94">
      <w:numFmt w:val="bullet"/>
      <w:lvlText w:val="•"/>
      <w:lvlJc w:val="left"/>
      <w:pPr>
        <w:ind w:left="6544" w:hanging="334"/>
      </w:pPr>
      <w:rPr>
        <w:rFonts w:hint="default"/>
        <w:lang w:val="ru-RU" w:eastAsia="en-US" w:bidi="ar-SA"/>
      </w:rPr>
    </w:lvl>
    <w:lvl w:ilvl="7" w:tplc="48265EF4">
      <w:numFmt w:val="bullet"/>
      <w:lvlText w:val="•"/>
      <w:lvlJc w:val="left"/>
      <w:pPr>
        <w:ind w:left="7598" w:hanging="334"/>
      </w:pPr>
      <w:rPr>
        <w:rFonts w:hint="default"/>
        <w:lang w:val="ru-RU" w:eastAsia="en-US" w:bidi="ar-SA"/>
      </w:rPr>
    </w:lvl>
    <w:lvl w:ilvl="8" w:tplc="33C6B73A">
      <w:numFmt w:val="bullet"/>
      <w:lvlText w:val="•"/>
      <w:lvlJc w:val="left"/>
      <w:pPr>
        <w:ind w:left="8652" w:hanging="334"/>
      </w:pPr>
      <w:rPr>
        <w:rFonts w:hint="default"/>
        <w:lang w:val="ru-RU" w:eastAsia="en-US" w:bidi="ar-SA"/>
      </w:rPr>
    </w:lvl>
  </w:abstractNum>
  <w:abstractNum w:abstractNumId="12">
    <w:nsid w:val="52BA6797"/>
    <w:multiLevelType w:val="multilevel"/>
    <w:tmpl w:val="7C22A4C0"/>
    <w:lvl w:ilvl="0">
      <w:start w:val="2"/>
      <w:numFmt w:val="decimal"/>
      <w:lvlText w:val="%1"/>
      <w:lvlJc w:val="left"/>
      <w:pPr>
        <w:ind w:left="577" w:hanging="361"/>
      </w:pPr>
      <w:rPr>
        <w:rFonts w:hint="default"/>
        <w:lang w:val="ru-RU" w:eastAsia="en-US" w:bidi="ar-SA"/>
      </w:rPr>
    </w:lvl>
    <w:lvl w:ilvl="1">
      <w:start w:val="1"/>
      <w:numFmt w:val="decimal"/>
      <w:lvlText w:val="%1.%2."/>
      <w:lvlJc w:val="left"/>
      <w:pPr>
        <w:ind w:left="577" w:hanging="361"/>
      </w:pPr>
      <w:rPr>
        <w:rFonts w:ascii="Times New Roman" w:eastAsia="Times New Roman" w:hAnsi="Times New Roman" w:cs="Times New Roman" w:hint="default"/>
        <w:b/>
        <w:bCs/>
        <w:w w:val="100"/>
        <w:sz w:val="22"/>
        <w:szCs w:val="22"/>
        <w:lang w:val="ru-RU" w:eastAsia="en-US" w:bidi="ar-SA"/>
      </w:rPr>
    </w:lvl>
    <w:lvl w:ilvl="2">
      <w:start w:val="1"/>
      <w:numFmt w:val="decimal"/>
      <w:lvlText w:val="%3)"/>
      <w:lvlJc w:val="left"/>
      <w:pPr>
        <w:ind w:left="216" w:hanging="324"/>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925" w:hanging="284"/>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380" w:hanging="284"/>
      </w:pPr>
      <w:rPr>
        <w:rFonts w:hint="default"/>
        <w:lang w:val="ru-RU" w:eastAsia="en-US" w:bidi="ar-SA"/>
      </w:rPr>
    </w:lvl>
    <w:lvl w:ilvl="5">
      <w:numFmt w:val="bullet"/>
      <w:lvlText w:val="•"/>
      <w:lvlJc w:val="left"/>
      <w:pPr>
        <w:ind w:left="4610" w:hanging="284"/>
      </w:pPr>
      <w:rPr>
        <w:rFonts w:hint="default"/>
        <w:lang w:val="ru-RU" w:eastAsia="en-US" w:bidi="ar-SA"/>
      </w:rPr>
    </w:lvl>
    <w:lvl w:ilvl="6">
      <w:numFmt w:val="bullet"/>
      <w:lvlText w:val="•"/>
      <w:lvlJc w:val="left"/>
      <w:pPr>
        <w:ind w:left="5840" w:hanging="284"/>
      </w:pPr>
      <w:rPr>
        <w:rFonts w:hint="default"/>
        <w:lang w:val="ru-RU" w:eastAsia="en-US" w:bidi="ar-SA"/>
      </w:rPr>
    </w:lvl>
    <w:lvl w:ilvl="7">
      <w:numFmt w:val="bullet"/>
      <w:lvlText w:val="•"/>
      <w:lvlJc w:val="left"/>
      <w:pPr>
        <w:ind w:left="7070" w:hanging="284"/>
      </w:pPr>
      <w:rPr>
        <w:rFonts w:hint="default"/>
        <w:lang w:val="ru-RU" w:eastAsia="en-US" w:bidi="ar-SA"/>
      </w:rPr>
    </w:lvl>
    <w:lvl w:ilvl="8">
      <w:numFmt w:val="bullet"/>
      <w:lvlText w:val="•"/>
      <w:lvlJc w:val="left"/>
      <w:pPr>
        <w:ind w:left="8300" w:hanging="284"/>
      </w:pPr>
      <w:rPr>
        <w:rFonts w:hint="default"/>
        <w:lang w:val="ru-RU" w:eastAsia="en-US" w:bidi="ar-SA"/>
      </w:rPr>
    </w:lvl>
  </w:abstractNum>
  <w:abstractNum w:abstractNumId="13">
    <w:nsid w:val="53175B90"/>
    <w:multiLevelType w:val="multilevel"/>
    <w:tmpl w:val="B53C6540"/>
    <w:lvl w:ilvl="0">
      <w:start w:val="2"/>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54C67EDC"/>
    <w:multiLevelType w:val="hybridMultilevel"/>
    <w:tmpl w:val="2DC2BF04"/>
    <w:lvl w:ilvl="0" w:tplc="A5CE76B2">
      <w:start w:val="1"/>
      <w:numFmt w:val="decimal"/>
      <w:lvlText w:val="%1)"/>
      <w:lvlJc w:val="left"/>
      <w:pPr>
        <w:ind w:left="216" w:hanging="425"/>
      </w:pPr>
      <w:rPr>
        <w:rFonts w:ascii="Times New Roman" w:eastAsia="Times New Roman" w:hAnsi="Times New Roman" w:cs="Times New Roman" w:hint="default"/>
        <w:spacing w:val="0"/>
        <w:w w:val="100"/>
        <w:sz w:val="28"/>
        <w:szCs w:val="28"/>
        <w:lang w:val="ru-RU" w:eastAsia="en-US" w:bidi="ar-SA"/>
      </w:rPr>
    </w:lvl>
    <w:lvl w:ilvl="1" w:tplc="FF8A069A">
      <w:numFmt w:val="bullet"/>
      <w:lvlText w:val="•"/>
      <w:lvlJc w:val="left"/>
      <w:pPr>
        <w:ind w:left="1274" w:hanging="425"/>
      </w:pPr>
      <w:rPr>
        <w:rFonts w:hint="default"/>
        <w:lang w:val="ru-RU" w:eastAsia="en-US" w:bidi="ar-SA"/>
      </w:rPr>
    </w:lvl>
    <w:lvl w:ilvl="2" w:tplc="B19ADD5E">
      <w:numFmt w:val="bullet"/>
      <w:lvlText w:val="•"/>
      <w:lvlJc w:val="left"/>
      <w:pPr>
        <w:ind w:left="2328" w:hanging="425"/>
      </w:pPr>
      <w:rPr>
        <w:rFonts w:hint="default"/>
        <w:lang w:val="ru-RU" w:eastAsia="en-US" w:bidi="ar-SA"/>
      </w:rPr>
    </w:lvl>
    <w:lvl w:ilvl="3" w:tplc="11CAE918">
      <w:numFmt w:val="bullet"/>
      <w:lvlText w:val="•"/>
      <w:lvlJc w:val="left"/>
      <w:pPr>
        <w:ind w:left="3382" w:hanging="425"/>
      </w:pPr>
      <w:rPr>
        <w:rFonts w:hint="default"/>
        <w:lang w:val="ru-RU" w:eastAsia="en-US" w:bidi="ar-SA"/>
      </w:rPr>
    </w:lvl>
    <w:lvl w:ilvl="4" w:tplc="E28495F8">
      <w:numFmt w:val="bullet"/>
      <w:lvlText w:val="•"/>
      <w:lvlJc w:val="left"/>
      <w:pPr>
        <w:ind w:left="4436" w:hanging="425"/>
      </w:pPr>
      <w:rPr>
        <w:rFonts w:hint="default"/>
        <w:lang w:val="ru-RU" w:eastAsia="en-US" w:bidi="ar-SA"/>
      </w:rPr>
    </w:lvl>
    <w:lvl w:ilvl="5" w:tplc="E340BA8C">
      <w:numFmt w:val="bullet"/>
      <w:lvlText w:val="•"/>
      <w:lvlJc w:val="left"/>
      <w:pPr>
        <w:ind w:left="5490" w:hanging="425"/>
      </w:pPr>
      <w:rPr>
        <w:rFonts w:hint="default"/>
        <w:lang w:val="ru-RU" w:eastAsia="en-US" w:bidi="ar-SA"/>
      </w:rPr>
    </w:lvl>
    <w:lvl w:ilvl="6" w:tplc="35043DC8">
      <w:numFmt w:val="bullet"/>
      <w:lvlText w:val="•"/>
      <w:lvlJc w:val="left"/>
      <w:pPr>
        <w:ind w:left="6544" w:hanging="425"/>
      </w:pPr>
      <w:rPr>
        <w:rFonts w:hint="default"/>
        <w:lang w:val="ru-RU" w:eastAsia="en-US" w:bidi="ar-SA"/>
      </w:rPr>
    </w:lvl>
    <w:lvl w:ilvl="7" w:tplc="94587D88">
      <w:numFmt w:val="bullet"/>
      <w:lvlText w:val="•"/>
      <w:lvlJc w:val="left"/>
      <w:pPr>
        <w:ind w:left="7598" w:hanging="425"/>
      </w:pPr>
      <w:rPr>
        <w:rFonts w:hint="default"/>
        <w:lang w:val="ru-RU" w:eastAsia="en-US" w:bidi="ar-SA"/>
      </w:rPr>
    </w:lvl>
    <w:lvl w:ilvl="8" w:tplc="6B448182">
      <w:numFmt w:val="bullet"/>
      <w:lvlText w:val="•"/>
      <w:lvlJc w:val="left"/>
      <w:pPr>
        <w:ind w:left="8652" w:hanging="425"/>
      </w:pPr>
      <w:rPr>
        <w:rFonts w:hint="default"/>
        <w:lang w:val="ru-RU" w:eastAsia="en-US" w:bidi="ar-SA"/>
      </w:rPr>
    </w:lvl>
  </w:abstractNum>
  <w:abstractNum w:abstractNumId="15">
    <w:nsid w:val="54C710B6"/>
    <w:multiLevelType w:val="hybridMultilevel"/>
    <w:tmpl w:val="A6709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1240ED"/>
    <w:multiLevelType w:val="multilevel"/>
    <w:tmpl w:val="E1CCD610"/>
    <w:lvl w:ilvl="0">
      <w:start w:val="1"/>
      <w:numFmt w:val="decimal"/>
      <w:lvlText w:val="%1"/>
      <w:lvlJc w:val="left"/>
      <w:pPr>
        <w:ind w:left="1107" w:hanging="721"/>
      </w:pPr>
      <w:rPr>
        <w:rFonts w:hint="default"/>
        <w:lang w:val="ru-RU" w:eastAsia="en-US" w:bidi="ar-SA"/>
      </w:rPr>
    </w:lvl>
    <w:lvl w:ilvl="1">
      <w:start w:val="1"/>
      <w:numFmt w:val="decimal"/>
      <w:lvlText w:val="%1.%2"/>
      <w:lvlJc w:val="left"/>
      <w:pPr>
        <w:ind w:left="1107" w:hanging="721"/>
      </w:pPr>
      <w:rPr>
        <w:rFonts w:hint="default"/>
        <w:lang w:val="ru-RU" w:eastAsia="en-US" w:bidi="ar-SA"/>
      </w:rPr>
    </w:lvl>
    <w:lvl w:ilvl="2">
      <w:start w:val="1"/>
      <w:numFmt w:val="decimal"/>
      <w:lvlText w:val="%1.%2.%3"/>
      <w:lvlJc w:val="left"/>
      <w:pPr>
        <w:ind w:left="1107" w:hanging="721"/>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099" w:hanging="721"/>
      </w:pPr>
      <w:rPr>
        <w:rFonts w:hint="default"/>
        <w:lang w:val="ru-RU" w:eastAsia="en-US" w:bidi="ar-SA"/>
      </w:rPr>
    </w:lvl>
    <w:lvl w:ilvl="4">
      <w:numFmt w:val="bullet"/>
      <w:lvlText w:val="•"/>
      <w:lvlJc w:val="left"/>
      <w:pPr>
        <w:ind w:left="5099" w:hanging="721"/>
      </w:pPr>
      <w:rPr>
        <w:rFonts w:hint="default"/>
        <w:lang w:val="ru-RU" w:eastAsia="en-US" w:bidi="ar-SA"/>
      </w:rPr>
    </w:lvl>
    <w:lvl w:ilvl="5">
      <w:numFmt w:val="bullet"/>
      <w:lvlText w:val="•"/>
      <w:lvlJc w:val="left"/>
      <w:pPr>
        <w:ind w:left="6099" w:hanging="721"/>
      </w:pPr>
      <w:rPr>
        <w:rFonts w:hint="default"/>
        <w:lang w:val="ru-RU" w:eastAsia="en-US" w:bidi="ar-SA"/>
      </w:rPr>
    </w:lvl>
    <w:lvl w:ilvl="6">
      <w:numFmt w:val="bullet"/>
      <w:lvlText w:val="•"/>
      <w:lvlJc w:val="left"/>
      <w:pPr>
        <w:ind w:left="7099" w:hanging="721"/>
      </w:pPr>
      <w:rPr>
        <w:rFonts w:hint="default"/>
        <w:lang w:val="ru-RU" w:eastAsia="en-US" w:bidi="ar-SA"/>
      </w:rPr>
    </w:lvl>
    <w:lvl w:ilvl="7">
      <w:numFmt w:val="bullet"/>
      <w:lvlText w:val="•"/>
      <w:lvlJc w:val="left"/>
      <w:pPr>
        <w:ind w:left="8099" w:hanging="721"/>
      </w:pPr>
      <w:rPr>
        <w:rFonts w:hint="default"/>
        <w:lang w:val="ru-RU" w:eastAsia="en-US" w:bidi="ar-SA"/>
      </w:rPr>
    </w:lvl>
    <w:lvl w:ilvl="8">
      <w:numFmt w:val="bullet"/>
      <w:lvlText w:val="•"/>
      <w:lvlJc w:val="left"/>
      <w:pPr>
        <w:ind w:left="9099" w:hanging="721"/>
      </w:pPr>
      <w:rPr>
        <w:rFonts w:hint="default"/>
        <w:lang w:val="ru-RU" w:eastAsia="en-US" w:bidi="ar-SA"/>
      </w:rPr>
    </w:lvl>
  </w:abstractNum>
  <w:abstractNum w:abstractNumId="17">
    <w:nsid w:val="5FEE7933"/>
    <w:multiLevelType w:val="hybridMultilevel"/>
    <w:tmpl w:val="E84EABCE"/>
    <w:lvl w:ilvl="0" w:tplc="9B12973E">
      <w:start w:val="1"/>
      <w:numFmt w:val="decimal"/>
      <w:lvlText w:val="%1)"/>
      <w:lvlJc w:val="left"/>
      <w:pPr>
        <w:ind w:left="1196" w:hanging="260"/>
        <w:jc w:val="right"/>
      </w:pPr>
      <w:rPr>
        <w:rFonts w:ascii="Times New Roman" w:eastAsia="Times New Roman" w:hAnsi="Times New Roman" w:cs="Times New Roman" w:hint="default"/>
        <w:w w:val="100"/>
        <w:sz w:val="24"/>
        <w:szCs w:val="24"/>
        <w:lang w:val="ru-RU" w:eastAsia="en-US" w:bidi="ar-SA"/>
      </w:rPr>
    </w:lvl>
    <w:lvl w:ilvl="1" w:tplc="AFDC0154">
      <w:numFmt w:val="bullet"/>
      <w:lvlText w:val="•"/>
      <w:lvlJc w:val="left"/>
      <w:pPr>
        <w:ind w:left="2156" w:hanging="260"/>
      </w:pPr>
      <w:rPr>
        <w:rFonts w:hint="default"/>
        <w:lang w:val="ru-RU" w:eastAsia="en-US" w:bidi="ar-SA"/>
      </w:rPr>
    </w:lvl>
    <w:lvl w:ilvl="2" w:tplc="61FC6106">
      <w:numFmt w:val="bullet"/>
      <w:lvlText w:val="•"/>
      <w:lvlJc w:val="left"/>
      <w:pPr>
        <w:ind w:left="3112" w:hanging="260"/>
      </w:pPr>
      <w:rPr>
        <w:rFonts w:hint="default"/>
        <w:lang w:val="ru-RU" w:eastAsia="en-US" w:bidi="ar-SA"/>
      </w:rPr>
    </w:lvl>
    <w:lvl w:ilvl="3" w:tplc="8790441E">
      <w:numFmt w:val="bullet"/>
      <w:lvlText w:val="•"/>
      <w:lvlJc w:val="left"/>
      <w:pPr>
        <w:ind w:left="4068" w:hanging="260"/>
      </w:pPr>
      <w:rPr>
        <w:rFonts w:hint="default"/>
        <w:lang w:val="ru-RU" w:eastAsia="en-US" w:bidi="ar-SA"/>
      </w:rPr>
    </w:lvl>
    <w:lvl w:ilvl="4" w:tplc="86D2AB12">
      <w:numFmt w:val="bullet"/>
      <w:lvlText w:val="•"/>
      <w:lvlJc w:val="left"/>
      <w:pPr>
        <w:ind w:left="5024" w:hanging="260"/>
      </w:pPr>
      <w:rPr>
        <w:rFonts w:hint="default"/>
        <w:lang w:val="ru-RU" w:eastAsia="en-US" w:bidi="ar-SA"/>
      </w:rPr>
    </w:lvl>
    <w:lvl w:ilvl="5" w:tplc="81E6F344">
      <w:numFmt w:val="bullet"/>
      <w:lvlText w:val="•"/>
      <w:lvlJc w:val="left"/>
      <w:pPr>
        <w:ind w:left="5980" w:hanging="260"/>
      </w:pPr>
      <w:rPr>
        <w:rFonts w:hint="default"/>
        <w:lang w:val="ru-RU" w:eastAsia="en-US" w:bidi="ar-SA"/>
      </w:rPr>
    </w:lvl>
    <w:lvl w:ilvl="6" w:tplc="36A61104">
      <w:numFmt w:val="bullet"/>
      <w:lvlText w:val="•"/>
      <w:lvlJc w:val="left"/>
      <w:pPr>
        <w:ind w:left="6936" w:hanging="260"/>
      </w:pPr>
      <w:rPr>
        <w:rFonts w:hint="default"/>
        <w:lang w:val="ru-RU" w:eastAsia="en-US" w:bidi="ar-SA"/>
      </w:rPr>
    </w:lvl>
    <w:lvl w:ilvl="7" w:tplc="18FCD9E8">
      <w:numFmt w:val="bullet"/>
      <w:lvlText w:val="•"/>
      <w:lvlJc w:val="left"/>
      <w:pPr>
        <w:ind w:left="7892" w:hanging="260"/>
      </w:pPr>
      <w:rPr>
        <w:rFonts w:hint="default"/>
        <w:lang w:val="ru-RU" w:eastAsia="en-US" w:bidi="ar-SA"/>
      </w:rPr>
    </w:lvl>
    <w:lvl w:ilvl="8" w:tplc="1722B866">
      <w:numFmt w:val="bullet"/>
      <w:lvlText w:val="•"/>
      <w:lvlJc w:val="left"/>
      <w:pPr>
        <w:ind w:left="8848" w:hanging="260"/>
      </w:pPr>
      <w:rPr>
        <w:rFonts w:hint="default"/>
        <w:lang w:val="ru-RU" w:eastAsia="en-US" w:bidi="ar-SA"/>
      </w:rPr>
    </w:lvl>
  </w:abstractNum>
  <w:abstractNum w:abstractNumId="18">
    <w:nsid w:val="616650FB"/>
    <w:multiLevelType w:val="hybridMultilevel"/>
    <w:tmpl w:val="E14CD30E"/>
    <w:lvl w:ilvl="0" w:tplc="62FA74E2">
      <w:start w:val="1"/>
      <w:numFmt w:val="decimal"/>
      <w:lvlText w:val="%1)"/>
      <w:lvlJc w:val="left"/>
      <w:pPr>
        <w:ind w:left="216" w:hanging="320"/>
      </w:pPr>
      <w:rPr>
        <w:rFonts w:ascii="Times New Roman" w:eastAsia="Times New Roman" w:hAnsi="Times New Roman" w:cs="Times New Roman" w:hint="default"/>
        <w:spacing w:val="0"/>
        <w:w w:val="100"/>
        <w:sz w:val="28"/>
        <w:szCs w:val="28"/>
        <w:lang w:val="ru-RU" w:eastAsia="en-US" w:bidi="ar-SA"/>
      </w:rPr>
    </w:lvl>
    <w:lvl w:ilvl="1" w:tplc="65C81416">
      <w:numFmt w:val="bullet"/>
      <w:lvlText w:val="•"/>
      <w:lvlJc w:val="left"/>
      <w:pPr>
        <w:ind w:left="1274" w:hanging="320"/>
      </w:pPr>
      <w:rPr>
        <w:rFonts w:hint="default"/>
        <w:lang w:val="ru-RU" w:eastAsia="en-US" w:bidi="ar-SA"/>
      </w:rPr>
    </w:lvl>
    <w:lvl w:ilvl="2" w:tplc="D7A8E7B2">
      <w:numFmt w:val="bullet"/>
      <w:lvlText w:val="•"/>
      <w:lvlJc w:val="left"/>
      <w:pPr>
        <w:ind w:left="2328" w:hanging="320"/>
      </w:pPr>
      <w:rPr>
        <w:rFonts w:hint="default"/>
        <w:lang w:val="ru-RU" w:eastAsia="en-US" w:bidi="ar-SA"/>
      </w:rPr>
    </w:lvl>
    <w:lvl w:ilvl="3" w:tplc="29E0D42E">
      <w:numFmt w:val="bullet"/>
      <w:lvlText w:val="•"/>
      <w:lvlJc w:val="left"/>
      <w:pPr>
        <w:ind w:left="3382" w:hanging="320"/>
      </w:pPr>
      <w:rPr>
        <w:rFonts w:hint="default"/>
        <w:lang w:val="ru-RU" w:eastAsia="en-US" w:bidi="ar-SA"/>
      </w:rPr>
    </w:lvl>
    <w:lvl w:ilvl="4" w:tplc="A3EC2002">
      <w:numFmt w:val="bullet"/>
      <w:lvlText w:val="•"/>
      <w:lvlJc w:val="left"/>
      <w:pPr>
        <w:ind w:left="4436" w:hanging="320"/>
      </w:pPr>
      <w:rPr>
        <w:rFonts w:hint="default"/>
        <w:lang w:val="ru-RU" w:eastAsia="en-US" w:bidi="ar-SA"/>
      </w:rPr>
    </w:lvl>
    <w:lvl w:ilvl="5" w:tplc="613E1672">
      <w:numFmt w:val="bullet"/>
      <w:lvlText w:val="•"/>
      <w:lvlJc w:val="left"/>
      <w:pPr>
        <w:ind w:left="5490" w:hanging="320"/>
      </w:pPr>
      <w:rPr>
        <w:rFonts w:hint="default"/>
        <w:lang w:val="ru-RU" w:eastAsia="en-US" w:bidi="ar-SA"/>
      </w:rPr>
    </w:lvl>
    <w:lvl w:ilvl="6" w:tplc="973C83CA">
      <w:numFmt w:val="bullet"/>
      <w:lvlText w:val="•"/>
      <w:lvlJc w:val="left"/>
      <w:pPr>
        <w:ind w:left="6544" w:hanging="320"/>
      </w:pPr>
      <w:rPr>
        <w:rFonts w:hint="default"/>
        <w:lang w:val="ru-RU" w:eastAsia="en-US" w:bidi="ar-SA"/>
      </w:rPr>
    </w:lvl>
    <w:lvl w:ilvl="7" w:tplc="580E9084">
      <w:numFmt w:val="bullet"/>
      <w:lvlText w:val="•"/>
      <w:lvlJc w:val="left"/>
      <w:pPr>
        <w:ind w:left="7598" w:hanging="320"/>
      </w:pPr>
      <w:rPr>
        <w:rFonts w:hint="default"/>
        <w:lang w:val="ru-RU" w:eastAsia="en-US" w:bidi="ar-SA"/>
      </w:rPr>
    </w:lvl>
    <w:lvl w:ilvl="8" w:tplc="8F425644">
      <w:numFmt w:val="bullet"/>
      <w:lvlText w:val="•"/>
      <w:lvlJc w:val="left"/>
      <w:pPr>
        <w:ind w:left="8652" w:hanging="320"/>
      </w:pPr>
      <w:rPr>
        <w:rFonts w:hint="default"/>
        <w:lang w:val="ru-RU" w:eastAsia="en-US" w:bidi="ar-SA"/>
      </w:rPr>
    </w:lvl>
  </w:abstractNum>
  <w:abstractNum w:abstractNumId="19">
    <w:nsid w:val="63115756"/>
    <w:multiLevelType w:val="hybridMultilevel"/>
    <w:tmpl w:val="9808DCC8"/>
    <w:lvl w:ilvl="0" w:tplc="81DC5428">
      <w:start w:val="1"/>
      <w:numFmt w:val="decimal"/>
      <w:lvlText w:val="%1)"/>
      <w:lvlJc w:val="left"/>
      <w:pPr>
        <w:ind w:left="216" w:hanging="320"/>
      </w:pPr>
      <w:rPr>
        <w:rFonts w:ascii="Times New Roman" w:eastAsia="Times New Roman" w:hAnsi="Times New Roman" w:cs="Times New Roman" w:hint="default"/>
        <w:spacing w:val="0"/>
        <w:w w:val="100"/>
        <w:sz w:val="28"/>
        <w:szCs w:val="28"/>
        <w:lang w:val="ru-RU" w:eastAsia="en-US" w:bidi="ar-SA"/>
      </w:rPr>
    </w:lvl>
    <w:lvl w:ilvl="1" w:tplc="FC54A900">
      <w:numFmt w:val="bullet"/>
      <w:lvlText w:val="•"/>
      <w:lvlJc w:val="left"/>
      <w:pPr>
        <w:ind w:left="1274" w:hanging="320"/>
      </w:pPr>
      <w:rPr>
        <w:rFonts w:hint="default"/>
        <w:lang w:val="ru-RU" w:eastAsia="en-US" w:bidi="ar-SA"/>
      </w:rPr>
    </w:lvl>
    <w:lvl w:ilvl="2" w:tplc="CF4653BE">
      <w:numFmt w:val="bullet"/>
      <w:lvlText w:val="•"/>
      <w:lvlJc w:val="left"/>
      <w:pPr>
        <w:ind w:left="2328" w:hanging="320"/>
      </w:pPr>
      <w:rPr>
        <w:rFonts w:hint="default"/>
        <w:lang w:val="ru-RU" w:eastAsia="en-US" w:bidi="ar-SA"/>
      </w:rPr>
    </w:lvl>
    <w:lvl w:ilvl="3" w:tplc="32E60E4E">
      <w:numFmt w:val="bullet"/>
      <w:lvlText w:val="•"/>
      <w:lvlJc w:val="left"/>
      <w:pPr>
        <w:ind w:left="3382" w:hanging="320"/>
      </w:pPr>
      <w:rPr>
        <w:rFonts w:hint="default"/>
        <w:lang w:val="ru-RU" w:eastAsia="en-US" w:bidi="ar-SA"/>
      </w:rPr>
    </w:lvl>
    <w:lvl w:ilvl="4" w:tplc="0AF24810">
      <w:numFmt w:val="bullet"/>
      <w:lvlText w:val="•"/>
      <w:lvlJc w:val="left"/>
      <w:pPr>
        <w:ind w:left="4436" w:hanging="320"/>
      </w:pPr>
      <w:rPr>
        <w:rFonts w:hint="default"/>
        <w:lang w:val="ru-RU" w:eastAsia="en-US" w:bidi="ar-SA"/>
      </w:rPr>
    </w:lvl>
    <w:lvl w:ilvl="5" w:tplc="1FDEF7DE">
      <w:numFmt w:val="bullet"/>
      <w:lvlText w:val="•"/>
      <w:lvlJc w:val="left"/>
      <w:pPr>
        <w:ind w:left="5490" w:hanging="320"/>
      </w:pPr>
      <w:rPr>
        <w:rFonts w:hint="default"/>
        <w:lang w:val="ru-RU" w:eastAsia="en-US" w:bidi="ar-SA"/>
      </w:rPr>
    </w:lvl>
    <w:lvl w:ilvl="6" w:tplc="C2F237B6">
      <w:numFmt w:val="bullet"/>
      <w:lvlText w:val="•"/>
      <w:lvlJc w:val="left"/>
      <w:pPr>
        <w:ind w:left="6544" w:hanging="320"/>
      </w:pPr>
      <w:rPr>
        <w:rFonts w:hint="default"/>
        <w:lang w:val="ru-RU" w:eastAsia="en-US" w:bidi="ar-SA"/>
      </w:rPr>
    </w:lvl>
    <w:lvl w:ilvl="7" w:tplc="97F87E72">
      <w:numFmt w:val="bullet"/>
      <w:lvlText w:val="•"/>
      <w:lvlJc w:val="left"/>
      <w:pPr>
        <w:ind w:left="7598" w:hanging="320"/>
      </w:pPr>
      <w:rPr>
        <w:rFonts w:hint="default"/>
        <w:lang w:val="ru-RU" w:eastAsia="en-US" w:bidi="ar-SA"/>
      </w:rPr>
    </w:lvl>
    <w:lvl w:ilvl="8" w:tplc="661A6A2A">
      <w:numFmt w:val="bullet"/>
      <w:lvlText w:val="•"/>
      <w:lvlJc w:val="left"/>
      <w:pPr>
        <w:ind w:left="8652" w:hanging="320"/>
      </w:pPr>
      <w:rPr>
        <w:rFonts w:hint="default"/>
        <w:lang w:val="ru-RU" w:eastAsia="en-US" w:bidi="ar-SA"/>
      </w:rPr>
    </w:lvl>
  </w:abstractNum>
  <w:abstractNum w:abstractNumId="20">
    <w:nsid w:val="66F634EE"/>
    <w:multiLevelType w:val="hybridMultilevel"/>
    <w:tmpl w:val="8F366D6A"/>
    <w:lvl w:ilvl="0" w:tplc="F7C25928">
      <w:start w:val="1"/>
      <w:numFmt w:val="decimal"/>
      <w:lvlText w:val="%1)"/>
      <w:lvlJc w:val="left"/>
      <w:pPr>
        <w:ind w:left="216" w:hanging="315"/>
      </w:pPr>
      <w:rPr>
        <w:rFonts w:ascii="Times New Roman" w:eastAsia="Times New Roman" w:hAnsi="Times New Roman" w:cs="Times New Roman" w:hint="default"/>
        <w:w w:val="99"/>
        <w:sz w:val="24"/>
        <w:szCs w:val="24"/>
        <w:lang w:val="ru-RU" w:eastAsia="en-US" w:bidi="ar-SA"/>
      </w:rPr>
    </w:lvl>
    <w:lvl w:ilvl="1" w:tplc="DE12FAE0">
      <w:numFmt w:val="bullet"/>
      <w:lvlText w:val="•"/>
      <w:lvlJc w:val="left"/>
      <w:pPr>
        <w:ind w:left="1274" w:hanging="315"/>
      </w:pPr>
      <w:rPr>
        <w:rFonts w:hint="default"/>
        <w:lang w:val="ru-RU" w:eastAsia="en-US" w:bidi="ar-SA"/>
      </w:rPr>
    </w:lvl>
    <w:lvl w:ilvl="2" w:tplc="02A01EA6">
      <w:numFmt w:val="bullet"/>
      <w:lvlText w:val="•"/>
      <w:lvlJc w:val="left"/>
      <w:pPr>
        <w:ind w:left="2328" w:hanging="315"/>
      </w:pPr>
      <w:rPr>
        <w:rFonts w:hint="default"/>
        <w:lang w:val="ru-RU" w:eastAsia="en-US" w:bidi="ar-SA"/>
      </w:rPr>
    </w:lvl>
    <w:lvl w:ilvl="3" w:tplc="36EEC120">
      <w:numFmt w:val="bullet"/>
      <w:lvlText w:val="•"/>
      <w:lvlJc w:val="left"/>
      <w:pPr>
        <w:ind w:left="3382" w:hanging="315"/>
      </w:pPr>
      <w:rPr>
        <w:rFonts w:hint="default"/>
        <w:lang w:val="ru-RU" w:eastAsia="en-US" w:bidi="ar-SA"/>
      </w:rPr>
    </w:lvl>
    <w:lvl w:ilvl="4" w:tplc="86A26CC2">
      <w:numFmt w:val="bullet"/>
      <w:lvlText w:val="•"/>
      <w:lvlJc w:val="left"/>
      <w:pPr>
        <w:ind w:left="4436" w:hanging="315"/>
      </w:pPr>
      <w:rPr>
        <w:rFonts w:hint="default"/>
        <w:lang w:val="ru-RU" w:eastAsia="en-US" w:bidi="ar-SA"/>
      </w:rPr>
    </w:lvl>
    <w:lvl w:ilvl="5" w:tplc="C46A98CE">
      <w:numFmt w:val="bullet"/>
      <w:lvlText w:val="•"/>
      <w:lvlJc w:val="left"/>
      <w:pPr>
        <w:ind w:left="5490" w:hanging="315"/>
      </w:pPr>
      <w:rPr>
        <w:rFonts w:hint="default"/>
        <w:lang w:val="ru-RU" w:eastAsia="en-US" w:bidi="ar-SA"/>
      </w:rPr>
    </w:lvl>
    <w:lvl w:ilvl="6" w:tplc="899E07AA">
      <w:numFmt w:val="bullet"/>
      <w:lvlText w:val="•"/>
      <w:lvlJc w:val="left"/>
      <w:pPr>
        <w:ind w:left="6544" w:hanging="315"/>
      </w:pPr>
      <w:rPr>
        <w:rFonts w:hint="default"/>
        <w:lang w:val="ru-RU" w:eastAsia="en-US" w:bidi="ar-SA"/>
      </w:rPr>
    </w:lvl>
    <w:lvl w:ilvl="7" w:tplc="5ACE0D88">
      <w:numFmt w:val="bullet"/>
      <w:lvlText w:val="•"/>
      <w:lvlJc w:val="left"/>
      <w:pPr>
        <w:ind w:left="7598" w:hanging="315"/>
      </w:pPr>
      <w:rPr>
        <w:rFonts w:hint="default"/>
        <w:lang w:val="ru-RU" w:eastAsia="en-US" w:bidi="ar-SA"/>
      </w:rPr>
    </w:lvl>
    <w:lvl w:ilvl="8" w:tplc="97D8BF4E">
      <w:numFmt w:val="bullet"/>
      <w:lvlText w:val="•"/>
      <w:lvlJc w:val="left"/>
      <w:pPr>
        <w:ind w:left="8652" w:hanging="315"/>
      </w:pPr>
      <w:rPr>
        <w:rFonts w:hint="default"/>
        <w:lang w:val="ru-RU" w:eastAsia="en-US" w:bidi="ar-SA"/>
      </w:rPr>
    </w:lvl>
  </w:abstractNum>
  <w:abstractNum w:abstractNumId="21">
    <w:nsid w:val="690E15D1"/>
    <w:multiLevelType w:val="hybridMultilevel"/>
    <w:tmpl w:val="49828142"/>
    <w:lvl w:ilvl="0" w:tplc="58C631CC">
      <w:start w:val="1"/>
      <w:numFmt w:val="decimal"/>
      <w:lvlText w:val="%1)"/>
      <w:lvlJc w:val="left"/>
      <w:pPr>
        <w:ind w:left="216" w:hanging="574"/>
      </w:pPr>
      <w:rPr>
        <w:rFonts w:ascii="Times New Roman" w:eastAsia="Times New Roman" w:hAnsi="Times New Roman" w:cs="Times New Roman" w:hint="default"/>
        <w:color w:val="1F1E1E"/>
        <w:w w:val="99"/>
        <w:sz w:val="24"/>
        <w:szCs w:val="24"/>
        <w:lang w:val="ru-RU" w:eastAsia="en-US" w:bidi="ar-SA"/>
      </w:rPr>
    </w:lvl>
    <w:lvl w:ilvl="1" w:tplc="B71EA480">
      <w:numFmt w:val="bullet"/>
      <w:lvlText w:val="•"/>
      <w:lvlJc w:val="left"/>
      <w:pPr>
        <w:ind w:left="1274" w:hanging="574"/>
      </w:pPr>
      <w:rPr>
        <w:rFonts w:hint="default"/>
        <w:lang w:val="ru-RU" w:eastAsia="en-US" w:bidi="ar-SA"/>
      </w:rPr>
    </w:lvl>
    <w:lvl w:ilvl="2" w:tplc="5C22E712">
      <w:numFmt w:val="bullet"/>
      <w:lvlText w:val="•"/>
      <w:lvlJc w:val="left"/>
      <w:pPr>
        <w:ind w:left="2328" w:hanging="574"/>
      </w:pPr>
      <w:rPr>
        <w:rFonts w:hint="default"/>
        <w:lang w:val="ru-RU" w:eastAsia="en-US" w:bidi="ar-SA"/>
      </w:rPr>
    </w:lvl>
    <w:lvl w:ilvl="3" w:tplc="37A8BA78">
      <w:numFmt w:val="bullet"/>
      <w:lvlText w:val="•"/>
      <w:lvlJc w:val="left"/>
      <w:pPr>
        <w:ind w:left="3382" w:hanging="574"/>
      </w:pPr>
      <w:rPr>
        <w:rFonts w:hint="default"/>
        <w:lang w:val="ru-RU" w:eastAsia="en-US" w:bidi="ar-SA"/>
      </w:rPr>
    </w:lvl>
    <w:lvl w:ilvl="4" w:tplc="0E0C5DA0">
      <w:numFmt w:val="bullet"/>
      <w:lvlText w:val="•"/>
      <w:lvlJc w:val="left"/>
      <w:pPr>
        <w:ind w:left="4436" w:hanging="574"/>
      </w:pPr>
      <w:rPr>
        <w:rFonts w:hint="default"/>
        <w:lang w:val="ru-RU" w:eastAsia="en-US" w:bidi="ar-SA"/>
      </w:rPr>
    </w:lvl>
    <w:lvl w:ilvl="5" w:tplc="3D14B2BE">
      <w:numFmt w:val="bullet"/>
      <w:lvlText w:val="•"/>
      <w:lvlJc w:val="left"/>
      <w:pPr>
        <w:ind w:left="5490" w:hanging="574"/>
      </w:pPr>
      <w:rPr>
        <w:rFonts w:hint="default"/>
        <w:lang w:val="ru-RU" w:eastAsia="en-US" w:bidi="ar-SA"/>
      </w:rPr>
    </w:lvl>
    <w:lvl w:ilvl="6" w:tplc="BE6A9830">
      <w:numFmt w:val="bullet"/>
      <w:lvlText w:val="•"/>
      <w:lvlJc w:val="left"/>
      <w:pPr>
        <w:ind w:left="6544" w:hanging="574"/>
      </w:pPr>
      <w:rPr>
        <w:rFonts w:hint="default"/>
        <w:lang w:val="ru-RU" w:eastAsia="en-US" w:bidi="ar-SA"/>
      </w:rPr>
    </w:lvl>
    <w:lvl w:ilvl="7" w:tplc="EA382238">
      <w:numFmt w:val="bullet"/>
      <w:lvlText w:val="•"/>
      <w:lvlJc w:val="left"/>
      <w:pPr>
        <w:ind w:left="7598" w:hanging="574"/>
      </w:pPr>
      <w:rPr>
        <w:rFonts w:hint="default"/>
        <w:lang w:val="ru-RU" w:eastAsia="en-US" w:bidi="ar-SA"/>
      </w:rPr>
    </w:lvl>
    <w:lvl w:ilvl="8" w:tplc="02F845D0">
      <w:numFmt w:val="bullet"/>
      <w:lvlText w:val="•"/>
      <w:lvlJc w:val="left"/>
      <w:pPr>
        <w:ind w:left="8652" w:hanging="574"/>
      </w:pPr>
      <w:rPr>
        <w:rFonts w:hint="default"/>
        <w:lang w:val="ru-RU" w:eastAsia="en-US" w:bidi="ar-SA"/>
      </w:rPr>
    </w:lvl>
  </w:abstractNum>
  <w:abstractNum w:abstractNumId="22">
    <w:nsid w:val="69D55AC8"/>
    <w:multiLevelType w:val="hybridMultilevel"/>
    <w:tmpl w:val="D9DA1C90"/>
    <w:lvl w:ilvl="0" w:tplc="3EDCD6E8">
      <w:start w:val="1"/>
      <w:numFmt w:val="decimal"/>
      <w:lvlText w:val="%1)"/>
      <w:lvlJc w:val="left"/>
      <w:pPr>
        <w:ind w:left="216" w:hanging="320"/>
      </w:pPr>
      <w:rPr>
        <w:rFonts w:ascii="Times New Roman" w:eastAsia="Times New Roman" w:hAnsi="Times New Roman" w:cs="Times New Roman" w:hint="default"/>
        <w:spacing w:val="0"/>
        <w:w w:val="100"/>
        <w:sz w:val="28"/>
        <w:szCs w:val="28"/>
        <w:lang w:val="ru-RU" w:eastAsia="en-US" w:bidi="ar-SA"/>
      </w:rPr>
    </w:lvl>
    <w:lvl w:ilvl="1" w:tplc="FF3AEFD2">
      <w:numFmt w:val="bullet"/>
      <w:lvlText w:val="•"/>
      <w:lvlJc w:val="left"/>
      <w:pPr>
        <w:ind w:left="1274" w:hanging="320"/>
      </w:pPr>
      <w:rPr>
        <w:rFonts w:hint="default"/>
        <w:lang w:val="ru-RU" w:eastAsia="en-US" w:bidi="ar-SA"/>
      </w:rPr>
    </w:lvl>
    <w:lvl w:ilvl="2" w:tplc="CE2C1426">
      <w:numFmt w:val="bullet"/>
      <w:lvlText w:val="•"/>
      <w:lvlJc w:val="left"/>
      <w:pPr>
        <w:ind w:left="2328" w:hanging="320"/>
      </w:pPr>
      <w:rPr>
        <w:rFonts w:hint="default"/>
        <w:lang w:val="ru-RU" w:eastAsia="en-US" w:bidi="ar-SA"/>
      </w:rPr>
    </w:lvl>
    <w:lvl w:ilvl="3" w:tplc="7968F602">
      <w:numFmt w:val="bullet"/>
      <w:lvlText w:val="•"/>
      <w:lvlJc w:val="left"/>
      <w:pPr>
        <w:ind w:left="3382" w:hanging="320"/>
      </w:pPr>
      <w:rPr>
        <w:rFonts w:hint="default"/>
        <w:lang w:val="ru-RU" w:eastAsia="en-US" w:bidi="ar-SA"/>
      </w:rPr>
    </w:lvl>
    <w:lvl w:ilvl="4" w:tplc="60E004A0">
      <w:numFmt w:val="bullet"/>
      <w:lvlText w:val="•"/>
      <w:lvlJc w:val="left"/>
      <w:pPr>
        <w:ind w:left="4436" w:hanging="320"/>
      </w:pPr>
      <w:rPr>
        <w:rFonts w:hint="default"/>
        <w:lang w:val="ru-RU" w:eastAsia="en-US" w:bidi="ar-SA"/>
      </w:rPr>
    </w:lvl>
    <w:lvl w:ilvl="5" w:tplc="BD7A7456">
      <w:numFmt w:val="bullet"/>
      <w:lvlText w:val="•"/>
      <w:lvlJc w:val="left"/>
      <w:pPr>
        <w:ind w:left="5490" w:hanging="320"/>
      </w:pPr>
      <w:rPr>
        <w:rFonts w:hint="default"/>
        <w:lang w:val="ru-RU" w:eastAsia="en-US" w:bidi="ar-SA"/>
      </w:rPr>
    </w:lvl>
    <w:lvl w:ilvl="6" w:tplc="9104D482">
      <w:numFmt w:val="bullet"/>
      <w:lvlText w:val="•"/>
      <w:lvlJc w:val="left"/>
      <w:pPr>
        <w:ind w:left="6544" w:hanging="320"/>
      </w:pPr>
      <w:rPr>
        <w:rFonts w:hint="default"/>
        <w:lang w:val="ru-RU" w:eastAsia="en-US" w:bidi="ar-SA"/>
      </w:rPr>
    </w:lvl>
    <w:lvl w:ilvl="7" w:tplc="134243C8">
      <w:numFmt w:val="bullet"/>
      <w:lvlText w:val="•"/>
      <w:lvlJc w:val="left"/>
      <w:pPr>
        <w:ind w:left="7598" w:hanging="320"/>
      </w:pPr>
      <w:rPr>
        <w:rFonts w:hint="default"/>
        <w:lang w:val="ru-RU" w:eastAsia="en-US" w:bidi="ar-SA"/>
      </w:rPr>
    </w:lvl>
    <w:lvl w:ilvl="8" w:tplc="E3640FBA">
      <w:numFmt w:val="bullet"/>
      <w:lvlText w:val="•"/>
      <w:lvlJc w:val="left"/>
      <w:pPr>
        <w:ind w:left="8652" w:hanging="320"/>
      </w:pPr>
      <w:rPr>
        <w:rFonts w:hint="default"/>
        <w:lang w:val="ru-RU" w:eastAsia="en-US" w:bidi="ar-SA"/>
      </w:rPr>
    </w:lvl>
  </w:abstractNum>
  <w:abstractNum w:abstractNumId="23">
    <w:nsid w:val="6C0839BB"/>
    <w:multiLevelType w:val="hybridMultilevel"/>
    <w:tmpl w:val="D83AEACA"/>
    <w:lvl w:ilvl="0" w:tplc="0090CC84">
      <w:start w:val="1"/>
      <w:numFmt w:val="decimal"/>
      <w:lvlText w:val="%1."/>
      <w:lvlJc w:val="left"/>
      <w:pPr>
        <w:ind w:left="192" w:hanging="317"/>
      </w:pPr>
      <w:rPr>
        <w:rFonts w:ascii="Times New Roman" w:eastAsia="Times New Roman" w:hAnsi="Times New Roman" w:cs="Times New Roman" w:hint="default"/>
        <w:w w:val="100"/>
        <w:sz w:val="24"/>
        <w:szCs w:val="24"/>
        <w:lang w:val="ru-RU" w:eastAsia="en-US" w:bidi="ar-SA"/>
      </w:rPr>
    </w:lvl>
    <w:lvl w:ilvl="1" w:tplc="7F0A292A">
      <w:numFmt w:val="bullet"/>
      <w:lvlText w:val="•"/>
      <w:lvlJc w:val="left"/>
      <w:pPr>
        <w:ind w:left="1273" w:hanging="317"/>
      </w:pPr>
      <w:rPr>
        <w:rFonts w:hint="default"/>
        <w:lang w:val="ru-RU" w:eastAsia="en-US" w:bidi="ar-SA"/>
      </w:rPr>
    </w:lvl>
    <w:lvl w:ilvl="2" w:tplc="7B04BA1C">
      <w:numFmt w:val="bullet"/>
      <w:lvlText w:val="•"/>
      <w:lvlJc w:val="left"/>
      <w:pPr>
        <w:ind w:left="2347" w:hanging="317"/>
      </w:pPr>
      <w:rPr>
        <w:rFonts w:hint="default"/>
        <w:lang w:val="ru-RU" w:eastAsia="en-US" w:bidi="ar-SA"/>
      </w:rPr>
    </w:lvl>
    <w:lvl w:ilvl="3" w:tplc="4FEC8DB4">
      <w:numFmt w:val="bullet"/>
      <w:lvlText w:val="•"/>
      <w:lvlJc w:val="left"/>
      <w:pPr>
        <w:ind w:left="3421" w:hanging="317"/>
      </w:pPr>
      <w:rPr>
        <w:rFonts w:hint="default"/>
        <w:lang w:val="ru-RU" w:eastAsia="en-US" w:bidi="ar-SA"/>
      </w:rPr>
    </w:lvl>
    <w:lvl w:ilvl="4" w:tplc="B992C1EC">
      <w:numFmt w:val="bullet"/>
      <w:lvlText w:val="•"/>
      <w:lvlJc w:val="left"/>
      <w:pPr>
        <w:ind w:left="4495" w:hanging="317"/>
      </w:pPr>
      <w:rPr>
        <w:rFonts w:hint="default"/>
        <w:lang w:val="ru-RU" w:eastAsia="en-US" w:bidi="ar-SA"/>
      </w:rPr>
    </w:lvl>
    <w:lvl w:ilvl="5" w:tplc="20C0E7C8">
      <w:numFmt w:val="bullet"/>
      <w:lvlText w:val="•"/>
      <w:lvlJc w:val="left"/>
      <w:pPr>
        <w:ind w:left="5569" w:hanging="317"/>
      </w:pPr>
      <w:rPr>
        <w:rFonts w:hint="default"/>
        <w:lang w:val="ru-RU" w:eastAsia="en-US" w:bidi="ar-SA"/>
      </w:rPr>
    </w:lvl>
    <w:lvl w:ilvl="6" w:tplc="981632BA">
      <w:numFmt w:val="bullet"/>
      <w:lvlText w:val="•"/>
      <w:lvlJc w:val="left"/>
      <w:pPr>
        <w:ind w:left="6643" w:hanging="317"/>
      </w:pPr>
      <w:rPr>
        <w:rFonts w:hint="default"/>
        <w:lang w:val="ru-RU" w:eastAsia="en-US" w:bidi="ar-SA"/>
      </w:rPr>
    </w:lvl>
    <w:lvl w:ilvl="7" w:tplc="8700AD9E">
      <w:numFmt w:val="bullet"/>
      <w:lvlText w:val="•"/>
      <w:lvlJc w:val="left"/>
      <w:pPr>
        <w:ind w:left="7717" w:hanging="317"/>
      </w:pPr>
      <w:rPr>
        <w:rFonts w:hint="default"/>
        <w:lang w:val="ru-RU" w:eastAsia="en-US" w:bidi="ar-SA"/>
      </w:rPr>
    </w:lvl>
    <w:lvl w:ilvl="8" w:tplc="061CA066">
      <w:numFmt w:val="bullet"/>
      <w:lvlText w:val="•"/>
      <w:lvlJc w:val="left"/>
      <w:pPr>
        <w:ind w:left="8791" w:hanging="317"/>
      </w:pPr>
      <w:rPr>
        <w:rFonts w:hint="default"/>
        <w:lang w:val="ru-RU" w:eastAsia="en-US" w:bidi="ar-SA"/>
      </w:rPr>
    </w:lvl>
  </w:abstractNum>
  <w:abstractNum w:abstractNumId="24">
    <w:nsid w:val="6F333459"/>
    <w:multiLevelType w:val="hybridMultilevel"/>
    <w:tmpl w:val="DA22DBF2"/>
    <w:lvl w:ilvl="0" w:tplc="968E4284">
      <w:start w:val="1"/>
      <w:numFmt w:val="decimal"/>
      <w:lvlText w:val="%1)"/>
      <w:lvlJc w:val="left"/>
      <w:pPr>
        <w:ind w:left="216" w:hanging="425"/>
      </w:pPr>
      <w:rPr>
        <w:rFonts w:ascii="Times New Roman" w:eastAsia="Times New Roman" w:hAnsi="Times New Roman" w:cs="Times New Roman" w:hint="default"/>
        <w:spacing w:val="0"/>
        <w:w w:val="100"/>
        <w:sz w:val="28"/>
        <w:szCs w:val="28"/>
        <w:lang w:val="ru-RU" w:eastAsia="en-US" w:bidi="ar-SA"/>
      </w:rPr>
    </w:lvl>
    <w:lvl w:ilvl="1" w:tplc="2AE4D0A0">
      <w:numFmt w:val="bullet"/>
      <w:lvlText w:val="•"/>
      <w:lvlJc w:val="left"/>
      <w:pPr>
        <w:ind w:left="1274" w:hanging="425"/>
      </w:pPr>
      <w:rPr>
        <w:rFonts w:hint="default"/>
        <w:lang w:val="ru-RU" w:eastAsia="en-US" w:bidi="ar-SA"/>
      </w:rPr>
    </w:lvl>
    <w:lvl w:ilvl="2" w:tplc="1916E520">
      <w:numFmt w:val="bullet"/>
      <w:lvlText w:val="•"/>
      <w:lvlJc w:val="left"/>
      <w:pPr>
        <w:ind w:left="2328" w:hanging="425"/>
      </w:pPr>
      <w:rPr>
        <w:rFonts w:hint="default"/>
        <w:lang w:val="ru-RU" w:eastAsia="en-US" w:bidi="ar-SA"/>
      </w:rPr>
    </w:lvl>
    <w:lvl w:ilvl="3" w:tplc="B9E03C42">
      <w:numFmt w:val="bullet"/>
      <w:lvlText w:val="•"/>
      <w:lvlJc w:val="left"/>
      <w:pPr>
        <w:ind w:left="3382" w:hanging="425"/>
      </w:pPr>
      <w:rPr>
        <w:rFonts w:hint="default"/>
        <w:lang w:val="ru-RU" w:eastAsia="en-US" w:bidi="ar-SA"/>
      </w:rPr>
    </w:lvl>
    <w:lvl w:ilvl="4" w:tplc="FDE83402">
      <w:numFmt w:val="bullet"/>
      <w:lvlText w:val="•"/>
      <w:lvlJc w:val="left"/>
      <w:pPr>
        <w:ind w:left="4436" w:hanging="425"/>
      </w:pPr>
      <w:rPr>
        <w:rFonts w:hint="default"/>
        <w:lang w:val="ru-RU" w:eastAsia="en-US" w:bidi="ar-SA"/>
      </w:rPr>
    </w:lvl>
    <w:lvl w:ilvl="5" w:tplc="BE289116">
      <w:numFmt w:val="bullet"/>
      <w:lvlText w:val="•"/>
      <w:lvlJc w:val="left"/>
      <w:pPr>
        <w:ind w:left="5490" w:hanging="425"/>
      </w:pPr>
      <w:rPr>
        <w:rFonts w:hint="default"/>
        <w:lang w:val="ru-RU" w:eastAsia="en-US" w:bidi="ar-SA"/>
      </w:rPr>
    </w:lvl>
    <w:lvl w:ilvl="6" w:tplc="680AE4BA">
      <w:numFmt w:val="bullet"/>
      <w:lvlText w:val="•"/>
      <w:lvlJc w:val="left"/>
      <w:pPr>
        <w:ind w:left="6544" w:hanging="425"/>
      </w:pPr>
      <w:rPr>
        <w:rFonts w:hint="default"/>
        <w:lang w:val="ru-RU" w:eastAsia="en-US" w:bidi="ar-SA"/>
      </w:rPr>
    </w:lvl>
    <w:lvl w:ilvl="7" w:tplc="5DFAB53A">
      <w:numFmt w:val="bullet"/>
      <w:lvlText w:val="•"/>
      <w:lvlJc w:val="left"/>
      <w:pPr>
        <w:ind w:left="7598" w:hanging="425"/>
      </w:pPr>
      <w:rPr>
        <w:rFonts w:hint="default"/>
        <w:lang w:val="ru-RU" w:eastAsia="en-US" w:bidi="ar-SA"/>
      </w:rPr>
    </w:lvl>
    <w:lvl w:ilvl="8" w:tplc="F878AEAE">
      <w:numFmt w:val="bullet"/>
      <w:lvlText w:val="•"/>
      <w:lvlJc w:val="left"/>
      <w:pPr>
        <w:ind w:left="8652" w:hanging="425"/>
      </w:pPr>
      <w:rPr>
        <w:rFonts w:hint="default"/>
        <w:lang w:val="ru-RU" w:eastAsia="en-US" w:bidi="ar-SA"/>
      </w:rPr>
    </w:lvl>
  </w:abstractNum>
  <w:abstractNum w:abstractNumId="25">
    <w:nsid w:val="6FC77AC0"/>
    <w:multiLevelType w:val="hybridMultilevel"/>
    <w:tmpl w:val="CE565CAA"/>
    <w:lvl w:ilvl="0" w:tplc="78BC4110">
      <w:start w:val="1"/>
      <w:numFmt w:val="decimal"/>
      <w:lvlText w:val="%1)"/>
      <w:lvlJc w:val="left"/>
      <w:pPr>
        <w:ind w:left="1350" w:hanging="425"/>
      </w:pPr>
      <w:rPr>
        <w:rFonts w:ascii="Times New Roman" w:eastAsia="Times New Roman" w:hAnsi="Times New Roman" w:cs="Times New Roman" w:hint="default"/>
        <w:spacing w:val="0"/>
        <w:w w:val="100"/>
        <w:sz w:val="28"/>
        <w:szCs w:val="28"/>
        <w:lang w:val="ru-RU" w:eastAsia="en-US" w:bidi="ar-SA"/>
      </w:rPr>
    </w:lvl>
    <w:lvl w:ilvl="1" w:tplc="4D50548A">
      <w:numFmt w:val="bullet"/>
      <w:lvlText w:val="•"/>
      <w:lvlJc w:val="left"/>
      <w:pPr>
        <w:ind w:left="2300" w:hanging="425"/>
      </w:pPr>
      <w:rPr>
        <w:rFonts w:hint="default"/>
        <w:lang w:val="ru-RU" w:eastAsia="en-US" w:bidi="ar-SA"/>
      </w:rPr>
    </w:lvl>
    <w:lvl w:ilvl="2" w:tplc="A2367D3C">
      <w:numFmt w:val="bullet"/>
      <w:lvlText w:val="•"/>
      <w:lvlJc w:val="left"/>
      <w:pPr>
        <w:ind w:left="3240" w:hanging="425"/>
      </w:pPr>
      <w:rPr>
        <w:rFonts w:hint="default"/>
        <w:lang w:val="ru-RU" w:eastAsia="en-US" w:bidi="ar-SA"/>
      </w:rPr>
    </w:lvl>
    <w:lvl w:ilvl="3" w:tplc="0C5A50D6">
      <w:numFmt w:val="bullet"/>
      <w:lvlText w:val="•"/>
      <w:lvlJc w:val="left"/>
      <w:pPr>
        <w:ind w:left="4180" w:hanging="425"/>
      </w:pPr>
      <w:rPr>
        <w:rFonts w:hint="default"/>
        <w:lang w:val="ru-RU" w:eastAsia="en-US" w:bidi="ar-SA"/>
      </w:rPr>
    </w:lvl>
    <w:lvl w:ilvl="4" w:tplc="B422FB32">
      <w:numFmt w:val="bullet"/>
      <w:lvlText w:val="•"/>
      <w:lvlJc w:val="left"/>
      <w:pPr>
        <w:ind w:left="5120" w:hanging="425"/>
      </w:pPr>
      <w:rPr>
        <w:rFonts w:hint="default"/>
        <w:lang w:val="ru-RU" w:eastAsia="en-US" w:bidi="ar-SA"/>
      </w:rPr>
    </w:lvl>
    <w:lvl w:ilvl="5" w:tplc="63484342">
      <w:numFmt w:val="bullet"/>
      <w:lvlText w:val="•"/>
      <w:lvlJc w:val="left"/>
      <w:pPr>
        <w:ind w:left="6060" w:hanging="425"/>
      </w:pPr>
      <w:rPr>
        <w:rFonts w:hint="default"/>
        <w:lang w:val="ru-RU" w:eastAsia="en-US" w:bidi="ar-SA"/>
      </w:rPr>
    </w:lvl>
    <w:lvl w:ilvl="6" w:tplc="8D6CEA7E">
      <w:numFmt w:val="bullet"/>
      <w:lvlText w:val="•"/>
      <w:lvlJc w:val="left"/>
      <w:pPr>
        <w:ind w:left="7000" w:hanging="425"/>
      </w:pPr>
      <w:rPr>
        <w:rFonts w:hint="default"/>
        <w:lang w:val="ru-RU" w:eastAsia="en-US" w:bidi="ar-SA"/>
      </w:rPr>
    </w:lvl>
    <w:lvl w:ilvl="7" w:tplc="6F4E8172">
      <w:numFmt w:val="bullet"/>
      <w:lvlText w:val="•"/>
      <w:lvlJc w:val="left"/>
      <w:pPr>
        <w:ind w:left="7940" w:hanging="425"/>
      </w:pPr>
      <w:rPr>
        <w:rFonts w:hint="default"/>
        <w:lang w:val="ru-RU" w:eastAsia="en-US" w:bidi="ar-SA"/>
      </w:rPr>
    </w:lvl>
    <w:lvl w:ilvl="8" w:tplc="7D9A0F1A">
      <w:numFmt w:val="bullet"/>
      <w:lvlText w:val="•"/>
      <w:lvlJc w:val="left"/>
      <w:pPr>
        <w:ind w:left="8880" w:hanging="425"/>
      </w:pPr>
      <w:rPr>
        <w:rFonts w:hint="default"/>
        <w:lang w:val="ru-RU" w:eastAsia="en-US" w:bidi="ar-SA"/>
      </w:rPr>
    </w:lvl>
  </w:abstractNum>
  <w:abstractNum w:abstractNumId="26">
    <w:nsid w:val="735549AB"/>
    <w:multiLevelType w:val="hybridMultilevel"/>
    <w:tmpl w:val="E96A3168"/>
    <w:lvl w:ilvl="0" w:tplc="C6AC37BE">
      <w:start w:val="1"/>
      <w:numFmt w:val="decimal"/>
      <w:lvlText w:val="%1)"/>
      <w:lvlJc w:val="left"/>
      <w:pPr>
        <w:ind w:left="192" w:hanging="358"/>
      </w:pPr>
      <w:rPr>
        <w:rFonts w:ascii="Times New Roman" w:eastAsia="Times New Roman" w:hAnsi="Times New Roman" w:cs="Times New Roman" w:hint="default"/>
        <w:w w:val="100"/>
        <w:sz w:val="24"/>
        <w:szCs w:val="24"/>
        <w:lang w:val="ru-RU" w:eastAsia="en-US" w:bidi="ar-SA"/>
      </w:rPr>
    </w:lvl>
    <w:lvl w:ilvl="1" w:tplc="E8EA2088">
      <w:numFmt w:val="bullet"/>
      <w:lvlText w:val="•"/>
      <w:lvlJc w:val="left"/>
      <w:pPr>
        <w:ind w:left="1273" w:hanging="358"/>
      </w:pPr>
      <w:rPr>
        <w:rFonts w:hint="default"/>
        <w:lang w:val="ru-RU" w:eastAsia="en-US" w:bidi="ar-SA"/>
      </w:rPr>
    </w:lvl>
    <w:lvl w:ilvl="2" w:tplc="4C001350">
      <w:numFmt w:val="bullet"/>
      <w:lvlText w:val="•"/>
      <w:lvlJc w:val="left"/>
      <w:pPr>
        <w:ind w:left="2347" w:hanging="358"/>
      </w:pPr>
      <w:rPr>
        <w:rFonts w:hint="default"/>
        <w:lang w:val="ru-RU" w:eastAsia="en-US" w:bidi="ar-SA"/>
      </w:rPr>
    </w:lvl>
    <w:lvl w:ilvl="3" w:tplc="35CC1B1C">
      <w:numFmt w:val="bullet"/>
      <w:lvlText w:val="•"/>
      <w:lvlJc w:val="left"/>
      <w:pPr>
        <w:ind w:left="3421" w:hanging="358"/>
      </w:pPr>
      <w:rPr>
        <w:rFonts w:hint="default"/>
        <w:lang w:val="ru-RU" w:eastAsia="en-US" w:bidi="ar-SA"/>
      </w:rPr>
    </w:lvl>
    <w:lvl w:ilvl="4" w:tplc="666E19F4">
      <w:numFmt w:val="bullet"/>
      <w:lvlText w:val="•"/>
      <w:lvlJc w:val="left"/>
      <w:pPr>
        <w:ind w:left="4495" w:hanging="358"/>
      </w:pPr>
      <w:rPr>
        <w:rFonts w:hint="default"/>
        <w:lang w:val="ru-RU" w:eastAsia="en-US" w:bidi="ar-SA"/>
      </w:rPr>
    </w:lvl>
    <w:lvl w:ilvl="5" w:tplc="00CCD00A">
      <w:numFmt w:val="bullet"/>
      <w:lvlText w:val="•"/>
      <w:lvlJc w:val="left"/>
      <w:pPr>
        <w:ind w:left="5569" w:hanging="358"/>
      </w:pPr>
      <w:rPr>
        <w:rFonts w:hint="default"/>
        <w:lang w:val="ru-RU" w:eastAsia="en-US" w:bidi="ar-SA"/>
      </w:rPr>
    </w:lvl>
    <w:lvl w:ilvl="6" w:tplc="CF1E573C">
      <w:numFmt w:val="bullet"/>
      <w:lvlText w:val="•"/>
      <w:lvlJc w:val="left"/>
      <w:pPr>
        <w:ind w:left="6643" w:hanging="358"/>
      </w:pPr>
      <w:rPr>
        <w:rFonts w:hint="default"/>
        <w:lang w:val="ru-RU" w:eastAsia="en-US" w:bidi="ar-SA"/>
      </w:rPr>
    </w:lvl>
    <w:lvl w:ilvl="7" w:tplc="1E9EDA9E">
      <w:numFmt w:val="bullet"/>
      <w:lvlText w:val="•"/>
      <w:lvlJc w:val="left"/>
      <w:pPr>
        <w:ind w:left="7717" w:hanging="358"/>
      </w:pPr>
      <w:rPr>
        <w:rFonts w:hint="default"/>
        <w:lang w:val="ru-RU" w:eastAsia="en-US" w:bidi="ar-SA"/>
      </w:rPr>
    </w:lvl>
    <w:lvl w:ilvl="8" w:tplc="828CD4BE">
      <w:numFmt w:val="bullet"/>
      <w:lvlText w:val="•"/>
      <w:lvlJc w:val="left"/>
      <w:pPr>
        <w:ind w:left="8791" w:hanging="358"/>
      </w:pPr>
      <w:rPr>
        <w:rFonts w:hint="default"/>
        <w:lang w:val="ru-RU" w:eastAsia="en-US" w:bidi="ar-SA"/>
      </w:rPr>
    </w:lvl>
  </w:abstractNum>
  <w:abstractNum w:abstractNumId="27">
    <w:nsid w:val="74006943"/>
    <w:multiLevelType w:val="hybridMultilevel"/>
    <w:tmpl w:val="D93446A6"/>
    <w:lvl w:ilvl="0" w:tplc="C2AA7574">
      <w:start w:val="1"/>
      <w:numFmt w:val="decimal"/>
      <w:lvlText w:val="%1)"/>
      <w:lvlJc w:val="left"/>
      <w:pPr>
        <w:ind w:left="216" w:hanging="483"/>
      </w:pPr>
      <w:rPr>
        <w:rFonts w:ascii="Times New Roman" w:eastAsia="Times New Roman" w:hAnsi="Times New Roman" w:cs="Times New Roman" w:hint="default"/>
        <w:w w:val="100"/>
        <w:sz w:val="24"/>
        <w:szCs w:val="24"/>
        <w:lang w:val="ru-RU" w:eastAsia="en-US" w:bidi="ar-SA"/>
      </w:rPr>
    </w:lvl>
    <w:lvl w:ilvl="1" w:tplc="628C3326">
      <w:numFmt w:val="bullet"/>
      <w:lvlText w:val="•"/>
      <w:lvlJc w:val="left"/>
      <w:pPr>
        <w:ind w:left="1274" w:hanging="483"/>
      </w:pPr>
      <w:rPr>
        <w:rFonts w:hint="default"/>
        <w:lang w:val="ru-RU" w:eastAsia="en-US" w:bidi="ar-SA"/>
      </w:rPr>
    </w:lvl>
    <w:lvl w:ilvl="2" w:tplc="95A67062">
      <w:numFmt w:val="bullet"/>
      <w:lvlText w:val="•"/>
      <w:lvlJc w:val="left"/>
      <w:pPr>
        <w:ind w:left="2328" w:hanging="483"/>
      </w:pPr>
      <w:rPr>
        <w:rFonts w:hint="default"/>
        <w:lang w:val="ru-RU" w:eastAsia="en-US" w:bidi="ar-SA"/>
      </w:rPr>
    </w:lvl>
    <w:lvl w:ilvl="3" w:tplc="EBA4A502">
      <w:numFmt w:val="bullet"/>
      <w:lvlText w:val="•"/>
      <w:lvlJc w:val="left"/>
      <w:pPr>
        <w:ind w:left="3382" w:hanging="483"/>
      </w:pPr>
      <w:rPr>
        <w:rFonts w:hint="default"/>
        <w:lang w:val="ru-RU" w:eastAsia="en-US" w:bidi="ar-SA"/>
      </w:rPr>
    </w:lvl>
    <w:lvl w:ilvl="4" w:tplc="EFE85058">
      <w:numFmt w:val="bullet"/>
      <w:lvlText w:val="•"/>
      <w:lvlJc w:val="left"/>
      <w:pPr>
        <w:ind w:left="4436" w:hanging="483"/>
      </w:pPr>
      <w:rPr>
        <w:rFonts w:hint="default"/>
        <w:lang w:val="ru-RU" w:eastAsia="en-US" w:bidi="ar-SA"/>
      </w:rPr>
    </w:lvl>
    <w:lvl w:ilvl="5" w:tplc="BBD0B528">
      <w:numFmt w:val="bullet"/>
      <w:lvlText w:val="•"/>
      <w:lvlJc w:val="left"/>
      <w:pPr>
        <w:ind w:left="5490" w:hanging="483"/>
      </w:pPr>
      <w:rPr>
        <w:rFonts w:hint="default"/>
        <w:lang w:val="ru-RU" w:eastAsia="en-US" w:bidi="ar-SA"/>
      </w:rPr>
    </w:lvl>
    <w:lvl w:ilvl="6" w:tplc="606A60C8">
      <w:numFmt w:val="bullet"/>
      <w:lvlText w:val="•"/>
      <w:lvlJc w:val="left"/>
      <w:pPr>
        <w:ind w:left="6544" w:hanging="483"/>
      </w:pPr>
      <w:rPr>
        <w:rFonts w:hint="default"/>
        <w:lang w:val="ru-RU" w:eastAsia="en-US" w:bidi="ar-SA"/>
      </w:rPr>
    </w:lvl>
    <w:lvl w:ilvl="7" w:tplc="645451D0">
      <w:numFmt w:val="bullet"/>
      <w:lvlText w:val="•"/>
      <w:lvlJc w:val="left"/>
      <w:pPr>
        <w:ind w:left="7598" w:hanging="483"/>
      </w:pPr>
      <w:rPr>
        <w:rFonts w:hint="default"/>
        <w:lang w:val="ru-RU" w:eastAsia="en-US" w:bidi="ar-SA"/>
      </w:rPr>
    </w:lvl>
    <w:lvl w:ilvl="8" w:tplc="2924D554">
      <w:numFmt w:val="bullet"/>
      <w:lvlText w:val="•"/>
      <w:lvlJc w:val="left"/>
      <w:pPr>
        <w:ind w:left="8652" w:hanging="483"/>
      </w:pPr>
      <w:rPr>
        <w:rFonts w:hint="default"/>
        <w:lang w:val="ru-RU" w:eastAsia="en-US" w:bidi="ar-SA"/>
      </w:rPr>
    </w:lvl>
  </w:abstractNum>
  <w:abstractNum w:abstractNumId="28">
    <w:nsid w:val="76BE3BB1"/>
    <w:multiLevelType w:val="hybridMultilevel"/>
    <w:tmpl w:val="5F34E1F0"/>
    <w:lvl w:ilvl="0" w:tplc="6032B9FE">
      <w:start w:val="1"/>
      <w:numFmt w:val="decimal"/>
      <w:lvlText w:val="%1)"/>
      <w:lvlJc w:val="left"/>
      <w:pPr>
        <w:ind w:left="1350" w:hanging="425"/>
      </w:pPr>
      <w:rPr>
        <w:rFonts w:ascii="Times New Roman" w:eastAsia="Times New Roman" w:hAnsi="Times New Roman" w:cs="Times New Roman" w:hint="default"/>
        <w:spacing w:val="0"/>
        <w:w w:val="100"/>
        <w:sz w:val="28"/>
        <w:szCs w:val="28"/>
        <w:lang w:val="ru-RU" w:eastAsia="en-US" w:bidi="ar-SA"/>
      </w:rPr>
    </w:lvl>
    <w:lvl w:ilvl="1" w:tplc="B836A548">
      <w:numFmt w:val="bullet"/>
      <w:lvlText w:val="•"/>
      <w:lvlJc w:val="left"/>
      <w:pPr>
        <w:ind w:left="2300" w:hanging="425"/>
      </w:pPr>
      <w:rPr>
        <w:rFonts w:hint="default"/>
        <w:lang w:val="ru-RU" w:eastAsia="en-US" w:bidi="ar-SA"/>
      </w:rPr>
    </w:lvl>
    <w:lvl w:ilvl="2" w:tplc="546E4F68">
      <w:numFmt w:val="bullet"/>
      <w:lvlText w:val="•"/>
      <w:lvlJc w:val="left"/>
      <w:pPr>
        <w:ind w:left="3240" w:hanging="425"/>
      </w:pPr>
      <w:rPr>
        <w:rFonts w:hint="default"/>
        <w:lang w:val="ru-RU" w:eastAsia="en-US" w:bidi="ar-SA"/>
      </w:rPr>
    </w:lvl>
    <w:lvl w:ilvl="3" w:tplc="C2A02D6A">
      <w:numFmt w:val="bullet"/>
      <w:lvlText w:val="•"/>
      <w:lvlJc w:val="left"/>
      <w:pPr>
        <w:ind w:left="4180" w:hanging="425"/>
      </w:pPr>
      <w:rPr>
        <w:rFonts w:hint="default"/>
        <w:lang w:val="ru-RU" w:eastAsia="en-US" w:bidi="ar-SA"/>
      </w:rPr>
    </w:lvl>
    <w:lvl w:ilvl="4" w:tplc="B90CB19E">
      <w:numFmt w:val="bullet"/>
      <w:lvlText w:val="•"/>
      <w:lvlJc w:val="left"/>
      <w:pPr>
        <w:ind w:left="5120" w:hanging="425"/>
      </w:pPr>
      <w:rPr>
        <w:rFonts w:hint="default"/>
        <w:lang w:val="ru-RU" w:eastAsia="en-US" w:bidi="ar-SA"/>
      </w:rPr>
    </w:lvl>
    <w:lvl w:ilvl="5" w:tplc="A2B239E6">
      <w:numFmt w:val="bullet"/>
      <w:lvlText w:val="•"/>
      <w:lvlJc w:val="left"/>
      <w:pPr>
        <w:ind w:left="6060" w:hanging="425"/>
      </w:pPr>
      <w:rPr>
        <w:rFonts w:hint="default"/>
        <w:lang w:val="ru-RU" w:eastAsia="en-US" w:bidi="ar-SA"/>
      </w:rPr>
    </w:lvl>
    <w:lvl w:ilvl="6" w:tplc="9FFABA0E">
      <w:numFmt w:val="bullet"/>
      <w:lvlText w:val="•"/>
      <w:lvlJc w:val="left"/>
      <w:pPr>
        <w:ind w:left="7000" w:hanging="425"/>
      </w:pPr>
      <w:rPr>
        <w:rFonts w:hint="default"/>
        <w:lang w:val="ru-RU" w:eastAsia="en-US" w:bidi="ar-SA"/>
      </w:rPr>
    </w:lvl>
    <w:lvl w:ilvl="7" w:tplc="3FC6D966">
      <w:numFmt w:val="bullet"/>
      <w:lvlText w:val="•"/>
      <w:lvlJc w:val="left"/>
      <w:pPr>
        <w:ind w:left="7940" w:hanging="425"/>
      </w:pPr>
      <w:rPr>
        <w:rFonts w:hint="default"/>
        <w:lang w:val="ru-RU" w:eastAsia="en-US" w:bidi="ar-SA"/>
      </w:rPr>
    </w:lvl>
    <w:lvl w:ilvl="8" w:tplc="99887032">
      <w:numFmt w:val="bullet"/>
      <w:lvlText w:val="•"/>
      <w:lvlJc w:val="left"/>
      <w:pPr>
        <w:ind w:left="8880" w:hanging="425"/>
      </w:pPr>
      <w:rPr>
        <w:rFonts w:hint="default"/>
        <w:lang w:val="ru-RU" w:eastAsia="en-US" w:bidi="ar-SA"/>
      </w:rPr>
    </w:lvl>
  </w:abstractNum>
  <w:abstractNum w:abstractNumId="29">
    <w:nsid w:val="7C227EBD"/>
    <w:multiLevelType w:val="multilevel"/>
    <w:tmpl w:val="DED415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26"/>
  </w:num>
  <w:num w:numId="4">
    <w:abstractNumId w:val="5"/>
  </w:num>
  <w:num w:numId="5">
    <w:abstractNumId w:val="22"/>
  </w:num>
  <w:num w:numId="6">
    <w:abstractNumId w:val="18"/>
  </w:num>
  <w:num w:numId="7">
    <w:abstractNumId w:val="19"/>
  </w:num>
  <w:num w:numId="8">
    <w:abstractNumId w:val="7"/>
  </w:num>
  <w:num w:numId="9">
    <w:abstractNumId w:val="25"/>
  </w:num>
  <w:num w:numId="10">
    <w:abstractNumId w:val="14"/>
  </w:num>
  <w:num w:numId="11">
    <w:abstractNumId w:val="24"/>
  </w:num>
  <w:num w:numId="12">
    <w:abstractNumId w:val="28"/>
  </w:num>
  <w:num w:numId="13">
    <w:abstractNumId w:val="20"/>
  </w:num>
  <w:num w:numId="14">
    <w:abstractNumId w:val="11"/>
  </w:num>
  <w:num w:numId="15">
    <w:abstractNumId w:val="2"/>
  </w:num>
  <w:num w:numId="16">
    <w:abstractNumId w:val="12"/>
  </w:num>
  <w:num w:numId="17">
    <w:abstractNumId w:val="6"/>
  </w:num>
  <w:num w:numId="18">
    <w:abstractNumId w:val="27"/>
  </w:num>
  <w:num w:numId="19">
    <w:abstractNumId w:val="21"/>
  </w:num>
  <w:num w:numId="20">
    <w:abstractNumId w:val="17"/>
  </w:num>
  <w:num w:numId="21">
    <w:abstractNumId w:val="16"/>
  </w:num>
  <w:num w:numId="22">
    <w:abstractNumId w:val="9"/>
  </w:num>
  <w:num w:numId="23">
    <w:abstractNumId w:val="15"/>
  </w:num>
  <w:num w:numId="24">
    <w:abstractNumId w:val="29"/>
  </w:num>
  <w:num w:numId="25">
    <w:abstractNumId w:val="3"/>
  </w:num>
  <w:num w:numId="26">
    <w:abstractNumId w:val="13"/>
  </w:num>
  <w:num w:numId="27">
    <w:abstractNumId w:val="0"/>
  </w:num>
  <w:num w:numId="28">
    <w:abstractNumId w:val="1"/>
  </w:num>
  <w:num w:numId="29">
    <w:abstractNumId w:val="10"/>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674A49"/>
    <w:rsid w:val="00283614"/>
    <w:rsid w:val="003B029B"/>
    <w:rsid w:val="005356C5"/>
    <w:rsid w:val="00557710"/>
    <w:rsid w:val="00674A49"/>
    <w:rsid w:val="006D51B6"/>
    <w:rsid w:val="007E7A33"/>
    <w:rsid w:val="00AC4354"/>
    <w:rsid w:val="00AF1B02"/>
    <w:rsid w:val="00C74DA2"/>
    <w:rsid w:val="00F90905"/>
    <w:rsid w:val="00FA52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2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57710"/>
  </w:style>
  <w:style w:type="table" w:customStyle="1" w:styleId="TableNormal">
    <w:name w:val="Table Normal"/>
    <w:uiPriority w:val="2"/>
    <w:semiHidden/>
    <w:unhideWhenUsed/>
    <w:qFormat/>
    <w:rsid w:val="0055771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57710"/>
    <w:pPr>
      <w:widowControl w:val="0"/>
      <w:autoSpaceDE w:val="0"/>
      <w:autoSpaceDN w:val="0"/>
      <w:spacing w:after="0" w:line="240" w:lineRule="auto"/>
      <w:ind w:left="216"/>
      <w:jc w:val="both"/>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557710"/>
    <w:rPr>
      <w:rFonts w:ascii="Times New Roman" w:eastAsia="Times New Roman" w:hAnsi="Times New Roman" w:cs="Times New Roman"/>
      <w:sz w:val="24"/>
      <w:szCs w:val="24"/>
      <w:lang w:eastAsia="en-US"/>
    </w:rPr>
  </w:style>
  <w:style w:type="paragraph" w:customStyle="1" w:styleId="11">
    <w:name w:val="Заголовок 11"/>
    <w:basedOn w:val="a"/>
    <w:uiPriority w:val="1"/>
    <w:qFormat/>
    <w:rsid w:val="00557710"/>
    <w:pPr>
      <w:widowControl w:val="0"/>
      <w:autoSpaceDE w:val="0"/>
      <w:autoSpaceDN w:val="0"/>
      <w:spacing w:before="40" w:after="0" w:line="240" w:lineRule="auto"/>
      <w:ind w:left="1417" w:hanging="2907"/>
      <w:outlineLvl w:val="1"/>
    </w:pPr>
    <w:rPr>
      <w:rFonts w:ascii="Times New Roman" w:eastAsia="Times New Roman" w:hAnsi="Times New Roman" w:cs="Times New Roman"/>
      <w:b/>
      <w:bCs/>
      <w:sz w:val="28"/>
      <w:szCs w:val="28"/>
      <w:lang w:eastAsia="en-US"/>
    </w:rPr>
  </w:style>
  <w:style w:type="paragraph" w:customStyle="1" w:styleId="21">
    <w:name w:val="Заголовок 21"/>
    <w:basedOn w:val="a"/>
    <w:uiPriority w:val="1"/>
    <w:qFormat/>
    <w:rsid w:val="00557710"/>
    <w:pPr>
      <w:widowControl w:val="0"/>
      <w:autoSpaceDE w:val="0"/>
      <w:autoSpaceDN w:val="0"/>
      <w:spacing w:after="0" w:line="240" w:lineRule="auto"/>
      <w:ind w:left="622" w:hanging="3414"/>
      <w:outlineLvl w:val="2"/>
    </w:pPr>
    <w:rPr>
      <w:rFonts w:ascii="Times New Roman" w:eastAsia="Times New Roman" w:hAnsi="Times New Roman" w:cs="Times New Roman"/>
      <w:b/>
      <w:bCs/>
      <w:sz w:val="26"/>
      <w:szCs w:val="26"/>
      <w:lang w:eastAsia="en-US"/>
    </w:rPr>
  </w:style>
  <w:style w:type="paragraph" w:customStyle="1" w:styleId="31">
    <w:name w:val="Заголовок 31"/>
    <w:basedOn w:val="a"/>
    <w:uiPriority w:val="1"/>
    <w:qFormat/>
    <w:rsid w:val="00557710"/>
    <w:pPr>
      <w:widowControl w:val="0"/>
      <w:autoSpaceDE w:val="0"/>
      <w:autoSpaceDN w:val="0"/>
      <w:spacing w:after="0" w:line="240" w:lineRule="auto"/>
      <w:ind w:left="925"/>
      <w:jc w:val="both"/>
      <w:outlineLvl w:val="3"/>
    </w:pPr>
    <w:rPr>
      <w:rFonts w:ascii="Times New Roman" w:eastAsia="Times New Roman" w:hAnsi="Times New Roman" w:cs="Times New Roman"/>
      <w:b/>
      <w:bCs/>
      <w:sz w:val="24"/>
      <w:szCs w:val="24"/>
      <w:lang w:eastAsia="en-US"/>
    </w:rPr>
  </w:style>
  <w:style w:type="paragraph" w:customStyle="1" w:styleId="41">
    <w:name w:val="Заголовок 41"/>
    <w:basedOn w:val="a"/>
    <w:uiPriority w:val="1"/>
    <w:qFormat/>
    <w:rsid w:val="00557710"/>
    <w:pPr>
      <w:widowControl w:val="0"/>
      <w:autoSpaceDE w:val="0"/>
      <w:autoSpaceDN w:val="0"/>
      <w:spacing w:after="0" w:line="240" w:lineRule="auto"/>
      <w:ind w:left="216"/>
      <w:jc w:val="both"/>
      <w:outlineLvl w:val="4"/>
    </w:pPr>
    <w:rPr>
      <w:rFonts w:ascii="Times New Roman" w:eastAsia="Times New Roman" w:hAnsi="Times New Roman" w:cs="Times New Roman"/>
      <w:b/>
      <w:bCs/>
      <w:i/>
      <w:iCs/>
      <w:sz w:val="24"/>
      <w:szCs w:val="24"/>
      <w:lang w:eastAsia="en-US"/>
    </w:rPr>
  </w:style>
  <w:style w:type="paragraph" w:styleId="a5">
    <w:name w:val="Title"/>
    <w:basedOn w:val="a"/>
    <w:link w:val="a6"/>
    <w:uiPriority w:val="1"/>
    <w:qFormat/>
    <w:rsid w:val="00557710"/>
    <w:pPr>
      <w:widowControl w:val="0"/>
      <w:autoSpaceDE w:val="0"/>
      <w:autoSpaceDN w:val="0"/>
      <w:spacing w:after="0" w:line="240" w:lineRule="auto"/>
      <w:ind w:left="2102" w:right="1499"/>
      <w:jc w:val="center"/>
    </w:pPr>
    <w:rPr>
      <w:rFonts w:ascii="Times New Roman" w:eastAsia="Times New Roman" w:hAnsi="Times New Roman" w:cs="Times New Roman"/>
      <w:b/>
      <w:bCs/>
      <w:sz w:val="36"/>
      <w:szCs w:val="36"/>
      <w:lang w:eastAsia="en-US"/>
    </w:rPr>
  </w:style>
  <w:style w:type="character" w:customStyle="1" w:styleId="a6">
    <w:name w:val="Название Знак"/>
    <w:basedOn w:val="a0"/>
    <w:link w:val="a5"/>
    <w:uiPriority w:val="1"/>
    <w:rsid w:val="00557710"/>
    <w:rPr>
      <w:rFonts w:ascii="Times New Roman" w:eastAsia="Times New Roman" w:hAnsi="Times New Roman" w:cs="Times New Roman"/>
      <w:b/>
      <w:bCs/>
      <w:sz w:val="36"/>
      <w:szCs w:val="36"/>
      <w:lang w:eastAsia="en-US"/>
    </w:rPr>
  </w:style>
  <w:style w:type="paragraph" w:styleId="a7">
    <w:name w:val="List Paragraph"/>
    <w:basedOn w:val="a"/>
    <w:link w:val="a8"/>
    <w:uiPriority w:val="34"/>
    <w:qFormat/>
    <w:rsid w:val="00557710"/>
    <w:pPr>
      <w:widowControl w:val="0"/>
      <w:autoSpaceDE w:val="0"/>
      <w:autoSpaceDN w:val="0"/>
      <w:spacing w:after="0" w:line="240" w:lineRule="auto"/>
      <w:ind w:left="216" w:firstLine="708"/>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557710"/>
    <w:pPr>
      <w:widowControl w:val="0"/>
      <w:autoSpaceDE w:val="0"/>
      <w:autoSpaceDN w:val="0"/>
      <w:spacing w:after="0" w:line="240" w:lineRule="auto"/>
    </w:pPr>
    <w:rPr>
      <w:rFonts w:ascii="Times New Roman" w:eastAsia="Times New Roman" w:hAnsi="Times New Roman" w:cs="Times New Roman"/>
      <w:lang w:eastAsia="en-US"/>
    </w:rPr>
  </w:style>
  <w:style w:type="paragraph" w:styleId="a9">
    <w:name w:val="Balloon Text"/>
    <w:basedOn w:val="a"/>
    <w:link w:val="aa"/>
    <w:uiPriority w:val="99"/>
    <w:semiHidden/>
    <w:unhideWhenUsed/>
    <w:rsid w:val="00557710"/>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a">
    <w:name w:val="Текст выноски Знак"/>
    <w:basedOn w:val="a0"/>
    <w:link w:val="a9"/>
    <w:uiPriority w:val="99"/>
    <w:semiHidden/>
    <w:rsid w:val="00557710"/>
    <w:rPr>
      <w:rFonts w:ascii="Tahoma" w:eastAsia="Times New Roman" w:hAnsi="Tahoma" w:cs="Tahoma"/>
      <w:sz w:val="16"/>
      <w:szCs w:val="16"/>
      <w:lang w:eastAsia="en-US"/>
    </w:rPr>
  </w:style>
  <w:style w:type="paragraph" w:styleId="ab">
    <w:name w:val="Normal (Web)"/>
    <w:aliases w:val="Знак Знак"/>
    <w:basedOn w:val="a"/>
    <w:link w:val="ac"/>
    <w:uiPriority w:val="99"/>
    <w:unhideWhenUsed/>
    <w:rsid w:val="00557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uiPriority w:val="99"/>
    <w:unhideWhenUsed/>
    <w:rsid w:val="00557710"/>
    <w:rPr>
      <w:color w:val="0000FF"/>
      <w:u w:val="single"/>
    </w:rPr>
  </w:style>
  <w:style w:type="character" w:customStyle="1" w:styleId="ac">
    <w:name w:val="Обычный (веб) Знак"/>
    <w:aliases w:val="Знак Знак Знак"/>
    <w:link w:val="ab"/>
    <w:uiPriority w:val="99"/>
    <w:locked/>
    <w:rsid w:val="00557710"/>
    <w:rPr>
      <w:rFonts w:ascii="Times New Roman" w:eastAsia="Times New Roman" w:hAnsi="Times New Roman" w:cs="Times New Roman"/>
      <w:sz w:val="24"/>
      <w:szCs w:val="24"/>
      <w:lang w:eastAsia="ru-RU"/>
    </w:rPr>
  </w:style>
  <w:style w:type="table" w:styleId="ad">
    <w:name w:val="Table Grid"/>
    <w:basedOn w:val="a1"/>
    <w:uiPriority w:val="39"/>
    <w:rsid w:val="005577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rsid w:val="00557710"/>
    <w:pPr>
      <w:shd w:val="clear" w:color="auto" w:fill="FFFFFF"/>
      <w:spacing w:before="420" w:after="0" w:line="0" w:lineRule="atLeast"/>
      <w:jc w:val="center"/>
    </w:pPr>
    <w:rPr>
      <w:rFonts w:ascii="Times New Roman" w:eastAsia="Times New Roman" w:hAnsi="Times New Roman" w:cs="Times New Roman"/>
      <w:color w:val="000000"/>
      <w:sz w:val="26"/>
      <w:szCs w:val="26"/>
      <w:lang w:eastAsia="ru-RU"/>
    </w:rPr>
  </w:style>
  <w:style w:type="paragraph" w:styleId="ae">
    <w:name w:val="header"/>
    <w:basedOn w:val="a"/>
    <w:link w:val="af"/>
    <w:uiPriority w:val="99"/>
    <w:semiHidden/>
    <w:unhideWhenUsed/>
    <w:rsid w:val="00557710"/>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
    <w:name w:val="Верхний колонтитул Знак"/>
    <w:basedOn w:val="a0"/>
    <w:link w:val="ae"/>
    <w:uiPriority w:val="99"/>
    <w:semiHidden/>
    <w:rsid w:val="00557710"/>
    <w:rPr>
      <w:rFonts w:ascii="Times New Roman" w:eastAsia="Times New Roman" w:hAnsi="Times New Roman" w:cs="Times New Roman"/>
      <w:lang w:eastAsia="en-US"/>
    </w:rPr>
  </w:style>
  <w:style w:type="paragraph" w:styleId="af0">
    <w:name w:val="footer"/>
    <w:basedOn w:val="a"/>
    <w:link w:val="af1"/>
    <w:uiPriority w:val="99"/>
    <w:unhideWhenUsed/>
    <w:rsid w:val="00557710"/>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1">
    <w:name w:val="Нижний колонтитул Знак"/>
    <w:basedOn w:val="a0"/>
    <w:link w:val="af0"/>
    <w:uiPriority w:val="99"/>
    <w:rsid w:val="00557710"/>
    <w:rPr>
      <w:rFonts w:ascii="Times New Roman" w:eastAsia="Times New Roman" w:hAnsi="Times New Roman" w:cs="Times New Roman"/>
      <w:lang w:eastAsia="en-US"/>
    </w:rPr>
  </w:style>
  <w:style w:type="character" w:customStyle="1" w:styleId="a8">
    <w:name w:val="Абзац списка Знак"/>
    <w:link w:val="a7"/>
    <w:uiPriority w:val="34"/>
    <w:qFormat/>
    <w:locked/>
    <w:rsid w:val="00557710"/>
    <w:rPr>
      <w:rFonts w:ascii="Times New Roman" w:eastAsia="Times New Roman" w:hAnsi="Times New Roman" w:cs="Times New Roman"/>
      <w:lang w:eastAsia="en-US"/>
    </w:rPr>
  </w:style>
  <w:style w:type="paragraph" w:customStyle="1" w:styleId="110">
    <w:name w:val="Оглавление 11"/>
    <w:basedOn w:val="a"/>
    <w:uiPriority w:val="1"/>
    <w:qFormat/>
    <w:rsid w:val="00557710"/>
    <w:pPr>
      <w:widowControl w:val="0"/>
      <w:autoSpaceDE w:val="0"/>
      <w:autoSpaceDN w:val="0"/>
      <w:spacing w:after="0" w:line="240" w:lineRule="auto"/>
      <w:ind w:left="332" w:hanging="221"/>
    </w:pPr>
    <w:rPr>
      <w:rFonts w:ascii="Times New Roman" w:eastAsia="Times New Roman" w:hAnsi="Times New Roman" w:cs="Times New Roman"/>
      <w:b/>
      <w:bCs/>
      <w:lang w:eastAsia="en-US"/>
    </w:rPr>
  </w:style>
  <w:style w:type="character" w:styleId="af2">
    <w:name w:val="Hyperlink"/>
    <w:basedOn w:val="a0"/>
    <w:uiPriority w:val="99"/>
    <w:semiHidden/>
    <w:unhideWhenUsed/>
    <w:rsid w:val="00557710"/>
    <w:rPr>
      <w:color w:val="0563C1" w:themeColor="hyperlink"/>
      <w:u w:val="single"/>
    </w:rPr>
  </w:style>
  <w:style w:type="paragraph" w:styleId="af3">
    <w:name w:val="No Spacing"/>
    <w:uiPriority w:val="1"/>
    <w:qFormat/>
    <w:rsid w:val="00AC4354"/>
    <w:pPr>
      <w:suppressAutoHyphens/>
      <w:spacing w:after="0" w:line="100" w:lineRule="atLeast"/>
    </w:pPr>
    <w:rPr>
      <w:rFonts w:ascii="Calibri" w:eastAsia="Calibri" w:hAnsi="Calibri" w:cs="Times New Roman"/>
      <w:color w:val="00000A"/>
      <w:lang w:eastAsia="ru-RU"/>
    </w:rPr>
  </w:style>
</w:styles>
</file>

<file path=word/webSettings.xml><?xml version="1.0" encoding="utf-8"?>
<w:webSettings xmlns:r="http://schemas.openxmlformats.org/officeDocument/2006/relationships" xmlns:w="http://schemas.openxmlformats.org/wordprocessingml/2006/main">
  <w:divs>
    <w:div w:id="113136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obrnauki-rossii-ot-17102013-n-1155/prilozhenie/" TargetMode="Externa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4"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0"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3" Type="http://schemas.openxmlformats.org/officeDocument/2006/relationships/hyperlink" Target="https://ru.wikipedia.org/wiki/%D0%95%D0%B2%D0%BB%D0%B0%D0%BD%D0%BD%D0%B8%D0%BA%D0%BE%D0%B2%D0%B0%2C_%D0%98%D0%BD%D0%BD%D0%B0_%D0%A4%D0%B5%D0%BB%D0%B8%D0%BA%D1%81%D0%BE%D0%B2%D0%BD%D0%B0" TargetMode="External"/><Relationship Id="rId68"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obrnauki-rossii-ot-17102013-n-1155/prilozhenie/" TargetMode="Externa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5"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3"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8"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6"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9"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7"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1" Type="http://schemas.openxmlformats.org/officeDocument/2006/relationships/hyperlink" Target="https://ru.wikipedia.org/wiki/%D0%9A%D0%B8%D0%BD%D0%BE%D1%81%D1%82%D1%83%D0%B4%D0%B8%D1%8F" TargetMode="External"/><Relationship Id="rId10" Type="http://schemas.openxmlformats.org/officeDocument/2006/relationships/hyperlink" Target="https://sudact.ru/law/prikaz-minobrnauki-rossii-ot-17102013-n-1155/prilozhenie/" TargetMode="Externa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2"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0"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5"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4" Type="http://schemas.openxmlformats.org/officeDocument/2006/relationships/settings" Target="settings.xml"/><Relationship Id="rId9" Type="http://schemas.openxmlformats.org/officeDocument/2006/relationships/hyperlink" Target="https://sudact.ru/law/prikaz-minobrnauki-rossii-ot-17102013-n-1155/prilozhenie/" TargetMode="External"/><Relationship Id="rId14" Type="http://schemas.openxmlformats.org/officeDocument/2006/relationships/hyperlink" Target="https://pandia.ru/text/category/vospitatelmznaya_rabota/"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4" Type="http://schemas.openxmlformats.org/officeDocument/2006/relationships/hyperlink" Target="https://translated.turbopages.org/proxy_u/en-ru.ru.cc4d1a54-634b1d9b-9c1e7758-74722d776562/https/en.wikipedia.org/wiki/David_Hand_(animator)" TargetMode="External"/><Relationship Id="rId69"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8" Type="http://schemas.openxmlformats.org/officeDocument/2006/relationships/footer" Target="footer1.xml"/><Relationship Id="rId51"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udact.ru/law/prikaz-minobrnauki-rossii-ot-17102013-n-1155/prilozhenie/" TargetMode="Externa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9"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7"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4"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2" Type="http://schemas.openxmlformats.org/officeDocument/2006/relationships/hyperlink" Target="https://ru.wikipedia.org/wiki/%D0%A3%D1%88%D0%B0%D0%BA%D0%BE%D0%B2%2C_%D0%A1%D0%B2%D1%8F%D1%82%D0%BE%D1%81%D0%BB%D0%B0%D0%B2_%D0%98%D0%B3%D0%BE%D1%80%D0%B5%D0%B2%D0%B8%D1%87"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4F24-6953-4118-9E20-3E07BDE0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1</Pages>
  <Words>54085</Words>
  <Characters>308291</Characters>
  <Application>Microsoft Office Word</Application>
  <DocSecurity>0</DocSecurity>
  <Lines>2569</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С-46</cp:lastModifiedBy>
  <cp:revision>5</cp:revision>
  <dcterms:created xsi:type="dcterms:W3CDTF">2023-08-23T09:48:00Z</dcterms:created>
  <dcterms:modified xsi:type="dcterms:W3CDTF">2023-10-18T08:46:00Z</dcterms:modified>
</cp:coreProperties>
</file>